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91E6E" w14:textId="77777777" w:rsidR="002A359A" w:rsidRPr="00531139" w:rsidRDefault="002A359A" w:rsidP="009748E3">
      <w:pPr>
        <w:jc w:val="right"/>
        <w:rPr>
          <w:bCs/>
        </w:rPr>
      </w:pPr>
    </w:p>
    <w:p w14:paraId="64C90CA6" w14:textId="4DFB55BE" w:rsidR="0000476E" w:rsidRPr="00531139" w:rsidRDefault="0000476E" w:rsidP="009748E3">
      <w:pPr>
        <w:jc w:val="center"/>
        <w:rPr>
          <w:b/>
          <w:bCs/>
        </w:rPr>
      </w:pPr>
      <w:r w:rsidRPr="00531139">
        <w:rPr>
          <w:b/>
          <w:bCs/>
        </w:rPr>
        <w:t>RANGOS SUTARTIS</w:t>
      </w:r>
      <w:r w:rsidR="006A72DB">
        <w:rPr>
          <w:b/>
          <w:bCs/>
        </w:rPr>
        <w:t xml:space="preserve"> </w:t>
      </w:r>
    </w:p>
    <w:p w14:paraId="23EBB7E2" w14:textId="615714E2" w:rsidR="00524ED3" w:rsidRPr="00531139" w:rsidRDefault="00524ED3" w:rsidP="009748E3">
      <w:pPr>
        <w:ind w:left="180"/>
        <w:jc w:val="center"/>
      </w:pPr>
    </w:p>
    <w:p w14:paraId="24FA1DAA" w14:textId="77777777" w:rsidR="00524ED3" w:rsidRPr="00531139" w:rsidRDefault="00524ED3" w:rsidP="009748E3">
      <w:pPr>
        <w:jc w:val="center"/>
        <w:rPr>
          <w:b/>
          <w:bCs/>
        </w:rPr>
      </w:pPr>
      <w:r w:rsidRPr="00531139">
        <w:rPr>
          <w:b/>
          <w:bCs/>
        </w:rPr>
        <w:t>BENDROSIOS SĄLYGOS</w:t>
      </w:r>
    </w:p>
    <w:p w14:paraId="2A50BDF4" w14:textId="77777777" w:rsidR="00524ED3" w:rsidRPr="00531139" w:rsidRDefault="00524ED3" w:rsidP="009748E3">
      <w:pPr>
        <w:tabs>
          <w:tab w:val="left" w:pos="360"/>
        </w:tabs>
        <w:jc w:val="both"/>
      </w:pPr>
    </w:p>
    <w:p w14:paraId="76940025" w14:textId="064D2CA9" w:rsidR="00524ED3" w:rsidRPr="00531139" w:rsidRDefault="00524ED3" w:rsidP="009748E3">
      <w:pPr>
        <w:pStyle w:val="Pagrindinistekstas"/>
        <w:numPr>
          <w:ilvl w:val="0"/>
          <w:numId w:val="1"/>
        </w:numPr>
        <w:ind w:left="851" w:hanging="851"/>
        <w:jc w:val="left"/>
        <w:outlineLvl w:val="0"/>
        <w:rPr>
          <w:rFonts w:ascii="Times New Roman" w:hAnsi="Times New Roman"/>
          <w:b/>
          <w:bCs/>
          <w:sz w:val="24"/>
          <w:szCs w:val="24"/>
          <w:lang w:val="lt-LT"/>
        </w:rPr>
      </w:pPr>
      <w:r w:rsidRPr="00531139">
        <w:rPr>
          <w:rFonts w:ascii="Times New Roman" w:hAnsi="Times New Roman"/>
          <w:b/>
          <w:bCs/>
          <w:sz w:val="24"/>
          <w:szCs w:val="24"/>
          <w:lang w:val="lt-LT"/>
        </w:rPr>
        <w:t>SĄVOKOS</w:t>
      </w:r>
    </w:p>
    <w:p w14:paraId="38B38CA8" w14:textId="57527314" w:rsidR="00297220" w:rsidRPr="00531139" w:rsidRDefault="00297220" w:rsidP="009748E3">
      <w:pPr>
        <w:pStyle w:val="Sraopastraipa"/>
        <w:numPr>
          <w:ilvl w:val="1"/>
          <w:numId w:val="29"/>
        </w:numPr>
        <w:ind w:left="851" w:hanging="851"/>
        <w:jc w:val="both"/>
        <w:rPr>
          <w:lang w:val="lt-LT"/>
        </w:rPr>
      </w:pPr>
      <w:r w:rsidRPr="00531139">
        <w:rPr>
          <w:b/>
          <w:bCs/>
          <w:lang w:val="lt-LT"/>
        </w:rPr>
        <w:t>Atliktų darbų aktas</w:t>
      </w:r>
      <w:r w:rsidRPr="00531139">
        <w:rPr>
          <w:lang w:val="lt-LT"/>
        </w:rPr>
        <w:t xml:space="preserve"> </w:t>
      </w:r>
      <w:r w:rsidR="009F0D29">
        <w:rPr>
          <w:lang w:val="lt-LT"/>
        </w:rPr>
        <w:t>-</w:t>
      </w:r>
      <w:r w:rsidRPr="00531139">
        <w:rPr>
          <w:lang w:val="lt-LT"/>
        </w:rPr>
        <w:t xml:space="preserve"> dokumentas, skirtas </w:t>
      </w:r>
      <w:r w:rsidR="00D41AE6" w:rsidRPr="00531139">
        <w:rPr>
          <w:lang w:val="lt-LT"/>
        </w:rPr>
        <w:t>Darbų</w:t>
      </w:r>
      <w:r w:rsidRPr="00531139">
        <w:rPr>
          <w:lang w:val="lt-LT"/>
        </w:rPr>
        <w:t xml:space="preserve"> vykdymo kontrolei užtikrinti bei atsiskaitymams </w:t>
      </w:r>
      <w:r w:rsidR="00E748FF" w:rsidRPr="00531139">
        <w:rPr>
          <w:lang w:val="lt-LT"/>
        </w:rPr>
        <w:t xml:space="preserve">už Darbus </w:t>
      </w:r>
      <w:r w:rsidRPr="00531139">
        <w:rPr>
          <w:lang w:val="lt-LT"/>
        </w:rPr>
        <w:t>vykdyti.</w:t>
      </w:r>
    </w:p>
    <w:p w14:paraId="09D72B90" w14:textId="15BDEEFC" w:rsidR="00E22002" w:rsidRPr="00531139" w:rsidRDefault="00923EDA" w:rsidP="009748E3">
      <w:pPr>
        <w:pStyle w:val="Sraopastraipa"/>
        <w:numPr>
          <w:ilvl w:val="1"/>
          <w:numId w:val="29"/>
        </w:numPr>
        <w:ind w:left="851" w:hanging="851"/>
        <w:jc w:val="both"/>
        <w:rPr>
          <w:lang w:val="lt-LT"/>
        </w:rPr>
      </w:pPr>
      <w:r w:rsidRPr="00531139">
        <w:rPr>
          <w:b/>
          <w:bCs/>
          <w:lang w:val="lt-LT"/>
        </w:rPr>
        <w:t>Darbai</w:t>
      </w:r>
      <w:r w:rsidRPr="00531139">
        <w:rPr>
          <w:lang w:val="lt-LT"/>
        </w:rPr>
        <w:t xml:space="preserve"> </w:t>
      </w:r>
      <w:r w:rsidR="009F0D29">
        <w:rPr>
          <w:lang w:val="lt-LT"/>
        </w:rPr>
        <w:t>-</w:t>
      </w:r>
      <w:r w:rsidR="00C060C8" w:rsidRPr="00531139">
        <w:rPr>
          <w:lang w:val="lt-LT"/>
        </w:rPr>
        <w:t xml:space="preserve"> </w:t>
      </w:r>
      <w:r w:rsidR="00CF3406" w:rsidRPr="00531139">
        <w:rPr>
          <w:lang w:val="lt-LT"/>
        </w:rPr>
        <w:t xml:space="preserve">statybos </w:t>
      </w:r>
      <w:r w:rsidR="00DC1CFA" w:rsidRPr="00531139">
        <w:rPr>
          <w:lang w:val="lt-LT"/>
        </w:rPr>
        <w:t xml:space="preserve">darbai, kuriuos Rangovas įsipareigoja atlikti pagal Sutartį, Užsakovo pateiktą </w:t>
      </w:r>
      <w:r w:rsidR="00D62A70" w:rsidRPr="00531139">
        <w:rPr>
          <w:lang w:val="lt-LT"/>
        </w:rPr>
        <w:t>Techninę specifikaciją</w:t>
      </w:r>
      <w:r w:rsidR="00531139">
        <w:rPr>
          <w:lang w:val="lt-LT"/>
        </w:rPr>
        <w:t xml:space="preserve"> (</w:t>
      </w:r>
      <w:r w:rsidR="009F0D29">
        <w:rPr>
          <w:lang w:val="lt-LT"/>
        </w:rPr>
        <w:t xml:space="preserve">paprastojo remonto </w:t>
      </w:r>
      <w:r w:rsidR="00531139">
        <w:rPr>
          <w:lang w:val="lt-LT"/>
        </w:rPr>
        <w:t>projektą)</w:t>
      </w:r>
      <w:r w:rsidR="00DC1CFA" w:rsidRPr="00531139">
        <w:rPr>
          <w:lang w:val="lt-LT"/>
        </w:rPr>
        <w:t>, taip pat kiti darbai, kuriuos Rangovas įsipareigoja atlikti.</w:t>
      </w:r>
    </w:p>
    <w:p w14:paraId="2162F33F" w14:textId="00455DB0" w:rsidR="00E22002" w:rsidRDefault="00923EDA" w:rsidP="009748E3">
      <w:pPr>
        <w:pStyle w:val="Sraopastraipa"/>
        <w:numPr>
          <w:ilvl w:val="1"/>
          <w:numId w:val="29"/>
        </w:numPr>
        <w:ind w:left="851" w:hanging="851"/>
        <w:jc w:val="both"/>
        <w:rPr>
          <w:lang w:val="lt-LT"/>
        </w:rPr>
      </w:pPr>
      <w:r w:rsidRPr="00531139">
        <w:rPr>
          <w:b/>
          <w:lang w:val="lt-LT"/>
        </w:rPr>
        <w:t>Darbų pradžia</w:t>
      </w:r>
      <w:r w:rsidRPr="00531139">
        <w:rPr>
          <w:lang w:val="lt-LT"/>
        </w:rPr>
        <w:t xml:space="preserve"> </w:t>
      </w:r>
      <w:r w:rsidR="009F0D29">
        <w:rPr>
          <w:lang w:val="lt-LT"/>
        </w:rPr>
        <w:t xml:space="preserve">- </w:t>
      </w:r>
      <w:r w:rsidRPr="00531139">
        <w:rPr>
          <w:lang w:val="lt-LT"/>
        </w:rPr>
        <w:t xml:space="preserve">Užsakovo </w:t>
      </w:r>
      <w:r w:rsidR="009A38C0" w:rsidRPr="00531139">
        <w:rPr>
          <w:lang w:val="lt-LT"/>
        </w:rPr>
        <w:t>su</w:t>
      </w:r>
      <w:r w:rsidRPr="00531139">
        <w:rPr>
          <w:lang w:val="lt-LT"/>
        </w:rPr>
        <w:t xml:space="preserve"> Rangov</w:t>
      </w:r>
      <w:r w:rsidR="00556191" w:rsidRPr="00531139">
        <w:rPr>
          <w:lang w:val="lt-LT"/>
        </w:rPr>
        <w:t>u</w:t>
      </w:r>
      <w:r w:rsidRPr="00531139">
        <w:rPr>
          <w:lang w:val="lt-LT"/>
        </w:rPr>
        <w:t xml:space="preserve"> suderinta data, nuo kurios pradedami vykdyti Darbai. </w:t>
      </w:r>
      <w:bookmarkStart w:id="0" w:name="_Hlk11247155"/>
    </w:p>
    <w:p w14:paraId="7FA7A021" w14:textId="434DCA29" w:rsidR="00856FCB" w:rsidRPr="00531139" w:rsidRDefault="00856FCB" w:rsidP="009748E3">
      <w:pPr>
        <w:pStyle w:val="Sraopastraipa"/>
        <w:numPr>
          <w:ilvl w:val="1"/>
          <w:numId w:val="29"/>
        </w:numPr>
        <w:ind w:left="851" w:hanging="851"/>
        <w:jc w:val="both"/>
        <w:rPr>
          <w:lang w:val="lt-LT"/>
        </w:rPr>
      </w:pPr>
      <w:r>
        <w:rPr>
          <w:b/>
          <w:lang w:val="lt-LT"/>
        </w:rPr>
        <w:t xml:space="preserve">Grafikas </w:t>
      </w:r>
      <w:r w:rsidRPr="00856FCB">
        <w:rPr>
          <w:lang w:val="lt-LT"/>
        </w:rPr>
        <w:t>-</w:t>
      </w:r>
      <w:r>
        <w:rPr>
          <w:lang w:val="lt-LT"/>
        </w:rPr>
        <w:t xml:space="preserve"> </w:t>
      </w:r>
      <w:r w:rsidRPr="00856FCB">
        <w:rPr>
          <w:lang w:val="lt-LT"/>
        </w:rPr>
        <w:t>tai dokumentas, kuriame nurodomi pagal Sutartį vykdytinų darbų etapai, jų pradžios ir pabaigos terminai, tarpiniai atlikimo terminai (jei taikoma), darbų trukmė bei jų eiliškumas</w:t>
      </w:r>
      <w:r>
        <w:rPr>
          <w:lang w:val="lt-LT"/>
        </w:rPr>
        <w:t>.</w:t>
      </w:r>
    </w:p>
    <w:bookmarkEnd w:id="0"/>
    <w:p w14:paraId="05B43AF2" w14:textId="56BA5642" w:rsidR="00E22002" w:rsidRPr="00531139" w:rsidRDefault="00F64AB5" w:rsidP="009748E3">
      <w:pPr>
        <w:pStyle w:val="Sraopastraipa"/>
        <w:numPr>
          <w:ilvl w:val="1"/>
          <w:numId w:val="29"/>
        </w:numPr>
        <w:ind w:left="851" w:hanging="851"/>
        <w:jc w:val="both"/>
        <w:rPr>
          <w:lang w:val="lt-LT" w:eastAsia="zh-CN"/>
        </w:rPr>
      </w:pPr>
      <w:r w:rsidRPr="00531139">
        <w:rPr>
          <w:b/>
          <w:bCs/>
          <w:lang w:val="lt-LT" w:eastAsia="zh-CN"/>
        </w:rPr>
        <w:t>Lokalinės sąmatos</w:t>
      </w:r>
      <w:r w:rsidRPr="00531139">
        <w:rPr>
          <w:lang w:val="lt-LT" w:eastAsia="zh-CN"/>
        </w:rPr>
        <w:t xml:space="preserve"> – tai Darbų kainos skaičiavimą pagrindžiantys dokumentai.</w:t>
      </w:r>
      <w:r w:rsidR="00021797" w:rsidRPr="00531139">
        <w:rPr>
          <w:lang w:val="lt-LT" w:eastAsia="zh-CN"/>
        </w:rPr>
        <w:t xml:space="preserve"> </w:t>
      </w:r>
    </w:p>
    <w:p w14:paraId="77F29574" w14:textId="77777777" w:rsidR="00E22002" w:rsidRPr="00531139" w:rsidRDefault="00923EDA" w:rsidP="009748E3">
      <w:pPr>
        <w:pStyle w:val="Sraopastraipa"/>
        <w:numPr>
          <w:ilvl w:val="1"/>
          <w:numId w:val="29"/>
        </w:numPr>
        <w:ind w:left="851" w:hanging="851"/>
        <w:jc w:val="both"/>
        <w:rPr>
          <w:lang w:val="lt-LT"/>
        </w:rPr>
      </w:pPr>
      <w:r w:rsidRPr="00531139">
        <w:rPr>
          <w:b/>
          <w:lang w:val="lt-LT"/>
        </w:rPr>
        <w:t>Nurodymas</w:t>
      </w:r>
      <w:r w:rsidRPr="00531139">
        <w:rPr>
          <w:bCs/>
          <w:lang w:val="lt-LT"/>
        </w:rPr>
        <w:t xml:space="preserve"> –</w:t>
      </w:r>
      <w:r w:rsidRPr="00531139">
        <w:rPr>
          <w:lang w:val="lt-LT"/>
        </w:rPr>
        <w:t xml:space="preserve"> bet koks raštiškas arba žodinis (kuris vėliau turi būti patvirtintas raštiškai) nurodymas, kurį dėl Sutarties vykdymo Rangovui duoda Užsakovas arba jo atstovas. </w:t>
      </w:r>
    </w:p>
    <w:p w14:paraId="11CCF12B" w14:textId="73717A43" w:rsidR="002312C8" w:rsidRPr="00531139" w:rsidRDefault="00923EDA" w:rsidP="009748E3">
      <w:pPr>
        <w:pStyle w:val="Sraopastraipa"/>
        <w:numPr>
          <w:ilvl w:val="1"/>
          <w:numId w:val="29"/>
        </w:numPr>
        <w:ind w:left="851" w:hanging="851"/>
        <w:jc w:val="both"/>
        <w:rPr>
          <w:lang w:val="lt-LT"/>
        </w:rPr>
      </w:pPr>
      <w:r w:rsidRPr="00531139">
        <w:rPr>
          <w:b/>
          <w:color w:val="000000"/>
          <w:lang w:val="lt-LT"/>
        </w:rPr>
        <w:t>Paslaugos</w:t>
      </w:r>
      <w:r w:rsidRPr="00531139">
        <w:rPr>
          <w:color w:val="000000"/>
          <w:lang w:val="lt-LT"/>
        </w:rPr>
        <w:t xml:space="preserve"> – Sutartyje, jos prieduose, galiojančiuose teisės aktuose numatytos </w:t>
      </w:r>
      <w:r w:rsidR="009F0D29">
        <w:rPr>
          <w:color w:val="000000"/>
          <w:lang w:val="lt-LT"/>
        </w:rPr>
        <w:t>i</w:t>
      </w:r>
      <w:r w:rsidR="000F6A5E">
        <w:rPr>
          <w:color w:val="000000"/>
          <w:lang w:val="lt-LT"/>
        </w:rPr>
        <w:t>š</w:t>
      </w:r>
      <w:r w:rsidR="009F0D29">
        <w:rPr>
          <w:color w:val="000000"/>
          <w:lang w:val="lt-LT"/>
        </w:rPr>
        <w:t xml:space="preserve">pildomosios dokumentacijos parengimo ir (ar) </w:t>
      </w:r>
      <w:r w:rsidR="009F0D29" w:rsidRPr="009F0D29">
        <w:rPr>
          <w:lang w:val="lt-LT"/>
        </w:rPr>
        <w:t>patalpų kadastrinių matavimų atlikim</w:t>
      </w:r>
      <w:r w:rsidR="009F0D29">
        <w:rPr>
          <w:lang w:val="lt-LT"/>
        </w:rPr>
        <w:t>o</w:t>
      </w:r>
      <w:r w:rsidR="009F0D29" w:rsidRPr="009F0D29">
        <w:rPr>
          <w:lang w:val="lt-LT"/>
        </w:rPr>
        <w:t xml:space="preserve"> bei kadastrinių bylų parengim</w:t>
      </w:r>
      <w:r w:rsidR="009F0D29">
        <w:rPr>
          <w:lang w:val="lt-LT"/>
        </w:rPr>
        <w:t>o paslaugos bei</w:t>
      </w:r>
      <w:r w:rsidRPr="00531139">
        <w:rPr>
          <w:color w:val="000000"/>
          <w:lang w:val="lt-LT"/>
        </w:rPr>
        <w:t xml:space="preserve"> kitos paslaugos, kurias Rangovas privalo suteikti vykdydamas Sutartį.</w:t>
      </w:r>
    </w:p>
    <w:p w14:paraId="4257B721" w14:textId="71015E12" w:rsidR="00796236" w:rsidRPr="00531139" w:rsidRDefault="00923EDA" w:rsidP="009748E3">
      <w:pPr>
        <w:pStyle w:val="Sraopastraipa"/>
        <w:numPr>
          <w:ilvl w:val="1"/>
          <w:numId w:val="29"/>
        </w:numPr>
        <w:ind w:left="851" w:hanging="851"/>
        <w:jc w:val="both"/>
        <w:rPr>
          <w:lang w:val="lt-LT"/>
        </w:rPr>
      </w:pPr>
      <w:r w:rsidRPr="00531139">
        <w:rPr>
          <w:b/>
          <w:bCs/>
          <w:lang w:val="lt-LT"/>
        </w:rPr>
        <w:t xml:space="preserve">Rangovas </w:t>
      </w:r>
      <w:r w:rsidRPr="00531139">
        <w:rPr>
          <w:lang w:val="lt-LT"/>
        </w:rPr>
        <w:t>– ūkio subjek</w:t>
      </w:r>
      <w:r w:rsidR="005C2486" w:rsidRPr="00531139">
        <w:rPr>
          <w:lang w:val="lt-LT"/>
        </w:rPr>
        <w:t>t</w:t>
      </w:r>
      <w:r w:rsidRPr="00531139">
        <w:rPr>
          <w:lang w:val="lt-LT"/>
        </w:rPr>
        <w:t xml:space="preserve">as </w:t>
      </w:r>
      <w:r w:rsidR="002B0820" w:rsidRPr="00531139">
        <w:rPr>
          <w:lang w:val="lt-LT"/>
        </w:rPr>
        <w:t>(</w:t>
      </w:r>
      <w:r w:rsidRPr="00531139">
        <w:rPr>
          <w:lang w:val="lt-LT"/>
        </w:rPr>
        <w:t>ar ūkio subjektų grupė</w:t>
      </w:r>
      <w:r w:rsidR="002B0820" w:rsidRPr="00531139">
        <w:rPr>
          <w:lang w:val="lt-LT"/>
        </w:rPr>
        <w:t>)</w:t>
      </w:r>
      <w:r w:rsidRPr="00531139">
        <w:rPr>
          <w:lang w:val="lt-LT"/>
        </w:rPr>
        <w:t>, teikianti</w:t>
      </w:r>
      <w:r w:rsidR="002B0820" w:rsidRPr="00531139">
        <w:rPr>
          <w:lang w:val="lt-LT"/>
        </w:rPr>
        <w:t>s</w:t>
      </w:r>
      <w:r w:rsidRPr="00531139">
        <w:rPr>
          <w:lang w:val="lt-LT"/>
        </w:rPr>
        <w:t xml:space="preserve"> Sutartyje numatytas </w:t>
      </w:r>
      <w:r w:rsidR="002B0820" w:rsidRPr="00531139">
        <w:rPr>
          <w:lang w:val="lt-LT"/>
        </w:rPr>
        <w:t>P</w:t>
      </w:r>
      <w:r w:rsidRPr="00531139">
        <w:rPr>
          <w:lang w:val="lt-LT"/>
        </w:rPr>
        <w:t>aslaugas ir atliekanti</w:t>
      </w:r>
      <w:r w:rsidR="002B20BE" w:rsidRPr="00531139">
        <w:rPr>
          <w:lang w:val="lt-LT"/>
        </w:rPr>
        <w:t>s</w:t>
      </w:r>
      <w:r w:rsidRPr="00531139">
        <w:rPr>
          <w:lang w:val="lt-LT"/>
        </w:rPr>
        <w:t xml:space="preserve"> Sutartyje numatytus Darbus.</w:t>
      </w:r>
    </w:p>
    <w:p w14:paraId="35961484" w14:textId="386AC04A" w:rsidR="00E22002" w:rsidRPr="00531139" w:rsidRDefault="00787097" w:rsidP="186CD61B">
      <w:pPr>
        <w:pStyle w:val="Sraopastraipa"/>
        <w:numPr>
          <w:ilvl w:val="1"/>
          <w:numId w:val="29"/>
        </w:numPr>
        <w:tabs>
          <w:tab w:val="left" w:pos="900"/>
        </w:tabs>
        <w:suppressAutoHyphens w:val="0"/>
        <w:autoSpaceDN/>
        <w:ind w:left="851" w:hanging="851"/>
        <w:contextualSpacing/>
        <w:jc w:val="both"/>
        <w:textAlignment w:val="auto"/>
        <w:rPr>
          <w:rFonts w:eastAsiaTheme="minorEastAsia"/>
          <w:lang w:val="lt-LT"/>
        </w:rPr>
      </w:pPr>
      <w:r w:rsidRPr="00531139">
        <w:rPr>
          <w:rFonts w:eastAsiaTheme="minorEastAsia"/>
          <w:b/>
          <w:bCs/>
          <w:lang w:val="lt-LT"/>
        </w:rPr>
        <w:t>SABIS</w:t>
      </w:r>
      <w:r w:rsidRPr="00531139">
        <w:rPr>
          <w:rFonts w:eastAsiaTheme="minorEastAsia"/>
          <w:lang w:val="lt-LT"/>
        </w:rPr>
        <w:t xml:space="preserve"> – sąskaitų administravimo bendroji informacinė sistema, skirta informacinių technologijų priemonėmis parengti, pateikti ir išsaugoti sąskaitas už įsigyjamas </w:t>
      </w:r>
      <w:r w:rsidR="00E75585" w:rsidRPr="00531139">
        <w:rPr>
          <w:rFonts w:eastAsiaTheme="minorEastAsia"/>
          <w:lang w:val="lt-LT"/>
        </w:rPr>
        <w:t>P</w:t>
      </w:r>
      <w:r w:rsidRPr="00531139">
        <w:rPr>
          <w:rFonts w:eastAsiaTheme="minorEastAsia"/>
          <w:lang w:val="lt-LT"/>
        </w:rPr>
        <w:t xml:space="preserve">aslaugas ir </w:t>
      </w:r>
      <w:r w:rsidR="00E75585" w:rsidRPr="00531139">
        <w:rPr>
          <w:rFonts w:eastAsiaTheme="minorEastAsia"/>
          <w:lang w:val="lt-LT"/>
        </w:rPr>
        <w:t>D</w:t>
      </w:r>
      <w:r w:rsidRPr="00531139">
        <w:rPr>
          <w:rFonts w:eastAsiaTheme="minorEastAsia"/>
          <w:lang w:val="lt-LT"/>
        </w:rPr>
        <w:t>arbus, taip pat gauti informaciją apie pateiktų sąskaitų apmokėjimą.</w:t>
      </w:r>
      <w:r w:rsidR="00433408" w:rsidRPr="00531139">
        <w:rPr>
          <w:rFonts w:eastAsiaTheme="minorEastAsia"/>
          <w:lang w:val="lt-LT"/>
        </w:rPr>
        <w:t xml:space="preserve"> </w:t>
      </w:r>
      <w:r w:rsidRPr="00531139">
        <w:rPr>
          <w:rFonts w:eastAsiaTheme="minorEastAsia"/>
          <w:lang w:val="lt-LT"/>
        </w:rPr>
        <w:t xml:space="preserve">Rangovas PVM sąskaitas </w:t>
      </w:r>
      <w:r w:rsidR="00FE2481" w:rsidRPr="00531139">
        <w:rPr>
          <w:rFonts w:eastAsiaTheme="minorEastAsia"/>
          <w:lang w:val="lt-LT"/>
        </w:rPr>
        <w:t>–</w:t>
      </w:r>
      <w:r w:rsidRPr="00531139">
        <w:rPr>
          <w:rFonts w:eastAsiaTheme="minorEastAsia"/>
          <w:lang w:val="lt-LT"/>
        </w:rPr>
        <w:t xml:space="preserve"> faktūr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informacinės sistemos SABIS priemonėmis. Užsakovas elektronines sąskaitas faktūras priima ir apdoroja naudodamasi informacinės sistemos SABIS priemonėmis.</w:t>
      </w:r>
      <w:r w:rsidR="00923EDA" w:rsidRPr="00531139">
        <w:rPr>
          <w:lang w:val="lt-LT"/>
        </w:rPr>
        <w:t xml:space="preserve"> </w:t>
      </w:r>
    </w:p>
    <w:p w14:paraId="3C1CFF80" w14:textId="77777777" w:rsidR="00AA474A" w:rsidRPr="00531139" w:rsidRDefault="002D5288" w:rsidP="009748E3">
      <w:pPr>
        <w:pStyle w:val="Sraopastraipa"/>
        <w:numPr>
          <w:ilvl w:val="1"/>
          <w:numId w:val="29"/>
        </w:numPr>
        <w:ind w:left="851" w:hanging="851"/>
        <w:jc w:val="both"/>
        <w:rPr>
          <w:lang w:val="lt-LT"/>
        </w:rPr>
      </w:pPr>
      <w:r w:rsidRPr="00531139">
        <w:rPr>
          <w:b/>
          <w:bCs/>
          <w:lang w:val="lt-LT"/>
        </w:rPr>
        <w:t>Subrangovas</w:t>
      </w:r>
      <w:r w:rsidRPr="00531139">
        <w:rPr>
          <w:lang w:val="lt-LT"/>
        </w:rPr>
        <w:t xml:space="preserve"> – Rangovo pasitelktas asmuo, kuris savo aktyviais veiksmais prisideda prie Sutarties vykdymo.</w:t>
      </w:r>
    </w:p>
    <w:p w14:paraId="2D9EB845" w14:textId="5FEA571E" w:rsidR="00E22002" w:rsidRPr="00531139" w:rsidRDefault="00923EDA" w:rsidP="009748E3">
      <w:pPr>
        <w:pStyle w:val="Sraopastraipa"/>
        <w:numPr>
          <w:ilvl w:val="1"/>
          <w:numId w:val="29"/>
        </w:numPr>
        <w:ind w:left="851" w:hanging="851"/>
        <w:jc w:val="both"/>
        <w:rPr>
          <w:lang w:val="lt-LT"/>
        </w:rPr>
      </w:pPr>
      <w:r w:rsidRPr="00531139">
        <w:rPr>
          <w:b/>
          <w:bCs/>
          <w:lang w:val="lt-LT"/>
        </w:rPr>
        <w:t xml:space="preserve">Sutartis </w:t>
      </w:r>
      <w:r w:rsidRPr="00531139">
        <w:rPr>
          <w:lang w:val="lt-LT"/>
        </w:rPr>
        <w:t>– Sutarties Bendrosios sąlygos, Specialiosios sąlygos ir visi jų priedai.</w:t>
      </w:r>
    </w:p>
    <w:p w14:paraId="26C6AAEE" w14:textId="20CECBB6" w:rsidR="00524ED3" w:rsidRPr="00531139" w:rsidRDefault="00524ED3" w:rsidP="009748E3">
      <w:pPr>
        <w:pStyle w:val="Pagrindinistekstas"/>
        <w:numPr>
          <w:ilvl w:val="0"/>
          <w:numId w:val="1"/>
        </w:numPr>
        <w:ind w:left="851" w:hanging="851"/>
        <w:jc w:val="left"/>
        <w:outlineLvl w:val="0"/>
        <w:rPr>
          <w:rFonts w:ascii="Times New Roman" w:hAnsi="Times New Roman"/>
          <w:b/>
          <w:bCs/>
          <w:sz w:val="24"/>
          <w:szCs w:val="24"/>
          <w:lang w:val="lt-LT"/>
        </w:rPr>
      </w:pPr>
      <w:r w:rsidRPr="00531139">
        <w:rPr>
          <w:rFonts w:ascii="Times New Roman" w:hAnsi="Times New Roman"/>
          <w:b/>
          <w:bCs/>
          <w:sz w:val="24"/>
          <w:szCs w:val="24"/>
          <w:lang w:val="lt-LT"/>
        </w:rPr>
        <w:t xml:space="preserve">ŠALIŲ PAREIŠKIMAI </w:t>
      </w:r>
      <w:r w:rsidR="00FD4502" w:rsidRPr="00531139">
        <w:rPr>
          <w:rFonts w:ascii="Times New Roman" w:hAnsi="Times New Roman"/>
          <w:b/>
          <w:bCs/>
          <w:sz w:val="24"/>
          <w:szCs w:val="24"/>
          <w:lang w:val="lt-LT"/>
        </w:rPr>
        <w:t>IR GARANTIJOS</w:t>
      </w:r>
    </w:p>
    <w:p w14:paraId="2E9845B4" w14:textId="77777777" w:rsidR="00524ED3" w:rsidRPr="003E3D20" w:rsidRDefault="00524ED3" w:rsidP="009748E3">
      <w:pPr>
        <w:pStyle w:val="Pagrindinistekstas"/>
        <w:numPr>
          <w:ilvl w:val="1"/>
          <w:numId w:val="2"/>
        </w:numPr>
        <w:tabs>
          <w:tab w:val="left" w:pos="-3971"/>
        </w:tabs>
        <w:ind w:left="851" w:hanging="851"/>
        <w:rPr>
          <w:rFonts w:ascii="Times New Roman" w:hAnsi="Times New Roman"/>
          <w:sz w:val="24"/>
          <w:szCs w:val="24"/>
          <w:lang w:val="lt-LT"/>
        </w:rPr>
      </w:pPr>
      <w:bookmarkStart w:id="1" w:name="_Ref510180958"/>
      <w:r w:rsidRPr="003E3D20">
        <w:rPr>
          <w:rFonts w:ascii="Times New Roman" w:hAnsi="Times New Roman"/>
          <w:b/>
          <w:bCs/>
          <w:spacing w:val="-4"/>
          <w:sz w:val="24"/>
          <w:szCs w:val="24"/>
          <w:lang w:val="lt-LT"/>
        </w:rPr>
        <w:t>Šalys pareiškia ir garantuoja, kad</w:t>
      </w:r>
      <w:r w:rsidRPr="003E3D20">
        <w:rPr>
          <w:rFonts w:ascii="Times New Roman" w:hAnsi="Times New Roman"/>
          <w:spacing w:val="-4"/>
          <w:sz w:val="24"/>
          <w:szCs w:val="24"/>
          <w:lang w:val="lt-LT"/>
        </w:rPr>
        <w:t>:</w:t>
      </w:r>
      <w:bookmarkEnd w:id="1"/>
      <w:r w:rsidRPr="003E3D20">
        <w:rPr>
          <w:rFonts w:ascii="Times New Roman" w:hAnsi="Times New Roman"/>
          <w:sz w:val="24"/>
          <w:szCs w:val="24"/>
          <w:lang w:val="lt-LT"/>
        </w:rPr>
        <w:t xml:space="preserve"> </w:t>
      </w:r>
    </w:p>
    <w:p w14:paraId="22B6CAAE" w14:textId="3BC275B2" w:rsidR="00524ED3" w:rsidRPr="003E3D20" w:rsidRDefault="00524ED3" w:rsidP="009748E3">
      <w:pPr>
        <w:pStyle w:val="Pagrindinistekstas"/>
        <w:numPr>
          <w:ilvl w:val="2"/>
          <w:numId w:val="2"/>
        </w:numPr>
        <w:ind w:left="851" w:hanging="851"/>
        <w:rPr>
          <w:rFonts w:ascii="Times New Roman" w:hAnsi="Times New Roman"/>
          <w:sz w:val="24"/>
          <w:szCs w:val="24"/>
          <w:lang w:val="lt-LT"/>
        </w:rPr>
      </w:pPr>
      <w:r w:rsidRPr="003E3D20">
        <w:rPr>
          <w:rFonts w:ascii="Times New Roman" w:hAnsi="Times New Roman"/>
          <w:spacing w:val="-1"/>
          <w:sz w:val="24"/>
          <w:szCs w:val="24"/>
          <w:lang w:val="lt-LT"/>
        </w:rPr>
        <w:t xml:space="preserve">Sutartį sudarė turėdamos tikslą realizuoti jos nuostatas bei galėdamos realiai įvykdyti Sutartyje </w:t>
      </w:r>
      <w:r w:rsidRPr="003E3D20">
        <w:rPr>
          <w:rFonts w:ascii="Times New Roman" w:hAnsi="Times New Roman"/>
          <w:spacing w:val="-6"/>
          <w:sz w:val="24"/>
          <w:szCs w:val="24"/>
          <w:lang w:val="lt-LT"/>
        </w:rPr>
        <w:t>nurodytus įsipareigojimus</w:t>
      </w:r>
      <w:r w:rsidRPr="003E3D20">
        <w:rPr>
          <w:rFonts w:ascii="Times New Roman" w:hAnsi="Times New Roman"/>
          <w:sz w:val="24"/>
          <w:szCs w:val="24"/>
          <w:lang w:val="lt-LT"/>
        </w:rPr>
        <w:t xml:space="preserve"> nurodyta </w:t>
      </w:r>
      <w:r w:rsidR="00FD4502" w:rsidRPr="003E3D20">
        <w:rPr>
          <w:rFonts w:ascii="Times New Roman" w:hAnsi="Times New Roman"/>
          <w:sz w:val="24"/>
          <w:szCs w:val="24"/>
          <w:lang w:val="lt-LT"/>
        </w:rPr>
        <w:t>Paslaugų</w:t>
      </w:r>
      <w:r w:rsidR="00E104D6" w:rsidRPr="003E3D20">
        <w:rPr>
          <w:rFonts w:ascii="Times New Roman" w:hAnsi="Times New Roman"/>
          <w:sz w:val="24"/>
          <w:szCs w:val="24"/>
          <w:lang w:val="lt-LT"/>
        </w:rPr>
        <w:t xml:space="preserve"> </w:t>
      </w:r>
      <w:r w:rsidR="000A60EB" w:rsidRPr="003E3D20">
        <w:rPr>
          <w:rFonts w:ascii="Times New Roman" w:hAnsi="Times New Roman"/>
          <w:sz w:val="24"/>
          <w:szCs w:val="24"/>
          <w:lang w:val="lt-LT"/>
        </w:rPr>
        <w:t>ir</w:t>
      </w:r>
      <w:r w:rsidR="00E104D6" w:rsidRPr="003E3D20">
        <w:rPr>
          <w:rFonts w:ascii="Times New Roman" w:hAnsi="Times New Roman"/>
          <w:sz w:val="24"/>
          <w:szCs w:val="24"/>
          <w:lang w:val="lt-LT"/>
        </w:rPr>
        <w:t xml:space="preserve"> </w:t>
      </w:r>
      <w:r w:rsidRPr="003E3D20">
        <w:rPr>
          <w:rFonts w:ascii="Times New Roman" w:hAnsi="Times New Roman"/>
          <w:sz w:val="24"/>
          <w:szCs w:val="24"/>
          <w:lang w:val="lt-LT"/>
        </w:rPr>
        <w:t>Darbų apimtimi</w:t>
      </w:r>
      <w:r w:rsidR="00C538EB" w:rsidRPr="003E3D20">
        <w:rPr>
          <w:rFonts w:ascii="Times New Roman" w:hAnsi="Times New Roman"/>
          <w:sz w:val="24"/>
          <w:szCs w:val="24"/>
          <w:lang w:val="lt-LT"/>
        </w:rPr>
        <w:t>, s</w:t>
      </w:r>
      <w:r w:rsidR="00152D1E" w:rsidRPr="003E3D20">
        <w:rPr>
          <w:rFonts w:ascii="Times New Roman" w:hAnsi="Times New Roman"/>
          <w:sz w:val="24"/>
          <w:szCs w:val="24"/>
          <w:lang w:val="lt-LT"/>
        </w:rPr>
        <w:t>ą</w:t>
      </w:r>
      <w:r w:rsidR="00C538EB" w:rsidRPr="003E3D20">
        <w:rPr>
          <w:rFonts w:ascii="Times New Roman" w:hAnsi="Times New Roman"/>
          <w:sz w:val="24"/>
          <w:szCs w:val="24"/>
          <w:lang w:val="lt-LT"/>
        </w:rPr>
        <w:t>lygomis</w:t>
      </w:r>
      <w:r w:rsidR="000A60EB" w:rsidRPr="003E3D20">
        <w:rPr>
          <w:rFonts w:ascii="Times New Roman" w:hAnsi="Times New Roman"/>
          <w:sz w:val="24"/>
          <w:szCs w:val="24"/>
          <w:lang w:val="lt-LT"/>
        </w:rPr>
        <w:t xml:space="preserve"> bei</w:t>
      </w:r>
      <w:r w:rsidRPr="003E3D20">
        <w:rPr>
          <w:rFonts w:ascii="Times New Roman" w:hAnsi="Times New Roman"/>
          <w:sz w:val="24"/>
          <w:szCs w:val="24"/>
          <w:lang w:val="lt-LT"/>
        </w:rPr>
        <w:t xml:space="preserve"> terminais</w:t>
      </w:r>
      <w:r w:rsidRPr="003E3D20">
        <w:rPr>
          <w:rFonts w:ascii="Times New Roman" w:hAnsi="Times New Roman"/>
          <w:spacing w:val="-6"/>
          <w:sz w:val="24"/>
          <w:szCs w:val="24"/>
          <w:lang w:val="lt-LT"/>
        </w:rPr>
        <w:t>;</w:t>
      </w:r>
    </w:p>
    <w:p w14:paraId="598A4934" w14:textId="32E1A515" w:rsidR="00524ED3" w:rsidRPr="003E3D20" w:rsidRDefault="00524ED3" w:rsidP="009748E3">
      <w:pPr>
        <w:pStyle w:val="Pagrindinistekstas"/>
        <w:numPr>
          <w:ilvl w:val="2"/>
          <w:numId w:val="2"/>
        </w:numPr>
        <w:ind w:left="851" w:hanging="851"/>
        <w:rPr>
          <w:rFonts w:ascii="Times New Roman" w:hAnsi="Times New Roman"/>
          <w:sz w:val="24"/>
          <w:szCs w:val="24"/>
          <w:lang w:val="lt-LT"/>
        </w:rPr>
      </w:pPr>
      <w:r w:rsidRPr="003E3D20">
        <w:rPr>
          <w:rFonts w:ascii="Times New Roman" w:hAnsi="Times New Roman"/>
          <w:sz w:val="24"/>
          <w:szCs w:val="24"/>
          <w:lang w:val="lt-LT"/>
        </w:rPr>
        <w:t xml:space="preserve">Sutartį sudarė nepažeisdamos ir neturėdamos tikslo pažeisti Lietuvos Respublikos teisės aktų bei </w:t>
      </w:r>
      <w:r w:rsidRPr="003E3D20">
        <w:rPr>
          <w:rFonts w:ascii="Times New Roman" w:hAnsi="Times New Roman"/>
          <w:spacing w:val="-5"/>
          <w:sz w:val="24"/>
          <w:szCs w:val="24"/>
          <w:lang w:val="lt-LT"/>
        </w:rPr>
        <w:t>Šalių veiklą reglamentuojančių dokumentų bei sutartinių įsipareigojimų;</w:t>
      </w:r>
    </w:p>
    <w:p w14:paraId="2927417C" w14:textId="6F91C28A" w:rsidR="00524ED3" w:rsidRPr="003E3D20" w:rsidRDefault="00524ED3" w:rsidP="009748E3">
      <w:pPr>
        <w:pStyle w:val="Pagrindinistekstas"/>
        <w:numPr>
          <w:ilvl w:val="2"/>
          <w:numId w:val="2"/>
        </w:numPr>
        <w:ind w:left="851" w:hanging="851"/>
        <w:rPr>
          <w:rFonts w:ascii="Times New Roman" w:hAnsi="Times New Roman"/>
          <w:sz w:val="24"/>
          <w:szCs w:val="24"/>
          <w:lang w:val="lt-LT"/>
        </w:rPr>
      </w:pPr>
      <w:bookmarkStart w:id="2" w:name="_Ref510180792"/>
      <w:r w:rsidRPr="003E3D20">
        <w:rPr>
          <w:rFonts w:ascii="Times New Roman" w:hAnsi="Times New Roman"/>
          <w:sz w:val="24"/>
          <w:szCs w:val="24"/>
          <w:lang w:val="lt-LT"/>
        </w:rPr>
        <w:t xml:space="preserve">jos yra mokios, jų veikla nėra apribota, joms neiškelta arba nėra numatoma iškelti bylos dėl </w:t>
      </w:r>
      <w:r w:rsidRPr="003E3D20">
        <w:rPr>
          <w:rFonts w:ascii="Times New Roman" w:hAnsi="Times New Roman"/>
          <w:spacing w:val="-6"/>
          <w:sz w:val="24"/>
          <w:szCs w:val="24"/>
          <w:lang w:val="lt-LT"/>
        </w:rPr>
        <w:t>restruktūrizavimo ar likvidavimo, jos nėra sustabdę ar apriboję savo veiklos, joms nėra iškelt</w:t>
      </w:r>
      <w:r w:rsidR="005765C4" w:rsidRPr="003E3D20">
        <w:rPr>
          <w:rFonts w:ascii="Times New Roman" w:hAnsi="Times New Roman"/>
          <w:spacing w:val="-6"/>
          <w:sz w:val="24"/>
          <w:szCs w:val="24"/>
          <w:lang w:val="lt-LT"/>
        </w:rPr>
        <w:t>a</w:t>
      </w:r>
      <w:r w:rsidRPr="003E3D20">
        <w:rPr>
          <w:rFonts w:ascii="Times New Roman" w:hAnsi="Times New Roman"/>
          <w:spacing w:val="-6"/>
          <w:sz w:val="24"/>
          <w:szCs w:val="24"/>
          <w:lang w:val="lt-LT"/>
        </w:rPr>
        <w:t xml:space="preserve"> bankroto byl</w:t>
      </w:r>
      <w:r w:rsidR="005765C4" w:rsidRPr="003E3D20">
        <w:rPr>
          <w:rFonts w:ascii="Times New Roman" w:hAnsi="Times New Roman"/>
          <w:spacing w:val="-6"/>
          <w:sz w:val="24"/>
          <w:szCs w:val="24"/>
          <w:lang w:val="lt-LT"/>
        </w:rPr>
        <w:t>a</w:t>
      </w:r>
      <w:r w:rsidRPr="003E3D20">
        <w:rPr>
          <w:rFonts w:ascii="Times New Roman" w:hAnsi="Times New Roman"/>
          <w:spacing w:val="-6"/>
          <w:sz w:val="24"/>
          <w:szCs w:val="24"/>
          <w:lang w:val="lt-LT"/>
        </w:rPr>
        <w:t>;</w:t>
      </w:r>
      <w:bookmarkEnd w:id="2"/>
    </w:p>
    <w:p w14:paraId="5794BE8F" w14:textId="77777777" w:rsidR="00813210" w:rsidRPr="00531139" w:rsidRDefault="00524ED3" w:rsidP="009748E3">
      <w:pPr>
        <w:pStyle w:val="Pagrindinistekstas"/>
        <w:numPr>
          <w:ilvl w:val="2"/>
          <w:numId w:val="2"/>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šioje Sutartyje bei jos prieduose nurodyti terminai yra priimtini abiem Šalims, jie yra nustatyti kiekvienai Šaliai įvertinus visas jai svarbias aplinkybes bei rizikas. Rangovas yra informuotas, kad </w:t>
      </w:r>
      <w:r w:rsidR="00503873" w:rsidRPr="00531139">
        <w:rPr>
          <w:rFonts w:ascii="Times New Roman" w:hAnsi="Times New Roman"/>
          <w:sz w:val="24"/>
          <w:szCs w:val="24"/>
          <w:lang w:val="lt-LT"/>
        </w:rPr>
        <w:t>Paslaugų teikimo</w:t>
      </w:r>
      <w:r w:rsidR="00D00BE0" w:rsidRPr="00531139">
        <w:rPr>
          <w:rFonts w:ascii="Times New Roman" w:hAnsi="Times New Roman"/>
          <w:sz w:val="24"/>
          <w:szCs w:val="24"/>
          <w:lang w:val="lt-LT"/>
        </w:rPr>
        <w:t xml:space="preserve"> bei </w:t>
      </w:r>
      <w:r w:rsidRPr="00531139">
        <w:rPr>
          <w:rFonts w:ascii="Times New Roman" w:hAnsi="Times New Roman"/>
          <w:sz w:val="24"/>
          <w:szCs w:val="24"/>
          <w:lang w:val="lt-LT"/>
        </w:rPr>
        <w:t>Darbų atlikimo terminų laikymasis yra esminė šios Sutarties sąlyga</w:t>
      </w:r>
      <w:r w:rsidR="00271F21" w:rsidRPr="00531139">
        <w:rPr>
          <w:rFonts w:ascii="Times New Roman" w:hAnsi="Times New Roman"/>
          <w:sz w:val="24"/>
          <w:szCs w:val="24"/>
          <w:lang w:val="lt-LT"/>
        </w:rPr>
        <w:t>;</w:t>
      </w:r>
    </w:p>
    <w:p w14:paraId="74638A39" w14:textId="140CDF47" w:rsidR="0029362B" w:rsidRPr="00531139" w:rsidRDefault="00813210" w:rsidP="009748E3">
      <w:pPr>
        <w:pStyle w:val="Pagrindinistekstas"/>
        <w:numPr>
          <w:ilvl w:val="2"/>
          <w:numId w:val="2"/>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Jei Šalys tiesiogiai nesusitarė kitaip, Paslaugoms ir Darbams priskiriami ir tie darbai, paslaugos bei veiksmai, kurie nors tiesiogiai ir nenumatyti Sutarties dokumentuose, bet yra būtini vykdant </w:t>
      </w:r>
      <w:r w:rsidRPr="00531139">
        <w:rPr>
          <w:rFonts w:ascii="Times New Roman" w:hAnsi="Times New Roman"/>
          <w:sz w:val="24"/>
          <w:szCs w:val="24"/>
          <w:lang w:val="lt-LT"/>
        </w:rPr>
        <w:lastRenderedPageBreak/>
        <w:t xml:space="preserve">Sutartį, </w:t>
      </w:r>
      <w:r w:rsidR="005E3DE9" w:rsidRPr="00531139">
        <w:rPr>
          <w:rFonts w:ascii="Times New Roman" w:hAnsi="Times New Roman"/>
          <w:sz w:val="24"/>
          <w:szCs w:val="24"/>
          <w:lang w:val="lt-LT"/>
        </w:rPr>
        <w:t>o</w:t>
      </w:r>
      <w:r w:rsidRPr="00531139">
        <w:rPr>
          <w:rFonts w:ascii="Times New Roman" w:hAnsi="Times New Roman"/>
          <w:sz w:val="24"/>
          <w:szCs w:val="24"/>
          <w:lang w:val="lt-LT"/>
        </w:rPr>
        <w:t xml:space="preserve"> Rangovas galėjo ir turėjo juos numatyti ir įvertinti sudarydamas Sutartį</w:t>
      </w:r>
      <w:r w:rsidR="001C23EC" w:rsidRPr="00531139">
        <w:rPr>
          <w:rFonts w:ascii="Times New Roman" w:hAnsi="Times New Roman"/>
          <w:sz w:val="24"/>
          <w:szCs w:val="24"/>
          <w:lang w:val="lt-LT"/>
        </w:rPr>
        <w:t xml:space="preserve"> bei</w:t>
      </w:r>
      <w:r w:rsidRPr="00531139">
        <w:rPr>
          <w:rFonts w:ascii="Times New Roman" w:hAnsi="Times New Roman"/>
          <w:sz w:val="24"/>
          <w:szCs w:val="24"/>
          <w:lang w:val="lt-LT"/>
        </w:rPr>
        <w:t xml:space="preserve"> privalo j</w:t>
      </w:r>
      <w:r w:rsidR="001C23EC" w:rsidRPr="00531139">
        <w:rPr>
          <w:rFonts w:ascii="Times New Roman" w:hAnsi="Times New Roman"/>
          <w:sz w:val="24"/>
          <w:szCs w:val="24"/>
          <w:lang w:val="lt-LT"/>
        </w:rPr>
        <w:t>as</w:t>
      </w:r>
      <w:r w:rsidR="00EE5192" w:rsidRPr="00531139">
        <w:rPr>
          <w:rFonts w:ascii="Times New Roman" w:hAnsi="Times New Roman"/>
          <w:sz w:val="24"/>
          <w:szCs w:val="24"/>
          <w:lang w:val="lt-LT"/>
        </w:rPr>
        <w:t xml:space="preserve"> / juos</w:t>
      </w:r>
      <w:r w:rsidRPr="00531139">
        <w:rPr>
          <w:rFonts w:ascii="Times New Roman" w:hAnsi="Times New Roman"/>
          <w:sz w:val="24"/>
          <w:szCs w:val="24"/>
          <w:lang w:val="lt-LT"/>
        </w:rPr>
        <w:t xml:space="preserve"> suteikti </w:t>
      </w:r>
      <w:r w:rsidR="00EE5192" w:rsidRPr="00531139">
        <w:rPr>
          <w:rFonts w:ascii="Times New Roman" w:hAnsi="Times New Roman"/>
          <w:sz w:val="24"/>
          <w:szCs w:val="24"/>
          <w:lang w:val="lt-LT"/>
        </w:rPr>
        <w:t>/</w:t>
      </w:r>
      <w:r w:rsidRPr="00531139">
        <w:rPr>
          <w:rFonts w:ascii="Times New Roman" w:hAnsi="Times New Roman"/>
          <w:sz w:val="24"/>
          <w:szCs w:val="24"/>
          <w:lang w:val="lt-LT"/>
        </w:rPr>
        <w:t xml:space="preserve"> atlikti</w:t>
      </w:r>
      <w:r w:rsidR="00000D01" w:rsidRPr="00531139">
        <w:rPr>
          <w:rFonts w:ascii="Times New Roman" w:hAnsi="Times New Roman"/>
          <w:sz w:val="24"/>
          <w:szCs w:val="24"/>
          <w:lang w:val="lt-LT"/>
        </w:rPr>
        <w:t>;</w:t>
      </w:r>
    </w:p>
    <w:p w14:paraId="6E201C8D" w14:textId="6DE7D898" w:rsidR="006353CE" w:rsidRPr="00531139" w:rsidRDefault="00813210" w:rsidP="009748E3">
      <w:pPr>
        <w:pStyle w:val="Pagrindinistekstas"/>
        <w:numPr>
          <w:ilvl w:val="2"/>
          <w:numId w:val="2"/>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Darbai pagal šią Sutartį apima leidimų ir licencijų, reikalingų Sutarties tinkamam </w:t>
      </w:r>
      <w:r w:rsidR="0055785F" w:rsidRPr="00531139">
        <w:rPr>
          <w:rFonts w:ascii="Times New Roman" w:hAnsi="Times New Roman"/>
          <w:sz w:val="24"/>
          <w:szCs w:val="24"/>
          <w:lang w:val="lt-LT"/>
        </w:rPr>
        <w:t>į</w:t>
      </w:r>
      <w:r w:rsidRPr="00531139">
        <w:rPr>
          <w:rFonts w:ascii="Times New Roman" w:hAnsi="Times New Roman"/>
          <w:sz w:val="24"/>
          <w:szCs w:val="24"/>
          <w:lang w:val="lt-LT"/>
        </w:rPr>
        <w:t xml:space="preserve">vykdymui, gavimą, reikalingos vykdymo </w:t>
      </w:r>
      <w:r w:rsidR="000E193B" w:rsidRPr="00531139">
        <w:rPr>
          <w:rFonts w:ascii="Times New Roman" w:hAnsi="Times New Roman"/>
          <w:sz w:val="24"/>
          <w:szCs w:val="24"/>
          <w:lang w:val="lt-LT"/>
        </w:rPr>
        <w:t xml:space="preserve">ir užbaigimo </w:t>
      </w:r>
      <w:r w:rsidRPr="00531139">
        <w:rPr>
          <w:rFonts w:ascii="Times New Roman" w:hAnsi="Times New Roman"/>
          <w:sz w:val="24"/>
          <w:szCs w:val="24"/>
          <w:lang w:val="lt-LT"/>
        </w:rPr>
        <w:t>dokumentacijos, įskaitant geodezines kontrolines nuotraukas, įforminimą ir jos perdavimą Užsakovui ir, jeigu reikalingi, žymėjimo ir matavimo darbus (paslaugas)</w:t>
      </w:r>
      <w:r w:rsidR="008C1F3C" w:rsidRPr="00531139">
        <w:rPr>
          <w:rFonts w:ascii="Times New Roman" w:hAnsi="Times New Roman"/>
          <w:sz w:val="24"/>
          <w:szCs w:val="24"/>
          <w:lang w:val="lt-LT"/>
        </w:rPr>
        <w:t>;</w:t>
      </w:r>
      <w:r w:rsidR="0029362B" w:rsidRPr="00531139">
        <w:rPr>
          <w:rFonts w:ascii="Times New Roman" w:hAnsi="Times New Roman"/>
          <w:sz w:val="24"/>
          <w:szCs w:val="24"/>
          <w:lang w:val="lt-LT"/>
        </w:rPr>
        <w:t xml:space="preserve"> </w:t>
      </w:r>
    </w:p>
    <w:p w14:paraId="66197F09" w14:textId="77777777" w:rsidR="00524ED3" w:rsidRPr="00531139" w:rsidRDefault="00524ED3" w:rsidP="009748E3">
      <w:pPr>
        <w:pStyle w:val="Pagrindinistekstas"/>
        <w:numPr>
          <w:ilvl w:val="1"/>
          <w:numId w:val="2"/>
        </w:numPr>
        <w:tabs>
          <w:tab w:val="left" w:pos="-3971"/>
        </w:tabs>
        <w:ind w:left="851" w:hanging="851"/>
        <w:rPr>
          <w:rFonts w:ascii="Times New Roman" w:hAnsi="Times New Roman"/>
          <w:sz w:val="24"/>
          <w:szCs w:val="24"/>
          <w:lang w:val="lt-LT"/>
        </w:rPr>
      </w:pPr>
      <w:bookmarkStart w:id="3" w:name="_Ref510180984"/>
      <w:r w:rsidRPr="00531139">
        <w:rPr>
          <w:rFonts w:ascii="Times New Roman" w:hAnsi="Times New Roman"/>
          <w:b/>
          <w:bCs/>
          <w:sz w:val="24"/>
          <w:szCs w:val="24"/>
          <w:lang w:val="lt-LT"/>
        </w:rPr>
        <w:t xml:space="preserve">Rangovas pareiškia ir garantuoja, </w:t>
      </w:r>
      <w:r w:rsidRPr="00531139">
        <w:rPr>
          <w:rFonts w:ascii="Times New Roman" w:hAnsi="Times New Roman"/>
          <w:b/>
          <w:bCs/>
          <w:spacing w:val="-4"/>
          <w:sz w:val="24"/>
          <w:szCs w:val="24"/>
          <w:lang w:val="lt-LT"/>
        </w:rPr>
        <w:t>kad</w:t>
      </w:r>
      <w:r w:rsidRPr="00531139">
        <w:rPr>
          <w:rFonts w:ascii="Times New Roman" w:hAnsi="Times New Roman"/>
          <w:spacing w:val="-4"/>
          <w:sz w:val="24"/>
          <w:szCs w:val="24"/>
          <w:lang w:val="lt-LT"/>
        </w:rPr>
        <w:t>:</w:t>
      </w:r>
      <w:bookmarkEnd w:id="3"/>
      <w:r w:rsidRPr="00531139">
        <w:rPr>
          <w:rFonts w:ascii="Times New Roman" w:hAnsi="Times New Roman"/>
          <w:sz w:val="24"/>
          <w:szCs w:val="24"/>
          <w:lang w:val="lt-LT"/>
        </w:rPr>
        <w:t xml:space="preserve"> </w:t>
      </w:r>
    </w:p>
    <w:p w14:paraId="4D224D56" w14:textId="043DD253" w:rsidR="00524ED3" w:rsidRPr="00531139" w:rsidRDefault="00055EC3" w:rsidP="009748E3">
      <w:pPr>
        <w:numPr>
          <w:ilvl w:val="2"/>
          <w:numId w:val="2"/>
        </w:numPr>
        <w:ind w:left="851" w:hanging="851"/>
        <w:jc w:val="both"/>
      </w:pPr>
      <w:r w:rsidRPr="00531139">
        <w:rPr>
          <w:spacing w:val="3"/>
        </w:rPr>
        <w:t xml:space="preserve">atidžiai </w:t>
      </w:r>
      <w:r w:rsidR="00524ED3" w:rsidRPr="00531139">
        <w:rPr>
          <w:spacing w:val="3"/>
        </w:rPr>
        <w:t xml:space="preserve">susipažino su visa informacija, susijusia su </w:t>
      </w:r>
      <w:r w:rsidR="005D6BE6" w:rsidRPr="00531139">
        <w:rPr>
          <w:spacing w:val="3"/>
        </w:rPr>
        <w:t xml:space="preserve">Paslaugomis </w:t>
      </w:r>
      <w:r w:rsidR="00CB0984" w:rsidRPr="00531139">
        <w:rPr>
          <w:spacing w:val="3"/>
        </w:rPr>
        <w:t>ir</w:t>
      </w:r>
      <w:r w:rsidR="005D6BE6" w:rsidRPr="00531139">
        <w:rPr>
          <w:spacing w:val="3"/>
        </w:rPr>
        <w:t xml:space="preserve"> </w:t>
      </w:r>
      <w:r w:rsidR="00524ED3" w:rsidRPr="00531139">
        <w:rPr>
          <w:spacing w:val="3"/>
        </w:rPr>
        <w:t>Darbais</w:t>
      </w:r>
      <w:r w:rsidR="00CB3B4A" w:rsidRPr="00531139">
        <w:t xml:space="preserve"> </w:t>
      </w:r>
      <w:r w:rsidR="00817E6C" w:rsidRPr="00531139">
        <w:t>(</w:t>
      </w:r>
      <w:r w:rsidR="00CB3B4A" w:rsidRPr="00531139">
        <w:rPr>
          <w:spacing w:val="3"/>
        </w:rPr>
        <w:t xml:space="preserve">Sutarties </w:t>
      </w:r>
      <w:r w:rsidR="00E50087" w:rsidRPr="00531139">
        <w:rPr>
          <w:spacing w:val="3"/>
        </w:rPr>
        <w:t>dalyku</w:t>
      </w:r>
      <w:r w:rsidR="00CB3B4A" w:rsidRPr="00531139">
        <w:rPr>
          <w:spacing w:val="3"/>
        </w:rPr>
        <w:t xml:space="preserve">, aplinkybėmis ir sąlygomis, kurioms esant bus </w:t>
      </w:r>
      <w:r w:rsidR="00E50087" w:rsidRPr="00531139">
        <w:rPr>
          <w:spacing w:val="3"/>
        </w:rPr>
        <w:t xml:space="preserve">teikiamos Paslaugos bei </w:t>
      </w:r>
      <w:r w:rsidR="00CB3B4A" w:rsidRPr="00531139">
        <w:rPr>
          <w:spacing w:val="3"/>
        </w:rPr>
        <w:t>atliekami Darbai, su Technine specifikacija</w:t>
      </w:r>
      <w:r w:rsidR="00543B8C" w:rsidRPr="00531139">
        <w:rPr>
          <w:spacing w:val="3"/>
        </w:rPr>
        <w:t xml:space="preserve"> ir kitais </w:t>
      </w:r>
      <w:r w:rsidR="0016146B" w:rsidRPr="00531139">
        <w:rPr>
          <w:spacing w:val="3"/>
        </w:rPr>
        <w:t>Sutarties</w:t>
      </w:r>
      <w:r w:rsidR="00543B8C" w:rsidRPr="00531139">
        <w:rPr>
          <w:spacing w:val="3"/>
        </w:rPr>
        <w:t xml:space="preserve"> dokumentais</w:t>
      </w:r>
      <w:r w:rsidR="00CB3B4A" w:rsidRPr="00531139">
        <w:rPr>
          <w:spacing w:val="3"/>
        </w:rPr>
        <w:t>),</w:t>
      </w:r>
      <w:r w:rsidR="00543B8C" w:rsidRPr="00531139">
        <w:rPr>
          <w:spacing w:val="3"/>
        </w:rPr>
        <w:t xml:space="preserve"> </w:t>
      </w:r>
      <w:r w:rsidR="00524ED3" w:rsidRPr="00531139">
        <w:rPr>
          <w:spacing w:val="-4"/>
        </w:rPr>
        <w:t xml:space="preserve">reikalinga Sutarties pagrindu prisiimamiems įsipareigojimams įvykdyti bei </w:t>
      </w:r>
      <w:r w:rsidR="00CF6090" w:rsidRPr="00531139">
        <w:rPr>
          <w:spacing w:val="-4"/>
        </w:rPr>
        <w:t xml:space="preserve">Paslaugoms ir </w:t>
      </w:r>
      <w:r w:rsidR="00524ED3" w:rsidRPr="00531139">
        <w:rPr>
          <w:spacing w:val="-4"/>
        </w:rPr>
        <w:t xml:space="preserve">Darbams </w:t>
      </w:r>
      <w:r w:rsidR="00524ED3" w:rsidRPr="00531139">
        <w:rPr>
          <w:spacing w:val="-1"/>
        </w:rPr>
        <w:t xml:space="preserve">atlikti, ir ši dokumentacija bei joje pateikta informacija yra visiškai pakankama tam, kad Rangovas galėtų </w:t>
      </w:r>
      <w:r w:rsidR="00524ED3" w:rsidRPr="00531139">
        <w:rPr>
          <w:spacing w:val="-5"/>
        </w:rPr>
        <w:t>užtikrinti tinkamą ir visišką visų Sutartimi prisiimamų įsipareigojimų vykdymą ir jų kokybę</w:t>
      </w:r>
      <w:r w:rsidR="00611F22" w:rsidRPr="00531139">
        <w:rPr>
          <w:spacing w:val="-5"/>
        </w:rPr>
        <w:t xml:space="preserve">. </w:t>
      </w:r>
      <w:r w:rsidR="00EA38FB" w:rsidRPr="00531139">
        <w:rPr>
          <w:spacing w:val="-5"/>
        </w:rPr>
        <w:t xml:space="preserve">Rangovas neturi jokių pretenzijų ir (ar) pastabų </w:t>
      </w:r>
      <w:r w:rsidR="00DC0D70" w:rsidRPr="00531139">
        <w:rPr>
          <w:spacing w:val="-5"/>
        </w:rPr>
        <w:t>dėl galimybės suteikti</w:t>
      </w:r>
      <w:r w:rsidR="00EC6BC8" w:rsidRPr="00531139">
        <w:rPr>
          <w:spacing w:val="-5"/>
        </w:rPr>
        <w:t xml:space="preserve"> </w:t>
      </w:r>
      <w:r w:rsidR="00DC0D70" w:rsidRPr="00531139">
        <w:rPr>
          <w:spacing w:val="-5"/>
        </w:rPr>
        <w:t>Paslaugas</w:t>
      </w:r>
      <w:r w:rsidR="00EC6BC8" w:rsidRPr="00531139">
        <w:rPr>
          <w:spacing w:val="-5"/>
        </w:rPr>
        <w:t xml:space="preserve"> </w:t>
      </w:r>
      <w:r w:rsidR="00F533F5" w:rsidRPr="00531139">
        <w:rPr>
          <w:spacing w:val="-5"/>
        </w:rPr>
        <w:t xml:space="preserve">bei atlikti </w:t>
      </w:r>
      <w:r w:rsidR="00DC0D70" w:rsidRPr="00531139">
        <w:rPr>
          <w:spacing w:val="-5"/>
        </w:rPr>
        <w:t>Darbus Sutartyje</w:t>
      </w:r>
      <w:r w:rsidR="00FB1E61" w:rsidRPr="00531139">
        <w:rPr>
          <w:spacing w:val="-5"/>
        </w:rPr>
        <w:t xml:space="preserve"> ir jos dokumentuose nustatyta tvarka ir sąlygomis</w:t>
      </w:r>
      <w:r w:rsidR="00524ED3" w:rsidRPr="00531139">
        <w:rPr>
          <w:spacing w:val="-6"/>
        </w:rPr>
        <w:t xml:space="preserve">; </w:t>
      </w:r>
    </w:p>
    <w:p w14:paraId="37FDC478" w14:textId="1DC8B93A" w:rsidR="00524ED3" w:rsidRPr="00531139" w:rsidRDefault="00524ED3" w:rsidP="009748E3">
      <w:pPr>
        <w:pStyle w:val="Pagrindinistekstas"/>
        <w:numPr>
          <w:ilvl w:val="2"/>
          <w:numId w:val="2"/>
        </w:numPr>
        <w:ind w:left="851" w:hanging="851"/>
        <w:rPr>
          <w:rFonts w:ascii="Times New Roman" w:hAnsi="Times New Roman"/>
          <w:sz w:val="24"/>
          <w:szCs w:val="24"/>
          <w:lang w:val="lt-LT"/>
        </w:rPr>
      </w:pPr>
      <w:bookmarkStart w:id="4" w:name="_Ref510180829"/>
      <w:r w:rsidRPr="00531139">
        <w:rPr>
          <w:rFonts w:ascii="Times New Roman" w:hAnsi="Times New Roman"/>
          <w:spacing w:val="-4"/>
          <w:sz w:val="24"/>
          <w:szCs w:val="24"/>
          <w:lang w:val="lt-LT"/>
        </w:rPr>
        <w:t xml:space="preserve">jis pats bei jo sutartinius įsipareigojimus vykdantys ir </w:t>
      </w:r>
      <w:r w:rsidR="005D6BE6" w:rsidRPr="00531139">
        <w:rPr>
          <w:rFonts w:ascii="Times New Roman" w:hAnsi="Times New Roman"/>
          <w:spacing w:val="-4"/>
          <w:sz w:val="24"/>
          <w:szCs w:val="24"/>
          <w:lang w:val="lt-LT"/>
        </w:rPr>
        <w:t xml:space="preserve">Paslaugas teikiantys bei </w:t>
      </w:r>
      <w:r w:rsidRPr="00531139">
        <w:rPr>
          <w:rFonts w:ascii="Times New Roman" w:hAnsi="Times New Roman"/>
          <w:spacing w:val="-4"/>
          <w:sz w:val="24"/>
          <w:szCs w:val="24"/>
          <w:lang w:val="lt-LT"/>
        </w:rPr>
        <w:t xml:space="preserve">Darbus atliekantys tretieji asmenys turi visas </w:t>
      </w:r>
      <w:r w:rsidRPr="00531139">
        <w:rPr>
          <w:rFonts w:ascii="Times New Roman" w:hAnsi="Times New Roman"/>
          <w:spacing w:val="-3"/>
          <w:sz w:val="24"/>
          <w:szCs w:val="24"/>
          <w:lang w:val="lt-LT"/>
        </w:rPr>
        <w:t xml:space="preserve">licencijas, </w:t>
      </w:r>
      <w:r w:rsidRPr="00531139">
        <w:rPr>
          <w:rFonts w:ascii="Times New Roman" w:hAnsi="Times New Roman"/>
          <w:spacing w:val="-4"/>
          <w:sz w:val="24"/>
          <w:szCs w:val="24"/>
          <w:lang w:val="lt-LT"/>
        </w:rPr>
        <w:t xml:space="preserve">leidimus, </w:t>
      </w:r>
      <w:r w:rsidRPr="00531139">
        <w:rPr>
          <w:rFonts w:ascii="Times New Roman" w:hAnsi="Times New Roman"/>
          <w:spacing w:val="-3"/>
          <w:sz w:val="24"/>
          <w:szCs w:val="24"/>
          <w:lang w:val="lt-LT"/>
        </w:rPr>
        <w:t xml:space="preserve">atestatus, taip pat visus kitus dokumentus ir reikiamą kvalifikaciją </w:t>
      </w:r>
      <w:r w:rsidR="00FD54B1" w:rsidRPr="00531139">
        <w:rPr>
          <w:rFonts w:ascii="Times New Roman" w:hAnsi="Times New Roman"/>
          <w:spacing w:val="-3"/>
          <w:sz w:val="24"/>
          <w:szCs w:val="24"/>
          <w:lang w:val="lt-LT"/>
        </w:rPr>
        <w:t>bei</w:t>
      </w:r>
      <w:r w:rsidRPr="00531139">
        <w:rPr>
          <w:rFonts w:ascii="Times New Roman" w:hAnsi="Times New Roman"/>
          <w:spacing w:val="-3"/>
          <w:sz w:val="24"/>
          <w:szCs w:val="24"/>
          <w:lang w:val="lt-LT"/>
        </w:rPr>
        <w:t xml:space="preserve"> kompetenciją </w:t>
      </w:r>
      <w:r w:rsidR="000B465D" w:rsidRPr="00531139">
        <w:rPr>
          <w:rFonts w:ascii="Times New Roman" w:hAnsi="Times New Roman"/>
          <w:spacing w:val="-3"/>
          <w:sz w:val="24"/>
          <w:szCs w:val="24"/>
          <w:lang w:val="lt-LT"/>
        </w:rPr>
        <w:t xml:space="preserve">suteikti </w:t>
      </w:r>
      <w:r w:rsidR="005D6BE6" w:rsidRPr="00531139">
        <w:rPr>
          <w:rFonts w:ascii="Times New Roman" w:hAnsi="Times New Roman"/>
          <w:spacing w:val="-3"/>
          <w:sz w:val="24"/>
          <w:szCs w:val="24"/>
          <w:lang w:val="lt-LT"/>
        </w:rPr>
        <w:t>Paslaug</w:t>
      </w:r>
      <w:r w:rsidR="000B465D" w:rsidRPr="00531139">
        <w:rPr>
          <w:rFonts w:ascii="Times New Roman" w:hAnsi="Times New Roman"/>
          <w:spacing w:val="-3"/>
          <w:sz w:val="24"/>
          <w:szCs w:val="24"/>
          <w:lang w:val="lt-LT"/>
        </w:rPr>
        <w:t>as</w:t>
      </w:r>
      <w:r w:rsidR="00982FE2" w:rsidRPr="00531139">
        <w:rPr>
          <w:rFonts w:ascii="Times New Roman" w:hAnsi="Times New Roman"/>
          <w:spacing w:val="-3"/>
          <w:sz w:val="24"/>
          <w:szCs w:val="24"/>
          <w:lang w:val="lt-LT"/>
        </w:rPr>
        <w:t xml:space="preserve">, </w:t>
      </w:r>
      <w:r w:rsidR="000B465D" w:rsidRPr="00531139">
        <w:rPr>
          <w:rFonts w:ascii="Times New Roman" w:hAnsi="Times New Roman"/>
          <w:spacing w:val="-3"/>
          <w:sz w:val="24"/>
          <w:szCs w:val="24"/>
          <w:lang w:val="lt-LT"/>
        </w:rPr>
        <w:t xml:space="preserve">atlikti </w:t>
      </w:r>
      <w:r w:rsidRPr="00531139">
        <w:rPr>
          <w:rFonts w:ascii="Times New Roman" w:hAnsi="Times New Roman"/>
          <w:spacing w:val="-3"/>
          <w:sz w:val="24"/>
          <w:szCs w:val="24"/>
          <w:lang w:val="lt-LT"/>
        </w:rPr>
        <w:t>Darb</w:t>
      </w:r>
      <w:r w:rsidR="000B465D" w:rsidRPr="00531139">
        <w:rPr>
          <w:rFonts w:ascii="Times New Roman" w:hAnsi="Times New Roman"/>
          <w:spacing w:val="-3"/>
          <w:sz w:val="24"/>
          <w:szCs w:val="24"/>
          <w:lang w:val="lt-LT"/>
        </w:rPr>
        <w:t>us</w:t>
      </w:r>
      <w:r w:rsidRPr="00531139">
        <w:rPr>
          <w:rFonts w:ascii="Times New Roman" w:hAnsi="Times New Roman"/>
          <w:spacing w:val="-3"/>
          <w:sz w:val="24"/>
          <w:szCs w:val="24"/>
          <w:lang w:val="lt-LT"/>
        </w:rPr>
        <w:t xml:space="preserve"> ir </w:t>
      </w:r>
      <w:r w:rsidR="00811EBE" w:rsidRPr="00531139">
        <w:rPr>
          <w:rFonts w:ascii="Times New Roman" w:hAnsi="Times New Roman"/>
          <w:spacing w:val="-3"/>
          <w:sz w:val="24"/>
          <w:szCs w:val="24"/>
          <w:lang w:val="lt-LT"/>
        </w:rPr>
        <w:t>įvykdyti visus šio</w:t>
      </w:r>
      <w:r w:rsidR="003D037F" w:rsidRPr="00531139">
        <w:rPr>
          <w:rFonts w:ascii="Times New Roman" w:hAnsi="Times New Roman"/>
          <w:spacing w:val="-3"/>
          <w:sz w:val="24"/>
          <w:szCs w:val="24"/>
          <w:lang w:val="lt-LT"/>
        </w:rPr>
        <w:t>je</w:t>
      </w:r>
      <w:r w:rsidR="00811EBE" w:rsidRPr="00531139">
        <w:rPr>
          <w:rFonts w:ascii="Times New Roman" w:hAnsi="Times New Roman"/>
          <w:spacing w:val="-3"/>
          <w:sz w:val="24"/>
          <w:szCs w:val="24"/>
          <w:lang w:val="lt-LT"/>
        </w:rPr>
        <w:t xml:space="preserve"> Sutartyje numatytus </w:t>
      </w:r>
      <w:r w:rsidRPr="00531139">
        <w:rPr>
          <w:rFonts w:ascii="Times New Roman" w:hAnsi="Times New Roman"/>
          <w:spacing w:val="-3"/>
          <w:sz w:val="24"/>
          <w:szCs w:val="24"/>
          <w:lang w:val="lt-LT"/>
        </w:rPr>
        <w:t>įsipareigojim</w:t>
      </w:r>
      <w:r w:rsidR="00811EBE" w:rsidRPr="00531139">
        <w:rPr>
          <w:rFonts w:ascii="Times New Roman" w:hAnsi="Times New Roman"/>
          <w:spacing w:val="-3"/>
          <w:sz w:val="24"/>
          <w:szCs w:val="24"/>
          <w:lang w:val="lt-LT"/>
        </w:rPr>
        <w:t>us</w:t>
      </w:r>
      <w:r w:rsidRPr="00531139">
        <w:rPr>
          <w:rFonts w:ascii="Times New Roman" w:hAnsi="Times New Roman"/>
          <w:spacing w:val="-9"/>
          <w:sz w:val="24"/>
          <w:szCs w:val="24"/>
          <w:lang w:val="lt-LT"/>
        </w:rPr>
        <w:t>;</w:t>
      </w:r>
      <w:bookmarkEnd w:id="4"/>
    </w:p>
    <w:p w14:paraId="1D66FC79" w14:textId="390A203D" w:rsidR="00524ED3" w:rsidRPr="00531139" w:rsidRDefault="00524ED3" w:rsidP="009748E3">
      <w:pPr>
        <w:pStyle w:val="Pagrindinistekstas"/>
        <w:numPr>
          <w:ilvl w:val="2"/>
          <w:numId w:val="2"/>
        </w:numPr>
        <w:ind w:left="851" w:hanging="851"/>
        <w:rPr>
          <w:rFonts w:ascii="Times New Roman" w:hAnsi="Times New Roman"/>
          <w:sz w:val="24"/>
          <w:szCs w:val="24"/>
          <w:lang w:val="lt-LT"/>
        </w:rPr>
      </w:pPr>
      <w:r w:rsidRPr="00531139">
        <w:rPr>
          <w:rFonts w:ascii="Times New Roman" w:hAnsi="Times New Roman"/>
          <w:spacing w:val="-1"/>
          <w:sz w:val="24"/>
          <w:szCs w:val="24"/>
          <w:lang w:val="lt-LT"/>
        </w:rPr>
        <w:t xml:space="preserve">jis turi visas technines, intelektualines, fizines bei bet kokias kitas galimybes ir savybes, </w:t>
      </w:r>
      <w:r w:rsidRPr="00531139">
        <w:rPr>
          <w:rFonts w:ascii="Times New Roman" w:hAnsi="Times New Roman"/>
          <w:spacing w:val="2"/>
          <w:sz w:val="24"/>
          <w:szCs w:val="24"/>
          <w:lang w:val="lt-LT"/>
        </w:rPr>
        <w:t>reikalingas ir leidžiančias jam deramai vykdyti Sutarties sąlygas bei užtikrinti aukščiausią</w:t>
      </w:r>
      <w:r w:rsidR="005D6BE6" w:rsidRPr="00531139">
        <w:rPr>
          <w:rFonts w:ascii="Times New Roman" w:hAnsi="Times New Roman"/>
          <w:spacing w:val="2"/>
          <w:sz w:val="24"/>
          <w:szCs w:val="24"/>
          <w:lang w:val="lt-LT"/>
        </w:rPr>
        <w:t xml:space="preserve"> teikiamų Paslaugų bei</w:t>
      </w:r>
      <w:r w:rsidRPr="00531139">
        <w:rPr>
          <w:rFonts w:ascii="Times New Roman" w:hAnsi="Times New Roman"/>
          <w:spacing w:val="2"/>
          <w:sz w:val="24"/>
          <w:szCs w:val="24"/>
          <w:lang w:val="lt-LT"/>
        </w:rPr>
        <w:t xml:space="preserve"> </w:t>
      </w:r>
      <w:r w:rsidRPr="00531139">
        <w:rPr>
          <w:rFonts w:ascii="Times New Roman" w:hAnsi="Times New Roman"/>
          <w:spacing w:val="-5"/>
          <w:sz w:val="24"/>
          <w:szCs w:val="24"/>
          <w:lang w:val="lt-LT"/>
        </w:rPr>
        <w:t>atliekamų Darbų kokybę;</w:t>
      </w:r>
    </w:p>
    <w:p w14:paraId="12F06F5F" w14:textId="77777777" w:rsidR="00524ED3" w:rsidRPr="00531139" w:rsidRDefault="00524ED3" w:rsidP="009748E3">
      <w:pPr>
        <w:pStyle w:val="Pagrindinistekstas"/>
        <w:numPr>
          <w:ilvl w:val="2"/>
          <w:numId w:val="2"/>
        </w:numPr>
        <w:ind w:left="851" w:hanging="851"/>
        <w:rPr>
          <w:rFonts w:ascii="Times New Roman" w:hAnsi="Times New Roman"/>
          <w:sz w:val="24"/>
          <w:szCs w:val="24"/>
          <w:lang w:val="lt-LT"/>
        </w:rPr>
      </w:pPr>
      <w:bookmarkStart w:id="5" w:name="_Ref510180843"/>
      <w:r w:rsidRPr="00531139">
        <w:rPr>
          <w:rFonts w:ascii="Times New Roman" w:hAnsi="Times New Roman"/>
          <w:spacing w:val="-5"/>
          <w:sz w:val="24"/>
          <w:szCs w:val="24"/>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bookmarkEnd w:id="5"/>
    </w:p>
    <w:p w14:paraId="5E106A5A" w14:textId="48267FA9" w:rsidR="00A171D2" w:rsidRPr="00531139" w:rsidRDefault="00C40A17" w:rsidP="009748E3">
      <w:pPr>
        <w:pStyle w:val="Sraopastraipa"/>
        <w:numPr>
          <w:ilvl w:val="2"/>
          <w:numId w:val="2"/>
        </w:numPr>
        <w:tabs>
          <w:tab w:val="left" w:pos="851"/>
        </w:tabs>
        <w:suppressAutoHyphens w:val="0"/>
        <w:autoSpaceDN/>
        <w:ind w:left="851" w:hanging="851"/>
        <w:jc w:val="both"/>
        <w:textAlignment w:val="auto"/>
        <w:rPr>
          <w:lang w:val="lt-LT"/>
        </w:rPr>
      </w:pPr>
      <w:r w:rsidRPr="00531139">
        <w:rPr>
          <w:lang w:val="lt-LT"/>
        </w:rPr>
        <w:t xml:space="preserve">jis yra nuosekliai ir išsamiai įvertinęs </w:t>
      </w:r>
      <w:r w:rsidRPr="00531139">
        <w:rPr>
          <w:lang w:val="lt-LT"/>
          <w14:ligatures w14:val="standard"/>
        </w:rPr>
        <w:t xml:space="preserve">finansavimo </w:t>
      </w:r>
      <w:r w:rsidRPr="00531139">
        <w:rPr>
          <w:lang w:val="lt-LT"/>
        </w:rPr>
        <w:t xml:space="preserve">sąlygas, </w:t>
      </w:r>
      <w:r w:rsidR="000846BC" w:rsidRPr="00531139">
        <w:rPr>
          <w:lang w:val="lt-LT"/>
        </w:rPr>
        <w:t xml:space="preserve">paslaugų, </w:t>
      </w:r>
      <w:r w:rsidRPr="00531139">
        <w:rPr>
          <w:lang w:val="lt-LT"/>
        </w:rPr>
        <w:t>statybos medžiagų, įrengimų bei darbo jėgos vertes</w:t>
      </w:r>
      <w:r w:rsidR="00A31639" w:rsidRPr="00531139">
        <w:rPr>
          <w:lang w:val="lt-LT"/>
        </w:rPr>
        <w:t xml:space="preserve">, </w:t>
      </w:r>
      <w:r w:rsidRPr="00531139">
        <w:rPr>
          <w:lang w:val="lt-LT"/>
        </w:rPr>
        <w:t>rinkos kainas, galimus jų svyravimus ne tik Sutarties sudarymo momentu, bet ir Sutarties vykdymo laikotarpiu;</w:t>
      </w:r>
    </w:p>
    <w:p w14:paraId="2CED58F1" w14:textId="3E55C77B" w:rsidR="00524ED3" w:rsidRPr="00531139" w:rsidRDefault="004B1C8A" w:rsidP="009748E3">
      <w:pPr>
        <w:pStyle w:val="Sraopastraipa"/>
        <w:numPr>
          <w:ilvl w:val="2"/>
          <w:numId w:val="2"/>
        </w:numPr>
        <w:tabs>
          <w:tab w:val="left" w:pos="851"/>
        </w:tabs>
        <w:suppressAutoHyphens w:val="0"/>
        <w:autoSpaceDN/>
        <w:ind w:left="851" w:hanging="851"/>
        <w:jc w:val="both"/>
        <w:textAlignment w:val="auto"/>
        <w:rPr>
          <w:color w:val="FF0000"/>
          <w:lang w:val="lt-LT"/>
        </w:rPr>
      </w:pPr>
      <w:r w:rsidRPr="00531139">
        <w:rPr>
          <w:lang w:val="lt-LT"/>
        </w:rPr>
        <w:t xml:space="preserve">Paslaugas suteiks ir </w:t>
      </w:r>
      <w:r w:rsidR="00524ED3" w:rsidRPr="00531139">
        <w:rPr>
          <w:lang w:val="lt-LT"/>
        </w:rPr>
        <w:t>Darbus atliks griežtai laikantis reikalavimų, įtvirtintų L</w:t>
      </w:r>
      <w:r w:rsidR="00910143" w:rsidRPr="00531139">
        <w:rPr>
          <w:lang w:val="lt-LT"/>
        </w:rPr>
        <w:t xml:space="preserve">ietuvos </w:t>
      </w:r>
      <w:r w:rsidR="00524ED3" w:rsidRPr="00531139">
        <w:rPr>
          <w:lang w:val="lt-LT"/>
        </w:rPr>
        <w:t>R</w:t>
      </w:r>
      <w:r w:rsidR="00910143" w:rsidRPr="00531139">
        <w:rPr>
          <w:lang w:val="lt-LT"/>
        </w:rPr>
        <w:t>espublikos</w:t>
      </w:r>
      <w:r w:rsidR="00524ED3" w:rsidRPr="00531139">
        <w:rPr>
          <w:lang w:val="lt-LT"/>
        </w:rPr>
        <w:t xml:space="preserve"> civiliniame kodekse, L</w:t>
      </w:r>
      <w:r w:rsidR="00910143" w:rsidRPr="00531139">
        <w:rPr>
          <w:lang w:val="lt-LT"/>
        </w:rPr>
        <w:t xml:space="preserve">ietuvos </w:t>
      </w:r>
      <w:r w:rsidR="00524ED3" w:rsidRPr="00531139">
        <w:rPr>
          <w:lang w:val="lt-LT"/>
        </w:rPr>
        <w:t>R</w:t>
      </w:r>
      <w:r w:rsidR="00910143" w:rsidRPr="00531139">
        <w:rPr>
          <w:lang w:val="lt-LT"/>
        </w:rPr>
        <w:t>espublikos</w:t>
      </w:r>
      <w:r w:rsidR="00524ED3" w:rsidRPr="00531139">
        <w:rPr>
          <w:lang w:val="lt-LT"/>
        </w:rPr>
        <w:t xml:space="preserve"> statybos įstatyme, statybos techniniuose reglamentuose (STR) bei kituose L</w:t>
      </w:r>
      <w:r w:rsidR="00880104" w:rsidRPr="00531139">
        <w:rPr>
          <w:lang w:val="lt-LT"/>
        </w:rPr>
        <w:t xml:space="preserve">ietuvos </w:t>
      </w:r>
      <w:r w:rsidR="00524ED3" w:rsidRPr="00531139">
        <w:rPr>
          <w:lang w:val="lt-LT"/>
        </w:rPr>
        <w:t>R</w:t>
      </w:r>
      <w:r w:rsidR="00880104" w:rsidRPr="00531139">
        <w:rPr>
          <w:lang w:val="lt-LT"/>
        </w:rPr>
        <w:t>espublikos</w:t>
      </w:r>
      <w:r w:rsidR="00524ED3" w:rsidRPr="00531139">
        <w:rPr>
          <w:lang w:val="lt-LT"/>
        </w:rPr>
        <w:t xml:space="preserve"> teritorijoje galiojančiuose teisės aktuose</w:t>
      </w:r>
      <w:r w:rsidR="008160A0" w:rsidRPr="00531139">
        <w:rPr>
          <w:lang w:val="lt-LT"/>
        </w:rPr>
        <w:t xml:space="preserve">, </w:t>
      </w:r>
      <w:r w:rsidR="00491853" w:rsidRPr="00531139">
        <w:rPr>
          <w:lang w:val="lt-LT"/>
        </w:rPr>
        <w:t>kurie</w:t>
      </w:r>
      <w:r w:rsidR="00D47988" w:rsidRPr="00531139">
        <w:rPr>
          <w:lang w:val="lt-LT"/>
        </w:rPr>
        <w:t xml:space="preserve"> taikytini</w:t>
      </w:r>
      <w:r w:rsidR="004430E5" w:rsidRPr="00531139">
        <w:rPr>
          <w:lang w:val="lt-LT"/>
        </w:rPr>
        <w:t xml:space="preserve"> </w:t>
      </w:r>
      <w:r w:rsidR="008160A0" w:rsidRPr="00531139">
        <w:rPr>
          <w:lang w:val="lt-LT"/>
        </w:rPr>
        <w:t>šiai Sutarčiai</w:t>
      </w:r>
      <w:r w:rsidR="002F03A1" w:rsidRPr="00531139">
        <w:rPr>
          <w:lang w:val="lt-LT"/>
        </w:rPr>
        <w:t xml:space="preserve">. </w:t>
      </w:r>
      <w:r w:rsidR="00A171D2" w:rsidRPr="00531139">
        <w:rPr>
          <w:lang w:val="lt-LT"/>
        </w:rPr>
        <w:t>Atlikti Darbai (įskaitant visas panaudotas medžiagas, įrengimus, priemones) visiškai atitiks galiojančių teisės aktų, normatyvinių statybos techninių dokumentų, statinio saugos ir paskirties dokumentų, Sutarties, jos priedų, kitų Sutartyje nurodytų dokumentų reikalavimus. Tais atvejais, kai Pirkimo dokumentuose nenurodyta, Statybos darbų minimaliu kokybės reikalavimų lygiu Rangovas įsipareigoja laikyti tinklapyje „Statybos taisyklės“ aprašytus reikalavimus. Neatitikimas minėtiems reikalavimams reikš esminį Sutarties pažeidimą. Rangovas pareiškia, kad jam yra žinoma, jog Užsakovui yra reikaling</w:t>
      </w:r>
      <w:r w:rsidR="00D34391" w:rsidRPr="00531139">
        <w:rPr>
          <w:lang w:val="lt-LT"/>
        </w:rPr>
        <w:t>as</w:t>
      </w:r>
      <w:r w:rsidR="00A171D2" w:rsidRPr="00531139">
        <w:rPr>
          <w:lang w:val="lt-LT"/>
        </w:rPr>
        <w:t xml:space="preserve"> tik kokybiškai atlikt</w:t>
      </w:r>
      <w:r w:rsidR="00D34391" w:rsidRPr="00531139">
        <w:rPr>
          <w:lang w:val="lt-LT"/>
        </w:rPr>
        <w:t>as Paslaugų ir</w:t>
      </w:r>
      <w:r w:rsidR="00A171D2" w:rsidRPr="00531139">
        <w:rPr>
          <w:lang w:val="lt-LT"/>
        </w:rPr>
        <w:t xml:space="preserve"> Darb</w:t>
      </w:r>
      <w:r w:rsidR="00D34391" w:rsidRPr="00531139">
        <w:rPr>
          <w:lang w:val="lt-LT"/>
        </w:rPr>
        <w:t>ų</w:t>
      </w:r>
      <w:r w:rsidR="00A171D2" w:rsidRPr="00531139">
        <w:rPr>
          <w:lang w:val="lt-LT"/>
        </w:rPr>
        <w:t xml:space="preserve"> (medžiagos, įrengimai, priemonės) rezultata</w:t>
      </w:r>
      <w:r w:rsidR="00D34391" w:rsidRPr="00531139">
        <w:rPr>
          <w:lang w:val="lt-LT"/>
        </w:rPr>
        <w:t>s</w:t>
      </w:r>
      <w:r w:rsidR="00024EBC" w:rsidRPr="00531139">
        <w:rPr>
          <w:lang w:val="lt-LT"/>
        </w:rPr>
        <w:t>;</w:t>
      </w:r>
    </w:p>
    <w:p w14:paraId="34B35CDE" w14:textId="5BCDACE7" w:rsidR="00BE3600" w:rsidRPr="00531139" w:rsidRDefault="00BE3600" w:rsidP="009748E3">
      <w:pPr>
        <w:pStyle w:val="Pagrindinistekstas"/>
        <w:numPr>
          <w:ilvl w:val="2"/>
          <w:numId w:val="2"/>
        </w:numPr>
        <w:ind w:left="851" w:hanging="851"/>
        <w:rPr>
          <w:rFonts w:ascii="Times New Roman" w:hAnsi="Times New Roman"/>
          <w:sz w:val="24"/>
          <w:szCs w:val="24"/>
          <w:lang w:val="lt-LT"/>
        </w:rPr>
      </w:pPr>
      <w:r w:rsidRPr="00531139">
        <w:rPr>
          <w:rFonts w:ascii="Times New Roman" w:hAnsi="Times New Roman"/>
          <w:sz w:val="24"/>
          <w:szCs w:val="24"/>
          <w:lang w:val="lt-LT"/>
        </w:rPr>
        <w:t>atlikus Darbus, įrengus sistemas (mazgus, modulius ar pan.), numatytus pagal šią Sutartį, visos įrengtos sistemos (mazgai, moduliai ar pan.) tinkamai ir nepertraukiamai funkcionuos, jas bus galima tinkamai naudoti pagal tikslinę jų paskirtį. Jeigu įrengtos sistemos (mazgai, moduliai ar pan.) nefunkcionuos ir (ar) funkcionuos netinkamai, ir (ar) jų nebus galima tinkamai naudoti pagal paskirtį, Rangovas savo rizika ir lėšomis atliks visus būtinus darbus bei nupirks reikiamas medžiagas ir (ar) įrengimus, kad aukščiau nurodytos sistemos (mazgai, moduliai ar pan.) funkcionuotų tinkamai ir nereikalaus iš Užsakovo padidinti Sutarties kainą;</w:t>
      </w:r>
    </w:p>
    <w:p w14:paraId="048BCAAF" w14:textId="6694B991" w:rsidR="00A96AC9" w:rsidRPr="00531139" w:rsidRDefault="0000667B" w:rsidP="009748E3">
      <w:pPr>
        <w:pStyle w:val="Sraopastraipa"/>
        <w:numPr>
          <w:ilvl w:val="2"/>
          <w:numId w:val="2"/>
        </w:numPr>
        <w:ind w:left="851" w:hanging="851"/>
        <w:jc w:val="both"/>
        <w:rPr>
          <w:lang w:val="lt-LT"/>
        </w:rPr>
      </w:pPr>
      <w:r w:rsidRPr="00531139">
        <w:rPr>
          <w:lang w:val="lt-LT"/>
        </w:rPr>
        <w:t xml:space="preserve">tiek, kiek tai priklauso nuo </w:t>
      </w:r>
      <w:r w:rsidR="00F542F4" w:rsidRPr="00531139">
        <w:rPr>
          <w:lang w:val="lt-LT"/>
        </w:rPr>
        <w:t>Rangovo</w:t>
      </w:r>
      <w:r w:rsidRPr="00531139">
        <w:rPr>
          <w:lang w:val="lt-LT"/>
        </w:rPr>
        <w:t xml:space="preserve"> valios ir kiek tai susiję su </w:t>
      </w:r>
      <w:r w:rsidR="00F542F4" w:rsidRPr="00531139">
        <w:rPr>
          <w:lang w:val="lt-LT"/>
        </w:rPr>
        <w:t>Rangovo</w:t>
      </w:r>
      <w:r w:rsidRPr="00531139">
        <w:rPr>
          <w:lang w:val="lt-LT"/>
        </w:rPr>
        <w:t xml:space="preserve"> teikiamomis Paslaugomis pagal šią Sutartį</w:t>
      </w:r>
      <w:r w:rsidR="00515FAE" w:rsidRPr="00531139">
        <w:rPr>
          <w:lang w:val="lt-LT"/>
        </w:rPr>
        <w:t xml:space="preserve">, </w:t>
      </w:r>
      <w:r w:rsidR="004C1D86" w:rsidRPr="00531139">
        <w:rPr>
          <w:lang w:val="lt-LT"/>
        </w:rPr>
        <w:t xml:space="preserve">neiškils jokių nuo </w:t>
      </w:r>
      <w:r w:rsidR="007F067B" w:rsidRPr="00531139">
        <w:rPr>
          <w:lang w:val="lt-LT"/>
        </w:rPr>
        <w:t>Rangovo</w:t>
      </w:r>
      <w:r w:rsidR="004C1D86" w:rsidRPr="00531139">
        <w:rPr>
          <w:lang w:val="lt-LT"/>
        </w:rPr>
        <w:t xml:space="preserve"> priklausančių ar su </w:t>
      </w:r>
      <w:r w:rsidR="007F067B" w:rsidRPr="00531139">
        <w:rPr>
          <w:lang w:val="lt-LT"/>
        </w:rPr>
        <w:t xml:space="preserve">Rangovo </w:t>
      </w:r>
      <w:r w:rsidR="004C1D86" w:rsidRPr="00531139">
        <w:rPr>
          <w:lang w:val="lt-LT"/>
        </w:rPr>
        <w:t xml:space="preserve">netinkamu šios Sutarties vykdymu susijusių kliūčių tam, kad </w:t>
      </w:r>
      <w:r w:rsidR="00A8103A" w:rsidRPr="00531139">
        <w:rPr>
          <w:lang w:val="lt-LT"/>
        </w:rPr>
        <w:t>s</w:t>
      </w:r>
      <w:r w:rsidR="004C1D86" w:rsidRPr="00531139">
        <w:rPr>
          <w:lang w:val="lt-LT"/>
        </w:rPr>
        <w:t>tatinys būtų užbaigtas ir užbaigimas patvirtintas teisės aktų nustatyta tvarka</w:t>
      </w:r>
      <w:r w:rsidR="2D944D33" w:rsidRPr="00531139">
        <w:rPr>
          <w:lang w:val="lt-LT"/>
        </w:rPr>
        <w:t>;</w:t>
      </w:r>
    </w:p>
    <w:p w14:paraId="3906040C" w14:textId="77777777" w:rsidR="00C776A7" w:rsidRDefault="2D944D33" w:rsidP="009748E3">
      <w:pPr>
        <w:pStyle w:val="Sraopastraipa"/>
        <w:numPr>
          <w:ilvl w:val="2"/>
          <w:numId w:val="2"/>
        </w:numPr>
        <w:ind w:left="851" w:hanging="851"/>
        <w:jc w:val="both"/>
        <w:rPr>
          <w:lang w:val="lt-LT"/>
        </w:rPr>
      </w:pPr>
      <w:r w:rsidRPr="00531139">
        <w:rPr>
          <w:lang w:val="lt-LT"/>
        </w:rPr>
        <w:lastRenderedPageBreak/>
        <w:t>Darbų atlikimui nenaudos įrangos, medžiagų, prekių ar komponentų, kuriems taikomos Europos Sąjungos, Jungtinių Tautų, Lietuvos Respublikos, Jungtinių Amerikos Valstijų ar kitų valstybių bei tarptautinių organizacijų nustatytos sankcijos, prekybos apribojimai ar embargai</w:t>
      </w:r>
      <w:r w:rsidR="00C776A7">
        <w:rPr>
          <w:lang w:val="lt-LT"/>
        </w:rPr>
        <w:t>;</w:t>
      </w:r>
    </w:p>
    <w:p w14:paraId="7B44170B" w14:textId="274439BF" w:rsidR="00A96AC9" w:rsidRPr="00531139" w:rsidRDefault="00C776A7" w:rsidP="009748E3">
      <w:pPr>
        <w:pStyle w:val="Sraopastraipa"/>
        <w:numPr>
          <w:ilvl w:val="2"/>
          <w:numId w:val="2"/>
        </w:numPr>
        <w:ind w:left="851" w:hanging="851"/>
        <w:jc w:val="both"/>
        <w:rPr>
          <w:lang w:val="lt-LT"/>
        </w:rPr>
      </w:pPr>
      <w:r>
        <w:rPr>
          <w:lang w:val="lt-LT"/>
        </w:rPr>
        <w:t>J</w:t>
      </w:r>
      <w:r w:rsidRPr="006757FB">
        <w:rPr>
          <w:lang w:val="lt-LT"/>
        </w:rPr>
        <w:t xml:space="preserve">eigu </w:t>
      </w:r>
      <w:r>
        <w:rPr>
          <w:lang w:val="lt-LT"/>
        </w:rPr>
        <w:t>Rangovo</w:t>
      </w:r>
      <w:r w:rsidRPr="006757FB">
        <w:rPr>
          <w:lang w:val="lt-LT"/>
        </w:rPr>
        <w:t xml:space="preserve"> kvalifikacija dėl teisės verstis atitinkama veikla nebuvo tikrinama arba tikrinama ne visa apimtimi, </w:t>
      </w:r>
      <w:r>
        <w:rPr>
          <w:lang w:val="lt-LT"/>
        </w:rPr>
        <w:t>Rangovas užtikrina</w:t>
      </w:r>
      <w:r w:rsidRPr="006757FB">
        <w:rPr>
          <w:lang w:val="lt-LT"/>
        </w:rPr>
        <w:t>, kad pirkimo sutartį vykdys tik tokią teisę turintys asmenys</w:t>
      </w:r>
      <w:r w:rsidR="2D944D33" w:rsidRPr="00531139">
        <w:rPr>
          <w:lang w:val="lt-LT"/>
        </w:rPr>
        <w:t xml:space="preserve">  </w:t>
      </w:r>
      <w:r w:rsidR="004C1D86" w:rsidRPr="00531139">
        <w:rPr>
          <w:lang w:val="lt-LT"/>
        </w:rPr>
        <w:t xml:space="preserve"> </w:t>
      </w:r>
    </w:p>
    <w:p w14:paraId="43CE5101" w14:textId="30CF7A4E" w:rsidR="007853C9" w:rsidRPr="00531139" w:rsidRDefault="003B3DB5"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b/>
          <w:bCs/>
          <w:sz w:val="24"/>
          <w:szCs w:val="24"/>
          <w:lang w:val="lt-LT"/>
        </w:rPr>
        <w:t>Užsakovas pareiškia ir garantuoja</w:t>
      </w:r>
      <w:r w:rsidR="006F44CF" w:rsidRPr="00531139">
        <w:rPr>
          <w:rFonts w:ascii="Times New Roman" w:hAnsi="Times New Roman"/>
          <w:b/>
          <w:bCs/>
          <w:sz w:val="24"/>
          <w:szCs w:val="24"/>
          <w:lang w:val="lt-LT"/>
        </w:rPr>
        <w:t>, kad</w:t>
      </w:r>
      <w:r w:rsidRPr="00531139">
        <w:rPr>
          <w:rFonts w:ascii="Times New Roman" w:hAnsi="Times New Roman"/>
          <w:sz w:val="24"/>
          <w:szCs w:val="24"/>
          <w:lang w:val="lt-LT"/>
        </w:rPr>
        <w:t>:</w:t>
      </w:r>
    </w:p>
    <w:p w14:paraId="4A523228" w14:textId="21268D66" w:rsidR="003B3DB5" w:rsidRPr="00531139" w:rsidRDefault="005A7D97" w:rsidP="009748E3">
      <w:pPr>
        <w:pStyle w:val="Sraopastraipa"/>
        <w:numPr>
          <w:ilvl w:val="2"/>
          <w:numId w:val="2"/>
        </w:numPr>
        <w:ind w:left="851" w:hanging="851"/>
        <w:jc w:val="both"/>
        <w:rPr>
          <w:lang w:val="lt-LT"/>
        </w:rPr>
      </w:pPr>
      <w:r w:rsidRPr="00531139">
        <w:rPr>
          <w:lang w:val="lt-LT"/>
        </w:rPr>
        <w:t>siekiant užtikrinti Sutarties įgyvendinimą</w:t>
      </w:r>
      <w:r w:rsidR="001504B4" w:rsidRPr="00531139">
        <w:rPr>
          <w:lang w:val="lt-LT"/>
        </w:rPr>
        <w:t>, Rangovui</w:t>
      </w:r>
      <w:r w:rsidRPr="00531139">
        <w:rPr>
          <w:lang w:val="lt-LT"/>
        </w:rPr>
        <w:t xml:space="preserve"> </w:t>
      </w:r>
      <w:r w:rsidR="00CD7B61" w:rsidRPr="00531139">
        <w:rPr>
          <w:lang w:val="lt-LT"/>
        </w:rPr>
        <w:t>su</w:t>
      </w:r>
      <w:r w:rsidRPr="00531139">
        <w:rPr>
          <w:lang w:val="lt-LT"/>
        </w:rPr>
        <w:t>teiks visą reikalingą informaciją, kurią pagal Sutartį, įstatymus ir kitus teisės aktus jis turi pateikti</w:t>
      </w:r>
      <w:r w:rsidR="00AF10D5" w:rsidRPr="00531139">
        <w:rPr>
          <w:lang w:val="lt-LT"/>
        </w:rPr>
        <w:t xml:space="preserve"> </w:t>
      </w:r>
      <w:r w:rsidR="00097134" w:rsidRPr="00531139">
        <w:rPr>
          <w:lang w:val="lt-LT"/>
        </w:rPr>
        <w:t>Rangovui</w:t>
      </w:r>
      <w:r w:rsidR="00AF10D5" w:rsidRPr="00531139">
        <w:rPr>
          <w:lang w:val="lt-LT"/>
        </w:rPr>
        <w:t xml:space="preserve"> teikiant Paslaugas ir atliekant Darbus</w:t>
      </w:r>
      <w:r w:rsidR="00024EBC" w:rsidRPr="00531139">
        <w:rPr>
          <w:lang w:val="lt-LT"/>
        </w:rPr>
        <w:t>.</w:t>
      </w:r>
    </w:p>
    <w:p w14:paraId="7032495D" w14:textId="0FA92B52" w:rsidR="00524ED3" w:rsidRPr="00531139" w:rsidRDefault="00524ED3"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spacing w:val="-5"/>
          <w:sz w:val="24"/>
          <w:szCs w:val="24"/>
          <w:lang w:val="lt-LT"/>
        </w:rPr>
        <w:t xml:space="preserve">Pasikeitus aplinkybėms, nurodytoms Sutarties Bendrųjų sąlygų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792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1.3</w:t>
      </w:r>
      <w:r w:rsidR="007211F8" w:rsidRPr="00531139">
        <w:rPr>
          <w:rFonts w:ascii="Times New Roman" w:hAnsi="Times New Roman"/>
          <w:spacing w:val="-5"/>
          <w:sz w:val="24"/>
          <w:szCs w:val="24"/>
          <w:lang w:val="lt-LT"/>
        </w:rPr>
        <w:fldChar w:fldCharType="end"/>
      </w:r>
      <w:r w:rsidRPr="00531139">
        <w:rPr>
          <w:rFonts w:ascii="Times New Roman" w:hAnsi="Times New Roman"/>
          <w:spacing w:val="-5"/>
          <w:sz w:val="24"/>
          <w:szCs w:val="24"/>
          <w:lang w:val="lt-LT"/>
        </w:rPr>
        <w:t xml:space="preserve">,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829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2.2</w:t>
      </w:r>
      <w:r w:rsidR="007211F8" w:rsidRPr="00531139">
        <w:rPr>
          <w:rFonts w:ascii="Times New Roman" w:hAnsi="Times New Roman"/>
          <w:spacing w:val="-5"/>
          <w:sz w:val="24"/>
          <w:szCs w:val="24"/>
          <w:lang w:val="lt-LT"/>
        </w:rPr>
        <w:fldChar w:fldCharType="end"/>
      </w:r>
      <w:r w:rsidRPr="00531139">
        <w:rPr>
          <w:rFonts w:ascii="Times New Roman" w:hAnsi="Times New Roman"/>
          <w:spacing w:val="-5"/>
          <w:sz w:val="24"/>
          <w:szCs w:val="24"/>
          <w:lang w:val="lt-LT"/>
        </w:rPr>
        <w:t xml:space="preserve">,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843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2.4</w:t>
      </w:r>
      <w:r w:rsidR="007211F8" w:rsidRPr="00531139">
        <w:rPr>
          <w:rFonts w:ascii="Times New Roman" w:hAnsi="Times New Roman"/>
          <w:spacing w:val="-5"/>
          <w:sz w:val="24"/>
          <w:szCs w:val="24"/>
          <w:lang w:val="lt-LT"/>
        </w:rPr>
        <w:fldChar w:fldCharType="end"/>
      </w:r>
      <w:r w:rsidRPr="00531139">
        <w:rPr>
          <w:rFonts w:ascii="Times New Roman" w:hAnsi="Times New Roman"/>
          <w:spacing w:val="-5"/>
          <w:sz w:val="24"/>
          <w:szCs w:val="24"/>
          <w:lang w:val="lt-LT"/>
        </w:rPr>
        <w:t xml:space="preserve"> punktuose, Šalis įsipareigoja apie tai raštu informuoti kitą Šalį ne vėliau kaip per 3 (tris) darbo dienas. Nepateikus visos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792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1.3</w:t>
      </w:r>
      <w:r w:rsidR="007211F8" w:rsidRPr="00531139">
        <w:rPr>
          <w:rFonts w:ascii="Times New Roman" w:hAnsi="Times New Roman"/>
          <w:spacing w:val="-5"/>
          <w:sz w:val="24"/>
          <w:szCs w:val="24"/>
          <w:lang w:val="lt-LT"/>
        </w:rPr>
        <w:fldChar w:fldCharType="end"/>
      </w:r>
      <w:r w:rsidR="005F3309" w:rsidRPr="00531139">
        <w:rPr>
          <w:rFonts w:ascii="Times New Roman" w:hAnsi="Times New Roman"/>
          <w:spacing w:val="-5"/>
          <w:sz w:val="24"/>
          <w:szCs w:val="24"/>
          <w:lang w:val="lt-LT"/>
        </w:rPr>
        <w:t xml:space="preserve">,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829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2.2</w:t>
      </w:r>
      <w:r w:rsidR="007211F8" w:rsidRPr="00531139">
        <w:rPr>
          <w:rFonts w:ascii="Times New Roman" w:hAnsi="Times New Roman"/>
          <w:spacing w:val="-5"/>
          <w:sz w:val="24"/>
          <w:szCs w:val="24"/>
          <w:lang w:val="lt-LT"/>
        </w:rPr>
        <w:fldChar w:fldCharType="end"/>
      </w:r>
      <w:r w:rsidR="005F3309" w:rsidRPr="00531139">
        <w:rPr>
          <w:rFonts w:ascii="Times New Roman" w:hAnsi="Times New Roman"/>
          <w:spacing w:val="-5"/>
          <w:sz w:val="24"/>
          <w:szCs w:val="24"/>
          <w:lang w:val="lt-LT"/>
        </w:rPr>
        <w:t xml:space="preserve">,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843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2.4</w:t>
      </w:r>
      <w:r w:rsidR="007211F8" w:rsidRPr="00531139">
        <w:rPr>
          <w:rFonts w:ascii="Times New Roman" w:hAnsi="Times New Roman"/>
          <w:spacing w:val="-5"/>
          <w:sz w:val="24"/>
          <w:szCs w:val="24"/>
          <w:lang w:val="lt-LT"/>
        </w:rPr>
        <w:fldChar w:fldCharType="end"/>
      </w:r>
      <w:r w:rsidR="005F3309" w:rsidRPr="00531139">
        <w:rPr>
          <w:rFonts w:ascii="Times New Roman" w:hAnsi="Times New Roman"/>
          <w:spacing w:val="-5"/>
          <w:sz w:val="24"/>
          <w:szCs w:val="24"/>
          <w:lang w:val="lt-LT"/>
        </w:rPr>
        <w:t xml:space="preserve"> punktuose nurodytos </w:t>
      </w:r>
      <w:r w:rsidRPr="00531139">
        <w:rPr>
          <w:rFonts w:ascii="Times New Roman" w:hAnsi="Times New Roman"/>
          <w:spacing w:val="-5"/>
          <w:sz w:val="24"/>
          <w:szCs w:val="24"/>
          <w:lang w:val="lt-LT"/>
        </w:rPr>
        <w:t>informacijos per nustatytą terminą, pasekmės atitenka Šaliai neįvykdžiusiai šių įsipareigojimų.</w:t>
      </w:r>
    </w:p>
    <w:p w14:paraId="543558D0" w14:textId="2953A7F9" w:rsidR="00524ED3" w:rsidRPr="00531139" w:rsidRDefault="00524ED3"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Šalys pareiškia ir garantuoja, kad kiekvienas Sutarties </w:t>
      </w:r>
      <w:r w:rsidR="00D862EC">
        <w:rPr>
          <w:rFonts w:ascii="Times New Roman" w:hAnsi="Times New Roman"/>
          <w:sz w:val="24"/>
          <w:szCs w:val="24"/>
          <w:lang w:val="lt-LT"/>
        </w:rPr>
        <w:t>2.1</w:t>
      </w:r>
      <w:r w:rsidRPr="00531139">
        <w:rPr>
          <w:rFonts w:ascii="Times New Roman" w:hAnsi="Times New Roman"/>
          <w:sz w:val="24"/>
          <w:szCs w:val="24"/>
          <w:lang w:val="lt-LT"/>
        </w:rPr>
        <w:t xml:space="preserve"> </w:t>
      </w:r>
      <w:r w:rsidR="00FB0081" w:rsidRPr="00531139">
        <w:rPr>
          <w:rFonts w:ascii="Times New Roman" w:hAnsi="Times New Roman"/>
          <w:sz w:val="24"/>
          <w:szCs w:val="24"/>
          <w:lang w:val="lt-LT"/>
        </w:rPr>
        <w:t>-</w:t>
      </w:r>
      <w:r w:rsidRPr="00531139">
        <w:rPr>
          <w:rFonts w:ascii="Times New Roman" w:hAnsi="Times New Roman"/>
          <w:sz w:val="24"/>
          <w:szCs w:val="24"/>
          <w:lang w:val="lt-LT"/>
        </w:rPr>
        <w:t xml:space="preserve"> </w:t>
      </w:r>
      <w:r w:rsidR="007211F8" w:rsidRPr="00531139">
        <w:rPr>
          <w:rFonts w:ascii="Times New Roman" w:hAnsi="Times New Roman"/>
          <w:sz w:val="24"/>
          <w:szCs w:val="24"/>
          <w:lang w:val="lt-LT"/>
        </w:rPr>
        <w:fldChar w:fldCharType="begin"/>
      </w:r>
      <w:r w:rsidR="007211F8" w:rsidRPr="00531139">
        <w:rPr>
          <w:rFonts w:ascii="Times New Roman" w:hAnsi="Times New Roman"/>
          <w:sz w:val="24"/>
          <w:szCs w:val="24"/>
          <w:lang w:val="lt-LT"/>
        </w:rPr>
        <w:instrText xml:space="preserve"> REF _Ref510180984 \r \h </w:instrText>
      </w:r>
      <w:r w:rsidR="00920F98" w:rsidRPr="00531139">
        <w:rPr>
          <w:rFonts w:ascii="Times New Roman" w:hAnsi="Times New Roman"/>
          <w:sz w:val="24"/>
          <w:szCs w:val="24"/>
          <w:lang w:val="lt-LT"/>
        </w:rPr>
        <w:instrText xml:space="preserve"> \* MERGEFORMAT </w:instrText>
      </w:r>
      <w:r w:rsidR="007211F8" w:rsidRPr="00531139">
        <w:rPr>
          <w:rFonts w:ascii="Times New Roman" w:hAnsi="Times New Roman"/>
          <w:sz w:val="24"/>
          <w:szCs w:val="24"/>
          <w:lang w:val="lt-LT"/>
        </w:rPr>
      </w:r>
      <w:r w:rsidR="007211F8" w:rsidRPr="00531139">
        <w:rPr>
          <w:rFonts w:ascii="Times New Roman" w:hAnsi="Times New Roman"/>
          <w:sz w:val="24"/>
          <w:szCs w:val="24"/>
          <w:lang w:val="lt-LT"/>
        </w:rPr>
        <w:fldChar w:fldCharType="separate"/>
      </w:r>
      <w:r w:rsidR="00B645DB" w:rsidRPr="00531139">
        <w:rPr>
          <w:rFonts w:ascii="Times New Roman" w:hAnsi="Times New Roman"/>
          <w:sz w:val="24"/>
          <w:szCs w:val="24"/>
          <w:lang w:val="lt-LT"/>
        </w:rPr>
        <w:t>2.</w:t>
      </w:r>
      <w:r w:rsidR="007211F8" w:rsidRPr="00531139">
        <w:rPr>
          <w:rFonts w:ascii="Times New Roman" w:hAnsi="Times New Roman"/>
          <w:sz w:val="24"/>
          <w:szCs w:val="24"/>
          <w:lang w:val="lt-LT"/>
        </w:rPr>
        <w:fldChar w:fldCharType="end"/>
      </w:r>
      <w:r w:rsidR="00D862EC" w:rsidRPr="00D862EC">
        <w:rPr>
          <w:rFonts w:ascii="Times New Roman" w:hAnsi="Times New Roman"/>
          <w:sz w:val="24"/>
          <w:szCs w:val="24"/>
          <w:lang w:val="lt-LT"/>
        </w:rPr>
        <w:t>3</w:t>
      </w:r>
      <w:r w:rsidRPr="00531139">
        <w:rPr>
          <w:rFonts w:ascii="Times New Roman" w:hAnsi="Times New Roman"/>
          <w:sz w:val="24"/>
          <w:szCs w:val="24"/>
          <w:lang w:val="lt-LT"/>
        </w:rPr>
        <w:t xml:space="preserve"> punktuose nurodytų </w:t>
      </w:r>
      <w:r w:rsidRPr="00531139">
        <w:rPr>
          <w:rFonts w:ascii="Times New Roman" w:hAnsi="Times New Roman"/>
          <w:spacing w:val="-5"/>
          <w:sz w:val="24"/>
          <w:szCs w:val="24"/>
          <w:lang w:val="lt-LT"/>
        </w:rPr>
        <w:t>pareiškimų Sutarties sudarymo dieną yra tikras ir teisingas.</w:t>
      </w:r>
    </w:p>
    <w:p w14:paraId="1CFB4F74" w14:textId="730FB946" w:rsidR="00DD1F22" w:rsidRPr="00531139" w:rsidRDefault="00ED16A2"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color w:val="000000" w:themeColor="text1"/>
          <w:spacing w:val="-5"/>
          <w:sz w:val="24"/>
          <w:szCs w:val="24"/>
          <w:lang w:val="lt-LT"/>
        </w:rPr>
        <w:t xml:space="preserve">Šalys susitaria, kad Paslaugų </w:t>
      </w:r>
      <w:r w:rsidR="00CD7639" w:rsidRPr="00531139">
        <w:rPr>
          <w:rFonts w:ascii="Times New Roman" w:hAnsi="Times New Roman"/>
          <w:color w:val="000000" w:themeColor="text1"/>
          <w:spacing w:val="-5"/>
          <w:sz w:val="24"/>
          <w:szCs w:val="24"/>
          <w:lang w:val="lt-LT"/>
        </w:rPr>
        <w:t>ir</w:t>
      </w:r>
      <w:r w:rsidRPr="00531139">
        <w:rPr>
          <w:rFonts w:ascii="Times New Roman" w:hAnsi="Times New Roman"/>
          <w:color w:val="000000" w:themeColor="text1"/>
          <w:spacing w:val="-5"/>
          <w:sz w:val="24"/>
          <w:szCs w:val="24"/>
          <w:lang w:val="lt-LT"/>
        </w:rPr>
        <w:t xml:space="preserve"> Darbų kokybė yra esminė Sutarties sąlyga.</w:t>
      </w:r>
    </w:p>
    <w:p w14:paraId="66FCC174" w14:textId="77777777" w:rsidR="00DD1F22" w:rsidRPr="00531139" w:rsidRDefault="00DD1F22"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sz w:val="24"/>
          <w:szCs w:val="24"/>
          <w:lang w:val="lt-LT"/>
        </w:rPr>
        <w:t>Jei paaiškėja, kad šioje Sutartyje nurodyti Šalių patvirtinimai (-</w:t>
      </w:r>
      <w:proofErr w:type="spellStart"/>
      <w:r w:rsidRPr="00531139">
        <w:rPr>
          <w:rFonts w:ascii="Times New Roman" w:hAnsi="Times New Roman"/>
          <w:sz w:val="24"/>
          <w:szCs w:val="24"/>
          <w:lang w:val="lt-LT"/>
        </w:rPr>
        <w:t>as</w:t>
      </w:r>
      <w:proofErr w:type="spellEnd"/>
      <w:r w:rsidRPr="00531139">
        <w:rPr>
          <w:rFonts w:ascii="Times New Roman" w:hAnsi="Times New Roman"/>
          <w:sz w:val="24"/>
          <w:szCs w:val="24"/>
          <w:lang w:val="lt-LT"/>
        </w:rPr>
        <w:t>) ir (ar) pareiškimai (-</w:t>
      </w:r>
      <w:proofErr w:type="spellStart"/>
      <w:r w:rsidRPr="00531139">
        <w:rPr>
          <w:rFonts w:ascii="Times New Roman" w:hAnsi="Times New Roman"/>
          <w:sz w:val="24"/>
          <w:szCs w:val="24"/>
          <w:lang w:val="lt-LT"/>
        </w:rPr>
        <w:t>as</w:t>
      </w:r>
      <w:proofErr w:type="spellEnd"/>
      <w:r w:rsidRPr="00531139">
        <w:rPr>
          <w:rFonts w:ascii="Times New Roman" w:hAnsi="Times New Roman"/>
          <w:sz w:val="24"/>
          <w:szCs w:val="24"/>
          <w:lang w:val="lt-LT"/>
        </w:rPr>
        <w:t>) yra melagingi (-</w:t>
      </w:r>
      <w:proofErr w:type="spellStart"/>
      <w:r w:rsidRPr="00531139">
        <w:rPr>
          <w:rFonts w:ascii="Times New Roman" w:hAnsi="Times New Roman"/>
          <w:sz w:val="24"/>
          <w:szCs w:val="24"/>
          <w:lang w:val="lt-LT"/>
        </w:rPr>
        <w:t>as</w:t>
      </w:r>
      <w:proofErr w:type="spellEnd"/>
      <w:r w:rsidRPr="00531139">
        <w:rPr>
          <w:rFonts w:ascii="Times New Roman" w:hAnsi="Times New Roman"/>
          <w:sz w:val="24"/>
          <w:szCs w:val="24"/>
          <w:lang w:val="lt-LT"/>
        </w:rPr>
        <w:t>) ir (ar) klaidingi (-</w:t>
      </w:r>
      <w:proofErr w:type="spellStart"/>
      <w:r w:rsidRPr="00531139">
        <w:rPr>
          <w:rFonts w:ascii="Times New Roman" w:hAnsi="Times New Roman"/>
          <w:sz w:val="24"/>
          <w:szCs w:val="24"/>
          <w:lang w:val="lt-LT"/>
        </w:rPr>
        <w:t>as</w:t>
      </w:r>
      <w:proofErr w:type="spellEnd"/>
      <w:r w:rsidRPr="00531139">
        <w:rPr>
          <w:rFonts w:ascii="Times New Roman" w:hAnsi="Times New Roman"/>
          <w:sz w:val="24"/>
          <w:szCs w:val="24"/>
          <w:lang w:val="lt-LT"/>
        </w:rPr>
        <w:t>), Šalis privalo atlyginti kitai Šaliai dėl tokių (-</w:t>
      </w:r>
      <w:proofErr w:type="spellStart"/>
      <w:r w:rsidRPr="00531139">
        <w:rPr>
          <w:rFonts w:ascii="Times New Roman" w:hAnsi="Times New Roman"/>
          <w:sz w:val="24"/>
          <w:szCs w:val="24"/>
          <w:lang w:val="lt-LT"/>
        </w:rPr>
        <w:t>io</w:t>
      </w:r>
      <w:proofErr w:type="spellEnd"/>
      <w:r w:rsidRPr="00531139">
        <w:rPr>
          <w:rFonts w:ascii="Times New Roman" w:hAnsi="Times New Roman"/>
          <w:sz w:val="24"/>
          <w:szCs w:val="24"/>
          <w:lang w:val="lt-LT"/>
        </w:rPr>
        <w:t>) melagingų (-o) ir (ar) klaidingų (-o) patvirtinimų (-o) ir (ar) pareiškimų (-o) patirtus nuostolius.</w:t>
      </w:r>
    </w:p>
    <w:p w14:paraId="218AF825" w14:textId="180113B2" w:rsidR="00DD1F22" w:rsidRPr="00531139" w:rsidRDefault="00DD1F22"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sz w:val="24"/>
          <w:szCs w:val="24"/>
          <w:lang w:val="lt-LT"/>
        </w:rPr>
        <w:t>Sutartis yra sudaryta remiantis Lietuvos Respublikos viešųjų pirkimų įstatymo ir kitų teisės aktų nuostatomis, galiojančiomis Sutarties sudarymo metu. Esant situacijai, kuomet Sutarties sąlygos nebeatitinka Lietuvos Respublikos viešųjų pirkimų įstatyme ar kituose teisės aktuose išdėstytų reikalavimų, taikomos galiojančių atitinkamų ir kitų teisės aktų normos. Šalys konstatuoja ir patvirtina, jog šios Sutarties nuostatos neprieštarauja Pirkimo sąlygų nuostatoms.</w:t>
      </w:r>
    </w:p>
    <w:p w14:paraId="0627A1C7" w14:textId="77777777" w:rsidR="00524ED3" w:rsidRPr="00531139" w:rsidRDefault="00524ED3" w:rsidP="009748E3">
      <w:pPr>
        <w:tabs>
          <w:tab w:val="left" w:pos="360"/>
          <w:tab w:val="left" w:pos="396"/>
        </w:tabs>
        <w:jc w:val="both"/>
      </w:pPr>
    </w:p>
    <w:p w14:paraId="39760DDC" w14:textId="77777777" w:rsidR="00524ED3" w:rsidRPr="00531139" w:rsidRDefault="00524ED3" w:rsidP="009748E3">
      <w:pPr>
        <w:pStyle w:val="Pagrindinistekstas"/>
        <w:numPr>
          <w:ilvl w:val="0"/>
          <w:numId w:val="1"/>
        </w:numPr>
        <w:ind w:left="851" w:hanging="851"/>
        <w:jc w:val="left"/>
        <w:outlineLvl w:val="0"/>
        <w:rPr>
          <w:rFonts w:ascii="Times New Roman" w:hAnsi="Times New Roman"/>
          <w:b/>
          <w:bCs/>
          <w:sz w:val="24"/>
          <w:szCs w:val="24"/>
          <w:lang w:val="lt-LT"/>
        </w:rPr>
      </w:pPr>
      <w:r w:rsidRPr="00531139">
        <w:rPr>
          <w:rFonts w:ascii="Times New Roman" w:hAnsi="Times New Roman"/>
          <w:b/>
          <w:bCs/>
          <w:sz w:val="24"/>
          <w:szCs w:val="24"/>
          <w:lang w:val="lt-LT"/>
        </w:rPr>
        <w:t>SUTARTIES AIŠKINIMAS</w:t>
      </w:r>
    </w:p>
    <w:p w14:paraId="4A4422BA" w14:textId="61A84A9A"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Kitos</w:t>
      </w:r>
      <w:r w:rsidR="00ED7647" w:rsidRPr="00531139">
        <w:rPr>
          <w:rFonts w:ascii="Times New Roman" w:hAnsi="Times New Roman"/>
          <w:sz w:val="24"/>
          <w:szCs w:val="24"/>
          <w:lang w:val="lt-LT"/>
        </w:rPr>
        <w:t>, Sutartyje neapibrėžtos</w:t>
      </w:r>
      <w:r w:rsidR="001B009D" w:rsidRPr="00531139">
        <w:rPr>
          <w:rFonts w:ascii="Times New Roman" w:hAnsi="Times New Roman"/>
          <w:sz w:val="24"/>
          <w:szCs w:val="24"/>
          <w:lang w:val="lt-LT"/>
        </w:rPr>
        <w:t>, bet</w:t>
      </w:r>
      <w:r w:rsidRPr="00531139">
        <w:rPr>
          <w:rFonts w:ascii="Times New Roman" w:hAnsi="Times New Roman"/>
          <w:sz w:val="24"/>
          <w:szCs w:val="24"/>
          <w:lang w:val="lt-LT"/>
        </w:rPr>
        <w:t xml:space="preserve"> vartojamos sąvokos atitinka sąvokas, vartojamas Lietuvos Respublikos civiliniame kodekse, Lietuvos Respublikos statybos įstatyme, Lietuvos Respublikos architektūros įstatyme, Lietuvos Respublikos viešųjų pirkimų įstatyme ir</w:t>
      </w:r>
      <w:r w:rsidR="00DC1005" w:rsidRPr="00531139">
        <w:rPr>
          <w:rFonts w:ascii="Times New Roman" w:hAnsi="Times New Roman"/>
          <w:sz w:val="24"/>
          <w:szCs w:val="24"/>
          <w:lang w:val="lt-LT"/>
        </w:rPr>
        <w:t xml:space="preserve"> kituose su </w:t>
      </w:r>
      <w:r w:rsidR="008C1F3C" w:rsidRPr="00531139">
        <w:rPr>
          <w:rFonts w:ascii="Times New Roman" w:hAnsi="Times New Roman"/>
          <w:sz w:val="24"/>
          <w:szCs w:val="24"/>
          <w:lang w:val="lt-LT"/>
        </w:rPr>
        <w:t>Sutartimi</w:t>
      </w:r>
      <w:r w:rsidRPr="00531139">
        <w:rPr>
          <w:rFonts w:ascii="Times New Roman" w:hAnsi="Times New Roman"/>
          <w:sz w:val="24"/>
          <w:szCs w:val="24"/>
          <w:lang w:val="lt-LT"/>
        </w:rPr>
        <w:t xml:space="preserve"> susijusiuose įstatymų įgyvendinamuosiuose teisės aktuose.</w:t>
      </w:r>
    </w:p>
    <w:p w14:paraId="32F50FAA" w14:textId="77777777"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Visos šioje Sutartyje vartojamos sąvokos ir terminai turi bendrinę reikšmę arba artimiausią Sutarties pobūdžiui specialiąją reikšmę, jei Sutartyje nėra nustatyta ir paaiškinta kitokia jų reikšmė.</w:t>
      </w:r>
    </w:p>
    <w:p w14:paraId="7E66BB47" w14:textId="77777777"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Sutartyje, kur reikalauja kontekstas, žodžiai, pateikti vienaskaita, gali turėti ir daugiskaitos prasmę ir atvirkščiai.</w:t>
      </w:r>
    </w:p>
    <w:p w14:paraId="462BA0C8" w14:textId="77777777"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12C3FA97" w14:textId="77777777"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7EB9BAB4" w14:textId="77777777" w:rsidR="00B670BB"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Jeigu Sutartyje nenustatyta kitaip, Sutarties trukmė ir kiti terminai yra skaičiuojami kalendorinėmis dienomis.</w:t>
      </w:r>
    </w:p>
    <w:p w14:paraId="3D9C272F" w14:textId="27BD6CA9" w:rsidR="00520DA7" w:rsidRPr="00531139" w:rsidRDefault="00520DA7"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Jeigu </w:t>
      </w:r>
      <w:r w:rsidR="00B670BB" w:rsidRPr="00531139">
        <w:rPr>
          <w:rFonts w:ascii="Times New Roman" w:hAnsi="Times New Roman"/>
          <w:sz w:val="24"/>
          <w:szCs w:val="24"/>
          <w:lang w:val="lt-LT"/>
        </w:rPr>
        <w:t xml:space="preserve">Sutartyje </w:t>
      </w:r>
      <w:r w:rsidRPr="00531139">
        <w:rPr>
          <w:rFonts w:ascii="Times New Roman" w:hAnsi="Times New Roman"/>
          <w:sz w:val="24"/>
          <w:szCs w:val="24"/>
          <w:lang w:val="lt-LT"/>
        </w:rPr>
        <w:t xml:space="preserve">konkretaus Rangovui pavedamo atlikti darbo ar Rangovo įsipareigojimo įvykdymo terminas </w:t>
      </w:r>
      <w:r w:rsidR="00786620" w:rsidRPr="00531139">
        <w:rPr>
          <w:rFonts w:ascii="Times New Roman" w:hAnsi="Times New Roman"/>
          <w:sz w:val="24"/>
          <w:szCs w:val="24"/>
          <w:lang w:val="lt-LT"/>
        </w:rPr>
        <w:t>joje</w:t>
      </w:r>
      <w:r w:rsidRPr="00531139">
        <w:rPr>
          <w:rFonts w:ascii="Times New Roman" w:hAnsi="Times New Roman"/>
          <w:sz w:val="24"/>
          <w:szCs w:val="24"/>
          <w:lang w:val="lt-LT"/>
        </w:rPr>
        <w:t xml:space="preserve"> konkrečiai nėra nurodytas, Rangovas jį privalo įvykdyti per Užsakovo nurodytą terminą.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Rangovui tinkamai pavedamą atlikti darbą ar įvykdyti įsipareigojimą.</w:t>
      </w:r>
    </w:p>
    <w:p w14:paraId="413CD01E" w14:textId="133695E8" w:rsidR="00CA61C0" w:rsidRPr="00531139" w:rsidRDefault="00CA61C0"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Style w:val="normaltextrun"/>
          <w:rFonts w:ascii="Times New Roman" w:eastAsiaTheme="minorEastAsia" w:hAnsi="Times New Roman"/>
          <w:color w:val="000000"/>
          <w:sz w:val="24"/>
          <w:szCs w:val="24"/>
          <w:shd w:val="clear" w:color="auto" w:fill="FFFFFF"/>
          <w:lang w:val="lt-LT"/>
        </w:rPr>
        <w:t>Pirkimo dokumentai, Rangovo pasiūlymas</w:t>
      </w:r>
      <w:r w:rsidR="00454CBD" w:rsidRPr="00531139">
        <w:rPr>
          <w:rStyle w:val="normaltextrun"/>
          <w:rFonts w:ascii="Times New Roman" w:eastAsiaTheme="minorEastAsia" w:hAnsi="Times New Roman"/>
          <w:color w:val="000000"/>
          <w:sz w:val="24"/>
          <w:szCs w:val="24"/>
          <w:shd w:val="clear" w:color="auto" w:fill="FFFFFF"/>
          <w:lang w:val="lt-LT"/>
        </w:rPr>
        <w:t xml:space="preserve">, </w:t>
      </w:r>
      <w:r w:rsidRPr="00531139">
        <w:rPr>
          <w:rStyle w:val="normaltextrun"/>
          <w:rFonts w:ascii="Times New Roman" w:eastAsiaTheme="minorEastAsia" w:hAnsi="Times New Roman"/>
          <w:color w:val="000000"/>
          <w:sz w:val="24"/>
          <w:szCs w:val="24"/>
          <w:shd w:val="clear" w:color="auto" w:fill="FFFFFF"/>
          <w:lang w:val="lt-LT"/>
        </w:rPr>
        <w:t>Pirkimui bei kiti Sutarties priedai yra neatskiriamos šios Sutarties dalys. Jų reikalavimai yra privalomi Sutarties Šalims.</w:t>
      </w:r>
    </w:p>
    <w:p w14:paraId="005305FC" w14:textId="5A68C6A4"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lastRenderedPageBreak/>
        <w:t xml:space="preserve">Sutartį sudarantys dokumentai vienas kitą paaiškina. </w:t>
      </w:r>
      <w:r w:rsidR="008944B0" w:rsidRPr="00531139">
        <w:rPr>
          <w:rFonts w:ascii="Times New Roman" w:hAnsi="Times New Roman"/>
          <w:sz w:val="24"/>
          <w:szCs w:val="24"/>
          <w:lang w:val="lt-LT"/>
        </w:rPr>
        <w:t>Jeigu Sutarties Specialiųjų sąlygų nuostatos neatitinka Sutarties Bendrųjų sąlygų nuostatų, pirmenybė yra teikiama Sutarties Specialiųjų sąlygų nuostatoms.</w:t>
      </w:r>
      <w:r w:rsidR="00DF2D11" w:rsidRPr="00531139">
        <w:rPr>
          <w:rFonts w:ascii="Times New Roman" w:hAnsi="Times New Roman"/>
          <w:sz w:val="24"/>
          <w:szCs w:val="24"/>
          <w:lang w:val="lt-LT"/>
        </w:rPr>
        <w:t xml:space="preserve"> </w:t>
      </w:r>
      <w:r w:rsidRPr="00531139">
        <w:rPr>
          <w:rFonts w:ascii="Times New Roman" w:hAnsi="Times New Roman"/>
          <w:sz w:val="24"/>
          <w:szCs w:val="24"/>
          <w:lang w:val="lt-LT"/>
        </w:rPr>
        <w:t>Esant tarpusavio neatitikimams tarp Sutarties ir jos priedų, prioritetas teikiamas Techninei specifikacijai, po to – Šalių pasirašytam Sutarties sąlygų tekstui, po to – Sutarties priedams (išskyrus Techninę specifikaciją, Rangovo pasiūlymą ir Pirkimo dokumentus), po to – Pirkimo, kurio pagrindu sudaryta Sutartis, dokumentams, po to – Rangovo pasiūlymui.</w:t>
      </w:r>
    </w:p>
    <w:p w14:paraId="5A74424F" w14:textId="62BCA2CF"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0CE6629C" w14:textId="77777777" w:rsidR="00524ED3" w:rsidRPr="00531139" w:rsidRDefault="00524ED3" w:rsidP="009748E3">
      <w:pPr>
        <w:pStyle w:val="Pagrindinistekstas"/>
        <w:rPr>
          <w:rFonts w:ascii="Times New Roman" w:hAnsi="Times New Roman"/>
          <w:bCs/>
          <w:sz w:val="24"/>
          <w:szCs w:val="24"/>
          <w:lang w:val="lt-LT"/>
        </w:rPr>
      </w:pPr>
    </w:p>
    <w:p w14:paraId="7D61ABBF" w14:textId="66362834" w:rsidR="00524ED3" w:rsidRPr="00531139" w:rsidRDefault="00524ED3" w:rsidP="009748E3">
      <w:pPr>
        <w:pStyle w:val="Pagrindinistekstas"/>
        <w:numPr>
          <w:ilvl w:val="0"/>
          <w:numId w:val="4"/>
        </w:numPr>
        <w:tabs>
          <w:tab w:val="left" w:pos="0"/>
        </w:tabs>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SUTARTIES KAINA</w:t>
      </w:r>
      <w:r w:rsidR="00EF1783" w:rsidRPr="00531139">
        <w:rPr>
          <w:rFonts w:ascii="Times New Roman" w:hAnsi="Times New Roman"/>
          <w:b/>
          <w:bCs/>
          <w:sz w:val="24"/>
          <w:szCs w:val="24"/>
          <w:lang w:val="lt-LT"/>
        </w:rPr>
        <w:t>, JOS APSKAIČIAVIMO TVARKA</w:t>
      </w:r>
      <w:r w:rsidRPr="00531139">
        <w:rPr>
          <w:rFonts w:ascii="Times New Roman" w:hAnsi="Times New Roman"/>
          <w:b/>
          <w:bCs/>
          <w:sz w:val="24"/>
          <w:szCs w:val="24"/>
          <w:lang w:val="lt-LT"/>
        </w:rPr>
        <w:t xml:space="preserve"> IR MOKĖJIMO SĄLYGOS</w:t>
      </w:r>
    </w:p>
    <w:p w14:paraId="2706BD9E" w14:textId="162B3247" w:rsidR="00524ED3" w:rsidRPr="00531139" w:rsidRDefault="00524ED3" w:rsidP="009748E3">
      <w:pPr>
        <w:pStyle w:val="Pagrindinistekstas"/>
        <w:numPr>
          <w:ilvl w:val="1"/>
          <w:numId w:val="4"/>
        </w:numPr>
        <w:ind w:left="851" w:hanging="851"/>
        <w:rPr>
          <w:rFonts w:ascii="Times New Roman" w:hAnsi="Times New Roman"/>
          <w:sz w:val="24"/>
          <w:szCs w:val="24"/>
          <w:lang w:val="lt-LT"/>
        </w:rPr>
      </w:pPr>
      <w:r w:rsidRPr="00531139">
        <w:rPr>
          <w:rFonts w:ascii="Times New Roman" w:hAnsi="Times New Roman"/>
          <w:sz w:val="24"/>
          <w:szCs w:val="24"/>
          <w:lang w:val="lt-LT"/>
        </w:rPr>
        <w:t>Sutarčiai taikomas Sutarties kainos apskaičiavimo būdas</w:t>
      </w:r>
      <w:r w:rsidR="00FD4502" w:rsidRPr="00531139">
        <w:rPr>
          <w:rFonts w:ascii="Times New Roman" w:hAnsi="Times New Roman"/>
          <w:sz w:val="24"/>
          <w:szCs w:val="24"/>
          <w:lang w:val="lt-LT"/>
        </w:rPr>
        <w:t>,</w:t>
      </w:r>
      <w:r w:rsidRPr="00531139">
        <w:rPr>
          <w:rFonts w:ascii="Times New Roman" w:hAnsi="Times New Roman"/>
          <w:sz w:val="24"/>
          <w:szCs w:val="24"/>
          <w:lang w:val="lt-LT"/>
        </w:rPr>
        <w:t xml:space="preserve"> nurodytas Sutarties Specialiosiose sąlygose. </w:t>
      </w:r>
    </w:p>
    <w:p w14:paraId="48A51A5C" w14:textId="79EA915F" w:rsidR="00524ED3" w:rsidRPr="00531139" w:rsidRDefault="00524ED3" w:rsidP="009748E3">
      <w:pPr>
        <w:pStyle w:val="Pagrindinistekstas"/>
        <w:numPr>
          <w:ilvl w:val="1"/>
          <w:numId w:val="4"/>
        </w:numPr>
        <w:ind w:left="851" w:hanging="851"/>
        <w:rPr>
          <w:rFonts w:ascii="Times New Roman" w:hAnsi="Times New Roman"/>
          <w:sz w:val="24"/>
          <w:szCs w:val="24"/>
          <w:lang w:val="lt-LT"/>
        </w:rPr>
      </w:pPr>
      <w:r w:rsidRPr="00531139">
        <w:rPr>
          <w:rFonts w:ascii="Times New Roman" w:hAnsi="Times New Roman"/>
          <w:sz w:val="24"/>
          <w:szCs w:val="24"/>
          <w:lang w:val="lt-LT"/>
        </w:rPr>
        <w:t>Jeigu Sutarties galiojimo metu, pasikeitus L</w:t>
      </w:r>
      <w:r w:rsidR="00731697" w:rsidRPr="00531139">
        <w:rPr>
          <w:rFonts w:ascii="Times New Roman" w:hAnsi="Times New Roman"/>
          <w:sz w:val="24"/>
          <w:szCs w:val="24"/>
          <w:lang w:val="lt-LT"/>
        </w:rPr>
        <w:t xml:space="preserve">ietuvos </w:t>
      </w:r>
      <w:r w:rsidRPr="00531139">
        <w:rPr>
          <w:rFonts w:ascii="Times New Roman" w:hAnsi="Times New Roman"/>
          <w:sz w:val="24"/>
          <w:szCs w:val="24"/>
          <w:lang w:val="lt-LT"/>
        </w:rPr>
        <w:t>R</w:t>
      </w:r>
      <w:r w:rsidR="00731697" w:rsidRPr="00531139">
        <w:rPr>
          <w:rFonts w:ascii="Times New Roman" w:hAnsi="Times New Roman"/>
          <w:sz w:val="24"/>
          <w:szCs w:val="24"/>
          <w:lang w:val="lt-LT"/>
        </w:rPr>
        <w:t>espublikos</w:t>
      </w:r>
      <w:r w:rsidRPr="00531139">
        <w:rPr>
          <w:rFonts w:ascii="Times New Roman" w:hAnsi="Times New Roman"/>
          <w:sz w:val="24"/>
          <w:szCs w:val="24"/>
          <w:lang w:val="lt-LT"/>
        </w:rPr>
        <w:t xml:space="preserve"> teisės aktams, pasikeistų pridėtinės vertės mokesčio dydis, Sutarties kaina be PVM, kurią </w:t>
      </w:r>
      <w:r w:rsidR="00591973" w:rsidRPr="00531139">
        <w:rPr>
          <w:rFonts w:ascii="Times New Roman" w:hAnsi="Times New Roman"/>
          <w:sz w:val="24"/>
          <w:szCs w:val="24"/>
          <w:lang w:val="lt-LT"/>
        </w:rPr>
        <w:t>Rangovas</w:t>
      </w:r>
      <w:r w:rsidRPr="00531139">
        <w:rPr>
          <w:rFonts w:ascii="Times New Roman" w:hAnsi="Times New Roman"/>
          <w:sz w:val="24"/>
          <w:szCs w:val="24"/>
          <w:lang w:val="lt-LT"/>
        </w:rPr>
        <w:t xml:space="preserve"> nurodė Pirkimui, dėl to nebus keičiama, t.</w:t>
      </w:r>
      <w:r w:rsidR="0002153C"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y. Užsakovas už tinkamai pagal Sutartį </w:t>
      </w:r>
      <w:r w:rsidR="00FD4502" w:rsidRPr="00531139">
        <w:rPr>
          <w:rFonts w:ascii="Times New Roman" w:hAnsi="Times New Roman"/>
          <w:sz w:val="24"/>
          <w:szCs w:val="24"/>
          <w:lang w:val="lt-LT"/>
        </w:rPr>
        <w:t xml:space="preserve">suteiktas Paslaugas / </w:t>
      </w:r>
      <w:r w:rsidRPr="00531139">
        <w:rPr>
          <w:rFonts w:ascii="Times New Roman" w:hAnsi="Times New Roman"/>
          <w:sz w:val="24"/>
          <w:szCs w:val="24"/>
          <w:lang w:val="lt-LT"/>
        </w:rPr>
        <w:t>atliktus ir perduotus Darbus, mokės Rangovui kainą, kuri bus lygi sumai, gautai prie Sutarties kainos be PVM pridėjus PVM, apskaičiuotą pagal naujai patvirtintą tarifą, nebent galiojantys L</w:t>
      </w:r>
      <w:r w:rsidR="007F78C1" w:rsidRPr="00531139">
        <w:rPr>
          <w:rFonts w:ascii="Times New Roman" w:hAnsi="Times New Roman"/>
          <w:sz w:val="24"/>
          <w:szCs w:val="24"/>
          <w:lang w:val="lt-LT"/>
        </w:rPr>
        <w:t xml:space="preserve">ietuvos </w:t>
      </w:r>
      <w:r w:rsidRPr="00531139">
        <w:rPr>
          <w:rFonts w:ascii="Times New Roman" w:hAnsi="Times New Roman"/>
          <w:sz w:val="24"/>
          <w:szCs w:val="24"/>
          <w:lang w:val="lt-LT"/>
        </w:rPr>
        <w:t>R</w:t>
      </w:r>
      <w:r w:rsidR="007F78C1" w:rsidRPr="00531139">
        <w:rPr>
          <w:rFonts w:ascii="Times New Roman" w:hAnsi="Times New Roman"/>
          <w:sz w:val="24"/>
          <w:szCs w:val="24"/>
          <w:lang w:val="lt-LT"/>
        </w:rPr>
        <w:t>espublikos</w:t>
      </w:r>
      <w:r w:rsidRPr="00531139">
        <w:rPr>
          <w:rFonts w:ascii="Times New Roman" w:hAnsi="Times New Roman"/>
          <w:sz w:val="24"/>
          <w:szCs w:val="24"/>
          <w:lang w:val="lt-LT"/>
        </w:rPr>
        <w:t xml:space="preserve"> teisės aktai numatytų kitaip.</w:t>
      </w:r>
    </w:p>
    <w:p w14:paraId="00F10B99" w14:textId="55A9516B" w:rsidR="00524ED3" w:rsidRPr="00531139" w:rsidRDefault="00524ED3" w:rsidP="009748E3">
      <w:pPr>
        <w:pStyle w:val="Pagrindinistekstas"/>
        <w:numPr>
          <w:ilvl w:val="1"/>
          <w:numId w:val="5"/>
        </w:numPr>
        <w:ind w:left="851" w:hanging="851"/>
        <w:rPr>
          <w:rFonts w:ascii="Times New Roman" w:hAnsi="Times New Roman"/>
          <w:sz w:val="24"/>
          <w:szCs w:val="24"/>
          <w:lang w:val="lt-LT"/>
        </w:rPr>
      </w:pPr>
      <w:r w:rsidRPr="00531139">
        <w:rPr>
          <w:rFonts w:ascii="Times New Roman" w:hAnsi="Times New Roman"/>
          <w:sz w:val="24"/>
          <w:szCs w:val="24"/>
          <w:lang w:val="lt-LT"/>
        </w:rPr>
        <w:t>Į Sutarties kainą</w:t>
      </w:r>
      <w:r w:rsidR="00FD4502" w:rsidRPr="00531139">
        <w:rPr>
          <w:rFonts w:ascii="Times New Roman" w:hAnsi="Times New Roman"/>
          <w:sz w:val="24"/>
          <w:szCs w:val="24"/>
          <w:lang w:val="lt-LT"/>
        </w:rPr>
        <w:t xml:space="preserve"> be PVM </w:t>
      </w:r>
      <w:r w:rsidRPr="00531139">
        <w:rPr>
          <w:rFonts w:ascii="Times New Roman" w:hAnsi="Times New Roman"/>
          <w:sz w:val="24"/>
          <w:szCs w:val="24"/>
          <w:lang w:val="lt-LT"/>
        </w:rPr>
        <w:t>yra įskaičiuota visų</w:t>
      </w:r>
      <w:r w:rsidR="00FD4502" w:rsidRPr="00531139">
        <w:rPr>
          <w:rFonts w:ascii="Times New Roman" w:hAnsi="Times New Roman"/>
          <w:sz w:val="24"/>
          <w:szCs w:val="24"/>
          <w:lang w:val="lt-LT"/>
        </w:rPr>
        <w:t xml:space="preserve"> Paslaugų </w:t>
      </w:r>
      <w:r w:rsidR="00E95BA0" w:rsidRPr="00531139">
        <w:rPr>
          <w:rFonts w:ascii="Times New Roman" w:hAnsi="Times New Roman"/>
          <w:sz w:val="24"/>
          <w:szCs w:val="24"/>
          <w:lang w:val="lt-LT"/>
        </w:rPr>
        <w:t>ir</w:t>
      </w:r>
      <w:r w:rsidRPr="00531139">
        <w:rPr>
          <w:rFonts w:ascii="Times New Roman" w:hAnsi="Times New Roman"/>
          <w:sz w:val="24"/>
          <w:szCs w:val="24"/>
          <w:lang w:val="lt-LT"/>
        </w:rPr>
        <w:t xml:space="preserve"> Darbų kaina, įskaitant darbo jėgos, mechanizmų darbo ir medžiagų kainą, vis</w:t>
      </w:r>
      <w:r w:rsidR="00D53C38" w:rsidRPr="00531139">
        <w:rPr>
          <w:rFonts w:ascii="Times New Roman" w:hAnsi="Times New Roman"/>
          <w:sz w:val="24"/>
          <w:szCs w:val="24"/>
          <w:lang w:val="lt-LT"/>
        </w:rPr>
        <w:t>o</w:t>
      </w:r>
      <w:r w:rsidRPr="00531139">
        <w:rPr>
          <w:rFonts w:ascii="Times New Roman" w:hAnsi="Times New Roman"/>
          <w:sz w:val="24"/>
          <w:szCs w:val="24"/>
          <w:lang w:val="lt-LT"/>
        </w:rPr>
        <w:t xml:space="preserve">s su dokumentų, kurių reikalauja Užsakovas, </w:t>
      </w:r>
      <w:r w:rsidR="00E95BA0" w:rsidRPr="00531139">
        <w:rPr>
          <w:rFonts w:ascii="Times New Roman" w:hAnsi="Times New Roman"/>
          <w:sz w:val="24"/>
          <w:szCs w:val="24"/>
          <w:lang w:val="lt-LT"/>
        </w:rPr>
        <w:t xml:space="preserve">gavimu, </w:t>
      </w:r>
      <w:r w:rsidRPr="00531139">
        <w:rPr>
          <w:rFonts w:ascii="Times New Roman" w:hAnsi="Times New Roman"/>
          <w:sz w:val="24"/>
          <w:szCs w:val="24"/>
          <w:lang w:val="lt-LT"/>
        </w:rPr>
        <w:t>rengimu bei pateikimu susijusi</w:t>
      </w:r>
      <w:r w:rsidR="003C18C5" w:rsidRPr="00531139">
        <w:rPr>
          <w:rFonts w:ascii="Times New Roman" w:hAnsi="Times New Roman"/>
          <w:sz w:val="24"/>
          <w:szCs w:val="24"/>
          <w:lang w:val="lt-LT"/>
        </w:rPr>
        <w:t>o</w:t>
      </w:r>
      <w:r w:rsidRPr="00531139">
        <w:rPr>
          <w:rFonts w:ascii="Times New Roman" w:hAnsi="Times New Roman"/>
          <w:sz w:val="24"/>
          <w:szCs w:val="24"/>
          <w:lang w:val="lt-LT"/>
        </w:rPr>
        <w:t>s išlaid</w:t>
      </w:r>
      <w:r w:rsidR="001445D0" w:rsidRPr="00531139">
        <w:rPr>
          <w:rFonts w:ascii="Times New Roman" w:hAnsi="Times New Roman"/>
          <w:sz w:val="24"/>
          <w:szCs w:val="24"/>
          <w:lang w:val="lt-LT"/>
        </w:rPr>
        <w:t>o</w:t>
      </w:r>
      <w:r w:rsidRPr="00531139">
        <w:rPr>
          <w:rFonts w:ascii="Times New Roman" w:hAnsi="Times New Roman"/>
          <w:sz w:val="24"/>
          <w:szCs w:val="24"/>
          <w:lang w:val="lt-LT"/>
        </w:rPr>
        <w:t xml:space="preserve">s, </w:t>
      </w:r>
      <w:r w:rsidR="00887E7B" w:rsidRPr="00531139">
        <w:rPr>
          <w:rFonts w:ascii="Times New Roman" w:hAnsi="Times New Roman"/>
          <w:sz w:val="24"/>
          <w:szCs w:val="24"/>
          <w:lang w:val="lt-LT"/>
        </w:rPr>
        <w:t>resursų</w:t>
      </w:r>
      <w:r w:rsidR="00FD4502" w:rsidRPr="00531139">
        <w:rPr>
          <w:rFonts w:ascii="Times New Roman" w:hAnsi="Times New Roman"/>
          <w:color w:val="000000"/>
          <w:sz w:val="24"/>
          <w:szCs w:val="24"/>
          <w:lang w:val="lt-LT"/>
        </w:rPr>
        <w:t>, reikaling</w:t>
      </w:r>
      <w:r w:rsidR="00887E7B" w:rsidRPr="00531139">
        <w:rPr>
          <w:rFonts w:ascii="Times New Roman" w:hAnsi="Times New Roman"/>
          <w:color w:val="000000"/>
          <w:sz w:val="24"/>
          <w:szCs w:val="24"/>
          <w:lang w:val="lt-LT"/>
        </w:rPr>
        <w:t>ų</w:t>
      </w:r>
      <w:r w:rsidR="00FD4502" w:rsidRPr="00531139">
        <w:rPr>
          <w:rFonts w:ascii="Times New Roman" w:hAnsi="Times New Roman"/>
          <w:color w:val="000000"/>
          <w:sz w:val="24"/>
          <w:szCs w:val="24"/>
          <w:lang w:val="lt-LT"/>
        </w:rPr>
        <w:t xml:space="preserve"> Paslaugoms teikti / </w:t>
      </w:r>
      <w:r w:rsidRPr="00531139">
        <w:rPr>
          <w:rFonts w:ascii="Times New Roman" w:hAnsi="Times New Roman"/>
          <w:sz w:val="24"/>
          <w:szCs w:val="24"/>
          <w:lang w:val="lt-LT"/>
        </w:rPr>
        <w:t>Darbams atlikti, išlaid</w:t>
      </w:r>
      <w:r w:rsidR="00887E7B" w:rsidRPr="00531139">
        <w:rPr>
          <w:rFonts w:ascii="Times New Roman" w:hAnsi="Times New Roman"/>
          <w:sz w:val="24"/>
          <w:szCs w:val="24"/>
          <w:lang w:val="lt-LT"/>
        </w:rPr>
        <w:t>o</w:t>
      </w:r>
      <w:r w:rsidRPr="00531139">
        <w:rPr>
          <w:rFonts w:ascii="Times New Roman" w:hAnsi="Times New Roman"/>
          <w:sz w:val="24"/>
          <w:szCs w:val="24"/>
          <w:lang w:val="lt-LT"/>
        </w:rPr>
        <w:t>s. Į Sutarties kainą</w:t>
      </w:r>
      <w:r w:rsidR="00D73316"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taip pat įskaičiuotos muito rinkliavų mokesčių Lietuvoje / kitoje valstybėje, kurie gali atsirasti vykdant šią Sutartį, draudimo, garantijų, transportavimo, apsaugos ir visos kitos, su </w:t>
      </w:r>
      <w:r w:rsidR="00FD4502" w:rsidRPr="00531139">
        <w:rPr>
          <w:rFonts w:ascii="Times New Roman" w:hAnsi="Times New Roman"/>
          <w:sz w:val="24"/>
          <w:szCs w:val="24"/>
          <w:lang w:val="lt-LT"/>
        </w:rPr>
        <w:t xml:space="preserve">Paslaugų teikimu / </w:t>
      </w:r>
      <w:r w:rsidRPr="00531139">
        <w:rPr>
          <w:rFonts w:ascii="Times New Roman" w:hAnsi="Times New Roman"/>
          <w:sz w:val="24"/>
          <w:szCs w:val="24"/>
          <w:lang w:val="lt-LT"/>
        </w:rPr>
        <w:t xml:space="preserve">Darbų atlikimu ir Sutarties vykdymu susijusios, įmanomos </w:t>
      </w:r>
      <w:r w:rsidR="00F2194D" w:rsidRPr="00531139">
        <w:rPr>
          <w:rFonts w:ascii="Times New Roman" w:hAnsi="Times New Roman"/>
          <w:sz w:val="24"/>
          <w:szCs w:val="24"/>
          <w:lang w:val="lt-LT"/>
        </w:rPr>
        <w:t>Rangovo</w:t>
      </w:r>
      <w:r w:rsidRPr="00531139">
        <w:rPr>
          <w:rFonts w:ascii="Times New Roman" w:hAnsi="Times New Roman"/>
          <w:sz w:val="24"/>
          <w:szCs w:val="24"/>
          <w:lang w:val="lt-LT"/>
        </w:rPr>
        <w:t xml:space="preserve"> išlaidos. </w:t>
      </w:r>
    </w:p>
    <w:p w14:paraId="3A56ADB2" w14:textId="7DEC8E63" w:rsidR="00524ED3" w:rsidRPr="00531139" w:rsidRDefault="00524ED3" w:rsidP="009748E3">
      <w:pPr>
        <w:pStyle w:val="Pagrindinistekstas"/>
        <w:numPr>
          <w:ilvl w:val="1"/>
          <w:numId w:val="5"/>
        </w:numPr>
        <w:ind w:left="851" w:hanging="851"/>
        <w:rPr>
          <w:rFonts w:ascii="Times New Roman" w:hAnsi="Times New Roman"/>
          <w:sz w:val="24"/>
          <w:szCs w:val="24"/>
          <w:lang w:val="lt-LT"/>
        </w:rPr>
      </w:pPr>
      <w:bookmarkStart w:id="6" w:name="_Ref510181178"/>
      <w:r w:rsidRPr="00531139">
        <w:rPr>
          <w:rFonts w:ascii="Times New Roman" w:hAnsi="Times New Roman"/>
          <w:sz w:val="24"/>
          <w:szCs w:val="24"/>
          <w:lang w:val="lt-LT"/>
        </w:rPr>
        <w:t xml:space="preserve">Jeigu, siekiant laiku ir tinkamai įvykdyti Sutartį, reikia </w:t>
      </w:r>
      <w:r w:rsidR="00B0666C" w:rsidRPr="00531139">
        <w:rPr>
          <w:rFonts w:ascii="Times New Roman" w:hAnsi="Times New Roman"/>
          <w:sz w:val="24"/>
          <w:szCs w:val="24"/>
          <w:lang w:val="lt-LT"/>
        </w:rPr>
        <w:t xml:space="preserve">suteikti paslaugas, </w:t>
      </w:r>
      <w:r w:rsidRPr="00531139">
        <w:rPr>
          <w:rFonts w:ascii="Times New Roman" w:hAnsi="Times New Roman"/>
          <w:sz w:val="24"/>
          <w:szCs w:val="24"/>
          <w:lang w:val="lt-LT"/>
        </w:rPr>
        <w:t xml:space="preserve">atlikti darbus ir </w:t>
      </w:r>
      <w:r w:rsidR="003833F6" w:rsidRPr="00531139">
        <w:rPr>
          <w:rFonts w:ascii="Times New Roman" w:hAnsi="Times New Roman"/>
          <w:sz w:val="24"/>
          <w:szCs w:val="24"/>
          <w:lang w:val="lt-LT"/>
        </w:rPr>
        <w:t>(</w:t>
      </w:r>
      <w:r w:rsidRPr="00531139">
        <w:rPr>
          <w:rFonts w:ascii="Times New Roman" w:hAnsi="Times New Roman"/>
          <w:sz w:val="24"/>
          <w:szCs w:val="24"/>
          <w:lang w:val="lt-LT"/>
        </w:rPr>
        <w:t>ar</w:t>
      </w:r>
      <w:r w:rsidR="003833F6" w:rsidRPr="00531139">
        <w:rPr>
          <w:rFonts w:ascii="Times New Roman" w:hAnsi="Times New Roman"/>
          <w:sz w:val="24"/>
          <w:szCs w:val="24"/>
          <w:lang w:val="lt-LT"/>
        </w:rPr>
        <w:t>)</w:t>
      </w:r>
      <w:r w:rsidRPr="00531139">
        <w:rPr>
          <w:rFonts w:ascii="Times New Roman" w:hAnsi="Times New Roman"/>
          <w:sz w:val="24"/>
          <w:szCs w:val="24"/>
          <w:lang w:val="lt-LT"/>
        </w:rPr>
        <w:t xml:space="preserve"> pirkti papildomas medžiagas</w:t>
      </w:r>
      <w:r w:rsidR="001453BB"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kurių </w:t>
      </w:r>
      <w:r w:rsidR="003833F6" w:rsidRPr="00531139">
        <w:rPr>
          <w:rFonts w:ascii="Times New Roman" w:hAnsi="Times New Roman"/>
          <w:sz w:val="24"/>
          <w:szCs w:val="24"/>
          <w:lang w:val="lt-LT"/>
        </w:rPr>
        <w:t>Rangovas</w:t>
      </w:r>
      <w:r w:rsidRPr="00531139">
        <w:rPr>
          <w:rFonts w:ascii="Times New Roman" w:hAnsi="Times New Roman"/>
          <w:sz w:val="24"/>
          <w:szCs w:val="24"/>
          <w:lang w:val="lt-LT"/>
        </w:rPr>
        <w:t xml:space="preserve"> nenumatė sudarydamas Sutartį, bet turėjo ir galėjo j</w:t>
      </w:r>
      <w:r w:rsidR="008130EF" w:rsidRPr="00531139">
        <w:rPr>
          <w:rFonts w:ascii="Times New Roman" w:hAnsi="Times New Roman"/>
          <w:sz w:val="24"/>
          <w:szCs w:val="24"/>
          <w:lang w:val="lt-LT"/>
        </w:rPr>
        <w:t>as</w:t>
      </w:r>
      <w:r w:rsidR="00EF7D32" w:rsidRPr="00531139">
        <w:rPr>
          <w:rFonts w:ascii="Times New Roman" w:hAnsi="Times New Roman"/>
          <w:sz w:val="24"/>
          <w:szCs w:val="24"/>
          <w:lang w:val="lt-LT"/>
        </w:rPr>
        <w:t xml:space="preserve"> /</w:t>
      </w:r>
      <w:r w:rsidR="002556F4" w:rsidRPr="00531139">
        <w:rPr>
          <w:rFonts w:ascii="Times New Roman" w:hAnsi="Times New Roman"/>
          <w:sz w:val="24"/>
          <w:szCs w:val="24"/>
          <w:lang w:val="lt-LT"/>
        </w:rPr>
        <w:t xml:space="preserve"> j</w:t>
      </w:r>
      <w:r w:rsidR="008130EF" w:rsidRPr="00531139">
        <w:rPr>
          <w:rFonts w:ascii="Times New Roman" w:hAnsi="Times New Roman"/>
          <w:sz w:val="24"/>
          <w:szCs w:val="24"/>
          <w:lang w:val="lt-LT"/>
        </w:rPr>
        <w:t>uos</w:t>
      </w:r>
      <w:r w:rsidRPr="00531139">
        <w:rPr>
          <w:rFonts w:ascii="Times New Roman" w:hAnsi="Times New Roman"/>
          <w:sz w:val="24"/>
          <w:szCs w:val="24"/>
          <w:lang w:val="lt-LT"/>
        </w:rPr>
        <w:t xml:space="preserve"> numatyti, ir </w:t>
      </w:r>
      <w:r w:rsidR="008130EF" w:rsidRPr="00531139">
        <w:rPr>
          <w:rFonts w:ascii="Times New Roman" w:hAnsi="Times New Roman"/>
          <w:sz w:val="24"/>
          <w:szCs w:val="24"/>
          <w:lang w:val="lt-LT"/>
        </w:rPr>
        <w:t>jos</w:t>
      </w:r>
      <w:r w:rsidR="00EF7D32" w:rsidRPr="00531139">
        <w:rPr>
          <w:rFonts w:ascii="Times New Roman" w:hAnsi="Times New Roman"/>
          <w:sz w:val="24"/>
          <w:szCs w:val="24"/>
          <w:lang w:val="lt-LT"/>
        </w:rPr>
        <w:t xml:space="preserve"> / </w:t>
      </w:r>
      <w:r w:rsidR="00497590" w:rsidRPr="00531139">
        <w:rPr>
          <w:rFonts w:ascii="Times New Roman" w:hAnsi="Times New Roman"/>
          <w:sz w:val="24"/>
          <w:szCs w:val="24"/>
          <w:lang w:val="lt-LT"/>
        </w:rPr>
        <w:t>j</w:t>
      </w:r>
      <w:r w:rsidR="008130EF" w:rsidRPr="00531139">
        <w:rPr>
          <w:rFonts w:ascii="Times New Roman" w:hAnsi="Times New Roman"/>
          <w:sz w:val="24"/>
          <w:szCs w:val="24"/>
          <w:lang w:val="lt-LT"/>
        </w:rPr>
        <w:t>ie</w:t>
      </w:r>
      <w:r w:rsidR="00497590" w:rsidRPr="00531139">
        <w:rPr>
          <w:rFonts w:ascii="Times New Roman" w:hAnsi="Times New Roman"/>
          <w:sz w:val="24"/>
          <w:szCs w:val="24"/>
          <w:lang w:val="lt-LT"/>
        </w:rPr>
        <w:t xml:space="preserve"> </w:t>
      </w:r>
      <w:r w:rsidRPr="00531139">
        <w:rPr>
          <w:rFonts w:ascii="Times New Roman" w:hAnsi="Times New Roman"/>
          <w:sz w:val="24"/>
          <w:szCs w:val="24"/>
          <w:lang w:val="lt-LT"/>
        </w:rPr>
        <w:t>yra būtini šiai Sutarčiai tinkamai įvykdyti, ši</w:t>
      </w:r>
      <w:r w:rsidR="009B0B3E" w:rsidRPr="00531139">
        <w:rPr>
          <w:rFonts w:ascii="Times New Roman" w:hAnsi="Times New Roman"/>
          <w:sz w:val="24"/>
          <w:szCs w:val="24"/>
          <w:lang w:val="lt-LT"/>
        </w:rPr>
        <w:t>as paslaugas /</w:t>
      </w:r>
      <w:r w:rsidRPr="00531139">
        <w:rPr>
          <w:rFonts w:ascii="Times New Roman" w:hAnsi="Times New Roman"/>
          <w:sz w:val="24"/>
          <w:szCs w:val="24"/>
          <w:lang w:val="lt-LT"/>
        </w:rPr>
        <w:t xml:space="preserve"> darbus</w:t>
      </w:r>
      <w:r w:rsidR="00FD320E" w:rsidRPr="00531139">
        <w:rPr>
          <w:rFonts w:ascii="Times New Roman" w:hAnsi="Times New Roman"/>
          <w:sz w:val="24"/>
          <w:szCs w:val="24"/>
          <w:lang w:val="lt-LT"/>
        </w:rPr>
        <w:t xml:space="preserve"> </w:t>
      </w:r>
      <w:r w:rsidR="00C34703" w:rsidRPr="00531139">
        <w:rPr>
          <w:rFonts w:ascii="Times New Roman" w:hAnsi="Times New Roman"/>
          <w:sz w:val="24"/>
          <w:szCs w:val="24"/>
          <w:lang w:val="lt-LT"/>
        </w:rPr>
        <w:t>Rangovas</w:t>
      </w:r>
      <w:r w:rsidRPr="00531139">
        <w:rPr>
          <w:rFonts w:ascii="Times New Roman" w:hAnsi="Times New Roman"/>
          <w:sz w:val="24"/>
          <w:szCs w:val="24"/>
          <w:lang w:val="lt-LT"/>
        </w:rPr>
        <w:t xml:space="preserve"> </w:t>
      </w:r>
      <w:r w:rsidR="008E1CB6" w:rsidRPr="00531139">
        <w:rPr>
          <w:rFonts w:ascii="Times New Roman" w:hAnsi="Times New Roman"/>
          <w:sz w:val="24"/>
          <w:szCs w:val="24"/>
          <w:lang w:val="lt-LT"/>
        </w:rPr>
        <w:t>teikia</w:t>
      </w:r>
      <w:r w:rsidRPr="00531139">
        <w:rPr>
          <w:rFonts w:ascii="Times New Roman" w:hAnsi="Times New Roman"/>
          <w:sz w:val="24"/>
          <w:szCs w:val="24"/>
          <w:lang w:val="lt-LT"/>
        </w:rPr>
        <w:t xml:space="preserve"> </w:t>
      </w:r>
      <w:r w:rsidR="009B0B3E" w:rsidRPr="00531139">
        <w:rPr>
          <w:rFonts w:ascii="Times New Roman" w:hAnsi="Times New Roman"/>
          <w:sz w:val="24"/>
          <w:szCs w:val="24"/>
          <w:lang w:val="lt-LT"/>
        </w:rPr>
        <w:t xml:space="preserve">/ atlieka </w:t>
      </w:r>
      <w:r w:rsidRPr="00531139">
        <w:rPr>
          <w:rFonts w:ascii="Times New Roman" w:hAnsi="Times New Roman"/>
          <w:sz w:val="24"/>
          <w:szCs w:val="24"/>
          <w:lang w:val="lt-LT"/>
        </w:rPr>
        <w:t xml:space="preserve">ir </w:t>
      </w:r>
      <w:r w:rsidR="008E1CB6" w:rsidRPr="00531139">
        <w:rPr>
          <w:rFonts w:ascii="Times New Roman" w:hAnsi="Times New Roman"/>
          <w:sz w:val="24"/>
          <w:szCs w:val="24"/>
          <w:lang w:val="lt-LT"/>
        </w:rPr>
        <w:t>(</w:t>
      </w:r>
      <w:r w:rsidRPr="00531139">
        <w:rPr>
          <w:rFonts w:ascii="Times New Roman" w:hAnsi="Times New Roman"/>
          <w:sz w:val="24"/>
          <w:szCs w:val="24"/>
          <w:lang w:val="lt-LT"/>
        </w:rPr>
        <w:t>ar</w:t>
      </w:r>
      <w:r w:rsidR="008E1CB6" w:rsidRPr="00531139">
        <w:rPr>
          <w:rFonts w:ascii="Times New Roman" w:hAnsi="Times New Roman"/>
          <w:sz w:val="24"/>
          <w:szCs w:val="24"/>
          <w:lang w:val="lt-LT"/>
        </w:rPr>
        <w:t>)</w:t>
      </w:r>
      <w:r w:rsidRPr="00531139">
        <w:rPr>
          <w:rFonts w:ascii="Times New Roman" w:hAnsi="Times New Roman"/>
          <w:sz w:val="24"/>
          <w:szCs w:val="24"/>
          <w:lang w:val="lt-LT"/>
        </w:rPr>
        <w:t xml:space="preserve"> perka papildomas medžiagas savo pastangų ir išteklių (piniginių, materialinių ir </w:t>
      </w:r>
      <w:r w:rsidR="00FD320E" w:rsidRPr="00531139">
        <w:rPr>
          <w:rFonts w:ascii="Times New Roman" w:hAnsi="Times New Roman"/>
          <w:sz w:val="24"/>
          <w:szCs w:val="24"/>
          <w:lang w:val="lt-LT"/>
        </w:rPr>
        <w:t>(</w:t>
      </w:r>
      <w:r w:rsidRPr="00531139">
        <w:rPr>
          <w:rFonts w:ascii="Times New Roman" w:hAnsi="Times New Roman"/>
          <w:sz w:val="24"/>
          <w:szCs w:val="24"/>
          <w:lang w:val="lt-LT"/>
        </w:rPr>
        <w:t>ar</w:t>
      </w:r>
      <w:r w:rsidR="00FD320E" w:rsidRPr="00531139">
        <w:rPr>
          <w:rFonts w:ascii="Times New Roman" w:hAnsi="Times New Roman"/>
          <w:sz w:val="24"/>
          <w:szCs w:val="24"/>
          <w:lang w:val="lt-LT"/>
        </w:rPr>
        <w:t>)</w:t>
      </w:r>
      <w:r w:rsidRPr="00531139">
        <w:rPr>
          <w:rFonts w:ascii="Times New Roman" w:hAnsi="Times New Roman"/>
          <w:sz w:val="24"/>
          <w:szCs w:val="24"/>
          <w:lang w:val="lt-LT"/>
        </w:rPr>
        <w:t xml:space="preserve"> kitų) sąskaita.</w:t>
      </w:r>
      <w:bookmarkEnd w:id="6"/>
      <w:r w:rsidRPr="00531139">
        <w:rPr>
          <w:rFonts w:ascii="Times New Roman" w:hAnsi="Times New Roman"/>
          <w:sz w:val="24"/>
          <w:szCs w:val="24"/>
          <w:lang w:val="lt-LT"/>
        </w:rPr>
        <w:t xml:space="preserve"> </w:t>
      </w:r>
    </w:p>
    <w:p w14:paraId="220B1EAA" w14:textId="3785FE2C" w:rsidR="00ED6049" w:rsidRPr="00531139" w:rsidRDefault="00524ED3" w:rsidP="009748E3">
      <w:pPr>
        <w:pStyle w:val="Pagrindinistekstas"/>
        <w:numPr>
          <w:ilvl w:val="1"/>
          <w:numId w:val="5"/>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Už </w:t>
      </w:r>
      <w:r w:rsidR="0022794D" w:rsidRPr="00531139">
        <w:rPr>
          <w:rFonts w:ascii="Times New Roman" w:hAnsi="Times New Roman"/>
          <w:sz w:val="24"/>
          <w:szCs w:val="24"/>
          <w:lang w:val="lt-LT"/>
        </w:rPr>
        <w:t>p</w:t>
      </w:r>
      <w:r w:rsidR="00F80E50" w:rsidRPr="00531139">
        <w:rPr>
          <w:rFonts w:ascii="Times New Roman" w:hAnsi="Times New Roman"/>
          <w:sz w:val="24"/>
          <w:szCs w:val="24"/>
          <w:lang w:val="lt-LT"/>
        </w:rPr>
        <w:t xml:space="preserve">aslaugas / </w:t>
      </w:r>
      <w:r w:rsidR="0022794D" w:rsidRPr="00531139">
        <w:rPr>
          <w:rFonts w:ascii="Times New Roman" w:hAnsi="Times New Roman"/>
          <w:sz w:val="24"/>
          <w:szCs w:val="24"/>
          <w:lang w:val="lt-LT"/>
        </w:rPr>
        <w:t>d</w:t>
      </w:r>
      <w:r w:rsidR="006E4B97" w:rsidRPr="00531139">
        <w:rPr>
          <w:rFonts w:ascii="Times New Roman" w:hAnsi="Times New Roman"/>
          <w:sz w:val="24"/>
          <w:szCs w:val="24"/>
          <w:lang w:val="lt-LT"/>
        </w:rPr>
        <w:t>arbus</w:t>
      </w:r>
      <w:r w:rsidRPr="00531139">
        <w:rPr>
          <w:rFonts w:ascii="Times New Roman" w:hAnsi="Times New Roman"/>
          <w:sz w:val="24"/>
          <w:szCs w:val="24"/>
          <w:lang w:val="lt-LT"/>
        </w:rPr>
        <w:t xml:space="preserve">, </w:t>
      </w:r>
      <w:r w:rsidR="004E6441" w:rsidRPr="00531139">
        <w:rPr>
          <w:rFonts w:ascii="Times New Roman" w:hAnsi="Times New Roman"/>
          <w:sz w:val="24"/>
          <w:szCs w:val="24"/>
          <w:lang w:val="lt-LT"/>
        </w:rPr>
        <w:t>kuri</w:t>
      </w:r>
      <w:r w:rsidR="006E4B97" w:rsidRPr="00531139">
        <w:rPr>
          <w:rFonts w:ascii="Times New Roman" w:hAnsi="Times New Roman"/>
          <w:sz w:val="24"/>
          <w:szCs w:val="24"/>
          <w:lang w:val="lt-LT"/>
        </w:rPr>
        <w:t>uo</w:t>
      </w:r>
      <w:r w:rsidR="004E6441" w:rsidRPr="00531139">
        <w:rPr>
          <w:rFonts w:ascii="Times New Roman" w:hAnsi="Times New Roman"/>
          <w:sz w:val="24"/>
          <w:szCs w:val="24"/>
          <w:lang w:val="lt-LT"/>
        </w:rPr>
        <w:t>s</w:t>
      </w:r>
      <w:r w:rsidRPr="00531139">
        <w:rPr>
          <w:rFonts w:ascii="Times New Roman" w:hAnsi="Times New Roman"/>
          <w:sz w:val="24"/>
          <w:szCs w:val="24"/>
          <w:lang w:val="lt-LT"/>
        </w:rPr>
        <w:t xml:space="preserve"> </w:t>
      </w:r>
      <w:r w:rsidR="0030423E" w:rsidRPr="00531139">
        <w:rPr>
          <w:rFonts w:ascii="Times New Roman" w:hAnsi="Times New Roman"/>
          <w:sz w:val="24"/>
          <w:szCs w:val="24"/>
          <w:lang w:val="lt-LT"/>
        </w:rPr>
        <w:t>Rangovas</w:t>
      </w:r>
      <w:r w:rsidRPr="00531139">
        <w:rPr>
          <w:rFonts w:ascii="Times New Roman" w:hAnsi="Times New Roman"/>
          <w:sz w:val="24"/>
          <w:szCs w:val="24"/>
          <w:lang w:val="lt-LT"/>
        </w:rPr>
        <w:t xml:space="preserve"> </w:t>
      </w:r>
      <w:r w:rsidR="00D96A5A" w:rsidRPr="00531139">
        <w:rPr>
          <w:rFonts w:ascii="Times New Roman" w:hAnsi="Times New Roman"/>
          <w:sz w:val="24"/>
          <w:szCs w:val="24"/>
          <w:lang w:val="lt-LT"/>
        </w:rPr>
        <w:t xml:space="preserve">suteikia / </w:t>
      </w:r>
      <w:r w:rsidR="0030423E" w:rsidRPr="00531139">
        <w:rPr>
          <w:rFonts w:ascii="Times New Roman" w:hAnsi="Times New Roman"/>
          <w:sz w:val="24"/>
          <w:szCs w:val="24"/>
          <w:lang w:val="lt-LT"/>
        </w:rPr>
        <w:t xml:space="preserve">atlieka </w:t>
      </w:r>
      <w:r w:rsidRPr="00531139">
        <w:rPr>
          <w:rFonts w:ascii="Times New Roman" w:hAnsi="Times New Roman"/>
          <w:sz w:val="24"/>
          <w:szCs w:val="24"/>
          <w:lang w:val="lt-LT"/>
        </w:rPr>
        <w:t xml:space="preserve">savarankiškai, be Užsakovo </w:t>
      </w:r>
      <w:r w:rsidR="00D3723B" w:rsidRPr="00531139">
        <w:rPr>
          <w:rFonts w:ascii="Times New Roman" w:hAnsi="Times New Roman"/>
          <w:sz w:val="24"/>
          <w:szCs w:val="24"/>
          <w:lang w:val="lt-LT"/>
        </w:rPr>
        <w:t>pritarimo</w:t>
      </w:r>
      <w:r w:rsidRPr="00531139">
        <w:rPr>
          <w:rFonts w:ascii="Times New Roman" w:hAnsi="Times New Roman"/>
          <w:sz w:val="24"/>
          <w:szCs w:val="24"/>
          <w:lang w:val="lt-LT"/>
        </w:rPr>
        <w:t xml:space="preserve">, nukrypdamas nuo Sutarties, neatlyginama. Užsakovui pareikalavus, </w:t>
      </w:r>
      <w:r w:rsidR="004C4554" w:rsidRPr="00531139">
        <w:rPr>
          <w:rFonts w:ascii="Times New Roman" w:hAnsi="Times New Roman"/>
          <w:sz w:val="24"/>
          <w:szCs w:val="24"/>
          <w:lang w:val="lt-LT"/>
        </w:rPr>
        <w:t>Rangovas</w:t>
      </w:r>
      <w:r w:rsidRPr="00531139">
        <w:rPr>
          <w:rFonts w:ascii="Times New Roman" w:hAnsi="Times New Roman"/>
          <w:sz w:val="24"/>
          <w:szCs w:val="24"/>
          <w:lang w:val="lt-LT"/>
        </w:rPr>
        <w:t xml:space="preserve"> privalo per Užsakovo nurodytą terminą neatlygintinai pašalinti be Užsakovo </w:t>
      </w:r>
      <w:r w:rsidR="00E22870" w:rsidRPr="00531139">
        <w:rPr>
          <w:rFonts w:ascii="Times New Roman" w:hAnsi="Times New Roman"/>
          <w:sz w:val="24"/>
          <w:szCs w:val="24"/>
          <w:lang w:val="lt-LT"/>
        </w:rPr>
        <w:t>pritarimo</w:t>
      </w:r>
      <w:r w:rsidRPr="00531139">
        <w:rPr>
          <w:rFonts w:ascii="Times New Roman" w:hAnsi="Times New Roman"/>
          <w:sz w:val="24"/>
          <w:szCs w:val="24"/>
          <w:lang w:val="lt-LT"/>
        </w:rPr>
        <w:t xml:space="preserve"> atliktus darbus, priešingu atveju</w:t>
      </w:r>
      <w:r w:rsidR="005118A2" w:rsidRPr="00531139">
        <w:rPr>
          <w:rFonts w:ascii="Times New Roman" w:hAnsi="Times New Roman"/>
          <w:sz w:val="24"/>
          <w:szCs w:val="24"/>
          <w:lang w:val="lt-LT"/>
        </w:rPr>
        <w:t>,</w:t>
      </w:r>
      <w:r w:rsidRPr="00531139">
        <w:rPr>
          <w:rFonts w:ascii="Times New Roman" w:hAnsi="Times New Roman"/>
          <w:sz w:val="24"/>
          <w:szCs w:val="24"/>
          <w:lang w:val="lt-LT"/>
        </w:rPr>
        <w:t xml:space="preserve"> tai atlieka Užsakovas </w:t>
      </w:r>
      <w:r w:rsidR="004C4554" w:rsidRPr="00531139">
        <w:rPr>
          <w:rFonts w:ascii="Times New Roman" w:hAnsi="Times New Roman"/>
          <w:sz w:val="24"/>
          <w:szCs w:val="24"/>
          <w:lang w:val="lt-LT"/>
        </w:rPr>
        <w:t>Rangovo</w:t>
      </w:r>
      <w:r w:rsidRPr="00531139">
        <w:rPr>
          <w:rFonts w:ascii="Times New Roman" w:hAnsi="Times New Roman"/>
          <w:sz w:val="24"/>
          <w:szCs w:val="24"/>
          <w:lang w:val="lt-LT"/>
        </w:rPr>
        <w:t xml:space="preserve"> sąskaita.</w:t>
      </w:r>
      <w:bookmarkStart w:id="7" w:name="_Ref511720317"/>
    </w:p>
    <w:p w14:paraId="1A303AC7" w14:textId="3DC9A842" w:rsidR="00171100" w:rsidRPr="004D10B7" w:rsidRDefault="00171100" w:rsidP="009748E3">
      <w:pPr>
        <w:pStyle w:val="Pagrindinistekstas"/>
        <w:numPr>
          <w:ilvl w:val="1"/>
          <w:numId w:val="5"/>
        </w:numPr>
        <w:ind w:left="851" w:hanging="851"/>
        <w:rPr>
          <w:rFonts w:ascii="Times New Roman" w:hAnsi="Times New Roman"/>
          <w:b/>
          <w:bCs/>
          <w:i/>
          <w:iCs/>
          <w:sz w:val="24"/>
          <w:szCs w:val="24"/>
          <w:lang w:val="lt-LT"/>
        </w:rPr>
      </w:pPr>
      <w:r w:rsidRPr="00531139">
        <w:rPr>
          <w:rFonts w:ascii="Times New Roman" w:hAnsi="Times New Roman"/>
          <w:b/>
          <w:bCs/>
          <w:sz w:val="24"/>
          <w:szCs w:val="24"/>
          <w:lang w:val="lt-LT"/>
        </w:rPr>
        <w:t>Sutarties kain</w:t>
      </w:r>
      <w:r w:rsidR="00886214" w:rsidRPr="00531139">
        <w:rPr>
          <w:rFonts w:ascii="Times New Roman" w:hAnsi="Times New Roman"/>
          <w:b/>
          <w:bCs/>
          <w:sz w:val="24"/>
          <w:szCs w:val="24"/>
          <w:lang w:val="lt-LT"/>
        </w:rPr>
        <w:t>os peržiūros sąlygos</w:t>
      </w:r>
      <w:r w:rsidR="005E22ED" w:rsidRPr="00531139">
        <w:rPr>
          <w:rFonts w:ascii="Times New Roman" w:hAnsi="Times New Roman"/>
          <w:b/>
          <w:bCs/>
          <w:sz w:val="24"/>
          <w:szCs w:val="24"/>
          <w:lang w:val="lt-LT"/>
        </w:rPr>
        <w:t xml:space="preserve">. </w:t>
      </w:r>
      <w:r w:rsidR="000F6A5E">
        <w:rPr>
          <w:rFonts w:ascii="Times New Roman" w:hAnsi="Times New Roman"/>
          <w:b/>
          <w:bCs/>
          <w:sz w:val="24"/>
          <w:szCs w:val="24"/>
          <w:lang w:val="lt-LT"/>
        </w:rPr>
        <w:t>Darbų</w:t>
      </w:r>
      <w:r w:rsidR="005E22ED" w:rsidRPr="00531139">
        <w:rPr>
          <w:rFonts w:ascii="Times New Roman" w:hAnsi="Times New Roman"/>
          <w:b/>
          <w:bCs/>
          <w:sz w:val="24"/>
          <w:szCs w:val="24"/>
          <w:lang w:val="lt-LT"/>
        </w:rPr>
        <w:t xml:space="preserve"> kaina</w:t>
      </w:r>
      <w:r w:rsidRPr="00531139">
        <w:rPr>
          <w:rFonts w:ascii="Times New Roman" w:hAnsi="Times New Roman"/>
          <w:b/>
          <w:bCs/>
          <w:sz w:val="24"/>
          <w:szCs w:val="24"/>
          <w:lang w:val="lt-LT"/>
        </w:rPr>
        <w:t xml:space="preserve"> </w:t>
      </w:r>
      <w:r w:rsidR="00613560" w:rsidRPr="00531139">
        <w:rPr>
          <w:rFonts w:ascii="Times New Roman" w:hAnsi="Times New Roman"/>
          <w:b/>
          <w:bCs/>
          <w:sz w:val="24"/>
          <w:szCs w:val="24"/>
          <w:lang w:val="lt-LT"/>
        </w:rPr>
        <w:t>(be PVM)</w:t>
      </w:r>
      <w:r w:rsidR="00055FDA" w:rsidRPr="00531139">
        <w:rPr>
          <w:rFonts w:ascii="Times New Roman" w:hAnsi="Times New Roman"/>
          <w:b/>
          <w:bCs/>
          <w:sz w:val="24"/>
          <w:szCs w:val="24"/>
          <w:lang w:val="lt-LT"/>
        </w:rPr>
        <w:t xml:space="preserve"> Sutarties galiojimo laikotarpiu gali būti perskaičiuojama tokiomis sąlygomis</w:t>
      </w:r>
      <w:r w:rsidR="00055FDA" w:rsidRPr="00531139">
        <w:rPr>
          <w:rFonts w:ascii="Times New Roman" w:hAnsi="Times New Roman"/>
          <w:sz w:val="24"/>
          <w:szCs w:val="24"/>
          <w:lang w:val="lt-LT"/>
        </w:rPr>
        <w:t>:</w:t>
      </w:r>
      <w:bookmarkStart w:id="8" w:name="_Hlk197527630"/>
      <w:r w:rsidR="004D10B7">
        <w:rPr>
          <w:rFonts w:ascii="Times New Roman" w:hAnsi="Times New Roman"/>
          <w:sz w:val="24"/>
          <w:szCs w:val="24"/>
          <w:lang w:val="lt-LT"/>
        </w:rPr>
        <w:t xml:space="preserve"> </w:t>
      </w:r>
      <w:r w:rsidR="004D10B7" w:rsidRPr="004D10B7">
        <w:rPr>
          <w:rFonts w:ascii="Times New Roman" w:hAnsi="Times New Roman"/>
          <w:b/>
          <w:bCs/>
          <w:i/>
          <w:iCs/>
          <w:sz w:val="24"/>
          <w:szCs w:val="24"/>
          <w:lang w:val="lt-LT"/>
        </w:rPr>
        <w:t>perskaičiavimas nenumatomas.</w:t>
      </w:r>
    </w:p>
    <w:bookmarkEnd w:id="7"/>
    <w:bookmarkEnd w:id="8"/>
    <w:p w14:paraId="6A069DC4" w14:textId="77777777" w:rsidR="00552B75" w:rsidRPr="00531139" w:rsidRDefault="00524ED3" w:rsidP="009748E3">
      <w:pPr>
        <w:pStyle w:val="Sraopastraipa"/>
        <w:numPr>
          <w:ilvl w:val="1"/>
          <w:numId w:val="5"/>
        </w:numPr>
        <w:suppressAutoHyphens w:val="0"/>
        <w:autoSpaceDN/>
        <w:ind w:left="851" w:hanging="851"/>
        <w:contextualSpacing/>
        <w:jc w:val="both"/>
        <w:textAlignment w:val="auto"/>
        <w:rPr>
          <w:lang w:val="lt-LT"/>
        </w:rPr>
      </w:pPr>
      <w:r w:rsidRPr="00531139">
        <w:rPr>
          <w:lang w:val="lt-LT"/>
        </w:rPr>
        <w:t xml:space="preserve">Užsakovas už </w:t>
      </w:r>
      <w:r w:rsidR="003A0C78" w:rsidRPr="00531139">
        <w:rPr>
          <w:lang w:val="lt-LT"/>
        </w:rPr>
        <w:t xml:space="preserve">suteiktas Paslaugas / </w:t>
      </w:r>
      <w:r w:rsidRPr="00531139">
        <w:rPr>
          <w:lang w:val="lt-LT"/>
        </w:rPr>
        <w:t xml:space="preserve">atliktus Darbus </w:t>
      </w:r>
      <w:r w:rsidR="00DE2E88" w:rsidRPr="00531139">
        <w:rPr>
          <w:lang w:val="lt-LT"/>
        </w:rPr>
        <w:t>Rangovui</w:t>
      </w:r>
      <w:r w:rsidR="00731FBA" w:rsidRPr="00531139">
        <w:rPr>
          <w:lang w:val="lt-LT"/>
        </w:rPr>
        <w:t xml:space="preserve"> </w:t>
      </w:r>
      <w:r w:rsidRPr="00531139">
        <w:rPr>
          <w:lang w:val="lt-LT"/>
        </w:rPr>
        <w:t xml:space="preserve">atsiskaito mokėjimo pavedimu į Sutarties Specialiosiose sąlygose Rangovo rekvizituose nurodytą banko sąskaitą. </w:t>
      </w:r>
      <w:bookmarkStart w:id="9" w:name="_Ref510181308"/>
    </w:p>
    <w:p w14:paraId="1657458B" w14:textId="4EE80161" w:rsidR="00552B75" w:rsidRPr="00531139" w:rsidRDefault="00E82828" w:rsidP="009748E3">
      <w:pPr>
        <w:pStyle w:val="Sraopastraipa"/>
        <w:numPr>
          <w:ilvl w:val="1"/>
          <w:numId w:val="5"/>
        </w:numPr>
        <w:suppressAutoHyphens w:val="0"/>
        <w:autoSpaceDN/>
        <w:ind w:left="851" w:hanging="851"/>
        <w:contextualSpacing/>
        <w:jc w:val="both"/>
        <w:textAlignment w:val="auto"/>
        <w:rPr>
          <w:lang w:val="lt-LT"/>
        </w:rPr>
      </w:pPr>
      <w:r w:rsidRPr="00531139">
        <w:rPr>
          <w:lang w:val="lt-LT"/>
        </w:rPr>
        <w:t xml:space="preserve">Vykdant Sutartį, visos </w:t>
      </w:r>
      <w:r w:rsidR="003A567D" w:rsidRPr="00531139">
        <w:rPr>
          <w:lang w:val="lt-LT"/>
        </w:rPr>
        <w:t>s</w:t>
      </w:r>
      <w:r w:rsidRPr="00531139">
        <w:rPr>
          <w:lang w:val="lt-LT"/>
        </w:rPr>
        <w:t>ąskaitos teikiamos tik elektroniniu būdu</w:t>
      </w:r>
      <w:r w:rsidR="0072493E" w:rsidRPr="00531139">
        <w:rPr>
          <w:lang w:val="lt-LT"/>
        </w:rPr>
        <w:t xml:space="preserve"> kaip nurodyta Sutarties Bendrųjų są</w:t>
      </w:r>
      <w:r w:rsidR="0076765C" w:rsidRPr="00531139">
        <w:rPr>
          <w:lang w:val="lt-LT"/>
        </w:rPr>
        <w:t>lygų 1.</w:t>
      </w:r>
      <w:r w:rsidR="004D10B7">
        <w:rPr>
          <w:lang w:val="lt-LT"/>
        </w:rPr>
        <w:t>9</w:t>
      </w:r>
      <w:r w:rsidR="0076765C" w:rsidRPr="00531139">
        <w:rPr>
          <w:lang w:val="lt-LT"/>
        </w:rPr>
        <w:t xml:space="preserve"> punkte.</w:t>
      </w:r>
      <w:r w:rsidRPr="00531139">
        <w:rPr>
          <w:lang w:val="lt-LT"/>
        </w:rPr>
        <w:t xml:space="preserve"> Kartu p</w:t>
      </w:r>
      <w:r w:rsidR="00E81AFB" w:rsidRPr="00531139">
        <w:rPr>
          <w:lang w:val="lt-LT"/>
        </w:rPr>
        <w:t>ateikiami</w:t>
      </w:r>
      <w:r w:rsidRPr="00531139">
        <w:rPr>
          <w:lang w:val="lt-LT"/>
        </w:rPr>
        <w:t xml:space="preserve"> Paslaugų</w:t>
      </w:r>
      <w:r w:rsidR="00242CA3" w:rsidRPr="00531139">
        <w:rPr>
          <w:lang w:val="lt-LT"/>
        </w:rPr>
        <w:t xml:space="preserve"> </w:t>
      </w:r>
      <w:r w:rsidR="00041837" w:rsidRPr="00531139">
        <w:rPr>
          <w:lang w:val="lt-LT"/>
        </w:rPr>
        <w:t>suteikimą/</w:t>
      </w:r>
      <w:r w:rsidR="00242CA3" w:rsidRPr="00531139">
        <w:rPr>
          <w:lang w:val="lt-LT"/>
        </w:rPr>
        <w:t xml:space="preserve"> </w:t>
      </w:r>
      <w:r w:rsidR="00E81AFB" w:rsidRPr="00531139">
        <w:rPr>
          <w:lang w:val="lt-LT"/>
        </w:rPr>
        <w:t>Darbų</w:t>
      </w:r>
      <w:r w:rsidRPr="00531139">
        <w:rPr>
          <w:lang w:val="lt-LT"/>
        </w:rPr>
        <w:t xml:space="preserve"> </w:t>
      </w:r>
      <w:r w:rsidR="00041837" w:rsidRPr="00531139">
        <w:rPr>
          <w:lang w:val="lt-LT"/>
        </w:rPr>
        <w:t>atlikimą patvirtinantys dokumentai (pažymos, aktai ir kt.)</w:t>
      </w:r>
      <w:r w:rsidRPr="00531139">
        <w:rPr>
          <w:lang w:val="lt-LT"/>
        </w:rPr>
        <w:t>.</w:t>
      </w:r>
      <w:r w:rsidR="00AF79AF" w:rsidRPr="00531139">
        <w:rPr>
          <w:lang w:val="lt-LT"/>
        </w:rPr>
        <w:t xml:space="preserve"> </w:t>
      </w:r>
      <w:r w:rsidR="00C17985" w:rsidRPr="00531139">
        <w:rPr>
          <w:lang w:val="lt-LT"/>
        </w:rPr>
        <w:t>Rangovo</w:t>
      </w:r>
      <w:r w:rsidRPr="00531139">
        <w:rPr>
          <w:lang w:val="lt-LT"/>
        </w:rPr>
        <w:t xml:space="preserve"> išrašoma </w:t>
      </w:r>
      <w:r w:rsidR="001B5355" w:rsidRPr="00531139">
        <w:rPr>
          <w:lang w:val="lt-LT"/>
        </w:rPr>
        <w:t>s</w:t>
      </w:r>
      <w:r w:rsidRPr="00531139">
        <w:rPr>
          <w:lang w:val="lt-LT"/>
        </w:rPr>
        <w:t xml:space="preserve">ąskaita privalo atitikti Lietuvos Respublikos įstatymų reikalavimus. Be to, </w:t>
      </w:r>
      <w:r w:rsidR="00C17985" w:rsidRPr="00531139">
        <w:rPr>
          <w:lang w:val="lt-LT"/>
        </w:rPr>
        <w:t>Rangovo</w:t>
      </w:r>
      <w:r w:rsidRPr="00531139">
        <w:rPr>
          <w:lang w:val="lt-LT"/>
        </w:rPr>
        <w:t xml:space="preserve"> išrašomoje </w:t>
      </w:r>
      <w:r w:rsidR="001B5355" w:rsidRPr="00531139">
        <w:rPr>
          <w:lang w:val="lt-LT"/>
        </w:rPr>
        <w:t>s</w:t>
      </w:r>
      <w:r w:rsidRPr="00531139">
        <w:rPr>
          <w:lang w:val="lt-LT"/>
        </w:rPr>
        <w:t>ąskaitoje papildomai privalo būti nurodyta Sutarties ir Paslaugų</w:t>
      </w:r>
      <w:r w:rsidR="00C17985" w:rsidRPr="00531139">
        <w:rPr>
          <w:lang w:val="lt-LT"/>
        </w:rPr>
        <w:t xml:space="preserve"> / Darbų</w:t>
      </w:r>
      <w:r w:rsidRPr="00531139">
        <w:rPr>
          <w:lang w:val="lt-LT"/>
        </w:rPr>
        <w:t xml:space="preserve"> perdavimo</w:t>
      </w:r>
      <w:r w:rsidR="00242CA3" w:rsidRPr="00531139">
        <w:rPr>
          <w:lang w:val="lt-LT"/>
        </w:rPr>
        <w:t xml:space="preserve"> – </w:t>
      </w:r>
      <w:r w:rsidRPr="00531139">
        <w:rPr>
          <w:lang w:val="lt-LT"/>
        </w:rPr>
        <w:t>priėmimo akto numeris ir data</w:t>
      </w:r>
      <w:r w:rsidR="00524ED3" w:rsidRPr="00531139">
        <w:rPr>
          <w:i/>
          <w:lang w:val="lt-LT"/>
        </w:rPr>
        <w:t>.</w:t>
      </w:r>
      <w:bookmarkEnd w:id="9"/>
      <w:r w:rsidR="00524ED3" w:rsidRPr="00531139">
        <w:rPr>
          <w:lang w:val="lt-LT"/>
        </w:rPr>
        <w:t xml:space="preserve"> </w:t>
      </w:r>
    </w:p>
    <w:p w14:paraId="370CDA04" w14:textId="3BD3E544" w:rsidR="00443A57" w:rsidRPr="00531139" w:rsidRDefault="00524ED3" w:rsidP="009748E3">
      <w:pPr>
        <w:pStyle w:val="Sraopastraipa"/>
        <w:numPr>
          <w:ilvl w:val="1"/>
          <w:numId w:val="5"/>
        </w:numPr>
        <w:suppressAutoHyphens w:val="0"/>
        <w:autoSpaceDN/>
        <w:ind w:left="851" w:hanging="851"/>
        <w:contextualSpacing/>
        <w:jc w:val="both"/>
        <w:textAlignment w:val="auto"/>
        <w:rPr>
          <w:lang w:val="lt-LT"/>
        </w:rPr>
      </w:pPr>
      <w:r w:rsidRPr="00531139">
        <w:rPr>
          <w:lang w:val="lt-LT"/>
        </w:rPr>
        <w:t xml:space="preserve">Tuo atveju, jei </w:t>
      </w:r>
      <w:r w:rsidR="00434F0D" w:rsidRPr="00531139">
        <w:rPr>
          <w:lang w:val="lt-LT"/>
        </w:rPr>
        <w:t>Rangovo</w:t>
      </w:r>
      <w:r w:rsidRPr="00531139">
        <w:rPr>
          <w:lang w:val="lt-LT"/>
        </w:rPr>
        <w:t xml:space="preserve"> pateikta </w:t>
      </w:r>
      <w:r w:rsidR="00860B62" w:rsidRPr="00531139">
        <w:rPr>
          <w:lang w:val="lt-LT"/>
        </w:rPr>
        <w:t>s</w:t>
      </w:r>
      <w:r w:rsidR="000349D0" w:rsidRPr="00531139">
        <w:rPr>
          <w:lang w:val="lt-LT"/>
        </w:rPr>
        <w:t>ąskaita</w:t>
      </w:r>
      <w:r w:rsidRPr="00531139">
        <w:rPr>
          <w:lang w:val="lt-LT"/>
        </w:rPr>
        <w:t xml:space="preserve"> neatitinka Sutarties Bendrųjų sąlygų </w:t>
      </w:r>
      <w:r w:rsidR="00E60F78" w:rsidRPr="00531139">
        <w:rPr>
          <w:lang w:val="lt-LT"/>
        </w:rPr>
        <w:t>1.</w:t>
      </w:r>
      <w:r w:rsidR="004D10B7">
        <w:rPr>
          <w:lang w:val="lt-LT"/>
        </w:rPr>
        <w:t>9</w:t>
      </w:r>
      <w:r w:rsidR="006B71DF" w:rsidRPr="00531139">
        <w:rPr>
          <w:lang w:val="lt-LT"/>
        </w:rPr>
        <w:t xml:space="preserve"> </w:t>
      </w:r>
      <w:r w:rsidRPr="00531139">
        <w:rPr>
          <w:lang w:val="lt-LT"/>
        </w:rPr>
        <w:t>punkt</w:t>
      </w:r>
      <w:r w:rsidR="004D10B7">
        <w:rPr>
          <w:lang w:val="lt-LT"/>
        </w:rPr>
        <w:t>o</w:t>
      </w:r>
      <w:r w:rsidRPr="00531139">
        <w:rPr>
          <w:lang w:val="lt-LT"/>
        </w:rPr>
        <w:t xml:space="preserve"> reikalavimų, Užsakovas tokią </w:t>
      </w:r>
      <w:r w:rsidR="00860B62" w:rsidRPr="00531139">
        <w:rPr>
          <w:lang w:val="lt-LT"/>
        </w:rPr>
        <w:t>s</w:t>
      </w:r>
      <w:r w:rsidR="000349D0" w:rsidRPr="00531139">
        <w:rPr>
          <w:lang w:val="lt-LT"/>
        </w:rPr>
        <w:t>ąskaitą</w:t>
      </w:r>
      <w:r w:rsidRPr="00531139">
        <w:rPr>
          <w:lang w:val="lt-LT"/>
        </w:rPr>
        <w:t xml:space="preserve"> </w:t>
      </w:r>
      <w:r w:rsidR="00434F0D" w:rsidRPr="00531139">
        <w:rPr>
          <w:lang w:val="lt-LT"/>
        </w:rPr>
        <w:t>grąžina Rangovui</w:t>
      </w:r>
      <w:r w:rsidRPr="00531139">
        <w:rPr>
          <w:lang w:val="lt-LT"/>
        </w:rPr>
        <w:t xml:space="preserve"> </w:t>
      </w:r>
      <w:r w:rsidR="00434F0D" w:rsidRPr="00531139">
        <w:rPr>
          <w:lang w:val="lt-LT"/>
        </w:rPr>
        <w:t>pa</w:t>
      </w:r>
      <w:r w:rsidRPr="00531139">
        <w:rPr>
          <w:lang w:val="lt-LT"/>
        </w:rPr>
        <w:t>tikslinti.</w:t>
      </w:r>
      <w:bookmarkStart w:id="10" w:name="_Hlk501707089"/>
    </w:p>
    <w:p w14:paraId="69A4528D" w14:textId="254DDE57" w:rsidR="00443A57" w:rsidRPr="00531139" w:rsidRDefault="00443A57" w:rsidP="009748E3">
      <w:pPr>
        <w:pStyle w:val="Sraopastraipa"/>
        <w:numPr>
          <w:ilvl w:val="1"/>
          <w:numId w:val="5"/>
        </w:numPr>
        <w:suppressAutoHyphens w:val="0"/>
        <w:autoSpaceDN/>
        <w:ind w:left="851" w:hanging="851"/>
        <w:contextualSpacing/>
        <w:jc w:val="both"/>
        <w:textAlignment w:val="auto"/>
        <w:rPr>
          <w:lang w:val="lt-LT"/>
        </w:rPr>
      </w:pPr>
      <w:r w:rsidRPr="00531139">
        <w:rPr>
          <w:lang w:val="lt-LT"/>
        </w:rPr>
        <w:t>Tais atvejais, kai yra objektyviai pagrįsta (t.</w:t>
      </w:r>
      <w:r w:rsidR="00F910C2" w:rsidRPr="00531139">
        <w:rPr>
          <w:lang w:val="lt-LT"/>
        </w:rPr>
        <w:t xml:space="preserve"> </w:t>
      </w:r>
      <w:r w:rsidRPr="00531139">
        <w:rPr>
          <w:lang w:val="lt-LT"/>
        </w:rPr>
        <w:t xml:space="preserve">y. kai sutartis yra finansuojama iš kitų šaltinių, dėl trečiųjų šalių kaltės (netinkamo veikimo) Užsakovas negali pasinaudoti savo turimomis lėšomis, esant nenumatytoms (force majeure) aplinkybėms) mokėjimai gali būti atidedami, bet ne ilgiau kaip 60 </w:t>
      </w:r>
      <w:r w:rsidRPr="00531139">
        <w:rPr>
          <w:rFonts w:eastAsia="Cambria"/>
          <w:lang w:val="lt-LT"/>
        </w:rPr>
        <w:t>(šešiasdešimt)</w:t>
      </w:r>
      <w:r w:rsidRPr="00531139">
        <w:rPr>
          <w:lang w:val="lt-LT"/>
        </w:rPr>
        <w:t xml:space="preserve"> dienų, </w:t>
      </w:r>
      <w:r w:rsidRPr="00531139">
        <w:rPr>
          <w:rFonts w:eastAsia="Cambria"/>
          <w:lang w:val="lt-LT"/>
        </w:rPr>
        <w:t>skaičiuojant nuo</w:t>
      </w:r>
      <w:r w:rsidRPr="00531139">
        <w:rPr>
          <w:lang w:val="lt-LT"/>
        </w:rPr>
        <w:t xml:space="preserve"> </w:t>
      </w:r>
      <w:r w:rsidRPr="00531139">
        <w:rPr>
          <w:rFonts w:eastAsia="Cambria"/>
          <w:lang w:val="lt-LT"/>
        </w:rPr>
        <w:t>Atliktų darbų aktų, atliktų Darbų ir išlaidų apmokėjimo pažymų patvirtinimo dienos</w:t>
      </w:r>
      <w:r w:rsidRPr="00531139">
        <w:rPr>
          <w:lang w:val="lt-LT"/>
        </w:rPr>
        <w:t>.</w:t>
      </w:r>
      <w:bookmarkEnd w:id="10"/>
    </w:p>
    <w:p w14:paraId="27CBC3B0" w14:textId="37577E81" w:rsidR="009869FC" w:rsidRPr="00531139" w:rsidRDefault="009869FC" w:rsidP="009748E3">
      <w:pPr>
        <w:pStyle w:val="Sraopastraipa"/>
        <w:numPr>
          <w:ilvl w:val="1"/>
          <w:numId w:val="5"/>
        </w:numPr>
        <w:suppressAutoHyphens w:val="0"/>
        <w:autoSpaceDN/>
        <w:ind w:left="851" w:hanging="851"/>
        <w:contextualSpacing/>
        <w:jc w:val="both"/>
        <w:textAlignment w:val="auto"/>
        <w:rPr>
          <w:lang w:val="lt-LT"/>
        </w:rPr>
      </w:pPr>
      <w:r w:rsidRPr="00531139">
        <w:rPr>
          <w:lang w:val="lt-LT"/>
        </w:rPr>
        <w:lastRenderedPageBreak/>
        <w:t>Darbų, kurie yra būtini Sutarčiai įvykdyti ir kurių Rangovas neturėjo ir negalėjo numatyti Sutarties sudarymo metu, kaina nustatoma vadovaujantis Kainodaros taisyklių nustatymo metodikos, patvirtintos Viešųjų pirkimų tarnybos direktoriaus 2017 m. birželio 28 d. įsakymu Nr. 1S-95 „Dėl Kainodaros taisyklių nustatymo metodikos patvirtinimo“ (aktuali redakcija), Lietuvos Respublikos aplinkos ministro 2020 m. balandžio 3 d. įsakymu Nr. D1-189 patvirtintomis Statinių projektavimo darbų kainų skaičiavimo rekomendacijomis (aktuali redakcija), nustatyta tvarka.</w:t>
      </w:r>
    </w:p>
    <w:p w14:paraId="7E1AB0EB" w14:textId="77777777" w:rsidR="00D42990" w:rsidRPr="00531139" w:rsidRDefault="00D42990" w:rsidP="009748E3">
      <w:pPr>
        <w:pStyle w:val="Sraopastraipa"/>
        <w:numPr>
          <w:ilvl w:val="1"/>
          <w:numId w:val="5"/>
        </w:numPr>
        <w:tabs>
          <w:tab w:val="left" w:pos="0"/>
        </w:tabs>
        <w:ind w:left="851" w:hanging="851"/>
        <w:contextualSpacing/>
        <w:jc w:val="both"/>
        <w:rPr>
          <w:lang w:val="lt-LT"/>
        </w:rPr>
      </w:pPr>
      <w:r w:rsidRPr="00531139">
        <w:rPr>
          <w:lang w:val="lt-LT"/>
        </w:rPr>
        <w:t>Numatoma tiesioginio atsiskaitymo galimybė su Sutartyje nurodytais Subrangovais tokiomis sąlygomis:</w:t>
      </w:r>
    </w:p>
    <w:p w14:paraId="27E6647B" w14:textId="09D37F03" w:rsidR="00D42990" w:rsidRPr="00531139" w:rsidRDefault="00543111" w:rsidP="009748E3">
      <w:pPr>
        <w:pStyle w:val="Sraopastraipa"/>
        <w:numPr>
          <w:ilvl w:val="1"/>
          <w:numId w:val="5"/>
        </w:numPr>
        <w:ind w:left="851" w:hanging="851"/>
        <w:contextualSpacing/>
        <w:jc w:val="both"/>
        <w:rPr>
          <w:lang w:val="lt-LT"/>
        </w:rPr>
      </w:pPr>
      <w:r w:rsidRPr="00531139">
        <w:rPr>
          <w:lang w:val="lt-LT"/>
        </w:rPr>
        <w:t>Užsakovas</w:t>
      </w:r>
      <w:r w:rsidR="00D42990" w:rsidRPr="00531139">
        <w:rPr>
          <w:lang w:val="lt-LT"/>
        </w:rPr>
        <w:t xml:space="preserve"> ne vėliau kaip per </w:t>
      </w:r>
      <w:r w:rsidR="00451F3E" w:rsidRPr="00531139">
        <w:rPr>
          <w:lang w:val="lt-LT"/>
        </w:rPr>
        <w:t xml:space="preserve">5 </w:t>
      </w:r>
      <w:r w:rsidR="00D42990" w:rsidRPr="00531139">
        <w:rPr>
          <w:lang w:val="lt-LT"/>
        </w:rPr>
        <w:t>(</w:t>
      </w:r>
      <w:r w:rsidR="00451F3E" w:rsidRPr="00531139">
        <w:rPr>
          <w:lang w:val="lt-LT"/>
        </w:rPr>
        <w:t>penkias</w:t>
      </w:r>
      <w:r w:rsidR="00D42990" w:rsidRPr="00531139">
        <w:rPr>
          <w:lang w:val="lt-LT"/>
        </w:rPr>
        <w:t xml:space="preserve">) darbo dienas nuo Sutarties </w:t>
      </w:r>
      <w:r w:rsidR="00451F3E" w:rsidRPr="00531139">
        <w:rPr>
          <w:lang w:val="lt-LT"/>
        </w:rPr>
        <w:t>8.3</w:t>
      </w:r>
      <w:r w:rsidR="00D42990" w:rsidRPr="00531139">
        <w:rPr>
          <w:lang w:val="lt-LT"/>
        </w:rPr>
        <w:t xml:space="preserve"> punkte nurodytos informacijos gavimo dienos raštu informuoja Subrangovus apie tiesioginio atsiskaitymo galimybę, jeigu pagal Sutarties prasmę toks atsiskaitymas yra galimas;</w:t>
      </w:r>
    </w:p>
    <w:p w14:paraId="4CA99D7F" w14:textId="3A87E16F" w:rsidR="00D42990" w:rsidRPr="00531139" w:rsidRDefault="00D42990" w:rsidP="009748E3">
      <w:pPr>
        <w:pStyle w:val="Sraopastraipa"/>
        <w:numPr>
          <w:ilvl w:val="1"/>
          <w:numId w:val="5"/>
        </w:numPr>
        <w:ind w:left="851" w:hanging="851"/>
        <w:contextualSpacing/>
        <w:jc w:val="both"/>
        <w:rPr>
          <w:lang w:val="lt-LT"/>
        </w:rPr>
      </w:pPr>
      <w:r w:rsidRPr="00531139">
        <w:rPr>
          <w:lang w:val="lt-LT"/>
        </w:rPr>
        <w:t xml:space="preserve">Subrangovas, norėdamas pasinaudoti tokia galimybe, raštu pateikia prašymą </w:t>
      </w:r>
      <w:r w:rsidR="007A4F94" w:rsidRPr="00531139">
        <w:rPr>
          <w:lang w:val="lt-LT"/>
        </w:rPr>
        <w:t>Užsakovui</w:t>
      </w:r>
      <w:r w:rsidRPr="00531139">
        <w:rPr>
          <w:lang w:val="lt-LT"/>
        </w:rPr>
        <w:t xml:space="preserve">. Kai Subrangovas išreiškia norą pasinaudoti tiesioginio atsiskaitymo galimybe, sudaroma </w:t>
      </w:r>
      <w:r w:rsidR="007A4F94" w:rsidRPr="00531139">
        <w:rPr>
          <w:lang w:val="lt-LT"/>
        </w:rPr>
        <w:t>tri</w:t>
      </w:r>
      <w:r w:rsidRPr="00531139">
        <w:rPr>
          <w:lang w:val="lt-LT"/>
        </w:rPr>
        <w:t xml:space="preserve">šalė sutartis tarp Užsakovo, Rangovo ir šio Subrangovo, kurioje aprašoma tiesioginio atsiskaitymo su Subrangovu tvarka, atsižvelgiant į Sutartyje ir subrangos sutartyje (sudarytoje tarp Rangovo ir Subrangovo) nustatytus reikalavimus. </w:t>
      </w:r>
      <w:r w:rsidR="00E70505" w:rsidRPr="00531139">
        <w:rPr>
          <w:lang w:val="lt-LT"/>
        </w:rPr>
        <w:t>Tri</w:t>
      </w:r>
      <w:r w:rsidRPr="00531139">
        <w:rPr>
          <w:lang w:val="lt-LT"/>
        </w:rPr>
        <w:t>šalėje sutartyje atsiskaitymo su Subrangovu tvarka bus nustatoma vadovaujantis šioje Sutartyje numatyta atsiskaitymo tvarka; Rangovui pagal Sutartį mokėtina suma bus mažinama ta dalimi, kuri bus sumokėta pagal Susitarimą dėl tiesioginio atsiskaitymo tiesiogiai Subrangovui(-</w:t>
      </w:r>
      <w:proofErr w:type="spellStart"/>
      <w:r w:rsidRPr="00531139">
        <w:rPr>
          <w:lang w:val="lt-LT"/>
        </w:rPr>
        <w:t>ams</w:t>
      </w:r>
      <w:proofErr w:type="spellEnd"/>
      <w:r w:rsidRPr="00531139">
        <w:rPr>
          <w:lang w:val="lt-LT"/>
        </w:rPr>
        <w:t>). Sumos, sumokėtos tiesiogiai Subrangovui(-</w:t>
      </w:r>
      <w:proofErr w:type="spellStart"/>
      <w:r w:rsidRPr="00531139">
        <w:rPr>
          <w:lang w:val="lt-LT"/>
        </w:rPr>
        <w:t>ams</w:t>
      </w:r>
      <w:proofErr w:type="spellEnd"/>
      <w:r w:rsidRPr="00531139">
        <w:rPr>
          <w:lang w:val="lt-LT"/>
        </w:rPr>
        <w:t xml:space="preserve">) pagal </w:t>
      </w:r>
      <w:r w:rsidR="00E70505" w:rsidRPr="00531139">
        <w:rPr>
          <w:lang w:val="lt-LT"/>
        </w:rPr>
        <w:t>tri</w:t>
      </w:r>
      <w:r w:rsidRPr="00531139">
        <w:rPr>
          <w:lang w:val="lt-LT"/>
        </w:rPr>
        <w:t>šalę(-</w:t>
      </w:r>
      <w:proofErr w:type="spellStart"/>
      <w:r w:rsidRPr="00531139">
        <w:rPr>
          <w:lang w:val="lt-LT"/>
        </w:rPr>
        <w:t>es</w:t>
      </w:r>
      <w:proofErr w:type="spellEnd"/>
      <w:r w:rsidRPr="00531139">
        <w:rPr>
          <w:lang w:val="lt-LT"/>
        </w:rPr>
        <w:t>) sutartį(-</w:t>
      </w:r>
      <w:proofErr w:type="spellStart"/>
      <w:r w:rsidRPr="00531139">
        <w:rPr>
          <w:lang w:val="lt-LT"/>
        </w:rPr>
        <w:t>is</w:t>
      </w:r>
      <w:proofErr w:type="spellEnd"/>
      <w:r w:rsidRPr="00531139">
        <w:rPr>
          <w:lang w:val="lt-LT"/>
        </w:rPr>
        <w:t xml:space="preserve">), negali būti įtraukiamos į Užsakovui pateikiamas Rangovo PVM sąskaitas – faktūras.  </w:t>
      </w:r>
    </w:p>
    <w:p w14:paraId="220BF0AC" w14:textId="7A5E3C42" w:rsidR="00D42990" w:rsidRPr="00531139" w:rsidRDefault="00D42990" w:rsidP="009748E3">
      <w:pPr>
        <w:pStyle w:val="Sraopastraipa"/>
        <w:numPr>
          <w:ilvl w:val="1"/>
          <w:numId w:val="5"/>
        </w:numPr>
        <w:ind w:left="851" w:hanging="851"/>
        <w:contextualSpacing/>
        <w:jc w:val="both"/>
        <w:rPr>
          <w:lang w:val="lt-LT"/>
        </w:rPr>
      </w:pPr>
      <w:r w:rsidRPr="00531139">
        <w:rPr>
          <w:lang w:val="lt-LT"/>
        </w:rPr>
        <w:t xml:space="preserve">Rangovas turi teisę prieštarauti nepagrįstiems mokėjimams Subrangovui, pateikdamas </w:t>
      </w:r>
      <w:r w:rsidR="00E70505" w:rsidRPr="00531139">
        <w:rPr>
          <w:lang w:val="lt-LT"/>
        </w:rPr>
        <w:t>Užsakovui</w:t>
      </w:r>
      <w:r w:rsidRPr="00531139">
        <w:rPr>
          <w:lang w:val="lt-LT"/>
        </w:rPr>
        <w:t xml:space="preserve"> ir Subrangovui raštišką tokio prieštaravimo pagrindimą;</w:t>
      </w:r>
    </w:p>
    <w:p w14:paraId="3F1CC0AA" w14:textId="77777777" w:rsidR="00D42990" w:rsidRPr="00531139" w:rsidRDefault="00D42990" w:rsidP="009748E3">
      <w:pPr>
        <w:pStyle w:val="Sraopastraipa"/>
        <w:numPr>
          <w:ilvl w:val="1"/>
          <w:numId w:val="5"/>
        </w:numPr>
        <w:ind w:left="851" w:hanging="851"/>
        <w:contextualSpacing/>
        <w:jc w:val="both"/>
        <w:rPr>
          <w:lang w:val="lt-LT"/>
        </w:rPr>
      </w:pPr>
      <w:r w:rsidRPr="00531139">
        <w:rPr>
          <w:lang w:val="lt-LT"/>
        </w:rPr>
        <w:t>tiesioginio atsiskaitymo su Subrangovais galimybė nekeičia Rangovo atsakomybės dėl Sutarties įvykdymo.</w:t>
      </w:r>
    </w:p>
    <w:p w14:paraId="74526BC8" w14:textId="77777777" w:rsidR="00524ED3" w:rsidRPr="00531139" w:rsidRDefault="00524ED3" w:rsidP="009748E3">
      <w:pPr>
        <w:jc w:val="both"/>
      </w:pPr>
      <w:r w:rsidRPr="00531139">
        <w:t> </w:t>
      </w:r>
    </w:p>
    <w:p w14:paraId="38CF4272" w14:textId="0AEE2D35" w:rsidR="005D6BE6" w:rsidRPr="00531139" w:rsidRDefault="009C1915" w:rsidP="009748E3">
      <w:pPr>
        <w:pStyle w:val="Pagrindinistekstas"/>
        <w:numPr>
          <w:ilvl w:val="0"/>
          <w:numId w:val="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RANGOVO</w:t>
      </w:r>
      <w:r w:rsidR="00B90F57" w:rsidRPr="00531139">
        <w:rPr>
          <w:rFonts w:ascii="Times New Roman" w:hAnsi="Times New Roman"/>
          <w:b/>
          <w:bCs/>
          <w:sz w:val="24"/>
          <w:szCs w:val="24"/>
          <w:lang w:val="lt-LT"/>
        </w:rPr>
        <w:t xml:space="preserve"> </w:t>
      </w:r>
      <w:r w:rsidR="00524ED3" w:rsidRPr="00531139">
        <w:rPr>
          <w:rFonts w:ascii="Times New Roman" w:hAnsi="Times New Roman"/>
          <w:b/>
          <w:bCs/>
          <w:sz w:val="24"/>
          <w:szCs w:val="24"/>
          <w:lang w:val="lt-LT"/>
        </w:rPr>
        <w:t>TEISĖS IR PAREIGOS</w:t>
      </w:r>
    </w:p>
    <w:p w14:paraId="0234D660" w14:textId="4D4569E6" w:rsidR="00FD4502" w:rsidRPr="00531139" w:rsidRDefault="009C1915" w:rsidP="009748E3">
      <w:pPr>
        <w:pStyle w:val="Pagrindinistekstas"/>
        <w:numPr>
          <w:ilvl w:val="1"/>
          <w:numId w:val="9"/>
        </w:numPr>
        <w:ind w:left="851" w:hanging="851"/>
        <w:rPr>
          <w:rFonts w:ascii="Times New Roman" w:hAnsi="Times New Roman"/>
          <w:sz w:val="24"/>
          <w:szCs w:val="24"/>
          <w:lang w:val="lt-LT"/>
        </w:rPr>
      </w:pPr>
      <w:r w:rsidRPr="00531139">
        <w:rPr>
          <w:rFonts w:ascii="Times New Roman" w:hAnsi="Times New Roman"/>
          <w:b/>
          <w:bCs/>
          <w:sz w:val="24"/>
          <w:szCs w:val="24"/>
          <w:lang w:val="lt-LT"/>
        </w:rPr>
        <w:t>Rangovas</w:t>
      </w:r>
      <w:r w:rsidR="00FD4502" w:rsidRPr="00531139">
        <w:rPr>
          <w:rFonts w:ascii="Times New Roman" w:hAnsi="Times New Roman"/>
          <w:b/>
          <w:bCs/>
          <w:sz w:val="24"/>
          <w:szCs w:val="24"/>
          <w:lang w:val="lt-LT"/>
        </w:rPr>
        <w:t xml:space="preserve"> turi teisę</w:t>
      </w:r>
      <w:r w:rsidR="00FD4502" w:rsidRPr="00531139">
        <w:rPr>
          <w:rFonts w:ascii="Times New Roman" w:hAnsi="Times New Roman"/>
          <w:sz w:val="24"/>
          <w:szCs w:val="24"/>
          <w:lang w:val="lt-LT"/>
        </w:rPr>
        <w:t>:</w:t>
      </w:r>
    </w:p>
    <w:p w14:paraId="4010D4E0" w14:textId="0B844AA3"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įrengti </w:t>
      </w:r>
      <w:r w:rsidRPr="00531139">
        <w:rPr>
          <w:rFonts w:ascii="Times New Roman" w:hAnsi="Times New Roman"/>
          <w:spacing w:val="-1"/>
          <w:sz w:val="24"/>
          <w:szCs w:val="24"/>
          <w:lang w:val="lt-LT"/>
        </w:rPr>
        <w:t>statybvietėje laikinus statinius,</w:t>
      </w:r>
      <w:r w:rsidR="00A42D8F" w:rsidRPr="00531139">
        <w:rPr>
          <w:rFonts w:ascii="Times New Roman" w:hAnsi="Times New Roman"/>
          <w:spacing w:val="-1"/>
          <w:sz w:val="24"/>
          <w:szCs w:val="24"/>
          <w:lang w:val="lt-LT"/>
        </w:rPr>
        <w:t xml:space="preserve"> konstrukcijas</w:t>
      </w:r>
      <w:r w:rsidR="006D5C44" w:rsidRPr="00531139">
        <w:rPr>
          <w:rFonts w:ascii="Times New Roman" w:hAnsi="Times New Roman"/>
          <w:spacing w:val="-1"/>
          <w:sz w:val="24"/>
          <w:szCs w:val="24"/>
          <w:lang w:val="lt-LT"/>
        </w:rPr>
        <w:t>, r</w:t>
      </w:r>
      <w:r w:rsidRPr="00531139">
        <w:rPr>
          <w:rFonts w:ascii="Times New Roman" w:hAnsi="Times New Roman"/>
          <w:spacing w:val="-1"/>
          <w:sz w:val="24"/>
          <w:szCs w:val="24"/>
          <w:lang w:val="lt-LT"/>
        </w:rPr>
        <w:t>eikaling</w:t>
      </w:r>
      <w:r w:rsidR="006D5C44" w:rsidRPr="00531139">
        <w:rPr>
          <w:rFonts w:ascii="Times New Roman" w:hAnsi="Times New Roman"/>
          <w:spacing w:val="-1"/>
          <w:sz w:val="24"/>
          <w:szCs w:val="24"/>
          <w:lang w:val="lt-LT"/>
        </w:rPr>
        <w:t>as</w:t>
      </w:r>
      <w:r w:rsidRPr="00531139">
        <w:rPr>
          <w:rFonts w:ascii="Times New Roman" w:hAnsi="Times New Roman"/>
          <w:spacing w:val="-1"/>
          <w:sz w:val="24"/>
          <w:szCs w:val="24"/>
          <w:lang w:val="lt-LT"/>
        </w:rPr>
        <w:t xml:space="preserve"> Darbams atlikti ir </w:t>
      </w:r>
      <w:r w:rsidRPr="00531139">
        <w:rPr>
          <w:rFonts w:ascii="Times New Roman" w:hAnsi="Times New Roman"/>
          <w:spacing w:val="-2"/>
          <w:sz w:val="24"/>
          <w:szCs w:val="24"/>
          <w:lang w:val="lt-LT"/>
        </w:rPr>
        <w:t>medžiagoms saugoti;</w:t>
      </w:r>
    </w:p>
    <w:p w14:paraId="2D8F0618" w14:textId="6EDD3A82" w:rsidR="00757952" w:rsidRPr="00531139" w:rsidRDefault="00196FAB"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pacing w:val="-4"/>
          <w:sz w:val="24"/>
          <w:szCs w:val="24"/>
          <w:lang w:val="lt-LT"/>
        </w:rPr>
        <w:t>laikydamasis saugos bei visų kitų norminių teisės aktų reikalavimų, patekti į statybvietę, iškrauti,</w:t>
      </w:r>
      <w:r w:rsidR="00A7201D" w:rsidRPr="00531139">
        <w:rPr>
          <w:rFonts w:ascii="Times New Roman" w:hAnsi="Times New Roman"/>
          <w:spacing w:val="-4"/>
          <w:sz w:val="24"/>
          <w:szCs w:val="24"/>
          <w:lang w:val="lt-LT"/>
        </w:rPr>
        <w:t xml:space="preserve"> </w:t>
      </w:r>
      <w:r w:rsidRPr="00531139">
        <w:rPr>
          <w:rFonts w:ascii="Times New Roman" w:hAnsi="Times New Roman"/>
          <w:spacing w:val="-4"/>
          <w:sz w:val="24"/>
          <w:szCs w:val="24"/>
          <w:lang w:val="lt-LT"/>
        </w:rPr>
        <w:t xml:space="preserve">priimti ir sandėliuoti Darbams reikalingas statybines </w:t>
      </w:r>
      <w:r w:rsidRPr="00531139">
        <w:rPr>
          <w:rFonts w:ascii="Times New Roman" w:hAnsi="Times New Roman"/>
          <w:spacing w:val="-6"/>
          <w:sz w:val="24"/>
          <w:szCs w:val="24"/>
          <w:lang w:val="lt-LT"/>
        </w:rPr>
        <w:t>medžiagas, gaminius, įrengimus, komplektuojamąsias detales ir statybos techniką;</w:t>
      </w:r>
    </w:p>
    <w:p w14:paraId="4F961EDF" w14:textId="170B4ADD" w:rsidR="0010263B" w:rsidRPr="00531139" w:rsidRDefault="0010263B"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iš anksto raštu suderin</w:t>
      </w:r>
      <w:r w:rsidR="00C36262" w:rsidRPr="00531139">
        <w:rPr>
          <w:rFonts w:ascii="Times New Roman" w:hAnsi="Times New Roman"/>
          <w:sz w:val="24"/>
          <w:szCs w:val="24"/>
          <w:lang w:val="lt-LT"/>
        </w:rPr>
        <w:t>u</w:t>
      </w:r>
      <w:r w:rsidRPr="00531139">
        <w:rPr>
          <w:rFonts w:ascii="Times New Roman" w:hAnsi="Times New Roman"/>
          <w:sz w:val="24"/>
          <w:szCs w:val="24"/>
          <w:lang w:val="lt-LT"/>
        </w:rPr>
        <w:t>s su Užsakovu, naudoti objekte atributiką, reklamuojančią jį ir (ar) Subrangovus;</w:t>
      </w:r>
    </w:p>
    <w:p w14:paraId="1F581DC6" w14:textId="77777777" w:rsidR="00B50951" w:rsidRPr="00531139" w:rsidRDefault="00757952" w:rsidP="009748E3">
      <w:pPr>
        <w:pStyle w:val="Pagrindinistekstas"/>
        <w:numPr>
          <w:ilvl w:val="2"/>
          <w:numId w:val="9"/>
        </w:numPr>
        <w:ind w:left="851" w:hanging="851"/>
        <w:rPr>
          <w:rFonts w:ascii="Times New Roman" w:hAnsi="Times New Roman"/>
          <w:spacing w:val="-4"/>
          <w:sz w:val="24"/>
          <w:szCs w:val="24"/>
          <w:lang w:val="lt-LT"/>
        </w:rPr>
      </w:pPr>
      <w:r w:rsidRPr="00531139">
        <w:rPr>
          <w:rFonts w:ascii="Times New Roman" w:hAnsi="Times New Roman"/>
          <w:spacing w:val="-4"/>
          <w:sz w:val="24"/>
          <w:szCs w:val="24"/>
          <w:lang w:val="lt-LT"/>
        </w:rPr>
        <w:t xml:space="preserve">tuo atveju, jei </w:t>
      </w:r>
      <w:r w:rsidR="000B472D" w:rsidRPr="00531139">
        <w:rPr>
          <w:rFonts w:ascii="Times New Roman" w:hAnsi="Times New Roman"/>
          <w:spacing w:val="-4"/>
          <w:sz w:val="24"/>
          <w:szCs w:val="24"/>
          <w:lang w:val="lt-LT"/>
        </w:rPr>
        <w:t>Rangovui</w:t>
      </w:r>
      <w:r w:rsidRPr="00531139">
        <w:rPr>
          <w:rFonts w:ascii="Times New Roman" w:hAnsi="Times New Roman"/>
          <w:spacing w:val="-4"/>
          <w:sz w:val="24"/>
          <w:szCs w:val="24"/>
          <w:lang w:val="lt-LT"/>
        </w:rPr>
        <w:t xml:space="preserve"> kyla abejonių dėl tam tikro sprendinio optimalumo, kreiptis į Užsakovą dėl tokio sprendinio suderinimo, o Užsakovas įsipareigoja pa</w:t>
      </w:r>
      <w:r w:rsidR="00F84CBC" w:rsidRPr="00531139">
        <w:rPr>
          <w:rFonts w:ascii="Times New Roman" w:hAnsi="Times New Roman"/>
          <w:spacing w:val="-4"/>
          <w:sz w:val="24"/>
          <w:szCs w:val="24"/>
          <w:lang w:val="lt-LT"/>
        </w:rPr>
        <w:t xml:space="preserve">teikti </w:t>
      </w:r>
      <w:r w:rsidRPr="00531139">
        <w:rPr>
          <w:rFonts w:ascii="Times New Roman" w:hAnsi="Times New Roman"/>
          <w:spacing w:val="-4"/>
          <w:sz w:val="24"/>
          <w:szCs w:val="24"/>
          <w:lang w:val="lt-LT"/>
        </w:rPr>
        <w:t>savo nuomonę per protingą terminą;</w:t>
      </w:r>
    </w:p>
    <w:p w14:paraId="2F799C28" w14:textId="77777777" w:rsidR="00ED5D45" w:rsidRPr="00531139" w:rsidRDefault="006F4BAE" w:rsidP="009748E3">
      <w:pPr>
        <w:pStyle w:val="Pagrindinistekstas"/>
        <w:numPr>
          <w:ilvl w:val="2"/>
          <w:numId w:val="9"/>
        </w:numPr>
        <w:ind w:left="851" w:hanging="851"/>
        <w:rPr>
          <w:rFonts w:ascii="Times New Roman" w:hAnsi="Times New Roman"/>
          <w:spacing w:val="-4"/>
          <w:sz w:val="24"/>
          <w:szCs w:val="24"/>
          <w:lang w:val="lt-LT"/>
        </w:rPr>
      </w:pPr>
      <w:r w:rsidRPr="00531139">
        <w:rPr>
          <w:rFonts w:ascii="Times New Roman" w:hAnsi="Times New Roman"/>
          <w:sz w:val="24"/>
          <w:szCs w:val="24"/>
          <w:lang w:val="lt-LT"/>
        </w:rPr>
        <w:t xml:space="preserve">gauti visą reikalingą informaciją ir dokumentus, būtinus </w:t>
      </w:r>
      <w:r w:rsidR="00B50951" w:rsidRPr="00531139">
        <w:rPr>
          <w:rFonts w:ascii="Times New Roman" w:hAnsi="Times New Roman"/>
          <w:sz w:val="24"/>
          <w:szCs w:val="24"/>
          <w:lang w:val="lt-LT"/>
        </w:rPr>
        <w:t xml:space="preserve">Paslaugų teikimui ir </w:t>
      </w:r>
      <w:r w:rsidRPr="00531139">
        <w:rPr>
          <w:rFonts w:ascii="Times New Roman" w:hAnsi="Times New Roman"/>
          <w:sz w:val="24"/>
          <w:szCs w:val="24"/>
          <w:lang w:val="lt-LT"/>
        </w:rPr>
        <w:t xml:space="preserve">Darbų </w:t>
      </w:r>
      <w:r w:rsidR="00B50951" w:rsidRPr="00531139">
        <w:rPr>
          <w:rFonts w:ascii="Times New Roman" w:hAnsi="Times New Roman"/>
          <w:sz w:val="24"/>
          <w:szCs w:val="24"/>
          <w:lang w:val="lt-LT"/>
        </w:rPr>
        <w:t>atlik</w:t>
      </w:r>
      <w:r w:rsidR="00ED5D45" w:rsidRPr="00531139">
        <w:rPr>
          <w:rFonts w:ascii="Times New Roman" w:hAnsi="Times New Roman"/>
          <w:sz w:val="24"/>
          <w:szCs w:val="24"/>
          <w:lang w:val="lt-LT"/>
        </w:rPr>
        <w:t>imui</w:t>
      </w:r>
      <w:r w:rsidRPr="00531139">
        <w:rPr>
          <w:rFonts w:ascii="Times New Roman" w:hAnsi="Times New Roman"/>
          <w:sz w:val="24"/>
          <w:szCs w:val="24"/>
          <w:lang w:val="lt-LT"/>
        </w:rPr>
        <w:t>;</w:t>
      </w:r>
    </w:p>
    <w:p w14:paraId="2A345F67" w14:textId="370BF6DE" w:rsidR="00ED5D45" w:rsidRPr="00531139" w:rsidRDefault="006F4BAE" w:rsidP="009748E3">
      <w:pPr>
        <w:pStyle w:val="Pagrindinistekstas"/>
        <w:numPr>
          <w:ilvl w:val="2"/>
          <w:numId w:val="9"/>
        </w:numPr>
        <w:ind w:left="851" w:hanging="851"/>
        <w:rPr>
          <w:rFonts w:ascii="Times New Roman" w:hAnsi="Times New Roman"/>
          <w:spacing w:val="-4"/>
          <w:sz w:val="24"/>
          <w:szCs w:val="24"/>
          <w:lang w:val="lt-LT"/>
        </w:rPr>
      </w:pPr>
      <w:r w:rsidRPr="00531139">
        <w:rPr>
          <w:rFonts w:ascii="Times New Roman" w:hAnsi="Times New Roman"/>
          <w:sz w:val="24"/>
          <w:szCs w:val="24"/>
          <w:lang w:val="lt-LT"/>
        </w:rPr>
        <w:t xml:space="preserve">gauti Sutartyje nurodytą atlygį už tinkamai ir laiku atliktus </w:t>
      </w:r>
      <w:r w:rsidR="00ED5D45" w:rsidRPr="00531139">
        <w:rPr>
          <w:rFonts w:ascii="Times New Roman" w:hAnsi="Times New Roman"/>
          <w:sz w:val="24"/>
          <w:szCs w:val="24"/>
          <w:lang w:val="lt-LT"/>
        </w:rPr>
        <w:t>ir</w:t>
      </w:r>
      <w:r w:rsidRPr="00531139">
        <w:rPr>
          <w:rFonts w:ascii="Times New Roman" w:hAnsi="Times New Roman"/>
          <w:sz w:val="24"/>
          <w:szCs w:val="24"/>
          <w:lang w:val="lt-LT"/>
        </w:rPr>
        <w:t xml:space="preserve"> perduotus Darbus;</w:t>
      </w:r>
    </w:p>
    <w:p w14:paraId="7F34942D" w14:textId="04A804FD" w:rsidR="00B34A47" w:rsidRPr="00531139" w:rsidRDefault="006F4BAE" w:rsidP="009748E3">
      <w:pPr>
        <w:pStyle w:val="Pagrindinistekstas"/>
        <w:numPr>
          <w:ilvl w:val="2"/>
          <w:numId w:val="9"/>
        </w:numPr>
        <w:ind w:left="851" w:hanging="851"/>
        <w:rPr>
          <w:rFonts w:ascii="Times New Roman" w:hAnsi="Times New Roman"/>
          <w:spacing w:val="-4"/>
          <w:sz w:val="24"/>
          <w:szCs w:val="24"/>
          <w:lang w:val="lt-LT"/>
        </w:rPr>
      </w:pPr>
      <w:r w:rsidRPr="00531139">
        <w:rPr>
          <w:rFonts w:ascii="Times New Roman" w:eastAsia="Arial" w:hAnsi="Times New Roman"/>
          <w:sz w:val="24"/>
          <w:szCs w:val="24"/>
          <w:lang w:val="lt-LT"/>
        </w:rPr>
        <w:t>įgyvendinti kitas teises, numatytas šioje Sutartyje</w:t>
      </w:r>
      <w:r w:rsidR="00165526" w:rsidRPr="00531139">
        <w:rPr>
          <w:rFonts w:ascii="Times New Roman" w:eastAsia="Arial" w:hAnsi="Times New Roman"/>
          <w:sz w:val="24"/>
          <w:szCs w:val="24"/>
          <w:lang w:val="lt-LT"/>
        </w:rPr>
        <w:t>, Techninėje specif</w:t>
      </w:r>
      <w:r w:rsidR="009361CD" w:rsidRPr="00531139">
        <w:rPr>
          <w:rFonts w:ascii="Times New Roman" w:eastAsia="Arial" w:hAnsi="Times New Roman"/>
          <w:sz w:val="24"/>
          <w:szCs w:val="24"/>
          <w:lang w:val="lt-LT"/>
        </w:rPr>
        <w:t>ikacijoje bei kitas jam</w:t>
      </w:r>
      <w:r w:rsidRPr="00531139">
        <w:rPr>
          <w:rFonts w:ascii="Times New Roman" w:eastAsia="Arial" w:hAnsi="Times New Roman"/>
          <w:sz w:val="24"/>
          <w:szCs w:val="24"/>
          <w:lang w:val="lt-LT"/>
        </w:rPr>
        <w:t xml:space="preserve"> suteikiamas pagal galiojančius Lietuvos Respublikos teisės aktus.</w:t>
      </w:r>
    </w:p>
    <w:p w14:paraId="151E5B14" w14:textId="36E8B42F" w:rsidR="00FD4502" w:rsidRPr="00531139" w:rsidRDefault="009C1915" w:rsidP="009748E3">
      <w:pPr>
        <w:pStyle w:val="Pagrindinistekstas"/>
        <w:numPr>
          <w:ilvl w:val="1"/>
          <w:numId w:val="9"/>
        </w:numPr>
        <w:ind w:left="851" w:hanging="851"/>
        <w:rPr>
          <w:rFonts w:ascii="Times New Roman" w:hAnsi="Times New Roman"/>
          <w:color w:val="000000"/>
          <w:sz w:val="24"/>
          <w:szCs w:val="24"/>
          <w:lang w:val="lt-LT"/>
        </w:rPr>
      </w:pPr>
      <w:r w:rsidRPr="00531139">
        <w:rPr>
          <w:rFonts w:ascii="Times New Roman" w:hAnsi="Times New Roman"/>
          <w:b/>
          <w:color w:val="000000" w:themeColor="text1"/>
          <w:sz w:val="24"/>
          <w:szCs w:val="24"/>
          <w:lang w:val="lt-LT"/>
        </w:rPr>
        <w:t>Rangovas</w:t>
      </w:r>
      <w:r w:rsidR="00FD4502" w:rsidRPr="00531139">
        <w:rPr>
          <w:rFonts w:ascii="Times New Roman" w:hAnsi="Times New Roman"/>
          <w:b/>
          <w:color w:val="000000" w:themeColor="text1"/>
          <w:sz w:val="24"/>
          <w:szCs w:val="24"/>
          <w:lang w:val="lt-LT"/>
        </w:rPr>
        <w:t xml:space="preserve"> įsipareigoja</w:t>
      </w:r>
      <w:r w:rsidR="00FD4502" w:rsidRPr="00531139">
        <w:rPr>
          <w:rFonts w:ascii="Times New Roman" w:hAnsi="Times New Roman"/>
          <w:color w:val="000000" w:themeColor="text1"/>
          <w:sz w:val="24"/>
          <w:szCs w:val="24"/>
          <w:lang w:val="lt-LT"/>
        </w:rPr>
        <w:t>:</w:t>
      </w:r>
    </w:p>
    <w:p w14:paraId="75861E24" w14:textId="66FE99D1" w:rsidR="000C49DF" w:rsidRPr="00531139" w:rsidRDefault="00C532DA" w:rsidP="186CD61B">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laiku ir </w:t>
      </w:r>
      <w:r w:rsidR="00F97DFE" w:rsidRPr="00531139">
        <w:rPr>
          <w:rFonts w:ascii="Times New Roman" w:hAnsi="Times New Roman"/>
          <w:sz w:val="24"/>
          <w:szCs w:val="24"/>
          <w:lang w:val="lt-LT"/>
        </w:rPr>
        <w:t xml:space="preserve">tinkamai (įsakymu ar kitu tvarkomuoju dokumentu) paskirti </w:t>
      </w:r>
      <w:r w:rsidR="21158E64" w:rsidRPr="00531139">
        <w:rPr>
          <w:rFonts w:ascii="Times New Roman" w:hAnsi="Times New Roman"/>
          <w:sz w:val="24"/>
          <w:szCs w:val="24"/>
          <w:lang w:val="lt-LT"/>
        </w:rPr>
        <w:t>visus asmenis</w:t>
      </w:r>
      <w:r w:rsidR="124FAEBB" w:rsidRPr="00531139">
        <w:rPr>
          <w:rFonts w:ascii="Times New Roman" w:hAnsi="Times New Roman"/>
          <w:sz w:val="24"/>
          <w:szCs w:val="24"/>
          <w:lang w:val="lt-LT"/>
        </w:rPr>
        <w:t xml:space="preserve">, kurių dalyvavimas </w:t>
      </w:r>
      <w:r w:rsidR="008508B1">
        <w:rPr>
          <w:rFonts w:ascii="Times New Roman" w:hAnsi="Times New Roman"/>
          <w:sz w:val="24"/>
          <w:szCs w:val="24"/>
          <w:lang w:val="lt-LT"/>
        </w:rPr>
        <w:t>Sutartyje</w:t>
      </w:r>
      <w:r w:rsidR="124FAEBB" w:rsidRPr="00531139">
        <w:rPr>
          <w:rFonts w:ascii="Times New Roman" w:hAnsi="Times New Roman"/>
          <w:sz w:val="24"/>
          <w:szCs w:val="24"/>
          <w:lang w:val="lt-LT"/>
        </w:rPr>
        <w:t xml:space="preserve"> yra privalomas </w:t>
      </w:r>
      <w:r w:rsidR="69EE1098" w:rsidRPr="00531139">
        <w:rPr>
          <w:rFonts w:ascii="Times New Roman" w:hAnsi="Times New Roman"/>
          <w:sz w:val="24"/>
          <w:szCs w:val="24"/>
          <w:lang w:val="lt-LT"/>
        </w:rPr>
        <w:t>(</w:t>
      </w:r>
      <w:r w:rsidR="21158E64" w:rsidRPr="00531139">
        <w:rPr>
          <w:rFonts w:ascii="Times New Roman" w:hAnsi="Times New Roman"/>
          <w:sz w:val="24"/>
          <w:szCs w:val="24"/>
          <w:lang w:val="lt-LT"/>
        </w:rPr>
        <w:t xml:space="preserve">įskaitant ir </w:t>
      </w:r>
      <w:r w:rsidR="2389CEC5" w:rsidRPr="00531139">
        <w:rPr>
          <w:rFonts w:ascii="Times New Roman" w:hAnsi="Times New Roman"/>
          <w:sz w:val="24"/>
          <w:szCs w:val="24"/>
          <w:lang w:val="lt-LT"/>
        </w:rPr>
        <w:t>Rangovo pasiūlyme Pirkimui nurodyt</w:t>
      </w:r>
      <w:r w:rsidR="008508B1">
        <w:rPr>
          <w:rFonts w:ascii="Times New Roman" w:hAnsi="Times New Roman"/>
          <w:sz w:val="24"/>
          <w:szCs w:val="24"/>
          <w:lang w:val="lt-LT"/>
        </w:rPr>
        <w:t>ą</w:t>
      </w:r>
      <w:r w:rsidR="4C2A73AE" w:rsidRPr="00531139">
        <w:rPr>
          <w:rFonts w:ascii="Times New Roman" w:hAnsi="Times New Roman"/>
          <w:sz w:val="24"/>
          <w:szCs w:val="24"/>
          <w:lang w:val="lt-LT"/>
        </w:rPr>
        <w:t>,</w:t>
      </w:r>
      <w:r w:rsidR="2389CEC5" w:rsidRPr="00531139">
        <w:rPr>
          <w:rFonts w:ascii="Times New Roman" w:hAnsi="Times New Roman"/>
          <w:sz w:val="24"/>
          <w:szCs w:val="24"/>
          <w:lang w:val="lt-LT"/>
        </w:rPr>
        <w:t xml:space="preserve"> kvalifikacijos reikalavimus</w:t>
      </w:r>
      <w:r w:rsidR="485AD4D8" w:rsidRPr="00531139">
        <w:rPr>
          <w:rFonts w:ascii="Times New Roman" w:hAnsi="Times New Roman"/>
          <w:sz w:val="24"/>
          <w:szCs w:val="24"/>
          <w:lang w:val="lt-LT"/>
        </w:rPr>
        <w:t xml:space="preserve"> ir ekonominio naudingumo vertinimo kriterijus (jei taikytina)</w:t>
      </w:r>
      <w:r w:rsidR="2389CEC5" w:rsidRPr="00531139">
        <w:rPr>
          <w:rFonts w:ascii="Times New Roman" w:hAnsi="Times New Roman"/>
          <w:sz w:val="24"/>
          <w:szCs w:val="24"/>
          <w:lang w:val="lt-LT"/>
        </w:rPr>
        <w:t xml:space="preserve"> atitinkan</w:t>
      </w:r>
      <w:r w:rsidR="008508B1">
        <w:rPr>
          <w:rFonts w:ascii="Times New Roman" w:hAnsi="Times New Roman"/>
          <w:sz w:val="24"/>
          <w:szCs w:val="24"/>
          <w:lang w:val="lt-LT"/>
        </w:rPr>
        <w:t>tį</w:t>
      </w:r>
      <w:r w:rsidR="7C4F24C0" w:rsidRPr="00531139">
        <w:rPr>
          <w:rFonts w:ascii="Times New Roman" w:hAnsi="Times New Roman"/>
          <w:sz w:val="24"/>
          <w:szCs w:val="24"/>
          <w:lang w:val="lt-LT"/>
        </w:rPr>
        <w:t>)</w:t>
      </w:r>
      <w:r w:rsidR="2389CEC5" w:rsidRPr="00531139">
        <w:rPr>
          <w:rFonts w:ascii="Times New Roman" w:hAnsi="Times New Roman"/>
          <w:sz w:val="24"/>
          <w:szCs w:val="24"/>
          <w:lang w:val="lt-LT"/>
        </w:rPr>
        <w:t xml:space="preserve"> </w:t>
      </w:r>
      <w:r w:rsidR="00F97DFE" w:rsidRPr="00531139">
        <w:rPr>
          <w:rFonts w:ascii="Times New Roman" w:hAnsi="Times New Roman"/>
          <w:sz w:val="24"/>
          <w:szCs w:val="24"/>
          <w:lang w:val="lt-LT"/>
        </w:rPr>
        <w:t xml:space="preserve">statinio </w:t>
      </w:r>
      <w:r w:rsidR="008508B1">
        <w:rPr>
          <w:rFonts w:ascii="Times New Roman" w:hAnsi="Times New Roman"/>
          <w:sz w:val="24"/>
          <w:szCs w:val="24"/>
          <w:lang w:val="lt-LT"/>
        </w:rPr>
        <w:t>statybos</w:t>
      </w:r>
      <w:r w:rsidR="00F97DFE" w:rsidRPr="00531139">
        <w:rPr>
          <w:rFonts w:ascii="Times New Roman" w:hAnsi="Times New Roman"/>
          <w:sz w:val="24"/>
          <w:szCs w:val="24"/>
          <w:lang w:val="lt-LT"/>
        </w:rPr>
        <w:t xml:space="preserve"> vadovą bei pateikti Užsakovui j</w:t>
      </w:r>
      <w:r w:rsidR="008508B1">
        <w:rPr>
          <w:rFonts w:ascii="Times New Roman" w:hAnsi="Times New Roman"/>
          <w:sz w:val="24"/>
          <w:szCs w:val="24"/>
          <w:lang w:val="lt-LT"/>
        </w:rPr>
        <w:t>o</w:t>
      </w:r>
      <w:r w:rsidR="00F97DFE" w:rsidRPr="00531139">
        <w:rPr>
          <w:rFonts w:ascii="Times New Roman" w:hAnsi="Times New Roman"/>
          <w:sz w:val="24"/>
          <w:szCs w:val="24"/>
          <w:lang w:val="lt-LT"/>
        </w:rPr>
        <w:t xml:space="preserve"> paskyrimo įsakymo (-ų) kopiją (-</w:t>
      </w:r>
      <w:proofErr w:type="spellStart"/>
      <w:r w:rsidR="00F97DFE" w:rsidRPr="00531139">
        <w:rPr>
          <w:rFonts w:ascii="Times New Roman" w:hAnsi="Times New Roman"/>
          <w:sz w:val="24"/>
          <w:szCs w:val="24"/>
          <w:lang w:val="lt-LT"/>
        </w:rPr>
        <w:t>as</w:t>
      </w:r>
      <w:proofErr w:type="spellEnd"/>
      <w:r w:rsidR="00F97DFE" w:rsidRPr="00531139">
        <w:rPr>
          <w:rFonts w:ascii="Times New Roman" w:hAnsi="Times New Roman"/>
          <w:sz w:val="24"/>
          <w:szCs w:val="24"/>
          <w:lang w:val="lt-LT"/>
        </w:rPr>
        <w:t>), atestato (-ų) (jei ši</w:t>
      </w:r>
      <w:r w:rsidR="008508B1">
        <w:rPr>
          <w:rFonts w:ascii="Times New Roman" w:hAnsi="Times New Roman"/>
          <w:sz w:val="24"/>
          <w:szCs w:val="24"/>
          <w:lang w:val="lt-LT"/>
        </w:rPr>
        <w:t>s</w:t>
      </w:r>
      <w:r w:rsidR="00F97DFE" w:rsidRPr="00531139">
        <w:rPr>
          <w:rFonts w:ascii="Times New Roman" w:hAnsi="Times New Roman"/>
          <w:sz w:val="24"/>
          <w:szCs w:val="24"/>
          <w:lang w:val="lt-LT"/>
        </w:rPr>
        <w:t xml:space="preserve"> atestata</w:t>
      </w:r>
      <w:r w:rsidR="008508B1">
        <w:rPr>
          <w:rFonts w:ascii="Times New Roman" w:hAnsi="Times New Roman"/>
          <w:sz w:val="24"/>
          <w:szCs w:val="24"/>
          <w:lang w:val="lt-LT"/>
        </w:rPr>
        <w:t>s</w:t>
      </w:r>
      <w:r w:rsidR="00F97DFE" w:rsidRPr="00531139">
        <w:rPr>
          <w:rFonts w:ascii="Times New Roman" w:hAnsi="Times New Roman"/>
          <w:sz w:val="24"/>
          <w:szCs w:val="24"/>
          <w:lang w:val="lt-LT"/>
        </w:rPr>
        <w:t xml:space="preserve"> nebuvo teikt</w:t>
      </w:r>
      <w:r w:rsidR="008508B1">
        <w:rPr>
          <w:rFonts w:ascii="Times New Roman" w:hAnsi="Times New Roman"/>
          <w:sz w:val="24"/>
          <w:szCs w:val="24"/>
          <w:lang w:val="lt-LT"/>
        </w:rPr>
        <w:t>as</w:t>
      </w:r>
      <w:r w:rsidR="00F97DFE" w:rsidRPr="00531139">
        <w:rPr>
          <w:rFonts w:ascii="Times New Roman" w:hAnsi="Times New Roman"/>
          <w:sz w:val="24"/>
          <w:szCs w:val="24"/>
          <w:lang w:val="lt-LT"/>
        </w:rPr>
        <w:t xml:space="preserve"> Pirkimo metu) kopiją (-ą) bei užtikrinti ši</w:t>
      </w:r>
      <w:r w:rsidR="008508B1">
        <w:rPr>
          <w:rFonts w:ascii="Times New Roman" w:hAnsi="Times New Roman"/>
          <w:sz w:val="24"/>
          <w:szCs w:val="24"/>
          <w:lang w:val="lt-LT"/>
        </w:rPr>
        <w:t>o</w:t>
      </w:r>
      <w:r w:rsidR="00F97DFE" w:rsidRPr="00531139">
        <w:rPr>
          <w:rFonts w:ascii="Times New Roman" w:hAnsi="Times New Roman"/>
          <w:sz w:val="24"/>
          <w:szCs w:val="24"/>
          <w:lang w:val="lt-LT"/>
        </w:rPr>
        <w:t xml:space="preserve"> asmen</w:t>
      </w:r>
      <w:r w:rsidR="008508B1">
        <w:rPr>
          <w:rFonts w:ascii="Times New Roman" w:hAnsi="Times New Roman"/>
          <w:sz w:val="24"/>
          <w:szCs w:val="24"/>
          <w:lang w:val="lt-LT"/>
        </w:rPr>
        <w:t>s</w:t>
      </w:r>
      <w:r w:rsidR="00F97DFE" w:rsidRPr="00531139">
        <w:rPr>
          <w:rFonts w:ascii="Times New Roman" w:hAnsi="Times New Roman"/>
          <w:sz w:val="24"/>
          <w:szCs w:val="24"/>
          <w:lang w:val="lt-LT"/>
        </w:rPr>
        <w:t xml:space="preserve"> dalyvavimą </w:t>
      </w:r>
      <w:r w:rsidR="008508B1">
        <w:rPr>
          <w:rFonts w:ascii="Times New Roman" w:hAnsi="Times New Roman"/>
          <w:sz w:val="24"/>
          <w:szCs w:val="24"/>
          <w:lang w:val="lt-LT"/>
        </w:rPr>
        <w:t>Sutartyje</w:t>
      </w:r>
      <w:r w:rsidR="00F97DFE" w:rsidRPr="00531139">
        <w:rPr>
          <w:rFonts w:ascii="Times New Roman" w:hAnsi="Times New Roman"/>
          <w:sz w:val="24"/>
          <w:szCs w:val="24"/>
          <w:lang w:val="lt-LT"/>
        </w:rPr>
        <w:t xml:space="preserve"> </w:t>
      </w:r>
      <w:r w:rsidR="006C2539" w:rsidRPr="00531139">
        <w:rPr>
          <w:rFonts w:ascii="Times New Roman" w:hAnsi="Times New Roman"/>
          <w:sz w:val="24"/>
          <w:szCs w:val="24"/>
          <w:lang w:val="lt-LT"/>
        </w:rPr>
        <w:t>visu</w:t>
      </w:r>
      <w:r w:rsidR="00F97DFE" w:rsidRPr="00531139">
        <w:rPr>
          <w:rFonts w:ascii="Times New Roman" w:hAnsi="Times New Roman"/>
          <w:sz w:val="24"/>
          <w:szCs w:val="24"/>
          <w:lang w:val="lt-LT"/>
        </w:rPr>
        <w:t xml:space="preserve"> Sutarties vykdymo laikotarp</w:t>
      </w:r>
      <w:r w:rsidR="006C2539" w:rsidRPr="00531139">
        <w:rPr>
          <w:rFonts w:ascii="Times New Roman" w:hAnsi="Times New Roman"/>
          <w:sz w:val="24"/>
          <w:szCs w:val="24"/>
          <w:lang w:val="lt-LT"/>
        </w:rPr>
        <w:t>iu</w:t>
      </w:r>
      <w:r w:rsidR="000C49DF" w:rsidRPr="00531139">
        <w:rPr>
          <w:rFonts w:ascii="Times New Roman" w:hAnsi="Times New Roman"/>
          <w:sz w:val="24"/>
          <w:szCs w:val="24"/>
          <w:lang w:val="lt-LT"/>
        </w:rPr>
        <w:t>. Rangovas įsipareigoja, kad Sutartį vykdys tas</w:t>
      </w:r>
      <w:r w:rsidR="007B3F77" w:rsidRPr="00531139">
        <w:rPr>
          <w:rFonts w:ascii="Times New Roman" w:hAnsi="Times New Roman"/>
          <w:sz w:val="24"/>
          <w:szCs w:val="24"/>
          <w:lang w:val="lt-LT"/>
        </w:rPr>
        <w:t xml:space="preserve"> </w:t>
      </w:r>
      <w:r w:rsidR="008508B1">
        <w:rPr>
          <w:rFonts w:ascii="Times New Roman" w:hAnsi="Times New Roman"/>
          <w:sz w:val="24"/>
          <w:szCs w:val="24"/>
          <w:lang w:val="lt-LT"/>
        </w:rPr>
        <w:t>statybos</w:t>
      </w:r>
      <w:r w:rsidR="00900987" w:rsidRPr="00531139">
        <w:rPr>
          <w:rFonts w:ascii="Times New Roman" w:hAnsi="Times New Roman"/>
          <w:sz w:val="24"/>
          <w:szCs w:val="24"/>
          <w:lang w:val="lt-LT"/>
        </w:rPr>
        <w:t xml:space="preserve"> vadovas</w:t>
      </w:r>
      <w:r w:rsidR="000C49DF" w:rsidRPr="00531139">
        <w:rPr>
          <w:rFonts w:ascii="Times New Roman" w:hAnsi="Times New Roman"/>
          <w:sz w:val="24"/>
          <w:szCs w:val="24"/>
          <w:lang w:val="lt-LT"/>
        </w:rPr>
        <w:t>, kuris buvo nurodytas</w:t>
      </w:r>
      <w:r w:rsidR="007B3F77" w:rsidRPr="00531139">
        <w:rPr>
          <w:rFonts w:ascii="Times New Roman" w:hAnsi="Times New Roman"/>
          <w:sz w:val="24"/>
          <w:szCs w:val="24"/>
          <w:lang w:val="lt-LT"/>
        </w:rPr>
        <w:t xml:space="preserve"> </w:t>
      </w:r>
      <w:r w:rsidR="000C49DF" w:rsidRPr="00531139">
        <w:rPr>
          <w:rFonts w:ascii="Times New Roman" w:hAnsi="Times New Roman"/>
          <w:sz w:val="24"/>
          <w:szCs w:val="24"/>
          <w:lang w:val="lt-LT"/>
        </w:rPr>
        <w:t xml:space="preserve">pasiūlyme (t. y. tas, kurio kvalifikacija ir patirtimi </w:t>
      </w:r>
      <w:r w:rsidR="00606C43" w:rsidRPr="00531139">
        <w:rPr>
          <w:rFonts w:ascii="Times New Roman" w:hAnsi="Times New Roman"/>
          <w:sz w:val="24"/>
          <w:szCs w:val="24"/>
          <w:lang w:val="lt-LT"/>
        </w:rPr>
        <w:t>Rangovas</w:t>
      </w:r>
      <w:r w:rsidR="000C49DF" w:rsidRPr="00531139">
        <w:rPr>
          <w:rFonts w:ascii="Times New Roman" w:hAnsi="Times New Roman"/>
          <w:sz w:val="24"/>
          <w:szCs w:val="24"/>
          <w:lang w:val="lt-LT"/>
        </w:rPr>
        <w:t xml:space="preserve"> grindė savo atitiktį nustatytiems kvalifikacijos reikalavimams ir ekonomiškai naudingiausio pasiūlymo vertinimo kriterijams</w:t>
      </w:r>
      <w:r w:rsidR="001D4E13" w:rsidRPr="00531139">
        <w:rPr>
          <w:rFonts w:ascii="Times New Roman" w:hAnsi="Times New Roman"/>
          <w:sz w:val="24"/>
          <w:szCs w:val="24"/>
          <w:lang w:val="lt-LT"/>
        </w:rPr>
        <w:t xml:space="preserve"> (jei taikytina</w:t>
      </w:r>
      <w:r w:rsidR="00636E65" w:rsidRPr="00531139">
        <w:rPr>
          <w:rFonts w:ascii="Times New Roman" w:hAnsi="Times New Roman"/>
          <w:sz w:val="24"/>
          <w:szCs w:val="24"/>
          <w:lang w:val="lt-LT"/>
        </w:rPr>
        <w:t>)</w:t>
      </w:r>
      <w:r w:rsidR="000C49DF" w:rsidRPr="00531139">
        <w:rPr>
          <w:rFonts w:ascii="Times New Roman" w:hAnsi="Times New Roman"/>
          <w:sz w:val="24"/>
          <w:szCs w:val="24"/>
          <w:lang w:val="lt-LT"/>
        </w:rPr>
        <w:t>)</w:t>
      </w:r>
      <w:r w:rsidR="0012375B" w:rsidRPr="00531139">
        <w:rPr>
          <w:rFonts w:ascii="Times New Roman" w:hAnsi="Times New Roman"/>
          <w:sz w:val="24"/>
          <w:szCs w:val="24"/>
          <w:lang w:val="lt-LT"/>
        </w:rPr>
        <w:t>;</w:t>
      </w:r>
      <w:r w:rsidR="000C49DF" w:rsidRPr="00531139">
        <w:rPr>
          <w:rFonts w:ascii="Times New Roman" w:hAnsi="Times New Roman"/>
          <w:sz w:val="24"/>
          <w:szCs w:val="24"/>
          <w:lang w:val="lt-LT"/>
        </w:rPr>
        <w:t xml:space="preserve"> </w:t>
      </w:r>
    </w:p>
    <w:p w14:paraId="12C898CE" w14:textId="3CCC1D3B" w:rsidR="00F97DFE" w:rsidRPr="00531139" w:rsidRDefault="3827669F" w:rsidP="009748E3">
      <w:pPr>
        <w:pStyle w:val="Pagrindinistekstas"/>
        <w:numPr>
          <w:ilvl w:val="2"/>
          <w:numId w:val="9"/>
        </w:numPr>
        <w:ind w:left="851" w:hanging="851"/>
        <w:rPr>
          <w:rFonts w:ascii="Times New Roman" w:hAnsi="Times New Roman"/>
          <w:color w:val="000000"/>
          <w:sz w:val="24"/>
          <w:szCs w:val="24"/>
          <w:lang w:val="lt-LT"/>
        </w:rPr>
      </w:pPr>
      <w:r w:rsidRPr="00531139">
        <w:rPr>
          <w:rFonts w:ascii="Times New Roman" w:hAnsi="Times New Roman"/>
          <w:sz w:val="24"/>
          <w:szCs w:val="24"/>
          <w:lang w:val="lt-LT"/>
        </w:rPr>
        <w:lastRenderedPageBreak/>
        <w:t>vykdyti</w:t>
      </w:r>
      <w:r w:rsidR="002304E4" w:rsidRPr="00531139">
        <w:rPr>
          <w:rFonts w:ascii="Times New Roman" w:hAnsi="Times New Roman"/>
          <w:sz w:val="24"/>
          <w:szCs w:val="24"/>
          <w:lang w:val="lt-LT"/>
        </w:rPr>
        <w:t xml:space="preserve"> savo pasiūlyme </w:t>
      </w:r>
      <w:r w:rsidR="00637515" w:rsidRPr="00531139">
        <w:rPr>
          <w:rFonts w:ascii="Times New Roman" w:hAnsi="Times New Roman"/>
          <w:sz w:val="24"/>
          <w:szCs w:val="24"/>
          <w:lang w:val="lt-LT"/>
        </w:rPr>
        <w:t>vis</w:t>
      </w:r>
      <w:r w:rsidR="2DA41666" w:rsidRPr="00531139">
        <w:rPr>
          <w:rFonts w:ascii="Times New Roman" w:hAnsi="Times New Roman"/>
          <w:sz w:val="24"/>
          <w:szCs w:val="24"/>
          <w:lang w:val="lt-LT"/>
        </w:rPr>
        <w:t>us</w:t>
      </w:r>
      <w:r w:rsidR="00637515" w:rsidRPr="00531139">
        <w:rPr>
          <w:rFonts w:ascii="Times New Roman" w:hAnsi="Times New Roman"/>
          <w:sz w:val="24"/>
          <w:szCs w:val="24"/>
          <w:lang w:val="lt-LT"/>
        </w:rPr>
        <w:t xml:space="preserve"> </w:t>
      </w:r>
      <w:r w:rsidR="002304E4" w:rsidRPr="00531139">
        <w:rPr>
          <w:rFonts w:ascii="Times New Roman" w:hAnsi="Times New Roman"/>
          <w:sz w:val="24"/>
          <w:szCs w:val="24"/>
          <w:lang w:val="lt-LT"/>
        </w:rPr>
        <w:t>nurodyt</w:t>
      </w:r>
      <w:r w:rsidR="53A7702C" w:rsidRPr="00531139">
        <w:rPr>
          <w:rFonts w:ascii="Times New Roman" w:hAnsi="Times New Roman"/>
          <w:sz w:val="24"/>
          <w:szCs w:val="24"/>
          <w:lang w:val="lt-LT"/>
        </w:rPr>
        <w:t>us</w:t>
      </w:r>
      <w:r w:rsidR="002304E4" w:rsidRPr="00531139">
        <w:rPr>
          <w:rFonts w:ascii="Times New Roman" w:hAnsi="Times New Roman"/>
          <w:sz w:val="24"/>
          <w:szCs w:val="24"/>
          <w:lang w:val="lt-LT"/>
        </w:rPr>
        <w:t xml:space="preserve"> įsipareigojim</w:t>
      </w:r>
      <w:r w:rsidR="2805E0F7" w:rsidRPr="00531139">
        <w:rPr>
          <w:rFonts w:ascii="Times New Roman" w:hAnsi="Times New Roman"/>
          <w:sz w:val="24"/>
          <w:szCs w:val="24"/>
          <w:lang w:val="lt-LT"/>
        </w:rPr>
        <w:t>us</w:t>
      </w:r>
      <w:r w:rsidR="002304E4" w:rsidRPr="00531139">
        <w:rPr>
          <w:rFonts w:ascii="Times New Roman" w:hAnsi="Times New Roman"/>
          <w:sz w:val="24"/>
          <w:szCs w:val="24"/>
          <w:lang w:val="lt-LT"/>
        </w:rPr>
        <w:t>, įskaitant – ekonominio naudingumo kriterijų reikšm</w:t>
      </w:r>
      <w:r w:rsidR="439978BA" w:rsidRPr="00531139">
        <w:rPr>
          <w:rFonts w:ascii="Times New Roman" w:hAnsi="Times New Roman"/>
          <w:sz w:val="24"/>
          <w:szCs w:val="24"/>
          <w:lang w:val="lt-LT"/>
        </w:rPr>
        <w:t>es</w:t>
      </w:r>
      <w:r w:rsidR="0087419F" w:rsidRPr="00531139">
        <w:rPr>
          <w:rFonts w:ascii="Times New Roman" w:hAnsi="Times New Roman"/>
          <w:sz w:val="24"/>
          <w:szCs w:val="24"/>
          <w:lang w:val="lt-LT"/>
        </w:rPr>
        <w:t xml:space="preserve"> (jei taikytina)</w:t>
      </w:r>
      <w:r w:rsidR="00D32D24" w:rsidRPr="00531139">
        <w:rPr>
          <w:rFonts w:ascii="Times New Roman" w:hAnsi="Times New Roman"/>
          <w:sz w:val="24"/>
          <w:szCs w:val="24"/>
          <w:lang w:val="lt-LT"/>
        </w:rPr>
        <w:t xml:space="preserve">. </w:t>
      </w:r>
      <w:r w:rsidR="00AD087D" w:rsidRPr="00531139">
        <w:rPr>
          <w:rFonts w:ascii="Times New Roman" w:hAnsi="Times New Roman"/>
          <w:sz w:val="24"/>
          <w:szCs w:val="24"/>
          <w:lang w:val="lt-LT"/>
        </w:rPr>
        <w:t xml:space="preserve">Ši Sutarties sąlyga </w:t>
      </w:r>
      <w:r w:rsidR="00C548E3" w:rsidRPr="00531139">
        <w:rPr>
          <w:rFonts w:ascii="Times New Roman" w:hAnsi="Times New Roman"/>
          <w:sz w:val="24"/>
          <w:szCs w:val="24"/>
          <w:lang w:val="lt-LT"/>
        </w:rPr>
        <w:t>yra esminė</w:t>
      </w:r>
      <w:r w:rsidR="00F97DFE" w:rsidRPr="00531139">
        <w:rPr>
          <w:rFonts w:ascii="Times New Roman" w:hAnsi="Times New Roman"/>
          <w:sz w:val="24"/>
          <w:szCs w:val="24"/>
          <w:lang w:val="lt-LT"/>
        </w:rPr>
        <w:t>;</w:t>
      </w:r>
    </w:p>
    <w:p w14:paraId="456BD99C" w14:textId="6A17A51F" w:rsidR="00BD12DE" w:rsidRPr="00531139" w:rsidRDefault="00D82648" w:rsidP="009748E3">
      <w:pPr>
        <w:pStyle w:val="Pagrindinistekstas"/>
        <w:numPr>
          <w:ilvl w:val="2"/>
          <w:numId w:val="9"/>
        </w:numPr>
        <w:ind w:left="851" w:hanging="851"/>
        <w:rPr>
          <w:rFonts w:ascii="Times New Roman" w:hAnsi="Times New Roman"/>
          <w:color w:val="000000"/>
          <w:sz w:val="24"/>
          <w:szCs w:val="24"/>
          <w:lang w:val="lt-LT"/>
        </w:rPr>
      </w:pPr>
      <w:r w:rsidRPr="00531139">
        <w:rPr>
          <w:rFonts w:ascii="Times New Roman" w:hAnsi="Times New Roman"/>
          <w:color w:val="000000"/>
          <w:sz w:val="24"/>
          <w:szCs w:val="24"/>
          <w:lang w:val="lt-LT"/>
        </w:rPr>
        <w:t xml:space="preserve">užtikrinti, kad </w:t>
      </w:r>
      <w:r w:rsidR="008508B1">
        <w:rPr>
          <w:rFonts w:ascii="Times New Roman" w:hAnsi="Times New Roman"/>
          <w:color w:val="000000"/>
          <w:sz w:val="24"/>
          <w:szCs w:val="24"/>
          <w:lang w:val="lt-LT"/>
        </w:rPr>
        <w:t>j</w:t>
      </w:r>
      <w:r w:rsidR="007B58CC" w:rsidRPr="00531139">
        <w:rPr>
          <w:rFonts w:ascii="Times New Roman" w:hAnsi="Times New Roman"/>
          <w:color w:val="000000"/>
          <w:sz w:val="24"/>
          <w:szCs w:val="24"/>
          <w:lang w:val="lt-LT"/>
        </w:rPr>
        <w:t>ei Paslaugas teikia ar Darbus atlieka tretieji asmenys (subtiekėjai</w:t>
      </w:r>
      <w:r w:rsidR="008B01CA">
        <w:rPr>
          <w:rFonts w:ascii="Times New Roman" w:hAnsi="Times New Roman"/>
          <w:color w:val="000000"/>
          <w:sz w:val="24"/>
          <w:szCs w:val="24"/>
          <w:lang w:val="lt-LT"/>
        </w:rPr>
        <w:t>, subrangovai</w:t>
      </w:r>
      <w:r w:rsidR="007B58CC" w:rsidRPr="00531139">
        <w:rPr>
          <w:rFonts w:ascii="Times New Roman" w:hAnsi="Times New Roman"/>
          <w:color w:val="000000"/>
          <w:sz w:val="24"/>
          <w:szCs w:val="24"/>
          <w:lang w:val="lt-LT"/>
        </w:rPr>
        <w:t>), Rangovas visiškai atsako prieš Užsakovą už tokių trečiųjų asmenų (subtiekėjų</w:t>
      </w:r>
      <w:r w:rsidR="008B01CA">
        <w:rPr>
          <w:rFonts w:ascii="Times New Roman" w:hAnsi="Times New Roman"/>
          <w:color w:val="000000"/>
          <w:sz w:val="24"/>
          <w:szCs w:val="24"/>
          <w:lang w:val="lt-LT"/>
        </w:rPr>
        <w:t>, subrangovų</w:t>
      </w:r>
      <w:r w:rsidR="007B58CC" w:rsidRPr="00531139">
        <w:rPr>
          <w:rFonts w:ascii="Times New Roman" w:hAnsi="Times New Roman"/>
          <w:color w:val="000000"/>
          <w:sz w:val="24"/>
          <w:szCs w:val="24"/>
          <w:lang w:val="lt-LT"/>
        </w:rPr>
        <w:t>) atliekamus veiksmus bei jų veiksmais ir (ar) neveikimu padarytą žalą;</w:t>
      </w:r>
    </w:p>
    <w:p w14:paraId="73C5E7A6" w14:textId="39B85AC7" w:rsidR="00FD4502" w:rsidRPr="00531139" w:rsidRDefault="2C48F639"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prieš pradėdamas </w:t>
      </w:r>
      <w:r w:rsidR="002DD0B6" w:rsidRPr="00531139">
        <w:rPr>
          <w:rFonts w:ascii="Times New Roman" w:hAnsi="Times New Roman"/>
          <w:sz w:val="24"/>
          <w:szCs w:val="24"/>
          <w:lang w:val="lt-LT"/>
        </w:rPr>
        <w:t>vykdyti</w:t>
      </w:r>
      <w:r w:rsidRPr="00531139">
        <w:rPr>
          <w:rFonts w:ascii="Times New Roman" w:hAnsi="Times New Roman"/>
          <w:sz w:val="24"/>
          <w:szCs w:val="24"/>
          <w:lang w:val="lt-LT"/>
        </w:rPr>
        <w:t xml:space="preserve"> Darbus, </w:t>
      </w:r>
      <w:r w:rsidR="53594F2C" w:rsidRPr="00531139">
        <w:rPr>
          <w:rFonts w:ascii="Times New Roman" w:hAnsi="Times New Roman"/>
          <w:sz w:val="24"/>
          <w:szCs w:val="24"/>
          <w:lang w:val="lt-LT"/>
        </w:rPr>
        <w:t>tinkamai pranešti apie Darbų pradžią Lietuvos Respublikos statybos leidimų ir statybos valstybinės priežiūros informacinėje sistemoje „</w:t>
      </w:r>
      <w:proofErr w:type="spellStart"/>
      <w:r w:rsidR="53594F2C" w:rsidRPr="00531139">
        <w:rPr>
          <w:rFonts w:ascii="Times New Roman" w:hAnsi="Times New Roman"/>
          <w:sz w:val="24"/>
          <w:szCs w:val="24"/>
          <w:lang w:val="lt-LT"/>
        </w:rPr>
        <w:t>Infostatyba</w:t>
      </w:r>
      <w:proofErr w:type="spellEnd"/>
      <w:r w:rsidR="53594F2C" w:rsidRPr="00531139">
        <w:rPr>
          <w:rFonts w:ascii="Times New Roman" w:hAnsi="Times New Roman"/>
          <w:sz w:val="24"/>
          <w:szCs w:val="24"/>
          <w:lang w:val="lt-LT"/>
        </w:rPr>
        <w:t>“</w:t>
      </w:r>
      <w:r w:rsidR="00E0438E">
        <w:rPr>
          <w:rFonts w:ascii="Times New Roman" w:hAnsi="Times New Roman"/>
          <w:sz w:val="24"/>
          <w:szCs w:val="24"/>
          <w:lang w:val="lt-LT"/>
        </w:rPr>
        <w:t xml:space="preserve"> (jei taikoma)</w:t>
      </w:r>
      <w:r w:rsidR="53594F2C" w:rsidRPr="00531139">
        <w:rPr>
          <w:rFonts w:ascii="Times New Roman" w:hAnsi="Times New Roman"/>
          <w:sz w:val="24"/>
          <w:szCs w:val="24"/>
          <w:lang w:val="lt-LT"/>
        </w:rPr>
        <w:t>,</w:t>
      </w:r>
      <w:r w:rsidR="00FD4502" w:rsidRPr="00531139">
        <w:rPr>
          <w:rFonts w:ascii="Times New Roman" w:hAnsi="Times New Roman"/>
          <w:sz w:val="24"/>
          <w:szCs w:val="24"/>
          <w:lang w:val="lt-LT"/>
        </w:rPr>
        <w:t xml:space="preserve"> gauti visus </w:t>
      </w:r>
      <w:r w:rsidR="00FD4502" w:rsidRPr="00531139">
        <w:rPr>
          <w:rFonts w:ascii="Times New Roman" w:hAnsi="Times New Roman"/>
          <w:color w:val="000000" w:themeColor="text1"/>
          <w:sz w:val="24"/>
          <w:szCs w:val="24"/>
          <w:lang w:val="lt-LT"/>
        </w:rPr>
        <w:t>Darbams</w:t>
      </w:r>
      <w:r w:rsidR="00FD4502" w:rsidRPr="00531139">
        <w:rPr>
          <w:rFonts w:ascii="Times New Roman" w:hAnsi="Times New Roman"/>
          <w:sz w:val="24"/>
          <w:szCs w:val="24"/>
          <w:lang w:val="lt-LT"/>
        </w:rPr>
        <w:t xml:space="preserve"> atlikti reikiamus leidimus, sutikimus, pažymas, pažymėjimus, licencijas ir suderinimus – tiek iš Užsakovo, tiek iš trečiųjų asmenų bei</w:t>
      </w:r>
      <w:r w:rsidR="00A27115" w:rsidRPr="00531139">
        <w:rPr>
          <w:rFonts w:ascii="Times New Roman" w:hAnsi="Times New Roman"/>
          <w:sz w:val="24"/>
          <w:szCs w:val="24"/>
          <w:lang w:val="lt-LT"/>
        </w:rPr>
        <w:t xml:space="preserve"> </w:t>
      </w:r>
      <w:r w:rsidR="00FD4502" w:rsidRPr="00531139">
        <w:rPr>
          <w:rFonts w:ascii="Times New Roman" w:hAnsi="Times New Roman"/>
          <w:sz w:val="24"/>
          <w:szCs w:val="24"/>
          <w:lang w:val="lt-LT"/>
        </w:rPr>
        <w:t xml:space="preserve">institucijų ir įstaigų </w:t>
      </w:r>
      <w:r w:rsidR="00351A9F" w:rsidRPr="00531139">
        <w:rPr>
          <w:rFonts w:ascii="Times New Roman" w:hAnsi="Times New Roman"/>
          <w:sz w:val="24"/>
          <w:szCs w:val="24"/>
          <w:lang w:val="lt-LT"/>
        </w:rPr>
        <w:t>(įskaitant, bet neapsiribojant leidimus atlikti Darbus apsauginėse zonose</w:t>
      </w:r>
      <w:r w:rsidR="00A27115" w:rsidRPr="00531139">
        <w:rPr>
          <w:rFonts w:ascii="Times New Roman" w:hAnsi="Times New Roman"/>
          <w:sz w:val="24"/>
          <w:szCs w:val="24"/>
          <w:lang w:val="lt-LT"/>
        </w:rPr>
        <w:t xml:space="preserve"> </w:t>
      </w:r>
      <w:r w:rsidR="00351A9F" w:rsidRPr="00531139">
        <w:rPr>
          <w:rFonts w:ascii="Times New Roman" w:hAnsi="Times New Roman"/>
          <w:sz w:val="24"/>
          <w:szCs w:val="24"/>
          <w:lang w:val="lt-LT"/>
        </w:rPr>
        <w:t>(elektros tinklų, ryšių linijų, magistralinių vamzdynų), gatvių važiuojamoje dalyje,</w:t>
      </w:r>
      <w:r w:rsidR="00A27115" w:rsidRPr="00531139">
        <w:rPr>
          <w:rFonts w:ascii="Times New Roman" w:hAnsi="Times New Roman"/>
          <w:sz w:val="24"/>
          <w:szCs w:val="24"/>
          <w:lang w:val="lt-LT"/>
        </w:rPr>
        <w:t xml:space="preserve"> </w:t>
      </w:r>
      <w:r w:rsidR="00351A9F" w:rsidRPr="00531139">
        <w:rPr>
          <w:rFonts w:ascii="Times New Roman" w:hAnsi="Times New Roman"/>
          <w:sz w:val="24"/>
          <w:szCs w:val="24"/>
          <w:lang w:val="lt-LT"/>
        </w:rPr>
        <w:t xml:space="preserve">eksploatuojamuose kelių ruožuose, nutiestų požeminių komunikacijų vietose ir kt.), </w:t>
      </w:r>
      <w:r w:rsidR="00FD4502" w:rsidRPr="00531139">
        <w:rPr>
          <w:rFonts w:ascii="Times New Roman" w:hAnsi="Times New Roman"/>
          <w:sz w:val="24"/>
          <w:szCs w:val="24"/>
          <w:lang w:val="lt-LT"/>
        </w:rPr>
        <w:t xml:space="preserve">išskyrus tuos, kuriuos pagal Sutartį aiškiai įsipareigoja pateikti Užsakovas. </w:t>
      </w:r>
      <w:r w:rsidR="001A0453" w:rsidRPr="00531139">
        <w:rPr>
          <w:rFonts w:ascii="Times New Roman" w:hAnsi="Times New Roman"/>
          <w:sz w:val="24"/>
          <w:szCs w:val="24"/>
          <w:lang w:val="lt-LT"/>
        </w:rPr>
        <w:t>Rangovas</w:t>
      </w:r>
      <w:r w:rsidR="00FD4502" w:rsidRPr="00531139">
        <w:rPr>
          <w:rFonts w:ascii="Times New Roman" w:hAnsi="Times New Roman"/>
          <w:sz w:val="24"/>
          <w:szCs w:val="24"/>
          <w:lang w:val="lt-LT"/>
        </w:rPr>
        <w:t xml:space="preserve"> taip pat įsipareigoja apie Darbus informuoti reikiamas tarnybas, žinybas, kitas institucijas, jeigu tai būtina padaryti pagal teisės aktus arba kitus imperatyvius dokumentus;</w:t>
      </w:r>
    </w:p>
    <w:p w14:paraId="448887CE" w14:textId="0DEB0171" w:rsidR="00437BFB" w:rsidRPr="00531139" w:rsidRDefault="002D208D" w:rsidP="009748E3">
      <w:pPr>
        <w:pStyle w:val="Pagrindinistekstas"/>
        <w:numPr>
          <w:ilvl w:val="2"/>
          <w:numId w:val="9"/>
        </w:numPr>
        <w:tabs>
          <w:tab w:val="left" w:pos="993"/>
        </w:tabs>
        <w:ind w:left="851" w:hanging="851"/>
        <w:rPr>
          <w:rFonts w:ascii="Times New Roman" w:hAnsi="Times New Roman"/>
          <w:color w:val="000000"/>
          <w:sz w:val="24"/>
          <w:szCs w:val="24"/>
          <w:lang w:val="lt-LT"/>
        </w:rPr>
      </w:pPr>
      <w:r w:rsidRPr="00531139">
        <w:rPr>
          <w:rFonts w:ascii="Times New Roman" w:hAnsi="Times New Roman"/>
          <w:color w:val="000000"/>
          <w:sz w:val="24"/>
          <w:szCs w:val="24"/>
          <w:lang w:val="lt-LT"/>
        </w:rPr>
        <w:t xml:space="preserve">užtikrinti, kad </w:t>
      </w:r>
      <w:r w:rsidR="00437BFB" w:rsidRPr="00531139">
        <w:rPr>
          <w:rFonts w:ascii="Times New Roman" w:hAnsi="Times New Roman"/>
          <w:color w:val="000000"/>
          <w:sz w:val="24"/>
          <w:szCs w:val="24"/>
          <w:lang w:val="lt-LT"/>
        </w:rPr>
        <w:t>statybvietėje Darbus atliks tik asmenys, turintys skaidriai dirbančio asmens tapatybės identifikavimo kodą (toliau – ID kodas), suformuotą „Sodros“ sistemoje pagal „Sodros“ turimus duomenis apie asmens darbo santykius, savarankišką veiklą, komandiravimą, o tais atvejais, kai šiems asmenims ID kodas negali būti suformuotas – kad šie asmenys turėtų kode užšifruojamus duomenis, nurodytus Lietuvos Respublikos valstybinio socialinio draudimo įstatymo 15</w:t>
      </w:r>
      <w:r w:rsidR="00437BFB" w:rsidRPr="0058489B">
        <w:rPr>
          <w:rFonts w:ascii="Times New Roman" w:hAnsi="Times New Roman"/>
          <w:color w:val="000000"/>
          <w:sz w:val="24"/>
          <w:szCs w:val="24"/>
          <w:vertAlign w:val="superscript"/>
          <w:lang w:val="lt-LT"/>
        </w:rPr>
        <w:t>1</w:t>
      </w:r>
      <w:r w:rsidR="00437BFB" w:rsidRPr="00531139">
        <w:rPr>
          <w:rFonts w:ascii="Times New Roman" w:hAnsi="Times New Roman"/>
          <w:color w:val="000000"/>
          <w:sz w:val="24"/>
          <w:szCs w:val="24"/>
          <w:lang w:val="lt-LT"/>
        </w:rPr>
        <w:t xml:space="preserve"> straipsnio 8 dalyje, pagrindžiančius dokumentus, taip pat parengti, vykdyti ir organizuoti ID kodų tikrinimo, asmenų identifikavimo statybvietėje tvarką, ir šį procesą tinkamai dokumentuoti (fiksuoti), o esant poreikiui, ID kodą bei visą su asmenų, dirbančių statybvietėje, identifikavimu susijusią informaciją ir dokumentus pateikti Užsakovui ir (arba) įgaliotoms institucijoms. Rangovas patvirtina savo supratimą, kad jis taip pat yra atsakingas ir už kitų asmenų, kurie statybvietėje neatlieka Darbų, tapatybės identifikavimą. Rangovas privalės registruoti asmenų, kurie statybvietėje neatlieka Darbų, buvimo statybvietėje pradžios ir pabaigos laiką bei priežastis. Rangovui pažeidus bet kurį šiame punkte numatytą įsipareigojimą, Rangovas privalo mokėti Užsakovui </w:t>
      </w:r>
      <w:r w:rsidR="00397B06" w:rsidRPr="00531139">
        <w:rPr>
          <w:rFonts w:ascii="Times New Roman" w:hAnsi="Times New Roman"/>
          <w:color w:val="000000"/>
          <w:sz w:val="24"/>
          <w:szCs w:val="24"/>
          <w:lang w:val="lt-LT"/>
        </w:rPr>
        <w:t>1000</w:t>
      </w:r>
      <w:r w:rsidR="00437BFB" w:rsidRPr="00531139">
        <w:rPr>
          <w:rFonts w:ascii="Times New Roman" w:hAnsi="Times New Roman"/>
          <w:color w:val="000000"/>
          <w:sz w:val="24"/>
          <w:szCs w:val="24"/>
          <w:lang w:val="lt-LT"/>
        </w:rPr>
        <w:t xml:space="preserve"> Eur (</w:t>
      </w:r>
      <w:r w:rsidR="00397B06" w:rsidRPr="00531139">
        <w:rPr>
          <w:rFonts w:ascii="Times New Roman" w:hAnsi="Times New Roman"/>
          <w:color w:val="000000"/>
          <w:sz w:val="24"/>
          <w:szCs w:val="24"/>
          <w:lang w:val="lt-LT"/>
        </w:rPr>
        <w:t>vieno tūkstančio eurų</w:t>
      </w:r>
      <w:r w:rsidR="00E12F48" w:rsidRPr="00531139">
        <w:rPr>
          <w:rFonts w:ascii="Times New Roman" w:hAnsi="Times New Roman"/>
          <w:color w:val="000000"/>
          <w:sz w:val="24"/>
          <w:szCs w:val="24"/>
          <w:lang w:val="lt-LT"/>
        </w:rPr>
        <w:t>)</w:t>
      </w:r>
      <w:r w:rsidR="00437BFB" w:rsidRPr="00531139">
        <w:rPr>
          <w:rFonts w:ascii="Times New Roman" w:hAnsi="Times New Roman"/>
          <w:color w:val="000000"/>
          <w:sz w:val="24"/>
          <w:szCs w:val="24"/>
          <w:lang w:val="lt-LT"/>
        </w:rPr>
        <w:t xml:space="preserve"> dydžio baudą bei atlyginti visus kitus Užsakovo dėl to patirtus nuostolius (įskaitant, bet neapsiribojant bet kokias kompetentingų institucijų sankcijas / baudas, kurios būtų taikomos Užsakovui dėl nurodytų įsipareigojimų nesilaikymo), kurių nepadengia ši bauda. Nurodyto dydžio bauda dvigubinama, jeigu pažeidimas pasikartoja Sutarties vykdymo laikotarpiu</w:t>
      </w:r>
      <w:r w:rsidR="00A9583C" w:rsidRPr="00531139">
        <w:rPr>
          <w:rFonts w:ascii="Times New Roman" w:hAnsi="Times New Roman"/>
          <w:color w:val="000000"/>
          <w:sz w:val="24"/>
          <w:szCs w:val="24"/>
          <w:lang w:val="lt-LT"/>
        </w:rPr>
        <w:t>;</w:t>
      </w:r>
      <w:r w:rsidR="00437BFB" w:rsidRPr="00531139">
        <w:rPr>
          <w:rFonts w:ascii="Times New Roman" w:hAnsi="Times New Roman"/>
          <w:color w:val="000000"/>
          <w:sz w:val="24"/>
          <w:szCs w:val="24"/>
          <w:lang w:val="lt-LT"/>
        </w:rPr>
        <w:t xml:space="preserve"> </w:t>
      </w:r>
    </w:p>
    <w:p w14:paraId="024708F9" w14:textId="4FC98791" w:rsidR="003533A6" w:rsidRPr="00531139" w:rsidRDefault="003533A6" w:rsidP="009748E3">
      <w:pPr>
        <w:pStyle w:val="Sraopastraipa"/>
        <w:numPr>
          <w:ilvl w:val="2"/>
          <w:numId w:val="9"/>
        </w:numPr>
        <w:ind w:left="851" w:hanging="851"/>
        <w:jc w:val="both"/>
        <w:rPr>
          <w:color w:val="000000"/>
          <w:lang w:val="lt-LT"/>
        </w:rPr>
      </w:pPr>
      <w:r w:rsidRPr="00531139">
        <w:rPr>
          <w:color w:val="000000"/>
          <w:lang w:val="lt-LT"/>
        </w:rPr>
        <w:t xml:space="preserve">parengti statybvietės planą su individualiais </w:t>
      </w:r>
      <w:r w:rsidR="00CD00C5" w:rsidRPr="00531139">
        <w:rPr>
          <w:color w:val="000000"/>
          <w:lang w:val="lt-LT"/>
        </w:rPr>
        <w:t>D</w:t>
      </w:r>
      <w:r w:rsidRPr="00531139">
        <w:rPr>
          <w:color w:val="000000"/>
          <w:lang w:val="lt-LT"/>
        </w:rPr>
        <w:t xml:space="preserve">arbų organizavimo sprendiniais (kai tai pagal teisės aktus yra privaloma). Taip pat, įrengiant </w:t>
      </w:r>
      <w:r w:rsidR="003F7F88" w:rsidRPr="00531139">
        <w:rPr>
          <w:color w:val="000000"/>
          <w:lang w:val="lt-LT"/>
        </w:rPr>
        <w:t>s</w:t>
      </w:r>
      <w:r w:rsidRPr="00531139">
        <w:rPr>
          <w:color w:val="000000"/>
          <w:lang w:val="lt-LT"/>
        </w:rPr>
        <w:t>tatybvietę užtikrinti jos apsaugą;</w:t>
      </w:r>
    </w:p>
    <w:p w14:paraId="65EEFFD3" w14:textId="087D3C5A" w:rsidR="009F7E95" w:rsidRPr="00531139" w:rsidRDefault="009F7E95" w:rsidP="009748E3">
      <w:pPr>
        <w:pStyle w:val="Sraopastraipa"/>
        <w:numPr>
          <w:ilvl w:val="2"/>
          <w:numId w:val="9"/>
        </w:numPr>
        <w:ind w:left="851" w:hanging="851"/>
        <w:jc w:val="both"/>
        <w:rPr>
          <w:color w:val="000000"/>
          <w:lang w:val="lt-LT"/>
        </w:rPr>
      </w:pPr>
      <w:r w:rsidRPr="00531139">
        <w:rPr>
          <w:color w:val="000000"/>
          <w:lang w:val="lt-LT"/>
        </w:rPr>
        <w:t>užtikrinti, kad atlikus Darbus, jų rezultatas – objektas galės būti naudojamas pagal funkcinę paskirtį;</w:t>
      </w:r>
    </w:p>
    <w:p w14:paraId="0A54CECF" w14:textId="25B524CD" w:rsidR="00FD4502" w:rsidRPr="00531139" w:rsidRDefault="006B59A9" w:rsidP="009748E3">
      <w:pPr>
        <w:pStyle w:val="Sraopastraipa"/>
        <w:numPr>
          <w:ilvl w:val="2"/>
          <w:numId w:val="9"/>
        </w:numPr>
        <w:suppressAutoHyphens w:val="0"/>
        <w:autoSpaceDN/>
        <w:ind w:left="851" w:hanging="851"/>
        <w:contextualSpacing/>
        <w:jc w:val="both"/>
        <w:textAlignment w:val="auto"/>
        <w:rPr>
          <w:rFonts w:eastAsia="Arial"/>
          <w:lang w:val="lt-LT"/>
        </w:rPr>
      </w:pPr>
      <w:r w:rsidRPr="00531139">
        <w:rPr>
          <w:rFonts w:eastAsia="Arial"/>
          <w:lang w:val="lt-LT"/>
        </w:rPr>
        <w:t xml:space="preserve">tvarkyti ir saugoti </w:t>
      </w:r>
      <w:r w:rsidR="00E92947" w:rsidRPr="00531139">
        <w:rPr>
          <w:rFonts w:eastAsia="Arial"/>
          <w:lang w:val="lt-LT"/>
        </w:rPr>
        <w:t>D</w:t>
      </w:r>
      <w:r w:rsidRPr="00531139">
        <w:rPr>
          <w:rFonts w:eastAsia="Arial"/>
          <w:lang w:val="lt-LT"/>
        </w:rPr>
        <w:t xml:space="preserve">arbų vykdymo dokumentaciją, nepertraukiamai pildyti </w:t>
      </w:r>
      <w:r w:rsidR="00E92947" w:rsidRPr="006757FB">
        <w:rPr>
          <w:rFonts w:eastAsia="Arial"/>
          <w:lang w:val="lt-LT"/>
        </w:rPr>
        <w:t>s</w:t>
      </w:r>
      <w:r w:rsidRPr="006757FB">
        <w:rPr>
          <w:rFonts w:eastAsia="Arial"/>
          <w:lang w:val="lt-LT"/>
        </w:rPr>
        <w:t>tatybos</w:t>
      </w:r>
      <w:r w:rsidRPr="00531139">
        <w:rPr>
          <w:rFonts w:eastAsia="Arial"/>
          <w:lang w:val="lt-LT"/>
        </w:rPr>
        <w:t xml:space="preserve"> darbų žurnalą</w:t>
      </w:r>
      <w:r w:rsidRPr="00531139">
        <w:rPr>
          <w:rFonts w:eastAsia="Arial"/>
          <w:b/>
          <w:bCs/>
          <w:color w:val="FF0000"/>
          <w:lang w:val="lt-LT"/>
        </w:rPr>
        <w:t xml:space="preserve"> </w:t>
      </w:r>
      <w:r w:rsidRPr="00531139">
        <w:rPr>
          <w:rFonts w:eastAsia="Arial"/>
          <w:lang w:val="lt-LT"/>
        </w:rPr>
        <w:t xml:space="preserve">(pagal faktiškai atliktus </w:t>
      </w:r>
      <w:r w:rsidR="00E92947" w:rsidRPr="00531139">
        <w:rPr>
          <w:rFonts w:eastAsia="Arial"/>
          <w:lang w:val="lt-LT"/>
        </w:rPr>
        <w:t>D</w:t>
      </w:r>
      <w:r w:rsidRPr="00531139">
        <w:rPr>
          <w:rFonts w:eastAsia="Arial"/>
          <w:lang w:val="lt-LT"/>
        </w:rPr>
        <w:t>arbus);</w:t>
      </w:r>
    </w:p>
    <w:p w14:paraId="4B51FA24" w14:textId="0BA2FDE2" w:rsidR="000E6A24"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kai tam tikrus Darbus atlieka </w:t>
      </w:r>
      <w:r w:rsidR="00634CA8" w:rsidRPr="00531139">
        <w:rPr>
          <w:rFonts w:ascii="Times New Roman" w:hAnsi="Times New Roman"/>
          <w:sz w:val="24"/>
          <w:szCs w:val="24"/>
          <w:lang w:val="lt-LT"/>
        </w:rPr>
        <w:t>S</w:t>
      </w:r>
      <w:r w:rsidRPr="00531139">
        <w:rPr>
          <w:rFonts w:ascii="Times New Roman" w:hAnsi="Times New Roman"/>
          <w:sz w:val="24"/>
          <w:szCs w:val="24"/>
          <w:lang w:val="lt-LT"/>
        </w:rPr>
        <w:t xml:space="preserve">ubrangovai, </w:t>
      </w:r>
      <w:r w:rsidR="00AC7EC5" w:rsidRPr="00531139">
        <w:rPr>
          <w:rFonts w:ascii="Times New Roman" w:hAnsi="Times New Roman"/>
          <w:sz w:val="24"/>
          <w:szCs w:val="24"/>
          <w:lang w:val="lt-LT"/>
        </w:rPr>
        <w:t>R</w:t>
      </w:r>
      <w:r w:rsidR="001A0453" w:rsidRPr="00531139">
        <w:rPr>
          <w:rFonts w:ascii="Times New Roman" w:hAnsi="Times New Roman"/>
          <w:sz w:val="24"/>
          <w:szCs w:val="24"/>
          <w:lang w:val="lt-LT"/>
        </w:rPr>
        <w:t>angovas</w:t>
      </w:r>
      <w:r w:rsidRPr="00531139">
        <w:rPr>
          <w:rFonts w:ascii="Times New Roman" w:hAnsi="Times New Roman"/>
          <w:sz w:val="24"/>
          <w:szCs w:val="24"/>
          <w:lang w:val="lt-LT"/>
        </w:rPr>
        <w:t xml:space="preserve"> įsipareigoja jiems sudaryti sąlygas pildyti statybos darbų žurnalą, kad jie galėtų fiksuoti jų atliktus Darbus kaip to reikalauja teisės aktai;</w:t>
      </w:r>
    </w:p>
    <w:p w14:paraId="0DF4AA66" w14:textId="5E26343C" w:rsidR="00615673" w:rsidRPr="00531139" w:rsidRDefault="000E6A24"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likus protingam terminui iki Darbų užbaigimo termino pabaigos pateikti </w:t>
      </w:r>
      <w:r w:rsidR="00694976" w:rsidRPr="00531139">
        <w:rPr>
          <w:rFonts w:ascii="Times New Roman" w:hAnsi="Times New Roman"/>
          <w:sz w:val="24"/>
          <w:szCs w:val="24"/>
          <w:lang w:val="lt-LT"/>
        </w:rPr>
        <w:t>Užsakovui</w:t>
      </w:r>
      <w:r w:rsidRPr="00531139">
        <w:rPr>
          <w:rFonts w:ascii="Times New Roman" w:hAnsi="Times New Roman"/>
          <w:sz w:val="24"/>
          <w:szCs w:val="24"/>
          <w:lang w:val="lt-LT"/>
        </w:rPr>
        <w:t xml:space="preserve"> atliktų </w:t>
      </w:r>
      <w:r w:rsidR="00694976" w:rsidRPr="00531139">
        <w:rPr>
          <w:rFonts w:ascii="Times New Roman" w:hAnsi="Times New Roman"/>
          <w:sz w:val="24"/>
          <w:szCs w:val="24"/>
          <w:lang w:val="lt-LT"/>
        </w:rPr>
        <w:t>D</w:t>
      </w:r>
      <w:r w:rsidRPr="00531139">
        <w:rPr>
          <w:rFonts w:ascii="Times New Roman" w:hAnsi="Times New Roman"/>
          <w:sz w:val="24"/>
          <w:szCs w:val="24"/>
          <w:lang w:val="lt-LT"/>
        </w:rPr>
        <w:t>arbų vykdymo dokumentaciją, įskaitant statybos darbų žurnalą bei jo priedus (jeigu taikomas elektroninis statybos darbų žurnalas – uždaryti elektroniniame statybos darbų žurnale sukurtas knygas, pasirašyti visus deleguotus žurnalo įrašus arba pateikti pastabas tiems žurnalo įrašams, kurie dėl objektyvių priežasčių negali būti pasirašyti</w:t>
      </w:r>
      <w:r w:rsidR="00694976" w:rsidRPr="00531139">
        <w:rPr>
          <w:rFonts w:ascii="Times New Roman" w:hAnsi="Times New Roman"/>
          <w:sz w:val="24"/>
          <w:szCs w:val="24"/>
          <w:lang w:val="lt-LT"/>
        </w:rPr>
        <w:t>)</w:t>
      </w:r>
      <w:r w:rsidRPr="00531139">
        <w:rPr>
          <w:rFonts w:ascii="Times New Roman" w:hAnsi="Times New Roman"/>
          <w:sz w:val="24"/>
          <w:szCs w:val="24"/>
          <w:lang w:val="lt-LT"/>
        </w:rPr>
        <w:t>, matavimų, tyrimų ir bandymų protokolus bei ataskaitas, pažymas, ataskaitas, statybos produktų ir įrenginių kokybę įrodančius dokumentus, jeigu reikalinga, kadastro duomenų bylas, žemės sklypo duomenų atnaujinimo dokumentus ir kt.;</w:t>
      </w:r>
    </w:p>
    <w:p w14:paraId="35A6D603" w14:textId="64C36317" w:rsidR="00FD4502" w:rsidRPr="00531139" w:rsidRDefault="00D1767D"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naudoti statybvietę tik pagal paskirtį</w:t>
      </w:r>
      <w:r w:rsidR="00C17C48" w:rsidRPr="00531139">
        <w:rPr>
          <w:rFonts w:ascii="Times New Roman" w:hAnsi="Times New Roman"/>
          <w:sz w:val="24"/>
          <w:szCs w:val="24"/>
          <w:lang w:val="lt-LT"/>
        </w:rPr>
        <w:t>,</w:t>
      </w:r>
      <w:r w:rsidRPr="00531139">
        <w:rPr>
          <w:rFonts w:ascii="Times New Roman" w:hAnsi="Times New Roman"/>
          <w:sz w:val="24"/>
          <w:szCs w:val="24"/>
          <w:lang w:val="lt-LT"/>
        </w:rPr>
        <w:t xml:space="preserve"> </w:t>
      </w:r>
      <w:r w:rsidR="00FD4502" w:rsidRPr="00531139">
        <w:rPr>
          <w:rFonts w:ascii="Times New Roman" w:hAnsi="Times New Roman"/>
          <w:sz w:val="24"/>
          <w:szCs w:val="24"/>
          <w:lang w:val="lt-LT"/>
        </w:rPr>
        <w:t>vykd</w:t>
      </w:r>
      <w:r w:rsidR="00C17C48" w:rsidRPr="00531139">
        <w:rPr>
          <w:rFonts w:ascii="Times New Roman" w:hAnsi="Times New Roman"/>
          <w:sz w:val="24"/>
          <w:szCs w:val="24"/>
          <w:lang w:val="lt-LT"/>
        </w:rPr>
        <w:t>ant</w:t>
      </w:r>
      <w:r w:rsidR="00FD4502" w:rsidRPr="00531139">
        <w:rPr>
          <w:rFonts w:ascii="Times New Roman" w:hAnsi="Times New Roman"/>
          <w:sz w:val="24"/>
          <w:szCs w:val="24"/>
          <w:lang w:val="lt-LT"/>
        </w:rPr>
        <w:t xml:space="preserve"> Darbus garantuoti ir atsakyti už Darbų saugą, priešgaisrinę</w:t>
      </w:r>
      <w:r w:rsidR="00E6751E" w:rsidRPr="00531139">
        <w:rPr>
          <w:rFonts w:ascii="Times New Roman" w:hAnsi="Times New Roman"/>
          <w:sz w:val="24"/>
          <w:szCs w:val="24"/>
          <w:lang w:val="lt-LT"/>
        </w:rPr>
        <w:t xml:space="preserve"> </w:t>
      </w:r>
      <w:r w:rsidR="00FD4502" w:rsidRPr="00531139">
        <w:rPr>
          <w:rFonts w:ascii="Times New Roman" w:hAnsi="Times New Roman"/>
          <w:sz w:val="24"/>
          <w:szCs w:val="24"/>
          <w:lang w:val="lt-LT"/>
        </w:rPr>
        <w:t xml:space="preserve">apsaugą bei darbo higieną statybos aikštelėje, taip pat </w:t>
      </w:r>
      <w:r w:rsidR="00FE1F6B" w:rsidRPr="00531139">
        <w:rPr>
          <w:rFonts w:ascii="Times New Roman" w:hAnsi="Times New Roman"/>
          <w:sz w:val="24"/>
          <w:szCs w:val="24"/>
          <w:lang w:val="lt-LT"/>
        </w:rPr>
        <w:t>i</w:t>
      </w:r>
      <w:r w:rsidR="00CD0E1F" w:rsidRPr="00531139">
        <w:rPr>
          <w:rFonts w:ascii="Times New Roman" w:hAnsi="Times New Roman"/>
          <w:sz w:val="24"/>
          <w:szCs w:val="24"/>
          <w:lang w:val="lt-LT"/>
        </w:rPr>
        <w:t xml:space="preserve">r </w:t>
      </w:r>
      <w:r w:rsidR="00FD4502" w:rsidRPr="00531139">
        <w:rPr>
          <w:rFonts w:ascii="Times New Roman" w:hAnsi="Times New Roman"/>
          <w:sz w:val="24"/>
          <w:szCs w:val="24"/>
          <w:lang w:val="lt-LT"/>
        </w:rPr>
        <w:t xml:space="preserve">greta esančios aplinkos apsaugą </w:t>
      </w:r>
      <w:r w:rsidR="00CD0E1F" w:rsidRPr="00531139">
        <w:rPr>
          <w:rFonts w:ascii="Times New Roman" w:hAnsi="Times New Roman"/>
          <w:sz w:val="24"/>
          <w:szCs w:val="24"/>
          <w:lang w:val="lt-LT"/>
        </w:rPr>
        <w:t>bei</w:t>
      </w:r>
      <w:r w:rsidR="00FD4502" w:rsidRPr="00531139">
        <w:rPr>
          <w:rFonts w:ascii="Times New Roman" w:hAnsi="Times New Roman"/>
          <w:sz w:val="24"/>
          <w:szCs w:val="24"/>
          <w:lang w:val="lt-LT"/>
        </w:rPr>
        <w:t xml:space="preserve"> greta dirbančių </w:t>
      </w:r>
      <w:r w:rsidR="00CD0E1F" w:rsidRPr="00531139">
        <w:rPr>
          <w:rFonts w:ascii="Times New Roman" w:hAnsi="Times New Roman"/>
          <w:sz w:val="24"/>
          <w:szCs w:val="24"/>
          <w:lang w:val="lt-LT"/>
        </w:rPr>
        <w:t>ir</w:t>
      </w:r>
      <w:r w:rsidR="00FD4502" w:rsidRPr="00531139">
        <w:rPr>
          <w:rFonts w:ascii="Times New Roman" w:hAnsi="Times New Roman"/>
          <w:sz w:val="24"/>
          <w:szCs w:val="24"/>
          <w:lang w:val="lt-LT"/>
        </w:rPr>
        <w:t xml:space="preserve"> judančių žmonių apsaugą nuo Darbų sukeliamų pavojų, o taip pat </w:t>
      </w:r>
      <w:r w:rsidR="00FD4502" w:rsidRPr="00531139">
        <w:rPr>
          <w:rFonts w:ascii="Times New Roman" w:hAnsi="Times New Roman"/>
          <w:sz w:val="24"/>
          <w:szCs w:val="24"/>
          <w:lang w:val="lt-LT"/>
        </w:rPr>
        <w:lastRenderedPageBreak/>
        <w:t>nepažeisti trečiųjų asmenų interesų</w:t>
      </w:r>
      <w:r w:rsidR="001F0240" w:rsidRPr="00531139">
        <w:rPr>
          <w:rFonts w:ascii="Times New Roman" w:hAnsi="Times New Roman"/>
          <w:sz w:val="24"/>
          <w:szCs w:val="24"/>
          <w:lang w:val="lt-LT"/>
        </w:rPr>
        <w:t xml:space="preserve">. Užtikrinti, kad </w:t>
      </w:r>
      <w:r w:rsidR="00A10D8C" w:rsidRPr="00531139">
        <w:rPr>
          <w:rFonts w:ascii="Times New Roman" w:hAnsi="Times New Roman"/>
          <w:sz w:val="24"/>
          <w:szCs w:val="24"/>
          <w:lang w:val="lt-LT"/>
        </w:rPr>
        <w:t>Rangovo ir Subrangovo darbuotojai vykdys Darbus būdami neapsvaigę nuo alkoholio ir narkotinių, psichotropinių medžiagų. Darbuotojas pripažįstamas apsvaigęs nuo alkoholio ir (ar) narkotinių, psichotropinių medžiagų, kai koncentracija biologinėse organizmo terpėse – iškvėptame ore, kraujyje, šlapime, seilėse ar kituose organizmo skysčiuose viršija 0,00 promilės</w:t>
      </w:r>
      <w:r w:rsidR="00FD4502" w:rsidRPr="00531139">
        <w:rPr>
          <w:rFonts w:ascii="Times New Roman" w:hAnsi="Times New Roman"/>
          <w:sz w:val="24"/>
          <w:szCs w:val="24"/>
          <w:lang w:val="lt-LT"/>
        </w:rPr>
        <w:t>;</w:t>
      </w:r>
    </w:p>
    <w:p w14:paraId="5C6CFF63" w14:textId="7FAA5648"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Sutartyje nustatytu laiku pradėti, kokybiškai atlikti, užbaigti ir Sutartyje nustatyta tvarka perduoti Užsakovui visus Sutartyje nurodytus Darbus ir savo sąskaita ištaisyti defektus, nustatytus iki Darbų perdavimo Užsakovui ir / ar per garantinį laikotarpį;</w:t>
      </w:r>
    </w:p>
    <w:p w14:paraId="031A2307" w14:textId="1AC92F9E"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užtikrinti, kad </w:t>
      </w:r>
      <w:r w:rsidR="00086AEB" w:rsidRPr="00531139">
        <w:rPr>
          <w:rFonts w:ascii="Times New Roman" w:hAnsi="Times New Roman"/>
          <w:sz w:val="24"/>
          <w:szCs w:val="24"/>
          <w:lang w:val="lt-LT"/>
        </w:rPr>
        <w:t>Darbus vykdys</w:t>
      </w:r>
      <w:r w:rsidRPr="00531139">
        <w:rPr>
          <w:rFonts w:ascii="Times New Roman" w:hAnsi="Times New Roman"/>
          <w:sz w:val="24"/>
          <w:szCs w:val="24"/>
          <w:lang w:val="lt-LT"/>
        </w:rPr>
        <w:t xml:space="preserve"> pakankamai </w:t>
      </w:r>
      <w:r w:rsidR="000B5682" w:rsidRPr="00531139">
        <w:rPr>
          <w:rFonts w:ascii="Times New Roman" w:hAnsi="Times New Roman"/>
          <w:sz w:val="24"/>
          <w:szCs w:val="24"/>
          <w:lang w:val="lt-LT"/>
        </w:rPr>
        <w:t>Rangov</w:t>
      </w:r>
      <w:r w:rsidR="0078317E" w:rsidRPr="00531139">
        <w:rPr>
          <w:rFonts w:ascii="Times New Roman" w:hAnsi="Times New Roman"/>
          <w:sz w:val="24"/>
          <w:szCs w:val="24"/>
          <w:lang w:val="lt-LT"/>
        </w:rPr>
        <w:t>o</w:t>
      </w:r>
      <w:r w:rsidRPr="00531139">
        <w:rPr>
          <w:rFonts w:ascii="Times New Roman" w:hAnsi="Times New Roman"/>
          <w:sz w:val="24"/>
          <w:szCs w:val="24"/>
          <w:lang w:val="lt-LT"/>
        </w:rPr>
        <w:t xml:space="preserve"> kvalifikuotų darbuotojų</w:t>
      </w:r>
      <w:r w:rsidR="00B45A77" w:rsidRPr="00531139">
        <w:rPr>
          <w:rFonts w:ascii="Times New Roman" w:hAnsi="Times New Roman"/>
          <w:sz w:val="24"/>
          <w:szCs w:val="24"/>
          <w:lang w:val="lt-LT"/>
        </w:rPr>
        <w:t xml:space="preserve">. </w:t>
      </w:r>
      <w:r w:rsidR="007440D7" w:rsidRPr="00531139">
        <w:rPr>
          <w:rFonts w:ascii="Times New Roman" w:hAnsi="Times New Roman"/>
          <w:sz w:val="24"/>
          <w:szCs w:val="24"/>
          <w:lang w:val="lt-LT"/>
        </w:rPr>
        <w:t>Statinio statybos vadovas privalo darbo metu nuolat būti statybos objekte, organizuoti Darbus ir visais klausimais atstovauti Rangovui santykiuose su Užsakovu ir kitais rangovais (jei tokie bus pasitelkiami). Dėl pateisinamų priežasčių statybos vadovui nesant statybos objekte, jį privalo pavaduoti kitas už Darbus atsakingas darbuotojas;</w:t>
      </w:r>
      <w:r w:rsidRPr="00531139">
        <w:rPr>
          <w:rFonts w:ascii="Times New Roman" w:hAnsi="Times New Roman"/>
          <w:sz w:val="24"/>
          <w:szCs w:val="24"/>
          <w:lang w:val="lt-LT"/>
        </w:rPr>
        <w:t xml:space="preserve"> </w:t>
      </w:r>
    </w:p>
    <w:p w14:paraId="50959BC0" w14:textId="26090FB7"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Darbų metu savo jėgomis ir lėšomis spręsti visas problemas, susijusias su privažiavimu į darbo vietą per trečiųjų asmenų teritoriją bei su trečiųjų asmenų turto sugadinimu</w:t>
      </w:r>
      <w:r w:rsidR="003A6679">
        <w:rPr>
          <w:rFonts w:ascii="Times New Roman" w:hAnsi="Times New Roman"/>
          <w:sz w:val="24"/>
          <w:szCs w:val="24"/>
          <w:lang w:val="lt-LT"/>
        </w:rPr>
        <w:t>, jeigu patekimas į darbo vietą galimas tik per trečiųjų asmenų teritoriją</w:t>
      </w:r>
      <w:r w:rsidRPr="00531139">
        <w:rPr>
          <w:rFonts w:ascii="Times New Roman" w:hAnsi="Times New Roman"/>
          <w:sz w:val="24"/>
          <w:szCs w:val="24"/>
          <w:lang w:val="lt-LT"/>
        </w:rPr>
        <w:t>;</w:t>
      </w:r>
    </w:p>
    <w:p w14:paraId="0645F712" w14:textId="572861AB"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atlikdamas Darbus, įsipareigoja juos organizuoti taip, kad netrikdytų </w:t>
      </w:r>
      <w:r w:rsidR="001602A0" w:rsidRPr="00531139">
        <w:rPr>
          <w:rFonts w:ascii="Times New Roman" w:hAnsi="Times New Roman"/>
          <w:sz w:val="24"/>
          <w:szCs w:val="24"/>
          <w:lang w:val="lt-LT"/>
        </w:rPr>
        <w:t>įprastos</w:t>
      </w:r>
      <w:r w:rsidRPr="00531139">
        <w:rPr>
          <w:rFonts w:ascii="Times New Roman" w:hAnsi="Times New Roman"/>
          <w:sz w:val="24"/>
          <w:szCs w:val="24"/>
          <w:lang w:val="lt-LT"/>
        </w:rPr>
        <w:t xml:space="preserve"> Užsakovo </w:t>
      </w:r>
      <w:r w:rsidR="003A6679">
        <w:rPr>
          <w:rFonts w:ascii="Times New Roman" w:hAnsi="Times New Roman"/>
          <w:sz w:val="24"/>
          <w:szCs w:val="24"/>
          <w:lang w:val="lt-LT"/>
        </w:rPr>
        <w:t xml:space="preserve">atstovaujamos viešosios įstaigos </w:t>
      </w:r>
      <w:r w:rsidR="00441B28" w:rsidRPr="00531139">
        <w:rPr>
          <w:rFonts w:ascii="Times New Roman" w:hAnsi="Times New Roman"/>
          <w:sz w:val="24"/>
          <w:szCs w:val="24"/>
          <w:lang w:val="lt-LT"/>
        </w:rPr>
        <w:t>vykdomos veiklos</w:t>
      </w:r>
      <w:r w:rsidRPr="00531139">
        <w:rPr>
          <w:rFonts w:ascii="Times New Roman" w:hAnsi="Times New Roman"/>
          <w:sz w:val="24"/>
          <w:szCs w:val="24"/>
          <w:lang w:val="lt-LT"/>
        </w:rPr>
        <w:t>;</w:t>
      </w:r>
    </w:p>
    <w:p w14:paraId="440B6BCA" w14:textId="43AC115A"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savo sąskaita, užsisakyti ir atsivežti visas medžiagas, mechanizmus, kranus ar </w:t>
      </w:r>
      <w:r w:rsidR="00372307" w:rsidRPr="00531139">
        <w:rPr>
          <w:rFonts w:ascii="Times New Roman" w:hAnsi="Times New Roman"/>
          <w:sz w:val="24"/>
          <w:szCs w:val="24"/>
          <w:lang w:val="lt-LT"/>
        </w:rPr>
        <w:t xml:space="preserve">kitą </w:t>
      </w:r>
      <w:r w:rsidRPr="00531139">
        <w:rPr>
          <w:rFonts w:ascii="Times New Roman" w:hAnsi="Times New Roman"/>
          <w:sz w:val="24"/>
          <w:szCs w:val="24"/>
          <w:lang w:val="lt-LT"/>
        </w:rPr>
        <w:t>techniką, reikaling</w:t>
      </w:r>
      <w:r w:rsidR="00372307" w:rsidRPr="00531139">
        <w:rPr>
          <w:rFonts w:ascii="Times New Roman" w:hAnsi="Times New Roman"/>
          <w:sz w:val="24"/>
          <w:szCs w:val="24"/>
          <w:lang w:val="lt-LT"/>
        </w:rPr>
        <w:t>ą</w:t>
      </w:r>
      <w:r w:rsidRPr="00531139">
        <w:rPr>
          <w:rFonts w:ascii="Times New Roman" w:hAnsi="Times New Roman"/>
          <w:sz w:val="24"/>
          <w:szCs w:val="24"/>
          <w:lang w:val="lt-LT"/>
        </w:rPr>
        <w:t xml:space="preserve"> Darbams pagal Sutartį atlikti;</w:t>
      </w:r>
    </w:p>
    <w:p w14:paraId="0533032C" w14:textId="51286E84"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nedelsiant raštu informuoti Užsakovą apie visus vykdant Sutartį patiriamus arba gresiančius sunkumus, </w:t>
      </w:r>
      <w:r w:rsidR="00357A11" w:rsidRPr="00531139">
        <w:rPr>
          <w:rFonts w:ascii="Times New Roman" w:hAnsi="Times New Roman"/>
          <w:sz w:val="24"/>
          <w:szCs w:val="24"/>
          <w:lang w:val="lt-LT"/>
        </w:rPr>
        <w:t xml:space="preserve">Paslaugų suteikimo ir / ar </w:t>
      </w:r>
      <w:r w:rsidRPr="00531139">
        <w:rPr>
          <w:rFonts w:ascii="Times New Roman" w:hAnsi="Times New Roman"/>
          <w:sz w:val="24"/>
          <w:szCs w:val="24"/>
          <w:lang w:val="lt-LT"/>
        </w:rPr>
        <w:t xml:space="preserve">Darbų atlikimo uždelsimą (numanomą trukmę ir priežastis), kurie galėtų sąlygoti tai, jog Rangovas nespės iki galutinio </w:t>
      </w:r>
      <w:r w:rsidR="00B27518" w:rsidRPr="00531139">
        <w:rPr>
          <w:rFonts w:ascii="Times New Roman" w:hAnsi="Times New Roman"/>
          <w:sz w:val="24"/>
          <w:szCs w:val="24"/>
          <w:lang w:val="lt-LT"/>
        </w:rPr>
        <w:t>Sutartyje numatyto</w:t>
      </w:r>
      <w:r w:rsidRPr="00531139">
        <w:rPr>
          <w:rFonts w:ascii="Times New Roman" w:hAnsi="Times New Roman"/>
          <w:sz w:val="24"/>
          <w:szCs w:val="24"/>
          <w:lang w:val="lt-LT"/>
        </w:rPr>
        <w:t xml:space="preserve"> termino įvykdyti savo Sutartinių prievolių arba iš esmės atsiliks nuo tarpinių </w:t>
      </w:r>
      <w:r w:rsidR="00B00764">
        <w:rPr>
          <w:rFonts w:ascii="Times New Roman" w:hAnsi="Times New Roman"/>
          <w:sz w:val="24"/>
          <w:szCs w:val="24"/>
          <w:lang w:val="lt-LT"/>
        </w:rPr>
        <w:t>Grafike</w:t>
      </w:r>
      <w:r w:rsidRPr="00531139">
        <w:rPr>
          <w:rFonts w:ascii="Times New Roman" w:hAnsi="Times New Roman"/>
          <w:sz w:val="24"/>
          <w:szCs w:val="24"/>
          <w:lang w:val="lt-LT"/>
        </w:rPr>
        <w:t xml:space="preserve"> nustatytų terminų;</w:t>
      </w:r>
    </w:p>
    <w:p w14:paraId="110D59D9" w14:textId="1F3F3FBE"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Darbų vykdymui naudoti medžiagas, priemones ir įrengimus, atitinkančius </w:t>
      </w:r>
      <w:r w:rsidR="00EE7872">
        <w:rPr>
          <w:rFonts w:ascii="Times New Roman" w:hAnsi="Times New Roman"/>
          <w:sz w:val="24"/>
          <w:szCs w:val="24"/>
          <w:lang w:val="lt-LT"/>
        </w:rPr>
        <w:t>paprastojo remonto</w:t>
      </w:r>
      <w:r w:rsidR="003A6679">
        <w:rPr>
          <w:rFonts w:ascii="Times New Roman" w:hAnsi="Times New Roman"/>
          <w:sz w:val="24"/>
          <w:szCs w:val="24"/>
          <w:lang w:val="lt-LT"/>
        </w:rPr>
        <w:t xml:space="preserve"> p</w:t>
      </w:r>
      <w:r w:rsidR="00784633" w:rsidRPr="00531139">
        <w:rPr>
          <w:rFonts w:ascii="Times New Roman" w:hAnsi="Times New Roman"/>
          <w:sz w:val="24"/>
          <w:szCs w:val="24"/>
          <w:lang w:val="lt-LT"/>
        </w:rPr>
        <w:t>rojekte</w:t>
      </w:r>
      <w:r w:rsidRPr="00531139">
        <w:rPr>
          <w:rFonts w:ascii="Times New Roman" w:hAnsi="Times New Roman"/>
          <w:sz w:val="24"/>
          <w:szCs w:val="24"/>
          <w:lang w:val="lt-LT"/>
        </w:rPr>
        <w:t xml:space="preserve"> ir L</w:t>
      </w:r>
      <w:r w:rsidR="00D35A2F" w:rsidRPr="00531139">
        <w:rPr>
          <w:rFonts w:ascii="Times New Roman" w:hAnsi="Times New Roman"/>
          <w:sz w:val="24"/>
          <w:szCs w:val="24"/>
          <w:lang w:val="lt-LT"/>
        </w:rPr>
        <w:t xml:space="preserve">ietuvos </w:t>
      </w:r>
      <w:r w:rsidRPr="00531139">
        <w:rPr>
          <w:rFonts w:ascii="Times New Roman" w:hAnsi="Times New Roman"/>
          <w:sz w:val="24"/>
          <w:szCs w:val="24"/>
          <w:lang w:val="lt-LT"/>
        </w:rPr>
        <w:t>R</w:t>
      </w:r>
      <w:r w:rsidR="00D35A2F" w:rsidRPr="00531139">
        <w:rPr>
          <w:rFonts w:ascii="Times New Roman" w:hAnsi="Times New Roman"/>
          <w:sz w:val="24"/>
          <w:szCs w:val="24"/>
          <w:lang w:val="lt-LT"/>
        </w:rPr>
        <w:t>espublikos</w:t>
      </w:r>
      <w:r w:rsidRPr="00531139">
        <w:rPr>
          <w:rFonts w:ascii="Times New Roman" w:hAnsi="Times New Roman"/>
          <w:sz w:val="24"/>
          <w:szCs w:val="24"/>
          <w:lang w:val="lt-LT"/>
        </w:rPr>
        <w:t xml:space="preserve"> teisės aktuose jiems nustatytus reikalavimus; </w:t>
      </w:r>
    </w:p>
    <w:p w14:paraId="55706818" w14:textId="3790D007"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Užsakovui nurodžius, atidengti konstrukcijas, atlikti konstrukcijų ir kitus bandymus. Jei po to paaiškėja, kad Darbai neatitinka galiojančių statybos normų ir reikalavimų ir / arba </w:t>
      </w:r>
      <w:r w:rsidR="00EE7872">
        <w:rPr>
          <w:rFonts w:ascii="Times New Roman" w:hAnsi="Times New Roman"/>
          <w:sz w:val="24"/>
          <w:szCs w:val="24"/>
          <w:lang w:val="lt-LT"/>
        </w:rPr>
        <w:t>paprastojo remonto</w:t>
      </w:r>
      <w:r w:rsidR="009B59FA">
        <w:rPr>
          <w:rFonts w:ascii="Times New Roman" w:hAnsi="Times New Roman"/>
          <w:sz w:val="24"/>
          <w:szCs w:val="24"/>
          <w:lang w:val="lt-LT"/>
        </w:rPr>
        <w:t xml:space="preserve"> projekto</w:t>
      </w:r>
      <w:r w:rsidRPr="00531139">
        <w:rPr>
          <w:rFonts w:ascii="Times New Roman" w:hAnsi="Times New Roman"/>
          <w:sz w:val="24"/>
          <w:szCs w:val="24"/>
          <w:lang w:val="lt-LT"/>
        </w:rPr>
        <w:t>, visas su tuo susijusias išlaidas (tarp jų ir išlaidas, susijusias su atitinkamų defektų šalinimu) apmoka Rangovas;</w:t>
      </w:r>
    </w:p>
    <w:p w14:paraId="5752B601" w14:textId="77777777"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B1D3402" w14:textId="77777777"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visas Rangovui vykdant Darbus atsiradusias atliekas (šiukšles), nedelsiant (visais atvejais iki kiekvienos darbo dienos pabaigos) nugabenti į specialiai tam skirtas statybų aikštelės vietas bei patalpinti į specialiai tam skirtas jų talpyklas, ir ne rečiau, kaip kartą per mėnesį, išvežti visas sukauptas atliekas iš objekto ir priduoti jas atliekas (šiukšles) priimančioms įmonėms teisės aktų nustatyta tvarka. Užbaigus Darbus, per 5 (penkias) darbo dienas, bet ne vėliau kaip iki galutinio Darbų priėmimo – perdavimo akto pasirašymo, savo lėšomis sutvarkyti objekto aplinką, pašalinti savo Darbų atliekas bei statybos šiukšles, išgabenti nepanaudotas medžiagas, priemones, įrengimus, pašalinti statybinę techniką, sutvarkyti bei atstatyti Darbų metu suardytas statybų aikštelės vietas bei greta esančius Rangovo naudotus statinius / objektus;</w:t>
      </w:r>
    </w:p>
    <w:p w14:paraId="2CE84603" w14:textId="229A39EE" w:rsidR="00671FF4" w:rsidRPr="00531139" w:rsidRDefault="005068E9"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vykdant Darbus</w:t>
      </w:r>
      <w:r w:rsidR="0013389F" w:rsidRPr="00531139">
        <w:rPr>
          <w:rFonts w:ascii="Times New Roman" w:hAnsi="Times New Roman"/>
          <w:sz w:val="24"/>
          <w:szCs w:val="24"/>
          <w:lang w:val="lt-LT"/>
        </w:rPr>
        <w:t xml:space="preserve"> </w:t>
      </w:r>
      <w:r w:rsidR="00711C50" w:rsidRPr="00531139">
        <w:rPr>
          <w:rFonts w:ascii="Times New Roman" w:hAnsi="Times New Roman"/>
          <w:sz w:val="24"/>
          <w:szCs w:val="24"/>
          <w:lang w:val="lt-LT"/>
        </w:rPr>
        <w:t xml:space="preserve">jis pats bei </w:t>
      </w:r>
      <w:r w:rsidR="0013389F" w:rsidRPr="00531139">
        <w:rPr>
          <w:rFonts w:ascii="Times New Roman" w:hAnsi="Times New Roman"/>
          <w:sz w:val="24"/>
          <w:szCs w:val="24"/>
          <w:lang w:val="lt-LT"/>
        </w:rPr>
        <w:t xml:space="preserve">kiekvienas pasitelktas </w:t>
      </w:r>
      <w:r w:rsidR="00711C50" w:rsidRPr="00531139">
        <w:rPr>
          <w:rFonts w:ascii="Times New Roman" w:hAnsi="Times New Roman"/>
          <w:sz w:val="24"/>
          <w:szCs w:val="24"/>
          <w:lang w:val="lt-LT"/>
        </w:rPr>
        <w:t>ū</w:t>
      </w:r>
      <w:r w:rsidR="0013389F" w:rsidRPr="00531139">
        <w:rPr>
          <w:rFonts w:ascii="Times New Roman" w:hAnsi="Times New Roman"/>
          <w:sz w:val="24"/>
          <w:szCs w:val="24"/>
          <w:lang w:val="lt-LT"/>
        </w:rPr>
        <w:t>kio subjektas</w:t>
      </w:r>
      <w:r w:rsidR="008E2A59" w:rsidRPr="00531139">
        <w:rPr>
          <w:rFonts w:ascii="Times New Roman" w:hAnsi="Times New Roman"/>
          <w:sz w:val="24"/>
          <w:szCs w:val="24"/>
          <w:lang w:val="lt-LT"/>
        </w:rPr>
        <w:t>,</w:t>
      </w:r>
      <w:r w:rsidR="0013389F" w:rsidRPr="00531139">
        <w:rPr>
          <w:rFonts w:ascii="Times New Roman" w:hAnsi="Times New Roman"/>
          <w:sz w:val="24"/>
          <w:szCs w:val="24"/>
          <w:lang w:val="lt-LT"/>
        </w:rPr>
        <w:t xml:space="preserve"> kurio pajėgumais remiamasi ir (ar) Sub</w:t>
      </w:r>
      <w:r w:rsidR="00711C50" w:rsidRPr="00531139">
        <w:rPr>
          <w:rFonts w:ascii="Times New Roman" w:hAnsi="Times New Roman"/>
          <w:sz w:val="24"/>
          <w:szCs w:val="24"/>
          <w:lang w:val="lt-LT"/>
        </w:rPr>
        <w:t>rangovas</w:t>
      </w:r>
      <w:r w:rsidR="008E2A59" w:rsidRPr="00531139">
        <w:rPr>
          <w:rFonts w:ascii="Times New Roman" w:hAnsi="Times New Roman"/>
          <w:sz w:val="24"/>
          <w:szCs w:val="24"/>
          <w:lang w:val="lt-LT"/>
        </w:rPr>
        <w:t>,</w:t>
      </w:r>
      <w:r w:rsidR="00671FF4" w:rsidRPr="00531139">
        <w:rPr>
          <w:rFonts w:ascii="Times New Roman" w:hAnsi="Times New Roman"/>
          <w:sz w:val="24"/>
          <w:szCs w:val="24"/>
          <w:lang w:val="lt-LT"/>
        </w:rPr>
        <w:t xml:space="preserve"> taik</w:t>
      </w:r>
      <w:r w:rsidR="00104BDE" w:rsidRPr="00531139">
        <w:rPr>
          <w:rFonts w:ascii="Times New Roman" w:hAnsi="Times New Roman"/>
          <w:sz w:val="24"/>
          <w:szCs w:val="24"/>
          <w:lang w:val="lt-LT"/>
        </w:rPr>
        <w:t>y</w:t>
      </w:r>
      <w:r w:rsidRPr="00531139">
        <w:rPr>
          <w:rFonts w:ascii="Times New Roman" w:hAnsi="Times New Roman"/>
          <w:sz w:val="24"/>
          <w:szCs w:val="24"/>
          <w:lang w:val="lt-LT"/>
        </w:rPr>
        <w:t>s</w:t>
      </w:r>
      <w:r w:rsidR="00671FF4" w:rsidRPr="00531139">
        <w:rPr>
          <w:rFonts w:ascii="Times New Roman" w:hAnsi="Times New Roman"/>
          <w:sz w:val="24"/>
          <w:szCs w:val="24"/>
          <w:lang w:val="lt-LT"/>
        </w:rPr>
        <w:t xml:space="preserve"> </w:t>
      </w:r>
      <w:r w:rsidR="00AB3FFA" w:rsidRPr="00531139">
        <w:rPr>
          <w:rFonts w:ascii="Times New Roman" w:hAnsi="Times New Roman"/>
          <w:sz w:val="24"/>
          <w:szCs w:val="24"/>
          <w:lang w:val="lt-LT"/>
        </w:rPr>
        <w:t xml:space="preserve">aplinkos apsaugos vadybos sistemos reikalavimus pagal standartą LST EN ISO 14001 „Aplinkos vadybos sistemos. Reikalavimai ir naudojimo gairės“ arba Europos Sąjungos aplinkos apsaugos vadybos ir audito sistemą (angl. </w:t>
      </w:r>
      <w:proofErr w:type="spellStart"/>
      <w:r w:rsidR="00AB3FFA" w:rsidRPr="00531139">
        <w:rPr>
          <w:rFonts w:ascii="Times New Roman" w:hAnsi="Times New Roman"/>
          <w:sz w:val="24"/>
          <w:szCs w:val="24"/>
          <w:lang w:val="lt-LT"/>
        </w:rPr>
        <w:t>Eco</w:t>
      </w:r>
      <w:proofErr w:type="spellEnd"/>
      <w:r w:rsidR="00AB3FFA" w:rsidRPr="00531139">
        <w:rPr>
          <w:rFonts w:ascii="Times New Roman" w:hAnsi="Times New Roman"/>
          <w:sz w:val="24"/>
          <w:szCs w:val="24"/>
          <w:lang w:val="lt-LT"/>
        </w:rPr>
        <w:t>–</w:t>
      </w:r>
      <w:proofErr w:type="spellStart"/>
      <w:r w:rsidR="00AB3FFA" w:rsidRPr="00531139">
        <w:rPr>
          <w:rFonts w:ascii="Times New Roman" w:hAnsi="Times New Roman"/>
          <w:sz w:val="24"/>
          <w:szCs w:val="24"/>
          <w:lang w:val="lt-LT"/>
        </w:rPr>
        <w:t>Management</w:t>
      </w:r>
      <w:proofErr w:type="spellEnd"/>
      <w:r w:rsidR="00AB3FFA" w:rsidRPr="00531139">
        <w:rPr>
          <w:rFonts w:ascii="Times New Roman" w:hAnsi="Times New Roman"/>
          <w:sz w:val="24"/>
          <w:szCs w:val="24"/>
          <w:lang w:val="lt-LT"/>
        </w:rPr>
        <w:t xml:space="preserve"> </w:t>
      </w:r>
      <w:proofErr w:type="spellStart"/>
      <w:r w:rsidR="00AB3FFA" w:rsidRPr="00531139">
        <w:rPr>
          <w:rFonts w:ascii="Times New Roman" w:hAnsi="Times New Roman"/>
          <w:sz w:val="24"/>
          <w:szCs w:val="24"/>
          <w:lang w:val="lt-LT"/>
        </w:rPr>
        <w:t>and</w:t>
      </w:r>
      <w:proofErr w:type="spellEnd"/>
      <w:r w:rsidR="00AB3FFA" w:rsidRPr="00531139">
        <w:rPr>
          <w:rFonts w:ascii="Times New Roman" w:hAnsi="Times New Roman"/>
          <w:sz w:val="24"/>
          <w:szCs w:val="24"/>
          <w:lang w:val="lt-LT"/>
        </w:rPr>
        <w:t xml:space="preserve"> </w:t>
      </w:r>
      <w:proofErr w:type="spellStart"/>
      <w:r w:rsidR="00AB3FFA" w:rsidRPr="00531139">
        <w:rPr>
          <w:rFonts w:ascii="Times New Roman" w:hAnsi="Times New Roman"/>
          <w:sz w:val="24"/>
          <w:szCs w:val="24"/>
          <w:lang w:val="lt-LT"/>
        </w:rPr>
        <w:t>Audit</w:t>
      </w:r>
      <w:proofErr w:type="spellEnd"/>
      <w:r w:rsidR="00AB3FFA" w:rsidRPr="00531139">
        <w:rPr>
          <w:rFonts w:ascii="Times New Roman" w:hAnsi="Times New Roman"/>
          <w:sz w:val="24"/>
          <w:szCs w:val="24"/>
          <w:lang w:val="lt-LT"/>
        </w:rPr>
        <w:t xml:space="preserve"> </w:t>
      </w:r>
      <w:proofErr w:type="spellStart"/>
      <w:r w:rsidR="00AB3FFA" w:rsidRPr="00531139">
        <w:rPr>
          <w:rFonts w:ascii="Times New Roman" w:hAnsi="Times New Roman"/>
          <w:sz w:val="24"/>
          <w:szCs w:val="24"/>
          <w:lang w:val="lt-LT"/>
        </w:rPr>
        <w:t>Scheme</w:t>
      </w:r>
      <w:proofErr w:type="spellEnd"/>
      <w:r w:rsidR="00AB3FFA" w:rsidRPr="00531139">
        <w:rPr>
          <w:rFonts w:ascii="Times New Roman" w:hAnsi="Times New Roman"/>
          <w:sz w:val="24"/>
          <w:szCs w:val="24"/>
          <w:lang w:val="lt-LT"/>
        </w:rPr>
        <w:t xml:space="preserve">, EMAS) arba kitas aplinkos apsaugos vadybos sistemas, pripažįstamas pagal 2009 m. lapkričio 25 d. Europos Parlamento ir Tarybos reglamento (EB) Nr. 1221/2009 dėl organizacijų </w:t>
      </w:r>
      <w:r w:rsidR="00AB3FFA" w:rsidRPr="00531139">
        <w:rPr>
          <w:rFonts w:ascii="Times New Roman" w:hAnsi="Times New Roman"/>
          <w:sz w:val="24"/>
          <w:szCs w:val="24"/>
          <w:lang w:val="lt-LT"/>
        </w:rPr>
        <w:lastRenderedPageBreak/>
        <w:t>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F11D5C" w:rsidRPr="00531139">
        <w:rPr>
          <w:rFonts w:ascii="Times New Roman" w:hAnsi="Times New Roman"/>
          <w:sz w:val="24"/>
          <w:szCs w:val="24"/>
          <w:lang w:val="lt-LT"/>
        </w:rPr>
        <w:t xml:space="preserve">. Rangovas turi </w:t>
      </w:r>
      <w:r w:rsidR="0078225E" w:rsidRPr="00531139">
        <w:rPr>
          <w:rFonts w:ascii="Times New Roman" w:hAnsi="Times New Roman"/>
          <w:sz w:val="24"/>
          <w:szCs w:val="24"/>
          <w:lang w:val="lt-LT"/>
        </w:rPr>
        <w:t>užtikrinti jų galiojimą</w:t>
      </w:r>
      <w:r w:rsidR="009E4976" w:rsidRPr="00531139">
        <w:rPr>
          <w:rFonts w:ascii="Times New Roman" w:hAnsi="Times New Roman"/>
          <w:sz w:val="24"/>
          <w:szCs w:val="24"/>
          <w:lang w:val="lt-LT"/>
        </w:rPr>
        <w:t xml:space="preserve"> Sutarties vykdymo metu</w:t>
      </w:r>
      <w:r w:rsidR="00D613DC" w:rsidRPr="00531139">
        <w:rPr>
          <w:rFonts w:ascii="Times New Roman" w:hAnsi="Times New Roman"/>
          <w:sz w:val="24"/>
          <w:szCs w:val="24"/>
          <w:lang w:val="lt-LT"/>
        </w:rPr>
        <w:t>;</w:t>
      </w:r>
    </w:p>
    <w:p w14:paraId="4A60FCEE" w14:textId="0BA49700" w:rsidR="00FD4502" w:rsidRPr="00531139" w:rsidRDefault="00D633F3"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nuolatos konstruktyviai ir geranoriškai </w:t>
      </w:r>
      <w:r w:rsidR="00FD4502" w:rsidRPr="00531139">
        <w:rPr>
          <w:rFonts w:ascii="Times New Roman" w:hAnsi="Times New Roman"/>
          <w:sz w:val="24"/>
          <w:szCs w:val="24"/>
          <w:lang w:val="lt-LT"/>
        </w:rPr>
        <w:t xml:space="preserve">bendradarbiauti su Užsakovu, jo atstovais, kitais Užsakovo ar trečiųjų asmenų paskirtais rangovais ar šių rangovų pasitelktais </w:t>
      </w:r>
      <w:r w:rsidR="00634CA8" w:rsidRPr="00531139">
        <w:rPr>
          <w:rFonts w:ascii="Times New Roman" w:hAnsi="Times New Roman"/>
          <w:sz w:val="24"/>
          <w:szCs w:val="24"/>
          <w:lang w:val="lt-LT"/>
        </w:rPr>
        <w:t>Subrangovais</w:t>
      </w:r>
      <w:r w:rsidR="00EE7872">
        <w:rPr>
          <w:rFonts w:ascii="Times New Roman" w:hAnsi="Times New Roman"/>
          <w:sz w:val="24"/>
          <w:szCs w:val="24"/>
          <w:lang w:val="lt-LT"/>
        </w:rPr>
        <w:t xml:space="preserve"> </w:t>
      </w:r>
      <w:r w:rsidR="00FD4502" w:rsidRPr="00531139">
        <w:rPr>
          <w:rFonts w:ascii="Times New Roman" w:hAnsi="Times New Roman"/>
          <w:sz w:val="24"/>
          <w:szCs w:val="24"/>
          <w:lang w:val="lt-LT"/>
        </w:rPr>
        <w:t>ir kitais statybos proceso dalyviais;</w:t>
      </w:r>
    </w:p>
    <w:p w14:paraId="31F29D9F" w14:textId="40F7947D" w:rsidR="00FD4502" w:rsidRPr="00531139" w:rsidRDefault="00DE1351"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nustatyta tvarka </w:t>
      </w:r>
      <w:r w:rsidR="00FD4502" w:rsidRPr="00531139">
        <w:rPr>
          <w:rFonts w:ascii="Times New Roman" w:hAnsi="Times New Roman"/>
          <w:sz w:val="24"/>
          <w:szCs w:val="24"/>
          <w:lang w:val="lt-LT"/>
        </w:rPr>
        <w:t>dalyvauti Užsakovo organizuojamuose ir protokoluojamuose gamybiniuose pasitarimuose ir jų metu pateikti išsamią ataskaitą apie Darbus, jų progresą, su Darbų įvykdymu susijusias problemas ir jų šalinimo priemones, atsakyti į užduodamus klausimus;</w:t>
      </w:r>
    </w:p>
    <w:p w14:paraId="03CFA846" w14:textId="77777777"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užtikrinti, kad Užsakovas arba kitas jo raštu įgaliotas asmuo, turėtų priėjimą prie visų vykdomų Darbų ir suteikti jam visas galimybes apžiūrėti atliekamus Darbus, patikrinti ir išbandyti visas naudojamas medžiagas;</w:t>
      </w:r>
    </w:p>
    <w:p w14:paraId="5077444B" w14:textId="03878CA8"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1C68AA5C" w14:textId="79102865" w:rsidR="004A0463" w:rsidRPr="00531139" w:rsidRDefault="00291FD0"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esant </w:t>
      </w:r>
      <w:r w:rsidR="001730CB" w:rsidRPr="00531139">
        <w:rPr>
          <w:rFonts w:ascii="Times New Roman" w:hAnsi="Times New Roman"/>
          <w:sz w:val="24"/>
          <w:szCs w:val="24"/>
          <w:lang w:val="lt-LT"/>
        </w:rPr>
        <w:t xml:space="preserve">poreikiui, </w:t>
      </w:r>
      <w:r w:rsidRPr="00531139">
        <w:rPr>
          <w:rFonts w:ascii="Times New Roman" w:hAnsi="Times New Roman"/>
          <w:sz w:val="24"/>
          <w:szCs w:val="24"/>
          <w:lang w:val="lt-LT"/>
        </w:rPr>
        <w:t xml:space="preserve">užsakyti ir apmokėti: požeminių inžinerinių tinklų ir žemės sklypo su statiniais </w:t>
      </w:r>
    </w:p>
    <w:p w14:paraId="6B961CD2" w14:textId="26821631"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nutraukus Sutartį dėl Rangovo kaltės, atlyginti Užsakovui visus jo patirtus nuostolius, įskaitant, bet neapsiribojant kainų skirtumą, susidarantį Užsakovui įsigyjant trūkstam</w:t>
      </w:r>
      <w:r w:rsidR="007824EF" w:rsidRPr="00531139">
        <w:rPr>
          <w:rFonts w:ascii="Times New Roman" w:hAnsi="Times New Roman"/>
          <w:sz w:val="24"/>
          <w:szCs w:val="24"/>
          <w:lang w:val="lt-LT"/>
        </w:rPr>
        <w:t>as</w:t>
      </w:r>
      <w:r w:rsidR="000461C7" w:rsidRPr="00531139">
        <w:rPr>
          <w:rFonts w:ascii="Times New Roman" w:hAnsi="Times New Roman"/>
          <w:sz w:val="24"/>
          <w:szCs w:val="24"/>
          <w:lang w:val="lt-LT"/>
        </w:rPr>
        <w:t xml:space="preserve"> </w:t>
      </w:r>
      <w:r w:rsidR="007824EF" w:rsidRPr="00531139">
        <w:rPr>
          <w:rFonts w:ascii="Times New Roman" w:hAnsi="Times New Roman"/>
          <w:sz w:val="24"/>
          <w:szCs w:val="24"/>
          <w:lang w:val="lt-LT"/>
        </w:rPr>
        <w:t>Paslaugas ir (ar</w:t>
      </w:r>
      <w:r w:rsidR="000461C7" w:rsidRPr="00531139">
        <w:rPr>
          <w:rFonts w:ascii="Times New Roman" w:hAnsi="Times New Roman"/>
          <w:sz w:val="24"/>
          <w:szCs w:val="24"/>
          <w:lang w:val="lt-LT"/>
        </w:rPr>
        <w:t xml:space="preserve">) </w:t>
      </w:r>
      <w:r w:rsidRPr="00531139">
        <w:rPr>
          <w:rFonts w:ascii="Times New Roman" w:hAnsi="Times New Roman"/>
          <w:sz w:val="24"/>
          <w:szCs w:val="24"/>
          <w:lang w:val="lt-LT"/>
        </w:rPr>
        <w:t>Darbus iš trečiųjų asmenų;</w:t>
      </w:r>
    </w:p>
    <w:p w14:paraId="42DEB01C" w14:textId="7BAE0DC9" w:rsidR="002C7C65" w:rsidRPr="00531139" w:rsidRDefault="002C7C65"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be išankstinio raštiško Užsakovo sutikimo neperleisti įsipareigojimų ar jų dalies pagal Sutartį; </w:t>
      </w:r>
    </w:p>
    <w:p w14:paraId="31E2C459" w14:textId="2EF3F085" w:rsidR="002C7C65" w:rsidRPr="00531139" w:rsidRDefault="002C7C65"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nenaudoti Užsakovo ženklų ar pavadinimo jokioje reklamoje, leidiniuose ar kitur be išankstinio raštiško Užsakovo sutikimo;</w:t>
      </w:r>
    </w:p>
    <w:p w14:paraId="493AD95A" w14:textId="3C12E535" w:rsidR="002C7C65" w:rsidRPr="00531139" w:rsidRDefault="002C7C65"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Užsakovui raštu paprašius grąžinti visus iš Užsakovo gautus Sutarčiai vykdyti reikalingus dokumentus;</w:t>
      </w:r>
    </w:p>
    <w:p w14:paraId="216DF016" w14:textId="3329B16A" w:rsidR="00CC1440" w:rsidRDefault="00FD4502" w:rsidP="00CC1440">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tinkamai vykdyti kitus įsipareigojimus, numatytus Sutartyje</w:t>
      </w:r>
      <w:r w:rsidR="0001199D" w:rsidRPr="00531139">
        <w:rPr>
          <w:rFonts w:ascii="Times New Roman" w:hAnsi="Times New Roman"/>
          <w:sz w:val="24"/>
          <w:szCs w:val="24"/>
          <w:lang w:val="lt-LT"/>
        </w:rPr>
        <w:t xml:space="preserve">, </w:t>
      </w:r>
      <w:r w:rsidR="00EE7872">
        <w:rPr>
          <w:rFonts w:ascii="Times New Roman" w:hAnsi="Times New Roman"/>
          <w:sz w:val="24"/>
          <w:szCs w:val="24"/>
          <w:lang w:val="lt-LT"/>
        </w:rPr>
        <w:t>paprastojo remonto</w:t>
      </w:r>
      <w:r w:rsidR="003A6679">
        <w:rPr>
          <w:rFonts w:ascii="Times New Roman" w:hAnsi="Times New Roman"/>
          <w:sz w:val="24"/>
          <w:szCs w:val="24"/>
          <w:lang w:val="lt-LT"/>
        </w:rPr>
        <w:t xml:space="preserve"> projekte</w:t>
      </w:r>
      <w:r w:rsidRPr="00531139">
        <w:rPr>
          <w:rFonts w:ascii="Times New Roman" w:hAnsi="Times New Roman"/>
          <w:sz w:val="24"/>
          <w:szCs w:val="24"/>
          <w:lang w:val="lt-LT"/>
        </w:rPr>
        <w:t xml:space="preserve"> ir galiojančiuose </w:t>
      </w:r>
      <w:r w:rsidR="00A803BA" w:rsidRPr="00531139">
        <w:rPr>
          <w:rFonts w:ascii="Times New Roman" w:hAnsi="Times New Roman"/>
          <w:sz w:val="24"/>
          <w:szCs w:val="24"/>
          <w:lang w:val="lt-LT"/>
        </w:rPr>
        <w:t>L</w:t>
      </w:r>
      <w:r w:rsidR="002A5856" w:rsidRPr="00531139">
        <w:rPr>
          <w:rFonts w:ascii="Times New Roman" w:hAnsi="Times New Roman"/>
          <w:sz w:val="24"/>
          <w:szCs w:val="24"/>
          <w:lang w:val="lt-LT"/>
        </w:rPr>
        <w:t xml:space="preserve">ietuvos </w:t>
      </w:r>
      <w:r w:rsidR="00A803BA" w:rsidRPr="00531139">
        <w:rPr>
          <w:rFonts w:ascii="Times New Roman" w:hAnsi="Times New Roman"/>
          <w:sz w:val="24"/>
          <w:szCs w:val="24"/>
          <w:lang w:val="lt-LT"/>
        </w:rPr>
        <w:t>R</w:t>
      </w:r>
      <w:r w:rsidR="002A5856" w:rsidRPr="00531139">
        <w:rPr>
          <w:rFonts w:ascii="Times New Roman" w:hAnsi="Times New Roman"/>
          <w:sz w:val="24"/>
          <w:szCs w:val="24"/>
          <w:lang w:val="lt-LT"/>
        </w:rPr>
        <w:t>espublikos</w:t>
      </w:r>
      <w:r w:rsidRPr="00531139">
        <w:rPr>
          <w:rFonts w:ascii="Times New Roman" w:hAnsi="Times New Roman"/>
          <w:sz w:val="24"/>
          <w:szCs w:val="24"/>
          <w:lang w:val="lt-LT"/>
        </w:rPr>
        <w:t xml:space="preserve"> teisės aktuose</w:t>
      </w:r>
      <w:r w:rsidR="00CC1440">
        <w:rPr>
          <w:rFonts w:ascii="Times New Roman" w:hAnsi="Times New Roman"/>
          <w:sz w:val="24"/>
          <w:szCs w:val="24"/>
          <w:lang w:val="lt-LT"/>
        </w:rPr>
        <w:t>;</w:t>
      </w:r>
    </w:p>
    <w:p w14:paraId="014E6C5B" w14:textId="429988F5" w:rsidR="00CC1440" w:rsidRPr="00CC1440" w:rsidRDefault="00CC1440" w:rsidP="00F81225">
      <w:pPr>
        <w:pStyle w:val="Pagrindinistekstas"/>
        <w:numPr>
          <w:ilvl w:val="2"/>
          <w:numId w:val="9"/>
        </w:numPr>
        <w:tabs>
          <w:tab w:val="left" w:pos="993"/>
        </w:tabs>
        <w:ind w:left="851" w:hanging="851"/>
        <w:rPr>
          <w:rFonts w:ascii="Times New Roman" w:hAnsi="Times New Roman"/>
          <w:sz w:val="24"/>
          <w:szCs w:val="24"/>
          <w:lang w:val="lt-LT"/>
        </w:rPr>
      </w:pPr>
      <w:r w:rsidRPr="00CC1440">
        <w:rPr>
          <w:rFonts w:ascii="Times New Roman" w:hAnsi="Times New Roman"/>
          <w:sz w:val="24"/>
          <w:szCs w:val="24"/>
          <w:lang w:val="lt-LT"/>
        </w:rPr>
        <w:t xml:space="preserve">per 14 (keturiolika) darbo dienų nuo Sutarties įsigaliojimo dienos pateikti Užsakovui </w:t>
      </w:r>
      <w:r w:rsidR="00F81225">
        <w:rPr>
          <w:rFonts w:ascii="Times New Roman" w:hAnsi="Times New Roman"/>
          <w:sz w:val="24"/>
          <w:szCs w:val="24"/>
          <w:lang w:val="lt-LT"/>
        </w:rPr>
        <w:t>L</w:t>
      </w:r>
      <w:r w:rsidRPr="00CC1440">
        <w:rPr>
          <w:rFonts w:ascii="Times New Roman" w:hAnsi="Times New Roman"/>
          <w:sz w:val="24"/>
          <w:szCs w:val="24"/>
          <w:lang w:val="lt-LT"/>
        </w:rPr>
        <w:t>okalines sąmatas</w:t>
      </w:r>
      <w:r w:rsidR="00B00764">
        <w:rPr>
          <w:rFonts w:ascii="Times New Roman" w:hAnsi="Times New Roman"/>
          <w:sz w:val="24"/>
          <w:szCs w:val="24"/>
          <w:lang w:val="lt-LT"/>
        </w:rPr>
        <w:t xml:space="preserve"> ir </w:t>
      </w:r>
      <w:r w:rsidR="003D1BD5">
        <w:rPr>
          <w:rFonts w:ascii="Times New Roman" w:hAnsi="Times New Roman"/>
          <w:sz w:val="24"/>
          <w:szCs w:val="24"/>
          <w:lang w:val="lt-LT"/>
        </w:rPr>
        <w:t xml:space="preserve">darbų vykdymo </w:t>
      </w:r>
      <w:r w:rsidR="00B00764">
        <w:rPr>
          <w:rFonts w:ascii="Times New Roman" w:hAnsi="Times New Roman"/>
          <w:sz w:val="24"/>
          <w:szCs w:val="24"/>
          <w:lang w:val="lt-LT"/>
        </w:rPr>
        <w:t>Grafiką.</w:t>
      </w:r>
    </w:p>
    <w:p w14:paraId="39C64930" w14:textId="77777777" w:rsidR="00524ED3" w:rsidRPr="00531139" w:rsidRDefault="00524ED3" w:rsidP="009748E3">
      <w:pPr>
        <w:pStyle w:val="bodytext"/>
        <w:spacing w:before="0" w:after="0"/>
      </w:pPr>
    </w:p>
    <w:p w14:paraId="06F297B3" w14:textId="7502E1EC" w:rsidR="00524ED3" w:rsidRPr="00531139" w:rsidRDefault="00524ED3" w:rsidP="009748E3">
      <w:pPr>
        <w:pStyle w:val="Pagrindinistekstas"/>
        <w:numPr>
          <w:ilvl w:val="0"/>
          <w:numId w:val="7"/>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UŽSAKOVO TEISĖS IR PAREIGOS</w:t>
      </w:r>
    </w:p>
    <w:p w14:paraId="23B258AA" w14:textId="77777777" w:rsidR="00524ED3" w:rsidRPr="00531139" w:rsidRDefault="00524ED3" w:rsidP="009748E3">
      <w:pPr>
        <w:pStyle w:val="Pagrindinistekstas"/>
        <w:numPr>
          <w:ilvl w:val="1"/>
          <w:numId w:val="7"/>
        </w:numPr>
        <w:ind w:left="851" w:hanging="851"/>
        <w:rPr>
          <w:rFonts w:ascii="Times New Roman" w:hAnsi="Times New Roman"/>
          <w:sz w:val="24"/>
          <w:szCs w:val="24"/>
          <w:lang w:val="lt-LT"/>
        </w:rPr>
      </w:pPr>
      <w:r w:rsidRPr="00531139">
        <w:rPr>
          <w:rFonts w:ascii="Times New Roman" w:hAnsi="Times New Roman"/>
          <w:b/>
          <w:bCs/>
          <w:sz w:val="24"/>
          <w:szCs w:val="24"/>
          <w:lang w:val="lt-LT"/>
        </w:rPr>
        <w:t>Užsakovas turi teisę</w:t>
      </w:r>
      <w:r w:rsidRPr="00531139">
        <w:rPr>
          <w:rFonts w:ascii="Times New Roman" w:hAnsi="Times New Roman"/>
          <w:sz w:val="24"/>
          <w:szCs w:val="24"/>
          <w:lang w:val="lt-LT"/>
        </w:rPr>
        <w:t>:</w:t>
      </w:r>
    </w:p>
    <w:p w14:paraId="6E162F73" w14:textId="5429FDAD" w:rsidR="00C638C0" w:rsidRDefault="005A7551" w:rsidP="00C638C0">
      <w:pPr>
        <w:pStyle w:val="Pagrindinistekstas"/>
        <w:numPr>
          <w:ilvl w:val="2"/>
          <w:numId w:val="7"/>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Bet kuriuo </w:t>
      </w:r>
      <w:r w:rsidR="004D6C0F" w:rsidRPr="00531139">
        <w:rPr>
          <w:rFonts w:ascii="Times New Roman" w:hAnsi="Times New Roman"/>
          <w:sz w:val="24"/>
          <w:szCs w:val="24"/>
          <w:lang w:val="lt-LT"/>
        </w:rPr>
        <w:t xml:space="preserve">Sutarties įgyvendinimo metu teikti pastabas </w:t>
      </w:r>
      <w:r w:rsidR="006F0D3B" w:rsidRPr="00531139">
        <w:rPr>
          <w:rFonts w:ascii="Times New Roman" w:hAnsi="Times New Roman"/>
          <w:sz w:val="24"/>
          <w:szCs w:val="24"/>
          <w:lang w:val="lt-LT"/>
        </w:rPr>
        <w:t xml:space="preserve">ir (ar) Nurodymus </w:t>
      </w:r>
      <w:r w:rsidR="004D6C0F" w:rsidRPr="00531139">
        <w:rPr>
          <w:rFonts w:ascii="Times New Roman" w:hAnsi="Times New Roman"/>
          <w:sz w:val="24"/>
          <w:szCs w:val="24"/>
          <w:lang w:val="lt-LT"/>
        </w:rPr>
        <w:t xml:space="preserve">dėl teikiamų Paslaugų </w:t>
      </w:r>
      <w:r w:rsidR="00D51330" w:rsidRPr="00C638C0">
        <w:rPr>
          <w:rFonts w:ascii="Times New Roman" w:hAnsi="Times New Roman"/>
          <w:sz w:val="24"/>
          <w:szCs w:val="24"/>
          <w:lang w:val="lt-LT"/>
        </w:rPr>
        <w:t xml:space="preserve">/ atliekamų Darbų </w:t>
      </w:r>
      <w:r w:rsidR="004D6C0F" w:rsidRPr="00C638C0">
        <w:rPr>
          <w:rFonts w:ascii="Times New Roman" w:hAnsi="Times New Roman"/>
          <w:sz w:val="24"/>
          <w:szCs w:val="24"/>
          <w:lang w:val="lt-LT"/>
        </w:rPr>
        <w:t xml:space="preserve">kokybės ir turinio tiek, kiek tai neprieštarauja </w:t>
      </w:r>
      <w:r w:rsidR="00E0438E">
        <w:rPr>
          <w:rFonts w:ascii="Times New Roman" w:hAnsi="Times New Roman"/>
          <w:sz w:val="24"/>
          <w:szCs w:val="24"/>
          <w:lang w:val="lt-LT"/>
        </w:rPr>
        <w:t>paprastojo remonto</w:t>
      </w:r>
      <w:r w:rsidR="001237A4" w:rsidRPr="00C638C0">
        <w:rPr>
          <w:rFonts w:ascii="Times New Roman" w:hAnsi="Times New Roman"/>
          <w:sz w:val="24"/>
          <w:szCs w:val="24"/>
          <w:lang w:val="lt-LT"/>
        </w:rPr>
        <w:t xml:space="preserve"> projektui</w:t>
      </w:r>
      <w:r w:rsidR="004D6C0F" w:rsidRPr="00C638C0">
        <w:rPr>
          <w:rFonts w:ascii="Times New Roman" w:hAnsi="Times New Roman"/>
          <w:sz w:val="24"/>
          <w:szCs w:val="24"/>
          <w:lang w:val="lt-LT"/>
        </w:rPr>
        <w:t>, Sutarties nuostatoms ir Lietuvos Respublikos teisės aktams;</w:t>
      </w:r>
    </w:p>
    <w:p w14:paraId="49FFF920" w14:textId="0ADA30F6" w:rsidR="00904F52" w:rsidRPr="00C638C0" w:rsidRDefault="00524ED3" w:rsidP="00C638C0">
      <w:pPr>
        <w:pStyle w:val="Pagrindinistekstas"/>
        <w:numPr>
          <w:ilvl w:val="2"/>
          <w:numId w:val="7"/>
        </w:numPr>
        <w:tabs>
          <w:tab w:val="left" w:pos="851"/>
        </w:tabs>
        <w:ind w:left="851" w:hanging="851"/>
        <w:rPr>
          <w:rFonts w:ascii="Times New Roman" w:hAnsi="Times New Roman"/>
          <w:sz w:val="24"/>
          <w:szCs w:val="24"/>
          <w:lang w:val="lt-LT"/>
        </w:rPr>
      </w:pPr>
      <w:r w:rsidRPr="00C638C0">
        <w:rPr>
          <w:rFonts w:ascii="Times New Roman" w:hAnsi="Times New Roman"/>
          <w:sz w:val="24"/>
          <w:szCs w:val="24"/>
          <w:lang w:val="lt-LT"/>
        </w:rPr>
        <w:t xml:space="preserve">bet kuriuo Sutarties vykdymo momentu kontroliuoti ir prižiūrėti </w:t>
      </w:r>
      <w:r w:rsidR="00FD4502" w:rsidRPr="00C638C0">
        <w:rPr>
          <w:rFonts w:ascii="Times New Roman" w:hAnsi="Times New Roman"/>
          <w:sz w:val="24"/>
          <w:szCs w:val="24"/>
          <w:lang w:val="lt-LT"/>
        </w:rPr>
        <w:t xml:space="preserve">teikiamų Paslaugų / </w:t>
      </w:r>
      <w:r w:rsidRPr="00C638C0">
        <w:rPr>
          <w:rFonts w:ascii="Times New Roman" w:hAnsi="Times New Roman"/>
          <w:sz w:val="24"/>
          <w:szCs w:val="24"/>
          <w:lang w:val="lt-LT"/>
        </w:rPr>
        <w:t xml:space="preserve">atliekamų Darbų eigą ir kokybę, </w:t>
      </w:r>
      <w:r w:rsidR="00B00764">
        <w:rPr>
          <w:rFonts w:ascii="Times New Roman" w:hAnsi="Times New Roman"/>
          <w:sz w:val="24"/>
          <w:szCs w:val="24"/>
          <w:lang w:val="lt-LT"/>
        </w:rPr>
        <w:t>Grafike nustatytų</w:t>
      </w:r>
      <w:r w:rsidR="001237A4" w:rsidRPr="00C638C0">
        <w:rPr>
          <w:rFonts w:ascii="Times New Roman" w:hAnsi="Times New Roman"/>
          <w:sz w:val="24"/>
          <w:szCs w:val="24"/>
          <w:lang w:val="lt-LT"/>
        </w:rPr>
        <w:t xml:space="preserve"> terminų</w:t>
      </w:r>
      <w:r w:rsidRPr="00C638C0">
        <w:rPr>
          <w:rFonts w:ascii="Times New Roman" w:hAnsi="Times New Roman"/>
          <w:spacing w:val="-3"/>
          <w:sz w:val="24"/>
          <w:szCs w:val="24"/>
          <w:lang w:val="lt-LT"/>
        </w:rPr>
        <w:t xml:space="preserve"> laikymąsi, patikrinti medžiagų, naudojamų Darbams, kokybę. </w:t>
      </w:r>
      <w:r w:rsidRPr="00C638C0">
        <w:rPr>
          <w:rFonts w:ascii="Times New Roman" w:hAnsi="Times New Roman"/>
          <w:spacing w:val="-1"/>
          <w:sz w:val="24"/>
          <w:szCs w:val="24"/>
          <w:lang w:val="lt-LT"/>
        </w:rPr>
        <w:t xml:space="preserve">Jeigu Rangovas nukrypsta nuo </w:t>
      </w:r>
      <w:r w:rsidR="00EE4A62" w:rsidRPr="00C638C0">
        <w:rPr>
          <w:rFonts w:ascii="Times New Roman" w:hAnsi="Times New Roman"/>
          <w:spacing w:val="-1"/>
          <w:sz w:val="24"/>
          <w:szCs w:val="24"/>
          <w:lang w:val="lt-LT"/>
        </w:rPr>
        <w:t>Techninės specifikacijos</w:t>
      </w:r>
      <w:r w:rsidR="00C02690" w:rsidRPr="00C638C0">
        <w:rPr>
          <w:rFonts w:ascii="Times New Roman" w:hAnsi="Times New Roman"/>
          <w:spacing w:val="-1"/>
          <w:sz w:val="24"/>
          <w:szCs w:val="24"/>
          <w:lang w:val="lt-LT"/>
        </w:rPr>
        <w:t xml:space="preserve"> / </w:t>
      </w:r>
      <w:r w:rsidR="00E0438E">
        <w:rPr>
          <w:rFonts w:ascii="Times New Roman" w:hAnsi="Times New Roman"/>
          <w:spacing w:val="-1"/>
          <w:sz w:val="24"/>
          <w:szCs w:val="24"/>
          <w:lang w:val="lt-LT"/>
        </w:rPr>
        <w:t>paprastojo remonto</w:t>
      </w:r>
      <w:r w:rsidR="001237A4" w:rsidRPr="00C638C0">
        <w:rPr>
          <w:rFonts w:ascii="Times New Roman" w:hAnsi="Times New Roman"/>
          <w:spacing w:val="-1"/>
          <w:sz w:val="24"/>
          <w:szCs w:val="24"/>
          <w:lang w:val="lt-LT"/>
        </w:rPr>
        <w:t xml:space="preserve"> p</w:t>
      </w:r>
      <w:r w:rsidR="00C02690" w:rsidRPr="00C638C0">
        <w:rPr>
          <w:rFonts w:ascii="Times New Roman" w:hAnsi="Times New Roman"/>
          <w:spacing w:val="-1"/>
          <w:sz w:val="24"/>
          <w:szCs w:val="24"/>
          <w:lang w:val="lt-LT"/>
        </w:rPr>
        <w:t>rojekto</w:t>
      </w:r>
      <w:r w:rsidRPr="00C638C0">
        <w:rPr>
          <w:rFonts w:ascii="Times New Roman" w:hAnsi="Times New Roman"/>
          <w:spacing w:val="-1"/>
          <w:sz w:val="24"/>
          <w:szCs w:val="24"/>
          <w:lang w:val="lt-LT"/>
        </w:rPr>
        <w:t xml:space="preserve">, nesilaiko nustatytų statybos normų ir </w:t>
      </w:r>
      <w:r w:rsidRPr="00C638C0">
        <w:rPr>
          <w:rFonts w:ascii="Times New Roman" w:hAnsi="Times New Roman"/>
          <w:spacing w:val="-3"/>
          <w:sz w:val="24"/>
          <w:szCs w:val="24"/>
          <w:lang w:val="lt-LT"/>
        </w:rPr>
        <w:t>taisyklių arba kitų prisiimtų įsipareigojimų</w:t>
      </w:r>
      <w:r w:rsidR="008A2ADC" w:rsidRPr="00C638C0">
        <w:rPr>
          <w:rFonts w:ascii="Times New Roman" w:hAnsi="Times New Roman"/>
          <w:spacing w:val="-3"/>
          <w:sz w:val="24"/>
          <w:szCs w:val="24"/>
          <w:lang w:val="lt-LT"/>
        </w:rPr>
        <w:t>, Užsakovas turi teisę</w:t>
      </w:r>
      <w:r w:rsidR="000B24D3" w:rsidRPr="00C638C0">
        <w:rPr>
          <w:rFonts w:ascii="Times New Roman" w:hAnsi="Times New Roman"/>
          <w:spacing w:val="-3"/>
          <w:sz w:val="24"/>
          <w:szCs w:val="24"/>
          <w:lang w:val="lt-LT"/>
        </w:rPr>
        <w:t xml:space="preserve"> reikalauti padėties ištaisymo, o jei Rangovas jos neištaiso arba </w:t>
      </w:r>
      <w:r w:rsidR="008A257D" w:rsidRPr="00C638C0">
        <w:rPr>
          <w:rFonts w:ascii="Times New Roman" w:hAnsi="Times New Roman"/>
          <w:spacing w:val="-3"/>
          <w:sz w:val="24"/>
          <w:szCs w:val="24"/>
          <w:lang w:val="lt-LT"/>
        </w:rPr>
        <w:t>nebegali ištaisyti,</w:t>
      </w:r>
      <w:r w:rsidR="008A5E91" w:rsidRPr="00C638C0">
        <w:rPr>
          <w:rFonts w:ascii="Times New Roman" w:hAnsi="Times New Roman"/>
          <w:spacing w:val="-3"/>
          <w:sz w:val="24"/>
          <w:szCs w:val="24"/>
          <w:lang w:val="lt-LT"/>
        </w:rPr>
        <w:t xml:space="preserve"> </w:t>
      </w:r>
      <w:r w:rsidRPr="00C638C0">
        <w:rPr>
          <w:rFonts w:ascii="Times New Roman" w:hAnsi="Times New Roman"/>
          <w:spacing w:val="-3"/>
          <w:sz w:val="24"/>
          <w:szCs w:val="24"/>
          <w:lang w:val="lt-LT"/>
        </w:rPr>
        <w:t xml:space="preserve">Užsakovas turi teisę pasinaudoti </w:t>
      </w:r>
      <w:r w:rsidR="00C506E2" w:rsidRPr="00C638C0">
        <w:rPr>
          <w:rFonts w:ascii="Times New Roman" w:hAnsi="Times New Roman"/>
          <w:spacing w:val="-3"/>
          <w:sz w:val="24"/>
          <w:szCs w:val="24"/>
          <w:lang w:val="lt-LT"/>
        </w:rPr>
        <w:t>Sutarties vykdymo užtikrinimu</w:t>
      </w:r>
      <w:r w:rsidR="00CB669F" w:rsidRPr="00C638C0">
        <w:rPr>
          <w:rFonts w:ascii="Times New Roman" w:hAnsi="Times New Roman"/>
          <w:spacing w:val="-3"/>
          <w:sz w:val="24"/>
          <w:szCs w:val="24"/>
          <w:lang w:val="lt-LT"/>
        </w:rPr>
        <w:t>;</w:t>
      </w:r>
    </w:p>
    <w:p w14:paraId="48FBF331" w14:textId="3ECC4849" w:rsidR="00524ED3" w:rsidRPr="00531139" w:rsidRDefault="00524ED3" w:rsidP="009748E3">
      <w:pPr>
        <w:pStyle w:val="Pagrindinistekstas"/>
        <w:numPr>
          <w:ilvl w:val="2"/>
          <w:numId w:val="7"/>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kviesti nepriklausomus ekspertus </w:t>
      </w:r>
      <w:r w:rsidR="00FB75E3" w:rsidRPr="00531139">
        <w:rPr>
          <w:rFonts w:ascii="Times New Roman" w:hAnsi="Times New Roman"/>
          <w:sz w:val="24"/>
          <w:szCs w:val="24"/>
          <w:lang w:val="lt-LT"/>
        </w:rPr>
        <w:t xml:space="preserve">suteiktų Paslaugų / </w:t>
      </w:r>
      <w:r w:rsidRPr="00531139">
        <w:rPr>
          <w:rFonts w:ascii="Times New Roman" w:hAnsi="Times New Roman"/>
          <w:sz w:val="24"/>
          <w:szCs w:val="24"/>
          <w:lang w:val="lt-LT"/>
        </w:rPr>
        <w:t>atliktų Darbų kokybei įvertinti, kurių išvados Šalims turėtų privalomą reikšmę;</w:t>
      </w:r>
    </w:p>
    <w:p w14:paraId="04AD8AA0" w14:textId="77777777" w:rsidR="00524ED3" w:rsidRPr="00531139" w:rsidRDefault="00524ED3" w:rsidP="009748E3">
      <w:pPr>
        <w:pStyle w:val="Pagrindinistekstas"/>
        <w:numPr>
          <w:ilvl w:val="2"/>
          <w:numId w:val="7"/>
        </w:numPr>
        <w:tabs>
          <w:tab w:val="left" w:pos="851"/>
        </w:tabs>
        <w:ind w:left="851" w:hanging="851"/>
        <w:rPr>
          <w:rFonts w:ascii="Times New Roman" w:hAnsi="Times New Roman"/>
          <w:sz w:val="24"/>
          <w:szCs w:val="24"/>
          <w:lang w:val="lt-LT"/>
        </w:rPr>
      </w:pPr>
      <w:r w:rsidRPr="00531139">
        <w:rPr>
          <w:rFonts w:ascii="Times New Roman" w:hAnsi="Times New Roman"/>
          <w:bCs/>
          <w:sz w:val="24"/>
          <w:szCs w:val="24"/>
          <w:lang w:val="lt-LT"/>
        </w:rPr>
        <w:t>išskaityti Rangovui priskaičiuotas netesybas iš Rangovui mokėtinų sumų;</w:t>
      </w:r>
    </w:p>
    <w:p w14:paraId="2A87E778" w14:textId="7B856396" w:rsidR="00524ED3" w:rsidRPr="00531139" w:rsidRDefault="00FD4502" w:rsidP="009748E3">
      <w:pPr>
        <w:pStyle w:val="Pagrindinistekstas"/>
        <w:numPr>
          <w:ilvl w:val="2"/>
          <w:numId w:val="7"/>
        </w:numPr>
        <w:tabs>
          <w:tab w:val="left" w:pos="851"/>
          <w:tab w:val="left" w:pos="1170"/>
        </w:tabs>
        <w:ind w:left="851" w:hanging="851"/>
        <w:rPr>
          <w:rFonts w:ascii="Times New Roman" w:hAnsi="Times New Roman"/>
          <w:sz w:val="24"/>
          <w:szCs w:val="24"/>
          <w:lang w:val="lt-LT"/>
        </w:rPr>
      </w:pPr>
      <w:r w:rsidRPr="00531139">
        <w:rPr>
          <w:rFonts w:ascii="Times New Roman" w:hAnsi="Times New Roman"/>
          <w:color w:val="000000"/>
          <w:sz w:val="24"/>
          <w:szCs w:val="24"/>
          <w:lang w:val="lt-LT"/>
        </w:rPr>
        <w:t xml:space="preserve">Užsakovas turi ir kitas šioje Sutartyje bei </w:t>
      </w:r>
      <w:r w:rsidR="00A803BA" w:rsidRPr="00531139">
        <w:rPr>
          <w:rFonts w:ascii="Times New Roman" w:hAnsi="Times New Roman"/>
          <w:color w:val="000000"/>
          <w:sz w:val="24"/>
          <w:szCs w:val="24"/>
          <w:lang w:val="lt-LT"/>
        </w:rPr>
        <w:t>L</w:t>
      </w:r>
      <w:r w:rsidR="003C49F2" w:rsidRPr="00531139">
        <w:rPr>
          <w:rFonts w:ascii="Times New Roman" w:hAnsi="Times New Roman"/>
          <w:color w:val="000000"/>
          <w:sz w:val="24"/>
          <w:szCs w:val="24"/>
          <w:lang w:val="lt-LT"/>
        </w:rPr>
        <w:t xml:space="preserve">ietuvos </w:t>
      </w:r>
      <w:r w:rsidR="00A803BA" w:rsidRPr="00531139">
        <w:rPr>
          <w:rFonts w:ascii="Times New Roman" w:hAnsi="Times New Roman"/>
          <w:color w:val="000000"/>
          <w:sz w:val="24"/>
          <w:szCs w:val="24"/>
          <w:lang w:val="lt-LT"/>
        </w:rPr>
        <w:t>R</w:t>
      </w:r>
      <w:r w:rsidR="00566F35" w:rsidRPr="00531139">
        <w:rPr>
          <w:rFonts w:ascii="Times New Roman" w:hAnsi="Times New Roman"/>
          <w:color w:val="000000"/>
          <w:sz w:val="24"/>
          <w:szCs w:val="24"/>
          <w:lang w:val="lt-LT"/>
        </w:rPr>
        <w:t>espublikos</w:t>
      </w:r>
      <w:r w:rsidRPr="00531139">
        <w:rPr>
          <w:rFonts w:ascii="Times New Roman" w:hAnsi="Times New Roman"/>
          <w:color w:val="000000"/>
          <w:sz w:val="24"/>
          <w:szCs w:val="24"/>
          <w:lang w:val="lt-LT"/>
        </w:rPr>
        <w:t xml:space="preserve"> teisės aktuose numatytas teises.</w:t>
      </w:r>
    </w:p>
    <w:p w14:paraId="78617516" w14:textId="432EFB5E" w:rsidR="000A4620" w:rsidRPr="00531139" w:rsidRDefault="00524ED3" w:rsidP="009748E3">
      <w:pPr>
        <w:pStyle w:val="Pagrindinistekstas"/>
        <w:numPr>
          <w:ilvl w:val="1"/>
          <w:numId w:val="7"/>
        </w:numPr>
        <w:tabs>
          <w:tab w:val="left" w:pos="851"/>
        </w:tabs>
        <w:ind w:left="851" w:hanging="851"/>
        <w:rPr>
          <w:rFonts w:ascii="Times New Roman" w:hAnsi="Times New Roman"/>
          <w:sz w:val="24"/>
          <w:szCs w:val="24"/>
          <w:lang w:val="lt-LT"/>
        </w:rPr>
      </w:pPr>
      <w:r w:rsidRPr="00531139">
        <w:rPr>
          <w:rFonts w:ascii="Times New Roman" w:hAnsi="Times New Roman"/>
          <w:b/>
          <w:bCs/>
          <w:sz w:val="24"/>
          <w:szCs w:val="24"/>
          <w:lang w:val="lt-LT"/>
        </w:rPr>
        <w:t>Užsakovas įsipareigoja</w:t>
      </w:r>
      <w:r w:rsidRPr="00531139">
        <w:rPr>
          <w:rFonts w:ascii="Times New Roman" w:hAnsi="Times New Roman"/>
          <w:sz w:val="24"/>
          <w:szCs w:val="24"/>
          <w:lang w:val="lt-LT"/>
        </w:rPr>
        <w:t>:</w:t>
      </w:r>
      <w:r w:rsidR="00F310CB" w:rsidRPr="00531139" w:rsidDel="00F310CB">
        <w:rPr>
          <w:rFonts w:ascii="Times New Roman" w:hAnsi="Times New Roman"/>
          <w:sz w:val="24"/>
          <w:szCs w:val="24"/>
          <w:lang w:val="lt-LT"/>
        </w:rPr>
        <w:t xml:space="preserve"> </w:t>
      </w:r>
    </w:p>
    <w:p w14:paraId="3899E087" w14:textId="39292054" w:rsidR="00743F16" w:rsidRPr="00531139" w:rsidRDefault="00743F16" w:rsidP="009748E3">
      <w:pPr>
        <w:pStyle w:val="Sraopastraipa"/>
        <w:numPr>
          <w:ilvl w:val="2"/>
          <w:numId w:val="7"/>
        </w:numPr>
        <w:ind w:left="851" w:hanging="851"/>
        <w:jc w:val="both"/>
        <w:rPr>
          <w:lang w:val="lt-LT"/>
        </w:rPr>
      </w:pPr>
      <w:r w:rsidRPr="00531139">
        <w:rPr>
          <w:lang w:val="lt-LT"/>
        </w:rPr>
        <w:lastRenderedPageBreak/>
        <w:t>pateikti Rangovui įsipareigojimų</w:t>
      </w:r>
      <w:r w:rsidR="00FC4F50" w:rsidRPr="00531139">
        <w:rPr>
          <w:lang w:val="lt-LT"/>
        </w:rPr>
        <w:t xml:space="preserve"> pagal Sutartį</w:t>
      </w:r>
      <w:r w:rsidRPr="00531139">
        <w:rPr>
          <w:lang w:val="lt-LT"/>
        </w:rPr>
        <w:t xml:space="preserve">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ir nurodydamas, kokia forma jie turėtų būti pateikti;</w:t>
      </w:r>
    </w:p>
    <w:p w14:paraId="702BE2C7" w14:textId="34A94C1F" w:rsidR="00F73EB3" w:rsidRPr="00531139" w:rsidRDefault="00E427F2" w:rsidP="009748E3">
      <w:pPr>
        <w:pStyle w:val="Sraopastraipa"/>
        <w:numPr>
          <w:ilvl w:val="2"/>
          <w:numId w:val="7"/>
        </w:numPr>
        <w:ind w:left="851" w:hanging="851"/>
        <w:jc w:val="both"/>
        <w:rPr>
          <w:lang w:val="lt-LT"/>
        </w:rPr>
      </w:pPr>
      <w:r w:rsidRPr="00531139">
        <w:rPr>
          <w:lang w:val="lt-LT"/>
        </w:rPr>
        <w:t>užtikrinti Rangovo, jo darbuotojų bei atstovų patekimą į objektą tiek, kiek tai būtina atlikti Darbus bei įvykdyti kitus Sutartyje numatytus įsipareigojimus;</w:t>
      </w:r>
    </w:p>
    <w:p w14:paraId="7E7667D7" w14:textId="09415944" w:rsidR="00034C36" w:rsidRPr="00531139" w:rsidRDefault="000F02A9" w:rsidP="009748E3">
      <w:pPr>
        <w:numPr>
          <w:ilvl w:val="2"/>
          <w:numId w:val="7"/>
        </w:numPr>
        <w:tabs>
          <w:tab w:val="left" w:pos="851"/>
        </w:tabs>
        <w:ind w:left="851" w:hanging="851"/>
        <w:jc w:val="both"/>
      </w:pPr>
      <w:r w:rsidRPr="00531139">
        <w:t>Šalių bendru sutarimu nustatytu terminu</w:t>
      </w:r>
      <w:r w:rsidR="00034C36" w:rsidRPr="00531139">
        <w:t xml:space="preserve"> perduoti Rangovui </w:t>
      </w:r>
      <w:r w:rsidRPr="00531139">
        <w:t>s</w:t>
      </w:r>
      <w:r w:rsidR="00034C36" w:rsidRPr="00531139">
        <w:t xml:space="preserve">tatybvietę ir jos valdymo teisę. Statybvietė yra perduodama Šalims pasirašant </w:t>
      </w:r>
      <w:r w:rsidR="000763F8" w:rsidRPr="00531139">
        <w:t>s</w:t>
      </w:r>
      <w:r w:rsidR="00034C36" w:rsidRPr="00531139">
        <w:t>tatybvietės perdavimo</w:t>
      </w:r>
      <w:r w:rsidR="000763F8" w:rsidRPr="00531139">
        <w:t xml:space="preserve"> – </w:t>
      </w:r>
      <w:r w:rsidR="00034C36" w:rsidRPr="00531139">
        <w:t>priėmimo aktą STR 1.06.01:2016 „Statybos darbai. Statinio statybos priežiūra“ nustatyta tvarka</w:t>
      </w:r>
      <w:r w:rsidR="00824F51" w:rsidRPr="00531139">
        <w:t>;</w:t>
      </w:r>
    </w:p>
    <w:p w14:paraId="6CFBCF08" w14:textId="4D846987" w:rsidR="000A4620" w:rsidRPr="00531139" w:rsidRDefault="000A4620" w:rsidP="009748E3">
      <w:pPr>
        <w:numPr>
          <w:ilvl w:val="2"/>
          <w:numId w:val="7"/>
        </w:numPr>
        <w:tabs>
          <w:tab w:val="left" w:pos="851"/>
        </w:tabs>
        <w:ind w:left="851" w:hanging="851"/>
        <w:jc w:val="both"/>
      </w:pPr>
      <w:r w:rsidRPr="00531139">
        <w:t xml:space="preserve">Sutarties įgyvendinimo metu </w:t>
      </w:r>
      <w:r w:rsidR="009F4963" w:rsidRPr="00531139">
        <w:t xml:space="preserve">konstruktyviai ir geranoriškai </w:t>
      </w:r>
      <w:r w:rsidRPr="00531139">
        <w:t xml:space="preserve">bendradarbiauti su </w:t>
      </w:r>
      <w:r w:rsidR="0097285C" w:rsidRPr="00531139">
        <w:t>Rangovu</w:t>
      </w:r>
      <w:r w:rsidR="00B240DC" w:rsidRPr="00531139">
        <w:t>;</w:t>
      </w:r>
    </w:p>
    <w:p w14:paraId="5DE95581" w14:textId="77777777" w:rsidR="00E41A6F" w:rsidRPr="00531139" w:rsidRDefault="00524ED3" w:rsidP="009748E3">
      <w:pPr>
        <w:pStyle w:val="Sraopastraipa"/>
        <w:numPr>
          <w:ilvl w:val="2"/>
          <w:numId w:val="7"/>
        </w:numPr>
        <w:tabs>
          <w:tab w:val="left" w:pos="851"/>
        </w:tabs>
        <w:ind w:left="851" w:hanging="851"/>
        <w:jc w:val="both"/>
        <w:rPr>
          <w:lang w:val="lt-LT"/>
        </w:rPr>
      </w:pPr>
      <w:r w:rsidRPr="00531139">
        <w:rPr>
          <w:lang w:val="lt-LT"/>
        </w:rPr>
        <w:t xml:space="preserve">užtikrinti </w:t>
      </w:r>
      <w:r w:rsidR="00165A1C" w:rsidRPr="00531139">
        <w:rPr>
          <w:lang w:val="lt-LT"/>
        </w:rPr>
        <w:t xml:space="preserve">kvalifikuotą </w:t>
      </w:r>
      <w:r w:rsidRPr="00531139">
        <w:rPr>
          <w:lang w:val="lt-LT"/>
        </w:rPr>
        <w:t>statybos techninę priežiūrą pagal galiojančių L</w:t>
      </w:r>
      <w:r w:rsidR="00C624A2" w:rsidRPr="00531139">
        <w:rPr>
          <w:lang w:val="lt-LT"/>
        </w:rPr>
        <w:t xml:space="preserve">ietuvos </w:t>
      </w:r>
      <w:r w:rsidRPr="00531139">
        <w:rPr>
          <w:lang w:val="lt-LT"/>
        </w:rPr>
        <w:t>R</w:t>
      </w:r>
      <w:r w:rsidR="00C624A2" w:rsidRPr="00531139">
        <w:rPr>
          <w:lang w:val="lt-LT"/>
        </w:rPr>
        <w:t>espublikos</w:t>
      </w:r>
      <w:r w:rsidRPr="00531139">
        <w:rPr>
          <w:lang w:val="lt-LT"/>
        </w:rPr>
        <w:t xml:space="preserve"> teisės aktų reikalavimus</w:t>
      </w:r>
      <w:r w:rsidR="00165A1C" w:rsidRPr="00531139">
        <w:rPr>
          <w:lang w:val="lt-LT"/>
        </w:rPr>
        <w:t>;</w:t>
      </w:r>
    </w:p>
    <w:p w14:paraId="6109730B" w14:textId="192CBAFC" w:rsidR="00524ED3" w:rsidRPr="00531139" w:rsidRDefault="00524ED3" w:rsidP="009748E3">
      <w:pPr>
        <w:pStyle w:val="Sraopastraipa"/>
        <w:numPr>
          <w:ilvl w:val="2"/>
          <w:numId w:val="7"/>
        </w:numPr>
        <w:tabs>
          <w:tab w:val="left" w:pos="851"/>
        </w:tabs>
        <w:ind w:left="851" w:hanging="851"/>
        <w:jc w:val="both"/>
        <w:rPr>
          <w:lang w:val="lt-LT"/>
        </w:rPr>
      </w:pPr>
      <w:r w:rsidRPr="00531139">
        <w:rPr>
          <w:lang w:val="lt-LT"/>
        </w:rPr>
        <w:t>Sutartyje nustatyta tvarka priimti pagal Sutartį tinkamai</w:t>
      </w:r>
      <w:r w:rsidR="00D77DFD" w:rsidRPr="00531139">
        <w:rPr>
          <w:lang w:val="lt-LT"/>
        </w:rPr>
        <w:t xml:space="preserve"> ir laiku suteiktas Paslaugas bei</w:t>
      </w:r>
      <w:r w:rsidRPr="00531139">
        <w:rPr>
          <w:lang w:val="lt-LT"/>
        </w:rPr>
        <w:t xml:space="preserve"> atliktus Darbus;</w:t>
      </w:r>
    </w:p>
    <w:p w14:paraId="428F4EDA" w14:textId="0D7A0400" w:rsidR="00524ED3" w:rsidRPr="00531139" w:rsidRDefault="00524ED3" w:rsidP="009748E3">
      <w:pPr>
        <w:pStyle w:val="Sraopastraipa"/>
        <w:numPr>
          <w:ilvl w:val="2"/>
          <w:numId w:val="7"/>
        </w:numPr>
        <w:tabs>
          <w:tab w:val="left" w:pos="851"/>
        </w:tabs>
        <w:ind w:left="851" w:hanging="851"/>
        <w:jc w:val="both"/>
        <w:rPr>
          <w:lang w:val="lt-LT"/>
        </w:rPr>
      </w:pPr>
      <w:r w:rsidRPr="00531139">
        <w:rPr>
          <w:lang w:val="lt-LT"/>
        </w:rPr>
        <w:t>Sutartyje nustatyta tvarka sumokėti Rangovui Sutartyje nurodytą</w:t>
      </w:r>
      <w:r w:rsidRPr="00531139">
        <w:rPr>
          <w:spacing w:val="-5"/>
          <w:lang w:val="lt-LT"/>
        </w:rPr>
        <w:t xml:space="preserve"> kainą už tinkamai </w:t>
      </w:r>
      <w:r w:rsidR="00D77DFD" w:rsidRPr="00531139">
        <w:rPr>
          <w:spacing w:val="-5"/>
          <w:lang w:val="lt-LT"/>
        </w:rPr>
        <w:t xml:space="preserve">ir laiku suteiktas Paslaugas bei </w:t>
      </w:r>
      <w:r w:rsidRPr="00531139">
        <w:rPr>
          <w:spacing w:val="-5"/>
          <w:lang w:val="lt-LT"/>
        </w:rPr>
        <w:t>atliktus ir perduotus Darbus;</w:t>
      </w:r>
    </w:p>
    <w:p w14:paraId="723A87FB" w14:textId="779BEBB7" w:rsidR="00FD4502" w:rsidRPr="00531139" w:rsidRDefault="58D8741A" w:rsidP="009748E3">
      <w:pPr>
        <w:pStyle w:val="Sraas2"/>
        <w:numPr>
          <w:ilvl w:val="2"/>
          <w:numId w:val="7"/>
        </w:numPr>
        <w:tabs>
          <w:tab w:val="left" w:pos="993"/>
          <w:tab w:val="left" w:pos="1170"/>
          <w:tab w:val="left" w:pos="2977"/>
        </w:tabs>
        <w:ind w:left="851" w:hanging="851"/>
        <w:jc w:val="both"/>
        <w:rPr>
          <w:lang w:val="lt-LT"/>
        </w:rPr>
      </w:pPr>
      <w:r w:rsidRPr="00531139">
        <w:rPr>
          <w:lang w:val="lt-LT"/>
        </w:rPr>
        <w:t>nedelsiant, bet ne vėliau nei per 10 (dešimt) darbo dienų,</w:t>
      </w:r>
      <w:r w:rsidR="00FD4502" w:rsidRPr="00531139">
        <w:rPr>
          <w:lang w:val="lt-LT"/>
        </w:rPr>
        <w:t xml:space="preserve"> po atitinkamo raštiško </w:t>
      </w:r>
      <w:r w:rsidR="00475B2F" w:rsidRPr="00531139">
        <w:rPr>
          <w:lang w:val="lt-LT"/>
        </w:rPr>
        <w:t>Rangovo</w:t>
      </w:r>
      <w:r w:rsidR="00FD4502" w:rsidRPr="00531139">
        <w:rPr>
          <w:lang w:val="lt-LT"/>
        </w:rPr>
        <w:t xml:space="preserve"> prašymo pateikimo dienos</w:t>
      </w:r>
      <w:r w:rsidR="00D802F6" w:rsidRPr="00531139">
        <w:rPr>
          <w:lang w:val="lt-LT"/>
        </w:rPr>
        <w:t>,</w:t>
      </w:r>
      <w:r w:rsidR="00FD4502" w:rsidRPr="00531139">
        <w:rPr>
          <w:lang w:val="lt-LT"/>
        </w:rPr>
        <w:t xml:space="preserve"> pasirašyti ir pateikti </w:t>
      </w:r>
      <w:r w:rsidR="00475B2F" w:rsidRPr="00531139">
        <w:rPr>
          <w:lang w:val="lt-LT"/>
        </w:rPr>
        <w:t>Rangov</w:t>
      </w:r>
      <w:r w:rsidR="00FD4502" w:rsidRPr="00531139">
        <w:rPr>
          <w:lang w:val="lt-LT"/>
        </w:rPr>
        <w:t xml:space="preserve">ui visus savo įgaliojimus, leidimus, sutikimus bei kitus dokumentus, reikalingus tam, kad </w:t>
      </w:r>
      <w:r w:rsidR="00475B2F" w:rsidRPr="00531139">
        <w:rPr>
          <w:lang w:val="lt-LT"/>
        </w:rPr>
        <w:t>Rangov</w:t>
      </w:r>
      <w:r w:rsidR="00FD4502" w:rsidRPr="00531139">
        <w:rPr>
          <w:lang w:val="lt-LT"/>
        </w:rPr>
        <w:t>as galėtų laiku ir tinkamai teikti Paslaugas</w:t>
      </w:r>
      <w:r w:rsidR="005022CB" w:rsidRPr="00531139">
        <w:rPr>
          <w:lang w:val="lt-LT"/>
        </w:rPr>
        <w:t xml:space="preserve"> ir (ar) atlikti Darbus</w:t>
      </w:r>
      <w:r w:rsidR="00FD4502" w:rsidRPr="00531139">
        <w:rPr>
          <w:lang w:val="lt-LT"/>
        </w:rPr>
        <w:t xml:space="preserve"> pagal Sutartį; </w:t>
      </w:r>
    </w:p>
    <w:p w14:paraId="1830002C" w14:textId="215DD072" w:rsidR="00757952" w:rsidRPr="00531139" w:rsidRDefault="00757952" w:rsidP="009748E3">
      <w:pPr>
        <w:pStyle w:val="Pagrindinistekstas"/>
        <w:numPr>
          <w:ilvl w:val="1"/>
          <w:numId w:val="7"/>
        </w:numPr>
        <w:tabs>
          <w:tab w:val="left" w:pos="993"/>
        </w:tabs>
        <w:ind w:left="851" w:hanging="851"/>
        <w:rPr>
          <w:rFonts w:ascii="Times New Roman" w:hAnsi="Times New Roman"/>
          <w:color w:val="000000"/>
          <w:sz w:val="24"/>
          <w:szCs w:val="24"/>
          <w:lang w:val="lt-LT"/>
        </w:rPr>
      </w:pPr>
      <w:r w:rsidRPr="00531139">
        <w:rPr>
          <w:rFonts w:ascii="Times New Roman" w:hAnsi="Times New Roman"/>
          <w:sz w:val="24"/>
          <w:szCs w:val="24"/>
          <w:lang w:val="lt-LT"/>
        </w:rPr>
        <w:t>Užsakovas</w:t>
      </w:r>
      <w:r w:rsidRPr="00531139">
        <w:rPr>
          <w:rFonts w:ascii="Times New Roman" w:hAnsi="Times New Roman"/>
          <w:color w:val="000000"/>
          <w:sz w:val="24"/>
          <w:szCs w:val="24"/>
          <w:lang w:val="lt-LT"/>
        </w:rPr>
        <w:t xml:space="preserve"> turi ir kitas šioje Sutartyje ir L</w:t>
      </w:r>
      <w:r w:rsidR="00A30616" w:rsidRPr="00531139">
        <w:rPr>
          <w:rFonts w:ascii="Times New Roman" w:hAnsi="Times New Roman"/>
          <w:color w:val="000000"/>
          <w:sz w:val="24"/>
          <w:szCs w:val="24"/>
          <w:lang w:val="lt-LT"/>
        </w:rPr>
        <w:t xml:space="preserve">ietuvos </w:t>
      </w:r>
      <w:r w:rsidRPr="00531139">
        <w:rPr>
          <w:rFonts w:ascii="Times New Roman" w:hAnsi="Times New Roman"/>
          <w:color w:val="000000"/>
          <w:sz w:val="24"/>
          <w:szCs w:val="24"/>
          <w:lang w:val="lt-LT"/>
        </w:rPr>
        <w:t>R</w:t>
      </w:r>
      <w:r w:rsidR="00A30616" w:rsidRPr="00531139">
        <w:rPr>
          <w:rFonts w:ascii="Times New Roman" w:hAnsi="Times New Roman"/>
          <w:color w:val="000000"/>
          <w:sz w:val="24"/>
          <w:szCs w:val="24"/>
          <w:lang w:val="lt-LT"/>
        </w:rPr>
        <w:t>espublikos</w:t>
      </w:r>
      <w:r w:rsidRPr="00531139">
        <w:rPr>
          <w:rFonts w:ascii="Times New Roman" w:hAnsi="Times New Roman"/>
          <w:color w:val="000000"/>
          <w:sz w:val="24"/>
          <w:szCs w:val="24"/>
          <w:lang w:val="lt-LT"/>
        </w:rPr>
        <w:t xml:space="preserve"> teisės aktuose numatytas teises ir pareigas.</w:t>
      </w:r>
    </w:p>
    <w:p w14:paraId="2D1D763E" w14:textId="77777777" w:rsidR="0000476E" w:rsidRPr="00531139" w:rsidRDefault="0000476E" w:rsidP="009748E3">
      <w:pPr>
        <w:pStyle w:val="Pagrindinistekstas"/>
        <w:ind w:firstLine="0"/>
        <w:rPr>
          <w:rFonts w:ascii="Times New Roman" w:hAnsi="Times New Roman"/>
          <w:bCs/>
          <w:sz w:val="24"/>
          <w:szCs w:val="24"/>
          <w:lang w:val="lt-LT"/>
        </w:rPr>
      </w:pPr>
    </w:p>
    <w:p w14:paraId="138BBEB4" w14:textId="4A73B7F7" w:rsidR="00524ED3" w:rsidRPr="00531139" w:rsidRDefault="00524ED3" w:rsidP="009748E3">
      <w:pPr>
        <w:pStyle w:val="Pagrindinistekstas"/>
        <w:numPr>
          <w:ilvl w:val="0"/>
          <w:numId w:val="8"/>
        </w:numPr>
        <w:tabs>
          <w:tab w:val="left" w:pos="851"/>
        </w:tabs>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DARBŲ EIGA, ĮRENGIMAI IR MEDŽIAGOS</w:t>
      </w:r>
    </w:p>
    <w:p w14:paraId="38652039" w14:textId="3E2D4FAF" w:rsidR="003B7654" w:rsidRPr="00531139" w:rsidRDefault="003B7654" w:rsidP="009748E3">
      <w:pPr>
        <w:pStyle w:val="Pagrindinistekstas"/>
        <w:numPr>
          <w:ilvl w:val="1"/>
          <w:numId w:val="8"/>
        </w:numPr>
        <w:tabs>
          <w:tab w:val="left" w:pos="851"/>
        </w:tabs>
        <w:ind w:left="851" w:hanging="851"/>
        <w:rPr>
          <w:rFonts w:ascii="Times New Roman" w:hAnsi="Times New Roman"/>
          <w:spacing w:val="2"/>
          <w:sz w:val="24"/>
          <w:szCs w:val="24"/>
          <w:lang w:val="lt-LT"/>
        </w:rPr>
      </w:pPr>
      <w:r w:rsidRPr="00531139">
        <w:rPr>
          <w:rFonts w:ascii="Times New Roman" w:hAnsi="Times New Roman"/>
          <w:spacing w:val="2"/>
          <w:sz w:val="24"/>
          <w:szCs w:val="24"/>
          <w:lang w:val="lt-LT"/>
        </w:rPr>
        <w:t xml:space="preserve">Rangovas pats organizuoja ir apmoka už visą darbo jėgą, paslaugas, medžiagas, įrangą, įrankius ir mechanizmus, naudojamus šioje Sutartyje numatytiems Darbams atlikti. </w:t>
      </w:r>
    </w:p>
    <w:p w14:paraId="7957AC16" w14:textId="37ED47A7" w:rsidR="00524ED3" w:rsidRPr="00531139" w:rsidRDefault="00524ED3" w:rsidP="009748E3">
      <w:pPr>
        <w:pStyle w:val="Pagrindinistekstas"/>
        <w:numPr>
          <w:ilvl w:val="1"/>
          <w:numId w:val="8"/>
        </w:numPr>
        <w:tabs>
          <w:tab w:val="left" w:pos="851"/>
        </w:tabs>
        <w:ind w:left="851" w:hanging="851"/>
        <w:rPr>
          <w:rFonts w:ascii="Times New Roman" w:hAnsi="Times New Roman"/>
          <w:sz w:val="24"/>
          <w:szCs w:val="24"/>
          <w:lang w:val="lt-LT"/>
        </w:rPr>
      </w:pPr>
      <w:r w:rsidRPr="00531139">
        <w:rPr>
          <w:rFonts w:ascii="Times New Roman" w:hAnsi="Times New Roman"/>
          <w:color w:val="000000"/>
          <w:sz w:val="24"/>
          <w:szCs w:val="24"/>
          <w:lang w:val="lt-LT"/>
        </w:rPr>
        <w:t>Darbams atlikti panaudotos medžiagos, įrang</w:t>
      </w:r>
      <w:r w:rsidR="0005451E" w:rsidRPr="00531139">
        <w:rPr>
          <w:rFonts w:ascii="Times New Roman" w:hAnsi="Times New Roman"/>
          <w:color w:val="000000"/>
          <w:sz w:val="24"/>
          <w:szCs w:val="24"/>
          <w:lang w:val="lt-LT"/>
        </w:rPr>
        <w:t>a</w:t>
      </w:r>
      <w:r w:rsidRPr="00531139">
        <w:rPr>
          <w:rFonts w:ascii="Times New Roman" w:hAnsi="Times New Roman"/>
          <w:color w:val="000000"/>
          <w:sz w:val="24"/>
          <w:szCs w:val="24"/>
          <w:lang w:val="lt-LT"/>
        </w:rPr>
        <w:t>, detalės ir kitos konstrukcijos turi tapti Užsakovo nuosavybe, kuri neturi būti apsunkinta (neįkeista ir niekaip kitaip suvaržyta). Darbams atlikti panaudotos medžiagos, įrang</w:t>
      </w:r>
      <w:r w:rsidR="0005451E" w:rsidRPr="00531139">
        <w:rPr>
          <w:rFonts w:ascii="Times New Roman" w:hAnsi="Times New Roman"/>
          <w:color w:val="000000"/>
          <w:sz w:val="24"/>
          <w:szCs w:val="24"/>
          <w:lang w:val="lt-LT"/>
        </w:rPr>
        <w:t>a</w:t>
      </w:r>
      <w:r w:rsidRPr="00531139">
        <w:rPr>
          <w:rFonts w:ascii="Times New Roman" w:hAnsi="Times New Roman"/>
          <w:color w:val="000000"/>
          <w:sz w:val="24"/>
          <w:szCs w:val="24"/>
          <w:lang w:val="lt-LT"/>
        </w:rPr>
        <w:t xml:space="preserve">, detalės ir kitos konstrukcijos taps Užsakovo nuosavybe tik po jų pristatymo Užsakovui bei Rangovui ir Užsakovui pasirašius </w:t>
      </w:r>
      <w:r w:rsidR="002E3F23" w:rsidRPr="00531139">
        <w:rPr>
          <w:rFonts w:ascii="Times New Roman" w:hAnsi="Times New Roman"/>
          <w:color w:val="000000"/>
          <w:sz w:val="24"/>
          <w:szCs w:val="24"/>
          <w:lang w:val="lt-LT"/>
        </w:rPr>
        <w:t xml:space="preserve">Darbų </w:t>
      </w:r>
      <w:r w:rsidRPr="00531139">
        <w:rPr>
          <w:rFonts w:ascii="Times New Roman" w:hAnsi="Times New Roman"/>
          <w:color w:val="000000"/>
          <w:sz w:val="24"/>
          <w:szCs w:val="24"/>
          <w:lang w:val="lt-LT"/>
        </w:rPr>
        <w:t>perdavimo-priėmimo aktą</w:t>
      </w:r>
      <w:r w:rsidR="00D52824" w:rsidRPr="00531139">
        <w:rPr>
          <w:rFonts w:ascii="Times New Roman" w:hAnsi="Times New Roman"/>
          <w:color w:val="000000"/>
          <w:sz w:val="24"/>
          <w:szCs w:val="24"/>
          <w:lang w:val="lt-LT"/>
        </w:rPr>
        <w:t xml:space="preserve"> ir už jas apmokėjus</w:t>
      </w:r>
      <w:r w:rsidRPr="00531139">
        <w:rPr>
          <w:rFonts w:ascii="Times New Roman" w:hAnsi="Times New Roman"/>
          <w:color w:val="000000"/>
          <w:sz w:val="24"/>
          <w:szCs w:val="24"/>
          <w:lang w:val="lt-LT"/>
        </w:rPr>
        <w:t>. Rangovas išlieka atsakingas už jų priežiūrą, praradimo ar sugadinimo riziką iki galutinio Darbų perdavimo-priėmimo akto pasirašymo tarp Rangovo ir Užsakovo dienos.</w:t>
      </w:r>
    </w:p>
    <w:p w14:paraId="2EE9311D" w14:textId="0790D3C6" w:rsidR="00524ED3" w:rsidRPr="00531139" w:rsidRDefault="00524ED3" w:rsidP="009748E3">
      <w:pPr>
        <w:pStyle w:val="Pagrindinistekstas"/>
        <w:numPr>
          <w:ilvl w:val="1"/>
          <w:numId w:val="8"/>
        </w:numPr>
        <w:tabs>
          <w:tab w:val="left" w:pos="851"/>
        </w:tabs>
        <w:ind w:left="851" w:hanging="851"/>
        <w:rPr>
          <w:rFonts w:ascii="Times New Roman" w:hAnsi="Times New Roman"/>
          <w:sz w:val="24"/>
          <w:szCs w:val="24"/>
          <w:lang w:val="lt-LT"/>
        </w:rPr>
      </w:pPr>
      <w:r w:rsidRPr="00531139">
        <w:rPr>
          <w:rFonts w:ascii="Times New Roman" w:hAnsi="Times New Roman"/>
          <w:spacing w:val="3"/>
          <w:sz w:val="24"/>
          <w:szCs w:val="24"/>
          <w:lang w:val="lt-LT"/>
        </w:rPr>
        <w:t xml:space="preserve">Naudojamos statybinės medžiagos turi būti kokybiškos ir atitikti </w:t>
      </w:r>
      <w:r w:rsidR="00EE7872">
        <w:rPr>
          <w:rFonts w:ascii="Times New Roman" w:hAnsi="Times New Roman"/>
          <w:spacing w:val="3"/>
          <w:sz w:val="24"/>
          <w:szCs w:val="24"/>
          <w:lang w:val="lt-LT"/>
        </w:rPr>
        <w:t>paprastojo remonto projekto</w:t>
      </w:r>
      <w:r w:rsidR="00C27E7C">
        <w:rPr>
          <w:rFonts w:ascii="Times New Roman" w:hAnsi="Times New Roman"/>
          <w:spacing w:val="3"/>
          <w:sz w:val="24"/>
          <w:szCs w:val="24"/>
          <w:lang w:val="lt-LT"/>
        </w:rPr>
        <w:t>,</w:t>
      </w:r>
      <w:r w:rsidR="00B3797D" w:rsidRPr="00531139">
        <w:rPr>
          <w:rFonts w:ascii="Times New Roman" w:hAnsi="Times New Roman"/>
          <w:spacing w:val="3"/>
          <w:sz w:val="24"/>
          <w:szCs w:val="24"/>
          <w:lang w:val="lt-LT"/>
        </w:rPr>
        <w:t xml:space="preserve"> </w:t>
      </w:r>
      <w:r w:rsidRPr="00531139">
        <w:rPr>
          <w:rFonts w:ascii="Times New Roman" w:hAnsi="Times New Roman"/>
          <w:spacing w:val="3"/>
          <w:sz w:val="24"/>
          <w:szCs w:val="24"/>
          <w:lang w:val="lt-LT"/>
        </w:rPr>
        <w:t>L</w:t>
      </w:r>
      <w:r w:rsidR="002D682D" w:rsidRPr="00531139">
        <w:rPr>
          <w:rFonts w:ascii="Times New Roman" w:hAnsi="Times New Roman"/>
          <w:spacing w:val="3"/>
          <w:sz w:val="24"/>
          <w:szCs w:val="24"/>
          <w:lang w:val="lt-LT"/>
        </w:rPr>
        <w:t xml:space="preserve">ietuvos </w:t>
      </w:r>
      <w:r w:rsidRPr="00531139">
        <w:rPr>
          <w:rFonts w:ascii="Times New Roman" w:hAnsi="Times New Roman"/>
          <w:spacing w:val="3"/>
          <w:sz w:val="24"/>
          <w:szCs w:val="24"/>
          <w:lang w:val="lt-LT"/>
        </w:rPr>
        <w:t>R</w:t>
      </w:r>
      <w:r w:rsidR="002D682D" w:rsidRPr="00531139">
        <w:rPr>
          <w:rFonts w:ascii="Times New Roman" w:hAnsi="Times New Roman"/>
          <w:spacing w:val="3"/>
          <w:sz w:val="24"/>
          <w:szCs w:val="24"/>
          <w:lang w:val="lt-LT"/>
        </w:rPr>
        <w:t>espublikos</w:t>
      </w:r>
      <w:r w:rsidRPr="00531139">
        <w:rPr>
          <w:rFonts w:ascii="Times New Roman" w:hAnsi="Times New Roman"/>
          <w:spacing w:val="3"/>
          <w:sz w:val="24"/>
          <w:szCs w:val="24"/>
          <w:lang w:val="lt-LT"/>
        </w:rPr>
        <w:t xml:space="preserve"> teisės ir </w:t>
      </w:r>
      <w:r w:rsidRPr="00531139">
        <w:rPr>
          <w:rFonts w:ascii="Times New Roman" w:hAnsi="Times New Roman"/>
          <w:spacing w:val="-5"/>
          <w:sz w:val="24"/>
          <w:szCs w:val="24"/>
          <w:lang w:val="lt-LT"/>
        </w:rPr>
        <w:t>normatyvinių aktų reikalavimus, taikomus tokios rūšies statybos medžiagoms, turi turėti visus reikiamus sertifikatus ir / ar atitikties deklaracijas.</w:t>
      </w:r>
    </w:p>
    <w:p w14:paraId="430DF628" w14:textId="5E2CD0B5" w:rsidR="008067B4" w:rsidRPr="00531139" w:rsidRDefault="00524ED3" w:rsidP="009748E3">
      <w:pPr>
        <w:pStyle w:val="Pagrindinistekstas"/>
        <w:numPr>
          <w:ilvl w:val="1"/>
          <w:numId w:val="8"/>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Visa Rangovo naudojama Darbams atlikti įranga, įrengimai ir mechanizmai privalo atitikti galiojančių L</w:t>
      </w:r>
      <w:r w:rsidR="009D0447" w:rsidRPr="00531139">
        <w:rPr>
          <w:rFonts w:ascii="Times New Roman" w:hAnsi="Times New Roman"/>
          <w:sz w:val="24"/>
          <w:szCs w:val="24"/>
          <w:lang w:val="lt-LT"/>
        </w:rPr>
        <w:t xml:space="preserve">ietuvos </w:t>
      </w:r>
      <w:r w:rsidRPr="00531139">
        <w:rPr>
          <w:rFonts w:ascii="Times New Roman" w:hAnsi="Times New Roman"/>
          <w:sz w:val="24"/>
          <w:szCs w:val="24"/>
          <w:lang w:val="lt-LT"/>
        </w:rPr>
        <w:t>R</w:t>
      </w:r>
      <w:r w:rsidR="009D0447" w:rsidRPr="00531139">
        <w:rPr>
          <w:rFonts w:ascii="Times New Roman" w:hAnsi="Times New Roman"/>
          <w:sz w:val="24"/>
          <w:szCs w:val="24"/>
          <w:lang w:val="lt-LT"/>
        </w:rPr>
        <w:t>espublikos</w:t>
      </w:r>
      <w:r w:rsidRPr="00531139">
        <w:rPr>
          <w:rFonts w:ascii="Times New Roman" w:hAnsi="Times New Roman"/>
          <w:sz w:val="24"/>
          <w:szCs w:val="24"/>
          <w:lang w:val="lt-LT"/>
        </w:rPr>
        <w:t xml:space="preserve"> teisės aktų reikalavimus.</w:t>
      </w:r>
      <w:r w:rsidR="00FB1EC7" w:rsidRPr="00531139">
        <w:rPr>
          <w:rFonts w:ascii="Times New Roman" w:hAnsi="Times New Roman"/>
          <w:color w:val="000000" w:themeColor="text1"/>
          <w:sz w:val="24"/>
          <w:szCs w:val="24"/>
          <w:lang w:val="lt-LT"/>
        </w:rPr>
        <w:t xml:space="preserve"> </w:t>
      </w:r>
    </w:p>
    <w:p w14:paraId="526909A5" w14:textId="77777777" w:rsidR="00E80DC8" w:rsidRPr="00531139" w:rsidRDefault="00E80DC8" w:rsidP="009748E3">
      <w:pPr>
        <w:pStyle w:val="Pagrindinistekstas"/>
        <w:tabs>
          <w:tab w:val="left" w:pos="851"/>
        </w:tabs>
        <w:ind w:left="851" w:firstLine="0"/>
        <w:rPr>
          <w:rFonts w:ascii="Times New Roman" w:hAnsi="Times New Roman"/>
          <w:sz w:val="24"/>
          <w:szCs w:val="24"/>
          <w:lang w:val="lt-LT"/>
        </w:rPr>
      </w:pPr>
    </w:p>
    <w:p w14:paraId="7B6BAF88" w14:textId="64098034" w:rsidR="00FB1EC7" w:rsidRPr="00531139" w:rsidRDefault="008D63C9" w:rsidP="009748E3">
      <w:pPr>
        <w:pStyle w:val="Sraopastraipa"/>
        <w:numPr>
          <w:ilvl w:val="0"/>
          <w:numId w:val="11"/>
        </w:numPr>
        <w:ind w:left="851" w:hanging="851"/>
        <w:rPr>
          <w:b/>
          <w:bCs/>
          <w:lang w:val="lt-LT"/>
        </w:rPr>
      </w:pPr>
      <w:r w:rsidRPr="00531139">
        <w:rPr>
          <w:b/>
          <w:bCs/>
          <w:lang w:val="lt-LT"/>
        </w:rPr>
        <w:t>ŪKIO SUBJEKTAI IR SUBRANGOVAI. JŲ IR SPECIALISTŲ KEITIMO TVARKA</w:t>
      </w:r>
    </w:p>
    <w:p w14:paraId="2BD51C8D" w14:textId="1A3C7E0C" w:rsidR="00ED4671" w:rsidRPr="00531139" w:rsidRDefault="00ED4671" w:rsidP="009748E3">
      <w:pPr>
        <w:numPr>
          <w:ilvl w:val="1"/>
          <w:numId w:val="11"/>
        </w:numPr>
        <w:suppressAutoHyphens w:val="0"/>
        <w:autoSpaceDN/>
        <w:ind w:left="851" w:hanging="851"/>
        <w:contextualSpacing/>
        <w:jc w:val="both"/>
        <w:textAlignment w:val="auto"/>
      </w:pPr>
      <w:bookmarkStart w:id="11" w:name="_Ref510181380"/>
      <w:r w:rsidRPr="00531139">
        <w:t xml:space="preserve">Sutarčiai vykdyti pasitelkiami šie </w:t>
      </w:r>
      <w:r w:rsidR="00F50ADF" w:rsidRPr="00531139">
        <w:t>S</w:t>
      </w:r>
      <w:r w:rsidRPr="00531139">
        <w:t>ub</w:t>
      </w:r>
      <w:r w:rsidR="00EF0940" w:rsidRPr="00531139">
        <w:t>rangovai</w:t>
      </w:r>
      <w:r w:rsidRPr="00531139">
        <w:t xml:space="preserve">: </w:t>
      </w:r>
      <w:r w:rsidRPr="00531139">
        <w:rPr>
          <w:i/>
          <w:color w:val="5B9BD5" w:themeColor="accent1"/>
        </w:rPr>
        <w:t xml:space="preserve">[surašyti </w:t>
      </w:r>
      <w:r w:rsidR="00EF0940" w:rsidRPr="00531139">
        <w:rPr>
          <w:i/>
          <w:color w:val="5B9BD5" w:themeColor="accent1"/>
        </w:rPr>
        <w:t>Rangovo</w:t>
      </w:r>
      <w:r w:rsidRPr="00531139">
        <w:rPr>
          <w:i/>
          <w:color w:val="5B9BD5" w:themeColor="accent1"/>
        </w:rPr>
        <w:t xml:space="preserve"> pasiūlyme nurodytus </w:t>
      </w:r>
      <w:r w:rsidR="00EF0940" w:rsidRPr="00531139">
        <w:rPr>
          <w:i/>
          <w:color w:val="5B9BD5" w:themeColor="accent1"/>
        </w:rPr>
        <w:t>subrangovus</w:t>
      </w:r>
      <w:r w:rsidRPr="00531139">
        <w:rPr>
          <w:i/>
          <w:color w:val="5B9BD5" w:themeColor="accent1"/>
        </w:rPr>
        <w:t>, o jeigu tokių nėra – parašyti žodį „nėra“]</w:t>
      </w:r>
      <w:r w:rsidRPr="00531139">
        <w:rPr>
          <w:color w:val="5B9BD5" w:themeColor="accent1"/>
        </w:rPr>
        <w:t xml:space="preserve">. </w:t>
      </w:r>
    </w:p>
    <w:p w14:paraId="47E9D225" w14:textId="40597CDE" w:rsidR="00431245" w:rsidRPr="00531139" w:rsidRDefault="00431245" w:rsidP="009748E3">
      <w:pPr>
        <w:numPr>
          <w:ilvl w:val="1"/>
          <w:numId w:val="11"/>
        </w:numPr>
        <w:suppressAutoHyphens w:val="0"/>
        <w:autoSpaceDN/>
        <w:ind w:left="851" w:hanging="851"/>
        <w:contextualSpacing/>
        <w:jc w:val="both"/>
        <w:textAlignment w:val="auto"/>
        <w:rPr>
          <w:color w:val="5B9BD5" w:themeColor="accent1"/>
        </w:rPr>
      </w:pPr>
      <w:r w:rsidRPr="00531139">
        <w:t xml:space="preserve">Sutarčiai vykdyti pasitelkiami šie specialistai: </w:t>
      </w:r>
      <w:r w:rsidR="00546B24" w:rsidRPr="00531139">
        <w:rPr>
          <w:i/>
          <w:iCs/>
          <w:color w:val="5B9BD5" w:themeColor="accent1"/>
        </w:rPr>
        <w:t>[</w:t>
      </w:r>
      <w:r w:rsidR="0037124E" w:rsidRPr="00531139">
        <w:rPr>
          <w:i/>
          <w:iCs/>
          <w:color w:val="5B9BD5" w:themeColor="accent1"/>
        </w:rPr>
        <w:t>surašyti</w:t>
      </w:r>
      <w:r w:rsidR="0037124E" w:rsidRPr="00531139">
        <w:rPr>
          <w:i/>
          <w:color w:val="5B9BD5" w:themeColor="accent1"/>
        </w:rPr>
        <w:t xml:space="preserve"> Rangovo pasiūlyme nurodytų specialistų vardus, pavardes ir funkcijas (pareigas), kurioms jie pasitelkti</w:t>
      </w:r>
      <w:r w:rsidR="00546B24" w:rsidRPr="00531139">
        <w:rPr>
          <w:i/>
          <w:color w:val="5B9BD5" w:themeColor="accent1"/>
        </w:rPr>
        <w:t>]</w:t>
      </w:r>
      <w:r w:rsidR="0037124E" w:rsidRPr="00531139">
        <w:rPr>
          <w:i/>
          <w:color w:val="5B9BD5" w:themeColor="accent1"/>
        </w:rPr>
        <w:t>.</w:t>
      </w:r>
    </w:p>
    <w:p w14:paraId="16864DF3" w14:textId="336ECDBA"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įsipareigoja </w:t>
      </w:r>
      <w:r w:rsidR="00E748E4" w:rsidRPr="00531139">
        <w:rPr>
          <w:rFonts w:ascii="Times New Roman" w:hAnsi="Times New Roman"/>
          <w:sz w:val="24"/>
          <w:szCs w:val="24"/>
          <w:lang w:val="lt-LT"/>
        </w:rPr>
        <w:t>Užsakovui</w:t>
      </w:r>
      <w:r w:rsidRPr="00531139">
        <w:rPr>
          <w:rFonts w:ascii="Times New Roman" w:hAnsi="Times New Roman"/>
          <w:sz w:val="24"/>
          <w:szCs w:val="24"/>
          <w:lang w:val="lt-LT"/>
        </w:rPr>
        <w:t xml:space="preserve"> pranešti Sutarties sudarymo metu žinomų </w:t>
      </w:r>
      <w:r w:rsidR="00F50ADF" w:rsidRPr="00531139">
        <w:rPr>
          <w:rFonts w:ascii="Times New Roman" w:hAnsi="Times New Roman"/>
          <w:sz w:val="24"/>
          <w:szCs w:val="24"/>
          <w:lang w:val="lt-LT"/>
        </w:rPr>
        <w:t>S</w:t>
      </w:r>
      <w:r w:rsidRPr="00531139">
        <w:rPr>
          <w:rFonts w:ascii="Times New Roman" w:hAnsi="Times New Roman"/>
          <w:sz w:val="24"/>
          <w:szCs w:val="24"/>
          <w:lang w:val="lt-LT"/>
        </w:rPr>
        <w:t xml:space="preserve">ubrangovų, kurių pajėgumais kvalifikacijai pagrįsti nesirėmė, pavadinimus, kontaktinius duomenis ir jų atstovus, Subrangovams perduodamus </w:t>
      </w:r>
      <w:r w:rsidR="21902AA8" w:rsidRPr="00531139">
        <w:rPr>
          <w:rFonts w:ascii="Times New Roman" w:hAnsi="Times New Roman"/>
          <w:sz w:val="24"/>
          <w:szCs w:val="24"/>
          <w:lang w:val="lt-LT"/>
        </w:rPr>
        <w:t>suteikti Paslaugas/</w:t>
      </w:r>
      <w:r w:rsidRPr="00531139">
        <w:rPr>
          <w:rFonts w:ascii="Times New Roman" w:hAnsi="Times New Roman"/>
          <w:sz w:val="24"/>
          <w:szCs w:val="24"/>
          <w:lang w:val="lt-LT"/>
        </w:rPr>
        <w:t xml:space="preserve">atlikti Darbus, nurodydamas šiuos duomenis Subrangovų sąraše, kurį privalo pateikti </w:t>
      </w:r>
      <w:r w:rsidR="0067696C" w:rsidRPr="00531139">
        <w:rPr>
          <w:rFonts w:ascii="Times New Roman" w:hAnsi="Times New Roman"/>
          <w:sz w:val="24"/>
          <w:szCs w:val="24"/>
          <w:lang w:val="lt-LT"/>
        </w:rPr>
        <w:t>Užsakovui</w:t>
      </w:r>
      <w:r w:rsidRPr="00531139">
        <w:rPr>
          <w:rFonts w:ascii="Times New Roman" w:hAnsi="Times New Roman"/>
          <w:sz w:val="24"/>
          <w:szCs w:val="24"/>
          <w:lang w:val="lt-LT"/>
        </w:rPr>
        <w:t xml:space="preserve"> nedelsiant, bet ne vėliau nei per 10 </w:t>
      </w:r>
      <w:r w:rsidR="00F2256A" w:rsidRPr="00531139">
        <w:rPr>
          <w:rFonts w:ascii="Times New Roman" w:hAnsi="Times New Roman"/>
          <w:sz w:val="24"/>
          <w:szCs w:val="24"/>
          <w:lang w:val="lt-LT"/>
        </w:rPr>
        <w:t xml:space="preserve">(dešimt) </w:t>
      </w:r>
      <w:r w:rsidRPr="00531139">
        <w:rPr>
          <w:rFonts w:ascii="Times New Roman" w:hAnsi="Times New Roman"/>
          <w:sz w:val="24"/>
          <w:szCs w:val="24"/>
          <w:lang w:val="lt-LT"/>
        </w:rPr>
        <w:t xml:space="preserve">darbo dienų po Sutarties sudarymo. Toks Subrangovų sąrašas įsigalioja jo pateikimo </w:t>
      </w:r>
      <w:r w:rsidR="0067696C" w:rsidRPr="00531139">
        <w:rPr>
          <w:rFonts w:ascii="Times New Roman" w:hAnsi="Times New Roman"/>
          <w:sz w:val="24"/>
          <w:szCs w:val="24"/>
          <w:lang w:val="lt-LT"/>
        </w:rPr>
        <w:t>Užsakovui</w:t>
      </w:r>
      <w:r w:rsidRPr="00531139">
        <w:rPr>
          <w:rFonts w:ascii="Times New Roman" w:hAnsi="Times New Roman"/>
          <w:sz w:val="24"/>
          <w:szCs w:val="24"/>
          <w:lang w:val="lt-LT"/>
        </w:rPr>
        <w:t xml:space="preserve"> dieną. Tik galiojančiame Subrangovų sąraše įrašyti Subrangovai gali būti Subrangovais pagal Sutartį ir tik tokių Subrangovų darbuotojai yra priskiriami Rangovo personalui pagal Sutartį bei gali patekti į Statybvietę.</w:t>
      </w:r>
    </w:p>
    <w:p w14:paraId="6B6CB6E2" w14:textId="2F94412B"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lastRenderedPageBreak/>
        <w:t xml:space="preserve">Tuo atveju, kai teisės aktai, Pirkimo dokumentai ir Sutartis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w:t>
      </w:r>
      <w:r w:rsidR="00C7679A" w:rsidRPr="00531139">
        <w:rPr>
          <w:rFonts w:ascii="Times New Roman" w:hAnsi="Times New Roman"/>
          <w:sz w:val="24"/>
          <w:szCs w:val="24"/>
          <w:lang w:val="lt-LT"/>
        </w:rPr>
        <w:t>8.9</w:t>
      </w:r>
      <w:r w:rsidRPr="00531139">
        <w:rPr>
          <w:rFonts w:ascii="Times New Roman" w:hAnsi="Times New Roman"/>
          <w:sz w:val="24"/>
          <w:szCs w:val="24"/>
          <w:lang w:val="lt-LT"/>
        </w:rPr>
        <w:t xml:space="preserve"> punkte aprašytus atvejus, kai keičiamas ūkio subjektas, kurio pajėgumais remiasi Rangovas. </w:t>
      </w:r>
    </w:p>
    <w:p w14:paraId="1F38B85F" w14:textId="6594E516"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privalo nedelsdamas informuoti </w:t>
      </w:r>
      <w:r w:rsidR="007E1B25" w:rsidRPr="00531139">
        <w:rPr>
          <w:rFonts w:ascii="Times New Roman" w:hAnsi="Times New Roman"/>
          <w:sz w:val="24"/>
          <w:szCs w:val="24"/>
          <w:lang w:val="lt-LT"/>
        </w:rPr>
        <w:t>Užsakovą</w:t>
      </w:r>
      <w:r w:rsidRPr="00531139">
        <w:rPr>
          <w:rFonts w:ascii="Times New Roman" w:hAnsi="Times New Roman"/>
          <w:sz w:val="24"/>
          <w:szCs w:val="24"/>
          <w:lang w:val="lt-LT"/>
        </w:rPr>
        <w:t xml:space="preserve"> apie Subrangovų sąrašo pakeitimus visu Sutarties vykdymo metu, kaskart pateikdamas atnaujintą Subrangovų sąrašą su paryškintais pakeitimais. Subrangovų sąrašo pakeitimai nelaikomi Sutarties pakeitimu, išskyrus </w:t>
      </w:r>
      <w:r w:rsidR="00F640E9" w:rsidRPr="00531139">
        <w:rPr>
          <w:rFonts w:ascii="Times New Roman" w:hAnsi="Times New Roman"/>
          <w:sz w:val="24"/>
          <w:szCs w:val="24"/>
          <w:lang w:val="lt-LT"/>
        </w:rPr>
        <w:t>8.9</w:t>
      </w:r>
      <w:r w:rsidRPr="00531139">
        <w:rPr>
          <w:rFonts w:ascii="Times New Roman" w:hAnsi="Times New Roman"/>
          <w:sz w:val="24"/>
          <w:szCs w:val="24"/>
          <w:lang w:val="lt-LT"/>
        </w:rPr>
        <w:t xml:space="preserve"> punkte aprašytus atvejus, kai keičiamas ūkio subjektas, kurio pajėgumais remiasi Rangovas. </w:t>
      </w:r>
    </w:p>
    <w:p w14:paraId="3B19CF09" w14:textId="2397564A"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Pagal Sutarties reikalavimus pakeistas Subrangovų sąrašas įsigalioja tą dieną, kai jį gauna </w:t>
      </w:r>
      <w:r w:rsidR="00A2267C" w:rsidRPr="00531139">
        <w:rPr>
          <w:rFonts w:ascii="Times New Roman" w:hAnsi="Times New Roman"/>
          <w:sz w:val="24"/>
          <w:szCs w:val="24"/>
          <w:lang w:val="lt-LT"/>
        </w:rPr>
        <w:t>Užsakovas</w:t>
      </w:r>
      <w:r w:rsidRPr="00531139">
        <w:rPr>
          <w:rFonts w:ascii="Times New Roman" w:hAnsi="Times New Roman"/>
          <w:sz w:val="24"/>
          <w:szCs w:val="24"/>
          <w:lang w:val="lt-LT"/>
        </w:rPr>
        <w:t xml:space="preserve">, išskyrus </w:t>
      </w:r>
      <w:r w:rsidR="00C7679A" w:rsidRPr="00531139">
        <w:rPr>
          <w:rFonts w:ascii="Times New Roman" w:hAnsi="Times New Roman"/>
          <w:sz w:val="24"/>
          <w:szCs w:val="24"/>
          <w:lang w:val="lt-LT"/>
        </w:rPr>
        <w:t>8.9</w:t>
      </w:r>
      <w:r w:rsidRPr="00531139">
        <w:rPr>
          <w:rFonts w:ascii="Times New Roman" w:hAnsi="Times New Roman"/>
          <w:sz w:val="24"/>
          <w:szCs w:val="24"/>
          <w:lang w:val="lt-LT"/>
        </w:rPr>
        <w:t xml:space="preserve"> punkte aprašytus atvejus ir atvejus dėl tų Subrangovų, kurių Rangovas neturėjo teisės įtraukti į Subrangovų sąrašą, nes jie neatitinka jiems pagal teisės aktus, Pirkimo dokumentus ar Sutartį taikomų reikalavimų. </w:t>
      </w:r>
    </w:p>
    <w:p w14:paraId="637E5DDE" w14:textId="55EEF6A9"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Rangovas atsako už tai, kad jis pats, Sutartį tiesiogiai vykdantys Subrangovai ir specialistai atitiktų jiems teisės aktų ir (arba) Pirkimo dokumentų ir Rangovo pasiūlyme nustatytus profesinės kvalifikacijos</w:t>
      </w:r>
      <w:r w:rsidR="52798885" w:rsidRPr="00531139">
        <w:rPr>
          <w:rFonts w:ascii="Times New Roman" w:hAnsi="Times New Roman"/>
          <w:sz w:val="24"/>
          <w:szCs w:val="24"/>
          <w:lang w:val="lt-LT"/>
        </w:rPr>
        <w:t>, ekonominio naudingumo vertinimo kriterijus (jei taikytina)</w:t>
      </w:r>
      <w:r w:rsidRPr="00531139">
        <w:rPr>
          <w:rFonts w:ascii="Times New Roman" w:hAnsi="Times New Roman"/>
          <w:sz w:val="24"/>
          <w:szCs w:val="24"/>
          <w:lang w:val="lt-LT"/>
        </w:rPr>
        <w:t xml:space="preserve"> ir kitus reikalavimus bei turėtų teisę verstis ta veikla, kuriai jie pasitelkiami.  </w:t>
      </w:r>
    </w:p>
    <w:p w14:paraId="79FF881F" w14:textId="71CD34C9"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vykdydamas Sutartį, negali keisti savo pasiūlyme nurodyto ūkio subjekto, kurio pajėgumais rėmėsi, kad atitiktų kvalifikacijos reikalavimus ir (ar) savo pasiūlyme nurodyto Subrangovo be </w:t>
      </w:r>
      <w:r w:rsidR="003450AA" w:rsidRPr="00531139">
        <w:rPr>
          <w:rFonts w:ascii="Times New Roman" w:hAnsi="Times New Roman"/>
          <w:sz w:val="24"/>
          <w:szCs w:val="24"/>
          <w:lang w:val="lt-LT"/>
        </w:rPr>
        <w:t>Užsakovo</w:t>
      </w:r>
      <w:r w:rsidRPr="00531139">
        <w:rPr>
          <w:rFonts w:ascii="Times New Roman" w:hAnsi="Times New Roman"/>
          <w:sz w:val="24"/>
          <w:szCs w:val="24"/>
          <w:lang w:val="lt-LT"/>
        </w:rPr>
        <w:t xml:space="preserve"> rašytinio sutikimo. Keičiamas ūkio subjektas ir (ar) Subrangovas turi turėti ne žemesnę nei nurodyta Rangovo pasiūlyme kvalifikaciją.  </w:t>
      </w:r>
    </w:p>
    <w:p w14:paraId="498148EB" w14:textId="7BD29AA3"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siekdamas pakeisti ir/ar pasitelkti naują ūkio subjektą, kurio pajėgumais Rangovas rėmėsi, kad atitiktų kvalifikacijos reikalavimus, turi raštu informuoti </w:t>
      </w:r>
      <w:r w:rsidR="003450AA" w:rsidRPr="00531139">
        <w:rPr>
          <w:rFonts w:ascii="Times New Roman" w:hAnsi="Times New Roman"/>
          <w:sz w:val="24"/>
          <w:szCs w:val="24"/>
          <w:lang w:val="lt-LT"/>
        </w:rPr>
        <w:t>Užsakovą</w:t>
      </w:r>
      <w:r w:rsidRPr="00531139">
        <w:rPr>
          <w:rFonts w:ascii="Times New Roman" w:hAnsi="Times New Roman"/>
          <w:sz w:val="24"/>
          <w:szCs w:val="24"/>
          <w:lang w:val="lt-LT"/>
        </w:rPr>
        <w:t xml:space="preserve"> ne vėliau kaip prieš 3 (tris) darbo dienas ir gauti </w:t>
      </w:r>
      <w:r w:rsidR="00802802" w:rsidRPr="00531139">
        <w:rPr>
          <w:rFonts w:ascii="Times New Roman" w:hAnsi="Times New Roman"/>
          <w:sz w:val="24"/>
          <w:szCs w:val="24"/>
          <w:lang w:val="lt-LT"/>
        </w:rPr>
        <w:t>Užsakovo</w:t>
      </w:r>
      <w:r w:rsidRPr="00531139">
        <w:rPr>
          <w:rFonts w:ascii="Times New Roman" w:hAnsi="Times New Roman"/>
          <w:sz w:val="24"/>
          <w:szCs w:val="24"/>
          <w:lang w:val="lt-LT"/>
        </w:rPr>
        <w:t xml:space="preserve"> rašytinį sutikimą. Kartu su motyvuotu prašymu </w:t>
      </w:r>
      <w:r w:rsidR="003450AA" w:rsidRPr="00531139">
        <w:rPr>
          <w:rFonts w:ascii="Times New Roman" w:hAnsi="Times New Roman"/>
          <w:sz w:val="24"/>
          <w:szCs w:val="24"/>
          <w:lang w:val="lt-LT"/>
        </w:rPr>
        <w:t>Užsakovui</w:t>
      </w:r>
      <w:r w:rsidRPr="00531139">
        <w:rPr>
          <w:rFonts w:ascii="Times New Roman" w:hAnsi="Times New Roman"/>
          <w:sz w:val="24"/>
          <w:szCs w:val="24"/>
          <w:lang w:val="lt-LT"/>
        </w:rPr>
        <w:t xml:space="preserve"> pakeisti ir/ar pasitelkti naują ūkio subjektą, Rangovas turi pateikti dokumentus, kurie įrodo, kad siūlomas ūkio subjektas atitinka kvalifikacinius reikalavimus, nustatytus Pirkimo dokumentuose (pašalinimo pagrindų nebuvimo bei kvalifikacijos (teisės verstis veikla, finansinius ir (ar) profesinius patirties arba kitus). Pašalinimo pagrindų nebuvimą (teistumo, mokesčių sumokėjimo, kt.) patvirtinantys dokumentai ir kvalifikacijos dokumentai turi patvirtinti naujojo ūkio subjekto, kvalifikacijos atitiktį prašymo pakeisti esamą ūkio subjektą pateikimo dienai. Laikoma, kad pašalinimo pagrindų nebuvimą patvirtinantys dokumentai yra tinkami, jeigu jie yra išduoti ne vėliau </w:t>
      </w:r>
      <w:r w:rsidR="003E6E4C">
        <w:rPr>
          <w:rFonts w:ascii="Times New Roman" w:hAnsi="Times New Roman"/>
          <w:sz w:val="24"/>
          <w:szCs w:val="24"/>
          <w:lang w:val="lt-LT"/>
        </w:rPr>
        <w:t>kaip</w:t>
      </w:r>
      <w:r w:rsidRPr="00531139">
        <w:rPr>
          <w:rFonts w:ascii="Times New Roman" w:hAnsi="Times New Roman"/>
          <w:sz w:val="24"/>
          <w:szCs w:val="24"/>
          <w:lang w:val="lt-LT"/>
        </w:rPr>
        <w:t xml:space="preserve"> prieš 30 (trisdešimt) kalendorinių dienų iki Rangovo prašymo pakeisti esamą ūkio subjektą pateikimo dienos. </w:t>
      </w:r>
    </w:p>
    <w:p w14:paraId="569E1788" w14:textId="42FAA862" w:rsidR="00C75486" w:rsidRPr="00531139" w:rsidRDefault="00032EB5"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Užsakovas</w:t>
      </w:r>
      <w:r w:rsidR="00DC7FDB" w:rsidRPr="00531139">
        <w:rPr>
          <w:rFonts w:ascii="Times New Roman" w:hAnsi="Times New Roman"/>
          <w:sz w:val="24"/>
          <w:szCs w:val="24"/>
          <w:lang w:val="lt-LT"/>
        </w:rPr>
        <w:t xml:space="preserve"> privalo įvertinti iš Rangovo gautus dokumentus dėl ūkio subjekto, kurio pajėgumais Rangovas rėmėsi, kad atitiktų kvalifikacijos reikalavimus, Subrangovo keitimo ir (ar) naujo pasitelkimo, per 10 darbo dienų nuo jų gavimo dienos. Tik po to, kai </w:t>
      </w:r>
      <w:r w:rsidRPr="00531139">
        <w:rPr>
          <w:rFonts w:ascii="Times New Roman" w:hAnsi="Times New Roman"/>
          <w:sz w:val="24"/>
          <w:szCs w:val="24"/>
          <w:lang w:val="lt-LT"/>
        </w:rPr>
        <w:t>Užsakovas</w:t>
      </w:r>
      <w:r w:rsidR="00DC7FDB" w:rsidRPr="00531139">
        <w:rPr>
          <w:rFonts w:ascii="Times New Roman" w:hAnsi="Times New Roman"/>
          <w:sz w:val="24"/>
          <w:szCs w:val="24"/>
          <w:lang w:val="lt-LT"/>
        </w:rPr>
        <w:t xml:space="preserve"> įsitikina, kad asmuo atitinka jam taikomus reikalavimus, ir apie tai raštu informuoja Rangovą, toks asmuo gali tapti ūkio subjektu, Subrangovu ir Rangovas gali jį įtraukti į Subrangovų sąrašą. Po to, kai Rangovas gauna </w:t>
      </w:r>
      <w:r w:rsidR="006701C7" w:rsidRPr="00531139">
        <w:rPr>
          <w:rFonts w:ascii="Times New Roman" w:hAnsi="Times New Roman"/>
          <w:sz w:val="24"/>
          <w:szCs w:val="24"/>
          <w:lang w:val="lt-LT"/>
        </w:rPr>
        <w:t>Užsakovo</w:t>
      </w:r>
      <w:r w:rsidR="00DC7FDB" w:rsidRPr="00531139">
        <w:rPr>
          <w:rFonts w:ascii="Times New Roman" w:hAnsi="Times New Roman"/>
          <w:sz w:val="24"/>
          <w:szCs w:val="24"/>
          <w:lang w:val="lt-LT"/>
        </w:rPr>
        <w:t xml:space="preserve"> pritarimą dėl ūkio subjekto, Subrangovo keitimo/naujo pasitelkimo, Rangovas ne vėliau kaip per 5 dienas nuo sutikimo gavimo dienos privalo atnaujinti Subrangovų sąrašą ir pateikti jį </w:t>
      </w:r>
      <w:r w:rsidR="006701C7" w:rsidRPr="00531139">
        <w:rPr>
          <w:rFonts w:ascii="Times New Roman" w:hAnsi="Times New Roman"/>
          <w:sz w:val="24"/>
          <w:szCs w:val="24"/>
          <w:lang w:val="lt-LT"/>
        </w:rPr>
        <w:t>Užsakovui</w:t>
      </w:r>
      <w:r w:rsidR="00DC7FDB" w:rsidRPr="00531139">
        <w:rPr>
          <w:rFonts w:ascii="Times New Roman" w:hAnsi="Times New Roman"/>
          <w:sz w:val="24"/>
          <w:szCs w:val="24"/>
          <w:lang w:val="lt-LT"/>
        </w:rPr>
        <w:t xml:space="preserve">. </w:t>
      </w:r>
    </w:p>
    <w:p w14:paraId="4031CE6D" w14:textId="58BC5E8F"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Jeigu Rangovas pasitelkia specialistus Sutarties vykdymui, Rangovas privalo nurodyti visus specialistus specialistų sąraše, kuris yra pateikiamas su pasiūlymu ir kuriame nurodomos specialistų funkcijos </w:t>
      </w:r>
      <w:r w:rsidR="673D5B59" w:rsidRPr="00531139">
        <w:rPr>
          <w:rFonts w:ascii="Times New Roman" w:hAnsi="Times New Roman"/>
          <w:sz w:val="24"/>
          <w:szCs w:val="24"/>
          <w:lang w:val="lt-LT"/>
        </w:rPr>
        <w:t>teikiant Paslaugas/</w:t>
      </w:r>
      <w:r w:rsidRPr="00531139">
        <w:rPr>
          <w:rFonts w:ascii="Times New Roman" w:hAnsi="Times New Roman"/>
          <w:sz w:val="24"/>
          <w:szCs w:val="24"/>
          <w:lang w:val="lt-LT"/>
        </w:rPr>
        <w:t xml:space="preserve">atliekant Darbus, jų vardai, pavardės, mobilaus telefono numeris, elektroninio pašto adresas (jeigu šie kontaktiniai duomenys yra būtini </w:t>
      </w:r>
      <w:r w:rsidR="006701C7" w:rsidRPr="00531139">
        <w:rPr>
          <w:rFonts w:ascii="Times New Roman" w:hAnsi="Times New Roman"/>
          <w:sz w:val="24"/>
          <w:szCs w:val="24"/>
          <w:lang w:val="lt-LT"/>
        </w:rPr>
        <w:t>Užsakovui</w:t>
      </w:r>
      <w:r w:rsidRPr="00531139">
        <w:rPr>
          <w:rFonts w:ascii="Times New Roman" w:hAnsi="Times New Roman"/>
          <w:sz w:val="24"/>
          <w:szCs w:val="24"/>
          <w:lang w:val="lt-LT"/>
        </w:rPr>
        <w:t xml:space="preserve"> Sutarties vykdymo tikslais), darbdavio pavadinimas ir kodas, </w:t>
      </w:r>
      <w:r w:rsidR="4F2A877B" w:rsidRPr="00531139">
        <w:rPr>
          <w:rFonts w:ascii="Times New Roman" w:hAnsi="Times New Roman"/>
          <w:sz w:val="24"/>
          <w:szCs w:val="24"/>
          <w:lang w:val="lt-LT"/>
        </w:rPr>
        <w:t>Paslaugų/</w:t>
      </w:r>
      <w:r w:rsidRPr="00531139">
        <w:rPr>
          <w:rFonts w:ascii="Times New Roman" w:hAnsi="Times New Roman"/>
          <w:sz w:val="24"/>
          <w:szCs w:val="24"/>
          <w:lang w:val="lt-LT"/>
        </w:rPr>
        <w:t xml:space="preserve">Darbų, kuriems vykdyti pasitelkiamas specialistas, aprašymas. Toks specialistų sąrašas pridedamas prie Sutarties jos sudarymo metu. </w:t>
      </w:r>
    </w:p>
    <w:p w14:paraId="367D50E0" w14:textId="24E67BF2"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privalo nedelsdamas informuoti </w:t>
      </w:r>
      <w:r w:rsidR="00B14AA3" w:rsidRPr="00531139">
        <w:rPr>
          <w:rFonts w:ascii="Times New Roman" w:hAnsi="Times New Roman"/>
          <w:sz w:val="24"/>
          <w:szCs w:val="24"/>
          <w:lang w:val="lt-LT"/>
        </w:rPr>
        <w:t>Užsakovą</w:t>
      </w:r>
      <w:r w:rsidRPr="00531139">
        <w:rPr>
          <w:rFonts w:ascii="Times New Roman" w:hAnsi="Times New Roman"/>
          <w:sz w:val="24"/>
          <w:szCs w:val="24"/>
          <w:lang w:val="lt-LT"/>
        </w:rPr>
        <w:t xml:space="preserve"> apie specialistų sąraše pateiktos informacijos apie specialistų pavardžių (kai asmuo pakeičia savo pavardę), mob. telefono </w:t>
      </w:r>
      <w:r w:rsidRPr="00531139">
        <w:rPr>
          <w:rFonts w:ascii="Times New Roman" w:hAnsi="Times New Roman"/>
          <w:sz w:val="24"/>
          <w:szCs w:val="24"/>
          <w:lang w:val="lt-LT"/>
        </w:rPr>
        <w:lastRenderedPageBreak/>
        <w:t xml:space="preserve">numerio, el. pašto adreso, darbdavio pavadinimo ir kodo pakeitimus visu Sutarties vykdymo metu, kaskart pateikdamas atnaujintą specialistų sąrašą su paryškintais pakeitimais.  </w:t>
      </w:r>
    </w:p>
    <w:p w14:paraId="3AADBB7E" w14:textId="7CFCAACF"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Tik specialistų sąraše įrašyti specialistai gali vykdyti tokiems specialistams priskirtas funkcijas </w:t>
      </w:r>
      <w:r w:rsidR="00DA4BE1" w:rsidRPr="00531139">
        <w:rPr>
          <w:rFonts w:ascii="Times New Roman" w:hAnsi="Times New Roman"/>
          <w:sz w:val="24"/>
          <w:szCs w:val="24"/>
          <w:lang w:val="lt-LT"/>
        </w:rPr>
        <w:t>teikiant Paslaugas/</w:t>
      </w:r>
      <w:r w:rsidRPr="00531139">
        <w:rPr>
          <w:rFonts w:ascii="Times New Roman" w:hAnsi="Times New Roman"/>
          <w:sz w:val="24"/>
          <w:szCs w:val="24"/>
          <w:lang w:val="lt-LT"/>
        </w:rPr>
        <w:t xml:space="preserve">atliekant Darbus ir yra priskiriami Rangovo personalui pagal Sutartį.  </w:t>
      </w:r>
    </w:p>
    <w:p w14:paraId="7411251F" w14:textId="761D3A59"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privalo užtikrinti, kad specialistai, įtraukti į specialistų sąrašą, patys tiesiogiai vykdytų tokiems specialistams priskirtas funkcijas </w:t>
      </w:r>
      <w:r w:rsidR="5719314F" w:rsidRPr="00531139">
        <w:rPr>
          <w:rFonts w:ascii="Times New Roman" w:hAnsi="Times New Roman"/>
          <w:sz w:val="24"/>
          <w:szCs w:val="24"/>
          <w:lang w:val="lt-LT"/>
        </w:rPr>
        <w:t>teikiant Paslaugas/</w:t>
      </w:r>
      <w:r w:rsidRPr="00531139">
        <w:rPr>
          <w:rFonts w:ascii="Times New Roman" w:hAnsi="Times New Roman"/>
          <w:sz w:val="24"/>
          <w:szCs w:val="24"/>
          <w:lang w:val="lt-LT"/>
        </w:rPr>
        <w:t xml:space="preserve">atliekant Darbus. </w:t>
      </w:r>
    </w:p>
    <w:p w14:paraId="33E6EE49" w14:textId="77777777"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privalo pakeisti nurodytą specialistą arba paskirti pavaduojantį specialistą, kai: </w:t>
      </w:r>
    </w:p>
    <w:p w14:paraId="2F254F62" w14:textId="5C6E10F8" w:rsidR="00C75486" w:rsidRPr="00531139" w:rsidRDefault="00DC7FDB" w:rsidP="009748E3">
      <w:pPr>
        <w:pStyle w:val="Pagrindinistekstas"/>
        <w:numPr>
          <w:ilvl w:val="2"/>
          <w:numId w:val="11"/>
        </w:numPr>
        <w:tabs>
          <w:tab w:val="left" w:pos="993"/>
        </w:tabs>
        <w:ind w:left="851" w:hanging="851"/>
        <w:rPr>
          <w:rFonts w:ascii="Times New Roman" w:hAnsi="Times New Roman"/>
          <w:sz w:val="24"/>
          <w:szCs w:val="24"/>
          <w:lang w:val="lt-LT"/>
        </w:rPr>
      </w:pPr>
      <w:r w:rsidRPr="00531139">
        <w:rPr>
          <w:rFonts w:ascii="Times New Roman" w:hAnsi="Times New Roman"/>
          <w:sz w:val="24"/>
          <w:szCs w:val="24"/>
          <w:lang w:val="lt-LT"/>
        </w:rPr>
        <w:t xml:space="preserve">Specialistas neatitinka jam pagal Pirkimo dokumentus ir </w:t>
      </w:r>
      <w:r w:rsidR="7BE078D2" w:rsidRPr="00531139">
        <w:rPr>
          <w:rFonts w:ascii="Times New Roman" w:hAnsi="Times New Roman"/>
          <w:sz w:val="24"/>
          <w:szCs w:val="24"/>
          <w:lang w:val="lt-LT"/>
        </w:rPr>
        <w:t xml:space="preserve">Lietuvos Respublikos </w:t>
      </w:r>
      <w:r w:rsidR="060775AF" w:rsidRPr="00531139">
        <w:rPr>
          <w:rFonts w:ascii="Times New Roman" w:hAnsi="Times New Roman"/>
          <w:sz w:val="24"/>
          <w:szCs w:val="24"/>
          <w:lang w:val="lt-LT"/>
        </w:rPr>
        <w:t>į</w:t>
      </w:r>
      <w:r w:rsidRPr="00531139">
        <w:rPr>
          <w:rFonts w:ascii="Times New Roman" w:hAnsi="Times New Roman"/>
          <w:sz w:val="24"/>
          <w:szCs w:val="24"/>
          <w:lang w:val="lt-LT"/>
        </w:rPr>
        <w:t xml:space="preserve">statymus arba Rangovo pasiūlymą taikomų kvalifikacijos </w:t>
      </w:r>
      <w:r w:rsidR="006E5F05" w:rsidRPr="00531139">
        <w:rPr>
          <w:rFonts w:ascii="Times New Roman" w:hAnsi="Times New Roman"/>
          <w:sz w:val="24"/>
          <w:szCs w:val="24"/>
          <w:lang w:val="lt-LT"/>
        </w:rPr>
        <w:t>ir (</w:t>
      </w:r>
      <w:r w:rsidRPr="00531139">
        <w:rPr>
          <w:rFonts w:ascii="Times New Roman" w:hAnsi="Times New Roman"/>
          <w:sz w:val="24"/>
          <w:szCs w:val="24"/>
          <w:lang w:val="lt-LT"/>
        </w:rPr>
        <w:t>ar</w:t>
      </w:r>
      <w:r w:rsidR="006E5F05" w:rsidRPr="00531139">
        <w:rPr>
          <w:rFonts w:ascii="Times New Roman" w:hAnsi="Times New Roman"/>
          <w:sz w:val="24"/>
          <w:szCs w:val="24"/>
          <w:lang w:val="lt-LT"/>
        </w:rPr>
        <w:t>)</w:t>
      </w:r>
      <w:r w:rsidRPr="00531139">
        <w:rPr>
          <w:rFonts w:ascii="Times New Roman" w:hAnsi="Times New Roman"/>
          <w:sz w:val="24"/>
          <w:szCs w:val="24"/>
          <w:lang w:val="lt-LT"/>
        </w:rPr>
        <w:t xml:space="preserve"> </w:t>
      </w:r>
      <w:r w:rsidR="298F49BF" w:rsidRPr="00531139">
        <w:rPr>
          <w:rFonts w:ascii="Times New Roman" w:hAnsi="Times New Roman"/>
          <w:sz w:val="24"/>
          <w:szCs w:val="24"/>
          <w:lang w:val="lt-LT"/>
        </w:rPr>
        <w:t>ekonominio naudingumo vertinimo kriterijų, arba</w:t>
      </w:r>
      <w:r w:rsidRPr="00531139">
        <w:rPr>
          <w:rFonts w:ascii="Times New Roman" w:hAnsi="Times New Roman"/>
          <w:sz w:val="24"/>
          <w:szCs w:val="24"/>
          <w:lang w:val="lt-LT"/>
        </w:rPr>
        <w:t xml:space="preserve"> kitų reikalavimų (jeigu tokie yra nustatyti); </w:t>
      </w:r>
    </w:p>
    <w:p w14:paraId="2439213D" w14:textId="11C9BFEA" w:rsidR="00C75486" w:rsidRPr="00531139" w:rsidRDefault="00DC7FDB" w:rsidP="009748E3">
      <w:pPr>
        <w:pStyle w:val="Pagrindinistekstas"/>
        <w:numPr>
          <w:ilvl w:val="2"/>
          <w:numId w:val="11"/>
        </w:numPr>
        <w:tabs>
          <w:tab w:val="left" w:pos="993"/>
        </w:tabs>
        <w:ind w:left="851" w:hanging="851"/>
        <w:rPr>
          <w:rFonts w:ascii="Times New Roman" w:hAnsi="Times New Roman"/>
          <w:sz w:val="24"/>
          <w:szCs w:val="24"/>
          <w:lang w:val="lt-LT"/>
        </w:rPr>
      </w:pPr>
      <w:r w:rsidRPr="00531139">
        <w:rPr>
          <w:rFonts w:ascii="Times New Roman" w:hAnsi="Times New Roman"/>
          <w:sz w:val="24"/>
          <w:szCs w:val="24"/>
          <w:lang w:val="lt-LT"/>
        </w:rPr>
        <w:t xml:space="preserve">Specialistas negali vykdyti savo funkcijų dėl pasibaigusių darbo santykių su Rangovu, dėl atostogų, laikinojo nedarbingumo ar kitų priežasčių. </w:t>
      </w:r>
    </w:p>
    <w:p w14:paraId="1D95A65B" w14:textId="5A99BC2A"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Tuo atveju, kai Rangovas nori arba privalo pakeisti specialistą, arba paskirti laikinai pavaduojantį specialistą, Rangovas privalo iš anksto apie tai informuoti </w:t>
      </w:r>
      <w:r w:rsidR="00802802" w:rsidRPr="00531139">
        <w:rPr>
          <w:rFonts w:ascii="Times New Roman" w:hAnsi="Times New Roman"/>
          <w:sz w:val="24"/>
          <w:szCs w:val="24"/>
          <w:lang w:val="lt-LT"/>
        </w:rPr>
        <w:t>Užsakovą</w:t>
      </w:r>
      <w:r w:rsidRPr="00531139">
        <w:rPr>
          <w:rFonts w:ascii="Times New Roman" w:hAnsi="Times New Roman"/>
          <w:sz w:val="24"/>
          <w:szCs w:val="24"/>
          <w:lang w:val="lt-LT"/>
        </w:rPr>
        <w:t xml:space="preserve"> ir kartu pateikti </w:t>
      </w:r>
      <w:r w:rsidR="00802802" w:rsidRPr="00531139">
        <w:rPr>
          <w:rFonts w:ascii="Times New Roman" w:hAnsi="Times New Roman"/>
          <w:sz w:val="24"/>
          <w:szCs w:val="24"/>
          <w:lang w:val="lt-LT"/>
        </w:rPr>
        <w:t xml:space="preserve">Užsakovui </w:t>
      </w:r>
      <w:r w:rsidRPr="00531139">
        <w:rPr>
          <w:rFonts w:ascii="Times New Roman" w:hAnsi="Times New Roman"/>
          <w:sz w:val="24"/>
          <w:szCs w:val="24"/>
          <w:lang w:val="lt-LT"/>
        </w:rPr>
        <w:t xml:space="preserve">dokumentus, patvirtinančius tokio asmens kvalifikaciją, jo atitiktį Pirkimo dokumentų bei teisės norminių aktų reikalavimams bei Rangovo pasiūlymui, kontaktinius duomenis: vardą, pavardę, el. pašto adresą ir mobilaus telefono numerį, taip pat darbdavio pavadinimą ir kodą (jeigu šie kontaktiniai duomenys yra būtini </w:t>
      </w:r>
      <w:r w:rsidR="00802802" w:rsidRPr="00531139">
        <w:rPr>
          <w:rFonts w:ascii="Times New Roman" w:hAnsi="Times New Roman"/>
          <w:sz w:val="24"/>
          <w:szCs w:val="24"/>
          <w:lang w:val="lt-LT"/>
        </w:rPr>
        <w:t>Užsakovui</w:t>
      </w:r>
      <w:r w:rsidRPr="00531139">
        <w:rPr>
          <w:rFonts w:ascii="Times New Roman" w:hAnsi="Times New Roman"/>
          <w:sz w:val="24"/>
          <w:szCs w:val="24"/>
          <w:lang w:val="lt-LT"/>
        </w:rPr>
        <w:t xml:space="preserve"> Sutarties vykdymo tikslais).  </w:t>
      </w:r>
    </w:p>
    <w:p w14:paraId="39C79D49" w14:textId="297A8CA3" w:rsidR="00C75486" w:rsidRPr="00531139" w:rsidRDefault="00B14AA3"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Užsakovas</w:t>
      </w:r>
      <w:r w:rsidR="00DC7FDB" w:rsidRPr="00531139">
        <w:rPr>
          <w:rFonts w:ascii="Times New Roman" w:hAnsi="Times New Roman"/>
          <w:sz w:val="24"/>
          <w:szCs w:val="24"/>
          <w:lang w:val="lt-LT"/>
        </w:rPr>
        <w:t xml:space="preserve"> privalo įvertinti gautus dokumentus per 10 </w:t>
      </w:r>
      <w:r w:rsidR="00BE6E6A" w:rsidRPr="00531139">
        <w:rPr>
          <w:rFonts w:ascii="Times New Roman" w:hAnsi="Times New Roman"/>
          <w:sz w:val="24"/>
          <w:szCs w:val="24"/>
          <w:lang w:val="lt-LT"/>
        </w:rPr>
        <w:t xml:space="preserve">(dešimt) </w:t>
      </w:r>
      <w:r w:rsidR="00DC7FDB" w:rsidRPr="00531139">
        <w:rPr>
          <w:rFonts w:ascii="Times New Roman" w:hAnsi="Times New Roman"/>
          <w:sz w:val="24"/>
          <w:szCs w:val="24"/>
          <w:lang w:val="lt-LT"/>
        </w:rPr>
        <w:t xml:space="preserve">darbo dienų nuo jų gavimo. Tik po to, kai </w:t>
      </w:r>
      <w:r w:rsidR="009A03D9" w:rsidRPr="00531139">
        <w:rPr>
          <w:rFonts w:ascii="Times New Roman" w:hAnsi="Times New Roman"/>
          <w:sz w:val="24"/>
          <w:szCs w:val="24"/>
          <w:lang w:val="lt-LT"/>
        </w:rPr>
        <w:t>Užsakovas</w:t>
      </w:r>
      <w:r w:rsidR="00DC7FDB" w:rsidRPr="00531139">
        <w:rPr>
          <w:rFonts w:ascii="Times New Roman" w:hAnsi="Times New Roman"/>
          <w:sz w:val="24"/>
          <w:szCs w:val="24"/>
          <w:lang w:val="lt-LT"/>
        </w:rPr>
        <w:t xml:space="preserve"> įsitikina, kad asmuo atitinka jam taikomus reikalavimus, ir apie tai raštu informuoja Rangovą, toks asmuo gali tapti specialistu ir Rangovas gali jį įtraukti į specialistų sąrašą. Toks </w:t>
      </w:r>
      <w:r w:rsidR="009A03D9" w:rsidRPr="00531139">
        <w:rPr>
          <w:rFonts w:ascii="Times New Roman" w:hAnsi="Times New Roman"/>
          <w:sz w:val="24"/>
          <w:szCs w:val="24"/>
          <w:lang w:val="lt-LT"/>
        </w:rPr>
        <w:t>Užsakovo</w:t>
      </w:r>
      <w:r w:rsidR="00DC7FDB" w:rsidRPr="00531139">
        <w:rPr>
          <w:rFonts w:ascii="Times New Roman" w:hAnsi="Times New Roman"/>
          <w:sz w:val="24"/>
          <w:szCs w:val="24"/>
          <w:lang w:val="lt-LT"/>
        </w:rPr>
        <w:t xml:space="preserve"> pranešimas nemažina Rangovo atsakomybės už specialistą.  </w:t>
      </w:r>
    </w:p>
    <w:p w14:paraId="0578698B" w14:textId="4C1DCC00"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Po to, kai Rangovas gauna </w:t>
      </w:r>
      <w:r w:rsidR="009A03D9" w:rsidRPr="00531139">
        <w:rPr>
          <w:rFonts w:ascii="Times New Roman" w:hAnsi="Times New Roman"/>
          <w:sz w:val="24"/>
          <w:szCs w:val="24"/>
          <w:lang w:val="lt-LT"/>
        </w:rPr>
        <w:t>Užsakovo</w:t>
      </w:r>
      <w:r w:rsidRPr="00531139">
        <w:rPr>
          <w:rFonts w:ascii="Times New Roman" w:hAnsi="Times New Roman"/>
          <w:sz w:val="24"/>
          <w:szCs w:val="24"/>
          <w:lang w:val="lt-LT"/>
        </w:rPr>
        <w:t xml:space="preserve"> pritarimą dėl specialisto įtraukimo į specialistų sąrašą, Rangovas ne vėliau kaip per 5 dienas nuo sutikimo gavimo dienos privalo atnaujinti specialistų sąrašą ir pateikti jį </w:t>
      </w:r>
      <w:r w:rsidR="00E40624" w:rsidRPr="00531139">
        <w:rPr>
          <w:rFonts w:ascii="Times New Roman" w:hAnsi="Times New Roman"/>
          <w:sz w:val="24"/>
          <w:szCs w:val="24"/>
          <w:lang w:val="lt-LT"/>
        </w:rPr>
        <w:t>Užsakovui</w:t>
      </w:r>
      <w:r w:rsidRPr="00531139">
        <w:rPr>
          <w:rFonts w:ascii="Times New Roman" w:hAnsi="Times New Roman"/>
          <w:sz w:val="24"/>
          <w:szCs w:val="24"/>
          <w:lang w:val="lt-LT"/>
        </w:rPr>
        <w:t xml:space="preserve">. Toks specialistų sąrašo pakeitimas nelaikomas tokiu Sutarties pakeitimu, dėl kurio turi būti sudaromas atskiras susitarimas dėl Sutarties keitimo.  </w:t>
      </w:r>
    </w:p>
    <w:p w14:paraId="18563A4F" w14:textId="77971B32" w:rsidR="00B57682"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Tuo atveju, kai netikėtai paaiškėja, kad specialistas negali vykdyti savo pareigų (dėl ligos, traumos ar kitų nenumatytų priežasčių), Rangovas privalo nedelsdamas paskirti kitą asmenį laikinai vykdyti tokio specialisto funkcijas ir </w:t>
      </w:r>
      <w:r w:rsidR="00A07786" w:rsidRPr="00531139">
        <w:rPr>
          <w:rFonts w:ascii="Times New Roman" w:hAnsi="Times New Roman"/>
          <w:sz w:val="24"/>
          <w:szCs w:val="24"/>
          <w:lang w:val="lt-LT"/>
        </w:rPr>
        <w:t xml:space="preserve">nedelsiant </w:t>
      </w:r>
      <w:r w:rsidRPr="00531139">
        <w:rPr>
          <w:rFonts w:ascii="Times New Roman" w:hAnsi="Times New Roman"/>
          <w:sz w:val="24"/>
          <w:szCs w:val="24"/>
          <w:lang w:val="lt-LT"/>
        </w:rPr>
        <w:t xml:space="preserve">pranešti apie tai </w:t>
      </w:r>
      <w:r w:rsidR="005F2908" w:rsidRPr="00531139">
        <w:rPr>
          <w:rFonts w:ascii="Times New Roman" w:hAnsi="Times New Roman"/>
          <w:sz w:val="24"/>
          <w:szCs w:val="24"/>
          <w:lang w:val="lt-LT"/>
        </w:rPr>
        <w:t>Užsakovui</w:t>
      </w:r>
      <w:r w:rsidRPr="00531139">
        <w:rPr>
          <w:rFonts w:ascii="Times New Roman" w:hAnsi="Times New Roman"/>
          <w:sz w:val="24"/>
          <w:szCs w:val="24"/>
          <w:lang w:val="lt-LT"/>
        </w:rPr>
        <w:t>.</w:t>
      </w:r>
    </w:p>
    <w:p w14:paraId="1E96659F" w14:textId="58CEFF5D" w:rsidR="00B57682"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Tais atvejais, kai kvalifikacijai pagrįsti Rangovas nesiremia Subrangovų pajėgumais, </w:t>
      </w:r>
      <w:r w:rsidR="005F2908" w:rsidRPr="00531139">
        <w:rPr>
          <w:rFonts w:ascii="Times New Roman" w:hAnsi="Times New Roman"/>
          <w:sz w:val="24"/>
          <w:szCs w:val="24"/>
          <w:lang w:val="lt-LT"/>
        </w:rPr>
        <w:t xml:space="preserve">Užsakovas </w:t>
      </w:r>
      <w:r w:rsidRPr="00531139">
        <w:rPr>
          <w:rFonts w:ascii="Times New Roman" w:hAnsi="Times New Roman"/>
          <w:sz w:val="24"/>
          <w:szCs w:val="24"/>
          <w:lang w:val="lt-LT"/>
        </w:rPr>
        <w:t xml:space="preserve"> neatlieka išankstinės patikros dėl šių Subrangovų pašalinimo pagrindų.</w:t>
      </w:r>
    </w:p>
    <w:p w14:paraId="449BE947" w14:textId="27E66A1C" w:rsidR="00E813D0"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Sutarties įgyvendinimo metu</w:t>
      </w:r>
      <w:r w:rsidR="005A0EFA" w:rsidRPr="00531139">
        <w:rPr>
          <w:rFonts w:ascii="Times New Roman" w:hAnsi="Times New Roman"/>
          <w:sz w:val="24"/>
          <w:szCs w:val="24"/>
          <w:lang w:val="lt-LT"/>
        </w:rPr>
        <w:t>,</w:t>
      </w:r>
      <w:r w:rsidRPr="00531139">
        <w:rPr>
          <w:rFonts w:ascii="Times New Roman" w:hAnsi="Times New Roman"/>
          <w:sz w:val="24"/>
          <w:szCs w:val="24"/>
          <w:lang w:val="lt-LT"/>
        </w:rPr>
        <w:t xml:space="preserve"> </w:t>
      </w:r>
      <w:r w:rsidR="00802802" w:rsidRPr="00531139">
        <w:rPr>
          <w:rFonts w:ascii="Times New Roman" w:hAnsi="Times New Roman"/>
          <w:sz w:val="24"/>
          <w:szCs w:val="24"/>
          <w:lang w:val="lt-LT"/>
        </w:rPr>
        <w:t>Užsakovo</w:t>
      </w:r>
      <w:r w:rsidRPr="00531139">
        <w:rPr>
          <w:rFonts w:ascii="Times New Roman" w:hAnsi="Times New Roman"/>
          <w:sz w:val="24"/>
          <w:szCs w:val="24"/>
          <w:lang w:val="lt-LT"/>
        </w:rPr>
        <w:t xml:space="preserve"> reikalavimu</w:t>
      </w:r>
      <w:r w:rsidR="005A0EFA" w:rsidRPr="00531139">
        <w:rPr>
          <w:rFonts w:ascii="Times New Roman" w:hAnsi="Times New Roman"/>
          <w:sz w:val="24"/>
          <w:szCs w:val="24"/>
          <w:lang w:val="lt-LT"/>
        </w:rPr>
        <w:t>,</w:t>
      </w:r>
      <w:r w:rsidRPr="00531139">
        <w:rPr>
          <w:rFonts w:ascii="Times New Roman" w:hAnsi="Times New Roman"/>
          <w:sz w:val="24"/>
          <w:szCs w:val="24"/>
          <w:lang w:val="lt-LT"/>
        </w:rPr>
        <w:t xml:space="preserve"> gali būti keičiamas specialistas, Rangovo pasitelktas Sutarčiai vykdyti dėl jo netinkamų veiksmų įgyvendinant Sutartį. Tokiu atveju </w:t>
      </w:r>
      <w:r w:rsidR="005F2908" w:rsidRPr="00531139">
        <w:rPr>
          <w:rFonts w:ascii="Times New Roman" w:hAnsi="Times New Roman"/>
          <w:sz w:val="24"/>
          <w:szCs w:val="24"/>
          <w:lang w:val="lt-LT"/>
        </w:rPr>
        <w:t>Užsakovas</w:t>
      </w:r>
      <w:r w:rsidRPr="00531139">
        <w:rPr>
          <w:rFonts w:ascii="Times New Roman" w:hAnsi="Times New Roman"/>
          <w:sz w:val="24"/>
          <w:szCs w:val="24"/>
          <w:lang w:val="lt-LT"/>
        </w:rPr>
        <w:t xml:space="preserve"> raštu informuoja Rangovą apie netinkamus specialisto veiksmus ir pareikalauja pakeisti specialistą. Rangovas, gavęs </w:t>
      </w:r>
      <w:r w:rsidR="005F2908" w:rsidRPr="00531139">
        <w:rPr>
          <w:rFonts w:ascii="Times New Roman" w:hAnsi="Times New Roman"/>
          <w:sz w:val="24"/>
          <w:szCs w:val="24"/>
          <w:lang w:val="lt-LT"/>
        </w:rPr>
        <w:t>Užsakovo</w:t>
      </w:r>
      <w:r w:rsidRPr="00531139">
        <w:rPr>
          <w:rFonts w:ascii="Times New Roman" w:hAnsi="Times New Roman"/>
          <w:sz w:val="24"/>
          <w:szCs w:val="24"/>
          <w:lang w:val="lt-LT"/>
        </w:rPr>
        <w:t xml:space="preserve"> reikalavimą, per 5 (penkias) darbo dienas privalo pakeisti tokį specialistą į kitą specialistą, kuris atitinka Pirkimo sąlygose tos srities specialistui taikytus kvalifikacinius reikalavimus (jeigu tokie buvo keliami) ir ekonominio naudingumo vertinimo kriterijus (jeigu tokie buvo nustatyti)</w:t>
      </w:r>
      <w:r w:rsidR="00D44C07">
        <w:rPr>
          <w:rFonts w:ascii="Times New Roman" w:hAnsi="Times New Roman"/>
          <w:sz w:val="24"/>
          <w:szCs w:val="24"/>
          <w:lang w:val="lt-LT"/>
        </w:rPr>
        <w:t>.</w:t>
      </w:r>
    </w:p>
    <w:bookmarkEnd w:id="11"/>
    <w:p w14:paraId="5E4DFF4A" w14:textId="77777777" w:rsidR="0000476E" w:rsidRPr="00531139" w:rsidRDefault="0000476E" w:rsidP="009748E3">
      <w:pPr>
        <w:pStyle w:val="Pagrindinistekstas"/>
        <w:tabs>
          <w:tab w:val="left" w:pos="709"/>
        </w:tabs>
        <w:ind w:firstLine="0"/>
        <w:rPr>
          <w:rFonts w:ascii="Times New Roman" w:hAnsi="Times New Roman"/>
          <w:spacing w:val="2"/>
          <w:sz w:val="24"/>
          <w:szCs w:val="24"/>
          <w:lang w:val="lt-LT"/>
        </w:rPr>
      </w:pPr>
    </w:p>
    <w:p w14:paraId="314BAB13" w14:textId="5C9287B4" w:rsidR="00524ED3" w:rsidRPr="00531139" w:rsidRDefault="00524ED3" w:rsidP="009748E3">
      <w:pPr>
        <w:pStyle w:val="Pagrindinistekstas"/>
        <w:numPr>
          <w:ilvl w:val="0"/>
          <w:numId w:val="12"/>
        </w:numPr>
        <w:ind w:left="851" w:hanging="851"/>
        <w:outlineLvl w:val="0"/>
        <w:rPr>
          <w:rFonts w:ascii="Times New Roman" w:hAnsi="Times New Roman"/>
          <w:b/>
          <w:bCs/>
          <w:color w:val="000000"/>
          <w:sz w:val="24"/>
          <w:szCs w:val="24"/>
          <w:lang w:val="lt-LT"/>
        </w:rPr>
      </w:pPr>
      <w:r w:rsidRPr="00531139">
        <w:rPr>
          <w:rFonts w:ascii="Times New Roman" w:hAnsi="Times New Roman"/>
          <w:b/>
          <w:bCs/>
          <w:sz w:val="24"/>
          <w:szCs w:val="24"/>
          <w:lang w:val="lt-LT"/>
        </w:rPr>
        <w:t>SAUGA</w:t>
      </w:r>
      <w:r w:rsidRPr="00531139">
        <w:rPr>
          <w:rFonts w:ascii="Times New Roman" w:hAnsi="Times New Roman"/>
          <w:b/>
          <w:bCs/>
          <w:color w:val="000000"/>
          <w:sz w:val="24"/>
          <w:szCs w:val="24"/>
          <w:lang w:val="lt-LT"/>
        </w:rPr>
        <w:t xml:space="preserve"> DARBE</w:t>
      </w:r>
    </w:p>
    <w:p w14:paraId="367627F9" w14:textId="77777777" w:rsidR="00524ED3" w:rsidRPr="00531139" w:rsidRDefault="00524ED3" w:rsidP="009748E3">
      <w:pPr>
        <w:pStyle w:val="prastasiniatinklio"/>
        <w:numPr>
          <w:ilvl w:val="1"/>
          <w:numId w:val="12"/>
        </w:numPr>
        <w:tabs>
          <w:tab w:val="left" w:pos="851"/>
        </w:tabs>
        <w:ind w:left="851" w:right="-34" w:hanging="851"/>
        <w:jc w:val="both"/>
        <w:rPr>
          <w:color w:val="000000"/>
          <w:lang w:val="lt-LT"/>
        </w:rPr>
      </w:pPr>
      <w:r w:rsidRPr="00531139">
        <w:rPr>
          <w:color w:val="000000"/>
          <w:lang w:val="lt-LT"/>
        </w:rPr>
        <w:t>Rangovas užtikrina, kad visi įrankiai, mechanizmai, pastoliai, kopėčios, pakėlimo įrengimai, elektriniai ir mechaniniai įrankiai, prietaisai ir kt. būtų tvarkingi, naudojami laikantis saugios eksploatacijos taisyklių bei laikomi saugioje vietoje.</w:t>
      </w:r>
    </w:p>
    <w:p w14:paraId="6DE840EA" w14:textId="7A6A3636" w:rsidR="00524ED3" w:rsidRPr="00531139" w:rsidRDefault="00524ED3" w:rsidP="009748E3">
      <w:pPr>
        <w:pStyle w:val="prastasiniatinklio"/>
        <w:numPr>
          <w:ilvl w:val="1"/>
          <w:numId w:val="12"/>
        </w:numPr>
        <w:tabs>
          <w:tab w:val="left" w:pos="851"/>
        </w:tabs>
        <w:ind w:left="851" w:right="-34" w:hanging="851"/>
        <w:jc w:val="both"/>
        <w:rPr>
          <w:color w:val="000000"/>
          <w:lang w:val="lt-LT"/>
        </w:rPr>
      </w:pPr>
      <w:r w:rsidRPr="00531139">
        <w:rPr>
          <w:color w:val="000000"/>
          <w:lang w:val="lt-LT"/>
        </w:rPr>
        <w:t xml:space="preserve">Rangovas negali palikti neužbaigto arba </w:t>
      </w:r>
      <w:r w:rsidR="00CE2C2B">
        <w:rPr>
          <w:color w:val="000000"/>
          <w:lang w:val="lt-LT"/>
        </w:rPr>
        <w:t>iš dalies</w:t>
      </w:r>
      <w:r w:rsidR="00CE2C2B" w:rsidRPr="00531139">
        <w:rPr>
          <w:color w:val="000000"/>
          <w:lang w:val="lt-LT"/>
        </w:rPr>
        <w:t xml:space="preserve"> </w:t>
      </w:r>
      <w:r w:rsidRPr="00531139">
        <w:rPr>
          <w:color w:val="000000"/>
          <w:lang w:val="lt-LT"/>
        </w:rPr>
        <w:t>užbaigto Darbo nesaugiose sąlygose, kurios galėtų pakenkti saugiam darbui, sugadinti įrengimus ar sukelti pavojų žmonių sveikatai ar gyvybei.</w:t>
      </w:r>
    </w:p>
    <w:p w14:paraId="167B9C2A" w14:textId="18BBCB6A" w:rsidR="00524ED3" w:rsidRPr="00531139" w:rsidRDefault="00524ED3" w:rsidP="009748E3">
      <w:pPr>
        <w:pStyle w:val="prastasiniatinklio"/>
        <w:numPr>
          <w:ilvl w:val="1"/>
          <w:numId w:val="12"/>
        </w:numPr>
        <w:tabs>
          <w:tab w:val="left" w:pos="851"/>
        </w:tabs>
        <w:ind w:left="851" w:right="-34" w:hanging="851"/>
        <w:jc w:val="both"/>
        <w:rPr>
          <w:color w:val="000000"/>
          <w:lang w:val="lt-LT"/>
        </w:rPr>
      </w:pPr>
      <w:r w:rsidRPr="00531139">
        <w:rPr>
          <w:color w:val="000000"/>
          <w:lang w:val="lt-LT"/>
        </w:rPr>
        <w:t>Rangovas turi nedelsiant pranešti Užsakov</w:t>
      </w:r>
      <w:r w:rsidR="00D61BA7" w:rsidRPr="00531139">
        <w:rPr>
          <w:color w:val="000000"/>
          <w:lang w:val="lt-LT"/>
        </w:rPr>
        <w:t xml:space="preserve">ui </w:t>
      </w:r>
      <w:r w:rsidRPr="00531139">
        <w:rPr>
          <w:color w:val="000000"/>
          <w:lang w:val="lt-LT"/>
        </w:rPr>
        <w:t>apie</w:t>
      </w:r>
      <w:r w:rsidR="000052B9" w:rsidRPr="00531139">
        <w:rPr>
          <w:color w:val="000000"/>
          <w:lang w:val="lt-LT"/>
        </w:rPr>
        <w:t xml:space="preserve"> </w:t>
      </w:r>
      <w:r w:rsidRPr="00531139">
        <w:rPr>
          <w:color w:val="000000"/>
          <w:lang w:val="lt-LT"/>
        </w:rPr>
        <w:t>bet kokį nelaimingą atsitikimą, sužeidimą arba incidentą, ar apie žalą daromą ar padarytą Užsakovo darbuotojams, turtui ar tretiesiems asmenims.</w:t>
      </w:r>
    </w:p>
    <w:p w14:paraId="1F22BE84" w14:textId="77777777" w:rsidR="00524ED3" w:rsidRPr="00531139" w:rsidRDefault="00524ED3" w:rsidP="009748E3">
      <w:pPr>
        <w:pStyle w:val="prastasiniatinklio"/>
        <w:tabs>
          <w:tab w:val="left" w:pos="567"/>
          <w:tab w:val="left" w:pos="709"/>
        </w:tabs>
        <w:ind w:left="851" w:right="-34" w:hanging="851"/>
        <w:jc w:val="both"/>
        <w:rPr>
          <w:b/>
          <w:bCs/>
          <w:lang w:val="lt-LT"/>
        </w:rPr>
      </w:pPr>
    </w:p>
    <w:p w14:paraId="12F39DD4" w14:textId="251A800F" w:rsidR="00524ED3" w:rsidRPr="00531139" w:rsidRDefault="00524ED3" w:rsidP="009748E3">
      <w:pPr>
        <w:pStyle w:val="Pagrindinistekstas"/>
        <w:numPr>
          <w:ilvl w:val="0"/>
          <w:numId w:val="13"/>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DARBŲ PERDAVIMAS IR PRIĖMIMAS</w:t>
      </w:r>
    </w:p>
    <w:p w14:paraId="56D5542F" w14:textId="5CB177F9" w:rsidR="00FD4502" w:rsidRPr="00531139" w:rsidRDefault="002C7DD5" w:rsidP="009748E3">
      <w:pPr>
        <w:pStyle w:val="prastasiniatinklio"/>
        <w:numPr>
          <w:ilvl w:val="1"/>
          <w:numId w:val="13"/>
        </w:numPr>
        <w:tabs>
          <w:tab w:val="left" w:pos="993"/>
        </w:tabs>
        <w:ind w:left="851" w:right="-34" w:hanging="851"/>
        <w:jc w:val="both"/>
        <w:rPr>
          <w:bCs/>
          <w:lang w:val="lt-LT"/>
        </w:rPr>
      </w:pPr>
      <w:r w:rsidRPr="00531139">
        <w:rPr>
          <w:b/>
          <w:lang w:val="lt-LT"/>
        </w:rPr>
        <w:t>Darbų perdavimas ir priėmimas</w:t>
      </w:r>
      <w:r w:rsidR="000349D0" w:rsidRPr="00531139">
        <w:rPr>
          <w:bCs/>
          <w:lang w:val="lt-LT"/>
        </w:rPr>
        <w:t>:</w:t>
      </w:r>
    </w:p>
    <w:p w14:paraId="6E38CCCD" w14:textId="11ED1F40"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lastRenderedPageBreak/>
        <w:t xml:space="preserve">Sutarties vykdymo metu tinkamai Sutarties vykdymo kontrolei užtikrinti bei atsiskaitymams vykdyti tarp Šalių Sutarties </w:t>
      </w:r>
      <w:r w:rsidR="00560F77" w:rsidRPr="00531139">
        <w:rPr>
          <w:rFonts w:ascii="Times New Roman" w:hAnsi="Times New Roman"/>
          <w:sz w:val="24"/>
          <w:szCs w:val="24"/>
          <w:lang w:val="lt-LT"/>
        </w:rPr>
        <w:t>10</w:t>
      </w:r>
      <w:r w:rsidR="00B870AC" w:rsidRPr="00531139">
        <w:rPr>
          <w:rFonts w:ascii="Times New Roman" w:hAnsi="Times New Roman"/>
          <w:sz w:val="24"/>
          <w:szCs w:val="24"/>
          <w:lang w:val="lt-LT"/>
        </w:rPr>
        <w:t>.</w:t>
      </w:r>
      <w:r w:rsidR="00E0438E" w:rsidRPr="00E0438E">
        <w:rPr>
          <w:rFonts w:ascii="Times New Roman" w:hAnsi="Times New Roman"/>
          <w:sz w:val="24"/>
          <w:szCs w:val="24"/>
          <w:lang w:val="lt-LT"/>
        </w:rPr>
        <w:t>1</w:t>
      </w:r>
      <w:r w:rsidR="00B870AC" w:rsidRPr="00531139">
        <w:rPr>
          <w:rFonts w:ascii="Times New Roman" w:hAnsi="Times New Roman"/>
          <w:sz w:val="24"/>
          <w:szCs w:val="24"/>
          <w:lang w:val="lt-LT"/>
        </w:rPr>
        <w:t>.2</w:t>
      </w:r>
      <w:r w:rsidRPr="00531139">
        <w:rPr>
          <w:rFonts w:ascii="Times New Roman" w:hAnsi="Times New Roman"/>
          <w:sz w:val="24"/>
          <w:szCs w:val="24"/>
          <w:lang w:val="lt-LT"/>
        </w:rPr>
        <w:t xml:space="preserve"> – </w:t>
      </w:r>
      <w:r w:rsidR="00B870AC" w:rsidRPr="00531139">
        <w:rPr>
          <w:rFonts w:ascii="Times New Roman" w:hAnsi="Times New Roman"/>
          <w:sz w:val="24"/>
          <w:szCs w:val="24"/>
          <w:lang w:val="lt-LT"/>
        </w:rPr>
        <w:t>10.</w:t>
      </w:r>
      <w:r w:rsidR="00E0438E">
        <w:rPr>
          <w:rFonts w:ascii="Times New Roman" w:hAnsi="Times New Roman"/>
          <w:sz w:val="24"/>
          <w:szCs w:val="24"/>
          <w:lang w:val="lt-LT"/>
        </w:rPr>
        <w:t>1</w:t>
      </w:r>
      <w:r w:rsidR="00B870AC" w:rsidRPr="00531139">
        <w:rPr>
          <w:rFonts w:ascii="Times New Roman" w:hAnsi="Times New Roman"/>
          <w:sz w:val="24"/>
          <w:szCs w:val="24"/>
          <w:lang w:val="lt-LT"/>
        </w:rPr>
        <w:t>.7</w:t>
      </w:r>
      <w:r w:rsidRPr="00531139">
        <w:rPr>
          <w:rFonts w:ascii="Times New Roman" w:hAnsi="Times New Roman"/>
          <w:sz w:val="24"/>
          <w:szCs w:val="24"/>
          <w:lang w:val="lt-LT"/>
        </w:rPr>
        <w:t xml:space="preserve"> punktuose nustatyta tvarka yra pasirašomi Atliktų darbų aktai. Atliktų d</w:t>
      </w:r>
      <w:r w:rsidRPr="00531139">
        <w:rPr>
          <w:rFonts w:ascii="Times New Roman" w:hAnsi="Times New Roman"/>
          <w:color w:val="000000" w:themeColor="text1"/>
          <w:sz w:val="24"/>
          <w:szCs w:val="24"/>
          <w:lang w:val="lt-LT"/>
        </w:rPr>
        <w:t xml:space="preserve">arbų akte nurodytų </w:t>
      </w:r>
      <w:r w:rsidR="00007D5C" w:rsidRPr="00531139">
        <w:rPr>
          <w:rFonts w:ascii="Times New Roman" w:hAnsi="Times New Roman"/>
          <w:color w:val="000000" w:themeColor="text1"/>
          <w:sz w:val="24"/>
          <w:szCs w:val="24"/>
          <w:lang w:val="lt-LT"/>
        </w:rPr>
        <w:t>D</w:t>
      </w:r>
      <w:r w:rsidRPr="00531139">
        <w:rPr>
          <w:rFonts w:ascii="Times New Roman" w:hAnsi="Times New Roman"/>
          <w:color w:val="000000" w:themeColor="text1"/>
          <w:sz w:val="24"/>
          <w:szCs w:val="24"/>
          <w:lang w:val="lt-LT"/>
        </w:rPr>
        <w:t xml:space="preserve">arbų tinkamumas patvirtinamas vadovaujantis Sutarties </w:t>
      </w:r>
      <w:r w:rsidR="006F6D63" w:rsidRPr="00531139">
        <w:rPr>
          <w:rFonts w:ascii="Times New Roman" w:hAnsi="Times New Roman"/>
          <w:color w:val="000000" w:themeColor="text1"/>
          <w:sz w:val="24"/>
          <w:szCs w:val="24"/>
          <w:lang w:val="lt-LT"/>
        </w:rPr>
        <w:t>10.</w:t>
      </w:r>
      <w:r w:rsidR="00E0438E">
        <w:rPr>
          <w:rFonts w:ascii="Times New Roman" w:hAnsi="Times New Roman"/>
          <w:color w:val="000000" w:themeColor="text1"/>
          <w:sz w:val="24"/>
          <w:szCs w:val="24"/>
          <w:lang w:val="lt-LT"/>
        </w:rPr>
        <w:t>1</w:t>
      </w:r>
      <w:r w:rsidR="006F6D63" w:rsidRPr="00531139">
        <w:rPr>
          <w:rFonts w:ascii="Times New Roman" w:hAnsi="Times New Roman"/>
          <w:color w:val="000000" w:themeColor="text1"/>
          <w:sz w:val="24"/>
          <w:szCs w:val="24"/>
          <w:lang w:val="lt-LT"/>
        </w:rPr>
        <w:t>.11</w:t>
      </w:r>
      <w:r w:rsidRPr="00531139">
        <w:rPr>
          <w:rFonts w:ascii="Times New Roman" w:hAnsi="Times New Roman"/>
          <w:color w:val="000000" w:themeColor="text1"/>
          <w:sz w:val="24"/>
          <w:szCs w:val="24"/>
          <w:lang w:val="lt-LT"/>
        </w:rPr>
        <w:t xml:space="preserve"> – </w:t>
      </w:r>
      <w:r w:rsidR="00B66BC8" w:rsidRPr="00531139">
        <w:rPr>
          <w:rFonts w:ascii="Times New Roman" w:hAnsi="Times New Roman"/>
          <w:color w:val="000000" w:themeColor="text1"/>
          <w:sz w:val="24"/>
          <w:szCs w:val="24"/>
          <w:lang w:val="lt-LT"/>
        </w:rPr>
        <w:t>10.</w:t>
      </w:r>
      <w:r w:rsidR="00E0438E">
        <w:rPr>
          <w:rFonts w:ascii="Times New Roman" w:hAnsi="Times New Roman"/>
          <w:color w:val="000000" w:themeColor="text1"/>
          <w:sz w:val="24"/>
          <w:szCs w:val="24"/>
          <w:lang w:val="lt-LT"/>
        </w:rPr>
        <w:t>1</w:t>
      </w:r>
      <w:r w:rsidR="00B66BC8" w:rsidRPr="00531139">
        <w:rPr>
          <w:rFonts w:ascii="Times New Roman" w:hAnsi="Times New Roman"/>
          <w:color w:val="000000" w:themeColor="text1"/>
          <w:sz w:val="24"/>
          <w:szCs w:val="24"/>
          <w:lang w:val="lt-LT"/>
        </w:rPr>
        <w:t>.13</w:t>
      </w:r>
      <w:r w:rsidRPr="00531139">
        <w:rPr>
          <w:rFonts w:ascii="Times New Roman" w:hAnsi="Times New Roman"/>
          <w:color w:val="000000" w:themeColor="text1"/>
          <w:sz w:val="24"/>
          <w:szCs w:val="24"/>
          <w:lang w:val="lt-LT"/>
        </w:rPr>
        <w:t xml:space="preserve"> punkt</w:t>
      </w:r>
      <w:r w:rsidR="00B66BC8" w:rsidRPr="00531139">
        <w:rPr>
          <w:rFonts w:ascii="Times New Roman" w:hAnsi="Times New Roman"/>
          <w:color w:val="000000" w:themeColor="text1"/>
          <w:sz w:val="24"/>
          <w:szCs w:val="24"/>
          <w:lang w:val="lt-LT"/>
        </w:rPr>
        <w:t>uose</w:t>
      </w:r>
      <w:r w:rsidRPr="00531139">
        <w:rPr>
          <w:rFonts w:ascii="Times New Roman" w:hAnsi="Times New Roman"/>
          <w:color w:val="000000" w:themeColor="text1"/>
          <w:sz w:val="24"/>
          <w:szCs w:val="24"/>
          <w:lang w:val="lt-LT"/>
        </w:rPr>
        <w:t xml:space="preserve"> nustatyta tvarka, pasirašant </w:t>
      </w:r>
      <w:r w:rsidR="004109BC" w:rsidRPr="00531139">
        <w:rPr>
          <w:rFonts w:ascii="Times New Roman" w:hAnsi="Times New Roman"/>
          <w:color w:val="000000" w:themeColor="text1"/>
          <w:sz w:val="24"/>
          <w:szCs w:val="24"/>
          <w:lang w:val="lt-LT"/>
        </w:rPr>
        <w:t>D</w:t>
      </w:r>
      <w:r w:rsidRPr="00531139">
        <w:rPr>
          <w:rFonts w:ascii="Times New Roman" w:hAnsi="Times New Roman"/>
          <w:sz w:val="24"/>
          <w:szCs w:val="24"/>
          <w:lang w:val="lt-LT"/>
        </w:rPr>
        <w:t xml:space="preserve">arbų perdavimo-priėmimo aktą, po to, kai bus atlikti visi Sutartyje numatyti </w:t>
      </w:r>
      <w:r w:rsidR="004109BC" w:rsidRPr="00531139">
        <w:rPr>
          <w:rFonts w:ascii="Times New Roman" w:hAnsi="Times New Roman"/>
          <w:sz w:val="24"/>
          <w:szCs w:val="24"/>
          <w:lang w:val="lt-LT"/>
        </w:rPr>
        <w:t>D</w:t>
      </w:r>
      <w:r w:rsidRPr="00531139">
        <w:rPr>
          <w:rFonts w:ascii="Times New Roman" w:hAnsi="Times New Roman"/>
          <w:sz w:val="24"/>
          <w:szCs w:val="24"/>
          <w:lang w:val="lt-LT"/>
        </w:rPr>
        <w:t xml:space="preserve">arbai. Statybos užbaigimo procedūrų atlikimo tinkamumas patvirtinamas vadovaujantis Sutarties </w:t>
      </w:r>
      <w:r w:rsidR="00456E2E" w:rsidRPr="00531139">
        <w:rPr>
          <w:rFonts w:ascii="Times New Roman" w:hAnsi="Times New Roman"/>
          <w:sz w:val="24"/>
          <w:szCs w:val="24"/>
          <w:lang w:val="lt-LT"/>
        </w:rPr>
        <w:t>10.</w:t>
      </w:r>
      <w:r w:rsidR="00E0438E">
        <w:rPr>
          <w:rFonts w:ascii="Times New Roman" w:hAnsi="Times New Roman"/>
          <w:sz w:val="24"/>
          <w:szCs w:val="24"/>
          <w:lang w:val="lt-LT"/>
        </w:rPr>
        <w:t>1</w:t>
      </w:r>
      <w:r w:rsidR="00456E2E" w:rsidRPr="00531139">
        <w:rPr>
          <w:rFonts w:ascii="Times New Roman" w:hAnsi="Times New Roman"/>
          <w:sz w:val="24"/>
          <w:szCs w:val="24"/>
          <w:lang w:val="lt-LT"/>
        </w:rPr>
        <w:t>.15</w:t>
      </w:r>
      <w:r w:rsidRPr="00531139">
        <w:rPr>
          <w:rFonts w:ascii="Times New Roman" w:hAnsi="Times New Roman"/>
          <w:sz w:val="24"/>
          <w:szCs w:val="24"/>
          <w:lang w:val="lt-LT"/>
        </w:rPr>
        <w:t xml:space="preserve"> punkte nustatyta tvarka, pasirašant Darbų perdavimo-priėmimo aktą, po to, kai bus atliktos </w:t>
      </w:r>
      <w:r w:rsidR="00B81353" w:rsidRPr="00531139">
        <w:rPr>
          <w:rFonts w:ascii="Times New Roman" w:hAnsi="Times New Roman"/>
          <w:sz w:val="24"/>
          <w:szCs w:val="24"/>
          <w:lang w:val="lt-LT"/>
        </w:rPr>
        <w:t>s</w:t>
      </w:r>
      <w:r w:rsidRPr="00531139">
        <w:rPr>
          <w:rFonts w:ascii="Times New Roman" w:hAnsi="Times New Roman"/>
          <w:sz w:val="24"/>
          <w:szCs w:val="24"/>
          <w:lang w:val="lt-LT"/>
        </w:rPr>
        <w:t xml:space="preserve">tatybos užbaigimo procedūros (gautas statybos užbaigimą patvirtinantis dokumentas), išskyrus, jeigu </w:t>
      </w:r>
      <w:r w:rsidR="00B81353" w:rsidRPr="00531139">
        <w:rPr>
          <w:rFonts w:ascii="Times New Roman" w:hAnsi="Times New Roman"/>
          <w:sz w:val="24"/>
          <w:szCs w:val="24"/>
          <w:lang w:val="lt-LT"/>
        </w:rPr>
        <w:t>s</w:t>
      </w:r>
      <w:r w:rsidRPr="00531139">
        <w:rPr>
          <w:rFonts w:ascii="Times New Roman" w:hAnsi="Times New Roman"/>
          <w:sz w:val="24"/>
          <w:szCs w:val="24"/>
          <w:lang w:val="lt-LT"/>
        </w:rPr>
        <w:t>tatybos užbaigimo procedūros nėra privaloma atlikti pagal galiojančius teisės aktus ir (ar) Rangovui tokia pareiga nebuvo nustatyta Sutartyje</w:t>
      </w:r>
      <w:r w:rsidR="00D1786B" w:rsidRPr="00531139">
        <w:rPr>
          <w:rFonts w:ascii="Times New Roman" w:hAnsi="Times New Roman"/>
          <w:sz w:val="24"/>
          <w:szCs w:val="24"/>
          <w:lang w:val="lt-LT"/>
        </w:rPr>
        <w:t>;</w:t>
      </w:r>
    </w:p>
    <w:p w14:paraId="619A80D3" w14:textId="4054CC8D"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ne vėliau kaip likus 5 (penkioms) darbo dienoms iki einamojo mėnesio paskutinės darbo dienos pateikia </w:t>
      </w:r>
      <w:r w:rsidR="00CB7549" w:rsidRPr="00531139">
        <w:rPr>
          <w:rFonts w:ascii="Times New Roman" w:hAnsi="Times New Roman"/>
          <w:sz w:val="24"/>
          <w:szCs w:val="24"/>
          <w:lang w:val="lt-LT"/>
        </w:rPr>
        <w:t>Darbų</w:t>
      </w:r>
      <w:r w:rsidRPr="00531139">
        <w:rPr>
          <w:rFonts w:ascii="Times New Roman" w:hAnsi="Times New Roman"/>
          <w:sz w:val="24"/>
          <w:szCs w:val="24"/>
          <w:lang w:val="lt-LT"/>
        </w:rPr>
        <w:t xml:space="preserve"> techniniam prižiūrėtojui Rangovo pasirašytą Atliktų darbų akto formą, atliktų Darbų ir išlaidų apmokėjimo pažymos formą. Jei atliktų Darbų pobūdis numato atitinkamos techninės dokumentacijos paruošimą (pabaigtas atskirų Darbų etapas, atlikti </w:t>
      </w:r>
      <w:r w:rsidR="00C0172D" w:rsidRPr="00531139">
        <w:rPr>
          <w:rFonts w:ascii="Times New Roman" w:hAnsi="Times New Roman"/>
          <w:sz w:val="24"/>
          <w:szCs w:val="24"/>
          <w:lang w:val="lt-LT"/>
        </w:rPr>
        <w:t>D</w:t>
      </w:r>
      <w:r w:rsidRPr="00531139">
        <w:rPr>
          <w:rFonts w:ascii="Times New Roman" w:hAnsi="Times New Roman"/>
          <w:sz w:val="24"/>
          <w:szCs w:val="24"/>
          <w:lang w:val="lt-LT"/>
        </w:rPr>
        <w:t xml:space="preserve">arbai bus paslėpti ir jiems būtina paruošti geodezines kontrolines nuotraukas, paslėptų </w:t>
      </w:r>
      <w:r w:rsidR="00C0172D" w:rsidRPr="00531139">
        <w:rPr>
          <w:rFonts w:ascii="Times New Roman" w:hAnsi="Times New Roman"/>
          <w:sz w:val="24"/>
          <w:szCs w:val="24"/>
          <w:lang w:val="lt-LT"/>
        </w:rPr>
        <w:t>D</w:t>
      </w:r>
      <w:r w:rsidRPr="00531139">
        <w:rPr>
          <w:rFonts w:ascii="Times New Roman" w:hAnsi="Times New Roman"/>
          <w:sz w:val="24"/>
          <w:szCs w:val="24"/>
          <w:lang w:val="lt-LT"/>
        </w:rPr>
        <w:t xml:space="preserve">arbų aktus, atlikti atitinkamus matavimus bei bandymus), Rangovas kartu su Atliktų darbų aktu privalo pateikti ir reikalingą </w:t>
      </w:r>
      <w:r w:rsidR="007B4B31" w:rsidRPr="00531139">
        <w:rPr>
          <w:rFonts w:ascii="Times New Roman" w:hAnsi="Times New Roman"/>
          <w:sz w:val="24"/>
          <w:szCs w:val="24"/>
          <w:lang w:val="lt-LT"/>
        </w:rPr>
        <w:t>Darbų</w:t>
      </w:r>
      <w:r w:rsidRPr="00531139">
        <w:rPr>
          <w:rFonts w:ascii="Times New Roman" w:hAnsi="Times New Roman"/>
          <w:sz w:val="24"/>
          <w:szCs w:val="24"/>
          <w:lang w:val="lt-LT"/>
        </w:rPr>
        <w:t xml:space="preserve"> vykdymo dokumentaciją. Nepateikus šiame punkte nurodytų reikalavimų atitinkančio Atliktų darbų akto ir kitų šiame punkte numatytų dokumentų nustatytu terminu, Atliktų darbų akto pasirašymas nukeliamas kitam ataskaitiniam laikotarpiui – į kitą mėnes</w:t>
      </w:r>
      <w:r w:rsidR="00AF5311" w:rsidRPr="00531139">
        <w:rPr>
          <w:rFonts w:ascii="Times New Roman" w:hAnsi="Times New Roman"/>
          <w:sz w:val="24"/>
          <w:szCs w:val="24"/>
          <w:lang w:val="lt-LT"/>
        </w:rPr>
        <w:t>į</w:t>
      </w:r>
      <w:r w:rsidR="00D1786B" w:rsidRPr="00531139">
        <w:rPr>
          <w:rFonts w:ascii="Times New Roman" w:hAnsi="Times New Roman"/>
          <w:sz w:val="24"/>
          <w:szCs w:val="24"/>
          <w:lang w:val="lt-LT"/>
        </w:rPr>
        <w:t>;</w:t>
      </w:r>
    </w:p>
    <w:p w14:paraId="2D49337A" w14:textId="22309201"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privalo taip parengti atsiskaitymo už atliktus Darbus dokumentus (sąskaitas, Atliktų darbų aktus, pažymas), kad skaičiavimus būtų galima patikrinti. </w:t>
      </w:r>
      <w:r w:rsidR="0064430F" w:rsidRPr="00531139">
        <w:rPr>
          <w:rFonts w:ascii="Times New Roman" w:hAnsi="Times New Roman"/>
          <w:sz w:val="24"/>
          <w:szCs w:val="24"/>
          <w:lang w:val="lt-LT"/>
        </w:rPr>
        <w:t>Užsakovui</w:t>
      </w:r>
      <w:r w:rsidRPr="00531139">
        <w:rPr>
          <w:rFonts w:ascii="Times New Roman" w:hAnsi="Times New Roman"/>
          <w:sz w:val="24"/>
          <w:szCs w:val="24"/>
          <w:lang w:val="lt-LT"/>
        </w:rPr>
        <w:t xml:space="preserve"> ir (ar) </w:t>
      </w:r>
      <w:r w:rsidR="005F1FBA" w:rsidRPr="00531139">
        <w:rPr>
          <w:rFonts w:ascii="Times New Roman" w:hAnsi="Times New Roman"/>
          <w:sz w:val="24"/>
          <w:szCs w:val="24"/>
          <w:lang w:val="lt-LT"/>
        </w:rPr>
        <w:t>Darbų</w:t>
      </w:r>
      <w:r w:rsidRPr="00531139">
        <w:rPr>
          <w:rFonts w:ascii="Times New Roman" w:hAnsi="Times New Roman"/>
          <w:sz w:val="24"/>
          <w:szCs w:val="24"/>
          <w:lang w:val="lt-LT"/>
        </w:rPr>
        <w:t xml:space="preserve"> techniniam prižiūrėtojui pareikalavus, pridėti detalius Darbų rūšį ir apimtį patvirtinančius apskaičiavimus ir dokumentus.</w:t>
      </w:r>
    </w:p>
    <w:p w14:paraId="7B6F00F0" w14:textId="325345E2" w:rsidR="00D73D40" w:rsidRPr="00531139" w:rsidRDefault="005F1FBA"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Darbų</w:t>
      </w:r>
      <w:r w:rsidR="00624882" w:rsidRPr="00531139">
        <w:rPr>
          <w:rFonts w:ascii="Times New Roman" w:hAnsi="Times New Roman"/>
          <w:sz w:val="24"/>
          <w:szCs w:val="24"/>
          <w:lang w:val="lt-LT"/>
        </w:rPr>
        <w:t xml:space="preserve"> techninis prižiūrėtojas, ne vėliau kaip per 5 (penkias) darbo dienas nuo Atliktų darbų akto bei atliktų Darbų ir išlaidų apmokėjimo pažymos ir kitų Sutarties </w:t>
      </w:r>
      <w:r w:rsidR="00F116D8" w:rsidRPr="00531139">
        <w:rPr>
          <w:rFonts w:ascii="Times New Roman" w:hAnsi="Times New Roman"/>
          <w:sz w:val="24"/>
          <w:szCs w:val="24"/>
          <w:lang w:val="lt-LT"/>
        </w:rPr>
        <w:t>10</w:t>
      </w:r>
      <w:r w:rsidR="0042293D" w:rsidRPr="00531139">
        <w:rPr>
          <w:rFonts w:ascii="Times New Roman" w:hAnsi="Times New Roman"/>
          <w:sz w:val="24"/>
          <w:szCs w:val="24"/>
          <w:lang w:val="lt-LT"/>
        </w:rPr>
        <w:t>.</w:t>
      </w:r>
      <w:r w:rsidR="00D20D60">
        <w:rPr>
          <w:rFonts w:ascii="Times New Roman" w:hAnsi="Times New Roman"/>
          <w:sz w:val="24"/>
          <w:szCs w:val="24"/>
          <w:lang w:val="lt-LT"/>
        </w:rPr>
        <w:t>1</w:t>
      </w:r>
      <w:r w:rsidR="0042293D" w:rsidRPr="00531139">
        <w:rPr>
          <w:rFonts w:ascii="Times New Roman" w:hAnsi="Times New Roman"/>
          <w:sz w:val="24"/>
          <w:szCs w:val="24"/>
          <w:lang w:val="lt-LT"/>
        </w:rPr>
        <w:t>.2</w:t>
      </w:r>
      <w:r w:rsidR="00624882" w:rsidRPr="00531139">
        <w:rPr>
          <w:rFonts w:ascii="Times New Roman" w:hAnsi="Times New Roman"/>
          <w:sz w:val="24"/>
          <w:szCs w:val="24"/>
          <w:lang w:val="lt-LT"/>
        </w:rPr>
        <w:t xml:space="preserve"> punkte nurodytų dokumentų (jeigu taikoma) gavimo, privalo apžiūrėti atliktus Darbus, patikrinti </w:t>
      </w:r>
      <w:r w:rsidR="008B5559">
        <w:rPr>
          <w:rFonts w:ascii="Times New Roman" w:hAnsi="Times New Roman"/>
          <w:sz w:val="24"/>
          <w:szCs w:val="24"/>
          <w:lang w:val="lt-LT"/>
        </w:rPr>
        <w:t>iš dalies</w:t>
      </w:r>
      <w:r w:rsidR="008B5559" w:rsidRPr="00531139">
        <w:rPr>
          <w:rFonts w:ascii="Times New Roman" w:hAnsi="Times New Roman"/>
          <w:sz w:val="24"/>
          <w:szCs w:val="24"/>
          <w:lang w:val="lt-LT"/>
        </w:rPr>
        <w:t xml:space="preserve"> </w:t>
      </w:r>
      <w:r w:rsidR="00624882" w:rsidRPr="00531139">
        <w:rPr>
          <w:rFonts w:ascii="Times New Roman" w:hAnsi="Times New Roman"/>
          <w:sz w:val="24"/>
          <w:szCs w:val="24"/>
          <w:lang w:val="lt-LT"/>
        </w:rPr>
        <w:t xml:space="preserve">arba pilnai </w:t>
      </w:r>
      <w:r w:rsidR="00DB645A" w:rsidRPr="00531139">
        <w:rPr>
          <w:rFonts w:ascii="Times New Roman" w:hAnsi="Times New Roman"/>
          <w:sz w:val="24"/>
          <w:szCs w:val="24"/>
          <w:lang w:val="lt-LT"/>
        </w:rPr>
        <w:t xml:space="preserve">atliktų Darbų </w:t>
      </w:r>
      <w:r w:rsidR="00624882" w:rsidRPr="00531139">
        <w:rPr>
          <w:rFonts w:ascii="Times New Roman" w:hAnsi="Times New Roman"/>
          <w:sz w:val="24"/>
          <w:szCs w:val="24"/>
          <w:lang w:val="lt-LT"/>
        </w:rPr>
        <w:t xml:space="preserve">apimtį, ir nenustačius Atliktų darbų akto trūkumų jį pasirašyti. Jeigu patikrinimo metu nustatoma, kad atliktų Darbų apimtys neatitinka nurodytų Rangovo pateiktame Atliktų darbų akte arba Darbai atlikti su defektais, Rangovas </w:t>
      </w:r>
      <w:r w:rsidR="0042293D" w:rsidRPr="00531139">
        <w:rPr>
          <w:rFonts w:ascii="Times New Roman" w:hAnsi="Times New Roman"/>
          <w:sz w:val="24"/>
          <w:szCs w:val="24"/>
          <w:lang w:val="lt-LT"/>
        </w:rPr>
        <w:t>Darbų</w:t>
      </w:r>
      <w:r w:rsidR="00624882" w:rsidRPr="00531139">
        <w:rPr>
          <w:rFonts w:ascii="Times New Roman" w:hAnsi="Times New Roman"/>
          <w:sz w:val="24"/>
          <w:szCs w:val="24"/>
          <w:lang w:val="lt-LT"/>
        </w:rPr>
        <w:t xml:space="preserve"> techninio prižiūrėtojo nurodymu privalo ištaisyti Atliktų darbų aktą, iš jo išbraukdamas Darbus, atliktus su defektais ir (ar) pakoreguojant (patikslinant) fakto neatitinkančias atliktų Darbų apimtis. Pataisytą Atliktų darbų aktą bei atliktų Darbų ir išlaidų apmokėjimo pažymą, Rangovas privalo pateikti ne vėliau kaip per </w:t>
      </w:r>
      <w:r w:rsidR="00B63801" w:rsidRPr="00531139">
        <w:rPr>
          <w:rFonts w:ascii="Times New Roman" w:hAnsi="Times New Roman"/>
          <w:sz w:val="24"/>
          <w:szCs w:val="24"/>
          <w:lang w:val="lt-LT"/>
        </w:rPr>
        <w:t>3</w:t>
      </w:r>
      <w:r w:rsidR="00624882" w:rsidRPr="00531139">
        <w:rPr>
          <w:rFonts w:ascii="Times New Roman" w:hAnsi="Times New Roman"/>
          <w:sz w:val="24"/>
          <w:szCs w:val="24"/>
          <w:lang w:val="lt-LT"/>
        </w:rPr>
        <w:t> (</w:t>
      </w:r>
      <w:r w:rsidR="00B63801" w:rsidRPr="00531139">
        <w:rPr>
          <w:rFonts w:ascii="Times New Roman" w:hAnsi="Times New Roman"/>
          <w:sz w:val="24"/>
          <w:szCs w:val="24"/>
          <w:lang w:val="lt-LT"/>
        </w:rPr>
        <w:t>tris</w:t>
      </w:r>
      <w:r w:rsidR="00624882" w:rsidRPr="00531139">
        <w:rPr>
          <w:rFonts w:ascii="Times New Roman" w:hAnsi="Times New Roman"/>
          <w:sz w:val="24"/>
          <w:szCs w:val="24"/>
          <w:lang w:val="lt-LT"/>
        </w:rPr>
        <w:t>) darbo dien</w:t>
      </w:r>
      <w:r w:rsidR="00B63801" w:rsidRPr="00531139">
        <w:rPr>
          <w:rFonts w:ascii="Times New Roman" w:hAnsi="Times New Roman"/>
          <w:sz w:val="24"/>
          <w:szCs w:val="24"/>
          <w:lang w:val="lt-LT"/>
        </w:rPr>
        <w:t>as</w:t>
      </w:r>
      <w:r w:rsidR="00624882" w:rsidRPr="00531139">
        <w:rPr>
          <w:rFonts w:ascii="Times New Roman" w:hAnsi="Times New Roman"/>
          <w:sz w:val="24"/>
          <w:szCs w:val="24"/>
          <w:lang w:val="lt-LT"/>
        </w:rPr>
        <w:t xml:space="preserve"> nuo Atliktų darbų akto grąžinimo pataisymui datos, priešingu atveju Atliktų darbų akto pasirašymas nukeliamas kitam ataskaitiniam laikotarpiui – į kitą mėnesį</w:t>
      </w:r>
      <w:r w:rsidR="00D1786B" w:rsidRPr="00531139">
        <w:rPr>
          <w:rFonts w:ascii="Times New Roman" w:hAnsi="Times New Roman"/>
          <w:sz w:val="24"/>
          <w:szCs w:val="24"/>
          <w:lang w:val="lt-LT"/>
        </w:rPr>
        <w:t>;</w:t>
      </w:r>
    </w:p>
    <w:p w14:paraId="6CED6233" w14:textId="45C0D714"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Nesant pastabų, Atliktų darbų aktas bei atliktų Darbų ir išlaidų apmokėjimo pažyma pasirašoma</w:t>
      </w:r>
      <w:r w:rsidR="0090749D" w:rsidRPr="00531139">
        <w:rPr>
          <w:rFonts w:ascii="Times New Roman" w:hAnsi="Times New Roman"/>
          <w:sz w:val="24"/>
          <w:szCs w:val="24"/>
          <w:lang w:val="lt-LT"/>
        </w:rPr>
        <w:t xml:space="preserve"> Užsakovo</w:t>
      </w:r>
      <w:r w:rsidRPr="00531139">
        <w:rPr>
          <w:rFonts w:ascii="Times New Roman" w:hAnsi="Times New Roman"/>
          <w:sz w:val="24"/>
          <w:szCs w:val="24"/>
          <w:lang w:val="lt-LT"/>
        </w:rPr>
        <w:t xml:space="preserve"> ir </w:t>
      </w:r>
      <w:r w:rsidR="00B831D9" w:rsidRPr="00531139">
        <w:rPr>
          <w:rFonts w:ascii="Times New Roman" w:hAnsi="Times New Roman"/>
          <w:sz w:val="24"/>
          <w:szCs w:val="24"/>
          <w:lang w:val="lt-LT"/>
        </w:rPr>
        <w:t>Sutartyje nustatyta tvarka vykdomas apmokėjimas</w:t>
      </w:r>
      <w:r w:rsidRPr="00531139">
        <w:rPr>
          <w:rFonts w:ascii="Times New Roman" w:hAnsi="Times New Roman"/>
          <w:sz w:val="24"/>
          <w:szCs w:val="24"/>
          <w:lang w:val="lt-LT"/>
        </w:rPr>
        <w:t xml:space="preserve">. Esant </w:t>
      </w:r>
      <w:r w:rsidR="0090749D" w:rsidRPr="00531139">
        <w:rPr>
          <w:rFonts w:ascii="Times New Roman" w:hAnsi="Times New Roman"/>
          <w:sz w:val="24"/>
          <w:szCs w:val="24"/>
          <w:lang w:val="lt-LT"/>
        </w:rPr>
        <w:t>Darbų techninio prižiūrėtojo</w:t>
      </w:r>
      <w:r w:rsidRPr="00531139">
        <w:rPr>
          <w:rFonts w:ascii="Times New Roman" w:hAnsi="Times New Roman"/>
          <w:sz w:val="24"/>
          <w:szCs w:val="24"/>
          <w:lang w:val="lt-LT"/>
        </w:rPr>
        <w:t xml:space="preserve"> pastaboms, Atliktų darbų aktas bei atliktų Darbų ir išlaidų apmokėjimo pažyma grąžinami Rangovui taisymui, o jų pasirašymas nukeliamas kitam ataskaitiniam laikotarpiui – į kitą mėnesį</w:t>
      </w:r>
      <w:bookmarkStart w:id="12" w:name="_Hlk184737406"/>
      <w:r w:rsidR="00D1786B" w:rsidRPr="00531139">
        <w:rPr>
          <w:rFonts w:ascii="Times New Roman" w:hAnsi="Times New Roman"/>
          <w:sz w:val="24"/>
          <w:szCs w:val="24"/>
          <w:lang w:val="lt-LT"/>
        </w:rPr>
        <w:t>;</w:t>
      </w:r>
    </w:p>
    <w:p w14:paraId="24FC8255" w14:textId="10168732" w:rsidR="00D73D40" w:rsidRPr="00531139" w:rsidRDefault="00B831D9"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Užsakovas</w:t>
      </w:r>
      <w:r w:rsidR="00624882" w:rsidRPr="00531139">
        <w:rPr>
          <w:rFonts w:ascii="Times New Roman" w:hAnsi="Times New Roman"/>
          <w:sz w:val="24"/>
          <w:szCs w:val="24"/>
          <w:lang w:val="lt-LT"/>
        </w:rPr>
        <w:t xml:space="preserve"> turi teisę atsisakyti pasirašyti Atliktų darbų aktus ir </w:t>
      </w:r>
      <w:r w:rsidR="000E6ECA" w:rsidRPr="00531139">
        <w:rPr>
          <w:rFonts w:ascii="Times New Roman" w:hAnsi="Times New Roman"/>
          <w:sz w:val="24"/>
          <w:szCs w:val="24"/>
          <w:lang w:val="lt-LT"/>
        </w:rPr>
        <w:t>už Darbus ne</w:t>
      </w:r>
      <w:r w:rsidR="00624882" w:rsidRPr="00531139">
        <w:rPr>
          <w:rFonts w:ascii="Times New Roman" w:hAnsi="Times New Roman"/>
          <w:sz w:val="24"/>
          <w:szCs w:val="24"/>
          <w:lang w:val="lt-LT"/>
        </w:rPr>
        <w:t xml:space="preserve">mokėti, jeigu Darbų tinkamumo nepatvirtina </w:t>
      </w:r>
      <w:r w:rsidR="000E6ECA" w:rsidRPr="00531139">
        <w:rPr>
          <w:rFonts w:ascii="Times New Roman" w:hAnsi="Times New Roman"/>
          <w:sz w:val="24"/>
          <w:szCs w:val="24"/>
          <w:lang w:val="lt-LT"/>
        </w:rPr>
        <w:t>Darbų</w:t>
      </w:r>
      <w:r w:rsidR="00624882" w:rsidRPr="00531139">
        <w:rPr>
          <w:rFonts w:ascii="Times New Roman" w:hAnsi="Times New Roman"/>
          <w:sz w:val="24"/>
          <w:szCs w:val="24"/>
          <w:lang w:val="lt-LT"/>
        </w:rPr>
        <w:t xml:space="preserve"> techninis prižiūrėtojas savo parašu. Taip pat jeigu yra bent viena iš šių sąlygų: atlikti Darbai turi defektų; Atliktų darbų aktai pateikti ne Sutartyje nustatytu terminu; pateiktuose Atliktų darbų aktuose nurodyti Darbai neatitinka faktiškai atliktų Darbų kiekių; pateiktuose Atliktų darbų aktuose nurodytiems </w:t>
      </w:r>
      <w:r w:rsidR="00A97835"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ams nėra sutvarkyta su jų atlikimu būtina dokumentacija; neužpildytas statybos darbų žurnalas; Statybos darbai atlikti taip, kad juos galima sugadinti atliekant sekančius </w:t>
      </w:r>
      <w:r w:rsidR="00A97835"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us, arba atlikti </w:t>
      </w:r>
      <w:r w:rsidR="00A97835"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ai yra gadinami vykdant kitus </w:t>
      </w:r>
      <w:r w:rsidR="00A97835"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us objekte (neužbaigtas </w:t>
      </w:r>
      <w:r w:rsidR="00A97835"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ų konstruktyvas) ir kitais teisės aktų nustatytais atvejais. Jeigu Atliktų darbų aktai ar Darbai turi defektų, Užsakovas turi teisę priimti sprendimą pasirašyti Atliktų darbų aktą su pastabomis dėl tų defektų, taip pat Šalys gali suderinti defektų šalinimo sąlygas be šių aktų pasirašymo. Tokiu atveju Šalys turi suderinti tų defektų pašalinimo terminus ir kitas sąlygas (jei Užsakovas nenusprendžia defektų pašalinimui samdyti kitų rangovų), o </w:t>
      </w:r>
      <w:r w:rsidR="00624882" w:rsidRPr="00531139">
        <w:rPr>
          <w:rFonts w:ascii="Times New Roman" w:hAnsi="Times New Roman"/>
          <w:sz w:val="24"/>
          <w:szCs w:val="24"/>
          <w:lang w:val="lt-LT"/>
        </w:rPr>
        <w:lastRenderedPageBreak/>
        <w:t>Užsakovas turi teisę nemokėti už Darbus ar, savo pasirinkimu – jų dalį, tol, kol nebus pašalinti tie defektai, įskaitant ir tuos atvejus, kai Užsakovo sprendimu tiems defektams pašalinti samdomi kiti rangovai</w:t>
      </w:r>
      <w:bookmarkEnd w:id="12"/>
      <w:r w:rsidR="00D1786B" w:rsidRPr="00531139">
        <w:rPr>
          <w:rFonts w:ascii="Times New Roman" w:hAnsi="Times New Roman"/>
          <w:sz w:val="24"/>
          <w:szCs w:val="24"/>
          <w:lang w:val="lt-LT"/>
        </w:rPr>
        <w:t>;</w:t>
      </w:r>
    </w:p>
    <w:p w14:paraId="2BDF9582" w14:textId="7AE0CFD6"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PVM sąskaita faktūra už atliktus Darbus pagal suderintą ir Šalių pasirašytą Atliktų darbų aktą</w:t>
      </w:r>
      <w:r w:rsidR="001F163A" w:rsidRPr="00531139">
        <w:rPr>
          <w:rFonts w:ascii="Times New Roman" w:hAnsi="Times New Roman"/>
          <w:sz w:val="24"/>
          <w:szCs w:val="24"/>
          <w:lang w:val="lt-LT"/>
        </w:rPr>
        <w:t>, atliktų Darbų ir išlaidų apmokėjimo pažymą</w:t>
      </w:r>
      <w:r w:rsidRPr="00531139">
        <w:rPr>
          <w:rFonts w:ascii="Times New Roman" w:hAnsi="Times New Roman"/>
          <w:sz w:val="24"/>
          <w:szCs w:val="24"/>
          <w:lang w:val="lt-LT"/>
        </w:rPr>
        <w:t xml:space="preserve"> pateikiama ne vėliau kaip iki kito mėnesio </w:t>
      </w:r>
      <w:r w:rsidR="6390717F" w:rsidRPr="00531139">
        <w:rPr>
          <w:rFonts w:ascii="Times New Roman" w:hAnsi="Times New Roman"/>
          <w:sz w:val="24"/>
          <w:szCs w:val="24"/>
          <w:lang w:val="lt-LT"/>
        </w:rPr>
        <w:t>5</w:t>
      </w:r>
      <w:r w:rsidRPr="00531139">
        <w:rPr>
          <w:rFonts w:ascii="Times New Roman" w:hAnsi="Times New Roman"/>
          <w:sz w:val="24"/>
          <w:szCs w:val="24"/>
          <w:lang w:val="lt-LT"/>
        </w:rPr>
        <w:t xml:space="preserve"> (</w:t>
      </w:r>
      <w:r w:rsidR="0A87DEDB" w:rsidRPr="00531139">
        <w:rPr>
          <w:rFonts w:ascii="Times New Roman" w:hAnsi="Times New Roman"/>
          <w:sz w:val="24"/>
          <w:szCs w:val="24"/>
          <w:lang w:val="lt-LT"/>
        </w:rPr>
        <w:t>penk</w:t>
      </w:r>
      <w:r w:rsidRPr="00531139">
        <w:rPr>
          <w:rFonts w:ascii="Times New Roman" w:hAnsi="Times New Roman"/>
          <w:sz w:val="24"/>
          <w:szCs w:val="24"/>
          <w:lang w:val="lt-LT"/>
        </w:rPr>
        <w:t xml:space="preserve">tos) dienos. Vykdant Sutartį, sąskaitos faktūros priimamos ir apdorojamos vadovaujantis </w:t>
      </w:r>
      <w:r w:rsidR="005C4563" w:rsidRPr="00531139">
        <w:rPr>
          <w:rFonts w:ascii="Times New Roman" w:hAnsi="Times New Roman"/>
          <w:sz w:val="24"/>
          <w:szCs w:val="24"/>
          <w:lang w:val="lt-LT"/>
        </w:rPr>
        <w:t xml:space="preserve">Sutarties </w:t>
      </w:r>
      <w:r w:rsidR="002A3320" w:rsidRPr="00531139">
        <w:rPr>
          <w:rFonts w:ascii="Times New Roman" w:hAnsi="Times New Roman"/>
          <w:sz w:val="24"/>
          <w:szCs w:val="24"/>
          <w:lang w:val="lt-LT"/>
        </w:rPr>
        <w:t>Bendrųjų sąlygų 1.</w:t>
      </w:r>
      <w:r w:rsidR="00D20D60">
        <w:rPr>
          <w:rFonts w:ascii="Times New Roman" w:hAnsi="Times New Roman"/>
          <w:sz w:val="24"/>
          <w:szCs w:val="24"/>
          <w:lang w:val="lt-LT"/>
        </w:rPr>
        <w:t>9</w:t>
      </w:r>
      <w:r w:rsidR="002A3320" w:rsidRPr="00531139">
        <w:rPr>
          <w:rFonts w:ascii="Times New Roman" w:hAnsi="Times New Roman"/>
          <w:sz w:val="24"/>
          <w:szCs w:val="24"/>
          <w:lang w:val="lt-LT"/>
        </w:rPr>
        <w:t xml:space="preserve"> </w:t>
      </w:r>
      <w:r w:rsidR="005C4563" w:rsidRPr="00531139">
        <w:rPr>
          <w:rFonts w:ascii="Times New Roman" w:hAnsi="Times New Roman"/>
          <w:sz w:val="24"/>
          <w:szCs w:val="24"/>
          <w:lang w:val="lt-LT"/>
        </w:rPr>
        <w:t>punkt</w:t>
      </w:r>
      <w:r w:rsidR="00D20D60">
        <w:rPr>
          <w:rFonts w:ascii="Times New Roman" w:hAnsi="Times New Roman"/>
          <w:sz w:val="24"/>
          <w:szCs w:val="24"/>
          <w:lang w:val="lt-LT"/>
        </w:rPr>
        <w:t>u</w:t>
      </w:r>
      <w:r w:rsidR="005C4563" w:rsidRPr="00531139">
        <w:rPr>
          <w:rFonts w:ascii="Times New Roman" w:hAnsi="Times New Roman"/>
          <w:sz w:val="24"/>
          <w:szCs w:val="24"/>
          <w:lang w:val="lt-LT"/>
        </w:rPr>
        <w:t>;</w:t>
      </w:r>
    </w:p>
    <w:p w14:paraId="4B71679C" w14:textId="0FBFBC3F" w:rsidR="00D73D40" w:rsidRPr="00531139" w:rsidRDefault="004F5035"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Užsakovas</w:t>
      </w:r>
      <w:r w:rsidR="00624882" w:rsidRPr="00531139">
        <w:rPr>
          <w:rFonts w:ascii="Times New Roman" w:hAnsi="Times New Roman"/>
          <w:sz w:val="24"/>
          <w:szCs w:val="24"/>
          <w:lang w:val="lt-LT"/>
        </w:rPr>
        <w:t xml:space="preserve"> turi teisę pareikalauti įforminti Atliktų darbų aktus, jeigu Rangovas neatlieka laiku Darbų ar kurios nors jų dalies, Darbų vykdymą sustabdo – tam, kad būtų galima įvertinti faktiškai atliktų Darbų kiekį ir kokybę</w:t>
      </w:r>
      <w:r w:rsidR="00D1786B" w:rsidRPr="00531139">
        <w:rPr>
          <w:rFonts w:ascii="Times New Roman" w:hAnsi="Times New Roman"/>
          <w:sz w:val="24"/>
          <w:szCs w:val="24"/>
          <w:lang w:val="lt-LT"/>
        </w:rPr>
        <w:t>;</w:t>
      </w:r>
    </w:p>
    <w:p w14:paraId="0C27F70E" w14:textId="62F14F6A"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Šalys aiškiai supranta ir patvirtina, kad Atliktų darbų aktų pasirašymas nėra laikomas </w:t>
      </w:r>
      <w:r w:rsidR="00496318" w:rsidRPr="00531139">
        <w:rPr>
          <w:rFonts w:ascii="Times New Roman" w:hAnsi="Times New Roman"/>
          <w:sz w:val="24"/>
          <w:szCs w:val="24"/>
          <w:lang w:val="lt-LT"/>
        </w:rPr>
        <w:t xml:space="preserve">galutiniu </w:t>
      </w:r>
      <w:r w:rsidRPr="00531139">
        <w:rPr>
          <w:rFonts w:ascii="Times New Roman" w:hAnsi="Times New Roman"/>
          <w:sz w:val="24"/>
          <w:szCs w:val="24"/>
          <w:lang w:val="lt-LT"/>
        </w:rPr>
        <w:t xml:space="preserve">Darbų ar jų dalies perdavimu-priėmimu. </w:t>
      </w:r>
    </w:p>
    <w:p w14:paraId="381432A4" w14:textId="5A598F68" w:rsidR="00D73D40" w:rsidRPr="00531139" w:rsidRDefault="00ED79EA"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Užsakovas</w:t>
      </w:r>
      <w:r w:rsidR="00624882" w:rsidRPr="00531139">
        <w:rPr>
          <w:rFonts w:ascii="Times New Roman" w:hAnsi="Times New Roman"/>
          <w:sz w:val="24"/>
          <w:szCs w:val="24"/>
          <w:lang w:val="lt-LT"/>
        </w:rPr>
        <w:t xml:space="preserve">, pasirašęs Atliktų darbų aktą, reikalavimus dėl </w:t>
      </w:r>
      <w:r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ų defektų pašalinimo turi teisę reikšti ir vėliau, iki </w:t>
      </w:r>
      <w:r w:rsidR="00813F84" w:rsidRPr="00531139">
        <w:rPr>
          <w:rFonts w:ascii="Times New Roman" w:hAnsi="Times New Roman"/>
          <w:sz w:val="24"/>
          <w:szCs w:val="24"/>
          <w:lang w:val="lt-LT"/>
        </w:rPr>
        <w:t>D</w:t>
      </w:r>
      <w:r w:rsidR="00624882" w:rsidRPr="00531139">
        <w:rPr>
          <w:rFonts w:ascii="Times New Roman" w:hAnsi="Times New Roman"/>
          <w:sz w:val="24"/>
          <w:szCs w:val="24"/>
          <w:lang w:val="lt-LT"/>
        </w:rPr>
        <w:t>arbų perdavimo-priėmimo akto pasirašymo</w:t>
      </w:r>
      <w:r w:rsidR="009025E5" w:rsidRPr="00531139">
        <w:rPr>
          <w:rFonts w:ascii="Times New Roman" w:hAnsi="Times New Roman"/>
          <w:sz w:val="24"/>
          <w:szCs w:val="24"/>
          <w:lang w:val="lt-LT"/>
        </w:rPr>
        <w:t>;</w:t>
      </w:r>
    </w:p>
    <w:p w14:paraId="15E9301B" w14:textId="7C271097"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užbaigęs Sutartyje numatytus visus </w:t>
      </w:r>
      <w:r w:rsidR="00813F84" w:rsidRPr="00531139">
        <w:rPr>
          <w:rFonts w:ascii="Times New Roman" w:hAnsi="Times New Roman"/>
          <w:sz w:val="24"/>
          <w:szCs w:val="24"/>
          <w:lang w:val="lt-LT"/>
        </w:rPr>
        <w:t>D</w:t>
      </w:r>
      <w:r w:rsidRPr="00531139">
        <w:rPr>
          <w:rFonts w:ascii="Times New Roman" w:hAnsi="Times New Roman"/>
          <w:sz w:val="24"/>
          <w:szCs w:val="24"/>
          <w:lang w:val="lt-LT"/>
        </w:rPr>
        <w:t xml:space="preserve">arbus, bei, jeigu reikia, atlikęs baigiamuosius bandymus, </w:t>
      </w:r>
      <w:r w:rsidRPr="00531139">
        <w:rPr>
          <w:rFonts w:ascii="Times New Roman" w:hAnsi="Times New Roman"/>
          <w:spacing w:val="-2"/>
          <w:sz w:val="24"/>
          <w:szCs w:val="24"/>
          <w:lang w:val="lt-LT"/>
        </w:rPr>
        <w:t>ne vėliau kaip prieš</w:t>
      </w:r>
      <w:r w:rsidRPr="00531139">
        <w:rPr>
          <w:rFonts w:ascii="Times New Roman" w:hAnsi="Times New Roman"/>
          <w:sz w:val="24"/>
          <w:szCs w:val="24"/>
          <w:lang w:val="lt-LT"/>
        </w:rPr>
        <w:t xml:space="preserve"> 10 (dešimt) </w:t>
      </w:r>
      <w:r w:rsidRPr="00531139">
        <w:rPr>
          <w:rFonts w:ascii="Times New Roman" w:hAnsi="Times New Roman"/>
          <w:spacing w:val="-3"/>
          <w:sz w:val="24"/>
          <w:szCs w:val="24"/>
          <w:lang w:val="lt-LT"/>
        </w:rPr>
        <w:t>dienų</w:t>
      </w:r>
      <w:r w:rsidRPr="00531139">
        <w:rPr>
          <w:rFonts w:ascii="Times New Roman" w:hAnsi="Times New Roman"/>
          <w:sz w:val="24"/>
          <w:szCs w:val="24"/>
          <w:lang w:val="lt-LT"/>
        </w:rPr>
        <w:t xml:space="preserve"> raštu praneša </w:t>
      </w:r>
      <w:r w:rsidR="00813F84" w:rsidRPr="00531139">
        <w:rPr>
          <w:rFonts w:ascii="Times New Roman" w:hAnsi="Times New Roman"/>
          <w:sz w:val="24"/>
          <w:szCs w:val="24"/>
          <w:lang w:val="lt-LT"/>
        </w:rPr>
        <w:t>Užsakovui</w:t>
      </w:r>
      <w:r w:rsidRPr="00531139">
        <w:rPr>
          <w:rFonts w:ascii="Times New Roman" w:hAnsi="Times New Roman"/>
          <w:sz w:val="24"/>
          <w:szCs w:val="24"/>
          <w:lang w:val="lt-LT"/>
        </w:rPr>
        <w:t xml:space="preserve"> ir </w:t>
      </w:r>
      <w:r w:rsidR="00813F84" w:rsidRPr="00531139">
        <w:rPr>
          <w:rFonts w:ascii="Times New Roman" w:hAnsi="Times New Roman"/>
          <w:sz w:val="24"/>
          <w:szCs w:val="24"/>
          <w:lang w:val="lt-LT"/>
        </w:rPr>
        <w:t>Darbų</w:t>
      </w:r>
      <w:r w:rsidRPr="00531139">
        <w:rPr>
          <w:rFonts w:ascii="Times New Roman" w:hAnsi="Times New Roman"/>
          <w:sz w:val="24"/>
          <w:szCs w:val="24"/>
          <w:lang w:val="lt-LT"/>
        </w:rPr>
        <w:t xml:space="preserve"> techniniam prižiūrėtojui apie numatomą </w:t>
      </w:r>
      <w:r w:rsidR="00D43FA5" w:rsidRPr="00531139">
        <w:rPr>
          <w:rFonts w:ascii="Times New Roman" w:hAnsi="Times New Roman"/>
          <w:sz w:val="24"/>
          <w:szCs w:val="24"/>
          <w:lang w:val="lt-LT"/>
        </w:rPr>
        <w:t>galutinį visų</w:t>
      </w:r>
      <w:r w:rsidR="003960B4" w:rsidRPr="00531139">
        <w:rPr>
          <w:rFonts w:ascii="Times New Roman" w:hAnsi="Times New Roman"/>
          <w:sz w:val="24"/>
          <w:szCs w:val="24"/>
          <w:lang w:val="lt-LT"/>
        </w:rPr>
        <w:t xml:space="preserve"> pagal </w:t>
      </w:r>
      <w:r w:rsidR="00B53189" w:rsidRPr="00531139">
        <w:rPr>
          <w:rFonts w:ascii="Times New Roman" w:hAnsi="Times New Roman"/>
          <w:sz w:val="24"/>
          <w:szCs w:val="24"/>
          <w:lang w:val="lt-LT"/>
        </w:rPr>
        <w:t>Sutartį numatytų</w:t>
      </w:r>
      <w:r w:rsidR="00D43FA5" w:rsidRPr="00531139">
        <w:rPr>
          <w:rFonts w:ascii="Times New Roman" w:hAnsi="Times New Roman"/>
          <w:sz w:val="24"/>
          <w:szCs w:val="24"/>
          <w:lang w:val="lt-LT"/>
        </w:rPr>
        <w:t xml:space="preserve"> </w:t>
      </w:r>
      <w:r w:rsidR="00813F84"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ą, prašydamas organizuoti jų priėmimą. Rangovas turi pareigą inicijuoti ir organizuoti atliktų </w:t>
      </w:r>
      <w:r w:rsidR="00813F84"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ą, juos pristatyti </w:t>
      </w:r>
      <w:r w:rsidR="00D43FA5" w:rsidRPr="00531139">
        <w:rPr>
          <w:rFonts w:ascii="Times New Roman" w:hAnsi="Times New Roman"/>
          <w:sz w:val="24"/>
          <w:szCs w:val="24"/>
          <w:lang w:val="lt-LT"/>
        </w:rPr>
        <w:t>Užsakovui</w:t>
      </w:r>
      <w:r w:rsidRPr="00531139">
        <w:rPr>
          <w:rFonts w:ascii="Times New Roman" w:hAnsi="Times New Roman"/>
          <w:sz w:val="24"/>
          <w:szCs w:val="24"/>
          <w:lang w:val="lt-LT"/>
        </w:rPr>
        <w:t xml:space="preserve">, kad jis galėtų susipažinti su tuo atlikimu, įvertinti ir priimti sprendimą, ar jie tinkamai atlikti, ar juos priimti. </w:t>
      </w:r>
      <w:r w:rsidR="0063717B"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as-priėmimas įvyksta Šalių suderintu laiku ir įforminamas Šalių pasirašomu </w:t>
      </w:r>
      <w:r w:rsidR="0063717B"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o-priėmimo aktu. </w:t>
      </w:r>
      <w:r w:rsidR="0063717B"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o-priėmimo metu </w:t>
      </w:r>
      <w:r w:rsidR="0063717B" w:rsidRPr="00531139">
        <w:rPr>
          <w:rFonts w:ascii="Times New Roman" w:hAnsi="Times New Roman"/>
          <w:sz w:val="24"/>
          <w:szCs w:val="24"/>
          <w:lang w:val="lt-LT"/>
        </w:rPr>
        <w:t>Užsakovas</w:t>
      </w:r>
      <w:r w:rsidRPr="00531139">
        <w:rPr>
          <w:rFonts w:ascii="Times New Roman" w:hAnsi="Times New Roman"/>
          <w:sz w:val="24"/>
          <w:szCs w:val="24"/>
          <w:lang w:val="lt-LT"/>
        </w:rPr>
        <w:t xml:space="preserve"> patikrina, ar Rangovo siūlomi perduoti </w:t>
      </w:r>
      <w:r w:rsidR="0063717B" w:rsidRPr="00531139">
        <w:rPr>
          <w:rFonts w:ascii="Times New Roman" w:hAnsi="Times New Roman"/>
          <w:sz w:val="24"/>
          <w:szCs w:val="24"/>
          <w:lang w:val="lt-LT"/>
        </w:rPr>
        <w:t>D</w:t>
      </w:r>
      <w:r w:rsidRPr="00531139">
        <w:rPr>
          <w:rFonts w:ascii="Times New Roman" w:hAnsi="Times New Roman"/>
          <w:sz w:val="24"/>
          <w:szCs w:val="24"/>
          <w:lang w:val="lt-LT"/>
        </w:rPr>
        <w:t xml:space="preserve">arbai (jų rezultatas) atitinka Sutartyje numatytą apimtį, kokybę ir kitus reikalavimus, perduodama visa Sutartyje numatyta dokumentacija. </w:t>
      </w:r>
      <w:r w:rsidR="00AB529A" w:rsidRPr="00531139">
        <w:rPr>
          <w:rFonts w:ascii="Times New Roman" w:hAnsi="Times New Roman"/>
          <w:sz w:val="24"/>
          <w:szCs w:val="24"/>
          <w:lang w:val="lt-LT"/>
        </w:rPr>
        <w:t>D</w:t>
      </w:r>
      <w:r w:rsidRPr="00531139">
        <w:rPr>
          <w:rFonts w:ascii="Times New Roman" w:hAnsi="Times New Roman"/>
          <w:sz w:val="24"/>
          <w:szCs w:val="24"/>
          <w:lang w:val="lt-LT"/>
        </w:rPr>
        <w:t xml:space="preserve">arbų atitikimą Sutarties sąlygoms ir tinkamumą turi patvirtinti </w:t>
      </w:r>
      <w:r w:rsidR="00AB529A" w:rsidRPr="00531139">
        <w:rPr>
          <w:rFonts w:ascii="Times New Roman" w:hAnsi="Times New Roman"/>
          <w:sz w:val="24"/>
          <w:szCs w:val="24"/>
          <w:lang w:val="lt-LT"/>
        </w:rPr>
        <w:t>Darbų</w:t>
      </w:r>
      <w:r w:rsidRPr="00531139">
        <w:rPr>
          <w:rFonts w:ascii="Times New Roman" w:hAnsi="Times New Roman"/>
          <w:sz w:val="24"/>
          <w:szCs w:val="24"/>
          <w:lang w:val="lt-LT"/>
        </w:rPr>
        <w:t xml:space="preserve"> techninis prižiūrėtojas savo parašu</w:t>
      </w:r>
      <w:r w:rsidR="00D1786B" w:rsidRPr="00531139">
        <w:rPr>
          <w:rFonts w:ascii="Times New Roman" w:hAnsi="Times New Roman"/>
          <w:sz w:val="24"/>
          <w:szCs w:val="24"/>
          <w:lang w:val="lt-LT"/>
        </w:rPr>
        <w:t>;</w:t>
      </w:r>
    </w:p>
    <w:p w14:paraId="1EE88F94" w14:textId="13EF1C71"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Šalys susitaria, kad prieš priimant galutinį </w:t>
      </w:r>
      <w:r w:rsidR="00AB529A" w:rsidRPr="00531139">
        <w:rPr>
          <w:rFonts w:ascii="Times New Roman" w:hAnsi="Times New Roman"/>
          <w:sz w:val="24"/>
          <w:szCs w:val="24"/>
          <w:lang w:val="lt-LT"/>
        </w:rPr>
        <w:t>D</w:t>
      </w:r>
      <w:r w:rsidRPr="00531139">
        <w:rPr>
          <w:rFonts w:ascii="Times New Roman" w:hAnsi="Times New Roman"/>
          <w:sz w:val="24"/>
          <w:szCs w:val="24"/>
          <w:lang w:val="lt-LT"/>
        </w:rPr>
        <w:t xml:space="preserve">arbų rezultatą ir pasirašant </w:t>
      </w:r>
      <w:r w:rsidR="00071BE8"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o-priėmimo aktą, </w:t>
      </w:r>
      <w:bookmarkStart w:id="13" w:name="_Hlk179818548"/>
      <w:r w:rsidR="00AB529A" w:rsidRPr="00531139">
        <w:rPr>
          <w:rFonts w:ascii="Times New Roman" w:hAnsi="Times New Roman"/>
          <w:sz w:val="24"/>
          <w:szCs w:val="24"/>
          <w:lang w:val="lt-LT"/>
        </w:rPr>
        <w:t>Užsakovas</w:t>
      </w:r>
      <w:r w:rsidRPr="00531139">
        <w:rPr>
          <w:rFonts w:ascii="Times New Roman" w:hAnsi="Times New Roman"/>
          <w:sz w:val="24"/>
          <w:szCs w:val="24"/>
          <w:lang w:val="lt-LT"/>
        </w:rPr>
        <w:t xml:space="preserve"> </w:t>
      </w:r>
      <w:bookmarkEnd w:id="13"/>
      <w:r w:rsidRPr="00531139">
        <w:rPr>
          <w:rFonts w:ascii="Times New Roman" w:hAnsi="Times New Roman"/>
          <w:sz w:val="24"/>
          <w:szCs w:val="24"/>
          <w:lang w:val="lt-LT"/>
        </w:rPr>
        <w:t xml:space="preserve">turi teisę tikrinti visus atliktus </w:t>
      </w:r>
      <w:r w:rsidR="00AB529A" w:rsidRPr="00531139">
        <w:rPr>
          <w:rFonts w:ascii="Times New Roman" w:hAnsi="Times New Roman"/>
          <w:sz w:val="24"/>
          <w:szCs w:val="24"/>
          <w:lang w:val="lt-LT"/>
        </w:rPr>
        <w:t>D</w:t>
      </w:r>
      <w:r w:rsidRPr="00531139">
        <w:rPr>
          <w:rFonts w:ascii="Times New Roman" w:hAnsi="Times New Roman"/>
          <w:sz w:val="24"/>
          <w:szCs w:val="24"/>
          <w:lang w:val="lt-LT"/>
        </w:rPr>
        <w:t xml:space="preserve">arbus, įskaitant ir </w:t>
      </w:r>
      <w:r w:rsidR="00AB529A" w:rsidRPr="00531139">
        <w:rPr>
          <w:rFonts w:ascii="Times New Roman" w:hAnsi="Times New Roman"/>
          <w:sz w:val="24"/>
          <w:szCs w:val="24"/>
          <w:lang w:val="lt-LT"/>
        </w:rPr>
        <w:t>D</w:t>
      </w:r>
      <w:r w:rsidRPr="00531139">
        <w:rPr>
          <w:rFonts w:ascii="Times New Roman" w:hAnsi="Times New Roman"/>
          <w:sz w:val="24"/>
          <w:szCs w:val="24"/>
          <w:lang w:val="lt-LT"/>
        </w:rPr>
        <w:t xml:space="preserve">arbus, kurie buvo nurodyti Atliktų darbų aktuose, ir jų kokybę ne daugiau kaip 2 (du) kartus, sudarant defektinius aktus. Rangovas privalo ištaisyti visus defektiniuose aktuose nurodytus defektus savo sąskaita per </w:t>
      </w:r>
      <w:r w:rsidR="00AB529A" w:rsidRPr="00531139">
        <w:rPr>
          <w:rFonts w:ascii="Times New Roman" w:hAnsi="Times New Roman"/>
          <w:sz w:val="24"/>
          <w:szCs w:val="24"/>
          <w:lang w:val="lt-LT"/>
        </w:rPr>
        <w:t>Užsakovo</w:t>
      </w:r>
      <w:r w:rsidRPr="00531139">
        <w:rPr>
          <w:rFonts w:ascii="Times New Roman" w:hAnsi="Times New Roman"/>
          <w:sz w:val="24"/>
          <w:szCs w:val="24"/>
          <w:lang w:val="lt-LT"/>
        </w:rPr>
        <w:t xml:space="preserve"> nustatytą technologiškai reikalingą, protingą terminą. Tik pilnai ištaisius visus nurodytus defektus po pirmojo patikrinimo, organizuojamas antras patikrinimas. Pilnai ištaisius visus antrojo patikrinimo metu nurodytus defektus, </w:t>
      </w:r>
      <w:r w:rsidR="00AB529A" w:rsidRPr="00531139">
        <w:rPr>
          <w:rFonts w:ascii="Times New Roman" w:hAnsi="Times New Roman"/>
          <w:sz w:val="24"/>
          <w:szCs w:val="24"/>
          <w:lang w:val="lt-LT"/>
        </w:rPr>
        <w:t>Užsakovas</w:t>
      </w:r>
      <w:r w:rsidRPr="00531139">
        <w:rPr>
          <w:rFonts w:ascii="Times New Roman" w:hAnsi="Times New Roman"/>
          <w:sz w:val="24"/>
          <w:szCs w:val="24"/>
          <w:lang w:val="lt-LT"/>
        </w:rPr>
        <w:t xml:space="preserve"> pasirašo </w:t>
      </w:r>
      <w:r w:rsidR="00AB529A" w:rsidRPr="00531139">
        <w:rPr>
          <w:rFonts w:ascii="Times New Roman" w:hAnsi="Times New Roman"/>
          <w:sz w:val="24"/>
          <w:szCs w:val="24"/>
          <w:lang w:val="lt-LT"/>
        </w:rPr>
        <w:t>D</w:t>
      </w:r>
      <w:r w:rsidRPr="00531139">
        <w:rPr>
          <w:rFonts w:ascii="Times New Roman" w:hAnsi="Times New Roman"/>
          <w:sz w:val="24"/>
          <w:szCs w:val="24"/>
          <w:lang w:val="lt-LT"/>
        </w:rPr>
        <w:t>arbų perdavimo-priėmimo aktą, nepaisant to, kad per laikotarpį, kol Rangovas taisė įvardintus defektus paaiškėja nauji, iki tol neįvardinti defektai, tačiau tokie defektai nėra esminiai, t. y. smulkūs defektai, neturintys įtakos objekto naudojimui ir nekeliantys sunkumų naudotis objektu; pastaruoju atveju yra laikoma, kad šie neesminiai defektai yra garantinio laikotarpio defektai ir juos Rangovas privalo taisyti kaip garantinio laikotarpio defektus</w:t>
      </w:r>
      <w:r w:rsidR="00D1786B" w:rsidRPr="00531139">
        <w:rPr>
          <w:rFonts w:ascii="Times New Roman" w:hAnsi="Times New Roman"/>
          <w:sz w:val="24"/>
          <w:szCs w:val="24"/>
          <w:lang w:val="lt-LT"/>
        </w:rPr>
        <w:t>;</w:t>
      </w:r>
    </w:p>
    <w:p w14:paraId="743A4A02" w14:textId="57D9C7D7"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Užsakovas turi teisę nepasirašyti </w:t>
      </w:r>
      <w:r w:rsidR="00770935"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o-priėmimo akto, nurodydamas motyvus, esant esminiams trūkumams (pavyzdžiui, tokiems, dėl kurių </w:t>
      </w:r>
      <w:r w:rsidR="00770935" w:rsidRPr="00531139">
        <w:rPr>
          <w:rFonts w:ascii="Times New Roman" w:hAnsi="Times New Roman"/>
          <w:sz w:val="24"/>
          <w:szCs w:val="24"/>
          <w:lang w:val="lt-LT"/>
        </w:rPr>
        <w:t>D</w:t>
      </w:r>
      <w:r w:rsidRPr="00531139">
        <w:rPr>
          <w:rFonts w:ascii="Times New Roman" w:hAnsi="Times New Roman"/>
          <w:sz w:val="24"/>
          <w:szCs w:val="24"/>
          <w:lang w:val="lt-LT"/>
        </w:rPr>
        <w:t>arbų rezultato neįmanoma naudoti pagal paskirtį, ir kurių negalima pašalinti)</w:t>
      </w:r>
      <w:bookmarkStart w:id="14" w:name="_Hlk50408567"/>
      <w:r w:rsidR="009025E5" w:rsidRPr="00531139">
        <w:rPr>
          <w:rFonts w:ascii="Times New Roman" w:hAnsi="Times New Roman"/>
          <w:sz w:val="24"/>
          <w:szCs w:val="24"/>
          <w:lang w:val="lt-LT"/>
        </w:rPr>
        <w:t>;</w:t>
      </w:r>
    </w:p>
    <w:p w14:paraId="78D50998" w14:textId="4AD46615"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Šalims pasirašius </w:t>
      </w:r>
      <w:r w:rsidR="00770935"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o-priėmimo aktą, Rangovas organizuoja </w:t>
      </w:r>
      <w:r w:rsidR="00770935" w:rsidRPr="00531139">
        <w:rPr>
          <w:rFonts w:ascii="Times New Roman" w:hAnsi="Times New Roman"/>
          <w:sz w:val="24"/>
          <w:szCs w:val="24"/>
          <w:lang w:val="lt-LT"/>
        </w:rPr>
        <w:t>s</w:t>
      </w:r>
      <w:r w:rsidRPr="00531139">
        <w:rPr>
          <w:rFonts w:ascii="Times New Roman" w:hAnsi="Times New Roman"/>
          <w:sz w:val="24"/>
          <w:szCs w:val="24"/>
          <w:lang w:val="lt-LT"/>
        </w:rPr>
        <w:t>tatybos užbaigimo procedūrą</w:t>
      </w:r>
      <w:r w:rsidR="4B287471" w:rsidRPr="00531139">
        <w:rPr>
          <w:rFonts w:ascii="Times New Roman" w:hAnsi="Times New Roman"/>
          <w:sz w:val="24"/>
          <w:szCs w:val="24"/>
          <w:lang w:val="lt-LT"/>
        </w:rPr>
        <w:t xml:space="preserve"> kaip </w:t>
      </w:r>
      <w:r w:rsidR="51D598A5" w:rsidRPr="00531139">
        <w:rPr>
          <w:rFonts w:ascii="Times New Roman" w:hAnsi="Times New Roman"/>
          <w:sz w:val="24"/>
          <w:szCs w:val="24"/>
          <w:lang w:val="lt-LT"/>
        </w:rPr>
        <w:t xml:space="preserve">numatyta </w:t>
      </w:r>
      <w:r w:rsidR="3B77EE9C" w:rsidRPr="00531139">
        <w:rPr>
          <w:rFonts w:ascii="Times New Roman" w:hAnsi="Times New Roman"/>
          <w:sz w:val="24"/>
          <w:szCs w:val="24"/>
          <w:lang w:val="lt-LT"/>
        </w:rPr>
        <w:t xml:space="preserve">šioje </w:t>
      </w:r>
      <w:r w:rsidR="51D598A5" w:rsidRPr="00531139">
        <w:rPr>
          <w:rFonts w:ascii="Times New Roman" w:hAnsi="Times New Roman"/>
          <w:sz w:val="24"/>
          <w:szCs w:val="24"/>
          <w:lang w:val="lt-LT"/>
        </w:rPr>
        <w:t xml:space="preserve">Sutartyje </w:t>
      </w:r>
      <w:r w:rsidR="4D60F7F1" w:rsidRPr="00531139">
        <w:rPr>
          <w:rFonts w:ascii="Times New Roman" w:hAnsi="Times New Roman"/>
          <w:sz w:val="24"/>
          <w:szCs w:val="24"/>
          <w:lang w:val="lt-LT"/>
        </w:rPr>
        <w:t xml:space="preserve">ir kaip tai reglamentuoja </w:t>
      </w:r>
      <w:r w:rsidR="4B287471" w:rsidRPr="00531139">
        <w:rPr>
          <w:rFonts w:ascii="Times New Roman" w:hAnsi="Times New Roman"/>
          <w:sz w:val="24"/>
          <w:szCs w:val="24"/>
          <w:lang w:val="lt-LT"/>
        </w:rPr>
        <w:t>galiojantys teisės aktai</w:t>
      </w:r>
      <w:r w:rsidR="00D1786B" w:rsidRPr="00531139">
        <w:rPr>
          <w:rFonts w:ascii="Times New Roman" w:hAnsi="Times New Roman"/>
          <w:sz w:val="24"/>
          <w:szCs w:val="24"/>
          <w:lang w:val="lt-LT"/>
        </w:rPr>
        <w:t>;</w:t>
      </w:r>
    </w:p>
    <w:p w14:paraId="1EF7E722" w14:textId="5C28212C" w:rsidR="00624882"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atlikęs </w:t>
      </w:r>
      <w:r w:rsidR="00770935" w:rsidRPr="00531139">
        <w:rPr>
          <w:rFonts w:ascii="Times New Roman" w:hAnsi="Times New Roman"/>
          <w:sz w:val="24"/>
          <w:szCs w:val="24"/>
          <w:lang w:val="lt-LT"/>
        </w:rPr>
        <w:t>s</w:t>
      </w:r>
      <w:r w:rsidRPr="00531139">
        <w:rPr>
          <w:rFonts w:ascii="Times New Roman" w:hAnsi="Times New Roman"/>
          <w:sz w:val="24"/>
          <w:szCs w:val="24"/>
          <w:lang w:val="lt-LT"/>
        </w:rPr>
        <w:t>tatybos užbaigimo procedūras, inicijuoja ir organizuoja jų rezultato (visų statybos užbaigimo ir su tuo susijusių dokumentų, kuriuos turi saugoti Užsakovas) perdavimą Užsakovui. Perdavimas-priėmimas įforminamas Šalių pasirašomu</w:t>
      </w:r>
      <w:r w:rsidR="004804BF" w:rsidRPr="00531139">
        <w:rPr>
          <w:rFonts w:ascii="Times New Roman" w:hAnsi="Times New Roman"/>
          <w:sz w:val="24"/>
          <w:szCs w:val="24"/>
          <w:lang w:val="lt-LT"/>
        </w:rPr>
        <w:t xml:space="preserve"> paskutiniu</w:t>
      </w:r>
      <w:r w:rsidRPr="00531139">
        <w:rPr>
          <w:rFonts w:ascii="Times New Roman" w:hAnsi="Times New Roman"/>
          <w:sz w:val="24"/>
          <w:szCs w:val="24"/>
          <w:lang w:val="lt-LT"/>
        </w:rPr>
        <w:t xml:space="preserve"> </w:t>
      </w:r>
      <w:r w:rsidR="00234F74" w:rsidRPr="00531139">
        <w:rPr>
          <w:rFonts w:ascii="Times New Roman" w:hAnsi="Times New Roman"/>
          <w:sz w:val="24"/>
          <w:szCs w:val="24"/>
          <w:lang w:val="lt-LT"/>
        </w:rPr>
        <w:t xml:space="preserve">Darbų </w:t>
      </w:r>
      <w:r w:rsidRPr="00531139">
        <w:rPr>
          <w:rFonts w:ascii="Times New Roman" w:hAnsi="Times New Roman"/>
          <w:sz w:val="24"/>
          <w:szCs w:val="24"/>
          <w:lang w:val="lt-LT"/>
        </w:rPr>
        <w:t xml:space="preserve">perdavimo-priėmimo aktu. </w:t>
      </w:r>
      <w:bookmarkStart w:id="15" w:name="_Hlk118094904"/>
      <w:r w:rsidRPr="00531139">
        <w:rPr>
          <w:rFonts w:ascii="Times New Roman" w:hAnsi="Times New Roman"/>
          <w:sz w:val="24"/>
          <w:szCs w:val="24"/>
          <w:lang w:val="lt-LT"/>
        </w:rPr>
        <w:t xml:space="preserve">Ši nuostata netaikoma, jeigu </w:t>
      </w:r>
      <w:r w:rsidR="00F02E37" w:rsidRPr="00531139">
        <w:rPr>
          <w:rFonts w:ascii="Times New Roman" w:hAnsi="Times New Roman"/>
          <w:sz w:val="24"/>
          <w:szCs w:val="24"/>
          <w:lang w:val="lt-LT"/>
        </w:rPr>
        <w:t>s</w:t>
      </w:r>
      <w:r w:rsidRPr="00531139">
        <w:rPr>
          <w:rFonts w:ascii="Times New Roman" w:hAnsi="Times New Roman"/>
          <w:sz w:val="24"/>
          <w:szCs w:val="24"/>
          <w:lang w:val="lt-LT"/>
        </w:rPr>
        <w:t>tatybos užbaigimo procedūros nėra privaloma atlikti pagal galiojančius teisės aktus ir (ar) Rangovui tokia pareiga nebuvo nustatyta Sutartyje.</w:t>
      </w:r>
      <w:bookmarkEnd w:id="15"/>
    </w:p>
    <w:bookmarkEnd w:id="14"/>
    <w:p w14:paraId="007729BB" w14:textId="77777777" w:rsidR="00524ED3" w:rsidRPr="00531139" w:rsidRDefault="00524ED3" w:rsidP="009748E3">
      <w:pPr>
        <w:pStyle w:val="Pagrindinistekstas"/>
        <w:rPr>
          <w:rFonts w:ascii="Times New Roman" w:hAnsi="Times New Roman"/>
          <w:sz w:val="24"/>
          <w:szCs w:val="24"/>
          <w:lang w:val="lt-LT"/>
        </w:rPr>
      </w:pPr>
    </w:p>
    <w:p w14:paraId="76888EBF" w14:textId="1D9249F8" w:rsidR="00524ED3" w:rsidRPr="00531139" w:rsidRDefault="00524ED3" w:rsidP="009748E3">
      <w:pPr>
        <w:pStyle w:val="Pagrindinistekstas"/>
        <w:numPr>
          <w:ilvl w:val="0"/>
          <w:numId w:val="14"/>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DARBŲ KOKYBĖ IR DEFEKTŲ ŠALINIMO TVARKA</w:t>
      </w:r>
    </w:p>
    <w:p w14:paraId="6FD92ED8" w14:textId="2F12E3BB" w:rsidR="00524ED3" w:rsidRPr="00531139" w:rsidRDefault="00524ED3" w:rsidP="009748E3">
      <w:pPr>
        <w:pStyle w:val="prastasiniatinklio"/>
        <w:numPr>
          <w:ilvl w:val="1"/>
          <w:numId w:val="14"/>
        </w:numPr>
        <w:tabs>
          <w:tab w:val="left" w:pos="851"/>
        </w:tabs>
        <w:ind w:left="851" w:right="-34" w:hanging="851"/>
        <w:jc w:val="both"/>
        <w:rPr>
          <w:lang w:val="lt-LT"/>
        </w:rPr>
      </w:pPr>
      <w:r w:rsidRPr="00531139">
        <w:rPr>
          <w:lang w:val="lt-LT"/>
        </w:rPr>
        <w:t xml:space="preserve">Jeigu </w:t>
      </w:r>
      <w:r w:rsidRPr="00531139">
        <w:rPr>
          <w:bCs/>
          <w:lang w:val="lt-LT"/>
        </w:rPr>
        <w:t>Užsakovas</w:t>
      </w:r>
      <w:r w:rsidRPr="00531139">
        <w:rPr>
          <w:lang w:val="lt-LT"/>
        </w:rPr>
        <w:t xml:space="preserve"> iki galutinio </w:t>
      </w:r>
      <w:r w:rsidR="00393108" w:rsidRPr="00531139">
        <w:rPr>
          <w:lang w:val="lt-LT"/>
        </w:rPr>
        <w:t xml:space="preserve">Paslaugų / </w:t>
      </w:r>
      <w:r w:rsidRPr="00531139">
        <w:rPr>
          <w:lang w:val="lt-LT"/>
        </w:rPr>
        <w:t>Darbų perdavimo</w:t>
      </w:r>
      <w:r w:rsidR="00BD246C" w:rsidRPr="00531139">
        <w:rPr>
          <w:lang w:val="lt-LT"/>
        </w:rPr>
        <w:t xml:space="preserve"> – </w:t>
      </w:r>
      <w:r w:rsidRPr="00531139">
        <w:rPr>
          <w:lang w:val="lt-LT"/>
        </w:rPr>
        <w:t xml:space="preserve">priėmimo akto pasirašymo dienos, bet kuriuo metu pastebi, kad </w:t>
      </w:r>
      <w:r w:rsidR="00393108" w:rsidRPr="00531139">
        <w:rPr>
          <w:lang w:val="lt-LT"/>
        </w:rPr>
        <w:t xml:space="preserve">suteiktos Paslaugos / </w:t>
      </w:r>
      <w:r w:rsidRPr="00531139">
        <w:rPr>
          <w:lang w:val="lt-LT"/>
        </w:rPr>
        <w:t xml:space="preserve">atlikti Darbai turi defektų ar trūkumų, ar yra </w:t>
      </w:r>
      <w:r w:rsidR="00B12DF8" w:rsidRPr="00531139">
        <w:rPr>
          <w:lang w:val="lt-LT"/>
        </w:rPr>
        <w:t xml:space="preserve">suteiktos / </w:t>
      </w:r>
      <w:r w:rsidRPr="00531139">
        <w:rPr>
          <w:lang w:val="lt-LT"/>
        </w:rPr>
        <w:t>atli</w:t>
      </w:r>
      <w:r w:rsidR="00B75D1D" w:rsidRPr="00531139">
        <w:rPr>
          <w:lang w:val="lt-LT"/>
        </w:rPr>
        <w:t>kti</w:t>
      </w:r>
      <w:r w:rsidRPr="00531139">
        <w:rPr>
          <w:lang w:val="lt-LT"/>
        </w:rPr>
        <w:t xml:space="preserve"> </w:t>
      </w:r>
      <w:r w:rsidRPr="00531139">
        <w:rPr>
          <w:bCs/>
          <w:lang w:val="lt-LT"/>
        </w:rPr>
        <w:t>pažeidžiant šioje Sutartyje numatytas sąlygas,</w:t>
      </w:r>
      <w:r w:rsidRPr="00531139">
        <w:rPr>
          <w:lang w:val="lt-LT"/>
        </w:rPr>
        <w:t xml:space="preserve"> jis bet kuriuo metu gali raštu </w:t>
      </w:r>
      <w:r w:rsidRPr="00531139">
        <w:rPr>
          <w:lang w:val="lt-LT"/>
        </w:rPr>
        <w:lastRenderedPageBreak/>
        <w:t>pareikalauti, kad Rangovas:</w:t>
      </w:r>
    </w:p>
    <w:p w14:paraId="79E70AC7" w14:textId="77777777" w:rsidR="00524ED3" w:rsidRPr="00531139" w:rsidRDefault="00524ED3" w:rsidP="009748E3">
      <w:pPr>
        <w:pStyle w:val="prastasiniatinklio"/>
        <w:numPr>
          <w:ilvl w:val="2"/>
          <w:numId w:val="14"/>
        </w:numPr>
        <w:tabs>
          <w:tab w:val="left" w:pos="851"/>
        </w:tabs>
        <w:ind w:left="851" w:right="-34" w:hanging="851"/>
        <w:jc w:val="both"/>
        <w:rPr>
          <w:lang w:val="lt-LT"/>
        </w:rPr>
      </w:pPr>
      <w:r w:rsidRPr="00531139">
        <w:rPr>
          <w:lang w:val="lt-LT"/>
        </w:rPr>
        <w:t>nedelsiant</w:t>
      </w:r>
      <w:r w:rsidRPr="00531139">
        <w:rPr>
          <w:bCs/>
          <w:lang w:val="lt-LT"/>
        </w:rPr>
        <w:t xml:space="preserve"> sustabdytų ir (ar) nutrauktų </w:t>
      </w:r>
      <w:r w:rsidR="00393108" w:rsidRPr="00531139">
        <w:rPr>
          <w:bCs/>
          <w:lang w:val="lt-LT"/>
        </w:rPr>
        <w:t xml:space="preserve">Paslaugų teikimą / </w:t>
      </w:r>
      <w:r w:rsidRPr="00531139">
        <w:rPr>
          <w:bCs/>
          <w:lang w:val="lt-LT"/>
        </w:rPr>
        <w:t>Darbų atlikimą;</w:t>
      </w:r>
    </w:p>
    <w:p w14:paraId="2F956D4E" w14:textId="77777777" w:rsidR="00524ED3" w:rsidRPr="00531139" w:rsidRDefault="00524ED3" w:rsidP="009748E3">
      <w:pPr>
        <w:pStyle w:val="prastasiniatinklio"/>
        <w:numPr>
          <w:ilvl w:val="2"/>
          <w:numId w:val="14"/>
        </w:numPr>
        <w:tabs>
          <w:tab w:val="left" w:pos="851"/>
        </w:tabs>
        <w:ind w:left="851" w:right="-34" w:hanging="851"/>
        <w:jc w:val="both"/>
        <w:rPr>
          <w:bCs/>
          <w:lang w:val="lt-LT"/>
        </w:rPr>
      </w:pPr>
      <w:r w:rsidRPr="00531139">
        <w:rPr>
          <w:bCs/>
          <w:lang w:val="lt-LT"/>
        </w:rPr>
        <w:t>pašalintų šiuos trūkumus per nurodytą laiko tarpą;</w:t>
      </w:r>
    </w:p>
    <w:p w14:paraId="128F0A4D" w14:textId="77777777" w:rsidR="00524ED3" w:rsidRPr="00531139" w:rsidRDefault="00524ED3" w:rsidP="009748E3">
      <w:pPr>
        <w:pStyle w:val="prastasiniatinklio"/>
        <w:numPr>
          <w:ilvl w:val="2"/>
          <w:numId w:val="14"/>
        </w:numPr>
        <w:tabs>
          <w:tab w:val="left" w:pos="851"/>
        </w:tabs>
        <w:ind w:left="851" w:right="-34" w:hanging="851"/>
        <w:jc w:val="both"/>
        <w:rPr>
          <w:bCs/>
          <w:lang w:val="lt-LT"/>
        </w:rPr>
      </w:pPr>
      <w:r w:rsidRPr="00531139">
        <w:rPr>
          <w:bCs/>
          <w:lang w:val="lt-LT"/>
        </w:rPr>
        <w:t>neatlygintinai pakeistų nekokybiškas medžiagas, gaminius, dirbinius, įrangą;</w:t>
      </w:r>
    </w:p>
    <w:p w14:paraId="148AF1F5" w14:textId="77777777" w:rsidR="00524ED3" w:rsidRPr="00531139" w:rsidRDefault="00524ED3" w:rsidP="009748E3">
      <w:pPr>
        <w:pStyle w:val="prastasiniatinklio"/>
        <w:numPr>
          <w:ilvl w:val="2"/>
          <w:numId w:val="14"/>
        </w:numPr>
        <w:tabs>
          <w:tab w:val="left" w:pos="851"/>
        </w:tabs>
        <w:ind w:left="851" w:right="-34" w:hanging="851"/>
        <w:jc w:val="both"/>
        <w:rPr>
          <w:lang w:val="lt-LT"/>
        </w:rPr>
      </w:pPr>
      <w:r w:rsidRPr="00531139">
        <w:rPr>
          <w:lang w:val="lt-LT"/>
        </w:rPr>
        <w:t xml:space="preserve">neatlygintinai pagerintų </w:t>
      </w:r>
      <w:r w:rsidR="00245BD6" w:rsidRPr="00531139">
        <w:rPr>
          <w:lang w:val="lt-LT"/>
        </w:rPr>
        <w:t xml:space="preserve">suteikiamų Paslaugų / </w:t>
      </w:r>
      <w:r w:rsidRPr="00531139">
        <w:rPr>
          <w:lang w:val="lt-LT"/>
        </w:rPr>
        <w:t>atliekamų Darbų kokybę;</w:t>
      </w:r>
    </w:p>
    <w:p w14:paraId="31711082" w14:textId="77777777" w:rsidR="00524ED3" w:rsidRPr="00531139" w:rsidRDefault="00524ED3" w:rsidP="009748E3">
      <w:pPr>
        <w:pStyle w:val="prastasiniatinklio"/>
        <w:numPr>
          <w:ilvl w:val="2"/>
          <w:numId w:val="14"/>
        </w:numPr>
        <w:tabs>
          <w:tab w:val="left" w:pos="851"/>
        </w:tabs>
        <w:ind w:left="851" w:right="-34" w:hanging="851"/>
        <w:jc w:val="both"/>
        <w:rPr>
          <w:lang w:val="lt-LT"/>
        </w:rPr>
      </w:pPr>
      <w:r w:rsidRPr="00531139">
        <w:rPr>
          <w:lang w:val="lt-LT"/>
        </w:rPr>
        <w:t xml:space="preserve">neatlygintinai ištaisytų netinkamai </w:t>
      </w:r>
      <w:r w:rsidR="00245BD6" w:rsidRPr="00531139">
        <w:rPr>
          <w:lang w:val="lt-LT"/>
        </w:rPr>
        <w:t xml:space="preserve">suteiktas Paslaugas / </w:t>
      </w:r>
      <w:r w:rsidRPr="00531139">
        <w:rPr>
          <w:lang w:val="lt-LT"/>
        </w:rPr>
        <w:t>atliktus Darbus.</w:t>
      </w:r>
    </w:p>
    <w:p w14:paraId="4D977759" w14:textId="01B47DA6" w:rsidR="00811F41" w:rsidRPr="00531139" w:rsidRDefault="00811F41" w:rsidP="009748E3">
      <w:pPr>
        <w:pStyle w:val="prastasiniatinklio"/>
        <w:numPr>
          <w:ilvl w:val="1"/>
          <w:numId w:val="14"/>
        </w:numPr>
        <w:tabs>
          <w:tab w:val="left" w:pos="851"/>
        </w:tabs>
        <w:ind w:left="851" w:right="-34" w:hanging="851"/>
        <w:jc w:val="both"/>
        <w:rPr>
          <w:lang w:val="lt-LT"/>
        </w:rPr>
      </w:pPr>
      <w:bookmarkStart w:id="16" w:name="_Ref510182008"/>
      <w:r w:rsidRPr="00531139">
        <w:rPr>
          <w:lang w:val="lt-LT"/>
        </w:rPr>
        <w:t>Šalys susitaria, kad normas viršijantys sienų ir konstrukcijų nelygumai, taipogi paviršių nudaužymai, gaminių ar įrangos nubraižymai, sulankstymai, aptaškymai dažais, pelėsis, nevienodos tekstūros ir spalvos dažymas ir panašiai, taip pat bus laikomi defektais ir jie privalės būti tinkamai ištaisyti ir (ar) pakeisti naujais.</w:t>
      </w:r>
    </w:p>
    <w:p w14:paraId="46CA6314" w14:textId="48380C87"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 xml:space="preserve">Jeigu Rangovas nukrypsta nuo </w:t>
      </w:r>
      <w:r w:rsidR="00D20D60">
        <w:rPr>
          <w:lang w:val="lt-LT"/>
        </w:rPr>
        <w:t>paprastojo remonto</w:t>
      </w:r>
      <w:r w:rsidR="00B84E5D">
        <w:rPr>
          <w:lang w:val="lt-LT"/>
        </w:rPr>
        <w:t xml:space="preserve"> p</w:t>
      </w:r>
      <w:r w:rsidRPr="00531139">
        <w:rPr>
          <w:lang w:val="lt-LT"/>
        </w:rPr>
        <w:t xml:space="preserve">rojekto, </w:t>
      </w:r>
      <w:r w:rsidR="00B00764">
        <w:rPr>
          <w:lang w:val="lt-LT"/>
        </w:rPr>
        <w:t>Grafike</w:t>
      </w:r>
      <w:r w:rsidR="00B84E5D">
        <w:rPr>
          <w:lang w:val="lt-LT"/>
        </w:rPr>
        <w:t xml:space="preserve"> nurodytų terminų</w:t>
      </w:r>
      <w:r w:rsidRPr="00531139">
        <w:rPr>
          <w:lang w:val="lt-LT"/>
        </w:rPr>
        <w:t xml:space="preserve">, nesilaiko normatyvinių statybos dokumentų reikalavimų ir (ar) </w:t>
      </w:r>
      <w:r w:rsidR="00E26869" w:rsidRPr="00531139">
        <w:rPr>
          <w:lang w:val="lt-LT"/>
        </w:rPr>
        <w:t>D</w:t>
      </w:r>
      <w:r w:rsidRPr="00531139">
        <w:rPr>
          <w:lang w:val="lt-LT"/>
        </w:rPr>
        <w:t xml:space="preserve">arbų vykdymo protokoluose nurodytų teisėtų </w:t>
      </w:r>
      <w:r w:rsidR="00210F0A" w:rsidRPr="00531139">
        <w:rPr>
          <w:lang w:val="lt-LT"/>
        </w:rPr>
        <w:t>Užsakovo</w:t>
      </w:r>
      <w:r w:rsidRPr="00531139">
        <w:rPr>
          <w:lang w:val="lt-LT"/>
        </w:rPr>
        <w:t xml:space="preserve"> </w:t>
      </w:r>
      <w:r w:rsidR="00210F0A" w:rsidRPr="00531139">
        <w:rPr>
          <w:lang w:val="lt-LT"/>
        </w:rPr>
        <w:t>N</w:t>
      </w:r>
      <w:r w:rsidRPr="00531139">
        <w:rPr>
          <w:lang w:val="lt-LT"/>
        </w:rPr>
        <w:t xml:space="preserve">urodymų, </w:t>
      </w:r>
      <w:r w:rsidR="002F2756" w:rsidRPr="00531139">
        <w:rPr>
          <w:lang w:val="lt-LT"/>
        </w:rPr>
        <w:t>Užsakovas</w:t>
      </w:r>
      <w:r w:rsidRPr="00531139">
        <w:rPr>
          <w:lang w:val="lt-LT"/>
        </w:rPr>
        <w:t xml:space="preserve"> surašo defektinius aktus ir (ar) pretenziją, raštu reikalauja šalinti defektus, ir nemoka už nekokybiškai atlikt</w:t>
      </w:r>
      <w:r w:rsidR="002F2756" w:rsidRPr="00531139">
        <w:rPr>
          <w:lang w:val="lt-LT"/>
        </w:rPr>
        <w:t>us</w:t>
      </w:r>
      <w:r w:rsidRPr="00531139">
        <w:rPr>
          <w:lang w:val="lt-LT"/>
        </w:rPr>
        <w:t xml:space="preserve"> </w:t>
      </w:r>
      <w:r w:rsidR="002F2756" w:rsidRPr="00531139">
        <w:rPr>
          <w:lang w:val="lt-LT"/>
        </w:rPr>
        <w:t>D</w:t>
      </w:r>
      <w:r w:rsidRPr="00531139">
        <w:rPr>
          <w:lang w:val="lt-LT"/>
        </w:rPr>
        <w:t>arb</w:t>
      </w:r>
      <w:r w:rsidR="002F2756" w:rsidRPr="00531139">
        <w:rPr>
          <w:lang w:val="lt-LT"/>
        </w:rPr>
        <w:t>us</w:t>
      </w:r>
      <w:r w:rsidRPr="00531139">
        <w:rPr>
          <w:lang w:val="lt-LT"/>
        </w:rPr>
        <w:t xml:space="preserve">. </w:t>
      </w:r>
      <w:r w:rsidR="002F2756" w:rsidRPr="00531139">
        <w:rPr>
          <w:lang w:val="lt-LT"/>
        </w:rPr>
        <w:t>Užsakovas</w:t>
      </w:r>
      <w:r w:rsidRPr="00531139">
        <w:rPr>
          <w:lang w:val="lt-LT"/>
        </w:rPr>
        <w:t xml:space="preserve"> turi teisę sustabdyti nekokybiškai atliekamus Darbus arba tuos </w:t>
      </w:r>
      <w:r w:rsidR="002F2756" w:rsidRPr="00531139">
        <w:rPr>
          <w:lang w:val="lt-LT"/>
        </w:rPr>
        <w:t>D</w:t>
      </w:r>
      <w:r w:rsidRPr="00531139">
        <w:rPr>
          <w:lang w:val="lt-LT"/>
        </w:rPr>
        <w:t xml:space="preserve">arbus, kurie gadina jau atliktus </w:t>
      </w:r>
      <w:r w:rsidR="002F2756" w:rsidRPr="00531139">
        <w:rPr>
          <w:lang w:val="lt-LT"/>
        </w:rPr>
        <w:t>D</w:t>
      </w:r>
      <w:r w:rsidRPr="00531139">
        <w:rPr>
          <w:lang w:val="lt-LT"/>
        </w:rPr>
        <w:t xml:space="preserve">arbus bei sustabdyti mokėjimus už nekokybiškai atliktus Darbus bei už tuos </w:t>
      </w:r>
      <w:r w:rsidR="002F2756" w:rsidRPr="00531139">
        <w:rPr>
          <w:lang w:val="lt-LT"/>
        </w:rPr>
        <w:t>D</w:t>
      </w:r>
      <w:r w:rsidRPr="00531139">
        <w:rPr>
          <w:lang w:val="lt-LT"/>
        </w:rPr>
        <w:t>arbus, kurie gali būti sugadinti dėl nekokybiškai atliktų Darbų, iki defektų pašalinimo.</w:t>
      </w:r>
    </w:p>
    <w:p w14:paraId="5D47D69F" w14:textId="5D677C18"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 xml:space="preserve">Jeigu </w:t>
      </w:r>
      <w:r w:rsidR="002F2756" w:rsidRPr="00531139">
        <w:rPr>
          <w:lang w:val="lt-LT"/>
        </w:rPr>
        <w:t>Užsakovas</w:t>
      </w:r>
      <w:r w:rsidRPr="00531139">
        <w:rPr>
          <w:lang w:val="lt-LT"/>
        </w:rPr>
        <w:t xml:space="preserve"> bet kuriuo metu pastebi, kad atlikti </w:t>
      </w:r>
      <w:r w:rsidR="00373FF6" w:rsidRPr="00531139">
        <w:rPr>
          <w:lang w:val="lt-LT"/>
        </w:rPr>
        <w:t>D</w:t>
      </w:r>
      <w:r w:rsidRPr="00531139">
        <w:rPr>
          <w:lang w:val="lt-LT"/>
        </w:rPr>
        <w:t xml:space="preserve">arbai turi defektų, kurie kelia pavojų žmonių sveikatai, darbo saugai ir aplinkos ar turto saugumui, </w:t>
      </w:r>
      <w:r w:rsidR="00373FF6" w:rsidRPr="00531139">
        <w:rPr>
          <w:lang w:val="lt-LT"/>
        </w:rPr>
        <w:t>Užsakovas</w:t>
      </w:r>
      <w:r w:rsidRPr="00531139">
        <w:rPr>
          <w:lang w:val="lt-LT"/>
        </w:rPr>
        <w:t xml:space="preserve"> turi teisę pareikalauti Rangovo nedelsiant, bet ne vėliau nei per 3 (tris) darbo valandas nuo atitinkamo pranešimo gavimo (žodžiu ar raštu), sustabdyti Darbų ar Darbų dalies vykdymą. Darbai sustabdomi iki tol, kol Rangovas užtikrins žmonių sveikatos, darbo saugos ir aplinkos ar turto saugumą. Pašalinęs priežastis Rangovas privalo raštu kreiptis į </w:t>
      </w:r>
      <w:r w:rsidR="001D478B" w:rsidRPr="00531139">
        <w:rPr>
          <w:lang w:val="lt-LT"/>
        </w:rPr>
        <w:t>Užsakovą</w:t>
      </w:r>
      <w:r w:rsidRPr="00531139">
        <w:rPr>
          <w:lang w:val="lt-LT"/>
        </w:rPr>
        <w:t>, prašydamas leidimo pratęsti Darbų vykdymą.</w:t>
      </w:r>
    </w:p>
    <w:p w14:paraId="2801823B" w14:textId="266547DF"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 xml:space="preserve">Jeigu </w:t>
      </w:r>
      <w:r w:rsidR="001D478B" w:rsidRPr="00531139">
        <w:rPr>
          <w:lang w:val="lt-LT"/>
        </w:rPr>
        <w:t>Užsakovas</w:t>
      </w:r>
      <w:r w:rsidRPr="00531139">
        <w:rPr>
          <w:lang w:val="lt-LT"/>
        </w:rPr>
        <w:t xml:space="preserve"> atliktų Darbų defektus pastebės tik po jų perdavimo-priėmimo, Užsakovas turi teisę sulaikyti apmokėjimą už šiuos ir su jais susijusius Darbus iki tol, kol defektai bus pašalinti Rangovo arba bus išspręstas jų pašalinimo klausimas kitu būdu, paaiškės tokio pašalinimo išlaidos.</w:t>
      </w:r>
    </w:p>
    <w:p w14:paraId="5CEDDD8F" w14:textId="4F03322D"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Užsakovas, nusprendęs sulaikyti apmokėjimą už su defektais atliktus Darbus iki tol, kol defektai bus pašalinti, ne vėliau nei per 3 (tris) darbo dienas iki apmokėjimo sulaikymo dienos, raštu įsipareigoja pranešti Rangovui tikslią apmokėjimo sulaikymo datą bei nurodyti tikslią sumą, kuriai bus sulaikomas apmokėjimas už konkrečius su defektais atliktus Darbus iki tol, kol defektai bus pašalinti bei technologiškai reikalingą, protingą terminą defektams pašalinti.</w:t>
      </w:r>
    </w:p>
    <w:p w14:paraId="2C59A5C5" w14:textId="5686D044"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 xml:space="preserve">Jeigu Rangovas per nurodytą technologiškai reikalingą, protingą terminą nepašalina atliktų Darbų defektų, apie kuriuos jį informavo </w:t>
      </w:r>
      <w:r w:rsidR="009C30BC" w:rsidRPr="00531139">
        <w:rPr>
          <w:lang w:val="lt-LT"/>
        </w:rPr>
        <w:t>Užsakovas</w:t>
      </w:r>
      <w:r w:rsidRPr="00531139">
        <w:rPr>
          <w:lang w:val="lt-LT"/>
        </w:rPr>
        <w:t>, Rangovas privalo atlyginti Užsakovui tiesioginius nuostolius, kuriuos šis patirs šalindamas defektus savo iniciatyva, pasitelkdamas trečiuosius asmenis. Tokie nuostoliai (išlaidos už trečiųjų asmenų paslaugas defektams šalinti) yra išskaitomi iš Rangovui mokėtinų sumų ir (ar) pasinaudojus Rangovo pateiktu Sutarties įvykdymo užtikrinimu.</w:t>
      </w:r>
    </w:p>
    <w:p w14:paraId="063942D9" w14:textId="77777777"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Darbų defektų pripažinimas, jų šalinimas, įskaitant per atskirai Šalių sutartą laikotarpį, savaime neprailgina Sutarties įvykdymo terminų, nereiškia jų pratęsimo.</w:t>
      </w:r>
    </w:p>
    <w:bookmarkEnd w:id="16"/>
    <w:p w14:paraId="2A1FAC4B" w14:textId="77777777" w:rsidR="00524ED3" w:rsidRPr="00531139" w:rsidRDefault="00524ED3" w:rsidP="009748E3">
      <w:pPr>
        <w:pStyle w:val="Pagrindinistekstas"/>
        <w:ind w:left="426" w:hanging="426"/>
        <w:rPr>
          <w:rFonts w:ascii="Times New Roman" w:hAnsi="Times New Roman"/>
          <w:sz w:val="24"/>
          <w:szCs w:val="24"/>
          <w:lang w:val="lt-LT"/>
        </w:rPr>
      </w:pPr>
    </w:p>
    <w:p w14:paraId="1C218FDE" w14:textId="0FDFB76E" w:rsidR="00524ED3" w:rsidRPr="00D051F6" w:rsidRDefault="00524ED3" w:rsidP="009748E3">
      <w:pPr>
        <w:pStyle w:val="Pagrindinistekstas"/>
        <w:numPr>
          <w:ilvl w:val="0"/>
          <w:numId w:val="15"/>
        </w:numPr>
        <w:ind w:left="851" w:hanging="851"/>
        <w:outlineLvl w:val="0"/>
        <w:rPr>
          <w:rFonts w:ascii="Times New Roman" w:hAnsi="Times New Roman"/>
          <w:b/>
          <w:bCs/>
          <w:sz w:val="24"/>
          <w:szCs w:val="24"/>
          <w:lang w:val="lt-LT"/>
        </w:rPr>
      </w:pPr>
      <w:bookmarkStart w:id="17" w:name="_Ref25050563"/>
      <w:r w:rsidRPr="00D051F6">
        <w:rPr>
          <w:rFonts w:ascii="Times New Roman" w:hAnsi="Times New Roman"/>
          <w:b/>
          <w:bCs/>
          <w:sz w:val="24"/>
          <w:szCs w:val="24"/>
          <w:lang w:val="lt-LT"/>
        </w:rPr>
        <w:t>SUTARTIES ĮVYKDYMO UŽTIKRINIMAS</w:t>
      </w:r>
      <w:bookmarkEnd w:id="17"/>
      <w:r w:rsidRPr="00D051F6">
        <w:rPr>
          <w:rFonts w:ascii="Times New Roman" w:hAnsi="Times New Roman"/>
          <w:b/>
          <w:bCs/>
          <w:sz w:val="24"/>
          <w:szCs w:val="24"/>
          <w:lang w:val="lt-LT"/>
        </w:rPr>
        <w:t xml:space="preserve"> </w:t>
      </w:r>
    </w:p>
    <w:p w14:paraId="5FE183DA" w14:textId="77777777" w:rsidR="00D051F6" w:rsidRPr="00D051F6" w:rsidRDefault="00D051F6" w:rsidP="00D051F6">
      <w:pPr>
        <w:pStyle w:val="prastasiniatinklio"/>
        <w:numPr>
          <w:ilvl w:val="1"/>
          <w:numId w:val="15"/>
        </w:numPr>
        <w:tabs>
          <w:tab w:val="left" w:pos="851"/>
        </w:tabs>
        <w:ind w:left="851" w:right="-34" w:hanging="851"/>
        <w:jc w:val="both"/>
        <w:rPr>
          <w:lang w:val="lt-LT"/>
        </w:rPr>
      </w:pPr>
      <w:r w:rsidRPr="00D051F6">
        <w:rPr>
          <w:lang w:val="lt-LT"/>
        </w:rPr>
        <w:t>Rangovas ne vėliau kaip per 10 (dešimt) darbo dienų nuo Sutarties pasirašymo dienos privalo Užsakovui pateikti Sutarties įvykdymo užtikrinimą – pirmojo pareikalavimo besąlyginę banko garantiją, arba pirmojo pareikalavimo besąlyginį laidavimo draudimą ne mažesnei kaip 5 proc. dydžio nuo Sutarties kainos (Eur su PVM) sumai 12.2 – 12.3 punktuose nustatyta tvarka. Nepateikus Sutarties įvykdymo užtikrinimo per nustatytą terminą, Sutartis neįsigalioja.</w:t>
      </w:r>
    </w:p>
    <w:p w14:paraId="698C2326" w14:textId="77777777" w:rsidR="00D051F6" w:rsidRPr="00D051F6" w:rsidRDefault="00D051F6" w:rsidP="00D051F6">
      <w:pPr>
        <w:pStyle w:val="prastasiniatinklio"/>
        <w:numPr>
          <w:ilvl w:val="1"/>
          <w:numId w:val="15"/>
        </w:numPr>
        <w:tabs>
          <w:tab w:val="left" w:pos="851"/>
        </w:tabs>
        <w:ind w:left="851" w:right="-34" w:hanging="851"/>
        <w:jc w:val="both"/>
        <w:rPr>
          <w:lang w:val="lt-LT"/>
        </w:rPr>
      </w:pPr>
      <w:r w:rsidRPr="00D051F6">
        <w:rPr>
          <w:lang w:val="lt-LT"/>
        </w:rPr>
        <w:t xml:space="preserve">Sutarties įvykdymo užtikrinimo dokumentas turi būti parengtas pagal Sutartyje įtvirtintus reikalavimus ir turi atitikti esmines jos sąlygas. Jeigu Rangovas pateikia draudimo bendrovės išduotą Sutarties įvykdymą užtikrinantį dokumentą, tai kartu su Sutarties įvykdymo užtikrinimo laidavimo draudimo raštu Rangovas turi pateikti ir pasirašytą draudimo liudijimo (poliso) </w:t>
      </w:r>
      <w:r w:rsidRPr="00D051F6">
        <w:rPr>
          <w:lang w:val="lt-LT"/>
        </w:rPr>
        <w:lastRenderedPageBreak/>
        <w:t xml:space="preserve">originalą bei mokestinio pavedimo kopiją, kad draudimo įmoka už šį išduotą Sutarties įvykdymo užtikrinimo laidavimo draudimo raštą yra sumokėta. </w:t>
      </w:r>
    </w:p>
    <w:p w14:paraId="402D6AA8" w14:textId="77777777" w:rsidR="00D051F6" w:rsidRPr="00D051F6" w:rsidRDefault="00D051F6" w:rsidP="00D051F6">
      <w:pPr>
        <w:pStyle w:val="prastasiniatinklio"/>
        <w:numPr>
          <w:ilvl w:val="1"/>
          <w:numId w:val="15"/>
        </w:numPr>
        <w:tabs>
          <w:tab w:val="left" w:pos="851"/>
        </w:tabs>
        <w:ind w:left="851" w:right="-34" w:hanging="851"/>
        <w:jc w:val="both"/>
        <w:rPr>
          <w:lang w:val="lt-LT"/>
        </w:rPr>
      </w:pPr>
      <w:r w:rsidRPr="00D051F6">
        <w:rPr>
          <w:lang w:val="lt-LT"/>
        </w:rPr>
        <w:t>Rangovas privalo pateikti deramai įformintą, atitinkančią Lietuvos Respublikos teisės aktų reikalavimus, banko besąlygišką ir neatšaukiamą Sutarties įvykdymo garantiją arba laidavimo draudimo raštą bei visus juos lydinčius dokumentus (originalus) tokiomis sąlygomis (sąlygos turi būti nurodytos banko garantijoje ar draudimo laidavime):</w:t>
      </w:r>
    </w:p>
    <w:p w14:paraId="2961808E" w14:textId="77777777"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garantas arba draudikas – bankas arba draudimo bendrovė; banko garantija arba laidavimo draudimo turi būti neatšaukiami ir besąlyginiai, banko garantija arba laidavimo draudimas negali būti atšauktas arba suvaržytas be Užsakovo sutikimo;</w:t>
      </w:r>
    </w:p>
    <w:p w14:paraId="1C8D930B" w14:textId="1D527536"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garantijos (laidavimo draudimo) suma – 5 proc. nuo Sutarties kainos (Eur su PVM)</w:t>
      </w:r>
      <w:r w:rsidR="003D1BD5">
        <w:rPr>
          <w:lang w:val="lt-LT"/>
        </w:rPr>
        <w:t xml:space="preserve"> nurodytos </w:t>
      </w:r>
      <w:r w:rsidR="00C776A7">
        <w:rPr>
          <w:lang w:val="lt-LT"/>
        </w:rPr>
        <w:t>S</w:t>
      </w:r>
      <w:r w:rsidR="003D1BD5">
        <w:rPr>
          <w:lang w:val="lt-LT"/>
        </w:rPr>
        <w:t xml:space="preserve">utarties </w:t>
      </w:r>
      <w:r w:rsidR="00C776A7">
        <w:rPr>
          <w:lang w:val="lt-LT"/>
        </w:rPr>
        <w:t xml:space="preserve">specialiųjų sąlygų </w:t>
      </w:r>
      <w:r w:rsidR="00C776A7" w:rsidRPr="006757FB">
        <w:rPr>
          <w:lang w:val="lt-LT"/>
        </w:rPr>
        <w:t>6.</w:t>
      </w:r>
      <w:r w:rsidR="00C776A7">
        <w:rPr>
          <w:lang w:val="lt-LT"/>
        </w:rPr>
        <w:t>2 punkte</w:t>
      </w:r>
      <w:r w:rsidRPr="00D051F6">
        <w:rPr>
          <w:lang w:val="lt-LT"/>
        </w:rPr>
        <w:t>;</w:t>
      </w:r>
    </w:p>
    <w:p w14:paraId="7E4EBD19" w14:textId="50D8B217"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 xml:space="preserve">garantijos (laidavimo draudimo) galiojimo terminas – ne trumpiau nei bendras Paslaugų ir Darbų atlikimo terminas ir 1 (vienas) mėnuo po numatomo bendro Paslaugų ir Darbų atlikimo termino, nurodyto Sutarties Specialiųjų sąlygų </w:t>
      </w:r>
      <w:r w:rsidR="006F691C">
        <w:rPr>
          <w:lang w:val="lt-LT"/>
        </w:rPr>
        <w:t>5</w:t>
      </w:r>
      <w:r w:rsidRPr="00D051F6">
        <w:rPr>
          <w:lang w:val="lt-LT"/>
        </w:rPr>
        <w:t>.1 punkte;</w:t>
      </w:r>
    </w:p>
    <w:p w14:paraId="2DB95973" w14:textId="77777777"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garantijos (laidavimo draudimo) dalykas: Užsakovas turi teisę pasinaudoti garantija (laidavimo draudimu) dėl to, kad Rangovas pažeidė esminę (-</w:t>
      </w:r>
      <w:proofErr w:type="spellStart"/>
      <w:r w:rsidRPr="00D051F6">
        <w:rPr>
          <w:lang w:val="lt-LT"/>
        </w:rPr>
        <w:t>es</w:t>
      </w:r>
      <w:proofErr w:type="spellEnd"/>
      <w:r w:rsidRPr="00D051F6">
        <w:rPr>
          <w:lang w:val="lt-LT"/>
        </w:rPr>
        <w:t>) Sutarties sąlygą (-</w:t>
      </w:r>
      <w:proofErr w:type="spellStart"/>
      <w:r w:rsidRPr="00D051F6">
        <w:rPr>
          <w:lang w:val="lt-LT"/>
        </w:rPr>
        <w:t>as</w:t>
      </w:r>
      <w:proofErr w:type="spellEnd"/>
      <w:r w:rsidRPr="00D051F6">
        <w:rPr>
          <w:lang w:val="lt-LT"/>
        </w:rPr>
        <w:t xml:space="preserve">) ir (ar) kitus Sutarties sąlygose numatytus atvejus; </w:t>
      </w:r>
    </w:p>
    <w:p w14:paraId="3AA963E0" w14:textId="77777777"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garantijos (laidavimo draudimo) sumos išmokėjimo sąlygos ir tvarka: per 10 (dešimt) darbo dienų nuo pirmo raštiško Užsakovo pranešimo garantui (draudikui) apie Rangovo Sutartyje nustatytų prievolių pažeidimą. Garantas (draudikas) neturi teisės reikalauti, kad Užsakovas pagrįstų savo reikalavimą. Užsakovas pranešime garantui (draudikui) nurodys, kad garantijos (laidavimo draudimo) suma jam priklauso dėl to, kad Rangovas neįvykdė Sutarties sąlygų ar kitaip pažeidė Sutartį.</w:t>
      </w:r>
    </w:p>
    <w:p w14:paraId="0F694CB7" w14:textId="77777777"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Sutarties įvykdymo užtikrinimo dokumente privalo būti numatyta, jog ginčai tarp šalių dėl banko garantijos arba laidavimo draudimo sprendžiami Lietuvos Respublikos teismuose.</w:t>
      </w:r>
    </w:p>
    <w:p w14:paraId="55B0AEC5" w14:textId="77777777" w:rsidR="00D051F6" w:rsidRPr="00D051F6" w:rsidRDefault="00D051F6" w:rsidP="00D051F6">
      <w:pPr>
        <w:pStyle w:val="prastasiniatinklio"/>
        <w:numPr>
          <w:ilvl w:val="1"/>
          <w:numId w:val="15"/>
        </w:numPr>
        <w:tabs>
          <w:tab w:val="left" w:pos="851"/>
        </w:tabs>
        <w:ind w:left="851" w:right="-34" w:hanging="851"/>
        <w:jc w:val="both"/>
        <w:rPr>
          <w:lang w:val="lt-LT"/>
        </w:rPr>
      </w:pPr>
      <w:r w:rsidRPr="00D051F6">
        <w:rPr>
          <w:lang w:val="lt-LT"/>
        </w:rPr>
        <w:t>Užsakovas gali pasinaudoti Sutarties įvykdymo užtikrinimu esant bet kuriai iš žemiau nurodytų aplinkybių:</w:t>
      </w:r>
    </w:p>
    <w:p w14:paraId="762D8E6F" w14:textId="77777777"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Rangovas nevykdo savo įsipareigojimų pagal Sutartį arba juos vykdo netinkamai;</w:t>
      </w:r>
    </w:p>
    <w:p w14:paraId="4CBE347B" w14:textId="77777777"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Rangovas laiku nevykdo Užsakovo nurodymo ištaisyti Paslaugų ir (ar) Darbų trūkumus;</w:t>
      </w:r>
    </w:p>
    <w:p w14:paraId="37F02BC6" w14:textId="77777777"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jei dėl bet kokių Rangovo veiksmų ar neveikimo Užsakovas patyrė tiesioginius nuostolius;</w:t>
      </w:r>
    </w:p>
    <w:p w14:paraId="13CC23A6" w14:textId="77777777"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Sutarties įvykdymo užtikrinimas yra skirtas visų Rangovo sutartinių įsipareigojimų įvykdymui, įskaitant, bet neapsiribojant delspinigių ir baudų mokėjimui, užtikrinti;</w:t>
      </w:r>
    </w:p>
    <w:p w14:paraId="19804D2E" w14:textId="77777777"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Jei Sutartis yra nutraukiama dėl Rangovo kaltės, Sutarties įvykdymo užtikrinimas gali būti panaudotas bet kokiai iš Rangovo Užsakovui priklausančiai pinigų sumai susigrąžinti, o garantas dėl jokios priežasties negali užvilkinti mokėjimo pagal jį arba prieštarauti.</w:t>
      </w:r>
    </w:p>
    <w:p w14:paraId="5485EAC0" w14:textId="5A877C9A" w:rsidR="0058489B" w:rsidRPr="0058489B" w:rsidRDefault="0058489B" w:rsidP="0058489B">
      <w:pPr>
        <w:pStyle w:val="prastasiniatinklio"/>
        <w:numPr>
          <w:ilvl w:val="1"/>
          <w:numId w:val="15"/>
        </w:numPr>
        <w:tabs>
          <w:tab w:val="left" w:pos="851"/>
        </w:tabs>
        <w:ind w:left="851" w:right="-34" w:hanging="851"/>
        <w:jc w:val="both"/>
        <w:rPr>
          <w:lang w:val="lt-LT"/>
        </w:rPr>
      </w:pPr>
      <w:r w:rsidRPr="00856FCB">
        <w:rPr>
          <w:lang w:val="lt-LT"/>
        </w:rPr>
        <w:t xml:space="preserve"> Tuo atveju, jei dėl bet kurios Šalies kaltės Sutarties vykdymas yra sustabdomas arba pratęsiamas, rangovas privalo laiku pasirūpinti, kad banko garantija arba laidavimo draudimas būtų atitinkamai pratęsti ir galiotų visą pratęstą Sutarties vykdymo laikotarpį, kad nebūtų nutrūkęs prievolių įvykdymo užtikrinimas.</w:t>
      </w:r>
    </w:p>
    <w:p w14:paraId="0ECA2869" w14:textId="77777777" w:rsidR="00D051F6" w:rsidRPr="00D051F6" w:rsidRDefault="00D051F6" w:rsidP="00D051F6">
      <w:pPr>
        <w:pStyle w:val="prastasiniatinklio"/>
        <w:numPr>
          <w:ilvl w:val="1"/>
          <w:numId w:val="15"/>
        </w:numPr>
        <w:tabs>
          <w:tab w:val="left" w:pos="851"/>
        </w:tabs>
        <w:ind w:left="851" w:right="-34" w:hanging="851"/>
        <w:jc w:val="both"/>
        <w:rPr>
          <w:lang w:val="lt-LT"/>
        </w:rPr>
      </w:pPr>
      <w:r w:rsidRPr="00D051F6">
        <w:rPr>
          <w:lang w:val="lt-LT"/>
        </w:rPr>
        <w:t>Tuo atveju, kai Sutarties vykdymo metu iki Sutarties įvykdymo užtikrinimo (banko garantijos arba laidavimo draudimo) galiojimo pabaigos lieka ne mažiau kaip 10 (dešimt) darbo dienų, Rangovas įsipareigoja pateikti Užsakovui pratęstą arba naują Sutarties įvykdymo užtikrinimą patvirtinantį dokumentą, užtikrinantį Rangovo sutartinių įsipareigojimų vykdymą visam Sutarties vykdymo laikotarpiui.</w:t>
      </w:r>
    </w:p>
    <w:p w14:paraId="7C7CF7FE" w14:textId="77777777" w:rsidR="00D051F6" w:rsidRPr="00D051F6" w:rsidRDefault="00D051F6" w:rsidP="00D051F6">
      <w:pPr>
        <w:pStyle w:val="prastasiniatinklio"/>
        <w:numPr>
          <w:ilvl w:val="1"/>
          <w:numId w:val="15"/>
        </w:numPr>
        <w:tabs>
          <w:tab w:val="left" w:pos="851"/>
        </w:tabs>
        <w:ind w:left="851" w:right="-34" w:hanging="851"/>
        <w:jc w:val="both"/>
        <w:rPr>
          <w:lang w:val="lt-LT"/>
        </w:rPr>
      </w:pPr>
      <w:r w:rsidRPr="00D051F6">
        <w:rPr>
          <w:lang w:val="lt-LT"/>
        </w:rPr>
        <w:t>Jei Užsakovas pasinaudoja Sutarties įvykdymo užtikrinimu, Rangovas, siekdamas toliau vykdyti Sutarties įsipareigojimus, privalo per 10 (dešimt) darbo dienų pateikti Užsakovui naują Sutarties įvykdymo užtikrinimą šiame Sutarties skyriuje nustatytomis sąlygomis.</w:t>
      </w:r>
    </w:p>
    <w:p w14:paraId="6142BFC9" w14:textId="68617BC3" w:rsidR="00D051F6" w:rsidRPr="00D051F6" w:rsidRDefault="00D051F6" w:rsidP="00D051F6">
      <w:pPr>
        <w:pStyle w:val="prastasiniatinklio"/>
        <w:numPr>
          <w:ilvl w:val="1"/>
          <w:numId w:val="15"/>
        </w:numPr>
        <w:tabs>
          <w:tab w:val="left" w:pos="851"/>
        </w:tabs>
        <w:ind w:left="851" w:right="-34" w:hanging="851"/>
        <w:jc w:val="both"/>
        <w:rPr>
          <w:lang w:val="lt-LT"/>
        </w:rPr>
      </w:pPr>
      <w:r w:rsidRPr="00D051F6">
        <w:rPr>
          <w:lang w:val="lt-LT"/>
        </w:rPr>
        <w:t>Jei Rangovas šio skyriaus</w:t>
      </w:r>
      <w:r w:rsidR="0058489B">
        <w:rPr>
          <w:lang w:val="lt-LT"/>
        </w:rPr>
        <w:t xml:space="preserve"> </w:t>
      </w:r>
      <w:r w:rsidRPr="00D051F6">
        <w:rPr>
          <w:lang w:val="lt-LT"/>
        </w:rPr>
        <w:t>12.7 punkte nustatytu terminu nepateikia Užsakovui Sutarties įvykdymo užtikrinimo atnaujinimo ar pratęsimo, Užsakovas sulaiko Sutarties 12.1 punkte nurodyto dydžio sumą iš Rangovui mokėtinų sumų, kuri tampa Sutarties įvykdymo užtikrinimu – užstatu. Tokiu atveju šiai sulaikytų pinigų sumai (užstatui) taikomos visos šio skyriaus sąlygos.</w:t>
      </w:r>
    </w:p>
    <w:p w14:paraId="58C46D3E" w14:textId="77777777" w:rsidR="00D051F6" w:rsidRPr="00D051F6" w:rsidRDefault="00D051F6" w:rsidP="00D051F6">
      <w:pPr>
        <w:pStyle w:val="prastasiniatinklio"/>
        <w:numPr>
          <w:ilvl w:val="1"/>
          <w:numId w:val="15"/>
        </w:numPr>
        <w:tabs>
          <w:tab w:val="left" w:pos="851"/>
        </w:tabs>
        <w:ind w:left="851" w:right="-34" w:hanging="851"/>
        <w:jc w:val="both"/>
        <w:rPr>
          <w:lang w:val="lt-LT"/>
        </w:rPr>
      </w:pPr>
      <w:r w:rsidRPr="00D051F6">
        <w:rPr>
          <w:lang w:val="lt-LT"/>
        </w:rPr>
        <w:t xml:space="preserve">Sutarties įvykdymo užtikrinimo dokumente nurodytos sumos sumokėjimas ar pasinaudojimas </w:t>
      </w:r>
      <w:r w:rsidRPr="00D051F6">
        <w:rPr>
          <w:lang w:val="lt-LT"/>
        </w:rPr>
        <w:lastRenderedPageBreak/>
        <w:t>Sutarties įvykdymo užtikrinimu užstatu nesiejamas su visišku Užsakovo patirtų nuostolių atlyginimu ir neatleidžia Rangovo nuo pareigos juos atlyginti pilnai.</w:t>
      </w:r>
    </w:p>
    <w:p w14:paraId="029FBA98" w14:textId="7F2CD72A" w:rsidR="00D051F6" w:rsidRPr="00D051F6" w:rsidRDefault="00D051F6" w:rsidP="00D051F6">
      <w:pPr>
        <w:pStyle w:val="prastasiniatinklio"/>
        <w:numPr>
          <w:ilvl w:val="1"/>
          <w:numId w:val="15"/>
        </w:numPr>
        <w:tabs>
          <w:tab w:val="left" w:pos="851"/>
        </w:tabs>
        <w:ind w:left="851" w:right="-34" w:hanging="851"/>
        <w:jc w:val="both"/>
        <w:rPr>
          <w:lang w:val="lt-LT"/>
        </w:rPr>
      </w:pPr>
      <w:r w:rsidRPr="00D051F6">
        <w:rPr>
          <w:lang w:val="lt-LT"/>
        </w:rPr>
        <w:t>Sutarties įvykdymo užtikrinimas grąžinamas gavus rašytinį Rangovo prašymą per 30 (trisdešimt)  dienų nuo galutinio Darbų perdavimo – priėmimo akto pasirašymo dienos.</w:t>
      </w:r>
    </w:p>
    <w:p w14:paraId="1DCD56EC" w14:textId="77777777" w:rsidR="00524ED3" w:rsidRPr="00531139" w:rsidRDefault="00524ED3" w:rsidP="009748E3">
      <w:pPr>
        <w:pStyle w:val="Pagrindinistekstas"/>
        <w:tabs>
          <w:tab w:val="left" w:pos="851"/>
        </w:tabs>
        <w:ind w:left="851" w:firstLine="0"/>
        <w:rPr>
          <w:rFonts w:ascii="Times New Roman" w:hAnsi="Times New Roman"/>
          <w:sz w:val="24"/>
          <w:szCs w:val="24"/>
          <w:lang w:val="lt-LT"/>
        </w:rPr>
      </w:pPr>
    </w:p>
    <w:p w14:paraId="698C5BDF" w14:textId="36C5F2C6" w:rsidR="00524ED3" w:rsidRPr="00531139" w:rsidRDefault="00524ED3" w:rsidP="009748E3">
      <w:pPr>
        <w:pStyle w:val="Pagrindinistekstas"/>
        <w:numPr>
          <w:ilvl w:val="0"/>
          <w:numId w:val="20"/>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DRAUDIMAS</w:t>
      </w:r>
    </w:p>
    <w:p w14:paraId="031FC5ED" w14:textId="7EBA9889" w:rsidR="00577284" w:rsidRPr="00531139" w:rsidRDefault="00577284" w:rsidP="009748E3">
      <w:pPr>
        <w:pStyle w:val="Sraopastraipa"/>
        <w:numPr>
          <w:ilvl w:val="1"/>
          <w:numId w:val="20"/>
        </w:numPr>
        <w:suppressAutoHyphens w:val="0"/>
        <w:autoSpaceDN/>
        <w:ind w:left="851" w:hanging="851"/>
        <w:jc w:val="both"/>
        <w:textAlignment w:val="auto"/>
        <w:rPr>
          <w:lang w:val="lt-LT"/>
        </w:rPr>
      </w:pPr>
      <w:r w:rsidRPr="00531139">
        <w:rPr>
          <w:b/>
          <w:lang w:val="lt-LT"/>
        </w:rPr>
        <w:t>Statinio statybos, rekonstravimo, remonto, atnaujinimo (modernizavimo), griovimo ir kultūros paveldo statinio tvarkomųjų statybos darbų ir civilinės atsakomybės privalomojo draudimo reikalavimai</w:t>
      </w:r>
      <w:r w:rsidR="00A043E2">
        <w:rPr>
          <w:b/>
          <w:lang w:val="lt-LT"/>
        </w:rPr>
        <w:t xml:space="preserve"> (jei taikoma pagal Darbų pobūdį)</w:t>
      </w:r>
      <w:r w:rsidRPr="00531139">
        <w:rPr>
          <w:b/>
          <w:lang w:val="lt-LT"/>
        </w:rPr>
        <w:t>:</w:t>
      </w:r>
    </w:p>
    <w:p w14:paraId="0DA23E79" w14:textId="515E2D7A" w:rsidR="009906FD" w:rsidRPr="00531139" w:rsidRDefault="009906FD" w:rsidP="009748E3">
      <w:pPr>
        <w:pStyle w:val="Sraopastraipa"/>
        <w:numPr>
          <w:ilvl w:val="2"/>
          <w:numId w:val="20"/>
        </w:numPr>
        <w:ind w:left="851" w:hanging="851"/>
        <w:jc w:val="both"/>
        <w:rPr>
          <w:lang w:val="lt-LT"/>
        </w:rPr>
      </w:pPr>
      <w:r w:rsidRPr="00531139">
        <w:rPr>
          <w:lang w:val="lt-LT"/>
        </w:rPr>
        <w:t xml:space="preserve">Rangovas </w:t>
      </w:r>
      <w:r w:rsidR="00DD3BFC" w:rsidRPr="00531139">
        <w:rPr>
          <w:lang w:val="lt-LT"/>
        </w:rPr>
        <w:t>iki Darbų</w:t>
      </w:r>
      <w:r w:rsidRPr="00531139">
        <w:rPr>
          <w:lang w:val="lt-LT"/>
        </w:rPr>
        <w:t xml:space="preserve"> </w:t>
      </w:r>
      <w:r w:rsidR="00F01F18" w:rsidRPr="00531139">
        <w:rPr>
          <w:lang w:val="lt-LT"/>
        </w:rPr>
        <w:t xml:space="preserve">pradžios </w:t>
      </w:r>
      <w:r w:rsidRPr="00531139">
        <w:rPr>
          <w:lang w:val="lt-LT"/>
        </w:rPr>
        <w:t xml:space="preserve">privalo </w:t>
      </w:r>
      <w:r w:rsidR="004A18A4" w:rsidRPr="00531139">
        <w:rPr>
          <w:lang w:val="lt-LT"/>
        </w:rPr>
        <w:t>Užsakovui</w:t>
      </w:r>
      <w:r w:rsidRPr="00531139">
        <w:rPr>
          <w:lang w:val="lt-LT"/>
        </w:rPr>
        <w:t xml:space="preserve"> pateikti statinio statybos, rekonstravimo, remonto, atnaujinimo (modernizavimo), griovimo ar kultūros paveldo statinio tvarkomųjų statybos darbų ir civilinės atsakomybės privalomojo draudimo sutarties, naudos gavėju nurodant Užsakovą, patvirtintą kopiją (kartu su jos apmokėjimą įrodančio dokumento kopija) už ne mažesnę kaip 43</w:t>
      </w:r>
      <w:r w:rsidR="004A18A4" w:rsidRPr="00531139">
        <w:rPr>
          <w:lang w:val="lt-LT"/>
        </w:rPr>
        <w:t> </w:t>
      </w:r>
      <w:r w:rsidRPr="00531139">
        <w:rPr>
          <w:lang w:val="lt-LT"/>
        </w:rPr>
        <w:t>400</w:t>
      </w:r>
      <w:r w:rsidR="004A18A4" w:rsidRPr="00531139">
        <w:rPr>
          <w:lang w:val="lt-LT"/>
        </w:rPr>
        <w:t xml:space="preserve"> </w:t>
      </w:r>
      <w:r w:rsidRPr="00531139">
        <w:rPr>
          <w:lang w:val="lt-LT"/>
        </w:rPr>
        <w:t xml:space="preserve">Eur (keturiasdešimt trys tūkstančiai keturi šimtai </w:t>
      </w:r>
      <w:r w:rsidR="004A18A4" w:rsidRPr="00531139">
        <w:rPr>
          <w:lang w:val="lt-LT"/>
        </w:rPr>
        <w:t>eurų</w:t>
      </w:r>
      <w:r w:rsidRPr="00531139">
        <w:rPr>
          <w:lang w:val="lt-LT"/>
        </w:rPr>
        <w:t xml:space="preserve">) draudimo sumą vienam draudžiamajam įvykiui kiekvienam statybą leidžiančiame dokumente nurodytam statiniui, sudarytą vadovaujantis Lietuvos Respublikos statybos įstatymo nuostatomis ir kitais šią draudimo rūšį reglamentuojančiais teisės aktais. Civilinės atsakomybės privalomojo draudimo sutartis turi įsigalioti iki Darbų pradžios ir turi galioti visą </w:t>
      </w:r>
      <w:r w:rsidR="00F422C2" w:rsidRPr="00531139">
        <w:rPr>
          <w:lang w:val="lt-LT"/>
        </w:rPr>
        <w:t>s</w:t>
      </w:r>
      <w:r w:rsidRPr="00531139">
        <w:rPr>
          <w:lang w:val="lt-LT"/>
        </w:rPr>
        <w:t xml:space="preserve">tatybvietėje vykdomų </w:t>
      </w:r>
      <w:r w:rsidR="00F422C2" w:rsidRPr="00531139">
        <w:rPr>
          <w:lang w:val="lt-LT"/>
        </w:rPr>
        <w:t>D</w:t>
      </w:r>
      <w:r w:rsidRPr="00531139">
        <w:rPr>
          <w:lang w:val="lt-LT"/>
        </w:rPr>
        <w:t xml:space="preserve">arbų laikotarpį iki visų </w:t>
      </w:r>
      <w:r w:rsidR="00F422C2" w:rsidRPr="00531139">
        <w:rPr>
          <w:lang w:val="lt-LT"/>
        </w:rPr>
        <w:t>D</w:t>
      </w:r>
      <w:r w:rsidRPr="00531139">
        <w:rPr>
          <w:lang w:val="lt-LT"/>
        </w:rPr>
        <w:t xml:space="preserve">arbų perdavimo-priėmimo Užsakovui dienos, kaip to reikalauja Lietuvos Respublikos statybos įstatymas. Rangovas savo sąskaita privalo pratęsti (atnaujinti) privalomojo draudimo sutartį ir pateikti </w:t>
      </w:r>
      <w:r w:rsidR="00F422C2" w:rsidRPr="00531139">
        <w:rPr>
          <w:lang w:val="lt-LT"/>
        </w:rPr>
        <w:t>Užsakovui</w:t>
      </w:r>
      <w:r w:rsidRPr="00531139">
        <w:rPr>
          <w:lang w:val="lt-LT"/>
        </w:rPr>
        <w:t xml:space="preserve"> tai patvirtinančius dokumentus, jeigu ši draudimo sutartis pasibaigs anksčiau, negu nurodyta šiame punkte.</w:t>
      </w:r>
    </w:p>
    <w:p w14:paraId="55CFEC6E" w14:textId="0B6622E0" w:rsidR="00284A8E" w:rsidRPr="00531139" w:rsidRDefault="568F5E5A" w:rsidP="009748E3">
      <w:pPr>
        <w:numPr>
          <w:ilvl w:val="1"/>
          <w:numId w:val="20"/>
        </w:numPr>
        <w:suppressAutoHyphens w:val="0"/>
        <w:autoSpaceDN/>
        <w:ind w:left="851" w:hanging="851"/>
        <w:jc w:val="both"/>
        <w:textAlignment w:val="auto"/>
      </w:pPr>
      <w:r w:rsidRPr="00531139">
        <w:rPr>
          <w:b/>
          <w:bCs/>
        </w:rPr>
        <w:t>Garantinio laikotarpio prievolių įvykdymo užtikrinimas</w:t>
      </w:r>
      <w:r w:rsidR="00A043E2">
        <w:rPr>
          <w:b/>
          <w:bCs/>
        </w:rPr>
        <w:t xml:space="preserve"> (jei taikoma pagal Darbų pobūdį)</w:t>
      </w:r>
      <w:r w:rsidRPr="00531139">
        <w:rPr>
          <w:b/>
          <w:bCs/>
        </w:rPr>
        <w:t>:</w:t>
      </w:r>
      <w:r w:rsidRPr="00531139">
        <w:t xml:space="preserve"> u</w:t>
      </w:r>
      <w:r w:rsidR="00284A8E" w:rsidRPr="00531139">
        <w:t xml:space="preserve">žbaigus </w:t>
      </w:r>
      <w:r w:rsidR="007C61FE" w:rsidRPr="00531139">
        <w:t>D</w:t>
      </w:r>
      <w:r w:rsidR="00284A8E" w:rsidRPr="00531139">
        <w:t xml:space="preserve">arbus, Rangovas per 3 (tris) darbo dienas po </w:t>
      </w:r>
      <w:r w:rsidR="007C61FE" w:rsidRPr="00531139">
        <w:t>galutinio D</w:t>
      </w:r>
      <w:r w:rsidR="00284A8E" w:rsidRPr="00531139">
        <w:t>arbų perdavimo</w:t>
      </w:r>
      <w:r w:rsidR="00AA0F82" w:rsidRPr="00531139">
        <w:t xml:space="preserve"> – </w:t>
      </w:r>
      <w:r w:rsidR="00284A8E" w:rsidRPr="00531139">
        <w:t xml:space="preserve">priėmimo akto pasirašymo dienos privalo pateikti </w:t>
      </w:r>
      <w:r w:rsidR="007C61FE" w:rsidRPr="00531139">
        <w:t>Užsakovui</w:t>
      </w:r>
      <w:r w:rsidR="00284A8E" w:rsidRPr="00531139">
        <w:t xml:space="preserve"> Rangovo garantinio laikotarpio prievolių įvykdymo užtikrinimo dokumentą - pirmojo pareikalavimo besąlyginę banko garantiją, arba pirmojo pareikalavimo besąlyginį laidavimo draudimą ne mažesnei kaip 5 (penki) proc. Sutarties kainos, t. y. galutinės, bendros Rangovui pagal Sutartį mokėtinos sumos su PVM tokiomis sąlygomis (sąlygos turi būti nurodytos banko garantijoje ar draudimo laidavime):</w:t>
      </w:r>
    </w:p>
    <w:p w14:paraId="4A567133" w14:textId="77777777" w:rsidR="007457E9" w:rsidRPr="00531139" w:rsidRDefault="00284A8E" w:rsidP="009748E3">
      <w:pPr>
        <w:pStyle w:val="Sraopastraipa"/>
        <w:numPr>
          <w:ilvl w:val="2"/>
          <w:numId w:val="20"/>
        </w:numPr>
        <w:suppressAutoHyphens w:val="0"/>
        <w:autoSpaceDN/>
        <w:ind w:left="851" w:hanging="851"/>
        <w:jc w:val="both"/>
        <w:textAlignment w:val="auto"/>
        <w:rPr>
          <w:lang w:val="lt-LT"/>
        </w:rPr>
      </w:pPr>
      <w:r w:rsidRPr="00531139">
        <w:rPr>
          <w:lang w:val="lt-LT"/>
        </w:rPr>
        <w:t>garantas arba draudikas – bankas arba draudimo bendrovė; banko garantija arba laidavimo draudimo turi būti neatšaukiami ir besąlyginiai, banko garantija arba laidavimo draudimas negali būti atšauktas arba suvaržytas be Užsakovo sutikimo;</w:t>
      </w:r>
    </w:p>
    <w:p w14:paraId="0B055105" w14:textId="77777777" w:rsidR="007457E9" w:rsidRPr="00531139" w:rsidRDefault="00284A8E" w:rsidP="009748E3">
      <w:pPr>
        <w:pStyle w:val="Sraopastraipa"/>
        <w:numPr>
          <w:ilvl w:val="2"/>
          <w:numId w:val="20"/>
        </w:numPr>
        <w:suppressAutoHyphens w:val="0"/>
        <w:autoSpaceDN/>
        <w:ind w:left="851" w:hanging="851"/>
        <w:jc w:val="both"/>
        <w:textAlignment w:val="auto"/>
        <w:rPr>
          <w:lang w:val="lt-LT"/>
        </w:rPr>
      </w:pPr>
      <w:r w:rsidRPr="00531139">
        <w:rPr>
          <w:lang w:val="lt-LT"/>
        </w:rPr>
        <w:t xml:space="preserve">garantinio laikotarpio garantijos (laidavimo draudimo) galiojimo terminas – 3 (trys) metai.  </w:t>
      </w:r>
    </w:p>
    <w:p w14:paraId="1BAB46F5" w14:textId="77777777" w:rsidR="00A9012D" w:rsidRPr="00531139" w:rsidRDefault="00284A8E" w:rsidP="009748E3">
      <w:pPr>
        <w:pStyle w:val="Sraopastraipa"/>
        <w:numPr>
          <w:ilvl w:val="2"/>
          <w:numId w:val="20"/>
        </w:numPr>
        <w:suppressAutoHyphens w:val="0"/>
        <w:autoSpaceDN/>
        <w:ind w:left="851" w:hanging="851"/>
        <w:jc w:val="both"/>
        <w:textAlignment w:val="auto"/>
        <w:rPr>
          <w:lang w:val="lt-LT"/>
        </w:rPr>
      </w:pPr>
      <w:r w:rsidRPr="00531139">
        <w:rPr>
          <w:lang w:val="lt-LT"/>
        </w:rPr>
        <w:t>garantinio laikotarpio garantijos (laidavimo draudimo) dalykas: Užsakovas turi teisę pasinaudoti garantinio laikotarpio garantija (laidavimo draudimu) dėl to, kad Rangovas pažeidė esminę (-</w:t>
      </w:r>
      <w:proofErr w:type="spellStart"/>
      <w:r w:rsidRPr="00531139">
        <w:rPr>
          <w:lang w:val="lt-LT"/>
        </w:rPr>
        <w:t>es</w:t>
      </w:r>
      <w:proofErr w:type="spellEnd"/>
      <w:r w:rsidRPr="00531139">
        <w:rPr>
          <w:lang w:val="lt-LT"/>
        </w:rPr>
        <w:t>) Sutarties sąlygą (-</w:t>
      </w:r>
      <w:proofErr w:type="spellStart"/>
      <w:r w:rsidRPr="00531139">
        <w:rPr>
          <w:lang w:val="lt-LT"/>
        </w:rPr>
        <w:t>as</w:t>
      </w:r>
      <w:proofErr w:type="spellEnd"/>
      <w:r w:rsidRPr="00531139">
        <w:rPr>
          <w:lang w:val="lt-LT"/>
        </w:rPr>
        <w:t xml:space="preserve">) ir (ar) kitus Sutarties sąlygose numatytus atvejus vykdant garantinius įsipareigojimus; </w:t>
      </w:r>
    </w:p>
    <w:p w14:paraId="2F150E00" w14:textId="0A3483A7" w:rsidR="00284A8E" w:rsidRPr="00531139" w:rsidRDefault="00284A8E" w:rsidP="009748E3">
      <w:pPr>
        <w:pStyle w:val="Sraopastraipa"/>
        <w:numPr>
          <w:ilvl w:val="2"/>
          <w:numId w:val="20"/>
        </w:numPr>
        <w:suppressAutoHyphens w:val="0"/>
        <w:autoSpaceDN/>
        <w:ind w:left="851" w:hanging="851"/>
        <w:jc w:val="both"/>
        <w:textAlignment w:val="auto"/>
        <w:rPr>
          <w:lang w:val="lt-LT"/>
        </w:rPr>
      </w:pPr>
      <w:r w:rsidRPr="00531139">
        <w:rPr>
          <w:lang w:val="lt-LT"/>
        </w:rPr>
        <w:t>Pagal Lietuvos Respublikos statybos įstatymo bei Lietuvos Respublikos aplinkos ministro 2016 m. gruodžio 12 d. įsakymo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us, kuriuo užtikrinamas garantinio laikotarpio prievolių įvykdymas pagal pasirašytą Sutartį Rangovo nemokumo ar bankroto atveju</w:t>
      </w:r>
      <w:r w:rsidR="004C6BAD" w:rsidRPr="00531139">
        <w:rPr>
          <w:lang w:val="lt-LT"/>
        </w:rPr>
        <w:t>.</w:t>
      </w:r>
      <w:r w:rsidRPr="00531139">
        <w:rPr>
          <w:lang w:val="lt-LT"/>
        </w:rPr>
        <w:t xml:space="preserve"> </w:t>
      </w:r>
    </w:p>
    <w:p w14:paraId="55C6EF77" w14:textId="77777777" w:rsidR="00284A8E" w:rsidRPr="00531139" w:rsidRDefault="00284A8E" w:rsidP="009748E3">
      <w:pPr>
        <w:numPr>
          <w:ilvl w:val="1"/>
          <w:numId w:val="20"/>
        </w:numPr>
        <w:suppressAutoHyphens w:val="0"/>
        <w:autoSpaceDN/>
        <w:ind w:left="851" w:hanging="851"/>
        <w:jc w:val="both"/>
        <w:textAlignment w:val="auto"/>
      </w:pPr>
      <w:r w:rsidRPr="00531139">
        <w:t>garantijos (laidavimo draudimo) sumos išmokėjimo sąlygos ir tvarka: per 10 (dešimt) darbo dienų nuo pirmo raštiško Užsakovo pranešimo garantui (draudikui) apie Rangovo Sutartyje nustatytų garantinio laikotarpio prievolių pažeidimą. Garantas (draudikas) neturi teisės reikalauti, kad Užsakovas pagrįstų savo reikalavimą. Užsakovas pranešime garantui (draudikui) nurodys, kad garantijos (laidavimo draudimo) suma jam priklauso dėl to, kad Rangovas neįvykdė Sutarties sąlygų ar kitaip pažeidė Sutartį vykdant garantines prievoles.</w:t>
      </w:r>
    </w:p>
    <w:p w14:paraId="4BDD7D6C" w14:textId="77777777" w:rsidR="00284A8E" w:rsidRPr="00531139" w:rsidRDefault="00284A8E" w:rsidP="009748E3">
      <w:pPr>
        <w:numPr>
          <w:ilvl w:val="1"/>
          <w:numId w:val="20"/>
        </w:numPr>
        <w:suppressAutoHyphens w:val="0"/>
        <w:autoSpaceDN/>
        <w:ind w:left="851" w:hanging="851"/>
        <w:jc w:val="both"/>
        <w:textAlignment w:val="auto"/>
      </w:pPr>
      <w:r w:rsidRPr="00531139">
        <w:lastRenderedPageBreak/>
        <w:t xml:space="preserve">Garantinio laikotarpio prievolių įvykdymo užtikrinimo dokumente privalo būti numatyta, jog ginčai tarp šalių dėl banko garantijos arba laidavimo draudimo sprendžiami Lietuvos Respublikos teismuose. </w:t>
      </w:r>
    </w:p>
    <w:p w14:paraId="0B21863C" w14:textId="23763FA2" w:rsidR="00284A8E" w:rsidRPr="00531139" w:rsidRDefault="00284A8E" w:rsidP="009748E3">
      <w:pPr>
        <w:numPr>
          <w:ilvl w:val="1"/>
          <w:numId w:val="20"/>
        </w:numPr>
        <w:suppressAutoHyphens w:val="0"/>
        <w:autoSpaceDN/>
        <w:ind w:left="851" w:hanging="851"/>
        <w:jc w:val="both"/>
        <w:textAlignment w:val="auto"/>
      </w:pPr>
      <w:r w:rsidRPr="00531139">
        <w:t xml:space="preserve">Atnaujintų Rangovo prievolių įvykdymo užtikrinimo dokumentų nepateikimas </w:t>
      </w:r>
      <w:r w:rsidR="00F203D6" w:rsidRPr="00531139">
        <w:t>Užsakovui</w:t>
      </w:r>
      <w:r w:rsidRPr="00531139">
        <w:t xml:space="preserve"> yra esminis Sutarties pažeidimas, sudarantis pagrindą tiek Sutarčiai nutraukti, tiek sustabdyti Užsakovo įsipareigojimų ar Sutarties vykdymą.</w:t>
      </w:r>
    </w:p>
    <w:p w14:paraId="63412E0C" w14:textId="77777777" w:rsidR="00524ED3" w:rsidRPr="00531139" w:rsidRDefault="00524ED3" w:rsidP="009748E3">
      <w:pPr>
        <w:ind w:left="360" w:hanging="360"/>
        <w:jc w:val="both"/>
        <w:rPr>
          <w:spacing w:val="-2"/>
        </w:rPr>
      </w:pPr>
    </w:p>
    <w:p w14:paraId="5DDD7ABF" w14:textId="44C33924" w:rsidR="00B75A56" w:rsidRPr="00531139" w:rsidRDefault="00B75A56" w:rsidP="009748E3">
      <w:pPr>
        <w:pStyle w:val="Pagrindinistekstas"/>
        <w:numPr>
          <w:ilvl w:val="0"/>
          <w:numId w:val="16"/>
        </w:numPr>
        <w:ind w:left="851" w:hanging="851"/>
        <w:outlineLvl w:val="0"/>
        <w:rPr>
          <w:rFonts w:ascii="Times New Roman" w:hAnsi="Times New Roman"/>
          <w:b/>
          <w:bCs/>
          <w:sz w:val="24"/>
          <w:szCs w:val="24"/>
          <w:lang w:val="lt-LT"/>
        </w:rPr>
      </w:pPr>
      <w:bookmarkStart w:id="18" w:name="_Ref510181666"/>
      <w:r w:rsidRPr="00531139">
        <w:rPr>
          <w:rFonts w:ascii="Times New Roman" w:hAnsi="Times New Roman"/>
          <w:b/>
          <w:bCs/>
          <w:sz w:val="24"/>
          <w:szCs w:val="24"/>
          <w:lang w:val="lt-LT"/>
        </w:rPr>
        <w:t>ŠALIŲ ATSAKOMYBĖ</w:t>
      </w:r>
      <w:bookmarkEnd w:id="18"/>
    </w:p>
    <w:p w14:paraId="7ED1384B" w14:textId="54B8FC62" w:rsidR="00880056" w:rsidRPr="00531139" w:rsidRDefault="00B05731" w:rsidP="009748E3">
      <w:pPr>
        <w:pStyle w:val="prastasiniatinklio"/>
        <w:numPr>
          <w:ilvl w:val="1"/>
          <w:numId w:val="16"/>
        </w:numPr>
        <w:tabs>
          <w:tab w:val="left" w:pos="851"/>
        </w:tabs>
        <w:ind w:left="851" w:right="-34" w:hanging="851"/>
        <w:jc w:val="both"/>
        <w:rPr>
          <w:lang w:val="lt-LT"/>
        </w:rPr>
      </w:pPr>
      <w:r w:rsidRPr="00531139">
        <w:rPr>
          <w:lang w:val="lt-LT"/>
        </w:rPr>
        <w:t xml:space="preserve">Šalių atsakomybė yra nustatoma pagal galiojančius </w:t>
      </w:r>
      <w:r w:rsidR="00A803BA" w:rsidRPr="00531139">
        <w:rPr>
          <w:lang w:val="lt-LT"/>
        </w:rPr>
        <w:t>L</w:t>
      </w:r>
      <w:r w:rsidR="00EB42D7" w:rsidRPr="00531139">
        <w:rPr>
          <w:lang w:val="lt-LT"/>
        </w:rPr>
        <w:t xml:space="preserve">ietuvos </w:t>
      </w:r>
      <w:r w:rsidR="00A803BA" w:rsidRPr="00531139">
        <w:rPr>
          <w:lang w:val="lt-LT"/>
        </w:rPr>
        <w:t>R</w:t>
      </w:r>
      <w:r w:rsidR="00EB42D7" w:rsidRPr="00531139">
        <w:rPr>
          <w:lang w:val="lt-LT"/>
        </w:rPr>
        <w:t>espublikos</w:t>
      </w:r>
      <w:r w:rsidRPr="00531139">
        <w:rPr>
          <w:lang w:val="lt-LT"/>
        </w:rPr>
        <w:t xml:space="preserve">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14:paraId="62E45848" w14:textId="02B01D75" w:rsidR="001405F6" w:rsidRPr="00531139" w:rsidRDefault="004C7CF7" w:rsidP="009748E3">
      <w:pPr>
        <w:pStyle w:val="prastasiniatinklio"/>
        <w:numPr>
          <w:ilvl w:val="1"/>
          <w:numId w:val="16"/>
        </w:numPr>
        <w:tabs>
          <w:tab w:val="left" w:pos="851"/>
        </w:tabs>
        <w:ind w:left="851" w:right="-34" w:hanging="851"/>
        <w:jc w:val="both"/>
        <w:rPr>
          <w:lang w:val="lt-LT"/>
        </w:rPr>
      </w:pPr>
      <w:r w:rsidRPr="00531139">
        <w:rPr>
          <w:lang w:val="lt-LT"/>
        </w:rPr>
        <w:t xml:space="preserve">Jei Rangovas vėluoja atlikti Darbus, t. y. nesilaiko Sutartyje nustatytų Darbų </w:t>
      </w:r>
      <w:r w:rsidR="00495DF2" w:rsidRPr="00531139">
        <w:rPr>
          <w:lang w:val="lt-LT"/>
        </w:rPr>
        <w:t>atlikimo</w:t>
      </w:r>
      <w:r w:rsidRPr="00531139">
        <w:rPr>
          <w:lang w:val="lt-LT"/>
        </w:rPr>
        <w:t xml:space="preserve"> </w:t>
      </w:r>
      <w:r w:rsidR="00313301" w:rsidRPr="00531139">
        <w:rPr>
          <w:lang w:val="lt-LT"/>
        </w:rPr>
        <w:t>termino</w:t>
      </w:r>
      <w:r w:rsidRPr="00531139">
        <w:rPr>
          <w:lang w:val="lt-LT"/>
        </w:rPr>
        <w:t xml:space="preserve">, nuo </w:t>
      </w:r>
      <w:r w:rsidR="00495DF2" w:rsidRPr="00531139">
        <w:rPr>
          <w:lang w:val="lt-LT"/>
        </w:rPr>
        <w:t>kito</w:t>
      </w:r>
      <w:r w:rsidRPr="00531139">
        <w:rPr>
          <w:lang w:val="lt-LT"/>
        </w:rPr>
        <w:t xml:space="preserve">s dienos pradedami skaičiuoti </w:t>
      </w:r>
      <w:r w:rsidR="0045151E" w:rsidRPr="00531139">
        <w:rPr>
          <w:lang w:val="lt-LT"/>
        </w:rPr>
        <w:t>200 Eur (d</w:t>
      </w:r>
      <w:r w:rsidR="008A0230" w:rsidRPr="00531139">
        <w:rPr>
          <w:lang w:val="lt-LT"/>
        </w:rPr>
        <w:t>viejų</w:t>
      </w:r>
      <w:r w:rsidR="0045151E" w:rsidRPr="00531139">
        <w:rPr>
          <w:lang w:val="lt-LT"/>
        </w:rPr>
        <w:t xml:space="preserve"> šimt</w:t>
      </w:r>
      <w:r w:rsidR="008A0230" w:rsidRPr="00531139">
        <w:rPr>
          <w:lang w:val="lt-LT"/>
        </w:rPr>
        <w:t>ų</w:t>
      </w:r>
      <w:r w:rsidR="0045151E" w:rsidRPr="00531139">
        <w:rPr>
          <w:lang w:val="lt-LT"/>
        </w:rPr>
        <w:t xml:space="preserve"> eurų)</w:t>
      </w:r>
      <w:r w:rsidRPr="00531139">
        <w:rPr>
          <w:lang w:val="lt-LT"/>
        </w:rPr>
        <w:t xml:space="preserve"> dydžio delspinigiai už kiekvieną uždelstą kalendorinę dieną</w:t>
      </w:r>
      <w:r w:rsidR="00964CF8" w:rsidRPr="00531139">
        <w:rPr>
          <w:lang w:val="lt-LT"/>
        </w:rPr>
        <w:t>.</w:t>
      </w:r>
      <w:r w:rsidR="005544E2" w:rsidRPr="00531139">
        <w:rPr>
          <w:lang w:val="lt-LT"/>
        </w:rPr>
        <w:t xml:space="preserve"> Delspinigiai netaikomi, jei Rangovas vėluoja dėl priežasčių, kurios nepriskiriamos jo rizikai</w:t>
      </w:r>
      <w:r w:rsidR="00167454" w:rsidRPr="00531139">
        <w:rPr>
          <w:lang w:val="lt-LT"/>
        </w:rPr>
        <w:t xml:space="preserve"> ir Rangovas tai pagrindžia raštu</w:t>
      </w:r>
      <w:r w:rsidR="005544E2" w:rsidRPr="00531139">
        <w:rPr>
          <w:lang w:val="lt-LT"/>
        </w:rPr>
        <w:t>.</w:t>
      </w:r>
    </w:p>
    <w:p w14:paraId="77623E3E" w14:textId="1D142D2C" w:rsidR="00775EAB" w:rsidRPr="00531139" w:rsidRDefault="001405F6" w:rsidP="009748E3">
      <w:pPr>
        <w:pStyle w:val="prastasiniatinklio"/>
        <w:numPr>
          <w:ilvl w:val="1"/>
          <w:numId w:val="16"/>
        </w:numPr>
        <w:tabs>
          <w:tab w:val="left" w:pos="851"/>
        </w:tabs>
        <w:ind w:left="851" w:right="-34" w:hanging="851"/>
        <w:jc w:val="both"/>
        <w:rPr>
          <w:lang w:val="lt-LT"/>
        </w:rPr>
      </w:pPr>
      <w:r w:rsidRPr="00531139">
        <w:rPr>
          <w:lang w:val="lt-LT"/>
        </w:rPr>
        <w:t xml:space="preserve">Jei Rangovas per Sutartyje nustatytą, o jei toks nenustatytas, tai per Užsakovo nurodytą terminą neištaiso </w:t>
      </w:r>
      <w:r w:rsidR="007C1223" w:rsidRPr="00531139">
        <w:rPr>
          <w:lang w:val="lt-LT"/>
        </w:rPr>
        <w:t xml:space="preserve">Darbų </w:t>
      </w:r>
      <w:r w:rsidRPr="00531139">
        <w:rPr>
          <w:lang w:val="lt-LT"/>
        </w:rPr>
        <w:t xml:space="preserve">defektų pagal </w:t>
      </w:r>
      <w:r w:rsidR="006375E7" w:rsidRPr="00531139">
        <w:rPr>
          <w:lang w:val="lt-LT"/>
        </w:rPr>
        <w:t>Užsakovo</w:t>
      </w:r>
      <w:r w:rsidRPr="00531139">
        <w:rPr>
          <w:lang w:val="lt-LT"/>
        </w:rPr>
        <w:t xml:space="preserve"> ar </w:t>
      </w:r>
      <w:r w:rsidR="006375E7" w:rsidRPr="00531139">
        <w:rPr>
          <w:lang w:val="lt-LT"/>
        </w:rPr>
        <w:t>Darbų</w:t>
      </w:r>
      <w:r w:rsidRPr="00531139">
        <w:rPr>
          <w:lang w:val="lt-LT"/>
        </w:rPr>
        <w:t xml:space="preserve"> techninio prižiūrėtojo raštiškus reikalavimus,</w:t>
      </w:r>
      <w:r w:rsidR="002166AA" w:rsidRPr="00531139">
        <w:rPr>
          <w:lang w:val="lt-LT"/>
        </w:rPr>
        <w:t xml:space="preserve"> jis atlygina Užsakovo išlaidas, susijusias su defektų šalinimu </w:t>
      </w:r>
      <w:r w:rsidR="00EF02CA" w:rsidRPr="00531139">
        <w:rPr>
          <w:lang w:val="lt-LT"/>
        </w:rPr>
        <w:t>(jei toki</w:t>
      </w:r>
      <w:r w:rsidR="00427427" w:rsidRPr="00531139">
        <w:rPr>
          <w:lang w:val="lt-LT"/>
        </w:rPr>
        <w:t>as Užsakovas patir</w:t>
      </w:r>
      <w:r w:rsidR="005D7749" w:rsidRPr="00531139">
        <w:rPr>
          <w:lang w:val="lt-LT"/>
        </w:rPr>
        <w:t>ia</w:t>
      </w:r>
      <w:r w:rsidR="00427427" w:rsidRPr="00531139">
        <w:rPr>
          <w:lang w:val="lt-LT"/>
        </w:rPr>
        <w:t xml:space="preserve">) </w:t>
      </w:r>
      <w:r w:rsidR="002166AA" w:rsidRPr="00531139">
        <w:rPr>
          <w:lang w:val="lt-LT"/>
        </w:rPr>
        <w:t xml:space="preserve">ir moka </w:t>
      </w:r>
      <w:r w:rsidR="00103658" w:rsidRPr="00531139">
        <w:rPr>
          <w:lang w:val="lt-LT"/>
        </w:rPr>
        <w:t>200</w:t>
      </w:r>
      <w:r w:rsidR="00921774" w:rsidRPr="00531139">
        <w:rPr>
          <w:lang w:val="lt-LT"/>
        </w:rPr>
        <w:t xml:space="preserve"> Eur (</w:t>
      </w:r>
      <w:r w:rsidR="00103658" w:rsidRPr="00531139">
        <w:rPr>
          <w:lang w:val="lt-LT"/>
        </w:rPr>
        <w:t>d</w:t>
      </w:r>
      <w:r w:rsidR="008A0230" w:rsidRPr="00531139">
        <w:rPr>
          <w:lang w:val="lt-LT"/>
        </w:rPr>
        <w:t>viejų</w:t>
      </w:r>
      <w:r w:rsidR="00103658" w:rsidRPr="00531139">
        <w:rPr>
          <w:lang w:val="lt-LT"/>
        </w:rPr>
        <w:t xml:space="preserve"> šimt</w:t>
      </w:r>
      <w:r w:rsidR="008A0230" w:rsidRPr="00531139">
        <w:rPr>
          <w:lang w:val="lt-LT"/>
        </w:rPr>
        <w:t>ų</w:t>
      </w:r>
      <w:r w:rsidR="00921774" w:rsidRPr="00531139">
        <w:rPr>
          <w:lang w:val="lt-LT"/>
        </w:rPr>
        <w:t xml:space="preserve"> eurų)</w:t>
      </w:r>
      <w:r w:rsidR="002166AA" w:rsidRPr="00531139">
        <w:rPr>
          <w:lang w:val="lt-LT"/>
        </w:rPr>
        <w:t xml:space="preserve"> dydžio </w:t>
      </w:r>
      <w:r w:rsidR="007F1FE0" w:rsidRPr="00531139">
        <w:rPr>
          <w:lang w:val="lt-LT"/>
        </w:rPr>
        <w:t xml:space="preserve">delspinigius </w:t>
      </w:r>
      <w:r w:rsidRPr="00531139">
        <w:rPr>
          <w:lang w:val="lt-LT"/>
        </w:rPr>
        <w:t>už kiekvieną uždelstą</w:t>
      </w:r>
      <w:r w:rsidR="00EF02CA" w:rsidRPr="00531139">
        <w:rPr>
          <w:lang w:val="lt-LT"/>
        </w:rPr>
        <w:t xml:space="preserve"> defektų šalinimo</w:t>
      </w:r>
      <w:r w:rsidRPr="00531139">
        <w:rPr>
          <w:lang w:val="lt-LT"/>
        </w:rPr>
        <w:t xml:space="preserve"> dieną</w:t>
      </w:r>
      <w:r w:rsidR="00EF02CA" w:rsidRPr="00531139">
        <w:rPr>
          <w:lang w:val="lt-LT"/>
        </w:rPr>
        <w:t xml:space="preserve"> </w:t>
      </w:r>
      <w:r w:rsidRPr="00531139">
        <w:rPr>
          <w:lang w:val="lt-LT"/>
        </w:rPr>
        <w:t>iki bus ištaisyti</w:t>
      </w:r>
      <w:r w:rsidR="007C1223" w:rsidRPr="00531139">
        <w:rPr>
          <w:lang w:val="lt-LT"/>
        </w:rPr>
        <w:t xml:space="preserve"> Darbų</w:t>
      </w:r>
      <w:r w:rsidRPr="00531139">
        <w:rPr>
          <w:lang w:val="lt-LT"/>
        </w:rPr>
        <w:t xml:space="preserve"> defektai.</w:t>
      </w:r>
    </w:p>
    <w:p w14:paraId="3F14BA6D" w14:textId="731B0A17" w:rsidR="00D41260" w:rsidRPr="00531139" w:rsidRDefault="00CA3C15" w:rsidP="009748E3">
      <w:pPr>
        <w:pStyle w:val="prastasiniatinklio"/>
        <w:numPr>
          <w:ilvl w:val="1"/>
          <w:numId w:val="16"/>
        </w:numPr>
        <w:tabs>
          <w:tab w:val="left" w:pos="851"/>
        </w:tabs>
        <w:ind w:left="851" w:right="-34" w:hanging="851"/>
        <w:jc w:val="both"/>
        <w:rPr>
          <w:lang w:val="lt-LT"/>
        </w:rPr>
      </w:pPr>
      <w:r w:rsidRPr="00531139">
        <w:rPr>
          <w:lang w:val="lt-LT"/>
        </w:rPr>
        <w:t xml:space="preserve">Jei Rangovas vėluoja pateikti </w:t>
      </w:r>
      <w:r w:rsidR="00F451F3" w:rsidRPr="00531139">
        <w:rPr>
          <w:lang w:val="lt-LT"/>
        </w:rPr>
        <w:t>bet kurį</w:t>
      </w:r>
      <w:r w:rsidR="00222FF4" w:rsidRPr="00531139">
        <w:rPr>
          <w:lang w:val="lt-LT"/>
        </w:rPr>
        <w:t xml:space="preserve"> (-</w:t>
      </w:r>
      <w:proofErr w:type="spellStart"/>
      <w:r w:rsidR="00222FF4" w:rsidRPr="00531139">
        <w:rPr>
          <w:lang w:val="lt-LT"/>
        </w:rPr>
        <w:t>iuos</w:t>
      </w:r>
      <w:proofErr w:type="spellEnd"/>
      <w:r w:rsidR="00222FF4" w:rsidRPr="00531139">
        <w:rPr>
          <w:lang w:val="lt-LT"/>
        </w:rPr>
        <w:t>)</w:t>
      </w:r>
      <w:r w:rsidR="00F451F3" w:rsidRPr="00531139">
        <w:rPr>
          <w:lang w:val="lt-LT"/>
        </w:rPr>
        <w:t xml:space="preserve"> </w:t>
      </w:r>
      <w:r w:rsidRPr="00531139">
        <w:rPr>
          <w:lang w:val="lt-LT"/>
        </w:rPr>
        <w:t xml:space="preserve">Sutarties </w:t>
      </w:r>
      <w:r w:rsidR="005D7749" w:rsidRPr="00531139">
        <w:rPr>
          <w:lang w:val="lt-LT"/>
        </w:rPr>
        <w:t>B</w:t>
      </w:r>
      <w:r w:rsidRPr="00531139">
        <w:rPr>
          <w:lang w:val="lt-LT"/>
        </w:rPr>
        <w:t xml:space="preserve">endrųjų sąlygų </w:t>
      </w:r>
      <w:r w:rsidR="00020336" w:rsidRPr="00531139">
        <w:rPr>
          <w:lang w:val="lt-LT"/>
        </w:rPr>
        <w:t>13</w:t>
      </w:r>
      <w:r w:rsidR="00F451F3" w:rsidRPr="00531139">
        <w:rPr>
          <w:lang w:val="lt-LT"/>
        </w:rPr>
        <w:t xml:space="preserve"> </w:t>
      </w:r>
      <w:r w:rsidR="00C52A84" w:rsidRPr="00531139">
        <w:rPr>
          <w:lang w:val="lt-LT"/>
        </w:rPr>
        <w:t xml:space="preserve">skyriuje </w:t>
      </w:r>
      <w:r w:rsidRPr="00531139">
        <w:rPr>
          <w:lang w:val="lt-LT"/>
        </w:rPr>
        <w:t>nurodyt</w:t>
      </w:r>
      <w:r w:rsidR="00E4757A" w:rsidRPr="00531139">
        <w:rPr>
          <w:lang w:val="lt-LT"/>
        </w:rPr>
        <w:t>ą (-</w:t>
      </w:r>
      <w:proofErr w:type="spellStart"/>
      <w:r w:rsidRPr="00531139">
        <w:rPr>
          <w:lang w:val="lt-LT"/>
        </w:rPr>
        <w:t>us</w:t>
      </w:r>
      <w:proofErr w:type="spellEnd"/>
      <w:r w:rsidR="00E4757A" w:rsidRPr="00531139">
        <w:rPr>
          <w:lang w:val="lt-LT"/>
        </w:rPr>
        <w:t>)</w:t>
      </w:r>
      <w:r w:rsidRPr="00531139">
        <w:rPr>
          <w:lang w:val="lt-LT"/>
        </w:rPr>
        <w:t xml:space="preserve"> </w:t>
      </w:r>
      <w:r w:rsidR="00E4757A" w:rsidRPr="00531139">
        <w:rPr>
          <w:lang w:val="lt-LT"/>
        </w:rPr>
        <w:t>dokumentą (-</w:t>
      </w:r>
      <w:proofErr w:type="spellStart"/>
      <w:r w:rsidR="00E4757A" w:rsidRPr="00531139">
        <w:rPr>
          <w:lang w:val="lt-LT"/>
        </w:rPr>
        <w:t>us</w:t>
      </w:r>
      <w:proofErr w:type="spellEnd"/>
      <w:r w:rsidR="00E4757A" w:rsidRPr="00531139">
        <w:rPr>
          <w:lang w:val="lt-LT"/>
        </w:rPr>
        <w:t xml:space="preserve">) </w:t>
      </w:r>
      <w:r w:rsidR="002369FA" w:rsidRPr="00531139">
        <w:rPr>
          <w:lang w:val="lt-LT"/>
        </w:rPr>
        <w:t>nustatytais</w:t>
      </w:r>
      <w:r w:rsidRPr="00531139">
        <w:rPr>
          <w:lang w:val="lt-LT"/>
        </w:rPr>
        <w:t xml:space="preserve"> termin</w:t>
      </w:r>
      <w:r w:rsidR="002369FA" w:rsidRPr="00531139">
        <w:rPr>
          <w:lang w:val="lt-LT"/>
        </w:rPr>
        <w:t>ais</w:t>
      </w:r>
      <w:r w:rsidR="00A043E2">
        <w:rPr>
          <w:lang w:val="lt-LT"/>
        </w:rPr>
        <w:t xml:space="preserve"> (jei taikomos Sutarties Bendrųjų sąlygų </w:t>
      </w:r>
      <w:r w:rsidR="00A043E2" w:rsidRPr="00A043E2">
        <w:rPr>
          <w:lang w:val="lt-LT"/>
        </w:rPr>
        <w:t>13</w:t>
      </w:r>
      <w:r w:rsidR="00A043E2">
        <w:rPr>
          <w:lang w:val="lt-LT"/>
        </w:rPr>
        <w:t xml:space="preserve"> skyriaus nuostatos pagal Darbų pobūdį)</w:t>
      </w:r>
      <w:r w:rsidRPr="00531139">
        <w:rPr>
          <w:lang w:val="lt-LT"/>
        </w:rPr>
        <w:t xml:space="preserve">, nuo </w:t>
      </w:r>
      <w:r w:rsidR="002369FA" w:rsidRPr="00531139">
        <w:rPr>
          <w:lang w:val="lt-LT"/>
        </w:rPr>
        <w:t>kitos</w:t>
      </w:r>
      <w:r w:rsidRPr="00531139">
        <w:rPr>
          <w:lang w:val="lt-LT"/>
        </w:rPr>
        <w:t xml:space="preserve"> dienos pradedami skaičiuoti </w:t>
      </w:r>
      <w:r w:rsidR="00275C28" w:rsidRPr="00531139">
        <w:rPr>
          <w:lang w:val="lt-LT"/>
        </w:rPr>
        <w:t>150 Eur (</w:t>
      </w:r>
      <w:r w:rsidR="00AF6950" w:rsidRPr="00531139">
        <w:rPr>
          <w:lang w:val="lt-LT"/>
        </w:rPr>
        <w:t xml:space="preserve">vieno </w:t>
      </w:r>
      <w:r w:rsidR="00275C28" w:rsidRPr="00531139">
        <w:rPr>
          <w:lang w:val="lt-LT"/>
        </w:rPr>
        <w:t>šimt</w:t>
      </w:r>
      <w:r w:rsidR="007F2065" w:rsidRPr="00531139">
        <w:rPr>
          <w:lang w:val="lt-LT"/>
        </w:rPr>
        <w:t>o</w:t>
      </w:r>
      <w:r w:rsidR="00275C28" w:rsidRPr="00531139">
        <w:rPr>
          <w:lang w:val="lt-LT"/>
        </w:rPr>
        <w:t xml:space="preserve"> penkiasdešimt</w:t>
      </w:r>
      <w:r w:rsidR="00AF6950" w:rsidRPr="00531139">
        <w:rPr>
          <w:lang w:val="lt-LT"/>
        </w:rPr>
        <w:t>ies</w:t>
      </w:r>
      <w:r w:rsidR="00275C28" w:rsidRPr="00531139">
        <w:rPr>
          <w:lang w:val="lt-LT"/>
        </w:rPr>
        <w:t xml:space="preserve"> eurų) </w:t>
      </w:r>
      <w:r w:rsidRPr="00531139">
        <w:rPr>
          <w:lang w:val="lt-LT"/>
        </w:rPr>
        <w:t>dydžio delspinigiai už kiekvieną uždelstą kalendorinę dieną</w:t>
      </w:r>
      <w:r w:rsidR="00494CAA" w:rsidRPr="00531139">
        <w:rPr>
          <w:lang w:val="lt-LT"/>
        </w:rPr>
        <w:t xml:space="preserve"> iki atitinkamas dokumentas bus pateiktas</w:t>
      </w:r>
      <w:r w:rsidR="006920C2" w:rsidRPr="00531139">
        <w:rPr>
          <w:lang w:val="lt-LT"/>
        </w:rPr>
        <w:t>.</w:t>
      </w:r>
    </w:p>
    <w:p w14:paraId="3213DBCC" w14:textId="14C7F40F" w:rsidR="00524ED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Jei Užsakovas nepagrįstai neatsiskaito už priimtus Darbus</w:t>
      </w:r>
      <w:r w:rsidR="00ED6989" w:rsidRPr="00531139">
        <w:rPr>
          <w:lang w:val="lt-LT"/>
        </w:rPr>
        <w:t xml:space="preserve"> (už kuriuos Rangovas yra pateikęs sąskaitą – faktūrą)</w:t>
      </w:r>
      <w:r w:rsidRPr="00531139">
        <w:rPr>
          <w:lang w:val="lt-LT"/>
        </w:rPr>
        <w:t xml:space="preserve"> per Sutartyje nurodytą terminą, nuo </w:t>
      </w:r>
      <w:r w:rsidR="00FB2273" w:rsidRPr="00531139">
        <w:rPr>
          <w:lang w:val="lt-LT"/>
        </w:rPr>
        <w:t>kitos</w:t>
      </w:r>
      <w:r w:rsidRPr="00531139">
        <w:rPr>
          <w:lang w:val="lt-LT"/>
        </w:rPr>
        <w:t xml:space="preserve"> dienos Rangovo reikalavimu turi mokėti Rangovui 0,</w:t>
      </w:r>
      <w:r w:rsidR="0080295B" w:rsidRPr="00531139">
        <w:rPr>
          <w:lang w:val="lt-LT"/>
        </w:rPr>
        <w:t xml:space="preserve">05 </w:t>
      </w:r>
      <w:r w:rsidRPr="00531139">
        <w:rPr>
          <w:lang w:val="lt-LT"/>
        </w:rPr>
        <w:t>proc. dydžio delspinigius nuo neapmokėtos sumos, įskaitant PVM, jei toks Sutarčiai taikomas, už kiekvieną uždelstą kalendorinę dieną</w:t>
      </w:r>
      <w:r w:rsidR="006920C2" w:rsidRPr="00531139">
        <w:rPr>
          <w:lang w:val="lt-LT"/>
        </w:rPr>
        <w:t>.</w:t>
      </w:r>
    </w:p>
    <w:p w14:paraId="032242E0" w14:textId="3D4D9C73" w:rsidR="00F33DFD" w:rsidRPr="00531139" w:rsidRDefault="00F33DFD" w:rsidP="009748E3">
      <w:pPr>
        <w:pStyle w:val="prastasiniatinklio"/>
        <w:numPr>
          <w:ilvl w:val="1"/>
          <w:numId w:val="16"/>
        </w:numPr>
        <w:tabs>
          <w:tab w:val="left" w:pos="851"/>
        </w:tabs>
        <w:ind w:left="851" w:right="-34" w:hanging="851"/>
        <w:jc w:val="both"/>
        <w:rPr>
          <w:lang w:val="lt-LT"/>
        </w:rPr>
      </w:pPr>
      <w:r w:rsidRPr="00531139">
        <w:rPr>
          <w:lang w:val="lt-LT"/>
        </w:rPr>
        <w:t xml:space="preserve">Rangovui nesilaikant Sutarties Bendrųjų sąlygų 9 skyriuje nustatytų reikalavimų, už kiekvieną nustatytą tokių reikalavimų nesilaikymo atvejį Rangovas įsipareigoja Užsakovui sumokėti </w:t>
      </w:r>
      <w:r w:rsidR="00603E50" w:rsidRPr="00531139">
        <w:rPr>
          <w:lang w:val="lt-LT"/>
        </w:rPr>
        <w:t xml:space="preserve">200 </w:t>
      </w:r>
      <w:r w:rsidRPr="00531139">
        <w:rPr>
          <w:lang w:val="lt-LT"/>
        </w:rPr>
        <w:t>Eur (</w:t>
      </w:r>
      <w:r w:rsidR="00603E50" w:rsidRPr="00531139">
        <w:rPr>
          <w:lang w:val="lt-LT"/>
        </w:rPr>
        <w:t>d</w:t>
      </w:r>
      <w:r w:rsidR="00CA2195" w:rsidRPr="00531139">
        <w:rPr>
          <w:lang w:val="lt-LT"/>
        </w:rPr>
        <w:t>viejų</w:t>
      </w:r>
      <w:r w:rsidR="00603E50" w:rsidRPr="00531139">
        <w:rPr>
          <w:lang w:val="lt-LT"/>
        </w:rPr>
        <w:t xml:space="preserve"> šimt</w:t>
      </w:r>
      <w:r w:rsidR="00CA2195" w:rsidRPr="00531139">
        <w:rPr>
          <w:lang w:val="lt-LT"/>
        </w:rPr>
        <w:t xml:space="preserve">ų </w:t>
      </w:r>
      <w:r w:rsidRPr="00531139">
        <w:rPr>
          <w:lang w:val="lt-LT"/>
        </w:rPr>
        <w:t xml:space="preserve">eurų) dydžio baudą. </w:t>
      </w:r>
    </w:p>
    <w:p w14:paraId="3B7E35FA" w14:textId="55EAA4DC" w:rsidR="00DC3971" w:rsidRPr="00531139" w:rsidRDefault="00E40845" w:rsidP="009748E3">
      <w:pPr>
        <w:pStyle w:val="prastasiniatinklio"/>
        <w:numPr>
          <w:ilvl w:val="1"/>
          <w:numId w:val="16"/>
        </w:numPr>
        <w:tabs>
          <w:tab w:val="left" w:pos="851"/>
        </w:tabs>
        <w:ind w:left="851" w:right="-34" w:hanging="851"/>
        <w:jc w:val="both"/>
        <w:rPr>
          <w:lang w:val="lt-LT"/>
        </w:rPr>
      </w:pPr>
      <w:r w:rsidRPr="00531139">
        <w:rPr>
          <w:lang w:val="lt-LT"/>
        </w:rPr>
        <w:t>Tuo atveju, jei Sutarties vykdymo metu paaiškėja, kad Rangovas</w:t>
      </w:r>
      <w:r w:rsidR="00A05D70" w:rsidRPr="00531139">
        <w:rPr>
          <w:lang w:val="lt-LT"/>
        </w:rPr>
        <w:t>,</w:t>
      </w:r>
      <w:r w:rsidR="00BD20B0" w:rsidRPr="00531139">
        <w:rPr>
          <w:lang w:val="lt-LT"/>
        </w:rPr>
        <w:t xml:space="preserve"> nesuderinęs su Užsakovu</w:t>
      </w:r>
      <w:r w:rsidR="00A05D70" w:rsidRPr="00531139">
        <w:rPr>
          <w:lang w:val="lt-LT"/>
        </w:rPr>
        <w:t>,</w:t>
      </w:r>
      <w:r w:rsidRPr="00531139">
        <w:rPr>
          <w:lang w:val="lt-LT"/>
        </w:rPr>
        <w:t xml:space="preserve"> pasitelkė Subrangovą</w:t>
      </w:r>
      <w:r w:rsidR="00AA6FA0" w:rsidRPr="00531139">
        <w:rPr>
          <w:lang w:val="lt-LT"/>
        </w:rPr>
        <w:t xml:space="preserve"> (įskaitant ir specialistus)</w:t>
      </w:r>
      <w:r w:rsidR="00A05D70" w:rsidRPr="00531139">
        <w:rPr>
          <w:lang w:val="lt-LT"/>
        </w:rPr>
        <w:t xml:space="preserve"> </w:t>
      </w:r>
      <w:r w:rsidRPr="00531139">
        <w:rPr>
          <w:lang w:val="lt-LT"/>
        </w:rPr>
        <w:t xml:space="preserve">ir tuo pažeidė Sutarties </w:t>
      </w:r>
      <w:r w:rsidR="00AA6FA0" w:rsidRPr="00531139">
        <w:rPr>
          <w:lang w:val="lt-LT"/>
        </w:rPr>
        <w:t>8</w:t>
      </w:r>
      <w:r w:rsidRPr="00531139">
        <w:rPr>
          <w:lang w:val="lt-LT"/>
        </w:rPr>
        <w:t xml:space="preserve"> </w:t>
      </w:r>
      <w:r w:rsidR="00BF3D38" w:rsidRPr="00531139">
        <w:rPr>
          <w:lang w:val="lt-LT"/>
        </w:rPr>
        <w:t xml:space="preserve">skyriuje </w:t>
      </w:r>
      <w:r w:rsidRPr="00531139">
        <w:rPr>
          <w:lang w:val="lt-LT"/>
        </w:rPr>
        <w:t xml:space="preserve">nustatytą Subrangovų </w:t>
      </w:r>
      <w:r w:rsidR="00F60D1C" w:rsidRPr="00531139">
        <w:rPr>
          <w:lang w:val="lt-LT"/>
        </w:rPr>
        <w:t xml:space="preserve">(įskaitant ir specialistų) </w:t>
      </w:r>
      <w:r w:rsidRPr="00531139">
        <w:rPr>
          <w:lang w:val="lt-LT"/>
        </w:rPr>
        <w:t>keitimo (pasitelkimo) tvarką, Rangovas privalo</w:t>
      </w:r>
      <w:r w:rsidR="006D1C33" w:rsidRPr="00531139">
        <w:rPr>
          <w:lang w:val="lt-LT"/>
        </w:rPr>
        <w:t>,</w:t>
      </w:r>
      <w:r w:rsidRPr="00531139">
        <w:rPr>
          <w:lang w:val="lt-LT"/>
        </w:rPr>
        <w:t xml:space="preserve"> Užsakovo reikalavimu</w:t>
      </w:r>
      <w:r w:rsidR="006D1C33" w:rsidRPr="00531139">
        <w:rPr>
          <w:lang w:val="lt-LT"/>
        </w:rPr>
        <w:t>,</w:t>
      </w:r>
      <w:r w:rsidRPr="00531139">
        <w:rPr>
          <w:lang w:val="lt-LT"/>
        </w:rPr>
        <w:t xml:space="preserve"> sumokėti 1000 Eur (</w:t>
      </w:r>
      <w:r w:rsidR="006D1C33" w:rsidRPr="00531139">
        <w:rPr>
          <w:lang w:val="lt-LT"/>
        </w:rPr>
        <w:t>vien</w:t>
      </w:r>
      <w:r w:rsidR="009F744D" w:rsidRPr="00531139">
        <w:rPr>
          <w:lang w:val="lt-LT"/>
        </w:rPr>
        <w:t>o</w:t>
      </w:r>
      <w:r w:rsidR="006D1C33" w:rsidRPr="00531139">
        <w:rPr>
          <w:lang w:val="lt-LT"/>
        </w:rPr>
        <w:t xml:space="preserve"> tūkstan</w:t>
      </w:r>
      <w:r w:rsidR="009F744D" w:rsidRPr="00531139">
        <w:rPr>
          <w:lang w:val="lt-LT"/>
        </w:rPr>
        <w:t>čio</w:t>
      </w:r>
      <w:r w:rsidR="006D1C33" w:rsidRPr="00531139">
        <w:rPr>
          <w:lang w:val="lt-LT"/>
        </w:rPr>
        <w:t xml:space="preserve"> </w:t>
      </w:r>
      <w:r w:rsidRPr="00531139">
        <w:rPr>
          <w:lang w:val="lt-LT"/>
        </w:rPr>
        <w:t xml:space="preserve">eurų) dydžio baudą </w:t>
      </w:r>
      <w:r w:rsidR="00C50DC1" w:rsidRPr="00531139">
        <w:rPr>
          <w:lang w:val="lt-LT"/>
        </w:rPr>
        <w:t>už kiekvieną nustatytą atvejį</w:t>
      </w:r>
      <w:r w:rsidR="00E92787" w:rsidRPr="00531139">
        <w:rPr>
          <w:lang w:val="lt-LT"/>
        </w:rPr>
        <w:t xml:space="preserve">. </w:t>
      </w:r>
      <w:r w:rsidR="00A52015" w:rsidRPr="00531139">
        <w:rPr>
          <w:lang w:val="lt-LT"/>
        </w:rPr>
        <w:t>Tokiu atveju, Užsakovas turi teisę</w:t>
      </w:r>
      <w:r w:rsidR="000D2A3E" w:rsidRPr="00531139">
        <w:rPr>
          <w:lang w:val="lt-LT"/>
        </w:rPr>
        <w:t xml:space="preserve"> Rangovo</w:t>
      </w:r>
      <w:r w:rsidR="00A52015" w:rsidRPr="00531139">
        <w:rPr>
          <w:lang w:val="lt-LT"/>
        </w:rPr>
        <w:t xml:space="preserve"> pareikalauti nedelsiant </w:t>
      </w:r>
      <w:r w:rsidRPr="00531139">
        <w:rPr>
          <w:lang w:val="lt-LT"/>
        </w:rPr>
        <w:t>nutraukti sutartį su tuo Subrangovu ar nesinaudoti jo paslaugomis atliekant Darbus</w:t>
      </w:r>
      <w:r w:rsidR="00671540" w:rsidRPr="00531139">
        <w:rPr>
          <w:lang w:val="lt-LT"/>
        </w:rPr>
        <w:t>.</w:t>
      </w:r>
    </w:p>
    <w:p w14:paraId="561FB26F" w14:textId="3542782A" w:rsidR="6E47D0E9" w:rsidRPr="00531139" w:rsidRDefault="6E47D0E9" w:rsidP="069DDC49">
      <w:pPr>
        <w:pStyle w:val="prastasiniatinklio"/>
        <w:numPr>
          <w:ilvl w:val="1"/>
          <w:numId w:val="16"/>
        </w:numPr>
        <w:tabs>
          <w:tab w:val="left" w:pos="851"/>
        </w:tabs>
        <w:ind w:left="851" w:right="-34" w:hanging="851"/>
        <w:jc w:val="both"/>
        <w:rPr>
          <w:lang w:val="lt-LT"/>
        </w:rPr>
      </w:pPr>
      <w:r w:rsidRPr="00531139">
        <w:rPr>
          <w:lang w:val="lt-LT"/>
        </w:rPr>
        <w:t xml:space="preserve">už ekonomiškai naudingiausio pasiūlymo vertinimo kriterijaus (reikšmės) </w:t>
      </w:r>
      <w:r w:rsidR="38F51B6B" w:rsidRPr="00531139">
        <w:rPr>
          <w:lang w:val="lt-LT"/>
        </w:rPr>
        <w:t xml:space="preserve">(jei taikytina) </w:t>
      </w:r>
      <w:r w:rsidRPr="00531139">
        <w:rPr>
          <w:lang w:val="lt-LT"/>
        </w:rPr>
        <w:t>nevykdymą ar netinkamą jo vykdymą Rangovas, Užsakovo reikalavimu, moka 1 500,00 Eur (vieno tūkstančio penkių šimtų eurų) dydžio baudą už pirmą kartą nustatytą tokį atvejį. Nustačius tokio įsipareigojimo nevykdymą ar net</w:t>
      </w:r>
      <w:r w:rsidR="36B02A50" w:rsidRPr="00531139">
        <w:rPr>
          <w:lang w:val="lt-LT"/>
        </w:rPr>
        <w:t>inkamą vykdymą</w:t>
      </w:r>
      <w:r w:rsidRPr="00531139">
        <w:rPr>
          <w:lang w:val="lt-LT"/>
        </w:rPr>
        <w:t xml:space="preserve"> antrą kartą, Užsakovas turi teisę nutraukti Sutartį dėl esminio jos pažeidimo kaip tai </w:t>
      </w:r>
      <w:r w:rsidRPr="00DC18C5">
        <w:rPr>
          <w:lang w:val="lt-LT"/>
        </w:rPr>
        <w:t xml:space="preserve">apibrėžia šios Sutarties </w:t>
      </w:r>
      <w:r w:rsidR="5719BBE0" w:rsidRPr="00DC18C5">
        <w:rPr>
          <w:lang w:val="lt-LT"/>
        </w:rPr>
        <w:t>20.4</w:t>
      </w:r>
      <w:r w:rsidR="748C0383" w:rsidRPr="00DC18C5">
        <w:rPr>
          <w:lang w:val="lt-LT"/>
        </w:rPr>
        <w:t>.6</w:t>
      </w:r>
      <w:r w:rsidRPr="00DC18C5">
        <w:rPr>
          <w:lang w:val="lt-LT"/>
        </w:rPr>
        <w:t xml:space="preserve"> punktas.</w:t>
      </w:r>
    </w:p>
    <w:p w14:paraId="0553E1E8" w14:textId="2286D1FE" w:rsidR="00524ED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7E0E2BC3" w14:textId="25C37BB8" w:rsidR="00524ED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 xml:space="preserve">Rangovas visais atvejais atsako už Darbų, numatytų šioje Sutartyje, atlikimo metu jo pasitelktų </w:t>
      </w:r>
      <w:r w:rsidRPr="00531139">
        <w:rPr>
          <w:lang w:val="lt-LT"/>
        </w:rPr>
        <w:lastRenderedPageBreak/>
        <w:t xml:space="preserve">asmenų bei </w:t>
      </w:r>
      <w:r w:rsidR="00EB53CA" w:rsidRPr="00531139">
        <w:rPr>
          <w:lang w:val="lt-LT"/>
        </w:rPr>
        <w:t xml:space="preserve">Subrangovų </w:t>
      </w:r>
      <w:r w:rsidRPr="00531139">
        <w:rPr>
          <w:lang w:val="lt-LT"/>
        </w:rPr>
        <w:t>padarytus nuostolius ar žalą, nepriklausomai nuo to ar tokie nuostoliai ar žala būtų padaryta Užsakovui, jo darbuotojams ar bet kokiems tretiesiems asmenims ir jų turtui.</w:t>
      </w:r>
    </w:p>
    <w:p w14:paraId="00B1D7AC" w14:textId="18DBCE7C" w:rsidR="00524ED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1A6B66F8" w14:textId="576DF59E" w:rsidR="00593C3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nuostolius ar žalą bei papildomas išlaidas.</w:t>
      </w:r>
    </w:p>
    <w:p w14:paraId="75ED8933" w14:textId="6F1C619A" w:rsidR="00593C33" w:rsidRPr="00531139" w:rsidRDefault="00593C33" w:rsidP="009748E3">
      <w:pPr>
        <w:pStyle w:val="prastasiniatinklio"/>
        <w:numPr>
          <w:ilvl w:val="1"/>
          <w:numId w:val="16"/>
        </w:numPr>
        <w:tabs>
          <w:tab w:val="left" w:pos="851"/>
        </w:tabs>
        <w:ind w:left="851" w:right="-34" w:hanging="851"/>
        <w:jc w:val="both"/>
        <w:rPr>
          <w:lang w:val="lt-LT"/>
        </w:rPr>
      </w:pPr>
      <w:r w:rsidRPr="00531139">
        <w:rPr>
          <w:lang w:val="lt-LT"/>
        </w:rPr>
        <w:t>Rangovas Lietuvos Respublikos civilinio kodekso ir Lietuvos Respublikos statybos įstatymo nustatyta tvarka atsako už statinio sugriuvimą dėl per garantinį terminą nustatytų defektų.</w:t>
      </w:r>
    </w:p>
    <w:p w14:paraId="068510C7" w14:textId="6D05B0EA" w:rsidR="00A739EB" w:rsidRPr="00531139" w:rsidRDefault="00A739EB" w:rsidP="009748E3">
      <w:pPr>
        <w:pStyle w:val="prastasiniatinklio"/>
        <w:numPr>
          <w:ilvl w:val="1"/>
          <w:numId w:val="16"/>
        </w:numPr>
        <w:tabs>
          <w:tab w:val="left" w:pos="851"/>
        </w:tabs>
        <w:ind w:left="851" w:right="-34" w:hanging="851"/>
        <w:jc w:val="both"/>
        <w:rPr>
          <w:lang w:val="lt-LT"/>
        </w:rPr>
      </w:pPr>
      <w:r w:rsidRPr="00531139">
        <w:rPr>
          <w:lang w:val="lt-LT"/>
        </w:rPr>
        <w:t>Jeigu Paslaugos ir (ar) Darbai yra visiškai ar iš dalies finansuojami Europos Sąjungos fondų, tarptautinių finansinių institucijų ar valstybės biudžeto lėšomis, Rangovas įsipareigoja visiškai atlyginti Užsakovo patirtus nuostolius, kuriuos sąlygojo finansavimo ar jo dalies praradimas dėl netinkamo Rangovo sutartinių prievolių vykdymo. Šiuo atveju neginčijami minimalūs Užsakovo nuostoliai lygūs prarasto finansavimo dydžiui.</w:t>
      </w:r>
    </w:p>
    <w:p w14:paraId="6DD1FACC" w14:textId="77777777" w:rsidR="00524ED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Delspinigių sumokėjimas neatleidžia Sutarties šalių nuo pareigos vykdyti šioje Sutartyje prisiimtus įsipareigojimus.</w:t>
      </w:r>
    </w:p>
    <w:p w14:paraId="2B8F5A0C" w14:textId="77777777" w:rsidR="00524ED3" w:rsidRPr="00531139" w:rsidRDefault="00524ED3" w:rsidP="009748E3">
      <w:pPr>
        <w:pStyle w:val="Pagrindinistekstas"/>
        <w:rPr>
          <w:rFonts w:ascii="Times New Roman" w:hAnsi="Times New Roman"/>
          <w:b/>
          <w:bCs/>
          <w:sz w:val="24"/>
          <w:szCs w:val="24"/>
          <w:lang w:val="lt-LT"/>
        </w:rPr>
      </w:pPr>
    </w:p>
    <w:p w14:paraId="357E549A" w14:textId="0BA6190B" w:rsidR="00524ED3" w:rsidRPr="00531139" w:rsidRDefault="00524ED3" w:rsidP="009748E3">
      <w:pPr>
        <w:pStyle w:val="Pagrindinistekstas"/>
        <w:numPr>
          <w:ilvl w:val="0"/>
          <w:numId w:val="21"/>
        </w:numPr>
        <w:ind w:left="851" w:hanging="851"/>
        <w:outlineLvl w:val="0"/>
        <w:rPr>
          <w:rFonts w:ascii="Times New Roman" w:hAnsi="Times New Roman"/>
          <w:b/>
          <w:sz w:val="24"/>
          <w:szCs w:val="24"/>
          <w:lang w:val="lt-LT"/>
        </w:rPr>
      </w:pPr>
      <w:r w:rsidRPr="00531139">
        <w:rPr>
          <w:rFonts w:ascii="Times New Roman" w:hAnsi="Times New Roman"/>
          <w:b/>
          <w:bCs/>
          <w:sz w:val="24"/>
          <w:szCs w:val="24"/>
          <w:lang w:val="lt-LT"/>
        </w:rPr>
        <w:t>NENUGALIMOS JĖGOS APLINKYBĖS (</w:t>
      </w:r>
      <w:r w:rsidRPr="00531139">
        <w:rPr>
          <w:rFonts w:ascii="Times New Roman" w:hAnsi="Times New Roman"/>
          <w:b/>
          <w:bCs/>
          <w:i/>
          <w:sz w:val="24"/>
          <w:szCs w:val="24"/>
          <w:lang w:val="lt-LT"/>
        </w:rPr>
        <w:t>FORCE MAJEURE</w:t>
      </w:r>
      <w:r w:rsidRPr="00531139">
        <w:rPr>
          <w:rFonts w:ascii="Times New Roman" w:hAnsi="Times New Roman"/>
          <w:b/>
          <w:bCs/>
          <w:sz w:val="24"/>
          <w:szCs w:val="24"/>
          <w:lang w:val="lt-LT"/>
        </w:rPr>
        <w:t>)</w:t>
      </w:r>
    </w:p>
    <w:p w14:paraId="28C504EF" w14:textId="77777777" w:rsidR="002159E0" w:rsidRPr="00531139" w:rsidRDefault="00001F78" w:rsidP="009748E3">
      <w:pPr>
        <w:pStyle w:val="Pagrindinistekstas"/>
        <w:numPr>
          <w:ilvl w:val="1"/>
          <w:numId w:val="2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Esant nenugalimos jėgos (force majeure) aplinkybėms Sutarties Šalys Lietuvos Respublikos teisės aktuose nustatyta tvarka yra atleidžiamos nuo atsakomybės už Sutartyje numatytų prievolių neįvykdymą, dalinį neįvykdymą arba netinkamą įvykdymą, o įsipareigojimų vykdymo terminas pratęsiamas. Nenugalimos jėgos (force majeure) aplinkybės neatleidžia Šalies nuo pareigos įvykdyti tuos savo įsipareigojimus, už kuriuos gavo priešpriešinį įvykdymą, arba grąžinti Sutarties kitos Šalies įvykdymą, kuriam ji nepateikė priešpriešinio įvykdymo.</w:t>
      </w:r>
    </w:p>
    <w:p w14:paraId="01C6E0DB" w14:textId="77777777" w:rsidR="002159E0" w:rsidRPr="00531139" w:rsidRDefault="002159E0" w:rsidP="009748E3">
      <w:pPr>
        <w:pStyle w:val="Pagrindinistekstas"/>
        <w:numPr>
          <w:ilvl w:val="1"/>
          <w:numId w:val="2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Š</w:t>
      </w:r>
      <w:r w:rsidR="00001F78" w:rsidRPr="00531139">
        <w:rPr>
          <w:rFonts w:ascii="Times New Roman" w:hAnsi="Times New Roman"/>
          <w:sz w:val="24"/>
          <w:szCs w:val="24"/>
          <w:lang w:val="lt-LT"/>
        </w:rPr>
        <w:t>alis, prašanti ją atleisti nuo atsakomybės, privalo pranešti kitai Šaliai raštu apie nenugalimos jėgos (force majeur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248222B" w14:textId="77777777" w:rsidR="007237BB" w:rsidRPr="00531139" w:rsidRDefault="00001F78" w:rsidP="009748E3">
      <w:pPr>
        <w:pStyle w:val="Pagrindinistekstas"/>
        <w:numPr>
          <w:ilvl w:val="1"/>
          <w:numId w:val="2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Pagrindas atleisti Šalį nuo atsakomybės atsiranda nuo nenugalimos jėgos (force majeure)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04F8DF7" w14:textId="61F07F15" w:rsidR="00001F78" w:rsidRPr="00531139" w:rsidRDefault="00001F78" w:rsidP="009748E3">
      <w:pPr>
        <w:pStyle w:val="Pagrindinistekstas"/>
        <w:numPr>
          <w:ilvl w:val="1"/>
          <w:numId w:val="2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Nenugalima jėga (force majeure) nelaikomos šalies veiklai turėjusios įtakos aplinkybės, į kurių galimybę Šalys, sudarydamos Sutartį, atsižvelgė, t. y. Lietuvos Respublik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 Nenugalima jėga (force majeure) taip pat nelaikoma tai, kad rinkoje nėra reikalingų prievolei vykdyti prekių arba Šalies kontrahentai pažeidžia savo prievoles.</w:t>
      </w:r>
    </w:p>
    <w:p w14:paraId="11A4C2D3" w14:textId="77777777" w:rsidR="00524ED3" w:rsidRPr="00531139" w:rsidRDefault="00524ED3" w:rsidP="009748E3">
      <w:pPr>
        <w:pStyle w:val="Pagrindinistekstas"/>
        <w:tabs>
          <w:tab w:val="left" w:pos="851"/>
        </w:tabs>
        <w:ind w:left="851" w:firstLine="0"/>
        <w:rPr>
          <w:rFonts w:ascii="Times New Roman" w:hAnsi="Times New Roman"/>
          <w:sz w:val="24"/>
          <w:szCs w:val="24"/>
          <w:lang w:val="lt-LT"/>
        </w:rPr>
      </w:pPr>
    </w:p>
    <w:p w14:paraId="78D2E5AD" w14:textId="0CEA1D0E" w:rsidR="00524ED3" w:rsidRPr="00531139" w:rsidRDefault="00524ED3" w:rsidP="009748E3">
      <w:pPr>
        <w:pStyle w:val="Pagrindinistekstas"/>
        <w:numPr>
          <w:ilvl w:val="0"/>
          <w:numId w:val="22"/>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INTELEKTINĖS NUOSAVYBĖS TEISĖS</w:t>
      </w:r>
    </w:p>
    <w:p w14:paraId="287E89B4" w14:textId="1B28DD16" w:rsidR="00BF3B07" w:rsidRPr="00531139" w:rsidRDefault="0056554A" w:rsidP="009748E3">
      <w:pPr>
        <w:pStyle w:val="Pagrindinistekstas"/>
        <w:numPr>
          <w:ilvl w:val="1"/>
          <w:numId w:val="22"/>
        </w:numPr>
        <w:tabs>
          <w:tab w:val="left" w:pos="851"/>
        </w:tabs>
        <w:ind w:left="851" w:hanging="851"/>
        <w:rPr>
          <w:rFonts w:ascii="Times New Roman" w:hAnsi="Times New Roman"/>
          <w:sz w:val="24"/>
          <w:szCs w:val="24"/>
          <w:lang w:val="lt-LT"/>
        </w:rPr>
      </w:pPr>
      <w:r>
        <w:rPr>
          <w:rFonts w:ascii="Times New Roman" w:hAnsi="Times New Roman"/>
          <w:sz w:val="24"/>
          <w:szCs w:val="24"/>
          <w:lang w:val="lt-LT"/>
        </w:rPr>
        <w:t>Galioja Lietuvos Respublikos t</w:t>
      </w:r>
      <w:r w:rsidR="00D20D60">
        <w:rPr>
          <w:rFonts w:ascii="Times New Roman" w:hAnsi="Times New Roman"/>
          <w:sz w:val="24"/>
          <w:szCs w:val="24"/>
          <w:lang w:val="lt-LT"/>
        </w:rPr>
        <w:t>eisės aktų nuostatos</w:t>
      </w:r>
      <w:r w:rsidR="00BF3B07" w:rsidRPr="00531139">
        <w:rPr>
          <w:rFonts w:ascii="Times New Roman" w:hAnsi="Times New Roman"/>
          <w:sz w:val="24"/>
          <w:szCs w:val="24"/>
          <w:lang w:val="lt-LT"/>
        </w:rPr>
        <w:t>.</w:t>
      </w:r>
    </w:p>
    <w:p w14:paraId="3AF4B61F" w14:textId="77777777" w:rsidR="00BF3B07" w:rsidRPr="00531139" w:rsidRDefault="00BF3B07" w:rsidP="009748E3">
      <w:pPr>
        <w:pStyle w:val="Pagrindinistekstas"/>
        <w:tabs>
          <w:tab w:val="left" w:pos="851"/>
        </w:tabs>
        <w:ind w:left="851" w:firstLine="0"/>
        <w:rPr>
          <w:rFonts w:ascii="Times New Roman" w:hAnsi="Times New Roman"/>
          <w:sz w:val="24"/>
          <w:szCs w:val="24"/>
          <w:lang w:val="lt-LT"/>
        </w:rPr>
      </w:pPr>
    </w:p>
    <w:p w14:paraId="195C9ADB" w14:textId="34B50A9B" w:rsidR="00524ED3" w:rsidRPr="00531139" w:rsidRDefault="006E4949" w:rsidP="009748E3">
      <w:pPr>
        <w:pStyle w:val="Pagrindinistekstas"/>
        <w:numPr>
          <w:ilvl w:val="0"/>
          <w:numId w:val="10"/>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lastRenderedPageBreak/>
        <w:t xml:space="preserve">STATINIO </w:t>
      </w:r>
      <w:r w:rsidR="00524ED3" w:rsidRPr="00531139">
        <w:rPr>
          <w:rFonts w:ascii="Times New Roman" w:hAnsi="Times New Roman"/>
          <w:b/>
          <w:bCs/>
          <w:sz w:val="24"/>
          <w:szCs w:val="24"/>
          <w:lang w:val="lt-LT"/>
        </w:rPr>
        <w:t>GARANTI</w:t>
      </w:r>
      <w:r w:rsidRPr="00531139">
        <w:rPr>
          <w:rFonts w:ascii="Times New Roman" w:hAnsi="Times New Roman"/>
          <w:b/>
          <w:bCs/>
          <w:sz w:val="24"/>
          <w:szCs w:val="24"/>
          <w:lang w:val="lt-LT"/>
        </w:rPr>
        <w:t xml:space="preserve">NIS </w:t>
      </w:r>
      <w:r w:rsidR="00743298" w:rsidRPr="00531139">
        <w:rPr>
          <w:rFonts w:ascii="Times New Roman" w:hAnsi="Times New Roman"/>
          <w:b/>
          <w:bCs/>
          <w:sz w:val="24"/>
          <w:szCs w:val="24"/>
          <w:lang w:val="lt-LT"/>
        </w:rPr>
        <w:t>TERMINAS</w:t>
      </w:r>
    </w:p>
    <w:p w14:paraId="3E8CF64B" w14:textId="77777777" w:rsidR="00EC4EAB" w:rsidRPr="00531139" w:rsidRDefault="00743298" w:rsidP="009748E3">
      <w:pPr>
        <w:pStyle w:val="Sraopastraipa"/>
        <w:numPr>
          <w:ilvl w:val="1"/>
          <w:numId w:val="10"/>
        </w:numPr>
        <w:tabs>
          <w:tab w:val="left" w:pos="993"/>
        </w:tabs>
        <w:ind w:left="851" w:hanging="851"/>
        <w:jc w:val="both"/>
        <w:rPr>
          <w:lang w:val="lt-LT"/>
        </w:rPr>
      </w:pPr>
      <w:r w:rsidRPr="00531139">
        <w:rPr>
          <w:lang w:val="lt-LT"/>
        </w:rPr>
        <w:t xml:space="preserve">Darbų garantinis terminas pradedamas skaičiuoti nuo visų Rangovo atliktų </w:t>
      </w:r>
      <w:r w:rsidR="00892AB0" w:rsidRPr="00531139">
        <w:rPr>
          <w:lang w:val="lt-LT"/>
        </w:rPr>
        <w:t>D</w:t>
      </w:r>
      <w:r w:rsidRPr="00531139">
        <w:rPr>
          <w:lang w:val="lt-LT"/>
        </w:rPr>
        <w:t>arbų rezultatų perdavimo (</w:t>
      </w:r>
      <w:r w:rsidR="00892AB0" w:rsidRPr="00531139">
        <w:rPr>
          <w:lang w:val="lt-LT"/>
        </w:rPr>
        <w:t>D</w:t>
      </w:r>
      <w:r w:rsidRPr="00531139">
        <w:rPr>
          <w:lang w:val="lt-LT"/>
        </w:rPr>
        <w:t xml:space="preserve">arbų perdavimo-priėmimo akto pasirašymo) Užsakovui dienos. Šis terminas negali būti trumpesnis kaip 5 (penki) metai, paslėptų statinio elementų (konstrukcijų, vamzdynų ir kt.) – 10 (dešimt) metų, o jeigu šiuose elementuose buvo nustatyta tyčia paslėptų defektų – 20 (dvidešimt) metų. Garantinis terminas yra suteikiamas bei apima visus </w:t>
      </w:r>
      <w:r w:rsidR="00EC4EAB" w:rsidRPr="00531139">
        <w:rPr>
          <w:lang w:val="lt-LT"/>
        </w:rPr>
        <w:t>D</w:t>
      </w:r>
      <w:r w:rsidRPr="00531139">
        <w:rPr>
          <w:lang w:val="lt-LT"/>
        </w:rPr>
        <w:t>arbus, jiems panaudotas medžiagas, įrangą bei priemones, o taip pat visas jų sudėtines dalis, kai jos tampa statinio visumos dalimi.</w:t>
      </w:r>
    </w:p>
    <w:p w14:paraId="3EA6CAEE" w14:textId="77777777" w:rsidR="00EC4EAB" w:rsidRPr="00531139" w:rsidRDefault="00743298" w:rsidP="009748E3">
      <w:pPr>
        <w:pStyle w:val="Sraopastraipa"/>
        <w:numPr>
          <w:ilvl w:val="1"/>
          <w:numId w:val="10"/>
        </w:numPr>
        <w:tabs>
          <w:tab w:val="left" w:pos="993"/>
        </w:tabs>
        <w:ind w:left="851" w:hanging="851"/>
        <w:jc w:val="both"/>
        <w:rPr>
          <w:lang w:val="lt-LT"/>
        </w:rPr>
      </w:pPr>
      <w:r w:rsidRPr="00531139">
        <w:rPr>
          <w:lang w:val="lt-LT"/>
        </w:rPr>
        <w:t xml:space="preserve">Garantinio laikotarpio metu nustatyti </w:t>
      </w:r>
      <w:r w:rsidR="00EC4EAB" w:rsidRPr="00531139">
        <w:rPr>
          <w:lang w:val="lt-LT"/>
        </w:rPr>
        <w:t>D</w:t>
      </w:r>
      <w:r w:rsidRPr="00531139">
        <w:rPr>
          <w:lang w:val="lt-LT"/>
        </w:rPr>
        <w:t xml:space="preserve">arbų defektai fiksuojami atskiru Šalių surašytu aktu. Šiame akte nurodomas defektas, terminas, per kurį Rangovas įsipareigoja nemokamai jį ištaisyti, taip pat defekto ištaisymo būdas bei tvarka. Jei Rangovas pranešime nurodytu laiku neatvyksta apžiūrėti </w:t>
      </w:r>
      <w:r w:rsidR="00EC4EAB" w:rsidRPr="00531139">
        <w:rPr>
          <w:lang w:val="lt-LT"/>
        </w:rPr>
        <w:t>D</w:t>
      </w:r>
      <w:r w:rsidRPr="00531139">
        <w:rPr>
          <w:lang w:val="lt-LT"/>
        </w:rPr>
        <w:t>arbų defektų bei nepasirašo akto, jį vienašališkai pasirašo Užsakovas.</w:t>
      </w:r>
    </w:p>
    <w:p w14:paraId="28B8E353" w14:textId="77777777" w:rsidR="00CD19A8" w:rsidRPr="00531139" w:rsidRDefault="00743298" w:rsidP="009748E3">
      <w:pPr>
        <w:pStyle w:val="Sraopastraipa"/>
        <w:numPr>
          <w:ilvl w:val="1"/>
          <w:numId w:val="10"/>
        </w:numPr>
        <w:tabs>
          <w:tab w:val="left" w:pos="993"/>
        </w:tabs>
        <w:ind w:left="851" w:hanging="851"/>
        <w:jc w:val="both"/>
        <w:rPr>
          <w:lang w:val="lt-LT"/>
        </w:rPr>
      </w:pPr>
      <w:r w:rsidRPr="00531139">
        <w:rPr>
          <w:lang w:val="lt-LT"/>
        </w:rPr>
        <w:t xml:space="preserve">Garantinio laikotarpio metu atsiradus </w:t>
      </w:r>
      <w:r w:rsidR="00EC4EAB" w:rsidRPr="00531139">
        <w:rPr>
          <w:lang w:val="lt-LT"/>
        </w:rPr>
        <w:t>D</w:t>
      </w:r>
      <w:r w:rsidRPr="00531139">
        <w:rPr>
          <w:lang w:val="lt-LT"/>
        </w:rPr>
        <w:t xml:space="preserve">arbų defektams, garantinis laikotarpis tai </w:t>
      </w:r>
      <w:r w:rsidR="00EC4EAB" w:rsidRPr="00531139">
        <w:rPr>
          <w:lang w:val="lt-LT"/>
        </w:rPr>
        <w:t>D</w:t>
      </w:r>
      <w:r w:rsidRPr="00531139">
        <w:rPr>
          <w:lang w:val="lt-LT"/>
        </w:rPr>
        <w:t xml:space="preserve">arbų daliai yra sustabdomas laikotarpiui nuo </w:t>
      </w:r>
      <w:r w:rsidR="00EC4EAB" w:rsidRPr="00531139">
        <w:rPr>
          <w:lang w:val="lt-LT"/>
        </w:rPr>
        <w:t>Užsakovo</w:t>
      </w:r>
      <w:r w:rsidRPr="00531139">
        <w:rPr>
          <w:lang w:val="lt-LT"/>
        </w:rPr>
        <w:t xml:space="preserve"> pirmojo pranešimo apie defektus dienos iki visiško defektų pašalinimo dienos. Po visiško defektų pašalinimo garantinis terminas yra pratęsiamas tam laikotarpiui, kuris buvo likęs iki sustabdymo. Kai </w:t>
      </w:r>
      <w:r w:rsidR="00CD19A8" w:rsidRPr="00531139">
        <w:rPr>
          <w:lang w:val="lt-LT"/>
        </w:rPr>
        <w:t>D</w:t>
      </w:r>
      <w:r w:rsidRPr="00531139">
        <w:rPr>
          <w:lang w:val="lt-LT"/>
        </w:rPr>
        <w:t xml:space="preserve">arbų, jiems panaudotų medžiagų, įrangos, priemonių komplektuojamoji detalė pakeičiama garantinio aptarnavimo būdu, naujai detalei taikomas toks pat garantijos terminas, koks šia Sutartimi yra nustatytas atitinkamiems </w:t>
      </w:r>
      <w:r w:rsidR="00CD19A8" w:rsidRPr="00531139">
        <w:rPr>
          <w:lang w:val="lt-LT"/>
        </w:rPr>
        <w:t>D</w:t>
      </w:r>
      <w:r w:rsidRPr="00531139">
        <w:rPr>
          <w:lang w:val="lt-LT"/>
        </w:rPr>
        <w:t>arbams (garantijos terminas tokiai detalei skaičiuojamas iš naujo nuo jos perdavimo Užsakovui dienos).</w:t>
      </w:r>
    </w:p>
    <w:p w14:paraId="33B64966" w14:textId="1AEE9777" w:rsidR="00617962" w:rsidRPr="00531139" w:rsidRDefault="00743298" w:rsidP="009748E3">
      <w:pPr>
        <w:pStyle w:val="Sraopastraipa"/>
        <w:numPr>
          <w:ilvl w:val="1"/>
          <w:numId w:val="10"/>
        </w:numPr>
        <w:tabs>
          <w:tab w:val="left" w:pos="993"/>
        </w:tabs>
        <w:ind w:left="851" w:hanging="851"/>
        <w:jc w:val="both"/>
        <w:rPr>
          <w:lang w:val="lt-LT"/>
        </w:rPr>
      </w:pPr>
      <w:r w:rsidRPr="00531139">
        <w:rPr>
          <w:lang w:val="lt-LT"/>
        </w:rPr>
        <w:t xml:space="preserve">Rangovas, garantiniu laikotarpiu išaiškėjusius </w:t>
      </w:r>
      <w:r w:rsidR="00F3005F" w:rsidRPr="00531139">
        <w:rPr>
          <w:lang w:val="lt-LT"/>
        </w:rPr>
        <w:t>D</w:t>
      </w:r>
      <w:r w:rsidRPr="00531139">
        <w:rPr>
          <w:lang w:val="lt-LT"/>
        </w:rPr>
        <w:t xml:space="preserve">arbų defektus, įsipareigoja pašalinti savo lėšomis ne vėliau kaip per 5 (penkias) darbo dienas arba kitą </w:t>
      </w:r>
      <w:r w:rsidR="00F3005F" w:rsidRPr="00531139">
        <w:rPr>
          <w:lang w:val="lt-LT"/>
        </w:rPr>
        <w:t>Užsakovo</w:t>
      </w:r>
      <w:r w:rsidRPr="00531139">
        <w:rPr>
          <w:lang w:val="lt-LT"/>
        </w:rPr>
        <w:t xml:space="preserve"> nurodytą protingą ir technologiškai pagrįstą laikotarpį nuo pranešimo gavimo dienos</w:t>
      </w:r>
      <w:r w:rsidR="009A3788" w:rsidRPr="00531139">
        <w:rPr>
          <w:lang w:val="lt-LT"/>
        </w:rPr>
        <w:t>,</w:t>
      </w:r>
      <w:r w:rsidRPr="00531139">
        <w:rPr>
          <w:lang w:val="lt-LT"/>
        </w:rPr>
        <w:t xml:space="preserve"> arba per kitą atskirai su </w:t>
      </w:r>
      <w:r w:rsidR="009A3788" w:rsidRPr="00531139">
        <w:rPr>
          <w:lang w:val="lt-LT"/>
        </w:rPr>
        <w:t>Užsakovu</w:t>
      </w:r>
      <w:r w:rsidRPr="00531139">
        <w:rPr>
          <w:lang w:val="lt-LT"/>
        </w:rPr>
        <w:t xml:space="preserve"> suderintą terminą. </w:t>
      </w:r>
    </w:p>
    <w:p w14:paraId="4DEB8F6E" w14:textId="77777777" w:rsidR="00617962" w:rsidRPr="00531139" w:rsidRDefault="00743298" w:rsidP="009748E3">
      <w:pPr>
        <w:pStyle w:val="Sraopastraipa"/>
        <w:numPr>
          <w:ilvl w:val="1"/>
          <w:numId w:val="10"/>
        </w:numPr>
        <w:tabs>
          <w:tab w:val="left" w:pos="993"/>
        </w:tabs>
        <w:ind w:left="851" w:hanging="851"/>
        <w:jc w:val="both"/>
        <w:rPr>
          <w:lang w:val="lt-LT"/>
        </w:rPr>
      </w:pPr>
      <w:r w:rsidRPr="00531139">
        <w:rPr>
          <w:lang w:val="lt-LT"/>
        </w:rPr>
        <w:t xml:space="preserve">Rangovas neatsako, jei </w:t>
      </w:r>
      <w:r w:rsidR="00617962" w:rsidRPr="00531139">
        <w:rPr>
          <w:lang w:val="lt-LT"/>
        </w:rPr>
        <w:t>D</w:t>
      </w:r>
      <w:r w:rsidRPr="00531139">
        <w:rPr>
          <w:lang w:val="lt-LT"/>
        </w:rPr>
        <w:t>arbų defektai atsirado dėl netinkamos eksploatacijos, dėl normalaus susidėvėjimo bei Užsakovo</w:t>
      </w:r>
      <w:r w:rsidR="00617962" w:rsidRPr="00531139">
        <w:rPr>
          <w:lang w:val="lt-LT"/>
        </w:rPr>
        <w:t xml:space="preserve"> </w:t>
      </w:r>
      <w:r w:rsidRPr="00531139">
        <w:rPr>
          <w:lang w:val="lt-LT"/>
        </w:rPr>
        <w:t xml:space="preserve">arba jo pasamdytų asmenų netinkamai atlikto remonto arba kitokių kaltų veiksmų, stichinių nelaimių. </w:t>
      </w:r>
    </w:p>
    <w:p w14:paraId="6552E09E" w14:textId="769504F1" w:rsidR="00743298" w:rsidRPr="00531139" w:rsidRDefault="00743298" w:rsidP="009748E3">
      <w:pPr>
        <w:pStyle w:val="Sraopastraipa"/>
        <w:numPr>
          <w:ilvl w:val="1"/>
          <w:numId w:val="10"/>
        </w:numPr>
        <w:tabs>
          <w:tab w:val="left" w:pos="993"/>
        </w:tabs>
        <w:ind w:left="851" w:hanging="851"/>
        <w:jc w:val="both"/>
        <w:rPr>
          <w:lang w:val="lt-LT"/>
        </w:rPr>
      </w:pPr>
      <w:r w:rsidRPr="00531139">
        <w:rPr>
          <w:lang w:val="lt-LT"/>
        </w:rPr>
        <w:t>Jeigu Rangovas atsisako pašalinti defektus, jų nepradeda šalinti arba nepašalina defektų ir jų sąlygotos žalos per aukščiau nurodytus terminus, Užsakovas turi teisę:</w:t>
      </w:r>
    </w:p>
    <w:p w14:paraId="1BC4E172" w14:textId="77777777" w:rsidR="00585990" w:rsidRPr="00531139" w:rsidRDefault="00743298" w:rsidP="009748E3">
      <w:pPr>
        <w:pStyle w:val="Sraopastraipa"/>
        <w:numPr>
          <w:ilvl w:val="2"/>
          <w:numId w:val="10"/>
        </w:numPr>
        <w:tabs>
          <w:tab w:val="left" w:pos="993"/>
        </w:tabs>
        <w:ind w:left="851" w:hanging="851"/>
        <w:jc w:val="both"/>
        <w:rPr>
          <w:lang w:val="lt-LT"/>
        </w:rPr>
      </w:pPr>
      <w:r w:rsidRPr="00531139">
        <w:rPr>
          <w:lang w:val="lt-LT"/>
        </w:rPr>
        <w:t>pašalinti defektus Rangovo sąskaita pats arba pasamdydamas trečiuosius asmenis, iš anksto apie tai informuodamas Rangovą, ir pareikalauti Rangovo atlyginti defektų ir žalos įvertinimo bei šalinimo išlaidas;</w:t>
      </w:r>
    </w:p>
    <w:p w14:paraId="430487BE" w14:textId="26C17C56" w:rsidR="00743298" w:rsidRPr="00531139" w:rsidRDefault="00743298" w:rsidP="009748E3">
      <w:pPr>
        <w:pStyle w:val="Sraopastraipa"/>
        <w:numPr>
          <w:ilvl w:val="2"/>
          <w:numId w:val="10"/>
        </w:numPr>
        <w:tabs>
          <w:tab w:val="left" w:pos="993"/>
        </w:tabs>
        <w:ind w:left="851" w:hanging="851"/>
        <w:jc w:val="both"/>
        <w:rPr>
          <w:lang w:val="lt-LT"/>
        </w:rPr>
      </w:pPr>
      <w:r w:rsidRPr="00531139">
        <w:rPr>
          <w:lang w:val="lt-LT"/>
        </w:rPr>
        <w:t>papildomai prie 1</w:t>
      </w:r>
      <w:r w:rsidR="00585990" w:rsidRPr="00531139">
        <w:rPr>
          <w:lang w:val="lt-LT"/>
        </w:rPr>
        <w:t>7</w:t>
      </w:r>
      <w:r w:rsidRPr="00531139">
        <w:rPr>
          <w:lang w:val="lt-LT"/>
        </w:rPr>
        <w:t>.6.1 punkto Užsakovas turi teisę reikalauti Rangov</w:t>
      </w:r>
      <w:r w:rsidR="00585990" w:rsidRPr="00531139">
        <w:rPr>
          <w:lang w:val="lt-LT"/>
        </w:rPr>
        <w:t>o</w:t>
      </w:r>
      <w:r w:rsidRPr="00531139">
        <w:rPr>
          <w:lang w:val="lt-LT"/>
        </w:rPr>
        <w:t xml:space="preserve"> atlyginti Užsakovo ir (arba) trečiųjų asmenų patirtus tiesioginius nuostolius.</w:t>
      </w:r>
    </w:p>
    <w:p w14:paraId="4DD6D27D" w14:textId="77777777" w:rsidR="001645DE" w:rsidRPr="00531139" w:rsidRDefault="00743298" w:rsidP="009748E3">
      <w:pPr>
        <w:pStyle w:val="Sraopastraipa"/>
        <w:numPr>
          <w:ilvl w:val="1"/>
          <w:numId w:val="10"/>
        </w:numPr>
        <w:tabs>
          <w:tab w:val="left" w:pos="851"/>
          <w:tab w:val="left" w:pos="993"/>
        </w:tabs>
        <w:ind w:left="851" w:hanging="851"/>
        <w:jc w:val="both"/>
        <w:rPr>
          <w:lang w:val="lt-LT"/>
        </w:rPr>
      </w:pPr>
      <w:r w:rsidRPr="00531139">
        <w:rPr>
          <w:lang w:val="lt-LT"/>
        </w:rPr>
        <w:t xml:space="preserve">Jeigu defektų ar jų sąlygotos žalos neįmanoma pašalinti, Užsakovas turi teisę reikalauti sumažinti Sutarties kainą ir Rangovas privalo grąžinti permoką. </w:t>
      </w:r>
    </w:p>
    <w:p w14:paraId="453FC5F1" w14:textId="77777777" w:rsidR="001645DE" w:rsidRPr="00531139" w:rsidRDefault="00743298" w:rsidP="009748E3">
      <w:pPr>
        <w:pStyle w:val="Sraopastraipa"/>
        <w:numPr>
          <w:ilvl w:val="1"/>
          <w:numId w:val="10"/>
        </w:numPr>
        <w:tabs>
          <w:tab w:val="left" w:pos="851"/>
          <w:tab w:val="left" w:pos="993"/>
        </w:tabs>
        <w:ind w:left="851" w:hanging="851"/>
        <w:jc w:val="both"/>
        <w:rPr>
          <w:lang w:val="lt-LT"/>
        </w:rPr>
      </w:pPr>
      <w:r w:rsidRPr="00531139">
        <w:rPr>
          <w:lang w:val="lt-LT"/>
        </w:rPr>
        <w:t xml:space="preserve">Sutarties kaina mažinama tokia suma, kiek sumažėja Statybos darbų vertė Užsakovui dėl defektų ar jų sąlygotos žalos. </w:t>
      </w:r>
    </w:p>
    <w:p w14:paraId="64574832" w14:textId="77777777" w:rsidR="00506B2F" w:rsidRPr="00531139" w:rsidRDefault="00743298" w:rsidP="009748E3">
      <w:pPr>
        <w:pStyle w:val="Sraopastraipa"/>
        <w:numPr>
          <w:ilvl w:val="1"/>
          <w:numId w:val="10"/>
        </w:numPr>
        <w:tabs>
          <w:tab w:val="left" w:pos="851"/>
          <w:tab w:val="left" w:pos="993"/>
        </w:tabs>
        <w:ind w:left="851" w:hanging="851"/>
        <w:jc w:val="both"/>
        <w:rPr>
          <w:lang w:val="lt-LT"/>
        </w:rPr>
      </w:pPr>
      <w:r w:rsidRPr="00531139">
        <w:rPr>
          <w:lang w:val="lt-LT"/>
        </w:rPr>
        <w:t>Jeigu dėl defektų tampa neįmanoma naudoti objekto pagal Sutartyje numatytą paskirtį arba objektas sugriūva, Užsakovas turi teisę reikalauti Rangovo grąžinti sumokėtą Sutarties kainą ir sumokėti už ją 5</w:t>
      </w:r>
      <w:r w:rsidR="00270AEA" w:rsidRPr="00531139">
        <w:rPr>
          <w:lang w:val="lt-LT"/>
        </w:rPr>
        <w:t xml:space="preserve"> proc.</w:t>
      </w:r>
      <w:r w:rsidRPr="00531139">
        <w:rPr>
          <w:lang w:val="lt-LT"/>
        </w:rPr>
        <w:t xml:space="preserve"> metines palūkanas, skaičiuojamas nuo Užsakovo reikalavimo pateikimo Rangovui iki Sutarties kainos grąžinimo Užsakovui dienos (įskaitytinai), taip pat reikalauti Rangovo išardyti ir pašalinti </w:t>
      </w:r>
      <w:r w:rsidR="00270AEA" w:rsidRPr="00531139">
        <w:rPr>
          <w:lang w:val="lt-LT"/>
        </w:rPr>
        <w:t>D</w:t>
      </w:r>
      <w:r w:rsidRPr="00531139">
        <w:rPr>
          <w:lang w:val="lt-LT"/>
        </w:rPr>
        <w:t>arbus bei sutvarkyti statybvietę.</w:t>
      </w:r>
    </w:p>
    <w:p w14:paraId="50036020" w14:textId="548AABB3" w:rsidR="00743298" w:rsidRPr="00531139" w:rsidRDefault="00743298" w:rsidP="009748E3">
      <w:pPr>
        <w:pStyle w:val="Sraopastraipa"/>
        <w:numPr>
          <w:ilvl w:val="1"/>
          <w:numId w:val="10"/>
        </w:numPr>
        <w:tabs>
          <w:tab w:val="left" w:pos="851"/>
          <w:tab w:val="left" w:pos="993"/>
        </w:tabs>
        <w:ind w:left="851" w:hanging="851"/>
        <w:jc w:val="both"/>
        <w:rPr>
          <w:lang w:val="lt-LT"/>
        </w:rPr>
      </w:pPr>
      <w:r w:rsidRPr="00531139">
        <w:rPr>
          <w:lang w:val="lt-LT"/>
        </w:rPr>
        <w:t xml:space="preserve">Užsakovas turi teisę vienašališkai pasinaudoti </w:t>
      </w:r>
      <w:r w:rsidR="00506B2F" w:rsidRPr="00531139">
        <w:rPr>
          <w:lang w:val="lt-LT"/>
        </w:rPr>
        <w:t>g</w:t>
      </w:r>
      <w:r w:rsidRPr="00531139">
        <w:rPr>
          <w:lang w:val="lt-LT"/>
        </w:rPr>
        <w:t>arantinių įsipareigojimų įvykdymo užtikrinimu ir gautomis lėšomis apmokėti defektų šalinimo darbus bei defektų sąlygotą žalą arba padengti Sutarties kainos permoką.</w:t>
      </w:r>
    </w:p>
    <w:p w14:paraId="0B8E70DC" w14:textId="77777777" w:rsidR="00524ED3" w:rsidRPr="00531139" w:rsidRDefault="00524ED3" w:rsidP="009748E3">
      <w:pPr>
        <w:pStyle w:val="Pagrindinistekstas"/>
        <w:ind w:firstLine="0"/>
        <w:rPr>
          <w:rFonts w:ascii="Times New Roman" w:hAnsi="Times New Roman"/>
          <w:bCs/>
          <w:sz w:val="24"/>
          <w:szCs w:val="24"/>
          <w:lang w:val="lt-LT"/>
        </w:rPr>
      </w:pPr>
    </w:p>
    <w:p w14:paraId="728C6C54" w14:textId="3884D0E5" w:rsidR="00524ED3" w:rsidRPr="00531139" w:rsidRDefault="00524ED3"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SUTARTIES PAKEITIMAI</w:t>
      </w:r>
    </w:p>
    <w:p w14:paraId="61731A1C" w14:textId="2320BE96" w:rsidR="00CC1440" w:rsidRPr="00CF79E2" w:rsidRDefault="00CC1440" w:rsidP="00F81225">
      <w:pPr>
        <w:numPr>
          <w:ilvl w:val="1"/>
          <w:numId w:val="19"/>
        </w:numPr>
        <w:tabs>
          <w:tab w:val="left" w:pos="360"/>
          <w:tab w:val="left" w:pos="851"/>
        </w:tabs>
        <w:suppressAutoHyphens w:val="0"/>
        <w:autoSpaceDN/>
        <w:ind w:left="851" w:hanging="851"/>
        <w:jc w:val="both"/>
        <w:textAlignment w:val="auto"/>
        <w:rPr>
          <w:b/>
          <w:bCs/>
          <w:color w:val="000000" w:themeColor="text1"/>
        </w:rPr>
      </w:pPr>
      <w:r w:rsidRPr="00CF79E2">
        <w:t>Jeigu dėl ne nuo Sutarties Šalių priklausančių aplinkybių</w:t>
      </w:r>
      <w:r w:rsidRPr="00CF79E2">
        <w:rPr>
          <w:bCs/>
          <w:color w:val="000000" w:themeColor="text1"/>
        </w:rPr>
        <w:t xml:space="preserve"> reikia atsisakyti ir (ar) įsigyti daugiau kaip 15 proc., skaičiuojant nuo Sutarties vertės, Sutartyje nurodytų Darbų apimties (vertės), Darbai, viršijantys 15 proc. vertės ribą, turi būti atsisakomi ir (ar) įsigyjami taikant kiekio (apimties) keitimo sąlygas, nurodytas 1</w:t>
      </w:r>
      <w:r w:rsidRPr="00CC1440">
        <w:rPr>
          <w:bCs/>
          <w:color w:val="000000" w:themeColor="text1"/>
        </w:rPr>
        <w:t>8</w:t>
      </w:r>
      <w:r w:rsidRPr="00CF79E2">
        <w:rPr>
          <w:bCs/>
          <w:color w:val="000000" w:themeColor="text1"/>
        </w:rPr>
        <w:t xml:space="preserve">.3 punkte. Jeigu Sutartyje nėra nurodyti Rangovo </w:t>
      </w:r>
      <w:r w:rsidRPr="00CF79E2">
        <w:rPr>
          <w:bCs/>
          <w:color w:val="000000" w:themeColor="text1"/>
        </w:rPr>
        <w:lastRenderedPageBreak/>
        <w:t>siūlomi darbų įkainiai, kuriais remiantis galima apskaičiuoti, ar neviršijama minėta riba, juos nustatant turi būti vadovaujamasi 1</w:t>
      </w:r>
      <w:r>
        <w:rPr>
          <w:bCs/>
          <w:color w:val="000000" w:themeColor="text1"/>
        </w:rPr>
        <w:t>8</w:t>
      </w:r>
      <w:r w:rsidRPr="00CF79E2">
        <w:rPr>
          <w:bCs/>
          <w:color w:val="000000" w:themeColor="text1"/>
        </w:rPr>
        <w:t>.3 punkte nustatytomis kainodaros taisyklėmis.</w:t>
      </w:r>
    </w:p>
    <w:p w14:paraId="17BD8DAC" w14:textId="5464E937" w:rsidR="00CC1440" w:rsidRPr="00CF79E2" w:rsidRDefault="00CC1440" w:rsidP="00F81225">
      <w:pPr>
        <w:numPr>
          <w:ilvl w:val="1"/>
          <w:numId w:val="19"/>
        </w:numPr>
        <w:tabs>
          <w:tab w:val="left" w:pos="360"/>
          <w:tab w:val="left" w:pos="851"/>
        </w:tabs>
        <w:suppressAutoHyphens w:val="0"/>
        <w:autoSpaceDN/>
        <w:ind w:left="851" w:hanging="851"/>
        <w:jc w:val="both"/>
        <w:textAlignment w:val="auto"/>
        <w:rPr>
          <w:b/>
          <w:bCs/>
          <w:color w:val="000000" w:themeColor="text1"/>
        </w:rPr>
      </w:pPr>
      <w:r w:rsidRPr="00CF79E2">
        <w:rPr>
          <w:color w:val="222222"/>
          <w:shd w:val="clear" w:color="auto" w:fill="FFFFFF"/>
        </w:rPr>
        <w:t xml:space="preserve">Papildomi darbai – sutartyje nenumatyti, tačiau tiesiogiai su sutartyje numatytais darbais susiję ir būtini sutarčiai įvykdyti (užbaigti), darbai. Papildomų darbų būtinumas turės būti pagrįstas dokumentais ir raštu suderintas su Užsakovu. Papildomų darbų būtinumas grindžiamas </w:t>
      </w:r>
      <w:r>
        <w:rPr>
          <w:color w:val="222222"/>
          <w:shd w:val="clear" w:color="auto" w:fill="FFFFFF"/>
        </w:rPr>
        <w:t>U</w:t>
      </w:r>
      <w:r w:rsidRPr="00CC1440">
        <w:rPr>
          <w:color w:val="222222"/>
          <w:shd w:val="clear" w:color="auto" w:fill="FFFFFF"/>
        </w:rPr>
        <w:t xml:space="preserve">žsakovo, ir </w:t>
      </w:r>
      <w:r>
        <w:rPr>
          <w:color w:val="222222"/>
          <w:shd w:val="clear" w:color="auto" w:fill="FFFFFF"/>
        </w:rPr>
        <w:t>R</w:t>
      </w:r>
      <w:r w:rsidRPr="00CC1440">
        <w:rPr>
          <w:color w:val="222222"/>
          <w:shd w:val="clear" w:color="auto" w:fill="FFFFFF"/>
        </w:rPr>
        <w:t>angovo</w:t>
      </w:r>
      <w:r w:rsidRPr="00CF79E2">
        <w:rPr>
          <w:b/>
          <w:bCs/>
          <w:color w:val="222222"/>
          <w:shd w:val="clear" w:color="auto" w:fill="FFFFFF"/>
        </w:rPr>
        <w:t xml:space="preserve"> </w:t>
      </w:r>
      <w:r w:rsidRPr="00CF79E2">
        <w:rPr>
          <w:color w:val="222222"/>
          <w:shd w:val="clear" w:color="auto" w:fill="FFFFFF"/>
        </w:rPr>
        <w:t>pasirašytu aktu apie būtinybę atlikti papildomus darbus. Papildomais darbais bus laikomi tik tie darbai, kurie nebuvo paminėti Techninėse specifikacijose</w:t>
      </w:r>
      <w:r>
        <w:rPr>
          <w:color w:val="222222"/>
          <w:shd w:val="clear" w:color="auto" w:fill="FFFFFF"/>
        </w:rPr>
        <w:t xml:space="preserve"> (</w:t>
      </w:r>
      <w:r w:rsidR="00EE7872">
        <w:rPr>
          <w:color w:val="222222"/>
          <w:shd w:val="clear" w:color="auto" w:fill="FFFFFF"/>
        </w:rPr>
        <w:t>paprastojo remonto</w:t>
      </w:r>
      <w:r>
        <w:rPr>
          <w:color w:val="222222"/>
          <w:shd w:val="clear" w:color="auto" w:fill="FFFFFF"/>
        </w:rPr>
        <w:t xml:space="preserve"> projekte)</w:t>
      </w:r>
      <w:r w:rsidRPr="00CF79E2">
        <w:rPr>
          <w:color w:val="222222"/>
          <w:shd w:val="clear" w:color="auto" w:fill="FFFFFF"/>
        </w:rPr>
        <w:t>, brėžiniuose ir darbų kiekių žiniaraščiuose (atskirose eilutėse). Papildomais / nevykdomais darbais taip pat nebus laikomi tie darbai, kurių kiekis skirsis nuo Techninėse specifikacijose</w:t>
      </w:r>
      <w:r>
        <w:rPr>
          <w:color w:val="222222"/>
          <w:shd w:val="clear" w:color="auto" w:fill="FFFFFF"/>
        </w:rPr>
        <w:t xml:space="preserve"> (</w:t>
      </w:r>
      <w:r w:rsidR="00EE7872">
        <w:rPr>
          <w:color w:val="222222"/>
          <w:shd w:val="clear" w:color="auto" w:fill="FFFFFF"/>
        </w:rPr>
        <w:t>paprastojo remonto</w:t>
      </w:r>
      <w:r>
        <w:rPr>
          <w:color w:val="222222"/>
          <w:shd w:val="clear" w:color="auto" w:fill="FFFFFF"/>
        </w:rPr>
        <w:t xml:space="preserve"> projekte)</w:t>
      </w:r>
      <w:r w:rsidRPr="00CF79E2">
        <w:rPr>
          <w:color w:val="222222"/>
          <w:shd w:val="clear" w:color="auto" w:fill="FFFFFF"/>
        </w:rPr>
        <w:t>, brėžiniuose ir darbų kiekių žiniaraščiuose nurodytų darbų kiekių ne daugiau kaip 15 proc</w:t>
      </w:r>
      <w:r w:rsidRPr="00CC1440">
        <w:rPr>
          <w:shd w:val="clear" w:color="auto" w:fill="FFFFFF"/>
        </w:rPr>
        <w:t xml:space="preserve">. </w:t>
      </w:r>
      <w:r w:rsidRPr="00CF79E2">
        <w:rPr>
          <w:shd w:val="clear" w:color="auto" w:fill="FFFFFF"/>
        </w:rPr>
        <w:t xml:space="preserve">Tai </w:t>
      </w:r>
      <w:r w:rsidRPr="00CF79E2">
        <w:rPr>
          <w:color w:val="222222"/>
          <w:shd w:val="clear" w:color="auto" w:fill="FFFFFF"/>
        </w:rPr>
        <w:t>reikia suprasti, kad Rangovui nebus mažinamas mokėjimas, jeigu faktinis atliktų darbų kiekis bus mažesnis ne daugiau kaip 15 proc. Taip pat Rangovui nebus papildomai mokama, jeigu reikės papildomai atlikti iki 15 proc. daugiau darbų, negu nurodyta techninėje specifikacijoje. Jeigu faktiniai atliktų darbų kiekiai skirsis nuo techninėje specifikacijoje nurodytų kiekių daugiau kaip 15 proc. bus pasirašomas susitarimas tarp Rangovo ir Užsakovo dėl sutarties kainos padidėjimo arba sumažėjimo.</w:t>
      </w:r>
    </w:p>
    <w:p w14:paraId="5DF0CFBB" w14:textId="77777777" w:rsidR="00CC1440" w:rsidRPr="00CF79E2" w:rsidRDefault="00CC1440" w:rsidP="00F81225">
      <w:pPr>
        <w:numPr>
          <w:ilvl w:val="1"/>
          <w:numId w:val="19"/>
        </w:numPr>
        <w:tabs>
          <w:tab w:val="left" w:pos="426"/>
          <w:tab w:val="left" w:pos="851"/>
        </w:tabs>
        <w:suppressAutoHyphens w:val="0"/>
        <w:autoSpaceDN/>
        <w:ind w:left="851" w:hanging="851"/>
        <w:jc w:val="both"/>
        <w:textAlignment w:val="auto"/>
        <w:rPr>
          <w:bCs/>
        </w:rPr>
      </w:pPr>
      <w:r w:rsidRPr="00CF79E2">
        <w:rPr>
          <w:bCs/>
          <w:color w:val="000000" w:themeColor="text1"/>
        </w:rPr>
        <w:t xml:space="preserve">Užsakovas, apskaičiuodamas atsisakomų arba įsigyjamų papildomų darbų </w:t>
      </w:r>
      <w:r w:rsidRPr="00CF79E2">
        <w:rPr>
          <w:bCs/>
        </w:rPr>
        <w:t>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7A5E2760" w14:textId="06A46CF3" w:rsidR="00CC1440" w:rsidRPr="00CF79E2" w:rsidRDefault="00CC1440" w:rsidP="00F81225">
      <w:pPr>
        <w:numPr>
          <w:ilvl w:val="2"/>
          <w:numId w:val="19"/>
        </w:numPr>
        <w:tabs>
          <w:tab w:val="left" w:pos="426"/>
          <w:tab w:val="left" w:pos="851"/>
        </w:tabs>
        <w:suppressAutoHyphens w:val="0"/>
        <w:autoSpaceDN/>
        <w:ind w:left="851" w:hanging="851"/>
        <w:contextualSpacing/>
        <w:jc w:val="both"/>
        <w:textAlignment w:val="auto"/>
        <w:rPr>
          <w:bCs/>
        </w:rPr>
      </w:pPr>
      <w:r w:rsidRPr="00CF79E2">
        <w:rPr>
          <w:bCs/>
        </w:rPr>
        <w:t xml:space="preserve">pritaikant Rangovo pateiktose </w:t>
      </w:r>
      <w:r w:rsidR="00F81225">
        <w:rPr>
          <w:bCs/>
        </w:rPr>
        <w:t>L</w:t>
      </w:r>
      <w:r w:rsidRPr="00CF79E2">
        <w:rPr>
          <w:bCs/>
        </w:rPr>
        <w:t>okalinėse sąmatose nurodytus darbų įkainius</w:t>
      </w:r>
      <w:r>
        <w:rPr>
          <w:bCs/>
        </w:rPr>
        <w:t xml:space="preserve"> (jeigu tokie buvo pateikti)</w:t>
      </w:r>
      <w:r w:rsidRPr="00CF79E2">
        <w:rPr>
          <w:bCs/>
        </w:rPr>
        <w:t xml:space="preserve">; </w:t>
      </w:r>
    </w:p>
    <w:p w14:paraId="0919840A" w14:textId="75C50B8A" w:rsidR="00CC1440" w:rsidRPr="00CF79E2" w:rsidRDefault="00CC1440" w:rsidP="00F81225">
      <w:pPr>
        <w:numPr>
          <w:ilvl w:val="2"/>
          <w:numId w:val="19"/>
        </w:numPr>
        <w:tabs>
          <w:tab w:val="left" w:pos="426"/>
          <w:tab w:val="left" w:pos="851"/>
        </w:tabs>
        <w:suppressAutoHyphens w:val="0"/>
        <w:autoSpaceDN/>
        <w:ind w:left="851" w:hanging="851"/>
        <w:contextualSpacing/>
        <w:jc w:val="both"/>
        <w:textAlignment w:val="auto"/>
        <w:rPr>
          <w:bCs/>
          <w:color w:val="000000" w:themeColor="text1"/>
        </w:rPr>
      </w:pPr>
      <w:r w:rsidRPr="00CF79E2">
        <w:rPr>
          <w:bCs/>
        </w:rPr>
        <w:t xml:space="preserve">jei įmanoma, išskaičiuojant kainos dalį iš </w:t>
      </w:r>
      <w:r w:rsidR="00F81225">
        <w:rPr>
          <w:bCs/>
        </w:rPr>
        <w:t>L</w:t>
      </w:r>
      <w:r w:rsidR="00A35B43">
        <w:rPr>
          <w:bCs/>
        </w:rPr>
        <w:t>okalinėse sąmatose</w:t>
      </w:r>
      <w:r w:rsidRPr="00CF79E2">
        <w:rPr>
          <w:bCs/>
        </w:rPr>
        <w:t xml:space="preserve"> numatyto įkainio; </w:t>
      </w:r>
    </w:p>
    <w:p w14:paraId="32EB3858" w14:textId="1BDC0F8B" w:rsidR="00CC1440" w:rsidRPr="00CF79E2" w:rsidRDefault="00CC1440" w:rsidP="00F81225">
      <w:pPr>
        <w:numPr>
          <w:ilvl w:val="2"/>
          <w:numId w:val="19"/>
        </w:numPr>
        <w:tabs>
          <w:tab w:val="left" w:pos="426"/>
          <w:tab w:val="left" w:pos="851"/>
        </w:tabs>
        <w:suppressAutoHyphens w:val="0"/>
        <w:autoSpaceDN/>
        <w:ind w:left="851" w:hanging="851"/>
        <w:contextualSpacing/>
        <w:jc w:val="both"/>
        <w:textAlignment w:val="auto"/>
        <w:rPr>
          <w:bCs/>
          <w:color w:val="000000" w:themeColor="text1"/>
        </w:rPr>
      </w:pPr>
      <w:r w:rsidRPr="00CF79E2">
        <w:rPr>
          <w:bCs/>
        </w:rPr>
        <w:t xml:space="preserve">pritaikant Rangovo pateiktose </w:t>
      </w:r>
      <w:r w:rsidR="00F81225">
        <w:rPr>
          <w:bCs/>
        </w:rPr>
        <w:t>L</w:t>
      </w:r>
      <w:r w:rsidRPr="00CF79E2">
        <w:rPr>
          <w:bCs/>
        </w:rPr>
        <w:t xml:space="preserve">okalinėse sąmatose numatytus </w:t>
      </w:r>
      <w:r w:rsidRPr="00CF79E2">
        <w:rPr>
          <w:bCs/>
          <w:color w:val="000000" w:themeColor="text1"/>
        </w:rPr>
        <w:t>panašių darbų įkainius</w:t>
      </w:r>
      <w:r>
        <w:rPr>
          <w:bCs/>
          <w:color w:val="000000" w:themeColor="text1"/>
        </w:rPr>
        <w:t xml:space="preserve"> (jeigu tokie buvo pateikti)</w:t>
      </w:r>
      <w:r w:rsidRPr="00CF79E2">
        <w:rPr>
          <w:bCs/>
          <w:color w:val="000000" w:themeColor="text1"/>
        </w:rPr>
        <w:t xml:space="preserve">. Panašius darbus turi pagrįsti ir nustatyti Užsakovas; </w:t>
      </w:r>
    </w:p>
    <w:p w14:paraId="04DD511A" w14:textId="77777777" w:rsidR="00CC1440" w:rsidRPr="00CF79E2" w:rsidRDefault="00CC1440" w:rsidP="00F81225">
      <w:pPr>
        <w:numPr>
          <w:ilvl w:val="2"/>
          <w:numId w:val="19"/>
        </w:numPr>
        <w:tabs>
          <w:tab w:val="left" w:pos="426"/>
          <w:tab w:val="left" w:pos="851"/>
        </w:tabs>
        <w:suppressAutoHyphens w:val="0"/>
        <w:autoSpaceDN/>
        <w:ind w:left="851" w:hanging="851"/>
        <w:contextualSpacing/>
        <w:jc w:val="both"/>
        <w:textAlignment w:val="auto"/>
        <w:rPr>
          <w:bCs/>
          <w:color w:val="000000" w:themeColor="text1"/>
        </w:rPr>
      </w:pPr>
      <w:r w:rsidRPr="00CF79E2">
        <w:rPr>
          <w:bCs/>
          <w:color w:val="000000" w:themeColor="text1"/>
        </w:rPr>
        <w:t>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97D10B6" w14:textId="77777777" w:rsidR="00CC1440" w:rsidRPr="00CF79E2" w:rsidRDefault="00CC1440" w:rsidP="00F81225">
      <w:pPr>
        <w:numPr>
          <w:ilvl w:val="1"/>
          <w:numId w:val="19"/>
        </w:numPr>
        <w:tabs>
          <w:tab w:val="left" w:pos="360"/>
          <w:tab w:val="left" w:pos="851"/>
        </w:tabs>
        <w:suppressAutoHyphens w:val="0"/>
        <w:autoSpaceDN/>
        <w:ind w:left="851" w:hanging="851"/>
        <w:jc w:val="both"/>
        <w:textAlignment w:val="auto"/>
        <w:rPr>
          <w:b/>
          <w:bCs/>
        </w:rPr>
      </w:pPr>
      <w:r w:rsidRPr="00CF79E2">
        <w:rPr>
          <w:bCs/>
          <w:color w:val="000000" w:themeColor="text1"/>
        </w:rPr>
        <w:t>Darbų kiekio (apimties) pakeitimai gali būti atliekami Šalims pasirašant susitarimą dėl Sutarties pakeitimo šiais atvejais</w:t>
      </w:r>
      <w:r w:rsidRPr="00CF79E2">
        <w:rPr>
          <w:bCs/>
        </w:rPr>
        <w:t>:</w:t>
      </w:r>
    </w:p>
    <w:p w14:paraId="339407E4" w14:textId="0ED85DB7" w:rsid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CF79E2">
        <w:rPr>
          <w:bCs/>
        </w:rPr>
        <w:t xml:space="preserve">kai Techninėje specifikacijoje </w:t>
      </w:r>
      <w:r w:rsidR="00A35B43">
        <w:rPr>
          <w:bCs/>
        </w:rPr>
        <w:t>(</w:t>
      </w:r>
      <w:r w:rsidR="00EE7872">
        <w:rPr>
          <w:color w:val="222222"/>
          <w:shd w:val="clear" w:color="auto" w:fill="FFFFFF"/>
        </w:rPr>
        <w:t>paprastojo remonto</w:t>
      </w:r>
      <w:r w:rsidR="00A35B43">
        <w:rPr>
          <w:bCs/>
        </w:rPr>
        <w:t xml:space="preserve"> projekte) </w:t>
      </w:r>
      <w:r w:rsidRPr="00CF79E2">
        <w:rPr>
          <w:bCs/>
        </w:rPr>
        <w:t>numatytų sprendinių neįmanoma įgyvendinti dėl Techninės specifikacijos</w:t>
      </w:r>
      <w:r w:rsidR="00A35B43">
        <w:rPr>
          <w:bCs/>
        </w:rPr>
        <w:t xml:space="preserve"> (</w:t>
      </w:r>
      <w:r w:rsidR="00EE7872">
        <w:rPr>
          <w:color w:val="222222"/>
          <w:shd w:val="clear" w:color="auto" w:fill="FFFFFF"/>
        </w:rPr>
        <w:t>paprastojo remonto</w:t>
      </w:r>
      <w:r w:rsidR="00A35B43">
        <w:rPr>
          <w:bCs/>
        </w:rPr>
        <w:t xml:space="preserve"> projekto)</w:t>
      </w:r>
      <w:r w:rsidRPr="00CF79E2">
        <w:rPr>
          <w:bCs/>
        </w:rPr>
        <w:t xml:space="preserve"> klaidų</w:t>
      </w:r>
      <w:r w:rsidRPr="00CF79E2">
        <w:rPr>
          <w:lang w:eastAsia="x-none"/>
        </w:rPr>
        <w:t>;</w:t>
      </w:r>
    </w:p>
    <w:p w14:paraId="0D7133BF" w14:textId="77777777" w:rsid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CF79E2">
        <w:rPr>
          <w:lang w:eastAsia="x-none"/>
        </w:rPr>
        <w:t xml:space="preserve">kai </w:t>
      </w:r>
      <w:r w:rsidRPr="00CF79E2">
        <w:t>dėl paaiškėjusių techninių priežasčių ir aplinkybių tam tikrus Darbus vykdyti tampa neracionalu;</w:t>
      </w:r>
    </w:p>
    <w:p w14:paraId="7BC952B4" w14:textId="77777777" w:rsid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A35B43">
        <w:rPr>
          <w:color w:val="000000" w:themeColor="text1"/>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6D70887A" w14:textId="7289383A" w:rsid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A35B43">
        <w:rPr>
          <w:bCs/>
          <w:lang w:eastAsia="x-none"/>
        </w:rPr>
        <w:t>dėl statybos normatyvinių dokumentų ar kitų teisės aktų reikalavimų pasikeitimo po statybą leidžiančių dokumentų</w:t>
      </w:r>
      <w:r w:rsidR="0056554A">
        <w:rPr>
          <w:bCs/>
          <w:lang w:eastAsia="x-none"/>
        </w:rPr>
        <w:t xml:space="preserve"> (jeigu buvo taikomą)</w:t>
      </w:r>
      <w:r w:rsidRPr="00A35B43">
        <w:rPr>
          <w:bCs/>
          <w:lang w:eastAsia="x-none"/>
        </w:rPr>
        <w:t>, kurių pagrindu vykdomi Darbai, išdavimo, jei dėl tokio pakeitimo nebuvo pakeistas Sutarties pobūdis ir būtina pasikeitusių teisės aktų reikalavimus įgyvendinti Sutarties vykdymo metu;</w:t>
      </w:r>
    </w:p>
    <w:p w14:paraId="7A8B8C62" w14:textId="77777777" w:rsid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A35B43">
        <w:rPr>
          <w:rFonts w:eastAsia="MS Mincho"/>
          <w:color w:val="000000" w:themeColor="text1"/>
        </w:rPr>
        <w:t>dėl pagrįstų trečiųjų asmenų reikalavimų dėl Darbų, susijusių su trečiųjų asmenų turtu, vykdymo (inžinerinių tinklų (vandentiekių, dujotiekių, elektros, telekomunikacijų, energijos ir / ar kitų tinklų), susisiekimo komunikacijų valdytojų ir pan.);</w:t>
      </w:r>
    </w:p>
    <w:p w14:paraId="0F1D2C96" w14:textId="235B2447" w:rsidR="00CC1440" w:rsidRP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A35B43">
        <w:rPr>
          <w:rFonts w:eastAsia="MS Mincho"/>
          <w:color w:val="000000" w:themeColor="text1"/>
        </w:rPr>
        <w:t>nenumatytas fizines sąlygas, t. y. dėl išskirtinai nepalankių gamtinių sąlygų (taikoma Darbams, kurių kokybė priklauso nuo gamtinių sąlygų).</w:t>
      </w:r>
    </w:p>
    <w:p w14:paraId="6D4430EF" w14:textId="77777777" w:rsidR="00CC1440" w:rsidRPr="00CF79E2" w:rsidRDefault="00CC1440" w:rsidP="00F81225">
      <w:pPr>
        <w:numPr>
          <w:ilvl w:val="1"/>
          <w:numId w:val="19"/>
        </w:numPr>
        <w:tabs>
          <w:tab w:val="left" w:pos="851"/>
        </w:tabs>
        <w:suppressAutoHyphens w:val="0"/>
        <w:autoSpaceDN/>
        <w:ind w:left="851" w:hanging="851"/>
        <w:jc w:val="both"/>
        <w:textAlignment w:val="auto"/>
        <w:rPr>
          <w:rFonts w:eastAsia="MS Mincho"/>
          <w:bCs/>
        </w:rPr>
      </w:pPr>
      <w:r w:rsidRPr="00CF79E2">
        <w:rPr>
          <w:color w:val="000000" w:themeColor="text1"/>
        </w:rPr>
        <w:t>Pakeitimai įforminami tokia tvarka:</w:t>
      </w:r>
    </w:p>
    <w:p w14:paraId="6C1634BC" w14:textId="49321AB8" w:rsidR="00CC1440" w:rsidRPr="00CF79E2" w:rsidRDefault="00CC1440" w:rsidP="00F81225">
      <w:pPr>
        <w:numPr>
          <w:ilvl w:val="2"/>
          <w:numId w:val="19"/>
        </w:numPr>
        <w:tabs>
          <w:tab w:val="left" w:pos="851"/>
        </w:tabs>
        <w:suppressAutoHyphens w:val="0"/>
        <w:autoSpaceDN/>
        <w:ind w:left="851" w:hanging="851"/>
        <w:contextualSpacing/>
        <w:jc w:val="both"/>
        <w:textAlignment w:val="auto"/>
        <w:rPr>
          <w:color w:val="000000" w:themeColor="text1"/>
        </w:rPr>
      </w:pPr>
      <w:r w:rsidRPr="00CF79E2">
        <w:rPr>
          <w:color w:val="000000" w:themeColor="text1"/>
        </w:rPr>
        <w:t xml:space="preserve">jei kiekio (apimties) (dėl kurio Sutarties vertė keičiasi daugiau nei 15 proc.) keitimo būtinybė atsirado dėl nenumatytų aplinkybių, kurių nebuvo galima numatyti iki Sutarties pasirašymo, racionaliai naudojant Darbų vykdymui skirtas lėšas, būtina / tikslinga </w:t>
      </w:r>
      <w:r w:rsidRPr="00A35B43">
        <w:rPr>
          <w:bCs/>
          <w:color w:val="000000" w:themeColor="text1"/>
        </w:rPr>
        <w:t xml:space="preserve">atsisakyti </w:t>
      </w:r>
      <w:r w:rsidRPr="00CF79E2">
        <w:rPr>
          <w:color w:val="000000" w:themeColor="text1"/>
        </w:rPr>
        <w:t xml:space="preserve">atskiro darbo, ar būtina / tikslinga mažinti Darbų apimtis, raštu pagrindžiamos bei suderinamos su Užsakovu ir </w:t>
      </w:r>
      <w:r w:rsidRPr="00CF79E2">
        <w:rPr>
          <w:color w:val="000000" w:themeColor="text1"/>
        </w:rPr>
        <w:lastRenderedPageBreak/>
        <w:t>patvirtinamos Rangovo, Statinio statybos techninės priežiūros vadovo, sąlygojančios būtinybę atlikti Darbų pakeitimus, Rangovas pateikia nevykdytinų Darbų</w:t>
      </w:r>
      <w:r w:rsidR="00F81225">
        <w:rPr>
          <w:color w:val="000000" w:themeColor="text1"/>
        </w:rPr>
        <w:t xml:space="preserve"> l</w:t>
      </w:r>
      <w:r w:rsidRPr="00CF79E2">
        <w:rPr>
          <w:color w:val="000000" w:themeColor="text1"/>
        </w:rPr>
        <w:t>okalinę sąmatą, kurioje nurodo nevykdytinų Darbų kainas;</w:t>
      </w:r>
    </w:p>
    <w:p w14:paraId="2AF21080" w14:textId="7B32765F" w:rsidR="00CC1440" w:rsidRPr="00CF79E2" w:rsidRDefault="00CC1440" w:rsidP="00F81225">
      <w:pPr>
        <w:numPr>
          <w:ilvl w:val="2"/>
          <w:numId w:val="19"/>
        </w:numPr>
        <w:tabs>
          <w:tab w:val="left" w:pos="851"/>
        </w:tabs>
        <w:suppressAutoHyphens w:val="0"/>
        <w:autoSpaceDN/>
        <w:ind w:left="851" w:hanging="851"/>
        <w:contextualSpacing/>
        <w:jc w:val="both"/>
        <w:textAlignment w:val="auto"/>
        <w:rPr>
          <w:color w:val="000000" w:themeColor="text1"/>
        </w:rPr>
      </w:pPr>
      <w:r w:rsidRPr="00CF79E2">
        <w:t xml:space="preserve">jei dėl nenumatytų, nuo Šalių nepriklausančių aplinkybių, racionaliai naudojant Darbų vykdymui skirtas lėšas, Sutartyje numatytą atskirą darbą (ar jo dalį, t. y. techninėje specifikacijoje nurodytos Medžiagos / Įrenginiai rinkoje nebegaminamos / nebetiekiamos ar pan., </w:t>
      </w:r>
      <w:r w:rsidRPr="00CF79E2">
        <w:rPr>
          <w:color w:val="000000" w:themeColor="text1"/>
        </w:rPr>
        <w:t>dėl kurio Sutarties vertė keičiasi daugiau nei 15 proc.)</w:t>
      </w:r>
      <w:r w:rsidRPr="00CF79E2">
        <w:t xml:space="preserve"> būtina </w:t>
      </w:r>
      <w:r w:rsidRPr="00A35B43">
        <w:rPr>
          <w:bCs/>
        </w:rPr>
        <w:t>keisti</w:t>
      </w:r>
      <w:r w:rsidRPr="00CF79E2">
        <w:t xml:space="preserve"> kitu darbu, raštu pagrindžiamos </w:t>
      </w:r>
      <w:r w:rsidRPr="00CF79E2">
        <w:rPr>
          <w:color w:val="000000" w:themeColor="text1"/>
        </w:rPr>
        <w:t>bei suderinamos su Užsakovu</w:t>
      </w:r>
      <w:r w:rsidRPr="00CF79E2">
        <w:t xml:space="preserve"> </w:t>
      </w:r>
      <w:r w:rsidRPr="00CF79E2">
        <w:rPr>
          <w:color w:val="000000" w:themeColor="text1"/>
        </w:rPr>
        <w:t xml:space="preserve">ir patvirtinamos Rangovo, Statinio statybos techninės priežiūros vadovo parašais </w:t>
      </w:r>
      <w:r w:rsidRPr="00CF79E2">
        <w:t>aplinkybės, sąlygojančios būtinybę atlikti Darbų pakeitimus, Rangovas pateikia nevykdytinų Darbų lokalinę sąmatą, kurioje nurodo nevykdytinų Darbų kainas, apskaičiuotas pagal Sutarties 1</w:t>
      </w:r>
      <w:r w:rsidR="00A35B43">
        <w:t>8</w:t>
      </w:r>
      <w:r w:rsidRPr="00CF79E2">
        <w:t>.3 punkte nurodytus Darbų kainų nustatymo būdus, bei siūlymą dėl keistinų Darbų, t. y. vietoje nevykdomų Darbų siūlomų atlikti Darbų lokalinę sąmatą, sudarytą pagal Sutarties 1</w:t>
      </w:r>
      <w:r w:rsidR="00A35B43">
        <w:t>8</w:t>
      </w:r>
      <w:r w:rsidRPr="00CF79E2">
        <w:t>.3 punkte nurodytus Darbų kainų nustatymo būdus, ir, Užsakovui įvertinus Rangovo siūlymą, koreguojama Sutarties vertė (jei reikia). Jei taikant kiekio (apimties) keitimą Darbai keičiami kitais Darbais, tokie Darbų pakeitimai neturi pabloginti Sutarties rezultato;</w:t>
      </w:r>
    </w:p>
    <w:p w14:paraId="236FD040" w14:textId="59F40FFF" w:rsidR="00CC1440" w:rsidRPr="00CF79E2" w:rsidRDefault="00CC1440" w:rsidP="00F81225">
      <w:pPr>
        <w:numPr>
          <w:ilvl w:val="2"/>
          <w:numId w:val="19"/>
        </w:numPr>
        <w:tabs>
          <w:tab w:val="left" w:pos="851"/>
        </w:tabs>
        <w:suppressAutoHyphens w:val="0"/>
        <w:autoSpaceDN/>
        <w:ind w:left="851" w:hanging="851"/>
        <w:contextualSpacing/>
        <w:jc w:val="both"/>
        <w:textAlignment w:val="auto"/>
        <w:rPr>
          <w:color w:val="000000" w:themeColor="text1"/>
        </w:rPr>
      </w:pPr>
      <w:r w:rsidRPr="00CF79E2">
        <w:rPr>
          <w:color w:val="000000" w:themeColor="text1"/>
        </w:rPr>
        <w:t xml:space="preserve">jei dėl nenumatytų aplinkybių, kurių negalima buvo numatyti iki Sutarties pasirašymo, racionaliai naudojant Darbų vykdymui skirtas lėšas, būtina / tikslinga atlikti </w:t>
      </w:r>
      <w:r w:rsidRPr="00A35B43">
        <w:rPr>
          <w:bCs/>
          <w:color w:val="000000" w:themeColor="text1"/>
        </w:rPr>
        <w:t xml:space="preserve">papildomus </w:t>
      </w:r>
      <w:r w:rsidRPr="00CF79E2">
        <w:rPr>
          <w:color w:val="000000" w:themeColor="text1"/>
        </w:rPr>
        <w:t xml:space="preserve">Darbus, tiesiogiai susijusius su Sutartyje numatytais Darbais ir būtinus Sutarčiai įvykdyti (užbaigti), tokių Darbų būtinumas pagrindžiamas dokumentais, patvirtintais Rangovo, Statinio statybos techninės priežiūros vadovo, bei raštu suderinamas su Užsakovu. Papildomais Darbais laikomi Darbai, kurie nebuvo numatyti Sutartyje ar pirkimo dokumentuose ir kai papildomų Darbų apimčių vertė viršija 15 proc. Sutarties vertės. </w:t>
      </w:r>
      <w:r w:rsidRPr="00CF79E2">
        <w:t>Rangovas pateikia papildomų darbų lokalinę sąmatą, kurioje nurodo papildomų darbų kainas, apskaičiuotas pagal Sutarties 1</w:t>
      </w:r>
      <w:r w:rsidR="00A35B43">
        <w:t>8</w:t>
      </w:r>
      <w:r w:rsidRPr="00CF79E2">
        <w:t>.3 punkte nurodytus Darbų kainų nustatymo būdus, ir, Užsakovui įvertinus Rangovo siūlymą, koreguojama Sutarties vertė.</w:t>
      </w:r>
    </w:p>
    <w:p w14:paraId="1394E13F" w14:textId="77777777" w:rsidR="00CC1440" w:rsidRPr="00CF79E2" w:rsidRDefault="00CC1440" w:rsidP="00F81225">
      <w:pPr>
        <w:numPr>
          <w:ilvl w:val="1"/>
          <w:numId w:val="19"/>
        </w:numPr>
        <w:tabs>
          <w:tab w:val="left" w:pos="851"/>
        </w:tabs>
        <w:suppressAutoHyphens w:val="0"/>
        <w:autoSpaceDN/>
        <w:ind w:left="851" w:hanging="851"/>
        <w:contextualSpacing/>
        <w:jc w:val="both"/>
        <w:textAlignment w:val="auto"/>
        <w:rPr>
          <w:rFonts w:eastAsia="MS Mincho"/>
          <w:bCs/>
        </w:rPr>
      </w:pPr>
      <w:r w:rsidRPr="00CF79E2">
        <w:rPr>
          <w:rFonts w:eastAsia="MS Mincho"/>
          <w:bCs/>
        </w:rPr>
        <w:t>Papildomų Darbų, kurie nebuvo įtraukti į pirminį pirkimą, pirkimas iš to paties tiekėjo vykdomas, kai yra visos šios sąlygos kartu:</w:t>
      </w:r>
    </w:p>
    <w:p w14:paraId="5191F7FD" w14:textId="77777777" w:rsidR="00CC1440" w:rsidRPr="00CF79E2" w:rsidRDefault="00CC1440" w:rsidP="00F81225">
      <w:pPr>
        <w:numPr>
          <w:ilvl w:val="2"/>
          <w:numId w:val="19"/>
        </w:numPr>
        <w:tabs>
          <w:tab w:val="left" w:pos="851"/>
        </w:tabs>
        <w:suppressAutoHyphens w:val="0"/>
        <w:autoSpaceDN/>
        <w:ind w:left="851" w:hanging="851"/>
        <w:contextualSpacing/>
        <w:jc w:val="both"/>
        <w:textAlignment w:val="auto"/>
        <w:rPr>
          <w:rFonts w:eastAsia="MS Mincho"/>
          <w:bCs/>
        </w:rPr>
      </w:pPr>
      <w:r w:rsidRPr="00CF79E2">
        <w:rPr>
          <w:rFonts w:eastAsia="MS Mincho"/>
          <w:bCs/>
        </w:rPr>
        <w:t xml:space="preserve">Rangovo pakeitimas negalimas dėl ekonominių ar techninių priežasčių ir dėl to, kad Užsakovui sukeltų didelių nepatogumų ar nemažą išlaidų dubliavimą; </w:t>
      </w:r>
    </w:p>
    <w:p w14:paraId="67E39766" w14:textId="33DC0B9F" w:rsidR="00CC1440" w:rsidRPr="00CF79E2" w:rsidRDefault="00A35B43" w:rsidP="00F81225">
      <w:pPr>
        <w:numPr>
          <w:ilvl w:val="2"/>
          <w:numId w:val="19"/>
        </w:numPr>
        <w:tabs>
          <w:tab w:val="left" w:pos="851"/>
        </w:tabs>
        <w:suppressAutoHyphens w:val="0"/>
        <w:autoSpaceDN/>
        <w:ind w:left="851" w:hanging="851"/>
        <w:contextualSpacing/>
        <w:jc w:val="both"/>
        <w:textAlignment w:val="auto"/>
        <w:rPr>
          <w:rFonts w:eastAsia="MS Mincho"/>
          <w:bCs/>
        </w:rPr>
      </w:pPr>
      <w:r>
        <w:rPr>
          <w:color w:val="000000"/>
        </w:rPr>
        <w:t>atskiro pakeitimo vertė neviršija 50 procentų pradinės pirkimo sutarties ar preliminariosios sutarties vertės. Tokiais pakeitimais negali būti siekiama išvengti šiame įstatyme pirkimui nustatytos tvarkos taikymo</w:t>
      </w:r>
      <w:r w:rsidR="00CC1440" w:rsidRPr="00CF79E2">
        <w:rPr>
          <w:rFonts w:eastAsia="MS Mincho"/>
          <w:bCs/>
        </w:rPr>
        <w:t>.</w:t>
      </w:r>
    </w:p>
    <w:p w14:paraId="213412E0" w14:textId="0316A2A6" w:rsidR="00CC1440" w:rsidRPr="00CF79E2" w:rsidRDefault="00CC1440" w:rsidP="00F81225">
      <w:pPr>
        <w:numPr>
          <w:ilvl w:val="1"/>
          <w:numId w:val="19"/>
        </w:numPr>
        <w:tabs>
          <w:tab w:val="left" w:pos="851"/>
        </w:tabs>
        <w:suppressAutoHyphens w:val="0"/>
        <w:autoSpaceDN/>
        <w:ind w:left="851" w:hanging="851"/>
        <w:contextualSpacing/>
        <w:jc w:val="both"/>
        <w:textAlignment w:val="auto"/>
        <w:rPr>
          <w:rFonts w:eastAsia="MS Mincho"/>
          <w:bCs/>
        </w:rPr>
      </w:pPr>
      <w:bookmarkStart w:id="19" w:name="_Hlk503263542"/>
      <w:r w:rsidRPr="00CF79E2">
        <w:t>Rangovo pasiūlyme įvardintos Darbų sudėtinės dalys (resursai, techninės specifikacijos ir pan.), kurios nedetalizuotos Techninėje specifikacijoje, gali būti keičiamos tik Užsakovo</w:t>
      </w:r>
      <w:r w:rsidRPr="00CF79E2">
        <w:rPr>
          <w:color w:val="000000" w:themeColor="text1"/>
        </w:rPr>
        <w:t xml:space="preserve">, Statinio statybos techninės priežiūros vadovo </w:t>
      </w:r>
      <w:r w:rsidRPr="00CF79E2">
        <w:t>sutikimu tiek, kiek toks keitimas neprieštarauja Techninei specifikacijai ir brėžiniams bei nepakeičia Sutarties pobūdžio. Tokie pakeitimai Sutarties keitimu Sutarties 1</w:t>
      </w:r>
      <w:r w:rsidR="00A35B43">
        <w:t>8</w:t>
      </w:r>
      <w:r w:rsidRPr="00CF79E2">
        <w:t xml:space="preserve">.3 punkto prasme nelaikomi, jeigu šiame Sutarties punkte nurodytos Darbų sudėtinės dalys neviršija 10 proc. Sutarties vertės. </w:t>
      </w:r>
      <w:r w:rsidRPr="00CF79E2">
        <w:rPr>
          <w:bCs/>
        </w:rPr>
        <w:t>Rangovas minėtas medžiagas ir įrenginius (jei taikoma) privalo raštu suderinti su Užsakovu,</w:t>
      </w:r>
      <w:r w:rsidRPr="00CF79E2">
        <w:rPr>
          <w:color w:val="000000" w:themeColor="text1"/>
        </w:rPr>
        <w:t xml:space="preserve"> Statinio statybos techninės priežiūros vadovu</w:t>
      </w:r>
      <w:r w:rsidRPr="00CF79E2">
        <w:rPr>
          <w:bCs/>
        </w:rPr>
        <w:t>, rašte nurodydamas siūlomų medžiagų ar įrangos (jei taikoma) technines specifikacijas. Užsakovas</w:t>
      </w:r>
      <w:r w:rsidRPr="00CF79E2">
        <w:rPr>
          <w:color w:val="000000" w:themeColor="text1"/>
        </w:rPr>
        <w:t xml:space="preserve"> ir / ar Statinio statybos techninės priežiūros vadovas, </w:t>
      </w:r>
      <w:r w:rsidRPr="00CF79E2">
        <w:rPr>
          <w:bCs/>
        </w:rPr>
        <w:t>nesutikdamas su siūlomomis medžiagomis ir (ar) įrenginiais, raštu nurodo, kurių funkcinių ar kokybinių reikalavimų siūlomos medžiagos ar įrenginiai neatitinka. Medžiagų ir (ar) įrenginių specifikacijų patikslinimai atliekami statybos proceso dalyviams (užsakovas, rangovas ir statinio statybos techninis prižiūrėtojas) pasirašant statybos darbų techninių specifikacijų patikslinimo aktą, kuriame nurodomos Darbų, įrenginių ir (ar) medžiagų techninių specifikacijų tikslinimo priežastys. Rangovas privalo pateikti bent 3 (tris) tiekėjų patvirtinimus, kad Techninėje specifikacijoje nurodyti įrenginiai ir (ar) medžiagos negali būti pagaminti. Užsakovas turi teisę Rangovo pateiktą informaciją patikrinti apklausdamas kitus tiekėjus.</w:t>
      </w:r>
    </w:p>
    <w:bookmarkEnd w:id="19"/>
    <w:p w14:paraId="65C4E7A6" w14:textId="34B7F2E0" w:rsidR="00CC1440" w:rsidRPr="00CF79E2" w:rsidRDefault="00CC1440" w:rsidP="00F81225">
      <w:pPr>
        <w:numPr>
          <w:ilvl w:val="1"/>
          <w:numId w:val="19"/>
        </w:numPr>
        <w:tabs>
          <w:tab w:val="left" w:pos="851"/>
        </w:tabs>
        <w:suppressAutoHyphens w:val="0"/>
        <w:autoSpaceDN/>
        <w:ind w:left="851" w:hanging="851"/>
        <w:contextualSpacing/>
        <w:jc w:val="both"/>
        <w:textAlignment w:val="auto"/>
        <w:rPr>
          <w:rFonts w:eastAsia="MS Mincho"/>
          <w:bCs/>
        </w:rPr>
      </w:pPr>
      <w:r w:rsidRPr="00CF79E2">
        <w:rPr>
          <w:bCs/>
        </w:rPr>
        <w:t>Rangovas, Darbų vykdymo metu sužinojęs apie Techninės specifikacijos</w:t>
      </w:r>
      <w:r w:rsidR="00A35B43">
        <w:rPr>
          <w:bCs/>
        </w:rPr>
        <w:t xml:space="preserve"> (</w:t>
      </w:r>
      <w:r w:rsidR="00EE7872">
        <w:rPr>
          <w:color w:val="222222"/>
          <w:shd w:val="clear" w:color="auto" w:fill="FFFFFF"/>
        </w:rPr>
        <w:t>paprastojo remonto</w:t>
      </w:r>
      <w:r w:rsidR="00A35B43">
        <w:rPr>
          <w:bCs/>
        </w:rPr>
        <w:t xml:space="preserve"> projekto)</w:t>
      </w:r>
      <w:r w:rsidRPr="00CF79E2">
        <w:rPr>
          <w:bCs/>
        </w:rPr>
        <w:t xml:space="preserve"> klaidą arba techninį trūkumą, apie tai privalo nedelsdamas pranešti Užsakovui. Užsakovas, gavęs tokį Rangovo pranešimą, privalo Rangovui pateikti trūkstamą informaciją, tinkamus paaiškinimus bei (jeigu reikia) įforminti pakeitimą.</w:t>
      </w:r>
    </w:p>
    <w:p w14:paraId="2EC42AE9" w14:textId="77777777" w:rsidR="00524ED3" w:rsidRPr="00531139" w:rsidRDefault="00524ED3" w:rsidP="009748E3">
      <w:pPr>
        <w:pStyle w:val="Pagrindinistekstas"/>
        <w:rPr>
          <w:rFonts w:ascii="Times New Roman" w:hAnsi="Times New Roman"/>
          <w:bCs/>
          <w:sz w:val="24"/>
          <w:szCs w:val="24"/>
          <w:lang w:val="lt-LT"/>
        </w:rPr>
      </w:pPr>
    </w:p>
    <w:p w14:paraId="36AEFCBE" w14:textId="523CA89F" w:rsidR="00524ED3" w:rsidRPr="00531139" w:rsidRDefault="4FDEA08B"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 xml:space="preserve">DARBŲ </w:t>
      </w:r>
      <w:r w:rsidR="00524ED3" w:rsidRPr="00531139">
        <w:rPr>
          <w:rFonts w:ascii="Times New Roman" w:hAnsi="Times New Roman"/>
          <w:b/>
          <w:bCs/>
          <w:sz w:val="24"/>
          <w:szCs w:val="24"/>
          <w:lang w:val="lt-LT"/>
        </w:rPr>
        <w:t>VYKDYMO SUSTABDYMAS</w:t>
      </w:r>
      <w:r w:rsidR="3258ADE8" w:rsidRPr="00531139">
        <w:rPr>
          <w:rFonts w:ascii="Times New Roman" w:hAnsi="Times New Roman"/>
          <w:b/>
          <w:bCs/>
          <w:sz w:val="24"/>
          <w:szCs w:val="24"/>
          <w:lang w:val="lt-LT"/>
        </w:rPr>
        <w:t>, PRATĘSIMAS</w:t>
      </w:r>
    </w:p>
    <w:p w14:paraId="5AACCF57" w14:textId="6B8060E2" w:rsidR="003B677E"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Darbų vykdymas, atitinkamai Sutartyje numatytų Darbų atlikimo terminų skaičiavimas</w:t>
      </w:r>
      <w:r w:rsidR="004C3A32" w:rsidRPr="00531139">
        <w:rPr>
          <w:rFonts w:ascii="Times New Roman" w:hAnsi="Times New Roman"/>
          <w:spacing w:val="-3"/>
          <w:sz w:val="24"/>
          <w:szCs w:val="24"/>
          <w:lang w:val="lt-LT"/>
        </w:rPr>
        <w:t>,</w:t>
      </w:r>
      <w:r w:rsidRPr="00531139">
        <w:rPr>
          <w:rFonts w:ascii="Times New Roman" w:hAnsi="Times New Roman"/>
          <w:spacing w:val="-3"/>
          <w:sz w:val="24"/>
          <w:szCs w:val="24"/>
          <w:lang w:val="lt-LT"/>
        </w:rPr>
        <w:t xml:space="preserve"> gali būti sustabdytas </w:t>
      </w:r>
      <w:r w:rsidR="004C3A32" w:rsidRPr="00531139">
        <w:rPr>
          <w:rFonts w:ascii="Times New Roman" w:hAnsi="Times New Roman"/>
          <w:spacing w:val="-3"/>
          <w:sz w:val="24"/>
          <w:szCs w:val="24"/>
          <w:lang w:val="lt-LT"/>
        </w:rPr>
        <w:t>Užsakovo</w:t>
      </w:r>
      <w:r w:rsidRPr="00531139">
        <w:rPr>
          <w:rFonts w:ascii="Times New Roman" w:hAnsi="Times New Roman"/>
          <w:spacing w:val="-3"/>
          <w:sz w:val="24"/>
          <w:szCs w:val="24"/>
          <w:lang w:val="lt-LT"/>
        </w:rPr>
        <w:t xml:space="preserve"> dėl pasikeitusių aplinkybių, kai dėl jų negalima tęsti Darbų </w:t>
      </w:r>
      <w:r w:rsidR="004C3A32" w:rsidRPr="00531139">
        <w:rPr>
          <w:rFonts w:ascii="Times New Roman" w:hAnsi="Times New Roman"/>
          <w:spacing w:val="-3"/>
          <w:sz w:val="24"/>
          <w:szCs w:val="24"/>
          <w:lang w:val="lt-LT"/>
        </w:rPr>
        <w:t xml:space="preserve">vykdymo </w:t>
      </w:r>
      <w:r w:rsidRPr="00531139">
        <w:rPr>
          <w:rFonts w:ascii="Times New Roman" w:hAnsi="Times New Roman"/>
          <w:spacing w:val="-3"/>
          <w:sz w:val="24"/>
          <w:szCs w:val="24"/>
          <w:lang w:val="lt-LT"/>
        </w:rPr>
        <w:t>ir kai jos tampa žinomos po Sutarties sudarymo, o Rangovas nebuvo prisiėmęs jų atsiradimo rizikos.</w:t>
      </w:r>
    </w:p>
    <w:p w14:paraId="7322A055" w14:textId="64D43FD9" w:rsidR="000D7EE8"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Darbų atlikimo terminas gali būti sustabdomas, įskaitant, bet neapsiribojant, šiomis aplinkybėmis:</w:t>
      </w:r>
    </w:p>
    <w:p w14:paraId="126DC5DB" w14:textId="77777777"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tyrinėjimai, kurie nebuvo numatyti, bet kuriuos būtina atlikti;</w:t>
      </w:r>
    </w:p>
    <w:p w14:paraId="3CB94921" w14:textId="77777777"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Užsakovas neturi galimybės vykdyti savo finansinių įsipareigojimų pagal Sutartį;</w:t>
      </w:r>
    </w:p>
    <w:p w14:paraId="2B37400C" w14:textId="503BD44E"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dėl vėlavimo, kliūčių ar trukdymų, sukeltų arba priskiriamų Užsakovui arba Užsakovui priskirtiniems tretiesiems asmenims, trečiųjų šalių neveikimo arba netinkamo veikimo;</w:t>
      </w:r>
    </w:p>
    <w:p w14:paraId="01A0C3A9" w14:textId="1097C481"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būtinas papildomas laikas įvykdyti papildomų </w:t>
      </w:r>
      <w:r w:rsidR="004E2B89" w:rsidRPr="00531139">
        <w:rPr>
          <w:rFonts w:ascii="Times New Roman" w:hAnsi="Times New Roman"/>
          <w:spacing w:val="-3"/>
          <w:sz w:val="24"/>
          <w:szCs w:val="24"/>
          <w:lang w:val="lt-LT"/>
        </w:rPr>
        <w:t xml:space="preserve">paslaugų ir (ar) </w:t>
      </w:r>
      <w:r w:rsidRPr="00531139">
        <w:rPr>
          <w:rFonts w:ascii="Times New Roman" w:hAnsi="Times New Roman"/>
          <w:spacing w:val="-3"/>
          <w:sz w:val="24"/>
          <w:szCs w:val="24"/>
          <w:lang w:val="lt-LT"/>
        </w:rPr>
        <w:t>darbų, kurių Rangovas pagal šią Sutartį neprivalo vykdyti, viešąjį pirkimą;</w:t>
      </w:r>
    </w:p>
    <w:p w14:paraId="0F7EDFD2" w14:textId="060EA42D"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išskirtinai nepalankios gamtinės sąlygos (taikoma </w:t>
      </w:r>
      <w:r w:rsidR="004E2B89" w:rsidRPr="00531139">
        <w:rPr>
          <w:rFonts w:ascii="Times New Roman" w:hAnsi="Times New Roman"/>
          <w:spacing w:val="-3"/>
          <w:sz w:val="24"/>
          <w:szCs w:val="24"/>
          <w:lang w:val="lt-LT"/>
        </w:rPr>
        <w:t>D</w:t>
      </w:r>
      <w:r w:rsidRPr="00531139">
        <w:rPr>
          <w:rFonts w:ascii="Times New Roman" w:hAnsi="Times New Roman"/>
          <w:spacing w:val="-3"/>
          <w:sz w:val="24"/>
          <w:szCs w:val="24"/>
          <w:lang w:val="lt-LT"/>
        </w:rPr>
        <w:t>arbams, kurių vykdymui daro įtaką gamtinės sąlygos);</w:t>
      </w:r>
    </w:p>
    <w:p w14:paraId="115D4253" w14:textId="4DEDFB4D"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fizinės kliūtys arba kitos, nei klimatinės, fizinės sąlygos, su kuriomis vykdant </w:t>
      </w:r>
      <w:r w:rsidR="004E2B89" w:rsidRPr="00531139">
        <w:rPr>
          <w:rFonts w:ascii="Times New Roman" w:hAnsi="Times New Roman"/>
          <w:spacing w:val="-3"/>
          <w:sz w:val="24"/>
          <w:szCs w:val="24"/>
          <w:lang w:val="lt-LT"/>
        </w:rPr>
        <w:t>D</w:t>
      </w:r>
      <w:r w:rsidRPr="00531139">
        <w:rPr>
          <w:rFonts w:ascii="Times New Roman" w:hAnsi="Times New Roman"/>
          <w:spacing w:val="-3"/>
          <w:sz w:val="24"/>
          <w:szCs w:val="24"/>
          <w:lang w:val="lt-LT"/>
        </w:rPr>
        <w:t xml:space="preserve">arbus susidurta </w:t>
      </w:r>
      <w:r w:rsidR="004E2B89" w:rsidRPr="00531139">
        <w:rPr>
          <w:rFonts w:ascii="Times New Roman" w:hAnsi="Times New Roman"/>
          <w:spacing w:val="-3"/>
          <w:sz w:val="24"/>
          <w:szCs w:val="24"/>
          <w:lang w:val="lt-LT"/>
        </w:rPr>
        <w:t>s</w:t>
      </w:r>
      <w:r w:rsidRPr="00531139">
        <w:rPr>
          <w:rFonts w:ascii="Times New Roman" w:hAnsi="Times New Roman"/>
          <w:spacing w:val="-3"/>
          <w:sz w:val="24"/>
          <w:szCs w:val="24"/>
          <w:lang w:val="lt-LT"/>
        </w:rPr>
        <w:t>tatybvietėje, ir tų kliūčių ar sąlygų Rangovas nebūtų galėjęs pagrįstai numatyti;</w:t>
      </w:r>
    </w:p>
    <w:p w14:paraId="41C6309F" w14:textId="50F68D4C"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vėluojama perduoti </w:t>
      </w:r>
      <w:r w:rsidR="00F44AFA" w:rsidRPr="00531139">
        <w:rPr>
          <w:rFonts w:ascii="Times New Roman" w:hAnsi="Times New Roman"/>
          <w:spacing w:val="-3"/>
          <w:sz w:val="24"/>
          <w:szCs w:val="24"/>
          <w:lang w:val="lt-LT"/>
        </w:rPr>
        <w:t>s</w:t>
      </w:r>
      <w:r w:rsidRPr="00531139">
        <w:rPr>
          <w:rFonts w:ascii="Times New Roman" w:hAnsi="Times New Roman"/>
          <w:spacing w:val="-3"/>
          <w:sz w:val="24"/>
          <w:szCs w:val="24"/>
          <w:lang w:val="lt-LT"/>
        </w:rPr>
        <w:t>tatybvietę ar jos dalį;</w:t>
      </w:r>
    </w:p>
    <w:p w14:paraId="6B442A60" w14:textId="3DA26111"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kitos aplinkybės, kurios nebuvo žinomos iki Sutarties pasirašymo ir su kuriomis susidurtų bet kuris rangovas. Aplinkybės, kurios yra priskiriamos Rangovo rizikai, pavyzdžiui, Subrangovų neveikimas ar netinkamas veikimas</w:t>
      </w:r>
      <w:r w:rsidR="00EF6115" w:rsidRPr="00531139">
        <w:rPr>
          <w:rFonts w:ascii="Times New Roman" w:hAnsi="Times New Roman"/>
          <w:spacing w:val="-3"/>
          <w:sz w:val="24"/>
          <w:szCs w:val="24"/>
          <w:lang w:val="lt-LT"/>
        </w:rPr>
        <w:t xml:space="preserve"> </w:t>
      </w:r>
      <w:r w:rsidRPr="00531139">
        <w:rPr>
          <w:rFonts w:ascii="Times New Roman" w:hAnsi="Times New Roman"/>
          <w:spacing w:val="-3"/>
          <w:sz w:val="24"/>
          <w:szCs w:val="24"/>
          <w:lang w:val="lt-LT"/>
        </w:rPr>
        <w:t>nėra laikomos aplinkybėmis, dėl kurių gali būti sustabdomi Darbų atlikimo terminai.</w:t>
      </w:r>
    </w:p>
    <w:p w14:paraId="7314C07A" w14:textId="010C4F77" w:rsidR="00DC756B"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Jeigu Darbų atlikimo terminas stabdomas Užsakovo iniciatyva, tokiu atveju Užsakovas raštu nurodęs atsiradusias aplinkybes pagal Sutarties </w:t>
      </w:r>
      <w:r w:rsidR="003C671C" w:rsidRPr="00531139">
        <w:rPr>
          <w:rFonts w:ascii="Times New Roman" w:hAnsi="Times New Roman"/>
          <w:spacing w:val="-3"/>
          <w:sz w:val="24"/>
          <w:szCs w:val="24"/>
          <w:lang w:val="lt-LT"/>
        </w:rPr>
        <w:t>19.</w:t>
      </w:r>
      <w:r w:rsidR="00591327">
        <w:rPr>
          <w:rFonts w:ascii="Times New Roman" w:hAnsi="Times New Roman"/>
          <w:spacing w:val="-3"/>
          <w:sz w:val="24"/>
          <w:szCs w:val="24"/>
          <w:lang w:val="lt-LT"/>
        </w:rPr>
        <w:t>2</w:t>
      </w:r>
      <w:r w:rsidRPr="00531139">
        <w:rPr>
          <w:rFonts w:ascii="Times New Roman" w:hAnsi="Times New Roman"/>
          <w:spacing w:val="-3"/>
          <w:sz w:val="24"/>
          <w:szCs w:val="24"/>
          <w:lang w:val="lt-LT"/>
        </w:rPr>
        <w:t xml:space="preserve"> punktą ir įspėjęs Rangovą prieš 3 (tris) darbo dienas, stabdo visų </w:t>
      </w:r>
      <w:r w:rsidR="00591327">
        <w:rPr>
          <w:rFonts w:ascii="Times New Roman" w:hAnsi="Times New Roman"/>
          <w:spacing w:val="-3"/>
          <w:sz w:val="24"/>
          <w:szCs w:val="24"/>
          <w:lang w:val="lt-LT"/>
        </w:rPr>
        <w:t xml:space="preserve">ar dalies </w:t>
      </w:r>
      <w:r w:rsidR="00591327" w:rsidRPr="00531139">
        <w:rPr>
          <w:rFonts w:ascii="Times New Roman" w:hAnsi="Times New Roman"/>
          <w:spacing w:val="-3"/>
          <w:sz w:val="24"/>
          <w:szCs w:val="24"/>
          <w:lang w:val="lt-LT"/>
        </w:rPr>
        <w:t xml:space="preserve">Darbų </w:t>
      </w:r>
      <w:r w:rsidRPr="00531139">
        <w:rPr>
          <w:rFonts w:ascii="Times New Roman" w:hAnsi="Times New Roman"/>
          <w:spacing w:val="-3"/>
          <w:sz w:val="24"/>
          <w:szCs w:val="24"/>
          <w:lang w:val="lt-LT"/>
        </w:rPr>
        <w:t>atlikimą, nurodydamas (jeigu įmanoma) sustabdymo trukmę dienomis.</w:t>
      </w:r>
    </w:p>
    <w:p w14:paraId="58FD1E2F" w14:textId="477238C7" w:rsidR="00DC756B"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Jeigu Rangovas, vykdydamas Darbus, susiduria su sąlygomis </w:t>
      </w:r>
      <w:r w:rsidR="00385667" w:rsidRPr="00531139">
        <w:rPr>
          <w:rFonts w:ascii="Times New Roman" w:hAnsi="Times New Roman"/>
          <w:spacing w:val="-3"/>
          <w:sz w:val="24"/>
          <w:szCs w:val="24"/>
          <w:lang w:val="lt-LT"/>
        </w:rPr>
        <w:t>s</w:t>
      </w:r>
      <w:r w:rsidRPr="00531139">
        <w:rPr>
          <w:rFonts w:ascii="Times New Roman" w:hAnsi="Times New Roman"/>
          <w:spacing w:val="-3"/>
          <w:sz w:val="24"/>
          <w:szCs w:val="24"/>
          <w:lang w:val="lt-LT"/>
        </w:rPr>
        <w:t xml:space="preserve">tatybvietėje, kurių jis iki Sutarties pasirašymo pagrįstai negalėjo numatyti ir dėl kurių Rangovas neturi galimybės vykdyti Darbų, Rangovas apie tai privalo nedelsdamas, bet ne vėliau kaip per 3 (tris) darbo dienas nuo dienos, kai tokios aplinkybės atsirado ar rūpestingas rangovas privalėjo sužinoti apie tokias aplinkybes, raštu pranešti </w:t>
      </w:r>
      <w:r w:rsidR="00533813" w:rsidRPr="00531139">
        <w:rPr>
          <w:rFonts w:ascii="Times New Roman" w:hAnsi="Times New Roman"/>
          <w:spacing w:val="-3"/>
          <w:sz w:val="24"/>
          <w:szCs w:val="24"/>
          <w:lang w:val="lt-LT"/>
        </w:rPr>
        <w:t>Užsakovui</w:t>
      </w:r>
      <w:r w:rsidRPr="00531139">
        <w:rPr>
          <w:rFonts w:ascii="Times New Roman" w:hAnsi="Times New Roman"/>
          <w:spacing w:val="-3"/>
          <w:sz w:val="24"/>
          <w:szCs w:val="24"/>
          <w:lang w:val="lt-LT"/>
        </w:rPr>
        <w:t xml:space="preserve">, detaliai nurodydamas aplinkybes, konkrečią jų įtaką Darbams ar atskiroms jų dalims bei prašydamas pripažinti, kad nurodytos aplinkybės suteikia teisę Rangovui sustabdyti Darbų vykdymą ir Darbų atlikimo termino skaičiavimą. </w:t>
      </w:r>
      <w:r w:rsidR="00A75922" w:rsidRPr="00531139">
        <w:rPr>
          <w:rFonts w:ascii="Times New Roman" w:hAnsi="Times New Roman"/>
          <w:spacing w:val="-3"/>
          <w:sz w:val="24"/>
          <w:szCs w:val="24"/>
          <w:lang w:val="lt-LT"/>
        </w:rPr>
        <w:t>Užsakovas</w:t>
      </w:r>
      <w:r w:rsidRPr="00531139">
        <w:rPr>
          <w:rFonts w:ascii="Times New Roman" w:hAnsi="Times New Roman"/>
          <w:spacing w:val="-3"/>
          <w:sz w:val="24"/>
          <w:szCs w:val="24"/>
          <w:lang w:val="lt-LT"/>
        </w:rPr>
        <w:t xml:space="preserve"> per 5 (penkias) darbo dienas nuo Rangovo prašymo gavimo dienos priima sprendimą, ar stabdyti Darbus ir kokius, ar ne. Apie priimtą sprendimą </w:t>
      </w:r>
      <w:r w:rsidR="00A75922" w:rsidRPr="00531139">
        <w:rPr>
          <w:rFonts w:ascii="Times New Roman" w:hAnsi="Times New Roman"/>
          <w:spacing w:val="-3"/>
          <w:sz w:val="24"/>
          <w:szCs w:val="24"/>
          <w:lang w:val="lt-LT"/>
        </w:rPr>
        <w:t>Užsakovas</w:t>
      </w:r>
      <w:r w:rsidRPr="00531139">
        <w:rPr>
          <w:rFonts w:ascii="Times New Roman" w:hAnsi="Times New Roman"/>
          <w:spacing w:val="-3"/>
          <w:sz w:val="24"/>
          <w:szCs w:val="24"/>
          <w:lang w:val="lt-LT"/>
        </w:rPr>
        <w:t xml:space="preserve"> nedelsdamas informuoja Rangovą. Jei priimtas sprendimas – sustabdyti Darbų vykdymą, tokiu atveju Darbų atlikimo termino sustabdymas skaičiuojamas nuo Rangovo pranešimo raštu gavimo dienos.</w:t>
      </w:r>
    </w:p>
    <w:p w14:paraId="2A9D2974" w14:textId="150BEAF3" w:rsidR="00DC756B"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Sustabdyt</w:t>
      </w:r>
      <w:r w:rsidR="00D20D60">
        <w:rPr>
          <w:rFonts w:ascii="Times New Roman" w:hAnsi="Times New Roman"/>
          <w:spacing w:val="-3"/>
          <w:sz w:val="24"/>
          <w:szCs w:val="24"/>
          <w:lang w:val="lt-LT"/>
        </w:rPr>
        <w:t>i</w:t>
      </w:r>
      <w:r w:rsidR="00A75922" w:rsidRPr="00531139">
        <w:rPr>
          <w:rFonts w:ascii="Times New Roman" w:hAnsi="Times New Roman"/>
          <w:spacing w:val="-3"/>
          <w:sz w:val="24"/>
          <w:szCs w:val="24"/>
          <w:lang w:val="lt-LT"/>
        </w:rPr>
        <w:t xml:space="preserve"> </w:t>
      </w:r>
      <w:r w:rsidRPr="00531139">
        <w:rPr>
          <w:rFonts w:ascii="Times New Roman" w:hAnsi="Times New Roman"/>
          <w:spacing w:val="-3"/>
          <w:sz w:val="24"/>
          <w:szCs w:val="24"/>
          <w:lang w:val="lt-LT"/>
        </w:rPr>
        <w:t>Darbai (priklausomai, kas buvo sustabdyta) neatliekam</w:t>
      </w:r>
      <w:r w:rsidR="00E1134F" w:rsidRPr="00531139">
        <w:rPr>
          <w:rFonts w:ascii="Times New Roman" w:hAnsi="Times New Roman"/>
          <w:spacing w:val="-3"/>
          <w:sz w:val="24"/>
          <w:szCs w:val="24"/>
          <w:lang w:val="lt-LT"/>
        </w:rPr>
        <w:t>os</w:t>
      </w:r>
      <w:r w:rsidRPr="00531139">
        <w:rPr>
          <w:rFonts w:ascii="Times New Roman" w:hAnsi="Times New Roman"/>
          <w:spacing w:val="-3"/>
          <w:sz w:val="24"/>
          <w:szCs w:val="24"/>
          <w:lang w:val="lt-LT"/>
        </w:rPr>
        <w:t xml:space="preserve"> iki Darbų vykdymo atnaujinimo. Darbų atlikimo terminas atnaujinamas išnykus aplinkybėms, dėl kurių jie buvo sustabdyti ir </w:t>
      </w:r>
      <w:r w:rsidR="006B6DA9" w:rsidRPr="00531139">
        <w:rPr>
          <w:rFonts w:ascii="Times New Roman" w:hAnsi="Times New Roman"/>
          <w:spacing w:val="-3"/>
          <w:sz w:val="24"/>
          <w:szCs w:val="24"/>
          <w:lang w:val="lt-LT"/>
        </w:rPr>
        <w:t>Užsakovui</w:t>
      </w:r>
      <w:r w:rsidRPr="00531139">
        <w:rPr>
          <w:rFonts w:ascii="Times New Roman" w:hAnsi="Times New Roman"/>
          <w:spacing w:val="-3"/>
          <w:sz w:val="24"/>
          <w:szCs w:val="24"/>
          <w:lang w:val="lt-LT"/>
        </w:rPr>
        <w:t xml:space="preserve"> apie tai pranešus raštu. Atnaujinus Darbų vykdymą, Darbai atliekami per laikotarpį (laiką), kuris jiems buvo likęs iki jų vykdymo sustabdymo ir Rangovas neturi teisės Darbų atlikimo sustabdymo pagrindu reikalauti Darbų atlikimo termino pratęsimo.</w:t>
      </w:r>
    </w:p>
    <w:p w14:paraId="0F22C79A" w14:textId="18DB8A27" w:rsidR="004C563A"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Bendras Darbų atlikimo sustabdymo terminas negali būti ilgesnis nei </w:t>
      </w:r>
      <w:r w:rsidR="00D20D60">
        <w:rPr>
          <w:rFonts w:ascii="Times New Roman" w:hAnsi="Times New Roman"/>
          <w:b/>
          <w:bCs/>
          <w:spacing w:val="-3"/>
          <w:sz w:val="24"/>
          <w:szCs w:val="24"/>
          <w:lang w:val="lt-LT"/>
        </w:rPr>
        <w:t>1</w:t>
      </w:r>
      <w:r w:rsidR="00191454" w:rsidRPr="00531139">
        <w:rPr>
          <w:rFonts w:ascii="Times New Roman" w:hAnsi="Times New Roman"/>
          <w:b/>
          <w:bCs/>
          <w:spacing w:val="-3"/>
          <w:sz w:val="24"/>
          <w:szCs w:val="24"/>
          <w:lang w:val="lt-LT"/>
        </w:rPr>
        <w:t xml:space="preserve"> (</w:t>
      </w:r>
      <w:r w:rsidR="00D20D60">
        <w:rPr>
          <w:rFonts w:ascii="Times New Roman" w:hAnsi="Times New Roman"/>
          <w:b/>
          <w:bCs/>
          <w:spacing w:val="-3"/>
          <w:sz w:val="24"/>
          <w:szCs w:val="24"/>
          <w:lang w:val="lt-LT"/>
        </w:rPr>
        <w:t>vienas</w:t>
      </w:r>
      <w:r w:rsidR="00191454" w:rsidRPr="00531139">
        <w:rPr>
          <w:rFonts w:ascii="Times New Roman" w:hAnsi="Times New Roman"/>
          <w:b/>
          <w:bCs/>
          <w:spacing w:val="-3"/>
          <w:sz w:val="24"/>
          <w:szCs w:val="24"/>
          <w:lang w:val="lt-LT"/>
        </w:rPr>
        <w:t>)</w:t>
      </w:r>
      <w:r w:rsidRPr="00531139">
        <w:rPr>
          <w:rFonts w:ascii="Times New Roman" w:hAnsi="Times New Roman"/>
          <w:b/>
          <w:bCs/>
          <w:spacing w:val="-3"/>
          <w:sz w:val="24"/>
          <w:szCs w:val="24"/>
          <w:lang w:val="lt-LT"/>
        </w:rPr>
        <w:t xml:space="preserve"> mėnesi</w:t>
      </w:r>
      <w:r w:rsidR="00D20D60">
        <w:rPr>
          <w:rFonts w:ascii="Times New Roman" w:hAnsi="Times New Roman"/>
          <w:b/>
          <w:bCs/>
          <w:spacing w:val="-3"/>
          <w:sz w:val="24"/>
          <w:szCs w:val="24"/>
          <w:lang w:val="lt-LT"/>
        </w:rPr>
        <w:t>s</w:t>
      </w:r>
      <w:r w:rsidRPr="00531139">
        <w:rPr>
          <w:rFonts w:ascii="Times New Roman" w:hAnsi="Times New Roman"/>
          <w:spacing w:val="-3"/>
          <w:sz w:val="24"/>
          <w:szCs w:val="24"/>
          <w:lang w:val="lt-LT"/>
        </w:rPr>
        <w:t>. Darbų atlikimo sustabdymo metu paaiškėjus, kad aplinkybės, dėl kurių buvo sustabdytas Darbų vykdymas, truks ilgiau nei numatytas Sutartyje Darbų atlikimo sustabdymo terminas, Užsakovas turi teisę Darbų atlikimo sustabdymo terminą pratęsti iki šių aplinkybių visiško pasibaigimo arba spręsti dėl Sutarties nutraukimo.</w:t>
      </w:r>
    </w:p>
    <w:p w14:paraId="517C07DE" w14:textId="6EE2B498" w:rsidR="00240A12"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Sustabdžius Darbus, Rangovas privalo apsaugoti nuo sugadinimo, praradimo arba žalos arba kitokio pavojingo poveikio jau atliktus Darbus ar </w:t>
      </w:r>
      <w:r w:rsidR="00007AA9" w:rsidRPr="00531139">
        <w:rPr>
          <w:rFonts w:ascii="Times New Roman" w:hAnsi="Times New Roman"/>
          <w:spacing w:val="-3"/>
          <w:sz w:val="24"/>
          <w:szCs w:val="24"/>
          <w:lang w:val="lt-LT"/>
        </w:rPr>
        <w:t>s</w:t>
      </w:r>
      <w:r w:rsidRPr="00531139">
        <w:rPr>
          <w:rFonts w:ascii="Times New Roman" w:hAnsi="Times New Roman"/>
          <w:spacing w:val="-3"/>
          <w:sz w:val="24"/>
          <w:szCs w:val="24"/>
          <w:lang w:val="lt-LT"/>
        </w:rPr>
        <w:t xml:space="preserve">tatybvietėje esančius įrenginius ir medžiagas. </w:t>
      </w:r>
    </w:p>
    <w:p w14:paraId="0A372DE6" w14:textId="13FDA25B" w:rsidR="0056554A" w:rsidRDefault="0056554A" w:rsidP="009748E3">
      <w:pPr>
        <w:pStyle w:val="Pagrindinistekstas"/>
        <w:numPr>
          <w:ilvl w:val="1"/>
          <w:numId w:val="19"/>
        </w:numPr>
        <w:ind w:left="851" w:hanging="851"/>
        <w:rPr>
          <w:rFonts w:ascii="Times New Roman" w:hAnsi="Times New Roman"/>
          <w:spacing w:val="-3"/>
          <w:sz w:val="24"/>
          <w:szCs w:val="24"/>
          <w:lang w:val="lt-LT"/>
        </w:rPr>
      </w:pPr>
      <w:r>
        <w:rPr>
          <w:rFonts w:ascii="Times New Roman" w:hAnsi="Times New Roman"/>
          <w:spacing w:val="-3"/>
          <w:sz w:val="24"/>
          <w:szCs w:val="24"/>
          <w:lang w:val="lt-LT"/>
        </w:rPr>
        <w:t>Darbų pratęsimas nenumatomas.</w:t>
      </w:r>
    </w:p>
    <w:p w14:paraId="044A3509" w14:textId="77777777" w:rsidR="0056554A" w:rsidRPr="00531139" w:rsidRDefault="0056554A" w:rsidP="0056554A">
      <w:pPr>
        <w:pStyle w:val="Pagrindinistekstas"/>
        <w:ind w:left="851" w:firstLine="0"/>
        <w:rPr>
          <w:rFonts w:ascii="Times New Roman" w:hAnsi="Times New Roman"/>
          <w:spacing w:val="-3"/>
          <w:sz w:val="24"/>
          <w:szCs w:val="24"/>
          <w:lang w:val="lt-LT"/>
        </w:rPr>
      </w:pPr>
    </w:p>
    <w:p w14:paraId="2FA545C9" w14:textId="15FA1DEA" w:rsidR="00524ED3" w:rsidRPr="00531139" w:rsidRDefault="00524ED3"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 xml:space="preserve">SUTARTIES </w:t>
      </w:r>
      <w:r w:rsidR="007F02EC" w:rsidRPr="00531139">
        <w:rPr>
          <w:rFonts w:ascii="Times New Roman" w:hAnsi="Times New Roman"/>
          <w:b/>
          <w:bCs/>
          <w:sz w:val="24"/>
          <w:szCs w:val="24"/>
          <w:lang w:val="lt-LT"/>
        </w:rPr>
        <w:t xml:space="preserve">GALIOJIMAS IR </w:t>
      </w:r>
      <w:r w:rsidRPr="00531139">
        <w:rPr>
          <w:rFonts w:ascii="Times New Roman" w:hAnsi="Times New Roman"/>
          <w:b/>
          <w:bCs/>
          <w:sz w:val="24"/>
          <w:szCs w:val="24"/>
          <w:lang w:val="lt-LT"/>
        </w:rPr>
        <w:t>NUTRAUKIMAS</w:t>
      </w:r>
    </w:p>
    <w:p w14:paraId="0B514652" w14:textId="41F60666" w:rsidR="00063538" w:rsidRPr="00531139" w:rsidRDefault="00DC18C5" w:rsidP="009748E3">
      <w:pPr>
        <w:pStyle w:val="Pagrindinistekstas"/>
        <w:numPr>
          <w:ilvl w:val="1"/>
          <w:numId w:val="19"/>
        </w:numPr>
        <w:ind w:left="851" w:hanging="851"/>
        <w:rPr>
          <w:rFonts w:ascii="Times New Roman" w:hAnsi="Times New Roman"/>
          <w:sz w:val="24"/>
          <w:szCs w:val="24"/>
          <w:lang w:val="lt-LT"/>
        </w:rPr>
      </w:pPr>
      <w:r w:rsidRPr="00DC18C5">
        <w:rPr>
          <w:rFonts w:ascii="Times New Roman" w:hAnsi="Times New Roman"/>
          <w:sz w:val="24"/>
          <w:szCs w:val="24"/>
          <w:lang w:val="lt-LT"/>
        </w:rPr>
        <w:lastRenderedPageBreak/>
        <w:t>Sutartis įsigalioja, kai ją pasirašo abiejų Šalių įgalioti atstovai ir rangovas pateikia Sutartyje numatytą prievolių įvykdymo užtikrinimą</w:t>
      </w:r>
      <w:r w:rsidR="00057BA6" w:rsidRPr="00DC18C5">
        <w:rPr>
          <w:rFonts w:ascii="Times New Roman" w:hAnsi="Times New Roman"/>
          <w:sz w:val="24"/>
          <w:szCs w:val="24"/>
          <w:lang w:val="lt-LT"/>
        </w:rPr>
        <w:t>.</w:t>
      </w:r>
      <w:r w:rsidR="00057BA6" w:rsidRPr="00531139">
        <w:rPr>
          <w:rFonts w:ascii="Times New Roman" w:hAnsi="Times New Roman"/>
          <w:sz w:val="24"/>
          <w:szCs w:val="24"/>
          <w:lang w:val="lt-LT"/>
        </w:rPr>
        <w:t xml:space="preserve"> Sutartis galioja iki visiško Sutartyje numatytų įsipareigojimų įvykdymo</w:t>
      </w:r>
      <w:r w:rsidR="00E478D4" w:rsidRPr="00531139">
        <w:rPr>
          <w:rFonts w:ascii="Times New Roman" w:hAnsi="Times New Roman"/>
          <w:sz w:val="24"/>
          <w:szCs w:val="24"/>
          <w:lang w:val="lt-LT"/>
        </w:rPr>
        <w:t xml:space="preserve">, </w:t>
      </w:r>
      <w:r w:rsidR="00A7093D">
        <w:rPr>
          <w:rFonts w:ascii="Times New Roman" w:hAnsi="Times New Roman"/>
          <w:sz w:val="24"/>
          <w:szCs w:val="24"/>
          <w:lang w:val="lt-LT"/>
        </w:rPr>
        <w:t>Specialiosiose sutarties sąlygose nustatytą terminą</w:t>
      </w:r>
      <w:r w:rsidR="4E54DC99" w:rsidRPr="00531139">
        <w:rPr>
          <w:rFonts w:ascii="Times New Roman" w:hAnsi="Times New Roman"/>
          <w:sz w:val="24"/>
          <w:szCs w:val="24"/>
          <w:lang w:val="lt-LT"/>
        </w:rPr>
        <w:t>. G</w:t>
      </w:r>
      <w:r w:rsidR="00B47989" w:rsidRPr="00531139">
        <w:rPr>
          <w:rFonts w:ascii="Times New Roman" w:hAnsi="Times New Roman"/>
          <w:sz w:val="24"/>
          <w:szCs w:val="24"/>
          <w:lang w:val="lt-LT"/>
        </w:rPr>
        <w:t>arantiniai įsipareigojimai – iki garantinio laikotarpio pabaigos</w:t>
      </w:r>
      <w:r w:rsidR="480E5DEC" w:rsidRPr="00531139">
        <w:rPr>
          <w:rFonts w:ascii="Times New Roman" w:hAnsi="Times New Roman"/>
          <w:sz w:val="24"/>
          <w:szCs w:val="24"/>
          <w:lang w:val="lt-LT"/>
        </w:rPr>
        <w:t>.</w:t>
      </w:r>
    </w:p>
    <w:p w14:paraId="4D2D08EB" w14:textId="77777777" w:rsidR="00063538"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6D50C4C5" w14:textId="1A5D7811" w:rsidR="00063538"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Sutartis gali būti nutraukiama raštišku Šalių susitarimu arba vienos iš Šalių valia šioje Sutartyje numatytais atvejais. Susitarime įvardijamos Sutarties nutraukimo priežastys, nutraukimo data ir susitariama dėl apmokėjimo už iki Sutarties nutraukimo </w:t>
      </w:r>
      <w:r w:rsidR="00875538" w:rsidRPr="00531139">
        <w:rPr>
          <w:rFonts w:ascii="Times New Roman" w:hAnsi="Times New Roman"/>
          <w:sz w:val="24"/>
          <w:szCs w:val="24"/>
          <w:lang w:val="lt-LT"/>
        </w:rPr>
        <w:t>suteiktas Paslaugas</w:t>
      </w:r>
      <w:r w:rsidR="00F2198B" w:rsidRPr="00531139">
        <w:rPr>
          <w:rFonts w:ascii="Times New Roman" w:hAnsi="Times New Roman"/>
          <w:sz w:val="24"/>
          <w:szCs w:val="24"/>
          <w:lang w:val="lt-LT"/>
        </w:rPr>
        <w:t xml:space="preserve"> ir (ar) </w:t>
      </w:r>
      <w:r w:rsidRPr="00531139">
        <w:rPr>
          <w:rFonts w:ascii="Times New Roman" w:hAnsi="Times New Roman"/>
          <w:sz w:val="24"/>
          <w:szCs w:val="24"/>
          <w:lang w:val="lt-LT"/>
        </w:rPr>
        <w:t>atliktus ir priimtus Darbus, taip pat dėl atsakomybės nuostatų taikymo.</w:t>
      </w:r>
    </w:p>
    <w:p w14:paraId="6EE302FA" w14:textId="75F42EBF" w:rsidR="0091024A"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Užsakovas turi teisę vienašališkai, nesikreipdamas į teismą, nutraukti šią Sutartį, apie tai įspėjęs Rangovą raštu prieš ne trumpesnį negu 20 (dvidešimt) dienų terminą dėl šių esminių Sutarties pažeidimų:</w:t>
      </w:r>
    </w:p>
    <w:p w14:paraId="09C644C0" w14:textId="4F5A41F2" w:rsidR="006A5E9E" w:rsidRPr="00531139" w:rsidRDefault="006A5E9E"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kai Rangovui yra inicijuojama bankroto ar restruktūrizavimo byla (pateikiamas pareiškimas dėl bankroto ar restruktūrizavimo bylos iškėlimo) arba Rangovas bankrutuoja ar yra likviduojamas, sustabdo ūkinę veiklą arba kituose teisės aktuose numatyta tvarka susidaro analogiška situacij</w:t>
      </w:r>
      <w:r w:rsidR="000B5D95" w:rsidRPr="00531139">
        <w:rPr>
          <w:rFonts w:ascii="Times New Roman" w:hAnsi="Times New Roman"/>
          <w:sz w:val="24"/>
          <w:szCs w:val="24"/>
          <w:lang w:val="lt-LT"/>
        </w:rPr>
        <w:t>a;</w:t>
      </w:r>
    </w:p>
    <w:p w14:paraId="79E32387" w14:textId="18AF417A" w:rsidR="0091024A"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ilgiau nei </w:t>
      </w:r>
      <w:r w:rsidR="00632964" w:rsidRPr="00531139">
        <w:rPr>
          <w:rFonts w:ascii="Times New Roman" w:hAnsi="Times New Roman"/>
          <w:sz w:val="24"/>
          <w:szCs w:val="24"/>
          <w:lang w:val="lt-LT"/>
        </w:rPr>
        <w:t>30</w:t>
      </w:r>
      <w:r w:rsidRPr="00531139">
        <w:rPr>
          <w:rFonts w:ascii="Times New Roman" w:hAnsi="Times New Roman"/>
          <w:sz w:val="24"/>
          <w:szCs w:val="24"/>
          <w:lang w:val="lt-LT"/>
        </w:rPr>
        <w:t xml:space="preserve"> (</w:t>
      </w:r>
      <w:r w:rsidR="00632964" w:rsidRPr="00531139">
        <w:rPr>
          <w:rFonts w:ascii="Times New Roman" w:hAnsi="Times New Roman"/>
          <w:sz w:val="24"/>
          <w:szCs w:val="24"/>
          <w:lang w:val="lt-LT"/>
        </w:rPr>
        <w:t>trisdešimt</w:t>
      </w:r>
      <w:r w:rsidRPr="00531139">
        <w:rPr>
          <w:rFonts w:ascii="Times New Roman" w:hAnsi="Times New Roman"/>
          <w:sz w:val="24"/>
          <w:szCs w:val="24"/>
          <w:lang w:val="lt-LT"/>
        </w:rPr>
        <w:t xml:space="preserve">) dienų vėluoja </w:t>
      </w:r>
      <w:r w:rsidR="00783677" w:rsidRPr="00531139">
        <w:rPr>
          <w:rFonts w:ascii="Times New Roman" w:hAnsi="Times New Roman"/>
          <w:sz w:val="24"/>
          <w:szCs w:val="24"/>
          <w:lang w:val="lt-LT"/>
        </w:rPr>
        <w:t>suteikti Paslaugas/</w:t>
      </w:r>
      <w:r w:rsidRPr="00531139">
        <w:rPr>
          <w:rFonts w:ascii="Times New Roman" w:hAnsi="Times New Roman"/>
          <w:sz w:val="24"/>
          <w:szCs w:val="24"/>
          <w:lang w:val="lt-LT"/>
        </w:rPr>
        <w:t xml:space="preserve">atlikti Darbus  </w:t>
      </w:r>
      <w:r w:rsidR="00E32197" w:rsidRPr="00531139">
        <w:rPr>
          <w:rFonts w:ascii="Times New Roman" w:hAnsi="Times New Roman"/>
          <w:sz w:val="24"/>
          <w:szCs w:val="24"/>
          <w:lang w:val="lt-LT"/>
        </w:rPr>
        <w:t>ir</w:t>
      </w:r>
      <w:r w:rsidR="00072FC3"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nepateikia motyvuotų paaiškinimų dėl </w:t>
      </w:r>
      <w:r w:rsidR="00072FC3" w:rsidRPr="00531139">
        <w:rPr>
          <w:rFonts w:ascii="Times New Roman" w:hAnsi="Times New Roman"/>
          <w:sz w:val="24"/>
          <w:szCs w:val="24"/>
          <w:lang w:val="lt-LT"/>
        </w:rPr>
        <w:t xml:space="preserve">Paslaugų teikimo / </w:t>
      </w:r>
      <w:r w:rsidRPr="00531139">
        <w:rPr>
          <w:rFonts w:ascii="Times New Roman" w:hAnsi="Times New Roman"/>
          <w:sz w:val="24"/>
          <w:szCs w:val="24"/>
          <w:lang w:val="lt-LT"/>
        </w:rPr>
        <w:t xml:space="preserve">Darbų </w:t>
      </w:r>
      <w:r w:rsidR="00072FC3" w:rsidRPr="00531139">
        <w:rPr>
          <w:rFonts w:ascii="Times New Roman" w:hAnsi="Times New Roman"/>
          <w:sz w:val="24"/>
          <w:szCs w:val="24"/>
          <w:lang w:val="lt-LT"/>
        </w:rPr>
        <w:t>atlikimo</w:t>
      </w:r>
      <w:r w:rsidRPr="00531139">
        <w:rPr>
          <w:rFonts w:ascii="Times New Roman" w:hAnsi="Times New Roman"/>
          <w:sz w:val="24"/>
          <w:szCs w:val="24"/>
          <w:lang w:val="lt-LT"/>
        </w:rPr>
        <w:t xml:space="preserve"> termino;</w:t>
      </w:r>
    </w:p>
    <w:p w14:paraId="63059A29" w14:textId="33FF2B53" w:rsidR="0091024A"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Jei Rangovas 10 (dešimt) ir daugiau dienų </w:t>
      </w:r>
      <w:r w:rsidR="00D33884" w:rsidRPr="00531139">
        <w:rPr>
          <w:rFonts w:ascii="Times New Roman" w:hAnsi="Times New Roman"/>
          <w:sz w:val="24"/>
          <w:szCs w:val="24"/>
          <w:lang w:val="lt-LT"/>
        </w:rPr>
        <w:t xml:space="preserve">nuo Sutartyje nustatyto, o jei toks nenustatytas, tai per Užsakovo nurodytą </w:t>
      </w:r>
      <w:r w:rsidR="004554AD" w:rsidRPr="00531139">
        <w:rPr>
          <w:rFonts w:ascii="Times New Roman" w:hAnsi="Times New Roman"/>
          <w:sz w:val="24"/>
          <w:szCs w:val="24"/>
          <w:lang w:val="lt-LT"/>
        </w:rPr>
        <w:t xml:space="preserve">ar kitą Šalių sutartą </w:t>
      </w:r>
      <w:r w:rsidR="00D33884" w:rsidRPr="00531139">
        <w:rPr>
          <w:rFonts w:ascii="Times New Roman" w:hAnsi="Times New Roman"/>
          <w:sz w:val="24"/>
          <w:szCs w:val="24"/>
          <w:lang w:val="lt-LT"/>
        </w:rPr>
        <w:t>terminą,</w:t>
      </w:r>
      <w:r w:rsidR="004B4AE8"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vėluoja ištaisyti </w:t>
      </w:r>
      <w:r w:rsidR="00532CED" w:rsidRPr="00531139">
        <w:rPr>
          <w:rFonts w:ascii="Times New Roman" w:hAnsi="Times New Roman"/>
          <w:sz w:val="24"/>
          <w:szCs w:val="24"/>
          <w:lang w:val="lt-LT"/>
        </w:rPr>
        <w:t xml:space="preserve">Paslaugų trūkumus </w:t>
      </w:r>
      <w:r w:rsidR="00ED0DEE"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Darbų defektus pagal </w:t>
      </w:r>
      <w:r w:rsidR="00ED0DEE" w:rsidRPr="00531139">
        <w:rPr>
          <w:rFonts w:ascii="Times New Roman" w:hAnsi="Times New Roman"/>
          <w:sz w:val="24"/>
          <w:szCs w:val="24"/>
          <w:lang w:val="lt-LT"/>
        </w:rPr>
        <w:t>Užsakovo ir</w:t>
      </w:r>
      <w:r w:rsidRPr="00531139">
        <w:rPr>
          <w:rFonts w:ascii="Times New Roman" w:hAnsi="Times New Roman"/>
          <w:sz w:val="24"/>
          <w:szCs w:val="24"/>
          <w:lang w:val="lt-LT"/>
        </w:rPr>
        <w:t xml:space="preserve"> </w:t>
      </w:r>
      <w:r w:rsidR="00ED0DEE" w:rsidRPr="00531139">
        <w:rPr>
          <w:rFonts w:ascii="Times New Roman" w:hAnsi="Times New Roman"/>
          <w:sz w:val="24"/>
          <w:szCs w:val="24"/>
          <w:lang w:val="lt-LT"/>
        </w:rPr>
        <w:t>(</w:t>
      </w:r>
      <w:r w:rsidRPr="00531139">
        <w:rPr>
          <w:rFonts w:ascii="Times New Roman" w:hAnsi="Times New Roman"/>
          <w:sz w:val="24"/>
          <w:szCs w:val="24"/>
          <w:lang w:val="lt-LT"/>
        </w:rPr>
        <w:t>ar</w:t>
      </w:r>
      <w:r w:rsidR="00ED0DEE" w:rsidRPr="00531139">
        <w:rPr>
          <w:rFonts w:ascii="Times New Roman" w:hAnsi="Times New Roman"/>
          <w:sz w:val="24"/>
          <w:szCs w:val="24"/>
          <w:lang w:val="lt-LT"/>
        </w:rPr>
        <w:t>)</w:t>
      </w:r>
      <w:r w:rsidRPr="00531139">
        <w:rPr>
          <w:rFonts w:ascii="Times New Roman" w:hAnsi="Times New Roman"/>
          <w:sz w:val="24"/>
          <w:szCs w:val="24"/>
          <w:lang w:val="lt-LT"/>
        </w:rPr>
        <w:t xml:space="preserve"> </w:t>
      </w:r>
      <w:r w:rsidR="00ED0DEE" w:rsidRPr="00531139">
        <w:rPr>
          <w:rFonts w:ascii="Times New Roman" w:hAnsi="Times New Roman"/>
          <w:sz w:val="24"/>
          <w:szCs w:val="24"/>
          <w:lang w:val="lt-LT"/>
        </w:rPr>
        <w:t>Darbų</w:t>
      </w:r>
      <w:r w:rsidRPr="00531139">
        <w:rPr>
          <w:rFonts w:ascii="Times New Roman" w:hAnsi="Times New Roman"/>
          <w:sz w:val="24"/>
          <w:szCs w:val="24"/>
          <w:lang w:val="lt-LT"/>
        </w:rPr>
        <w:t xml:space="preserve"> techninio prižiūrėtojo raštiškus reikalavimus;</w:t>
      </w:r>
    </w:p>
    <w:p w14:paraId="62969BFC" w14:textId="10710875" w:rsidR="00331EFB"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Rangovas ar jo pasitelkti Subrangovai nebeatitinka jiems keliamų kvalifikacijos reikalavimų ir per 1</w:t>
      </w:r>
      <w:r w:rsidR="00240990" w:rsidRPr="00531139">
        <w:rPr>
          <w:rFonts w:ascii="Times New Roman" w:hAnsi="Times New Roman"/>
          <w:sz w:val="24"/>
          <w:szCs w:val="24"/>
          <w:lang w:val="lt-LT"/>
        </w:rPr>
        <w:t>5</w:t>
      </w:r>
      <w:r w:rsidRPr="00531139">
        <w:rPr>
          <w:rFonts w:ascii="Times New Roman" w:hAnsi="Times New Roman"/>
          <w:sz w:val="24"/>
          <w:szCs w:val="24"/>
          <w:lang w:val="lt-LT"/>
        </w:rPr>
        <w:t xml:space="preserve"> (</w:t>
      </w:r>
      <w:r w:rsidR="00240990" w:rsidRPr="00531139">
        <w:rPr>
          <w:rFonts w:ascii="Times New Roman" w:hAnsi="Times New Roman"/>
          <w:sz w:val="24"/>
          <w:szCs w:val="24"/>
          <w:lang w:val="lt-LT"/>
        </w:rPr>
        <w:t>penki</w:t>
      </w:r>
      <w:r w:rsidRPr="00531139">
        <w:rPr>
          <w:rFonts w:ascii="Times New Roman" w:hAnsi="Times New Roman"/>
          <w:sz w:val="24"/>
          <w:szCs w:val="24"/>
          <w:lang w:val="lt-LT"/>
        </w:rPr>
        <w:t xml:space="preserve">olika) dienų </w:t>
      </w:r>
      <w:r w:rsidR="009530A4" w:rsidRPr="00531139">
        <w:rPr>
          <w:rFonts w:ascii="Times New Roman" w:hAnsi="Times New Roman"/>
          <w:sz w:val="24"/>
          <w:szCs w:val="24"/>
          <w:lang w:val="lt-LT"/>
        </w:rPr>
        <w:t xml:space="preserve">jų nepakeičia </w:t>
      </w:r>
      <w:r w:rsidR="007D1BE0" w:rsidRPr="00531139">
        <w:rPr>
          <w:rFonts w:ascii="Times New Roman" w:hAnsi="Times New Roman"/>
          <w:sz w:val="24"/>
          <w:szCs w:val="24"/>
          <w:lang w:val="lt-LT"/>
        </w:rPr>
        <w:t>atitinkančiais</w:t>
      </w:r>
      <w:r w:rsidRPr="00531139">
        <w:rPr>
          <w:rFonts w:ascii="Times New Roman" w:hAnsi="Times New Roman"/>
          <w:sz w:val="24"/>
          <w:szCs w:val="24"/>
          <w:lang w:val="lt-LT"/>
        </w:rPr>
        <w:t xml:space="preserve"> Sutartyje nustatyta tvarka;</w:t>
      </w:r>
    </w:p>
    <w:p w14:paraId="12264DF9" w14:textId="4C831FEE" w:rsidR="001D3C93"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Sutartyje numatytų </w:t>
      </w:r>
      <w:r w:rsidR="005016F8" w:rsidRPr="00531139">
        <w:rPr>
          <w:rFonts w:ascii="Times New Roman" w:hAnsi="Times New Roman"/>
          <w:sz w:val="24"/>
          <w:szCs w:val="24"/>
          <w:lang w:val="lt-LT"/>
        </w:rPr>
        <w:t xml:space="preserve">ir Rangovui taikytų </w:t>
      </w:r>
      <w:r w:rsidRPr="00531139">
        <w:rPr>
          <w:rFonts w:ascii="Times New Roman" w:hAnsi="Times New Roman"/>
          <w:sz w:val="24"/>
          <w:szCs w:val="24"/>
          <w:lang w:val="lt-LT"/>
        </w:rPr>
        <w:t xml:space="preserve">netesybų dydis </w:t>
      </w:r>
      <w:r w:rsidR="00957762" w:rsidRPr="00531139">
        <w:rPr>
          <w:rFonts w:ascii="Times New Roman" w:hAnsi="Times New Roman"/>
          <w:sz w:val="24"/>
          <w:szCs w:val="24"/>
          <w:lang w:val="lt-LT"/>
        </w:rPr>
        <w:t xml:space="preserve">bendrai </w:t>
      </w:r>
      <w:r w:rsidRPr="00531139">
        <w:rPr>
          <w:rFonts w:ascii="Times New Roman" w:hAnsi="Times New Roman"/>
          <w:sz w:val="24"/>
          <w:szCs w:val="24"/>
          <w:lang w:val="lt-LT"/>
        </w:rPr>
        <w:t xml:space="preserve">viršija 30 (trisdešimt) proc. Sutarties vertės </w:t>
      </w:r>
      <w:r w:rsidR="004B4AE8" w:rsidRPr="00531139">
        <w:rPr>
          <w:rFonts w:ascii="Times New Roman" w:hAnsi="Times New Roman"/>
          <w:sz w:val="24"/>
          <w:szCs w:val="24"/>
          <w:lang w:val="lt-LT"/>
        </w:rPr>
        <w:t>(</w:t>
      </w:r>
      <w:r w:rsidRPr="00531139">
        <w:rPr>
          <w:rFonts w:ascii="Times New Roman" w:hAnsi="Times New Roman"/>
          <w:sz w:val="24"/>
          <w:szCs w:val="24"/>
          <w:lang w:val="lt-LT"/>
        </w:rPr>
        <w:t>be PVM</w:t>
      </w:r>
      <w:r w:rsidR="004B4AE8" w:rsidRPr="00531139">
        <w:rPr>
          <w:rFonts w:ascii="Times New Roman" w:hAnsi="Times New Roman"/>
          <w:sz w:val="24"/>
          <w:szCs w:val="24"/>
          <w:lang w:val="lt-LT"/>
        </w:rPr>
        <w:t>)</w:t>
      </w:r>
      <w:r w:rsidRPr="00531139">
        <w:rPr>
          <w:rFonts w:ascii="Times New Roman" w:hAnsi="Times New Roman"/>
          <w:sz w:val="24"/>
          <w:szCs w:val="24"/>
          <w:lang w:val="lt-LT"/>
        </w:rPr>
        <w:t xml:space="preserve"> dydį;</w:t>
      </w:r>
    </w:p>
    <w:p w14:paraId="6DA191BF" w14:textId="56B228D3" w:rsidR="667865B0" w:rsidRPr="00531139" w:rsidRDefault="667865B0" w:rsidP="069DDC49">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w:t>
      </w:r>
      <w:r w:rsidR="1E124D46" w:rsidRPr="00531139">
        <w:rPr>
          <w:rFonts w:ascii="Times New Roman" w:hAnsi="Times New Roman"/>
          <w:sz w:val="24"/>
          <w:szCs w:val="24"/>
          <w:lang w:val="lt-LT"/>
        </w:rPr>
        <w:t xml:space="preserve">nevykdo ar netinkamai vykdo </w:t>
      </w:r>
      <w:r w:rsidR="43E52755" w:rsidRPr="00531139">
        <w:rPr>
          <w:rFonts w:ascii="Times New Roman" w:hAnsi="Times New Roman"/>
          <w:sz w:val="24"/>
          <w:szCs w:val="24"/>
          <w:lang w:val="lt-LT"/>
        </w:rPr>
        <w:t>pasiūlyme nurodyt</w:t>
      </w:r>
      <w:r w:rsidR="00173455">
        <w:rPr>
          <w:rFonts w:ascii="Times New Roman" w:hAnsi="Times New Roman"/>
          <w:sz w:val="24"/>
          <w:szCs w:val="24"/>
          <w:lang w:val="lt-LT"/>
        </w:rPr>
        <w:t>us</w:t>
      </w:r>
      <w:r w:rsidR="109D1D61" w:rsidRPr="00531139">
        <w:rPr>
          <w:rFonts w:ascii="Times New Roman" w:hAnsi="Times New Roman"/>
          <w:sz w:val="24"/>
          <w:szCs w:val="24"/>
          <w:lang w:val="lt-LT"/>
        </w:rPr>
        <w:t xml:space="preserve"> </w:t>
      </w:r>
      <w:r w:rsidR="39FCBDE9" w:rsidRPr="00531139">
        <w:rPr>
          <w:rFonts w:ascii="Times New Roman" w:hAnsi="Times New Roman"/>
          <w:sz w:val="24"/>
          <w:szCs w:val="24"/>
          <w:lang w:val="lt-LT"/>
        </w:rPr>
        <w:t>įsipareigojim</w:t>
      </w:r>
      <w:r w:rsidR="00173455">
        <w:rPr>
          <w:rFonts w:ascii="Times New Roman" w:hAnsi="Times New Roman"/>
          <w:sz w:val="24"/>
          <w:szCs w:val="24"/>
          <w:lang w:val="lt-LT"/>
        </w:rPr>
        <w:t>us</w:t>
      </w:r>
      <w:r w:rsidR="39FCBDE9" w:rsidRPr="00531139">
        <w:rPr>
          <w:rFonts w:ascii="Times New Roman" w:hAnsi="Times New Roman"/>
          <w:sz w:val="24"/>
          <w:szCs w:val="24"/>
          <w:lang w:val="lt-LT"/>
        </w:rPr>
        <w:t>, įskaitant – ekonominio naudingumo kriterijų reikšmių</w:t>
      </w:r>
      <w:r w:rsidR="00B84FDF" w:rsidRPr="00531139">
        <w:rPr>
          <w:rFonts w:ascii="Times New Roman" w:hAnsi="Times New Roman"/>
          <w:sz w:val="24"/>
          <w:szCs w:val="24"/>
          <w:lang w:val="lt-LT"/>
        </w:rPr>
        <w:t xml:space="preserve"> (jei taikytina)</w:t>
      </w:r>
      <w:r w:rsidR="39FCBDE9" w:rsidRPr="00531139">
        <w:rPr>
          <w:rFonts w:ascii="Times New Roman" w:hAnsi="Times New Roman"/>
          <w:sz w:val="24"/>
          <w:szCs w:val="24"/>
          <w:lang w:val="lt-LT"/>
        </w:rPr>
        <w:t>;</w:t>
      </w:r>
    </w:p>
    <w:p w14:paraId="4FC6C5AB" w14:textId="0F7B8EEA" w:rsidR="00057BA6"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Rangovas nevykdo arba netinkamai vykdo kitus įsipareigojimus, kurie įvardinti šioje Sutartyje kaip esminiai.</w:t>
      </w:r>
    </w:p>
    <w:p w14:paraId="278C7E8C" w14:textId="25843DE6" w:rsidR="001D3C93"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Užsakovas taip pat gali Lietuvos Respublikos viešųjų pirkimų įstatymo 90 straipsnyje nurodytais atvejais ir tvarka </w:t>
      </w:r>
      <w:bookmarkStart w:id="20" w:name="_Hlk198107633"/>
      <w:r w:rsidRPr="00531139">
        <w:rPr>
          <w:rFonts w:ascii="Times New Roman" w:hAnsi="Times New Roman"/>
          <w:sz w:val="24"/>
          <w:szCs w:val="24"/>
          <w:lang w:val="lt-LT"/>
        </w:rPr>
        <w:t>vienašališkai nutraukti Sutartį apie tai įspėjęs Rangovą raštu prieš 20 (dvidešimt) dienų.</w:t>
      </w:r>
    </w:p>
    <w:bookmarkEnd w:id="20"/>
    <w:p w14:paraId="3D6E3279" w14:textId="77777777" w:rsidR="00C4229B"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Užsakovui dėl Rangovo kaltės nutraukus Sutartį, Rangovas per </w:t>
      </w:r>
      <w:r w:rsidR="00B05FBC" w:rsidRPr="00531139">
        <w:rPr>
          <w:rFonts w:ascii="Times New Roman" w:hAnsi="Times New Roman"/>
          <w:sz w:val="24"/>
          <w:szCs w:val="24"/>
          <w:lang w:val="lt-LT"/>
        </w:rPr>
        <w:t>1</w:t>
      </w:r>
      <w:r w:rsidR="004E7CDC" w:rsidRPr="00531139">
        <w:rPr>
          <w:rFonts w:ascii="Times New Roman" w:hAnsi="Times New Roman"/>
          <w:sz w:val="24"/>
          <w:szCs w:val="24"/>
          <w:lang w:val="lt-LT"/>
        </w:rPr>
        <w:t>5</w:t>
      </w:r>
      <w:r w:rsidRPr="00531139">
        <w:rPr>
          <w:rFonts w:ascii="Times New Roman" w:hAnsi="Times New Roman"/>
          <w:sz w:val="24"/>
          <w:szCs w:val="24"/>
          <w:lang w:val="lt-LT"/>
        </w:rPr>
        <w:t xml:space="preserve"> (</w:t>
      </w:r>
      <w:r w:rsidR="00B05FBC" w:rsidRPr="00531139">
        <w:rPr>
          <w:rFonts w:ascii="Times New Roman" w:hAnsi="Times New Roman"/>
          <w:sz w:val="24"/>
          <w:szCs w:val="24"/>
          <w:lang w:val="lt-LT"/>
        </w:rPr>
        <w:t>penkio</w:t>
      </w:r>
      <w:r w:rsidRPr="00531139">
        <w:rPr>
          <w:rFonts w:ascii="Times New Roman" w:hAnsi="Times New Roman"/>
          <w:sz w:val="24"/>
          <w:szCs w:val="24"/>
          <w:lang w:val="lt-LT"/>
        </w:rPr>
        <w:t>lika) dienų turi atlyginti visus Užsakovo patirtus nuostolius, kuriuos lėmė Rangovo įsipareigojimų nevykdymas, ir kurių nepadengia Sutarties įvykdymo užtikrinimas.</w:t>
      </w:r>
    </w:p>
    <w:p w14:paraId="3CCE8BAE" w14:textId="0138D1D0" w:rsidR="00C4229B" w:rsidRPr="00531139" w:rsidRDefault="00C4229B"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Užsakovas turi teisę vienašališkai</w:t>
      </w:r>
      <w:r w:rsidR="00275AAF" w:rsidRPr="00531139">
        <w:rPr>
          <w:rFonts w:ascii="Times New Roman" w:hAnsi="Times New Roman"/>
          <w:sz w:val="24"/>
          <w:szCs w:val="24"/>
          <w:lang w:val="lt-LT"/>
        </w:rPr>
        <w:t>, nesikreipiant į teismą ir įspėjus Rangovą prieš 30 (trisdešimt) dienų</w:t>
      </w:r>
      <w:r w:rsidR="00B16BB8" w:rsidRPr="00531139">
        <w:rPr>
          <w:rFonts w:ascii="Times New Roman" w:hAnsi="Times New Roman"/>
          <w:sz w:val="24"/>
          <w:szCs w:val="24"/>
          <w:lang w:val="lt-LT"/>
        </w:rPr>
        <w:t>,</w:t>
      </w:r>
      <w:r w:rsidR="00275AAF" w:rsidRPr="00531139">
        <w:rPr>
          <w:rFonts w:ascii="Times New Roman" w:hAnsi="Times New Roman"/>
          <w:sz w:val="24"/>
          <w:szCs w:val="24"/>
          <w:lang w:val="lt-LT"/>
        </w:rPr>
        <w:t xml:space="preserve"> </w:t>
      </w:r>
      <w:r w:rsidR="008A34D4" w:rsidRPr="00531139">
        <w:rPr>
          <w:rFonts w:ascii="Times New Roman" w:hAnsi="Times New Roman"/>
          <w:sz w:val="24"/>
          <w:szCs w:val="24"/>
          <w:lang w:val="lt-LT"/>
        </w:rPr>
        <w:t xml:space="preserve">nutraukti Sutartį, jei </w:t>
      </w:r>
      <w:r w:rsidRPr="00531139">
        <w:rPr>
          <w:rFonts w:ascii="Times New Roman" w:hAnsi="Times New Roman"/>
          <w:sz w:val="24"/>
          <w:szCs w:val="24"/>
          <w:lang w:val="lt-LT"/>
        </w:rPr>
        <w:t>Paslaugoms ir (ar) Darbams neskiriamas planuotas finansavimas</w:t>
      </w:r>
      <w:r w:rsidR="00B16BB8" w:rsidRPr="00531139">
        <w:rPr>
          <w:rFonts w:ascii="Times New Roman" w:hAnsi="Times New Roman"/>
          <w:sz w:val="24"/>
          <w:szCs w:val="24"/>
          <w:lang w:val="lt-LT"/>
        </w:rPr>
        <w:t>.</w:t>
      </w:r>
    </w:p>
    <w:p w14:paraId="022847A5" w14:textId="24D5AE59" w:rsidR="00057BA6"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Sutartis gali būti nutraukta Rangovo vienašališkai, nesikreipiant į teismą ir įspėjus Užsakovą prieš 20 (dvidešimt) dienų šiais atvejais:</w:t>
      </w:r>
    </w:p>
    <w:p w14:paraId="6A6F364C" w14:textId="77777777" w:rsidR="0030393B"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Sutartyje nustatyta tvarka, nesant pagrįstų aplinkybių, Rangovas negauna apmokėjimo ilgiau nei 60 (šešiasdešimt) dienų ne mažiau kaip 2 (du) kartus iš eilės;</w:t>
      </w:r>
    </w:p>
    <w:p w14:paraId="6B7E4319" w14:textId="0EC0CDF2" w:rsidR="00057BA6" w:rsidRPr="00531139" w:rsidRDefault="0076658E"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Paslaugų </w:t>
      </w:r>
      <w:r w:rsidR="00200E03" w:rsidRPr="00531139">
        <w:rPr>
          <w:rFonts w:ascii="Times New Roman" w:hAnsi="Times New Roman"/>
          <w:sz w:val="24"/>
          <w:szCs w:val="24"/>
          <w:lang w:val="lt-LT"/>
        </w:rPr>
        <w:t xml:space="preserve">teikimo/ </w:t>
      </w:r>
      <w:r w:rsidR="00057BA6" w:rsidRPr="00531139">
        <w:rPr>
          <w:rFonts w:ascii="Times New Roman" w:hAnsi="Times New Roman"/>
          <w:sz w:val="24"/>
          <w:szCs w:val="24"/>
          <w:lang w:val="lt-LT"/>
        </w:rPr>
        <w:t xml:space="preserve">Darbų vykdymo sustabdymas </w:t>
      </w:r>
      <w:r w:rsidR="00200E03" w:rsidRPr="00531139">
        <w:rPr>
          <w:rFonts w:ascii="Times New Roman" w:hAnsi="Times New Roman"/>
          <w:sz w:val="24"/>
          <w:szCs w:val="24"/>
          <w:lang w:val="lt-LT"/>
        </w:rPr>
        <w:t xml:space="preserve">nepertraukiamai </w:t>
      </w:r>
      <w:r w:rsidR="00057BA6" w:rsidRPr="00531139">
        <w:rPr>
          <w:rFonts w:ascii="Times New Roman" w:hAnsi="Times New Roman"/>
          <w:sz w:val="24"/>
          <w:szCs w:val="24"/>
          <w:lang w:val="lt-LT"/>
        </w:rPr>
        <w:t xml:space="preserve">trunka ilgiau nei </w:t>
      </w:r>
      <w:r w:rsidR="000D77A0">
        <w:rPr>
          <w:rFonts w:ascii="Times New Roman" w:hAnsi="Times New Roman"/>
          <w:sz w:val="24"/>
          <w:szCs w:val="24"/>
          <w:lang w:val="lt-LT"/>
        </w:rPr>
        <w:t>2</w:t>
      </w:r>
      <w:r w:rsidR="00057BA6" w:rsidRPr="00531139">
        <w:rPr>
          <w:rFonts w:ascii="Times New Roman" w:hAnsi="Times New Roman"/>
          <w:sz w:val="24"/>
          <w:szCs w:val="24"/>
          <w:lang w:val="lt-LT"/>
        </w:rPr>
        <w:t xml:space="preserve"> (</w:t>
      </w:r>
      <w:r w:rsidR="000D77A0">
        <w:rPr>
          <w:rFonts w:ascii="Times New Roman" w:hAnsi="Times New Roman"/>
          <w:sz w:val="24"/>
          <w:szCs w:val="24"/>
          <w:lang w:val="lt-LT"/>
        </w:rPr>
        <w:t>du</w:t>
      </w:r>
      <w:r w:rsidR="00057BA6" w:rsidRPr="00531139">
        <w:rPr>
          <w:rFonts w:ascii="Times New Roman" w:hAnsi="Times New Roman"/>
          <w:sz w:val="24"/>
          <w:szCs w:val="24"/>
          <w:lang w:val="lt-LT"/>
        </w:rPr>
        <w:t>) mėnesi</w:t>
      </w:r>
      <w:r w:rsidR="00117D27">
        <w:rPr>
          <w:rFonts w:ascii="Times New Roman" w:hAnsi="Times New Roman"/>
          <w:sz w:val="24"/>
          <w:szCs w:val="24"/>
          <w:lang w:val="lt-LT"/>
        </w:rPr>
        <w:t>us</w:t>
      </w:r>
      <w:r w:rsidR="00057BA6" w:rsidRPr="00531139">
        <w:rPr>
          <w:rFonts w:ascii="Times New Roman" w:hAnsi="Times New Roman"/>
          <w:sz w:val="24"/>
          <w:szCs w:val="24"/>
          <w:lang w:val="lt-LT"/>
        </w:rPr>
        <w:t>.</w:t>
      </w:r>
    </w:p>
    <w:p w14:paraId="6EAE91AE" w14:textId="5806FFF8" w:rsidR="006A6622"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Užsakovui arba Rangovui Sutartyje ar teisės aktuose nustatytais pagrindais </w:t>
      </w:r>
      <w:r w:rsidR="00977966" w:rsidRPr="00531139">
        <w:rPr>
          <w:rFonts w:ascii="Times New Roman" w:hAnsi="Times New Roman"/>
          <w:sz w:val="24"/>
          <w:szCs w:val="24"/>
          <w:lang w:val="lt-LT"/>
        </w:rPr>
        <w:t xml:space="preserve">pranešus apie </w:t>
      </w:r>
      <w:r w:rsidR="009B14EA" w:rsidRPr="00531139">
        <w:rPr>
          <w:rFonts w:ascii="Times New Roman" w:hAnsi="Times New Roman"/>
          <w:sz w:val="24"/>
          <w:szCs w:val="24"/>
          <w:lang w:val="lt-LT"/>
        </w:rPr>
        <w:t xml:space="preserve">ketinimus nutraukti </w:t>
      </w:r>
      <w:r w:rsidRPr="00531139">
        <w:rPr>
          <w:rFonts w:ascii="Times New Roman" w:hAnsi="Times New Roman"/>
          <w:sz w:val="24"/>
          <w:szCs w:val="24"/>
          <w:lang w:val="lt-LT"/>
        </w:rPr>
        <w:t>Sutartį, Rangovas nedelsdamas, bet ne vėliau kaip per 3 (tris) darbo dienas privalo Šalims pasirašant perdavimo-priėmimo aktą perduoti iki Sutarties nutraukimo</w:t>
      </w:r>
      <w:r w:rsidR="00F058B7" w:rsidRPr="00531139">
        <w:rPr>
          <w:rFonts w:ascii="Times New Roman" w:hAnsi="Times New Roman"/>
          <w:sz w:val="24"/>
          <w:szCs w:val="24"/>
          <w:lang w:val="lt-LT"/>
        </w:rPr>
        <w:t xml:space="preserve"> </w:t>
      </w:r>
      <w:r w:rsidR="009B14EA" w:rsidRPr="00531139">
        <w:rPr>
          <w:rFonts w:ascii="Times New Roman" w:hAnsi="Times New Roman"/>
          <w:sz w:val="24"/>
          <w:szCs w:val="24"/>
          <w:lang w:val="lt-LT"/>
        </w:rPr>
        <w:t>visus</w:t>
      </w:r>
      <w:r w:rsidR="00791003"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atliktus Darbus, įskaitant statybos darbų žurnalą (jeigu taikomas elektroninis statybos darbų žurnalas – tinkamai uždaryti elektroninio statybos darbų žurnalo knygas, geodezinę kontrolinę dokumentaciją ir skaitmenines jų kopijas </w:t>
      </w:r>
      <w:proofErr w:type="spellStart"/>
      <w:r w:rsidR="24BACB40" w:rsidRPr="00531139">
        <w:rPr>
          <w:rFonts w:ascii="Times New Roman" w:hAnsi="Times New Roman"/>
          <w:sz w:val="24"/>
          <w:szCs w:val="24"/>
          <w:lang w:val="lt-LT"/>
        </w:rPr>
        <w:t>dwg</w:t>
      </w:r>
      <w:proofErr w:type="spellEnd"/>
      <w:r w:rsidRPr="00531139">
        <w:rPr>
          <w:rFonts w:ascii="Times New Roman" w:hAnsi="Times New Roman"/>
          <w:sz w:val="24"/>
          <w:szCs w:val="24"/>
          <w:lang w:val="lt-LT"/>
        </w:rPr>
        <w:t xml:space="preserve"> arba lygiaverčiu formatu (.</w:t>
      </w:r>
      <w:proofErr w:type="spellStart"/>
      <w:r w:rsidRPr="00531139">
        <w:rPr>
          <w:rFonts w:ascii="Times New Roman" w:hAnsi="Times New Roman"/>
          <w:sz w:val="24"/>
          <w:szCs w:val="24"/>
          <w:lang w:val="lt-LT"/>
        </w:rPr>
        <w:t>dwg</w:t>
      </w:r>
      <w:proofErr w:type="spellEnd"/>
      <w:r w:rsidRPr="00531139">
        <w:rPr>
          <w:rFonts w:ascii="Times New Roman" w:hAnsi="Times New Roman"/>
          <w:sz w:val="24"/>
          <w:szCs w:val="24"/>
          <w:lang w:val="lt-LT"/>
        </w:rPr>
        <w:t xml:space="preserve"> bylų išplėtimas), medžiagų ir įrengimų sertifikatus ir eksploatacinių savybių deklaracijas, įrenginių naudojimo </w:t>
      </w:r>
      <w:r w:rsidRPr="00531139">
        <w:rPr>
          <w:rFonts w:ascii="Times New Roman" w:hAnsi="Times New Roman"/>
          <w:sz w:val="24"/>
          <w:szCs w:val="24"/>
          <w:lang w:val="lt-LT"/>
        </w:rPr>
        <w:lastRenderedPageBreak/>
        <w:t>instrukcijas ir kitus su Darbais susijusius dokumentus, kurie yra būtini tam, kad Darbai teisės aktų nustatyta tvarka galėtų būti užbaigti.</w:t>
      </w:r>
    </w:p>
    <w:p w14:paraId="66A98277" w14:textId="1D43B6A4" w:rsidR="006A6622"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Nutraukus Sutartį anksčiau laiko Sutarties</w:t>
      </w:r>
      <w:r w:rsidR="00856FCB">
        <w:rPr>
          <w:rFonts w:ascii="Times New Roman" w:hAnsi="Times New Roman"/>
          <w:sz w:val="24"/>
          <w:szCs w:val="24"/>
          <w:lang w:val="lt-LT"/>
        </w:rPr>
        <w:t xml:space="preserve"> </w:t>
      </w:r>
      <w:r w:rsidR="00856FCB" w:rsidRPr="00856FCB">
        <w:rPr>
          <w:rFonts w:ascii="Times New Roman" w:hAnsi="Times New Roman"/>
          <w:sz w:val="24"/>
          <w:szCs w:val="24"/>
          <w:lang w:val="lt-LT"/>
        </w:rPr>
        <w:t>20</w:t>
      </w:r>
      <w:r w:rsidR="00856FCB">
        <w:rPr>
          <w:rFonts w:ascii="Times New Roman" w:hAnsi="Times New Roman"/>
          <w:sz w:val="24"/>
          <w:szCs w:val="24"/>
          <w:lang w:val="lt-LT"/>
        </w:rPr>
        <w:t>.4 ir</w:t>
      </w:r>
      <w:r w:rsidRPr="00531139">
        <w:rPr>
          <w:rFonts w:ascii="Times New Roman" w:hAnsi="Times New Roman"/>
          <w:sz w:val="24"/>
          <w:szCs w:val="24"/>
          <w:lang w:val="lt-LT"/>
        </w:rPr>
        <w:t xml:space="preserve"> </w:t>
      </w:r>
      <w:r w:rsidR="007E07D3" w:rsidRPr="00531139">
        <w:rPr>
          <w:rFonts w:ascii="Times New Roman" w:hAnsi="Times New Roman"/>
          <w:sz w:val="24"/>
          <w:szCs w:val="24"/>
          <w:lang w:val="lt-LT"/>
        </w:rPr>
        <w:t>2</w:t>
      </w:r>
      <w:r w:rsidR="00C4520A" w:rsidRPr="00531139">
        <w:rPr>
          <w:rFonts w:ascii="Times New Roman" w:hAnsi="Times New Roman"/>
          <w:sz w:val="24"/>
          <w:szCs w:val="24"/>
          <w:lang w:val="lt-LT"/>
        </w:rPr>
        <w:t>0</w:t>
      </w:r>
      <w:r w:rsidR="00D26AB1" w:rsidRPr="00531139">
        <w:rPr>
          <w:rFonts w:ascii="Times New Roman" w:hAnsi="Times New Roman"/>
          <w:sz w:val="24"/>
          <w:szCs w:val="24"/>
          <w:lang w:val="lt-LT"/>
        </w:rPr>
        <w:t>.5</w:t>
      </w:r>
      <w:r w:rsidRPr="00531139">
        <w:rPr>
          <w:rFonts w:ascii="Times New Roman" w:hAnsi="Times New Roman"/>
          <w:sz w:val="24"/>
          <w:szCs w:val="24"/>
          <w:lang w:val="lt-LT"/>
        </w:rPr>
        <w:t xml:space="preserve"> </w:t>
      </w:r>
      <w:r w:rsidR="00856FCB" w:rsidRPr="00531139">
        <w:rPr>
          <w:rFonts w:ascii="Times New Roman" w:hAnsi="Times New Roman"/>
          <w:sz w:val="24"/>
          <w:szCs w:val="24"/>
          <w:lang w:val="lt-LT"/>
        </w:rPr>
        <w:t>punkt</w:t>
      </w:r>
      <w:r w:rsidR="00856FCB">
        <w:rPr>
          <w:rFonts w:ascii="Times New Roman" w:hAnsi="Times New Roman"/>
          <w:sz w:val="24"/>
          <w:szCs w:val="24"/>
          <w:lang w:val="lt-LT"/>
        </w:rPr>
        <w:t>uose</w:t>
      </w:r>
      <w:r w:rsidR="00856FCB" w:rsidRPr="00531139">
        <w:rPr>
          <w:rFonts w:ascii="Times New Roman" w:hAnsi="Times New Roman"/>
          <w:sz w:val="24"/>
          <w:szCs w:val="24"/>
          <w:lang w:val="lt-LT"/>
        </w:rPr>
        <w:t xml:space="preserve"> numatyt</w:t>
      </w:r>
      <w:r w:rsidR="00856FCB">
        <w:rPr>
          <w:rFonts w:ascii="Times New Roman" w:hAnsi="Times New Roman"/>
          <w:sz w:val="24"/>
          <w:szCs w:val="24"/>
          <w:lang w:val="lt-LT"/>
        </w:rPr>
        <w:t>ais</w:t>
      </w:r>
      <w:r w:rsidR="00856FCB" w:rsidRPr="00531139">
        <w:rPr>
          <w:rFonts w:ascii="Times New Roman" w:hAnsi="Times New Roman"/>
          <w:sz w:val="24"/>
          <w:szCs w:val="24"/>
          <w:lang w:val="lt-LT"/>
        </w:rPr>
        <w:t xml:space="preserve"> pagrind</w:t>
      </w:r>
      <w:r w:rsidR="00856FCB">
        <w:rPr>
          <w:rFonts w:ascii="Times New Roman" w:hAnsi="Times New Roman"/>
          <w:sz w:val="24"/>
          <w:szCs w:val="24"/>
          <w:lang w:val="lt-LT"/>
        </w:rPr>
        <w:t>ais</w:t>
      </w:r>
      <w:r w:rsidRPr="00531139">
        <w:rPr>
          <w:rFonts w:ascii="Times New Roman" w:hAnsi="Times New Roman"/>
          <w:sz w:val="24"/>
          <w:szCs w:val="24"/>
          <w:lang w:val="lt-LT"/>
        </w:rPr>
        <w:t>,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73BB842" w14:textId="140032CC" w:rsidR="00057BA6"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Sutarties nutraukimo atveju pagal bet kurį Sutarties punktą, Rangovas per ne vėliau nei 20 (dvidešimt) dienų nuo pranešimo dėl Sutarties nutraukimo gavimo dienos privalo:</w:t>
      </w:r>
    </w:p>
    <w:p w14:paraId="37B6679F" w14:textId="1F16F5F9" w:rsidR="005B2BC9"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nutraukti visą tolesnį</w:t>
      </w:r>
      <w:r w:rsidR="000F1CB2" w:rsidRPr="00531139">
        <w:rPr>
          <w:rFonts w:ascii="Times New Roman" w:hAnsi="Times New Roman"/>
          <w:sz w:val="24"/>
          <w:szCs w:val="24"/>
          <w:lang w:val="lt-LT"/>
        </w:rPr>
        <w:t xml:space="preserve"> Paslaugų teikimą ir (ar)</w:t>
      </w:r>
      <w:r w:rsidRPr="00531139">
        <w:rPr>
          <w:rFonts w:ascii="Times New Roman" w:hAnsi="Times New Roman"/>
          <w:sz w:val="24"/>
          <w:szCs w:val="24"/>
          <w:lang w:val="lt-LT"/>
        </w:rPr>
        <w:t xml:space="preserve"> Darbų vykdymą, išskyrus tokį, kurį būtina atlikti dėl gyvybės ar turto išsaugojimo arba dėl darbų saugos reikalavimų;</w:t>
      </w:r>
    </w:p>
    <w:p w14:paraId="32D91301" w14:textId="39FD9C74" w:rsidR="005B2BC9"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perduoti </w:t>
      </w:r>
      <w:r w:rsidR="000F1CB2" w:rsidRPr="00531139">
        <w:rPr>
          <w:rFonts w:ascii="Times New Roman" w:hAnsi="Times New Roman"/>
          <w:sz w:val="24"/>
          <w:szCs w:val="24"/>
          <w:lang w:val="lt-LT"/>
        </w:rPr>
        <w:t>Užsakovui</w:t>
      </w:r>
      <w:r w:rsidRPr="00531139">
        <w:rPr>
          <w:rFonts w:ascii="Times New Roman" w:hAnsi="Times New Roman"/>
          <w:sz w:val="24"/>
          <w:szCs w:val="24"/>
          <w:lang w:val="lt-LT"/>
        </w:rPr>
        <w:t xml:space="preserve"> Sutartyje numatytą įrangą (jei taikoma) ir medžiagas, už kuriuos jau sumokėta;</w:t>
      </w:r>
    </w:p>
    <w:p w14:paraId="42E9802C" w14:textId="513593E1" w:rsidR="005B2BC9"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perduoti </w:t>
      </w:r>
      <w:r w:rsidR="000F1CB2" w:rsidRPr="00531139">
        <w:rPr>
          <w:rFonts w:ascii="Times New Roman" w:hAnsi="Times New Roman"/>
          <w:sz w:val="24"/>
          <w:szCs w:val="24"/>
          <w:lang w:val="lt-LT"/>
        </w:rPr>
        <w:t>Užsakovui</w:t>
      </w:r>
      <w:r w:rsidRPr="00531139">
        <w:rPr>
          <w:rFonts w:ascii="Times New Roman" w:hAnsi="Times New Roman"/>
          <w:sz w:val="24"/>
          <w:szCs w:val="24"/>
          <w:lang w:val="lt-LT"/>
        </w:rPr>
        <w:t xml:space="preserve"> statybos dokumentus, susijusius su iki Sutarties nutraukimo atliktais </w:t>
      </w:r>
      <w:r w:rsidR="000F1CB2" w:rsidRPr="00531139">
        <w:rPr>
          <w:rFonts w:ascii="Times New Roman" w:hAnsi="Times New Roman"/>
          <w:sz w:val="24"/>
          <w:szCs w:val="24"/>
          <w:lang w:val="lt-LT"/>
        </w:rPr>
        <w:t>D</w:t>
      </w:r>
      <w:r w:rsidRPr="00531139">
        <w:rPr>
          <w:rFonts w:ascii="Times New Roman" w:hAnsi="Times New Roman"/>
          <w:sz w:val="24"/>
          <w:szCs w:val="24"/>
          <w:lang w:val="lt-LT"/>
        </w:rPr>
        <w:t>arbais;</w:t>
      </w:r>
    </w:p>
    <w:p w14:paraId="47E2FCBD" w14:textId="5A70BF48" w:rsidR="005B2BC9"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pašalinti visus Rangovo įrengimus ir kitus daiktus, šiukšles iš </w:t>
      </w:r>
      <w:r w:rsidR="00356162" w:rsidRPr="00531139">
        <w:rPr>
          <w:rFonts w:ascii="Times New Roman" w:hAnsi="Times New Roman"/>
          <w:sz w:val="24"/>
          <w:szCs w:val="24"/>
          <w:lang w:val="lt-LT"/>
        </w:rPr>
        <w:t>s</w:t>
      </w:r>
      <w:r w:rsidRPr="00531139">
        <w:rPr>
          <w:rFonts w:ascii="Times New Roman" w:hAnsi="Times New Roman"/>
          <w:sz w:val="24"/>
          <w:szCs w:val="24"/>
          <w:lang w:val="lt-LT"/>
        </w:rPr>
        <w:t xml:space="preserve">tatybvietės ir pats palikti </w:t>
      </w:r>
      <w:r w:rsidR="008C5D59" w:rsidRPr="00531139">
        <w:rPr>
          <w:rFonts w:ascii="Times New Roman" w:hAnsi="Times New Roman"/>
          <w:sz w:val="24"/>
          <w:szCs w:val="24"/>
          <w:lang w:val="lt-LT"/>
        </w:rPr>
        <w:t>s</w:t>
      </w:r>
      <w:r w:rsidRPr="00531139">
        <w:rPr>
          <w:rFonts w:ascii="Times New Roman" w:hAnsi="Times New Roman"/>
          <w:sz w:val="24"/>
          <w:szCs w:val="24"/>
          <w:lang w:val="lt-LT"/>
        </w:rPr>
        <w:t>tatybvietę.</w:t>
      </w:r>
    </w:p>
    <w:p w14:paraId="67B589A7" w14:textId="656CCF14" w:rsidR="005438D7"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Sutarties nutraukimas nepanaikina Užsakovo teisės reikalauti atlyginti </w:t>
      </w:r>
      <w:r w:rsidR="008C5D59" w:rsidRPr="00531139">
        <w:rPr>
          <w:rFonts w:ascii="Times New Roman" w:hAnsi="Times New Roman"/>
          <w:sz w:val="24"/>
          <w:szCs w:val="24"/>
          <w:lang w:val="lt-LT"/>
        </w:rPr>
        <w:t>patirtus</w:t>
      </w:r>
      <w:r w:rsidRPr="00531139">
        <w:rPr>
          <w:rFonts w:ascii="Times New Roman" w:hAnsi="Times New Roman"/>
          <w:sz w:val="24"/>
          <w:szCs w:val="24"/>
          <w:lang w:val="lt-LT"/>
        </w:rPr>
        <w:t xml:space="preserve"> nuostolius, atsiradusius dėl Sutarties neįvykdymo, bei netesybas ir (ar) baudas.</w:t>
      </w:r>
    </w:p>
    <w:p w14:paraId="585EFD47" w14:textId="6CDFFB38" w:rsidR="00057BA6"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Sutartis gali būti nutraukta ir kitais Lietuvos Respublikos viešųjų pirkimų įstatymo bei Lietuvos Respublikos civiliniame kodekse nustatytais atvejais.</w:t>
      </w:r>
    </w:p>
    <w:p w14:paraId="74898C7D" w14:textId="77777777" w:rsidR="00524ED3" w:rsidRPr="00531139" w:rsidRDefault="00524ED3" w:rsidP="009748E3">
      <w:pPr>
        <w:widowControl w:val="0"/>
        <w:jc w:val="both"/>
      </w:pPr>
    </w:p>
    <w:p w14:paraId="5BDF8AF3" w14:textId="67DBF291" w:rsidR="00524ED3" w:rsidRPr="00531139" w:rsidRDefault="00524ED3"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GINČŲ NAGRINĖJIMO TVARKA</w:t>
      </w:r>
    </w:p>
    <w:p w14:paraId="5C9CF828" w14:textId="77777777" w:rsidR="00F85447" w:rsidRPr="00531139" w:rsidRDefault="00F85447"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p>
    <w:p w14:paraId="4CD89C5B" w14:textId="77777777" w:rsidR="00F85447" w:rsidRPr="00531139" w:rsidRDefault="00F85447"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Nepavykus ginčo išspręsti derybomis, ginčas galutinai sprendžiamas pagal Lietuvos Respublikos teisę Lietuvos Respublikos teismuose, teismingumą nustatant pagal ginčo inicijavimo teisme metu Juridinių asmenų registre registruotą Užsakovo buveinės vietą.</w:t>
      </w:r>
    </w:p>
    <w:p w14:paraId="675526CA" w14:textId="1A7D9668" w:rsidR="00F85447" w:rsidRPr="00531139" w:rsidRDefault="00F85447"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Šalys susitaria, kad kilus teisminiam ginčui dėl atsiskaitymo už </w:t>
      </w:r>
      <w:r w:rsidR="002D7BBE" w:rsidRPr="00531139">
        <w:rPr>
          <w:rFonts w:ascii="Times New Roman" w:hAnsi="Times New Roman"/>
          <w:sz w:val="24"/>
          <w:szCs w:val="24"/>
          <w:lang w:val="lt-LT"/>
        </w:rPr>
        <w:t xml:space="preserve">suteiktas Paslaugas ir (ar) </w:t>
      </w:r>
      <w:r w:rsidRPr="00531139">
        <w:rPr>
          <w:rFonts w:ascii="Times New Roman" w:hAnsi="Times New Roman"/>
          <w:sz w:val="24"/>
          <w:szCs w:val="24"/>
          <w:lang w:val="lt-LT"/>
        </w:rPr>
        <w:t>atliktus Darbus, Rangovas gali reikalauti priteisti ne didesnes kaip 5 (penkių) procentų metines palūkanas nuo nesumokėtos sumos, kaip tai numatyta Lietuvos Respublikos civilinio kodekso 6.210 straipsnio 1 dalyje.</w:t>
      </w:r>
    </w:p>
    <w:p w14:paraId="5190BB2E" w14:textId="77777777" w:rsidR="00524ED3" w:rsidRPr="00531139" w:rsidRDefault="00524ED3" w:rsidP="009748E3">
      <w:pPr>
        <w:pStyle w:val="Pagrindinistekstas"/>
        <w:ind w:left="902" w:hanging="902"/>
        <w:jc w:val="left"/>
        <w:rPr>
          <w:rFonts w:ascii="Times New Roman" w:hAnsi="Times New Roman"/>
          <w:sz w:val="24"/>
          <w:szCs w:val="24"/>
          <w:lang w:val="lt-LT"/>
        </w:rPr>
      </w:pPr>
    </w:p>
    <w:p w14:paraId="4E998819" w14:textId="0AB4CAC5" w:rsidR="00291CC3" w:rsidRPr="00531139" w:rsidRDefault="00291CC3"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ASMENS DUOMENŲ TVARKYMAS</w:t>
      </w:r>
    </w:p>
    <w:p w14:paraId="026A0EAF" w14:textId="2CDDA61F" w:rsidR="00291CC3" w:rsidRPr="00531139" w:rsidRDefault="00291CC3" w:rsidP="009748E3">
      <w:pPr>
        <w:pStyle w:val="Pagrindinistekstas"/>
        <w:numPr>
          <w:ilvl w:val="1"/>
          <w:numId w:val="19"/>
        </w:numPr>
        <w:ind w:left="851" w:hanging="851"/>
        <w:outlineLvl w:val="0"/>
        <w:rPr>
          <w:rFonts w:ascii="Times New Roman" w:hAnsi="Times New Roman"/>
          <w:sz w:val="24"/>
          <w:szCs w:val="24"/>
          <w:lang w:val="lt-LT"/>
        </w:rPr>
      </w:pPr>
      <w:r w:rsidRPr="00531139">
        <w:rPr>
          <w:rFonts w:ascii="Times New Roman" w:hAnsi="Times New Roman"/>
          <w:sz w:val="24"/>
          <w:szCs w:val="24"/>
          <w:lang w:val="lt-LT"/>
        </w:rPr>
        <w:t xml:space="preserve">Kiekviena Šalis privalo informuoti darbuotojus ir (ar) Subrangovų darbuotojus ar kitus fizinius asmeny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w:t>
      </w:r>
      <w:r w:rsidR="00917C2D">
        <w:rPr>
          <w:rFonts w:ascii="Times New Roman" w:hAnsi="Times New Roman"/>
          <w:sz w:val="24"/>
          <w:szCs w:val="24"/>
          <w:lang w:val="lt-LT"/>
        </w:rPr>
        <w:t>4</w:t>
      </w:r>
      <w:r w:rsidRPr="00531139">
        <w:rPr>
          <w:rFonts w:ascii="Times New Roman" w:hAnsi="Times New Roman"/>
          <w:sz w:val="24"/>
          <w:szCs w:val="24"/>
          <w:lang w:val="lt-LT"/>
        </w:rPr>
        <w:t xml:space="preserve"> priedu.</w:t>
      </w:r>
    </w:p>
    <w:p w14:paraId="353DBDB9" w14:textId="3EEDC782" w:rsidR="00291CC3" w:rsidRPr="00531139" w:rsidRDefault="00291CC3" w:rsidP="009748E3">
      <w:pPr>
        <w:pStyle w:val="Pagrindinistekstas"/>
        <w:numPr>
          <w:ilvl w:val="1"/>
          <w:numId w:val="19"/>
        </w:numPr>
        <w:ind w:left="851" w:hanging="851"/>
        <w:outlineLvl w:val="0"/>
        <w:rPr>
          <w:rFonts w:ascii="Times New Roman" w:hAnsi="Times New Roman"/>
          <w:sz w:val="24"/>
          <w:szCs w:val="24"/>
          <w:lang w:val="lt-LT"/>
        </w:rPr>
      </w:pPr>
      <w:r w:rsidRPr="00531139">
        <w:rPr>
          <w:rFonts w:ascii="Times New Roman" w:hAnsi="Times New Roman"/>
          <w:sz w:val="24"/>
          <w:szCs w:val="24"/>
          <w:lang w:val="lt-LT"/>
        </w:rPr>
        <w:t>Šalis nevykdanti ar netinkamai vykdanti Sutarties 2</w:t>
      </w:r>
      <w:r w:rsidR="00D26AB1" w:rsidRPr="00531139">
        <w:rPr>
          <w:rFonts w:ascii="Times New Roman" w:hAnsi="Times New Roman"/>
          <w:sz w:val="24"/>
          <w:szCs w:val="24"/>
          <w:lang w:val="lt-LT"/>
        </w:rPr>
        <w:t>2</w:t>
      </w:r>
      <w:r w:rsidRPr="00531139">
        <w:rPr>
          <w:rFonts w:ascii="Times New Roman" w:hAnsi="Times New Roman"/>
          <w:sz w:val="24"/>
          <w:szCs w:val="24"/>
          <w:lang w:val="lt-LT"/>
        </w:rPr>
        <w:t>.1 punkte numatytų įsipareigojimų privalo atlyginti kitai Šaliai dėl to patirtus nuostolius įskaitant, bet neapsiribojant valstybės institucijų paskirtas baudas ir / ar kitas pinigines sankcijas.</w:t>
      </w:r>
    </w:p>
    <w:p w14:paraId="0549EAB4" w14:textId="77777777" w:rsidR="00245BD6" w:rsidRPr="00531139" w:rsidRDefault="00245BD6" w:rsidP="009748E3">
      <w:pPr>
        <w:tabs>
          <w:tab w:val="left" w:pos="709"/>
        </w:tabs>
        <w:jc w:val="both"/>
      </w:pPr>
    </w:p>
    <w:p w14:paraId="7F8C1D8C" w14:textId="39745909" w:rsidR="00524ED3" w:rsidRPr="00531139" w:rsidRDefault="00524ED3"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BAIGIAMOSIOS NUOSTATOS</w:t>
      </w:r>
    </w:p>
    <w:p w14:paraId="1030E4F1" w14:textId="77777777" w:rsidR="008B25F0" w:rsidRPr="00531139"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lastRenderedPageBreak/>
        <w:t>Vykdydamos šią Sutartį, Šalys vadovaujasi galiojančiais Lietuvos Respublikos teisės aktais ir šios Sutarties sąlygomis su priedais. Sutarčiai, iš jos kylantiems Šalių santykiams bei jų aiškinimui taikoma Lietuvos Respublikos teisė.</w:t>
      </w:r>
    </w:p>
    <w:p w14:paraId="407B27EF" w14:textId="77777777" w:rsidR="00E46025" w:rsidRPr="00531139"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Sutarties šalims yra žinoma, kad ši Sutartis yra vieša, išskyrus joje esančią konfidencialią informaciją. Konfidencialia informacija laikoma tik tokia informacija, kurios atskleidimas prieštarautų teisės aktams.</w:t>
      </w:r>
    </w:p>
    <w:p w14:paraId="277B2D1B" w14:textId="12EA458F" w:rsidR="008B25F0" w:rsidRPr="00531139"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Šalys susirašinėja lietuvių kalba. Korespondencija, pranešimai ir kitas susirašinėjimas, kuriuos Šalis gali pateikti pagal šią Sutartį Sutartyje nurodytais adresais ar kitais adresais, kuriuos nurodė viena Šalis, pateikdama pranešimą, laikomi tinkamai gauti:</w:t>
      </w:r>
    </w:p>
    <w:p w14:paraId="13DA6F10" w14:textId="77777777" w:rsidR="0025236D" w:rsidRPr="00531139" w:rsidRDefault="008B25F0"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tą pačią dieną, kai jie įteikiami asmeniškai (pasirašytinai) Šalių įgaliotiems asmenims;</w:t>
      </w:r>
    </w:p>
    <w:p w14:paraId="170A2B24" w14:textId="77777777" w:rsidR="0025236D" w:rsidRPr="00531139" w:rsidRDefault="008B25F0"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įteikimo Šaliai dieną, kai siunčiami registruota pašto siunta;</w:t>
      </w:r>
    </w:p>
    <w:p w14:paraId="699F7D48" w14:textId="2845C102" w:rsidR="008B25F0" w:rsidRPr="00531139" w:rsidRDefault="008B25F0"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kitą darbo dieną po elektroninio laiško išsiuntimo arba elektroninio laiško išsiuntimo dieną, jeigu Šalis patvirtina el. laiško gavimą tą pačią dieną.</w:t>
      </w:r>
    </w:p>
    <w:p w14:paraId="26961730" w14:textId="77777777" w:rsidR="008B25F0" w:rsidRPr="00531139"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Pasikeitus Šalies buveinės adresui, banko sąskaitos numeriui ar kitiems rekvizitams, Šalis privalo apie tai raštu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 Rašytinis Šalies pranešimas bus laikomas neatskiriama Sutarties dalimi (priedas), neatliekant papildomų Sutarties keitimo ar papildymo procedūrų.</w:t>
      </w:r>
    </w:p>
    <w:p w14:paraId="52990D1E" w14:textId="77777777" w:rsidR="0025236D" w:rsidRPr="00531139"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3BFA5028" w14:textId="70959BC8" w:rsidR="008B25F0" w:rsidRPr="000D77A0"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Ši Sutartis sudaryta 1 (vienu) originaliu egzemplioriumi, Šalims pasirašant kvalifikuotais </w:t>
      </w:r>
      <w:r w:rsidRPr="000D77A0">
        <w:rPr>
          <w:rFonts w:ascii="Times New Roman" w:hAnsi="Times New Roman"/>
          <w:sz w:val="24"/>
          <w:szCs w:val="24"/>
          <w:lang w:val="lt-LT"/>
        </w:rPr>
        <w:t>elektroniniais parašais su laiko žyma. Sutartis yra Šalių perskaityta ir suprasta.</w:t>
      </w:r>
    </w:p>
    <w:p w14:paraId="36863F64" w14:textId="4DF80D04" w:rsidR="000D77A0" w:rsidRPr="000D77A0" w:rsidRDefault="000D77A0" w:rsidP="009748E3">
      <w:pPr>
        <w:pStyle w:val="Pagrindinistekstas"/>
        <w:numPr>
          <w:ilvl w:val="1"/>
          <w:numId w:val="19"/>
        </w:numPr>
        <w:ind w:left="851" w:hanging="851"/>
        <w:rPr>
          <w:rFonts w:ascii="Times New Roman" w:hAnsi="Times New Roman"/>
          <w:sz w:val="24"/>
          <w:szCs w:val="24"/>
          <w:lang w:val="lt-LT"/>
        </w:rPr>
      </w:pPr>
      <w:r w:rsidRPr="000D77A0">
        <w:rPr>
          <w:rFonts w:ascii="Times New Roman" w:hAnsi="Times New Roman"/>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1ECB455C" w14:textId="5FE17383" w:rsidR="00E23A6C" w:rsidRPr="00531139" w:rsidRDefault="00524ED3" w:rsidP="00826D1F">
      <w:pPr>
        <w:jc w:val="center"/>
      </w:pPr>
      <w:r w:rsidRPr="00531139">
        <w:t>________________________</w:t>
      </w:r>
    </w:p>
    <w:sectPr w:rsidR="00E23A6C" w:rsidRPr="00531139" w:rsidSect="00720802">
      <w:headerReference w:type="even" r:id="rId11"/>
      <w:headerReference w:type="default" r:id="rId12"/>
      <w:footerReference w:type="even" r:id="rId13"/>
      <w:footerReference w:type="default" r:id="rId14"/>
      <w:headerReference w:type="first" r:id="rId15"/>
      <w:footerReference w:type="first" r:id="rId16"/>
      <w:pgSz w:w="11906" w:h="16838"/>
      <w:pgMar w:top="1258" w:right="567" w:bottom="1134" w:left="1276"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FBCA" w14:textId="77777777" w:rsidR="00D7207C" w:rsidRDefault="00D7207C" w:rsidP="00524ED3">
      <w:r>
        <w:separator/>
      </w:r>
    </w:p>
  </w:endnote>
  <w:endnote w:type="continuationSeparator" w:id="0">
    <w:p w14:paraId="377A9C99" w14:textId="77777777" w:rsidR="00D7207C" w:rsidRDefault="00D7207C" w:rsidP="0052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Arial"/>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96CD" w14:textId="77777777" w:rsidR="00362CA5" w:rsidRDefault="00362C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84FF" w14:textId="77777777" w:rsidR="00362CA5" w:rsidRDefault="00362CA5">
    <w:pPr>
      <w:pStyle w:val="Porat"/>
      <w:jc w:val="right"/>
    </w:pPr>
  </w:p>
  <w:p w14:paraId="1D012CDD" w14:textId="77777777" w:rsidR="00362CA5" w:rsidRDefault="00362C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3F42" w14:textId="77777777" w:rsidR="00362CA5" w:rsidRDefault="00362CA5">
    <w:pPr>
      <w:pStyle w:val="Porat"/>
      <w:jc w:val="right"/>
    </w:pPr>
  </w:p>
  <w:p w14:paraId="156EB14E" w14:textId="77777777" w:rsidR="00362CA5" w:rsidRDefault="00362C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9B07" w14:textId="77777777" w:rsidR="00D7207C" w:rsidRDefault="00D7207C" w:rsidP="00524ED3">
      <w:r>
        <w:separator/>
      </w:r>
    </w:p>
  </w:footnote>
  <w:footnote w:type="continuationSeparator" w:id="0">
    <w:p w14:paraId="031F7EEA" w14:textId="77777777" w:rsidR="00D7207C" w:rsidRDefault="00D7207C" w:rsidP="00524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8096" w14:textId="77777777" w:rsidR="00362CA5" w:rsidRDefault="00362C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F5C" w14:textId="77777777" w:rsidR="00362CA5" w:rsidRDefault="00362CA5">
    <w:pPr>
      <w:pStyle w:val="Antrats"/>
      <w:jc w:val="center"/>
    </w:pPr>
    <w:r>
      <w:fldChar w:fldCharType="begin"/>
    </w:r>
    <w:r>
      <w:instrText xml:space="preserve"> PAGE   \* MERGEFORMAT </w:instrText>
    </w:r>
    <w:r>
      <w:fldChar w:fldCharType="separate"/>
    </w:r>
    <w:r w:rsidR="00DC4235">
      <w:rPr>
        <w:noProof/>
      </w:rPr>
      <w:t>29</w:t>
    </w:r>
    <w:r>
      <w:rPr>
        <w:noProof/>
      </w:rPr>
      <w:fldChar w:fldCharType="end"/>
    </w:r>
  </w:p>
  <w:p w14:paraId="7130683F" w14:textId="77777777" w:rsidR="00362CA5" w:rsidRDefault="00362CA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86EF" w14:textId="77777777" w:rsidR="00362CA5" w:rsidRDefault="00362C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5A1"/>
    <w:multiLevelType w:val="multilevel"/>
    <w:tmpl w:val="4940884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2422" w:hanging="720"/>
      </w:pPr>
      <w:rPr>
        <w:rFonts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29374AD"/>
    <w:multiLevelType w:val="hybridMultilevel"/>
    <w:tmpl w:val="E3A6E2EC"/>
    <w:lvl w:ilvl="0" w:tplc="FA2AABAE">
      <w:start w:val="1"/>
      <w:numFmt w:val="decimal"/>
      <w:lvlText w:val="%1."/>
      <w:lvlJc w:val="left"/>
      <w:pPr>
        <w:ind w:left="1440" w:hanging="360"/>
      </w:pPr>
    </w:lvl>
    <w:lvl w:ilvl="1" w:tplc="C0B0B5C6">
      <w:start w:val="1"/>
      <w:numFmt w:val="decimal"/>
      <w:lvlText w:val="%2."/>
      <w:lvlJc w:val="left"/>
      <w:pPr>
        <w:ind w:left="1440" w:hanging="360"/>
      </w:pPr>
    </w:lvl>
    <w:lvl w:ilvl="2" w:tplc="161EF08A">
      <w:start w:val="1"/>
      <w:numFmt w:val="decimal"/>
      <w:lvlText w:val="%3."/>
      <w:lvlJc w:val="left"/>
      <w:pPr>
        <w:ind w:left="1440" w:hanging="360"/>
      </w:pPr>
    </w:lvl>
    <w:lvl w:ilvl="3" w:tplc="A1801312">
      <w:start w:val="1"/>
      <w:numFmt w:val="decimal"/>
      <w:lvlText w:val="%4."/>
      <w:lvlJc w:val="left"/>
      <w:pPr>
        <w:ind w:left="1440" w:hanging="360"/>
      </w:pPr>
    </w:lvl>
    <w:lvl w:ilvl="4" w:tplc="206C1BD6">
      <w:start w:val="1"/>
      <w:numFmt w:val="decimal"/>
      <w:lvlText w:val="%5."/>
      <w:lvlJc w:val="left"/>
      <w:pPr>
        <w:ind w:left="1440" w:hanging="360"/>
      </w:pPr>
    </w:lvl>
    <w:lvl w:ilvl="5" w:tplc="389C00F0">
      <w:start w:val="1"/>
      <w:numFmt w:val="decimal"/>
      <w:lvlText w:val="%6."/>
      <w:lvlJc w:val="left"/>
      <w:pPr>
        <w:ind w:left="1440" w:hanging="360"/>
      </w:pPr>
    </w:lvl>
    <w:lvl w:ilvl="6" w:tplc="46688EEE">
      <w:start w:val="1"/>
      <w:numFmt w:val="decimal"/>
      <w:lvlText w:val="%7."/>
      <w:lvlJc w:val="left"/>
      <w:pPr>
        <w:ind w:left="1440" w:hanging="360"/>
      </w:pPr>
    </w:lvl>
    <w:lvl w:ilvl="7" w:tplc="D66EC1DA">
      <w:start w:val="1"/>
      <w:numFmt w:val="decimal"/>
      <w:lvlText w:val="%8."/>
      <w:lvlJc w:val="left"/>
      <w:pPr>
        <w:ind w:left="1440" w:hanging="360"/>
      </w:pPr>
    </w:lvl>
    <w:lvl w:ilvl="8" w:tplc="3980635E">
      <w:start w:val="1"/>
      <w:numFmt w:val="decimal"/>
      <w:lvlText w:val="%9."/>
      <w:lvlJc w:val="left"/>
      <w:pPr>
        <w:ind w:left="1440" w:hanging="360"/>
      </w:pPr>
    </w:lvl>
  </w:abstractNum>
  <w:abstractNum w:abstractNumId="2" w15:restartNumberingAfterBreak="0">
    <w:nsid w:val="069F3D27"/>
    <w:multiLevelType w:val="multilevel"/>
    <w:tmpl w:val="766467C8"/>
    <w:lvl w:ilvl="0">
      <w:start w:val="9"/>
      <w:numFmt w:val="decimal"/>
      <w:lvlText w:val="%1."/>
      <w:lvlJc w:val="left"/>
      <w:pPr>
        <w:ind w:left="360" w:hanging="360"/>
      </w:pPr>
      <w:rPr>
        <w:rFonts w:eastAsiaTheme="minorEastAsia" w:hint="default"/>
      </w:rPr>
    </w:lvl>
    <w:lvl w:ilvl="1">
      <w:start w:val="1"/>
      <w:numFmt w:val="decimal"/>
      <w:lvlText w:val="%1.%2."/>
      <w:lvlJc w:val="left"/>
      <w:pPr>
        <w:ind w:left="720" w:hanging="720"/>
      </w:pPr>
      <w:rPr>
        <w:rFonts w:eastAsiaTheme="minorEastAsia" w:hint="default"/>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 w15:restartNumberingAfterBreak="0">
    <w:nsid w:val="07E57A86"/>
    <w:multiLevelType w:val="multilevel"/>
    <w:tmpl w:val="623CEC2E"/>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85C5A1B"/>
    <w:multiLevelType w:val="multilevel"/>
    <w:tmpl w:val="7FD8E3B4"/>
    <w:lvl w:ilvl="0">
      <w:start w:val="25"/>
      <w:numFmt w:val="decimal"/>
      <w:lvlText w:val="%1."/>
      <w:lvlJc w:val="left"/>
      <w:pPr>
        <w:ind w:left="480" w:hanging="480"/>
      </w:pPr>
      <w:rPr>
        <w:rFonts w:hint="default"/>
        <w:b/>
        <w:bCs/>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DE945FB"/>
    <w:multiLevelType w:val="multilevel"/>
    <w:tmpl w:val="03EAA756"/>
    <w:lvl w:ilvl="0">
      <w:start w:val="1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E435CB5"/>
    <w:multiLevelType w:val="multilevel"/>
    <w:tmpl w:val="87BA7090"/>
    <w:lvl w:ilvl="0">
      <w:start w:val="13"/>
      <w:numFmt w:val="decimal"/>
      <w:lvlText w:val="%1."/>
      <w:lvlJc w:val="left"/>
      <w:pPr>
        <w:ind w:left="480" w:hanging="480"/>
      </w:pPr>
      <w:rPr>
        <w:rFonts w:hint="default"/>
      </w:rPr>
    </w:lvl>
    <w:lvl w:ilvl="1">
      <w:start w:val="1"/>
      <w:numFmt w:val="decimal"/>
      <w:lvlText w:val="%1.%2."/>
      <w:lvlJc w:val="left"/>
      <w:pPr>
        <w:ind w:left="1770" w:hanging="48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7" w15:restartNumberingAfterBreak="0">
    <w:nsid w:val="113B47C4"/>
    <w:multiLevelType w:val="multilevel"/>
    <w:tmpl w:val="E268721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3EF65AA"/>
    <w:multiLevelType w:val="multilevel"/>
    <w:tmpl w:val="FC062886"/>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9003B92"/>
    <w:multiLevelType w:val="hybridMultilevel"/>
    <w:tmpl w:val="076E5D42"/>
    <w:lvl w:ilvl="0" w:tplc="4038F2AC">
      <w:start w:val="1"/>
      <w:numFmt w:val="decimal"/>
      <w:lvlText w:val="%1."/>
      <w:lvlJc w:val="left"/>
      <w:pPr>
        <w:ind w:left="1440" w:hanging="360"/>
      </w:pPr>
    </w:lvl>
    <w:lvl w:ilvl="1" w:tplc="59C8D6FC">
      <w:start w:val="1"/>
      <w:numFmt w:val="decimal"/>
      <w:lvlText w:val="%2."/>
      <w:lvlJc w:val="left"/>
      <w:pPr>
        <w:ind w:left="1440" w:hanging="360"/>
      </w:pPr>
    </w:lvl>
    <w:lvl w:ilvl="2" w:tplc="261C8AA4">
      <w:start w:val="1"/>
      <w:numFmt w:val="decimal"/>
      <w:lvlText w:val="%3."/>
      <w:lvlJc w:val="left"/>
      <w:pPr>
        <w:ind w:left="1440" w:hanging="360"/>
      </w:pPr>
    </w:lvl>
    <w:lvl w:ilvl="3" w:tplc="5E3201A6">
      <w:start w:val="1"/>
      <w:numFmt w:val="decimal"/>
      <w:lvlText w:val="%4."/>
      <w:lvlJc w:val="left"/>
      <w:pPr>
        <w:ind w:left="1440" w:hanging="360"/>
      </w:pPr>
    </w:lvl>
    <w:lvl w:ilvl="4" w:tplc="83B64D08">
      <w:start w:val="1"/>
      <w:numFmt w:val="decimal"/>
      <w:lvlText w:val="%5."/>
      <w:lvlJc w:val="left"/>
      <w:pPr>
        <w:ind w:left="1440" w:hanging="360"/>
      </w:pPr>
    </w:lvl>
    <w:lvl w:ilvl="5" w:tplc="B1688C6C">
      <w:start w:val="1"/>
      <w:numFmt w:val="decimal"/>
      <w:lvlText w:val="%6."/>
      <w:lvlJc w:val="left"/>
      <w:pPr>
        <w:ind w:left="1440" w:hanging="360"/>
      </w:pPr>
    </w:lvl>
    <w:lvl w:ilvl="6" w:tplc="9F2E217A">
      <w:start w:val="1"/>
      <w:numFmt w:val="decimal"/>
      <w:lvlText w:val="%7."/>
      <w:lvlJc w:val="left"/>
      <w:pPr>
        <w:ind w:left="1440" w:hanging="360"/>
      </w:pPr>
    </w:lvl>
    <w:lvl w:ilvl="7" w:tplc="AFF61682">
      <w:start w:val="1"/>
      <w:numFmt w:val="decimal"/>
      <w:lvlText w:val="%8."/>
      <w:lvlJc w:val="left"/>
      <w:pPr>
        <w:ind w:left="1440" w:hanging="360"/>
      </w:pPr>
    </w:lvl>
    <w:lvl w:ilvl="8" w:tplc="EAB2506E">
      <w:start w:val="1"/>
      <w:numFmt w:val="decimal"/>
      <w:lvlText w:val="%9."/>
      <w:lvlJc w:val="left"/>
      <w:pPr>
        <w:ind w:left="1440" w:hanging="360"/>
      </w:pPr>
    </w:lvl>
  </w:abstractNum>
  <w:abstractNum w:abstractNumId="10" w15:restartNumberingAfterBreak="0">
    <w:nsid w:val="1C7A17ED"/>
    <w:multiLevelType w:val="multilevel"/>
    <w:tmpl w:val="36DE566E"/>
    <w:lvl w:ilvl="0">
      <w:start w:val="4"/>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sz w:val="22"/>
        <w:szCs w:val="22"/>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1E7529C7"/>
    <w:multiLevelType w:val="multilevel"/>
    <w:tmpl w:val="2F2C2794"/>
    <w:lvl w:ilvl="0">
      <w:start w:val="7"/>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02A2F5A"/>
    <w:multiLevelType w:val="multilevel"/>
    <w:tmpl w:val="4B9E859C"/>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ascii="Times New Roman" w:hAnsi="Times New Roman" w:cs="Times New Roman" w:hint="default"/>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A0418E7"/>
    <w:multiLevelType w:val="multilevel"/>
    <w:tmpl w:val="0DF82680"/>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1146"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2ED96CA1"/>
    <w:multiLevelType w:val="multilevel"/>
    <w:tmpl w:val="ED2EADD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C436ED"/>
    <w:multiLevelType w:val="multilevel"/>
    <w:tmpl w:val="9BAE0034"/>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7F43B11"/>
    <w:multiLevelType w:val="multilevel"/>
    <w:tmpl w:val="3E0E117C"/>
    <w:lvl w:ilvl="0">
      <w:start w:val="12"/>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8BC4C20"/>
    <w:multiLevelType w:val="hybridMultilevel"/>
    <w:tmpl w:val="6AF6CE72"/>
    <w:lvl w:ilvl="0" w:tplc="7A94100C">
      <w:start w:val="1"/>
      <w:numFmt w:val="decimal"/>
      <w:lvlText w:val="%1."/>
      <w:lvlJc w:val="left"/>
      <w:pPr>
        <w:ind w:left="1440" w:hanging="360"/>
      </w:pPr>
    </w:lvl>
    <w:lvl w:ilvl="1" w:tplc="DB18BE12">
      <w:start w:val="1"/>
      <w:numFmt w:val="decimal"/>
      <w:lvlText w:val="%2."/>
      <w:lvlJc w:val="left"/>
      <w:pPr>
        <w:ind w:left="1440" w:hanging="360"/>
      </w:pPr>
    </w:lvl>
    <w:lvl w:ilvl="2" w:tplc="2FAE8D3C">
      <w:start w:val="1"/>
      <w:numFmt w:val="decimal"/>
      <w:lvlText w:val="%3."/>
      <w:lvlJc w:val="left"/>
      <w:pPr>
        <w:ind w:left="1440" w:hanging="360"/>
      </w:pPr>
    </w:lvl>
    <w:lvl w:ilvl="3" w:tplc="AE347722">
      <w:start w:val="1"/>
      <w:numFmt w:val="decimal"/>
      <w:lvlText w:val="%4."/>
      <w:lvlJc w:val="left"/>
      <w:pPr>
        <w:ind w:left="1440" w:hanging="360"/>
      </w:pPr>
    </w:lvl>
    <w:lvl w:ilvl="4" w:tplc="B5921758">
      <w:start w:val="1"/>
      <w:numFmt w:val="decimal"/>
      <w:lvlText w:val="%5."/>
      <w:lvlJc w:val="left"/>
      <w:pPr>
        <w:ind w:left="1440" w:hanging="360"/>
      </w:pPr>
    </w:lvl>
    <w:lvl w:ilvl="5" w:tplc="D3E6B57A">
      <w:start w:val="1"/>
      <w:numFmt w:val="decimal"/>
      <w:lvlText w:val="%6."/>
      <w:lvlJc w:val="left"/>
      <w:pPr>
        <w:ind w:left="1440" w:hanging="360"/>
      </w:pPr>
    </w:lvl>
    <w:lvl w:ilvl="6" w:tplc="A2146FEA">
      <w:start w:val="1"/>
      <w:numFmt w:val="decimal"/>
      <w:lvlText w:val="%7."/>
      <w:lvlJc w:val="left"/>
      <w:pPr>
        <w:ind w:left="1440" w:hanging="360"/>
      </w:pPr>
    </w:lvl>
    <w:lvl w:ilvl="7" w:tplc="D92C009C">
      <w:start w:val="1"/>
      <w:numFmt w:val="decimal"/>
      <w:lvlText w:val="%8."/>
      <w:lvlJc w:val="left"/>
      <w:pPr>
        <w:ind w:left="1440" w:hanging="360"/>
      </w:pPr>
    </w:lvl>
    <w:lvl w:ilvl="8" w:tplc="ABDA435E">
      <w:start w:val="1"/>
      <w:numFmt w:val="decimal"/>
      <w:lvlText w:val="%9."/>
      <w:lvlJc w:val="left"/>
      <w:pPr>
        <w:ind w:left="1440" w:hanging="360"/>
      </w:pPr>
    </w:lvl>
  </w:abstractNum>
  <w:abstractNum w:abstractNumId="19" w15:restartNumberingAfterBreak="0">
    <w:nsid w:val="3972015B"/>
    <w:multiLevelType w:val="hybridMultilevel"/>
    <w:tmpl w:val="7AD253DC"/>
    <w:lvl w:ilvl="0" w:tplc="7CF06760">
      <w:start w:val="1"/>
      <w:numFmt w:val="decimal"/>
      <w:lvlText w:val="%1."/>
      <w:lvlJc w:val="left"/>
      <w:pPr>
        <w:ind w:left="1440" w:hanging="360"/>
      </w:pPr>
    </w:lvl>
    <w:lvl w:ilvl="1" w:tplc="447E19C0">
      <w:start w:val="1"/>
      <w:numFmt w:val="decimal"/>
      <w:lvlText w:val="%2."/>
      <w:lvlJc w:val="left"/>
      <w:pPr>
        <w:ind w:left="1440" w:hanging="360"/>
      </w:pPr>
    </w:lvl>
    <w:lvl w:ilvl="2" w:tplc="47D40B88">
      <w:start w:val="1"/>
      <w:numFmt w:val="decimal"/>
      <w:lvlText w:val="%3."/>
      <w:lvlJc w:val="left"/>
      <w:pPr>
        <w:ind w:left="1440" w:hanging="360"/>
      </w:pPr>
    </w:lvl>
    <w:lvl w:ilvl="3" w:tplc="9DF8B41C">
      <w:start w:val="1"/>
      <w:numFmt w:val="decimal"/>
      <w:lvlText w:val="%4."/>
      <w:lvlJc w:val="left"/>
      <w:pPr>
        <w:ind w:left="1440" w:hanging="360"/>
      </w:pPr>
    </w:lvl>
    <w:lvl w:ilvl="4" w:tplc="2A6841C2">
      <w:start w:val="1"/>
      <w:numFmt w:val="decimal"/>
      <w:lvlText w:val="%5."/>
      <w:lvlJc w:val="left"/>
      <w:pPr>
        <w:ind w:left="1440" w:hanging="360"/>
      </w:pPr>
    </w:lvl>
    <w:lvl w:ilvl="5" w:tplc="FCD66BCA">
      <w:start w:val="1"/>
      <w:numFmt w:val="decimal"/>
      <w:lvlText w:val="%6."/>
      <w:lvlJc w:val="left"/>
      <w:pPr>
        <w:ind w:left="1440" w:hanging="360"/>
      </w:pPr>
    </w:lvl>
    <w:lvl w:ilvl="6" w:tplc="A9A0F146">
      <w:start w:val="1"/>
      <w:numFmt w:val="decimal"/>
      <w:lvlText w:val="%7."/>
      <w:lvlJc w:val="left"/>
      <w:pPr>
        <w:ind w:left="1440" w:hanging="360"/>
      </w:pPr>
    </w:lvl>
    <w:lvl w:ilvl="7" w:tplc="8A263C26">
      <w:start w:val="1"/>
      <w:numFmt w:val="decimal"/>
      <w:lvlText w:val="%8."/>
      <w:lvlJc w:val="left"/>
      <w:pPr>
        <w:ind w:left="1440" w:hanging="360"/>
      </w:pPr>
    </w:lvl>
    <w:lvl w:ilvl="8" w:tplc="FB2C5410">
      <w:start w:val="1"/>
      <w:numFmt w:val="decimal"/>
      <w:lvlText w:val="%9."/>
      <w:lvlJc w:val="left"/>
      <w:pPr>
        <w:ind w:left="1440" w:hanging="360"/>
      </w:pPr>
    </w:lvl>
  </w:abstractNum>
  <w:abstractNum w:abstractNumId="20" w15:restartNumberingAfterBreak="0">
    <w:nsid w:val="3BF441F1"/>
    <w:multiLevelType w:val="multilevel"/>
    <w:tmpl w:val="FE50F164"/>
    <w:lvl w:ilvl="0">
      <w:start w:val="23"/>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C5131AB"/>
    <w:multiLevelType w:val="multilevel"/>
    <w:tmpl w:val="9168E55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48A1942"/>
    <w:multiLevelType w:val="multilevel"/>
    <w:tmpl w:val="81B8FF36"/>
    <w:lvl w:ilvl="0">
      <w:start w:val="10"/>
      <w:numFmt w:val="decimal"/>
      <w:suff w:val="space"/>
      <w:lvlText w:val="%1."/>
      <w:lvlJc w:val="left"/>
      <w:pPr>
        <w:ind w:left="2204" w:hanging="360"/>
      </w:pPr>
      <w:rPr>
        <w:rFonts w:hint="default"/>
      </w:rPr>
    </w:lvl>
    <w:lvl w:ilvl="1">
      <w:start w:val="2"/>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3" w15:restartNumberingAfterBreak="0">
    <w:nsid w:val="460D357D"/>
    <w:multiLevelType w:val="multilevel"/>
    <w:tmpl w:val="030C3CB6"/>
    <w:lvl w:ilvl="0">
      <w:start w:val="1"/>
      <w:numFmt w:val="decimal"/>
      <w:pStyle w:val="Antrat1"/>
      <w:lvlText w:val="%1."/>
      <w:lvlJc w:val="left"/>
      <w:pPr>
        <w:ind w:left="3118" w:firstLine="0"/>
      </w:pPr>
      <w:rPr>
        <w:rFonts w:hint="default"/>
        <w:b/>
        <w:i w:val="0"/>
        <w:sz w:val="18"/>
        <w:szCs w:val="18"/>
      </w:rPr>
    </w:lvl>
    <w:lvl w:ilvl="1">
      <w:start w:val="1"/>
      <w:numFmt w:val="decimal"/>
      <w:pStyle w:val="Antrat2"/>
      <w:lvlText w:val="%1.%2."/>
      <w:lvlJc w:val="left"/>
      <w:pPr>
        <w:ind w:left="0" w:firstLine="0"/>
      </w:pPr>
      <w:rPr>
        <w:rFonts w:hint="default"/>
        <w:b w:val="0"/>
        <w:bCs w:val="0"/>
        <w:i w:val="0"/>
        <w:sz w:val="18"/>
        <w:szCs w:val="18"/>
      </w:rPr>
    </w:lvl>
    <w:lvl w:ilvl="2">
      <w:start w:val="1"/>
      <w:numFmt w:val="decimal"/>
      <w:pStyle w:val="Antrat3"/>
      <w:lvlText w:val="%1.%2.%3."/>
      <w:lvlJc w:val="left"/>
      <w:pPr>
        <w:ind w:left="0" w:firstLine="0"/>
      </w:pPr>
      <w:rPr>
        <w:rFonts w:hint="default"/>
        <w:b w:val="0"/>
        <w:i w:val="0"/>
        <w:sz w:val="18"/>
        <w:szCs w:val="18"/>
      </w:rPr>
    </w:lvl>
    <w:lvl w:ilvl="3">
      <w:start w:val="1"/>
      <w:numFmt w:val="decimal"/>
      <w:pStyle w:val="Antrat4"/>
      <w:lvlText w:val="%1.%2.%3.%4."/>
      <w:lvlJc w:val="left"/>
      <w:pPr>
        <w:ind w:left="0" w:firstLine="0"/>
      </w:pPr>
      <w:rPr>
        <w:rFonts w:hint="default"/>
        <w:b w:val="0"/>
        <w:i w:val="0"/>
        <w:sz w:val="18"/>
        <w:szCs w:val="1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9B0209F"/>
    <w:multiLevelType w:val="multilevel"/>
    <w:tmpl w:val="A9D6036A"/>
    <w:lvl w:ilvl="0">
      <w:start w:val="25"/>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5" w15:restartNumberingAfterBreak="0">
    <w:nsid w:val="4A015BA4"/>
    <w:multiLevelType w:val="multilevel"/>
    <w:tmpl w:val="BC2EADD4"/>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01A4E18"/>
    <w:multiLevelType w:val="multilevel"/>
    <w:tmpl w:val="6FE40F3C"/>
    <w:lvl w:ilvl="0">
      <w:start w:val="24"/>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533446E2"/>
    <w:multiLevelType w:val="multilevel"/>
    <w:tmpl w:val="FEDA8166"/>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3D02508"/>
    <w:multiLevelType w:val="multilevel"/>
    <w:tmpl w:val="0C0EE502"/>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b w:val="0"/>
        <w:bCs w:val="0"/>
        <w:i w:val="0"/>
        <w:iCs w:val="0"/>
        <w:sz w:val="22"/>
        <w:szCs w:val="22"/>
      </w:rPr>
    </w:lvl>
    <w:lvl w:ilvl="2">
      <w:start w:val="1"/>
      <w:numFmt w:val="decimal"/>
      <w:lvlText w:val="%1.%2.%3."/>
      <w:lvlJc w:val="left"/>
      <w:pPr>
        <w:ind w:left="1440" w:hanging="720"/>
      </w:pPr>
      <w:rPr>
        <w:rFonts w:ascii="Times New Roman" w:hAnsi="Times New Roman" w:cs="Times New Roman"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3F35A85"/>
    <w:multiLevelType w:val="multilevel"/>
    <w:tmpl w:val="073A8246"/>
    <w:lvl w:ilvl="0">
      <w:start w:val="8"/>
      <w:numFmt w:val="decimal"/>
      <w:lvlText w:val="%1."/>
      <w:lvlJc w:val="left"/>
      <w:pPr>
        <w:ind w:left="660" w:hanging="660"/>
      </w:pPr>
      <w:rPr>
        <w:rFonts w:hint="default"/>
      </w:rPr>
    </w:lvl>
    <w:lvl w:ilvl="1">
      <w:start w:val="2"/>
      <w:numFmt w:val="decimal"/>
      <w:lvlText w:val="%1.%2."/>
      <w:lvlJc w:val="left"/>
      <w:pPr>
        <w:ind w:left="933" w:hanging="720"/>
      </w:pPr>
      <w:rPr>
        <w:rFonts w:hint="default"/>
      </w:rPr>
    </w:lvl>
    <w:lvl w:ilvl="2">
      <w:start w:val="20"/>
      <w:numFmt w:val="decimal"/>
      <w:lvlText w:val="%1.%2.%3."/>
      <w:lvlJc w:val="left"/>
      <w:pPr>
        <w:ind w:left="1146" w:hanging="720"/>
      </w:pPr>
      <w:rPr>
        <w:rFonts w:hint="default"/>
      </w:rPr>
    </w:lvl>
    <w:lvl w:ilvl="3">
      <w:start w:val="1"/>
      <w:numFmt w:val="decimal"/>
      <w:lvlText w:val="%1.%2.%3.%4."/>
      <w:lvlJc w:val="left"/>
      <w:pPr>
        <w:ind w:left="1719" w:hanging="1080"/>
      </w:pPr>
      <w:rPr>
        <w:rFonts w:ascii="Arial" w:hAnsi="Arial" w:cs="Arial"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0" w15:restartNumberingAfterBreak="0">
    <w:nsid w:val="54AB78A0"/>
    <w:multiLevelType w:val="multilevel"/>
    <w:tmpl w:val="EB6E7D3C"/>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0B668E9"/>
    <w:multiLevelType w:val="multilevel"/>
    <w:tmpl w:val="231C51C8"/>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46245B5"/>
    <w:multiLevelType w:val="multilevel"/>
    <w:tmpl w:val="E5DCA6D0"/>
    <w:lvl w:ilvl="0">
      <w:start w:val="4"/>
      <w:numFmt w:val="decimal"/>
      <w:lvlText w:val="%1."/>
      <w:lvlJc w:val="left"/>
      <w:pPr>
        <w:ind w:left="360" w:hanging="360"/>
      </w:pPr>
    </w:lvl>
    <w:lvl w:ilvl="1">
      <w:start w:val="11"/>
      <w:numFmt w:val="decimal"/>
      <w:lvlText w:val="%1.%2."/>
      <w:lvlJc w:val="left"/>
      <w:pPr>
        <w:ind w:left="720" w:hanging="360"/>
      </w:pPr>
      <w:rPr>
        <w:rFonts w:ascii="Arial" w:hAnsi="Arial" w:cs="Arial" w:hint="default"/>
        <w:strike w:val="0"/>
        <w:sz w:val="22"/>
        <w:szCs w:val="22"/>
      </w:rPr>
    </w:lvl>
    <w:lvl w:ilvl="2">
      <w:start w:val="1"/>
      <w:numFmt w:val="decimal"/>
      <w:lvlText w:val="%1.%2.%3."/>
      <w:lvlJc w:val="left"/>
      <w:pPr>
        <w:ind w:left="1440" w:hanging="720"/>
      </w:pPr>
      <w:rPr>
        <w:rFonts w:asciiTheme="minorHAnsi" w:hAnsiTheme="minorHAnsi" w:cstheme="minorHAnsi" w:hint="default"/>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66DB2A78"/>
    <w:multiLevelType w:val="multilevel"/>
    <w:tmpl w:val="EFAC6160"/>
    <w:lvl w:ilvl="0">
      <w:start w:val="1"/>
      <w:numFmt w:val="decimal"/>
      <w:lvlText w:val="%1."/>
      <w:lvlJc w:val="left"/>
      <w:pPr>
        <w:ind w:left="720" w:hanging="360"/>
      </w:pPr>
      <w:rPr>
        <w:rFonts w:hint="default"/>
        <w:i/>
        <w:iCs/>
      </w:rPr>
    </w:lvl>
    <w:lvl w:ilvl="1">
      <w:start w:val="1"/>
      <w:numFmt w:val="decimal"/>
      <w:isLgl/>
      <w:lvlText w:val="%1.%2."/>
      <w:lvlJc w:val="left"/>
      <w:pPr>
        <w:ind w:left="644"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34" w15:restartNumberingAfterBreak="0">
    <w:nsid w:val="6CCF0BCF"/>
    <w:multiLevelType w:val="multilevel"/>
    <w:tmpl w:val="8F4E0D62"/>
    <w:lvl w:ilvl="0">
      <w:start w:val="9"/>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35" w15:restartNumberingAfterBreak="0">
    <w:nsid w:val="6F1E3468"/>
    <w:multiLevelType w:val="multilevel"/>
    <w:tmpl w:val="0FC8ABAE"/>
    <w:lvl w:ilvl="0">
      <w:start w:val="1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6"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79D0958"/>
    <w:multiLevelType w:val="multilevel"/>
    <w:tmpl w:val="68CA6F96"/>
    <w:lvl w:ilvl="0">
      <w:start w:val="2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9DF26AC"/>
    <w:multiLevelType w:val="multilevel"/>
    <w:tmpl w:val="774E7F5E"/>
    <w:lvl w:ilvl="0">
      <w:start w:val="5"/>
      <w:numFmt w:val="decimal"/>
      <w:lvlText w:val="%1."/>
      <w:lvlJc w:val="left"/>
      <w:pPr>
        <w:ind w:left="540" w:hanging="540"/>
      </w:pPr>
      <w:rPr>
        <w:rFonts w:ascii="Times New Roman" w:hAnsi="Times New Roman" w:cs="Times New Roman" w:hint="default"/>
        <w:sz w:val="22"/>
        <w:szCs w:val="22"/>
      </w:rPr>
    </w:lvl>
    <w:lvl w:ilvl="1">
      <w:start w:val="1"/>
      <w:numFmt w:val="decimal"/>
      <w:lvlText w:val="%1.%2."/>
      <w:lvlJc w:val="left"/>
      <w:pPr>
        <w:ind w:left="823" w:hanging="540"/>
      </w:pPr>
      <w:rPr>
        <w:rFonts w:ascii="Times New Roman" w:hAnsi="Times New Roman" w:cs="Times New Roman" w:hint="default"/>
        <w:sz w:val="22"/>
        <w:szCs w:val="22"/>
      </w:rPr>
    </w:lvl>
    <w:lvl w:ilvl="2">
      <w:start w:val="1"/>
      <w:numFmt w:val="decimal"/>
      <w:lvlText w:val="%1.%2.%3."/>
      <w:lvlJc w:val="left"/>
      <w:pPr>
        <w:ind w:left="1430" w:hanging="720"/>
      </w:pPr>
      <w:rPr>
        <w:rFonts w:ascii="Times New Roman" w:hAnsi="Times New Roman" w:cs="Times New Roman" w:hint="default"/>
        <w:i w:val="0"/>
        <w:iCs w:val="0"/>
        <w:sz w:val="22"/>
        <w:szCs w:val="22"/>
      </w:rPr>
    </w:lvl>
    <w:lvl w:ilvl="3">
      <w:start w:val="1"/>
      <w:numFmt w:val="decimal"/>
      <w:lvlText w:val="%1.%2.%3.%4."/>
      <w:lvlJc w:val="left"/>
      <w:pPr>
        <w:ind w:left="1569" w:hanging="720"/>
      </w:pPr>
      <w:rPr>
        <w:rFonts w:ascii="Times New Roman" w:hAnsi="Times New Roman" w:cs="Times New Roman" w:hint="default"/>
        <w:sz w:val="22"/>
        <w:szCs w:val="22"/>
      </w:rPr>
    </w:lvl>
    <w:lvl w:ilvl="4">
      <w:start w:val="1"/>
      <w:numFmt w:val="decimal"/>
      <w:lvlText w:val="%1.%2.%3.%4.%5."/>
      <w:lvlJc w:val="left"/>
      <w:pPr>
        <w:ind w:left="2212" w:hanging="1080"/>
      </w:pPr>
      <w:rPr>
        <w:rFonts w:ascii="Times New Roman" w:hAnsi="Times New Roman" w:hint="default"/>
        <w:sz w:val="24"/>
      </w:rPr>
    </w:lvl>
    <w:lvl w:ilvl="5">
      <w:start w:val="1"/>
      <w:numFmt w:val="decimal"/>
      <w:lvlText w:val="%1.%2.%3.%4.%5.%6."/>
      <w:lvlJc w:val="left"/>
      <w:pPr>
        <w:ind w:left="2495" w:hanging="1080"/>
      </w:pPr>
      <w:rPr>
        <w:rFonts w:ascii="Times New Roman" w:hAnsi="Times New Roman" w:hint="default"/>
        <w:sz w:val="24"/>
      </w:rPr>
    </w:lvl>
    <w:lvl w:ilvl="6">
      <w:start w:val="1"/>
      <w:numFmt w:val="decimal"/>
      <w:lvlText w:val="%1.%2.%3.%4.%5.%6.%7."/>
      <w:lvlJc w:val="left"/>
      <w:pPr>
        <w:ind w:left="2778" w:hanging="1080"/>
      </w:pPr>
      <w:rPr>
        <w:rFonts w:ascii="Times New Roman" w:hAnsi="Times New Roman" w:hint="default"/>
        <w:sz w:val="24"/>
      </w:rPr>
    </w:lvl>
    <w:lvl w:ilvl="7">
      <w:start w:val="1"/>
      <w:numFmt w:val="decimal"/>
      <w:lvlText w:val="%1.%2.%3.%4.%5.%6.%7.%8."/>
      <w:lvlJc w:val="left"/>
      <w:pPr>
        <w:ind w:left="3421" w:hanging="1440"/>
      </w:pPr>
      <w:rPr>
        <w:rFonts w:ascii="Times New Roman" w:hAnsi="Times New Roman" w:hint="default"/>
        <w:sz w:val="24"/>
      </w:rPr>
    </w:lvl>
    <w:lvl w:ilvl="8">
      <w:start w:val="1"/>
      <w:numFmt w:val="decimal"/>
      <w:lvlText w:val="%1.%2.%3.%4.%5.%6.%7.%8.%9."/>
      <w:lvlJc w:val="left"/>
      <w:pPr>
        <w:ind w:left="3704" w:hanging="1440"/>
      </w:pPr>
      <w:rPr>
        <w:rFonts w:ascii="Times New Roman" w:hAnsi="Times New Roman" w:hint="default"/>
        <w:sz w:val="24"/>
      </w:rPr>
    </w:lvl>
  </w:abstractNum>
  <w:abstractNum w:abstractNumId="39" w15:restartNumberingAfterBreak="0">
    <w:nsid w:val="7B7F1C1E"/>
    <w:multiLevelType w:val="multilevel"/>
    <w:tmpl w:val="A77A8D90"/>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7F02345B"/>
    <w:multiLevelType w:val="multilevel"/>
    <w:tmpl w:val="731E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12"/>
  </w:num>
  <w:num w:numId="3">
    <w:abstractNumId w:val="36"/>
  </w:num>
  <w:num w:numId="4">
    <w:abstractNumId w:val="10"/>
  </w:num>
  <w:num w:numId="5">
    <w:abstractNumId w:val="28"/>
  </w:num>
  <w:num w:numId="6">
    <w:abstractNumId w:val="32"/>
  </w:num>
  <w:num w:numId="7">
    <w:abstractNumId w:val="13"/>
  </w:num>
  <w:num w:numId="8">
    <w:abstractNumId w:val="11"/>
  </w:num>
  <w:num w:numId="9">
    <w:abstractNumId w:val="38"/>
  </w:num>
  <w:num w:numId="10">
    <w:abstractNumId w:val="27"/>
  </w:num>
  <w:num w:numId="11">
    <w:abstractNumId w:val="7"/>
  </w:num>
  <w:num w:numId="12">
    <w:abstractNumId w:val="34"/>
  </w:num>
  <w:num w:numId="13">
    <w:abstractNumId w:val="8"/>
  </w:num>
  <w:num w:numId="14">
    <w:abstractNumId w:val="15"/>
  </w:num>
  <w:num w:numId="15">
    <w:abstractNumId w:val="16"/>
  </w:num>
  <w:num w:numId="16">
    <w:abstractNumId w:val="30"/>
  </w:num>
  <w:num w:numId="17">
    <w:abstractNumId w:val="5"/>
  </w:num>
  <w:num w:numId="18">
    <w:abstractNumId w:val="39"/>
  </w:num>
  <w:num w:numId="19">
    <w:abstractNumId w:val="0"/>
  </w:num>
  <w:num w:numId="20">
    <w:abstractNumId w:val="6"/>
  </w:num>
  <w:num w:numId="21">
    <w:abstractNumId w:val="3"/>
  </w:num>
  <w:num w:numId="22">
    <w:abstractNumId w:val="25"/>
  </w:num>
  <w:num w:numId="23">
    <w:abstractNumId w:val="37"/>
  </w:num>
  <w:num w:numId="24">
    <w:abstractNumId w:val="31"/>
  </w:num>
  <w:num w:numId="25">
    <w:abstractNumId w:val="20"/>
  </w:num>
  <w:num w:numId="26">
    <w:abstractNumId w:val="26"/>
  </w:num>
  <w:num w:numId="27">
    <w:abstractNumId w:val="4"/>
  </w:num>
  <w:num w:numId="28">
    <w:abstractNumId w:val="24"/>
  </w:num>
  <w:num w:numId="29">
    <w:abstractNumId w:val="21"/>
  </w:num>
  <w:num w:numId="30">
    <w:abstractNumId w:val="29"/>
  </w:num>
  <w:num w:numId="31">
    <w:abstractNumId w:val="35"/>
  </w:num>
  <w:num w:numId="32">
    <w:abstractNumId w:val="2"/>
  </w:num>
  <w:num w:numId="33">
    <w:abstractNumId w:val="23"/>
  </w:num>
  <w:num w:numId="34">
    <w:abstractNumId w:val="22"/>
  </w:num>
  <w:num w:numId="35">
    <w:abstractNumId w:val="14"/>
  </w:num>
  <w:num w:numId="36">
    <w:abstractNumId w:val="33"/>
  </w:num>
  <w:num w:numId="37">
    <w:abstractNumId w:val="19"/>
  </w:num>
  <w:num w:numId="38">
    <w:abstractNumId w:val="18"/>
  </w:num>
  <w:num w:numId="39">
    <w:abstractNumId w:val="1"/>
  </w:num>
  <w:num w:numId="40">
    <w:abstractNumId w:val="9"/>
  </w:num>
  <w:num w:numId="4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D3"/>
    <w:rsid w:val="00000D01"/>
    <w:rsid w:val="00001F78"/>
    <w:rsid w:val="0000476E"/>
    <w:rsid w:val="0000507B"/>
    <w:rsid w:val="000052B9"/>
    <w:rsid w:val="00005D32"/>
    <w:rsid w:val="000063ED"/>
    <w:rsid w:val="000065AB"/>
    <w:rsid w:val="0000667B"/>
    <w:rsid w:val="00006C5F"/>
    <w:rsid w:val="00007140"/>
    <w:rsid w:val="00007AA9"/>
    <w:rsid w:val="00007D5C"/>
    <w:rsid w:val="00007EA8"/>
    <w:rsid w:val="000101FB"/>
    <w:rsid w:val="00010C64"/>
    <w:rsid w:val="0001199D"/>
    <w:rsid w:val="00013F0E"/>
    <w:rsid w:val="00014A74"/>
    <w:rsid w:val="000165FB"/>
    <w:rsid w:val="00017986"/>
    <w:rsid w:val="00020336"/>
    <w:rsid w:val="00020AC7"/>
    <w:rsid w:val="00020D2B"/>
    <w:rsid w:val="0002153C"/>
    <w:rsid w:val="00021797"/>
    <w:rsid w:val="00023284"/>
    <w:rsid w:val="00023CF4"/>
    <w:rsid w:val="00024EBC"/>
    <w:rsid w:val="00025453"/>
    <w:rsid w:val="00026178"/>
    <w:rsid w:val="000274BE"/>
    <w:rsid w:val="00027675"/>
    <w:rsid w:val="00030CA6"/>
    <w:rsid w:val="000310CD"/>
    <w:rsid w:val="00031A4A"/>
    <w:rsid w:val="000320C5"/>
    <w:rsid w:val="00032EB5"/>
    <w:rsid w:val="00033380"/>
    <w:rsid w:val="0003398C"/>
    <w:rsid w:val="000349D0"/>
    <w:rsid w:val="00034C36"/>
    <w:rsid w:val="00037246"/>
    <w:rsid w:val="00041837"/>
    <w:rsid w:val="00042880"/>
    <w:rsid w:val="00042917"/>
    <w:rsid w:val="000461C7"/>
    <w:rsid w:val="00046E05"/>
    <w:rsid w:val="00047598"/>
    <w:rsid w:val="0005138F"/>
    <w:rsid w:val="00051BCB"/>
    <w:rsid w:val="00052780"/>
    <w:rsid w:val="0005348C"/>
    <w:rsid w:val="00053E18"/>
    <w:rsid w:val="0005451E"/>
    <w:rsid w:val="00055C46"/>
    <w:rsid w:val="00055EC3"/>
    <w:rsid w:val="00055FDA"/>
    <w:rsid w:val="00056F6D"/>
    <w:rsid w:val="00057479"/>
    <w:rsid w:val="00057BA6"/>
    <w:rsid w:val="00060625"/>
    <w:rsid w:val="00061C1B"/>
    <w:rsid w:val="00061DB7"/>
    <w:rsid w:val="00061EEF"/>
    <w:rsid w:val="000621A6"/>
    <w:rsid w:val="00062C2F"/>
    <w:rsid w:val="00063538"/>
    <w:rsid w:val="00063CF5"/>
    <w:rsid w:val="00064F4E"/>
    <w:rsid w:val="00066E17"/>
    <w:rsid w:val="000675BC"/>
    <w:rsid w:val="000708CE"/>
    <w:rsid w:val="0007095A"/>
    <w:rsid w:val="00071BE8"/>
    <w:rsid w:val="000723B2"/>
    <w:rsid w:val="000728B0"/>
    <w:rsid w:val="00072FC3"/>
    <w:rsid w:val="0007393E"/>
    <w:rsid w:val="000743B8"/>
    <w:rsid w:val="000744E9"/>
    <w:rsid w:val="000753A9"/>
    <w:rsid w:val="00075F37"/>
    <w:rsid w:val="000763F8"/>
    <w:rsid w:val="00076C59"/>
    <w:rsid w:val="000810A7"/>
    <w:rsid w:val="0008266A"/>
    <w:rsid w:val="0008397C"/>
    <w:rsid w:val="000846BC"/>
    <w:rsid w:val="00084F8F"/>
    <w:rsid w:val="00086866"/>
    <w:rsid w:val="00086AEB"/>
    <w:rsid w:val="00086B40"/>
    <w:rsid w:val="00086C11"/>
    <w:rsid w:val="00086E47"/>
    <w:rsid w:val="00087D0A"/>
    <w:rsid w:val="000902A6"/>
    <w:rsid w:val="00091D00"/>
    <w:rsid w:val="000922EE"/>
    <w:rsid w:val="000931EA"/>
    <w:rsid w:val="000934B9"/>
    <w:rsid w:val="00093A4A"/>
    <w:rsid w:val="00094528"/>
    <w:rsid w:val="0009559D"/>
    <w:rsid w:val="000958AC"/>
    <w:rsid w:val="00096E71"/>
    <w:rsid w:val="00097134"/>
    <w:rsid w:val="00097171"/>
    <w:rsid w:val="00097E9D"/>
    <w:rsid w:val="000A0877"/>
    <w:rsid w:val="000A0ABA"/>
    <w:rsid w:val="000A0FA1"/>
    <w:rsid w:val="000A1A57"/>
    <w:rsid w:val="000A39AC"/>
    <w:rsid w:val="000A4037"/>
    <w:rsid w:val="000A4620"/>
    <w:rsid w:val="000A60EB"/>
    <w:rsid w:val="000A7192"/>
    <w:rsid w:val="000B24D3"/>
    <w:rsid w:val="000B2F64"/>
    <w:rsid w:val="000B44D7"/>
    <w:rsid w:val="000B465D"/>
    <w:rsid w:val="000B472D"/>
    <w:rsid w:val="000B484B"/>
    <w:rsid w:val="000B5682"/>
    <w:rsid w:val="000B5D95"/>
    <w:rsid w:val="000B780D"/>
    <w:rsid w:val="000C1B8F"/>
    <w:rsid w:val="000C24AE"/>
    <w:rsid w:val="000C3740"/>
    <w:rsid w:val="000C4139"/>
    <w:rsid w:val="000C49DF"/>
    <w:rsid w:val="000C6EF9"/>
    <w:rsid w:val="000C747D"/>
    <w:rsid w:val="000D0776"/>
    <w:rsid w:val="000D1143"/>
    <w:rsid w:val="000D2A3E"/>
    <w:rsid w:val="000D2AAC"/>
    <w:rsid w:val="000D2C33"/>
    <w:rsid w:val="000D3D8C"/>
    <w:rsid w:val="000D3FA9"/>
    <w:rsid w:val="000D77A0"/>
    <w:rsid w:val="000D7EE8"/>
    <w:rsid w:val="000E193B"/>
    <w:rsid w:val="000E2B34"/>
    <w:rsid w:val="000E2C2B"/>
    <w:rsid w:val="000E3110"/>
    <w:rsid w:val="000E354E"/>
    <w:rsid w:val="000E37F0"/>
    <w:rsid w:val="000E3EFC"/>
    <w:rsid w:val="000E4679"/>
    <w:rsid w:val="000E4950"/>
    <w:rsid w:val="000E6A24"/>
    <w:rsid w:val="000E6ECA"/>
    <w:rsid w:val="000F02A9"/>
    <w:rsid w:val="000F0339"/>
    <w:rsid w:val="000F084C"/>
    <w:rsid w:val="000F1CB2"/>
    <w:rsid w:val="000F4687"/>
    <w:rsid w:val="000F56EB"/>
    <w:rsid w:val="000F6A5E"/>
    <w:rsid w:val="0010067A"/>
    <w:rsid w:val="001006C0"/>
    <w:rsid w:val="00100D07"/>
    <w:rsid w:val="0010263B"/>
    <w:rsid w:val="00102874"/>
    <w:rsid w:val="00103658"/>
    <w:rsid w:val="00103C7B"/>
    <w:rsid w:val="00104108"/>
    <w:rsid w:val="001042F5"/>
    <w:rsid w:val="001043B7"/>
    <w:rsid w:val="001049A3"/>
    <w:rsid w:val="00104BDE"/>
    <w:rsid w:val="0010569D"/>
    <w:rsid w:val="001068E9"/>
    <w:rsid w:val="0010797F"/>
    <w:rsid w:val="00113131"/>
    <w:rsid w:val="001133B9"/>
    <w:rsid w:val="00115E7B"/>
    <w:rsid w:val="00115FE6"/>
    <w:rsid w:val="00116E0F"/>
    <w:rsid w:val="00116F0C"/>
    <w:rsid w:val="00117D27"/>
    <w:rsid w:val="00121340"/>
    <w:rsid w:val="00121791"/>
    <w:rsid w:val="00123452"/>
    <w:rsid w:val="0012375B"/>
    <w:rsid w:val="001237A4"/>
    <w:rsid w:val="00124E57"/>
    <w:rsid w:val="00125531"/>
    <w:rsid w:val="001258D7"/>
    <w:rsid w:val="00130528"/>
    <w:rsid w:val="001307D0"/>
    <w:rsid w:val="00131042"/>
    <w:rsid w:val="001319D1"/>
    <w:rsid w:val="00131E97"/>
    <w:rsid w:val="001323DC"/>
    <w:rsid w:val="00132CE5"/>
    <w:rsid w:val="00132EC6"/>
    <w:rsid w:val="0013389F"/>
    <w:rsid w:val="00133E61"/>
    <w:rsid w:val="00134CFE"/>
    <w:rsid w:val="001353ED"/>
    <w:rsid w:val="00137BA9"/>
    <w:rsid w:val="001405F6"/>
    <w:rsid w:val="00140AAE"/>
    <w:rsid w:val="001416F9"/>
    <w:rsid w:val="0014184E"/>
    <w:rsid w:val="00142361"/>
    <w:rsid w:val="00142AD2"/>
    <w:rsid w:val="00142D33"/>
    <w:rsid w:val="001431CB"/>
    <w:rsid w:val="001445D0"/>
    <w:rsid w:val="001453BB"/>
    <w:rsid w:val="00145A8D"/>
    <w:rsid w:val="001469DA"/>
    <w:rsid w:val="001504B4"/>
    <w:rsid w:val="00150826"/>
    <w:rsid w:val="0015095F"/>
    <w:rsid w:val="00152D1E"/>
    <w:rsid w:val="00153727"/>
    <w:rsid w:val="00153D08"/>
    <w:rsid w:val="001542C6"/>
    <w:rsid w:val="00154B42"/>
    <w:rsid w:val="00155C49"/>
    <w:rsid w:val="0015696F"/>
    <w:rsid w:val="00156A8F"/>
    <w:rsid w:val="00156B5B"/>
    <w:rsid w:val="001571FF"/>
    <w:rsid w:val="001602A0"/>
    <w:rsid w:val="00160AA1"/>
    <w:rsid w:val="001613D1"/>
    <w:rsid w:val="0016146B"/>
    <w:rsid w:val="0016283A"/>
    <w:rsid w:val="00163EC6"/>
    <w:rsid w:val="001645DE"/>
    <w:rsid w:val="00164836"/>
    <w:rsid w:val="00164997"/>
    <w:rsid w:val="00165526"/>
    <w:rsid w:val="0016557F"/>
    <w:rsid w:val="00165A1C"/>
    <w:rsid w:val="00166FD4"/>
    <w:rsid w:val="00167454"/>
    <w:rsid w:val="00170263"/>
    <w:rsid w:val="001702D5"/>
    <w:rsid w:val="00171044"/>
    <w:rsid w:val="00171100"/>
    <w:rsid w:val="001722B2"/>
    <w:rsid w:val="001730CB"/>
    <w:rsid w:val="00173455"/>
    <w:rsid w:val="00173C17"/>
    <w:rsid w:val="00174CA7"/>
    <w:rsid w:val="00175525"/>
    <w:rsid w:val="00175AB0"/>
    <w:rsid w:val="00176248"/>
    <w:rsid w:val="001773A1"/>
    <w:rsid w:val="0017793E"/>
    <w:rsid w:val="00185641"/>
    <w:rsid w:val="00186411"/>
    <w:rsid w:val="001865F8"/>
    <w:rsid w:val="00186664"/>
    <w:rsid w:val="00186EBB"/>
    <w:rsid w:val="00186FA7"/>
    <w:rsid w:val="00191454"/>
    <w:rsid w:val="00192140"/>
    <w:rsid w:val="00192D46"/>
    <w:rsid w:val="00194FBD"/>
    <w:rsid w:val="00196FAB"/>
    <w:rsid w:val="001A03C2"/>
    <w:rsid w:val="001A0453"/>
    <w:rsid w:val="001A23D2"/>
    <w:rsid w:val="001A3D7D"/>
    <w:rsid w:val="001A50DE"/>
    <w:rsid w:val="001A53C7"/>
    <w:rsid w:val="001A6900"/>
    <w:rsid w:val="001B0031"/>
    <w:rsid w:val="001B009D"/>
    <w:rsid w:val="001B05C0"/>
    <w:rsid w:val="001B06A5"/>
    <w:rsid w:val="001B0D46"/>
    <w:rsid w:val="001B1046"/>
    <w:rsid w:val="001B38C6"/>
    <w:rsid w:val="001B5355"/>
    <w:rsid w:val="001B63B6"/>
    <w:rsid w:val="001B7CE4"/>
    <w:rsid w:val="001C0181"/>
    <w:rsid w:val="001C054C"/>
    <w:rsid w:val="001C0A19"/>
    <w:rsid w:val="001C23EC"/>
    <w:rsid w:val="001C24EB"/>
    <w:rsid w:val="001C2968"/>
    <w:rsid w:val="001C5019"/>
    <w:rsid w:val="001C5C1A"/>
    <w:rsid w:val="001C7895"/>
    <w:rsid w:val="001D0540"/>
    <w:rsid w:val="001D112F"/>
    <w:rsid w:val="001D1336"/>
    <w:rsid w:val="001D1F4D"/>
    <w:rsid w:val="001D240C"/>
    <w:rsid w:val="001D3C93"/>
    <w:rsid w:val="001D441A"/>
    <w:rsid w:val="001D478B"/>
    <w:rsid w:val="001D4E13"/>
    <w:rsid w:val="001D6FDD"/>
    <w:rsid w:val="001E0120"/>
    <w:rsid w:val="001E0B0D"/>
    <w:rsid w:val="001E13C5"/>
    <w:rsid w:val="001E14B6"/>
    <w:rsid w:val="001E2C4C"/>
    <w:rsid w:val="001E2ED5"/>
    <w:rsid w:val="001E3359"/>
    <w:rsid w:val="001E4BD7"/>
    <w:rsid w:val="001E6748"/>
    <w:rsid w:val="001E6A38"/>
    <w:rsid w:val="001E79EE"/>
    <w:rsid w:val="001E7E6E"/>
    <w:rsid w:val="001F0240"/>
    <w:rsid w:val="001F0A4A"/>
    <w:rsid w:val="001F1139"/>
    <w:rsid w:val="001F1484"/>
    <w:rsid w:val="001F163A"/>
    <w:rsid w:val="001F27E4"/>
    <w:rsid w:val="001F2A00"/>
    <w:rsid w:val="001F32CF"/>
    <w:rsid w:val="001F378A"/>
    <w:rsid w:val="001F4812"/>
    <w:rsid w:val="001F6807"/>
    <w:rsid w:val="001F6BA9"/>
    <w:rsid w:val="001F75DD"/>
    <w:rsid w:val="00200287"/>
    <w:rsid w:val="00200ADD"/>
    <w:rsid w:val="00200E03"/>
    <w:rsid w:val="0020279F"/>
    <w:rsid w:val="0020371E"/>
    <w:rsid w:val="00204E82"/>
    <w:rsid w:val="0020531F"/>
    <w:rsid w:val="00206C78"/>
    <w:rsid w:val="002100C3"/>
    <w:rsid w:val="00210F0A"/>
    <w:rsid w:val="00211895"/>
    <w:rsid w:val="002159E0"/>
    <w:rsid w:val="00215EE9"/>
    <w:rsid w:val="002166AA"/>
    <w:rsid w:val="002174A9"/>
    <w:rsid w:val="00222300"/>
    <w:rsid w:val="00222E50"/>
    <w:rsid w:val="00222FF4"/>
    <w:rsid w:val="0022309C"/>
    <w:rsid w:val="00223777"/>
    <w:rsid w:val="00223C5B"/>
    <w:rsid w:val="00225611"/>
    <w:rsid w:val="0022671B"/>
    <w:rsid w:val="0022794D"/>
    <w:rsid w:val="00230444"/>
    <w:rsid w:val="002304E4"/>
    <w:rsid w:val="002312C8"/>
    <w:rsid w:val="0023229D"/>
    <w:rsid w:val="0023280E"/>
    <w:rsid w:val="0023369D"/>
    <w:rsid w:val="00234F74"/>
    <w:rsid w:val="0023629A"/>
    <w:rsid w:val="002368E5"/>
    <w:rsid w:val="002369FA"/>
    <w:rsid w:val="00236EE1"/>
    <w:rsid w:val="00240827"/>
    <w:rsid w:val="00240990"/>
    <w:rsid w:val="00240A12"/>
    <w:rsid w:val="00242CA3"/>
    <w:rsid w:val="00243967"/>
    <w:rsid w:val="00244BCA"/>
    <w:rsid w:val="00244C78"/>
    <w:rsid w:val="00245336"/>
    <w:rsid w:val="00245815"/>
    <w:rsid w:val="00245BD6"/>
    <w:rsid w:val="002463A8"/>
    <w:rsid w:val="0024771D"/>
    <w:rsid w:val="00250E1E"/>
    <w:rsid w:val="00251069"/>
    <w:rsid w:val="0025157F"/>
    <w:rsid w:val="0025236D"/>
    <w:rsid w:val="00252674"/>
    <w:rsid w:val="002533AC"/>
    <w:rsid w:val="002556F4"/>
    <w:rsid w:val="00255717"/>
    <w:rsid w:val="00255910"/>
    <w:rsid w:val="0025786F"/>
    <w:rsid w:val="00257F7F"/>
    <w:rsid w:val="00260193"/>
    <w:rsid w:val="002606E4"/>
    <w:rsid w:val="0026096E"/>
    <w:rsid w:val="00261DBC"/>
    <w:rsid w:val="0026240E"/>
    <w:rsid w:val="00264739"/>
    <w:rsid w:val="002648A7"/>
    <w:rsid w:val="002648E2"/>
    <w:rsid w:val="00264A07"/>
    <w:rsid w:val="002655DB"/>
    <w:rsid w:val="0026776A"/>
    <w:rsid w:val="00267D53"/>
    <w:rsid w:val="00270AEA"/>
    <w:rsid w:val="00271F21"/>
    <w:rsid w:val="00274CAF"/>
    <w:rsid w:val="00275127"/>
    <w:rsid w:val="00275AAF"/>
    <w:rsid w:val="00275C28"/>
    <w:rsid w:val="00276092"/>
    <w:rsid w:val="00281EA4"/>
    <w:rsid w:val="0028214A"/>
    <w:rsid w:val="00282EBA"/>
    <w:rsid w:val="00283CB1"/>
    <w:rsid w:val="00284A8E"/>
    <w:rsid w:val="00284DDD"/>
    <w:rsid w:val="002902FA"/>
    <w:rsid w:val="00291CC3"/>
    <w:rsid w:val="00291FD0"/>
    <w:rsid w:val="00292181"/>
    <w:rsid w:val="00292427"/>
    <w:rsid w:val="0029357D"/>
    <w:rsid w:val="0029362B"/>
    <w:rsid w:val="00293DA2"/>
    <w:rsid w:val="00294588"/>
    <w:rsid w:val="0029716E"/>
    <w:rsid w:val="00297220"/>
    <w:rsid w:val="00297473"/>
    <w:rsid w:val="00297C90"/>
    <w:rsid w:val="002A147C"/>
    <w:rsid w:val="002A2642"/>
    <w:rsid w:val="002A3320"/>
    <w:rsid w:val="002A359A"/>
    <w:rsid w:val="002A39CE"/>
    <w:rsid w:val="002A3EDA"/>
    <w:rsid w:val="002A4487"/>
    <w:rsid w:val="002A44D0"/>
    <w:rsid w:val="002A5856"/>
    <w:rsid w:val="002A595E"/>
    <w:rsid w:val="002A59AF"/>
    <w:rsid w:val="002A5BD9"/>
    <w:rsid w:val="002A7382"/>
    <w:rsid w:val="002A7E55"/>
    <w:rsid w:val="002B0251"/>
    <w:rsid w:val="002B04EF"/>
    <w:rsid w:val="002B0820"/>
    <w:rsid w:val="002B1DFB"/>
    <w:rsid w:val="002B20BE"/>
    <w:rsid w:val="002B43ED"/>
    <w:rsid w:val="002B4781"/>
    <w:rsid w:val="002B4C98"/>
    <w:rsid w:val="002B4D2E"/>
    <w:rsid w:val="002B5795"/>
    <w:rsid w:val="002B620E"/>
    <w:rsid w:val="002B6BD7"/>
    <w:rsid w:val="002C122C"/>
    <w:rsid w:val="002C14A2"/>
    <w:rsid w:val="002C2318"/>
    <w:rsid w:val="002C2F48"/>
    <w:rsid w:val="002C3F87"/>
    <w:rsid w:val="002C54E9"/>
    <w:rsid w:val="002C7C65"/>
    <w:rsid w:val="002C7DD5"/>
    <w:rsid w:val="002D02A8"/>
    <w:rsid w:val="002D08C3"/>
    <w:rsid w:val="002D208D"/>
    <w:rsid w:val="002D2705"/>
    <w:rsid w:val="002D371B"/>
    <w:rsid w:val="002D3D86"/>
    <w:rsid w:val="002D5288"/>
    <w:rsid w:val="002D52FA"/>
    <w:rsid w:val="002D682D"/>
    <w:rsid w:val="002D7A8D"/>
    <w:rsid w:val="002D7BBE"/>
    <w:rsid w:val="002D7CB8"/>
    <w:rsid w:val="002DD0B6"/>
    <w:rsid w:val="002E0131"/>
    <w:rsid w:val="002E36A4"/>
    <w:rsid w:val="002E3F23"/>
    <w:rsid w:val="002E54DF"/>
    <w:rsid w:val="002E61E6"/>
    <w:rsid w:val="002E6816"/>
    <w:rsid w:val="002E7C91"/>
    <w:rsid w:val="002F03A1"/>
    <w:rsid w:val="002F0400"/>
    <w:rsid w:val="002F10F8"/>
    <w:rsid w:val="002F2756"/>
    <w:rsid w:val="002F2D38"/>
    <w:rsid w:val="002F5189"/>
    <w:rsid w:val="002F52EA"/>
    <w:rsid w:val="002F5D54"/>
    <w:rsid w:val="002F6ED3"/>
    <w:rsid w:val="002F7334"/>
    <w:rsid w:val="002F79EE"/>
    <w:rsid w:val="0030119A"/>
    <w:rsid w:val="00303255"/>
    <w:rsid w:val="0030393B"/>
    <w:rsid w:val="00303FDF"/>
    <w:rsid w:val="0030423E"/>
    <w:rsid w:val="00304E92"/>
    <w:rsid w:val="00305906"/>
    <w:rsid w:val="00305A17"/>
    <w:rsid w:val="0030618B"/>
    <w:rsid w:val="003063F9"/>
    <w:rsid w:val="00306EC9"/>
    <w:rsid w:val="003073BA"/>
    <w:rsid w:val="0031164D"/>
    <w:rsid w:val="00312EEC"/>
    <w:rsid w:val="00313301"/>
    <w:rsid w:val="00313531"/>
    <w:rsid w:val="00313AD3"/>
    <w:rsid w:val="00314A2C"/>
    <w:rsid w:val="00316748"/>
    <w:rsid w:val="0031782D"/>
    <w:rsid w:val="0032075C"/>
    <w:rsid w:val="00322815"/>
    <w:rsid w:val="003239B2"/>
    <w:rsid w:val="00323BF2"/>
    <w:rsid w:val="00323DCA"/>
    <w:rsid w:val="003245EC"/>
    <w:rsid w:val="00324F56"/>
    <w:rsid w:val="003259B9"/>
    <w:rsid w:val="0032781F"/>
    <w:rsid w:val="0033080C"/>
    <w:rsid w:val="00330C6F"/>
    <w:rsid w:val="00331EFB"/>
    <w:rsid w:val="003342C4"/>
    <w:rsid w:val="003348C3"/>
    <w:rsid w:val="00334AE0"/>
    <w:rsid w:val="00335D51"/>
    <w:rsid w:val="00336E5A"/>
    <w:rsid w:val="00337226"/>
    <w:rsid w:val="003379BF"/>
    <w:rsid w:val="00340197"/>
    <w:rsid w:val="003417B4"/>
    <w:rsid w:val="00343054"/>
    <w:rsid w:val="003439DF"/>
    <w:rsid w:val="00343B12"/>
    <w:rsid w:val="00343C7C"/>
    <w:rsid w:val="003450AA"/>
    <w:rsid w:val="003454C1"/>
    <w:rsid w:val="003457EF"/>
    <w:rsid w:val="00345CC8"/>
    <w:rsid w:val="00346B3F"/>
    <w:rsid w:val="00346C1A"/>
    <w:rsid w:val="00347050"/>
    <w:rsid w:val="0034791E"/>
    <w:rsid w:val="00350B0C"/>
    <w:rsid w:val="0035112A"/>
    <w:rsid w:val="0035164A"/>
    <w:rsid w:val="00351A9F"/>
    <w:rsid w:val="003521B1"/>
    <w:rsid w:val="003533A6"/>
    <w:rsid w:val="00354121"/>
    <w:rsid w:val="00356162"/>
    <w:rsid w:val="00357651"/>
    <w:rsid w:val="00357A11"/>
    <w:rsid w:val="00360A7F"/>
    <w:rsid w:val="00361BD8"/>
    <w:rsid w:val="00362CA5"/>
    <w:rsid w:val="00367331"/>
    <w:rsid w:val="00367AE6"/>
    <w:rsid w:val="00367B12"/>
    <w:rsid w:val="003709C1"/>
    <w:rsid w:val="0037124E"/>
    <w:rsid w:val="00372307"/>
    <w:rsid w:val="00373B46"/>
    <w:rsid w:val="00373FBE"/>
    <w:rsid w:val="00373FF6"/>
    <w:rsid w:val="00377E4F"/>
    <w:rsid w:val="003800F5"/>
    <w:rsid w:val="00381F37"/>
    <w:rsid w:val="00382AD4"/>
    <w:rsid w:val="00382FDD"/>
    <w:rsid w:val="003833F6"/>
    <w:rsid w:val="0038343D"/>
    <w:rsid w:val="00384B74"/>
    <w:rsid w:val="00385261"/>
    <w:rsid w:val="00385667"/>
    <w:rsid w:val="00386131"/>
    <w:rsid w:val="0038614F"/>
    <w:rsid w:val="00391D62"/>
    <w:rsid w:val="003922FE"/>
    <w:rsid w:val="00393108"/>
    <w:rsid w:val="003960B4"/>
    <w:rsid w:val="00396AB2"/>
    <w:rsid w:val="00397B06"/>
    <w:rsid w:val="00397C48"/>
    <w:rsid w:val="003A0211"/>
    <w:rsid w:val="003A0C4E"/>
    <w:rsid w:val="003A0C78"/>
    <w:rsid w:val="003A0ECE"/>
    <w:rsid w:val="003A2745"/>
    <w:rsid w:val="003A32A0"/>
    <w:rsid w:val="003A3FE5"/>
    <w:rsid w:val="003A47F1"/>
    <w:rsid w:val="003A567D"/>
    <w:rsid w:val="003A6679"/>
    <w:rsid w:val="003A7B00"/>
    <w:rsid w:val="003A7B40"/>
    <w:rsid w:val="003B2567"/>
    <w:rsid w:val="003B26A7"/>
    <w:rsid w:val="003B3AE4"/>
    <w:rsid w:val="003B3B88"/>
    <w:rsid w:val="003B3DB5"/>
    <w:rsid w:val="003B48C5"/>
    <w:rsid w:val="003B5B33"/>
    <w:rsid w:val="003B5C89"/>
    <w:rsid w:val="003B5CA8"/>
    <w:rsid w:val="003B677E"/>
    <w:rsid w:val="003B7654"/>
    <w:rsid w:val="003C061E"/>
    <w:rsid w:val="003C1353"/>
    <w:rsid w:val="003C18C5"/>
    <w:rsid w:val="003C2B96"/>
    <w:rsid w:val="003C3D0E"/>
    <w:rsid w:val="003C480A"/>
    <w:rsid w:val="003C49F2"/>
    <w:rsid w:val="003C59D7"/>
    <w:rsid w:val="003C671C"/>
    <w:rsid w:val="003C6E16"/>
    <w:rsid w:val="003D037F"/>
    <w:rsid w:val="003D1BD5"/>
    <w:rsid w:val="003D2156"/>
    <w:rsid w:val="003D2DDA"/>
    <w:rsid w:val="003D31C3"/>
    <w:rsid w:val="003D3E2C"/>
    <w:rsid w:val="003D3EC2"/>
    <w:rsid w:val="003D418E"/>
    <w:rsid w:val="003D4949"/>
    <w:rsid w:val="003D6972"/>
    <w:rsid w:val="003D7B49"/>
    <w:rsid w:val="003D7FF3"/>
    <w:rsid w:val="003E0A6B"/>
    <w:rsid w:val="003E1C2B"/>
    <w:rsid w:val="003E1E5D"/>
    <w:rsid w:val="003E20C3"/>
    <w:rsid w:val="003E348F"/>
    <w:rsid w:val="003E37F1"/>
    <w:rsid w:val="003E3B41"/>
    <w:rsid w:val="003E3D20"/>
    <w:rsid w:val="003E533A"/>
    <w:rsid w:val="003E6742"/>
    <w:rsid w:val="003E67EA"/>
    <w:rsid w:val="003E6E4C"/>
    <w:rsid w:val="003E7549"/>
    <w:rsid w:val="003E7776"/>
    <w:rsid w:val="003E7A6F"/>
    <w:rsid w:val="003E7A90"/>
    <w:rsid w:val="003F08E8"/>
    <w:rsid w:val="003F22F0"/>
    <w:rsid w:val="003F2346"/>
    <w:rsid w:val="003F39FC"/>
    <w:rsid w:val="003F42B8"/>
    <w:rsid w:val="003F5902"/>
    <w:rsid w:val="003F6179"/>
    <w:rsid w:val="003F683B"/>
    <w:rsid w:val="003F6CF7"/>
    <w:rsid w:val="003F7C77"/>
    <w:rsid w:val="003F7F88"/>
    <w:rsid w:val="0040003A"/>
    <w:rsid w:val="004000B5"/>
    <w:rsid w:val="00401522"/>
    <w:rsid w:val="0040532F"/>
    <w:rsid w:val="00405719"/>
    <w:rsid w:val="00406F40"/>
    <w:rsid w:val="004109BC"/>
    <w:rsid w:val="00412729"/>
    <w:rsid w:val="004139B7"/>
    <w:rsid w:val="004166DC"/>
    <w:rsid w:val="00416F4C"/>
    <w:rsid w:val="00417122"/>
    <w:rsid w:val="004177C9"/>
    <w:rsid w:val="004204A4"/>
    <w:rsid w:val="00420D71"/>
    <w:rsid w:val="0042293D"/>
    <w:rsid w:val="00422B87"/>
    <w:rsid w:val="0042503A"/>
    <w:rsid w:val="00425E8D"/>
    <w:rsid w:val="004264BB"/>
    <w:rsid w:val="00426538"/>
    <w:rsid w:val="00427427"/>
    <w:rsid w:val="00430A4F"/>
    <w:rsid w:val="00431245"/>
    <w:rsid w:val="00431963"/>
    <w:rsid w:val="00433408"/>
    <w:rsid w:val="0043379C"/>
    <w:rsid w:val="00434F0D"/>
    <w:rsid w:val="00435A3F"/>
    <w:rsid w:val="00435AAE"/>
    <w:rsid w:val="00437932"/>
    <w:rsid w:val="00437BFB"/>
    <w:rsid w:val="004410B9"/>
    <w:rsid w:val="00441B28"/>
    <w:rsid w:val="00441BB6"/>
    <w:rsid w:val="00442FC3"/>
    <w:rsid w:val="004430E5"/>
    <w:rsid w:val="00443A57"/>
    <w:rsid w:val="00445320"/>
    <w:rsid w:val="004455A2"/>
    <w:rsid w:val="0045151E"/>
    <w:rsid w:val="00451B0F"/>
    <w:rsid w:val="00451F3E"/>
    <w:rsid w:val="0045202B"/>
    <w:rsid w:val="00452EDA"/>
    <w:rsid w:val="00453429"/>
    <w:rsid w:val="00454CBD"/>
    <w:rsid w:val="004554AD"/>
    <w:rsid w:val="00456139"/>
    <w:rsid w:val="00456E2E"/>
    <w:rsid w:val="004603D5"/>
    <w:rsid w:val="00460D5F"/>
    <w:rsid w:val="00462064"/>
    <w:rsid w:val="004622C9"/>
    <w:rsid w:val="00463899"/>
    <w:rsid w:val="00463B54"/>
    <w:rsid w:val="00463ECE"/>
    <w:rsid w:val="00464997"/>
    <w:rsid w:val="0046559C"/>
    <w:rsid w:val="00465911"/>
    <w:rsid w:val="00465948"/>
    <w:rsid w:val="00466894"/>
    <w:rsid w:val="004679B8"/>
    <w:rsid w:val="0047075B"/>
    <w:rsid w:val="0047129C"/>
    <w:rsid w:val="00471647"/>
    <w:rsid w:val="00473E96"/>
    <w:rsid w:val="004742A2"/>
    <w:rsid w:val="00475B2F"/>
    <w:rsid w:val="004804BF"/>
    <w:rsid w:val="00481304"/>
    <w:rsid w:val="00481FFC"/>
    <w:rsid w:val="00484280"/>
    <w:rsid w:val="00484C7E"/>
    <w:rsid w:val="0048597E"/>
    <w:rsid w:val="00485DFE"/>
    <w:rsid w:val="004864D2"/>
    <w:rsid w:val="00486795"/>
    <w:rsid w:val="00487C31"/>
    <w:rsid w:val="004906B2"/>
    <w:rsid w:val="004917A9"/>
    <w:rsid w:val="00491853"/>
    <w:rsid w:val="00492495"/>
    <w:rsid w:val="00492872"/>
    <w:rsid w:val="004932AC"/>
    <w:rsid w:val="00493561"/>
    <w:rsid w:val="00494CAA"/>
    <w:rsid w:val="00495DF2"/>
    <w:rsid w:val="00496318"/>
    <w:rsid w:val="00497590"/>
    <w:rsid w:val="004A0463"/>
    <w:rsid w:val="004A0DDE"/>
    <w:rsid w:val="004A18A4"/>
    <w:rsid w:val="004A1DBF"/>
    <w:rsid w:val="004A2069"/>
    <w:rsid w:val="004A2B7E"/>
    <w:rsid w:val="004A2F7E"/>
    <w:rsid w:val="004A35A8"/>
    <w:rsid w:val="004A490C"/>
    <w:rsid w:val="004A4CA1"/>
    <w:rsid w:val="004A69CF"/>
    <w:rsid w:val="004B0038"/>
    <w:rsid w:val="004B1C10"/>
    <w:rsid w:val="004B1C8A"/>
    <w:rsid w:val="004B1F20"/>
    <w:rsid w:val="004B2B12"/>
    <w:rsid w:val="004B403C"/>
    <w:rsid w:val="004B4AE8"/>
    <w:rsid w:val="004B560E"/>
    <w:rsid w:val="004B785B"/>
    <w:rsid w:val="004B7F6F"/>
    <w:rsid w:val="004C1A34"/>
    <w:rsid w:val="004C1D86"/>
    <w:rsid w:val="004C3A32"/>
    <w:rsid w:val="004C4554"/>
    <w:rsid w:val="004C563A"/>
    <w:rsid w:val="004C6910"/>
    <w:rsid w:val="004C6BAD"/>
    <w:rsid w:val="004C726D"/>
    <w:rsid w:val="004C76AD"/>
    <w:rsid w:val="004C7CF7"/>
    <w:rsid w:val="004D00FF"/>
    <w:rsid w:val="004D0D0F"/>
    <w:rsid w:val="004D10B7"/>
    <w:rsid w:val="004D118C"/>
    <w:rsid w:val="004D22C1"/>
    <w:rsid w:val="004D2959"/>
    <w:rsid w:val="004D3855"/>
    <w:rsid w:val="004D4ED5"/>
    <w:rsid w:val="004D56BE"/>
    <w:rsid w:val="004D5774"/>
    <w:rsid w:val="004D5823"/>
    <w:rsid w:val="004D5ADB"/>
    <w:rsid w:val="004D6C0F"/>
    <w:rsid w:val="004D6D58"/>
    <w:rsid w:val="004D73D9"/>
    <w:rsid w:val="004E03F8"/>
    <w:rsid w:val="004E24F9"/>
    <w:rsid w:val="004E2B89"/>
    <w:rsid w:val="004E4C7F"/>
    <w:rsid w:val="004E4E2E"/>
    <w:rsid w:val="004E6441"/>
    <w:rsid w:val="004E6710"/>
    <w:rsid w:val="004E6C2A"/>
    <w:rsid w:val="004E7CDC"/>
    <w:rsid w:val="004F08C4"/>
    <w:rsid w:val="004F1A0A"/>
    <w:rsid w:val="004F208A"/>
    <w:rsid w:val="004F33E6"/>
    <w:rsid w:val="004F43E4"/>
    <w:rsid w:val="004F4CD5"/>
    <w:rsid w:val="004F4D7F"/>
    <w:rsid w:val="004F5035"/>
    <w:rsid w:val="004F6DC3"/>
    <w:rsid w:val="004F7640"/>
    <w:rsid w:val="004F7ED6"/>
    <w:rsid w:val="0050024D"/>
    <w:rsid w:val="0050027A"/>
    <w:rsid w:val="00500F43"/>
    <w:rsid w:val="005016F8"/>
    <w:rsid w:val="005022CB"/>
    <w:rsid w:val="005030AC"/>
    <w:rsid w:val="0050336A"/>
    <w:rsid w:val="00503873"/>
    <w:rsid w:val="0050554C"/>
    <w:rsid w:val="005068E9"/>
    <w:rsid w:val="00506B2F"/>
    <w:rsid w:val="00507EF8"/>
    <w:rsid w:val="00507F18"/>
    <w:rsid w:val="005115CD"/>
    <w:rsid w:val="005118A2"/>
    <w:rsid w:val="005121F7"/>
    <w:rsid w:val="005122F8"/>
    <w:rsid w:val="00515936"/>
    <w:rsid w:val="00515A9F"/>
    <w:rsid w:val="00515FAE"/>
    <w:rsid w:val="005200CA"/>
    <w:rsid w:val="00520884"/>
    <w:rsid w:val="00520DA7"/>
    <w:rsid w:val="005213C4"/>
    <w:rsid w:val="00521722"/>
    <w:rsid w:val="00521F04"/>
    <w:rsid w:val="005223C6"/>
    <w:rsid w:val="00522F77"/>
    <w:rsid w:val="00524B78"/>
    <w:rsid w:val="00524ED3"/>
    <w:rsid w:val="00526C70"/>
    <w:rsid w:val="00527B95"/>
    <w:rsid w:val="00527CEF"/>
    <w:rsid w:val="005301FF"/>
    <w:rsid w:val="00531139"/>
    <w:rsid w:val="00532CED"/>
    <w:rsid w:val="00533813"/>
    <w:rsid w:val="00534781"/>
    <w:rsid w:val="005351C0"/>
    <w:rsid w:val="00536B55"/>
    <w:rsid w:val="00543111"/>
    <w:rsid w:val="005438D7"/>
    <w:rsid w:val="00543B8C"/>
    <w:rsid w:val="00543BFF"/>
    <w:rsid w:val="00543C14"/>
    <w:rsid w:val="00545B0B"/>
    <w:rsid w:val="00545F99"/>
    <w:rsid w:val="005467CB"/>
    <w:rsid w:val="00546B24"/>
    <w:rsid w:val="0054742F"/>
    <w:rsid w:val="0055104F"/>
    <w:rsid w:val="00551849"/>
    <w:rsid w:val="00551A71"/>
    <w:rsid w:val="00552B75"/>
    <w:rsid w:val="005530A1"/>
    <w:rsid w:val="005534E8"/>
    <w:rsid w:val="00553A03"/>
    <w:rsid w:val="005544E2"/>
    <w:rsid w:val="005545DD"/>
    <w:rsid w:val="0055547C"/>
    <w:rsid w:val="0055564E"/>
    <w:rsid w:val="00555670"/>
    <w:rsid w:val="00555F2F"/>
    <w:rsid w:val="00556191"/>
    <w:rsid w:val="00556563"/>
    <w:rsid w:val="0055785F"/>
    <w:rsid w:val="00557ADE"/>
    <w:rsid w:val="005608A3"/>
    <w:rsid w:val="00560F77"/>
    <w:rsid w:val="00562402"/>
    <w:rsid w:val="005642DA"/>
    <w:rsid w:val="005648F7"/>
    <w:rsid w:val="0056554A"/>
    <w:rsid w:val="00566B38"/>
    <w:rsid w:val="00566F25"/>
    <w:rsid w:val="00566F35"/>
    <w:rsid w:val="00566F79"/>
    <w:rsid w:val="005670D6"/>
    <w:rsid w:val="0057107A"/>
    <w:rsid w:val="00571307"/>
    <w:rsid w:val="00573E95"/>
    <w:rsid w:val="0057406B"/>
    <w:rsid w:val="0057534E"/>
    <w:rsid w:val="00575DAA"/>
    <w:rsid w:val="00576458"/>
    <w:rsid w:val="005765C4"/>
    <w:rsid w:val="00576C72"/>
    <w:rsid w:val="00577284"/>
    <w:rsid w:val="005776BB"/>
    <w:rsid w:val="00583AF7"/>
    <w:rsid w:val="0058489B"/>
    <w:rsid w:val="00585990"/>
    <w:rsid w:val="00585EBA"/>
    <w:rsid w:val="00586E64"/>
    <w:rsid w:val="005907C6"/>
    <w:rsid w:val="00590C58"/>
    <w:rsid w:val="00591327"/>
    <w:rsid w:val="005915AC"/>
    <w:rsid w:val="00591973"/>
    <w:rsid w:val="00591D41"/>
    <w:rsid w:val="00592A89"/>
    <w:rsid w:val="00593C33"/>
    <w:rsid w:val="00594D9D"/>
    <w:rsid w:val="00596E72"/>
    <w:rsid w:val="005978AC"/>
    <w:rsid w:val="005A0B8D"/>
    <w:rsid w:val="005A0EFA"/>
    <w:rsid w:val="005A1ABA"/>
    <w:rsid w:val="005A22F1"/>
    <w:rsid w:val="005A37A7"/>
    <w:rsid w:val="005A4D00"/>
    <w:rsid w:val="005A57D1"/>
    <w:rsid w:val="005A5F1D"/>
    <w:rsid w:val="005A607F"/>
    <w:rsid w:val="005A67C9"/>
    <w:rsid w:val="005A7551"/>
    <w:rsid w:val="005A7D97"/>
    <w:rsid w:val="005B0135"/>
    <w:rsid w:val="005B1E34"/>
    <w:rsid w:val="005B2BC9"/>
    <w:rsid w:val="005B3365"/>
    <w:rsid w:val="005B383B"/>
    <w:rsid w:val="005B442B"/>
    <w:rsid w:val="005B5858"/>
    <w:rsid w:val="005C0078"/>
    <w:rsid w:val="005C0360"/>
    <w:rsid w:val="005C2486"/>
    <w:rsid w:val="005C436D"/>
    <w:rsid w:val="005C4563"/>
    <w:rsid w:val="005C47F9"/>
    <w:rsid w:val="005C64B3"/>
    <w:rsid w:val="005D1E86"/>
    <w:rsid w:val="005D2953"/>
    <w:rsid w:val="005D46FC"/>
    <w:rsid w:val="005D60B7"/>
    <w:rsid w:val="005D6B09"/>
    <w:rsid w:val="005D6BE6"/>
    <w:rsid w:val="005D75CC"/>
    <w:rsid w:val="005D7749"/>
    <w:rsid w:val="005D7B05"/>
    <w:rsid w:val="005E22ED"/>
    <w:rsid w:val="005E2B7E"/>
    <w:rsid w:val="005E3DE9"/>
    <w:rsid w:val="005E3F15"/>
    <w:rsid w:val="005E451F"/>
    <w:rsid w:val="005E4C61"/>
    <w:rsid w:val="005E7783"/>
    <w:rsid w:val="005F08A4"/>
    <w:rsid w:val="005F0981"/>
    <w:rsid w:val="005F1FBA"/>
    <w:rsid w:val="005F2908"/>
    <w:rsid w:val="005F2A7E"/>
    <w:rsid w:val="005F3309"/>
    <w:rsid w:val="005F421A"/>
    <w:rsid w:val="005F56EA"/>
    <w:rsid w:val="005F5940"/>
    <w:rsid w:val="005F6D4B"/>
    <w:rsid w:val="006011ED"/>
    <w:rsid w:val="00601626"/>
    <w:rsid w:val="00601A17"/>
    <w:rsid w:val="00603888"/>
    <w:rsid w:val="00603AAB"/>
    <w:rsid w:val="00603E50"/>
    <w:rsid w:val="00603F65"/>
    <w:rsid w:val="00604FFA"/>
    <w:rsid w:val="00605FA0"/>
    <w:rsid w:val="00606C43"/>
    <w:rsid w:val="00607998"/>
    <w:rsid w:val="00610E11"/>
    <w:rsid w:val="00611F22"/>
    <w:rsid w:val="00613560"/>
    <w:rsid w:val="00614922"/>
    <w:rsid w:val="00615673"/>
    <w:rsid w:val="00616009"/>
    <w:rsid w:val="0061684F"/>
    <w:rsid w:val="00616A68"/>
    <w:rsid w:val="00617935"/>
    <w:rsid w:val="00617962"/>
    <w:rsid w:val="0062006C"/>
    <w:rsid w:val="00620089"/>
    <w:rsid w:val="006223B8"/>
    <w:rsid w:val="006226D7"/>
    <w:rsid w:val="00622D1F"/>
    <w:rsid w:val="006233A4"/>
    <w:rsid w:val="00624882"/>
    <w:rsid w:val="0062548A"/>
    <w:rsid w:val="00626308"/>
    <w:rsid w:val="006265DC"/>
    <w:rsid w:val="00627533"/>
    <w:rsid w:val="006304FD"/>
    <w:rsid w:val="00631864"/>
    <w:rsid w:val="00631AAB"/>
    <w:rsid w:val="00632964"/>
    <w:rsid w:val="00633260"/>
    <w:rsid w:val="006334D9"/>
    <w:rsid w:val="006345F5"/>
    <w:rsid w:val="00634BF7"/>
    <w:rsid w:val="00634CA8"/>
    <w:rsid w:val="006352C1"/>
    <w:rsid w:val="006353CE"/>
    <w:rsid w:val="006356EA"/>
    <w:rsid w:val="006361C1"/>
    <w:rsid w:val="00636C86"/>
    <w:rsid w:val="00636CD7"/>
    <w:rsid w:val="00636E65"/>
    <w:rsid w:val="00637023"/>
    <w:rsid w:val="0063717B"/>
    <w:rsid w:val="00637515"/>
    <w:rsid w:val="006375E7"/>
    <w:rsid w:val="00641AE9"/>
    <w:rsid w:val="00642C27"/>
    <w:rsid w:val="00642C54"/>
    <w:rsid w:val="0064430F"/>
    <w:rsid w:val="006447AB"/>
    <w:rsid w:val="0064583B"/>
    <w:rsid w:val="00646FFE"/>
    <w:rsid w:val="00650228"/>
    <w:rsid w:val="00652006"/>
    <w:rsid w:val="00653644"/>
    <w:rsid w:val="00653E3E"/>
    <w:rsid w:val="00654F6A"/>
    <w:rsid w:val="00655F80"/>
    <w:rsid w:val="00656D42"/>
    <w:rsid w:val="0065770C"/>
    <w:rsid w:val="00661CEF"/>
    <w:rsid w:val="00661F2B"/>
    <w:rsid w:val="006622D1"/>
    <w:rsid w:val="00662996"/>
    <w:rsid w:val="006635EF"/>
    <w:rsid w:val="006638E4"/>
    <w:rsid w:val="006639D2"/>
    <w:rsid w:val="006646C0"/>
    <w:rsid w:val="0066558E"/>
    <w:rsid w:val="00665C86"/>
    <w:rsid w:val="006670B7"/>
    <w:rsid w:val="006701C7"/>
    <w:rsid w:val="00670869"/>
    <w:rsid w:val="00671540"/>
    <w:rsid w:val="00671FF4"/>
    <w:rsid w:val="00672DAC"/>
    <w:rsid w:val="006757FB"/>
    <w:rsid w:val="00676341"/>
    <w:rsid w:val="0067696C"/>
    <w:rsid w:val="00676B45"/>
    <w:rsid w:val="006770B8"/>
    <w:rsid w:val="00677F48"/>
    <w:rsid w:val="00680809"/>
    <w:rsid w:val="0068090D"/>
    <w:rsid w:val="006811B7"/>
    <w:rsid w:val="00682B1F"/>
    <w:rsid w:val="00684E3B"/>
    <w:rsid w:val="006855C9"/>
    <w:rsid w:val="00685A61"/>
    <w:rsid w:val="00686518"/>
    <w:rsid w:val="0068735C"/>
    <w:rsid w:val="00687FBB"/>
    <w:rsid w:val="00690080"/>
    <w:rsid w:val="006917B7"/>
    <w:rsid w:val="006920C2"/>
    <w:rsid w:val="00693034"/>
    <w:rsid w:val="0069450E"/>
    <w:rsid w:val="006945E9"/>
    <w:rsid w:val="00694976"/>
    <w:rsid w:val="00696B50"/>
    <w:rsid w:val="006A0647"/>
    <w:rsid w:val="006A076E"/>
    <w:rsid w:val="006A0B09"/>
    <w:rsid w:val="006A0CE2"/>
    <w:rsid w:val="006A0E19"/>
    <w:rsid w:val="006A0EA3"/>
    <w:rsid w:val="006A1318"/>
    <w:rsid w:val="006A2168"/>
    <w:rsid w:val="006A2FD9"/>
    <w:rsid w:val="006A3061"/>
    <w:rsid w:val="006A355A"/>
    <w:rsid w:val="006A4366"/>
    <w:rsid w:val="006A4373"/>
    <w:rsid w:val="006A5E9E"/>
    <w:rsid w:val="006A6622"/>
    <w:rsid w:val="006A7287"/>
    <w:rsid w:val="006A72DB"/>
    <w:rsid w:val="006A7466"/>
    <w:rsid w:val="006A7E16"/>
    <w:rsid w:val="006A7F07"/>
    <w:rsid w:val="006B14B1"/>
    <w:rsid w:val="006B170A"/>
    <w:rsid w:val="006B28D1"/>
    <w:rsid w:val="006B2A9E"/>
    <w:rsid w:val="006B36DD"/>
    <w:rsid w:val="006B59A9"/>
    <w:rsid w:val="006B6DA9"/>
    <w:rsid w:val="006B71DF"/>
    <w:rsid w:val="006B7669"/>
    <w:rsid w:val="006C0977"/>
    <w:rsid w:val="006C1F62"/>
    <w:rsid w:val="006C24D9"/>
    <w:rsid w:val="006C2539"/>
    <w:rsid w:val="006C556D"/>
    <w:rsid w:val="006C5680"/>
    <w:rsid w:val="006C5C7D"/>
    <w:rsid w:val="006C6340"/>
    <w:rsid w:val="006D1C33"/>
    <w:rsid w:val="006D29F3"/>
    <w:rsid w:val="006D31CE"/>
    <w:rsid w:val="006D3722"/>
    <w:rsid w:val="006D3C7A"/>
    <w:rsid w:val="006D3E00"/>
    <w:rsid w:val="006D59D3"/>
    <w:rsid w:val="006D5C44"/>
    <w:rsid w:val="006D6487"/>
    <w:rsid w:val="006D6ADF"/>
    <w:rsid w:val="006D7FA5"/>
    <w:rsid w:val="006E0C6F"/>
    <w:rsid w:val="006E4949"/>
    <w:rsid w:val="006E4B89"/>
    <w:rsid w:val="006E4B97"/>
    <w:rsid w:val="006E57A5"/>
    <w:rsid w:val="006E5CC3"/>
    <w:rsid w:val="006E5F05"/>
    <w:rsid w:val="006E6898"/>
    <w:rsid w:val="006F06D3"/>
    <w:rsid w:val="006F0D3B"/>
    <w:rsid w:val="006F44CF"/>
    <w:rsid w:val="006F4BAE"/>
    <w:rsid w:val="006F55B3"/>
    <w:rsid w:val="006F691C"/>
    <w:rsid w:val="006F6D30"/>
    <w:rsid w:val="006F6D63"/>
    <w:rsid w:val="00702CED"/>
    <w:rsid w:val="00703798"/>
    <w:rsid w:val="00703B94"/>
    <w:rsid w:val="00704BFC"/>
    <w:rsid w:val="00705110"/>
    <w:rsid w:val="00705386"/>
    <w:rsid w:val="00705B2C"/>
    <w:rsid w:val="00705FDD"/>
    <w:rsid w:val="00706A5C"/>
    <w:rsid w:val="00706B79"/>
    <w:rsid w:val="00706CA7"/>
    <w:rsid w:val="00710A55"/>
    <w:rsid w:val="00711B4F"/>
    <w:rsid w:val="00711C50"/>
    <w:rsid w:val="00711CF0"/>
    <w:rsid w:val="00712AC5"/>
    <w:rsid w:val="00713CDA"/>
    <w:rsid w:val="0071421E"/>
    <w:rsid w:val="00717226"/>
    <w:rsid w:val="00717A4A"/>
    <w:rsid w:val="00720802"/>
    <w:rsid w:val="007211C6"/>
    <w:rsid w:val="007211F8"/>
    <w:rsid w:val="007215C3"/>
    <w:rsid w:val="00722C8C"/>
    <w:rsid w:val="007237BB"/>
    <w:rsid w:val="00724421"/>
    <w:rsid w:val="0072493E"/>
    <w:rsid w:val="00724B78"/>
    <w:rsid w:val="00724BC9"/>
    <w:rsid w:val="00724DC7"/>
    <w:rsid w:val="007258B8"/>
    <w:rsid w:val="00725B6D"/>
    <w:rsid w:val="00726232"/>
    <w:rsid w:val="00726D36"/>
    <w:rsid w:val="00727DC8"/>
    <w:rsid w:val="00731697"/>
    <w:rsid w:val="00731CF9"/>
    <w:rsid w:val="00731FBA"/>
    <w:rsid w:val="00733A1C"/>
    <w:rsid w:val="00733AB6"/>
    <w:rsid w:val="00734E26"/>
    <w:rsid w:val="0073739F"/>
    <w:rsid w:val="007374C6"/>
    <w:rsid w:val="00740EC4"/>
    <w:rsid w:val="007411CF"/>
    <w:rsid w:val="00743298"/>
    <w:rsid w:val="007439CC"/>
    <w:rsid w:val="00743F16"/>
    <w:rsid w:val="007440D7"/>
    <w:rsid w:val="007453F8"/>
    <w:rsid w:val="007456E1"/>
    <w:rsid w:val="007457E9"/>
    <w:rsid w:val="00745F73"/>
    <w:rsid w:val="007470A1"/>
    <w:rsid w:val="00750BAA"/>
    <w:rsid w:val="007517AF"/>
    <w:rsid w:val="00751F3C"/>
    <w:rsid w:val="007526C9"/>
    <w:rsid w:val="00752F9A"/>
    <w:rsid w:val="00755412"/>
    <w:rsid w:val="00755707"/>
    <w:rsid w:val="0075675B"/>
    <w:rsid w:val="00757952"/>
    <w:rsid w:val="00763CF3"/>
    <w:rsid w:val="00765611"/>
    <w:rsid w:val="0076584B"/>
    <w:rsid w:val="0076658E"/>
    <w:rsid w:val="0076765C"/>
    <w:rsid w:val="00767C5B"/>
    <w:rsid w:val="00767E0F"/>
    <w:rsid w:val="00770935"/>
    <w:rsid w:val="0077206B"/>
    <w:rsid w:val="0077245F"/>
    <w:rsid w:val="0077304F"/>
    <w:rsid w:val="00773B63"/>
    <w:rsid w:val="0077461F"/>
    <w:rsid w:val="00775B54"/>
    <w:rsid w:val="00775EAB"/>
    <w:rsid w:val="00775FC1"/>
    <w:rsid w:val="00780CCC"/>
    <w:rsid w:val="00780DBB"/>
    <w:rsid w:val="0078164E"/>
    <w:rsid w:val="007820CA"/>
    <w:rsid w:val="0078225E"/>
    <w:rsid w:val="007824EF"/>
    <w:rsid w:val="0078317E"/>
    <w:rsid w:val="007831C6"/>
    <w:rsid w:val="00783460"/>
    <w:rsid w:val="00783677"/>
    <w:rsid w:val="00783ECE"/>
    <w:rsid w:val="00784633"/>
    <w:rsid w:val="00784EF1"/>
    <w:rsid w:val="007853C9"/>
    <w:rsid w:val="007863A5"/>
    <w:rsid w:val="00786620"/>
    <w:rsid w:val="00787097"/>
    <w:rsid w:val="00787209"/>
    <w:rsid w:val="0078727B"/>
    <w:rsid w:val="007876C2"/>
    <w:rsid w:val="00787E6A"/>
    <w:rsid w:val="007901D9"/>
    <w:rsid w:val="007907FB"/>
    <w:rsid w:val="00791003"/>
    <w:rsid w:val="007917C9"/>
    <w:rsid w:val="00791810"/>
    <w:rsid w:val="00792653"/>
    <w:rsid w:val="00793625"/>
    <w:rsid w:val="00793F0F"/>
    <w:rsid w:val="007958C1"/>
    <w:rsid w:val="00796236"/>
    <w:rsid w:val="007A0796"/>
    <w:rsid w:val="007A2170"/>
    <w:rsid w:val="007A34FD"/>
    <w:rsid w:val="007A3DBD"/>
    <w:rsid w:val="007A42DC"/>
    <w:rsid w:val="007A48F0"/>
    <w:rsid w:val="007A4F94"/>
    <w:rsid w:val="007A7068"/>
    <w:rsid w:val="007B0451"/>
    <w:rsid w:val="007B1760"/>
    <w:rsid w:val="007B1A95"/>
    <w:rsid w:val="007B2261"/>
    <w:rsid w:val="007B323C"/>
    <w:rsid w:val="007B3A74"/>
    <w:rsid w:val="007B3F77"/>
    <w:rsid w:val="007B4B31"/>
    <w:rsid w:val="007B5348"/>
    <w:rsid w:val="007B53B5"/>
    <w:rsid w:val="007B58CC"/>
    <w:rsid w:val="007B6D85"/>
    <w:rsid w:val="007B723B"/>
    <w:rsid w:val="007B7AAB"/>
    <w:rsid w:val="007C1223"/>
    <w:rsid w:val="007C21DE"/>
    <w:rsid w:val="007C46D2"/>
    <w:rsid w:val="007C50F1"/>
    <w:rsid w:val="007C5A0B"/>
    <w:rsid w:val="007C61FE"/>
    <w:rsid w:val="007C76EB"/>
    <w:rsid w:val="007C78B9"/>
    <w:rsid w:val="007D0472"/>
    <w:rsid w:val="007D0B2B"/>
    <w:rsid w:val="007D1BE0"/>
    <w:rsid w:val="007D1C20"/>
    <w:rsid w:val="007D278D"/>
    <w:rsid w:val="007D2DE9"/>
    <w:rsid w:val="007D3DC3"/>
    <w:rsid w:val="007D578E"/>
    <w:rsid w:val="007D57CF"/>
    <w:rsid w:val="007D5AF3"/>
    <w:rsid w:val="007D71A7"/>
    <w:rsid w:val="007E0195"/>
    <w:rsid w:val="007E07D3"/>
    <w:rsid w:val="007E1B25"/>
    <w:rsid w:val="007E2D87"/>
    <w:rsid w:val="007E454E"/>
    <w:rsid w:val="007E4A9D"/>
    <w:rsid w:val="007E5AC3"/>
    <w:rsid w:val="007E5DA4"/>
    <w:rsid w:val="007E791A"/>
    <w:rsid w:val="007F02EC"/>
    <w:rsid w:val="007F067B"/>
    <w:rsid w:val="007F1605"/>
    <w:rsid w:val="007F1FE0"/>
    <w:rsid w:val="007F2065"/>
    <w:rsid w:val="007F277D"/>
    <w:rsid w:val="007F2FF1"/>
    <w:rsid w:val="007F5CED"/>
    <w:rsid w:val="007F63C4"/>
    <w:rsid w:val="007F78C1"/>
    <w:rsid w:val="007F7FE7"/>
    <w:rsid w:val="00800BF0"/>
    <w:rsid w:val="008017DE"/>
    <w:rsid w:val="0080212C"/>
    <w:rsid w:val="00802802"/>
    <w:rsid w:val="0080295B"/>
    <w:rsid w:val="00802E47"/>
    <w:rsid w:val="008031FD"/>
    <w:rsid w:val="008036CC"/>
    <w:rsid w:val="008036ED"/>
    <w:rsid w:val="00806748"/>
    <w:rsid w:val="008067B4"/>
    <w:rsid w:val="00806A6D"/>
    <w:rsid w:val="00807FD7"/>
    <w:rsid w:val="00811EBE"/>
    <w:rsid w:val="00811F41"/>
    <w:rsid w:val="00812117"/>
    <w:rsid w:val="008130EF"/>
    <w:rsid w:val="00813210"/>
    <w:rsid w:val="00813F84"/>
    <w:rsid w:val="0081408E"/>
    <w:rsid w:val="00814841"/>
    <w:rsid w:val="00814E5F"/>
    <w:rsid w:val="00815B98"/>
    <w:rsid w:val="008160A0"/>
    <w:rsid w:val="008162B7"/>
    <w:rsid w:val="00817E6C"/>
    <w:rsid w:val="00820DBC"/>
    <w:rsid w:val="00821B1D"/>
    <w:rsid w:val="00822C3E"/>
    <w:rsid w:val="00822E85"/>
    <w:rsid w:val="00824837"/>
    <w:rsid w:val="00824F51"/>
    <w:rsid w:val="00825419"/>
    <w:rsid w:val="00825EC8"/>
    <w:rsid w:val="00826D1F"/>
    <w:rsid w:val="0082780B"/>
    <w:rsid w:val="00827986"/>
    <w:rsid w:val="008301A7"/>
    <w:rsid w:val="00833732"/>
    <w:rsid w:val="00833AE6"/>
    <w:rsid w:val="008351C3"/>
    <w:rsid w:val="008355E6"/>
    <w:rsid w:val="00835D57"/>
    <w:rsid w:val="008369D3"/>
    <w:rsid w:val="00837CC7"/>
    <w:rsid w:val="00842EC8"/>
    <w:rsid w:val="008435D6"/>
    <w:rsid w:val="00843D9D"/>
    <w:rsid w:val="0084741D"/>
    <w:rsid w:val="00847C1A"/>
    <w:rsid w:val="008505BB"/>
    <w:rsid w:val="008506C3"/>
    <w:rsid w:val="008508B1"/>
    <w:rsid w:val="00851F6D"/>
    <w:rsid w:val="00851FC2"/>
    <w:rsid w:val="00853289"/>
    <w:rsid w:val="00853AA5"/>
    <w:rsid w:val="00853B41"/>
    <w:rsid w:val="00855391"/>
    <w:rsid w:val="00855DBD"/>
    <w:rsid w:val="00856A43"/>
    <w:rsid w:val="00856F10"/>
    <w:rsid w:val="00856FCB"/>
    <w:rsid w:val="008601B9"/>
    <w:rsid w:val="00860B62"/>
    <w:rsid w:val="0086268B"/>
    <w:rsid w:val="008630D6"/>
    <w:rsid w:val="0086383D"/>
    <w:rsid w:val="0086542A"/>
    <w:rsid w:val="00870BD5"/>
    <w:rsid w:val="0087419F"/>
    <w:rsid w:val="00874A12"/>
    <w:rsid w:val="00875538"/>
    <w:rsid w:val="008755C6"/>
    <w:rsid w:val="008758B0"/>
    <w:rsid w:val="008764F5"/>
    <w:rsid w:val="008765CE"/>
    <w:rsid w:val="0087675E"/>
    <w:rsid w:val="00880056"/>
    <w:rsid w:val="00880104"/>
    <w:rsid w:val="008808B7"/>
    <w:rsid w:val="00881B81"/>
    <w:rsid w:val="00882C2B"/>
    <w:rsid w:val="0088351C"/>
    <w:rsid w:val="0088406B"/>
    <w:rsid w:val="00885CBE"/>
    <w:rsid w:val="00886214"/>
    <w:rsid w:val="00886398"/>
    <w:rsid w:val="008869BC"/>
    <w:rsid w:val="00887E7B"/>
    <w:rsid w:val="00887F5B"/>
    <w:rsid w:val="0088C65F"/>
    <w:rsid w:val="00890E66"/>
    <w:rsid w:val="00890EDE"/>
    <w:rsid w:val="00892AB0"/>
    <w:rsid w:val="00893CDE"/>
    <w:rsid w:val="008944B0"/>
    <w:rsid w:val="00894650"/>
    <w:rsid w:val="00896DE9"/>
    <w:rsid w:val="008A0230"/>
    <w:rsid w:val="008A0626"/>
    <w:rsid w:val="008A0AE8"/>
    <w:rsid w:val="008A0F99"/>
    <w:rsid w:val="008A1B12"/>
    <w:rsid w:val="008A20A1"/>
    <w:rsid w:val="008A232F"/>
    <w:rsid w:val="008A257D"/>
    <w:rsid w:val="008A28AC"/>
    <w:rsid w:val="008A2ADC"/>
    <w:rsid w:val="008A34D4"/>
    <w:rsid w:val="008A437C"/>
    <w:rsid w:val="008A5E91"/>
    <w:rsid w:val="008B01C0"/>
    <w:rsid w:val="008B01CA"/>
    <w:rsid w:val="008B06B5"/>
    <w:rsid w:val="008B25F0"/>
    <w:rsid w:val="008B31C9"/>
    <w:rsid w:val="008B5559"/>
    <w:rsid w:val="008B5F0C"/>
    <w:rsid w:val="008B6528"/>
    <w:rsid w:val="008B7086"/>
    <w:rsid w:val="008B7327"/>
    <w:rsid w:val="008B73F4"/>
    <w:rsid w:val="008B7DE1"/>
    <w:rsid w:val="008C0A9A"/>
    <w:rsid w:val="008C12BD"/>
    <w:rsid w:val="008C1F3C"/>
    <w:rsid w:val="008C26FD"/>
    <w:rsid w:val="008C27F5"/>
    <w:rsid w:val="008C2AF1"/>
    <w:rsid w:val="008C42C4"/>
    <w:rsid w:val="008C4B5A"/>
    <w:rsid w:val="008C5D59"/>
    <w:rsid w:val="008C6852"/>
    <w:rsid w:val="008D27D9"/>
    <w:rsid w:val="008D3064"/>
    <w:rsid w:val="008D450B"/>
    <w:rsid w:val="008D63C9"/>
    <w:rsid w:val="008D6C2A"/>
    <w:rsid w:val="008D7AD1"/>
    <w:rsid w:val="008E1CB6"/>
    <w:rsid w:val="008E2874"/>
    <w:rsid w:val="008E2A59"/>
    <w:rsid w:val="008E383D"/>
    <w:rsid w:val="008E4216"/>
    <w:rsid w:val="008E431A"/>
    <w:rsid w:val="008E4C99"/>
    <w:rsid w:val="008E78AE"/>
    <w:rsid w:val="008F15E0"/>
    <w:rsid w:val="008F2DA2"/>
    <w:rsid w:val="008F5D19"/>
    <w:rsid w:val="008F5FDC"/>
    <w:rsid w:val="008F6948"/>
    <w:rsid w:val="008F70B9"/>
    <w:rsid w:val="008F75C8"/>
    <w:rsid w:val="008F78A9"/>
    <w:rsid w:val="009003D8"/>
    <w:rsid w:val="00900987"/>
    <w:rsid w:val="0090162E"/>
    <w:rsid w:val="009025E5"/>
    <w:rsid w:val="009029D4"/>
    <w:rsid w:val="00902A97"/>
    <w:rsid w:val="00902E29"/>
    <w:rsid w:val="009030EA"/>
    <w:rsid w:val="00903A1E"/>
    <w:rsid w:val="00903E7A"/>
    <w:rsid w:val="00904998"/>
    <w:rsid w:val="00904C2D"/>
    <w:rsid w:val="00904F52"/>
    <w:rsid w:val="0090588E"/>
    <w:rsid w:val="00905B03"/>
    <w:rsid w:val="0090749D"/>
    <w:rsid w:val="00910143"/>
    <w:rsid w:val="0091024A"/>
    <w:rsid w:val="0091031F"/>
    <w:rsid w:val="00911B3C"/>
    <w:rsid w:val="00911CBB"/>
    <w:rsid w:val="00912294"/>
    <w:rsid w:val="00912F8D"/>
    <w:rsid w:val="00913392"/>
    <w:rsid w:val="00913AE7"/>
    <w:rsid w:val="009140ED"/>
    <w:rsid w:val="00916429"/>
    <w:rsid w:val="0091793F"/>
    <w:rsid w:val="00917C2D"/>
    <w:rsid w:val="009200AF"/>
    <w:rsid w:val="00920DD1"/>
    <w:rsid w:val="00920F98"/>
    <w:rsid w:val="00921743"/>
    <w:rsid w:val="00921774"/>
    <w:rsid w:val="00921989"/>
    <w:rsid w:val="009219BF"/>
    <w:rsid w:val="00923217"/>
    <w:rsid w:val="00923EDA"/>
    <w:rsid w:val="00924E0C"/>
    <w:rsid w:val="009264C3"/>
    <w:rsid w:val="00927B9C"/>
    <w:rsid w:val="009327A1"/>
    <w:rsid w:val="00934922"/>
    <w:rsid w:val="009361CD"/>
    <w:rsid w:val="00937570"/>
    <w:rsid w:val="00940134"/>
    <w:rsid w:val="00940F97"/>
    <w:rsid w:val="0094155A"/>
    <w:rsid w:val="00941E5A"/>
    <w:rsid w:val="0094236F"/>
    <w:rsid w:val="00943E85"/>
    <w:rsid w:val="009451A0"/>
    <w:rsid w:val="009462C1"/>
    <w:rsid w:val="00950AA6"/>
    <w:rsid w:val="00952B0C"/>
    <w:rsid w:val="00953077"/>
    <w:rsid w:val="009530A4"/>
    <w:rsid w:val="00953404"/>
    <w:rsid w:val="00954397"/>
    <w:rsid w:val="0095670D"/>
    <w:rsid w:val="00956A10"/>
    <w:rsid w:val="00957762"/>
    <w:rsid w:val="00962A16"/>
    <w:rsid w:val="00962BFE"/>
    <w:rsid w:val="0096386D"/>
    <w:rsid w:val="00964397"/>
    <w:rsid w:val="00964CF8"/>
    <w:rsid w:val="00965F6E"/>
    <w:rsid w:val="009674F1"/>
    <w:rsid w:val="00970143"/>
    <w:rsid w:val="00972821"/>
    <w:rsid w:val="0097285C"/>
    <w:rsid w:val="00973548"/>
    <w:rsid w:val="00973619"/>
    <w:rsid w:val="009748E3"/>
    <w:rsid w:val="009769E9"/>
    <w:rsid w:val="0097756C"/>
    <w:rsid w:val="00977966"/>
    <w:rsid w:val="00977B0B"/>
    <w:rsid w:val="00977EA6"/>
    <w:rsid w:val="00977F4D"/>
    <w:rsid w:val="00977F55"/>
    <w:rsid w:val="009807D0"/>
    <w:rsid w:val="00980F35"/>
    <w:rsid w:val="00982FE2"/>
    <w:rsid w:val="00984221"/>
    <w:rsid w:val="00984C95"/>
    <w:rsid w:val="009869FC"/>
    <w:rsid w:val="00986FEB"/>
    <w:rsid w:val="00986FF6"/>
    <w:rsid w:val="009871CA"/>
    <w:rsid w:val="009906FD"/>
    <w:rsid w:val="0099093D"/>
    <w:rsid w:val="00991BC2"/>
    <w:rsid w:val="00991C1C"/>
    <w:rsid w:val="009926AB"/>
    <w:rsid w:val="0099298D"/>
    <w:rsid w:val="00994A9E"/>
    <w:rsid w:val="009954B3"/>
    <w:rsid w:val="00996D8F"/>
    <w:rsid w:val="009A03D9"/>
    <w:rsid w:val="009A09A6"/>
    <w:rsid w:val="009A1A3E"/>
    <w:rsid w:val="009A1CEC"/>
    <w:rsid w:val="009A1D3D"/>
    <w:rsid w:val="009A20B2"/>
    <w:rsid w:val="009A3788"/>
    <w:rsid w:val="009A38C0"/>
    <w:rsid w:val="009A3FE1"/>
    <w:rsid w:val="009A62CA"/>
    <w:rsid w:val="009A7AFF"/>
    <w:rsid w:val="009B06AC"/>
    <w:rsid w:val="009B0B3E"/>
    <w:rsid w:val="009B14EA"/>
    <w:rsid w:val="009B1C18"/>
    <w:rsid w:val="009B2BC0"/>
    <w:rsid w:val="009B3467"/>
    <w:rsid w:val="009B3DD8"/>
    <w:rsid w:val="009B4DF1"/>
    <w:rsid w:val="009B59FA"/>
    <w:rsid w:val="009B5C94"/>
    <w:rsid w:val="009B62EA"/>
    <w:rsid w:val="009B64E1"/>
    <w:rsid w:val="009B6A22"/>
    <w:rsid w:val="009B6D89"/>
    <w:rsid w:val="009B784E"/>
    <w:rsid w:val="009C0E00"/>
    <w:rsid w:val="009C1915"/>
    <w:rsid w:val="009C2D1A"/>
    <w:rsid w:val="009C2FBB"/>
    <w:rsid w:val="009C2FD1"/>
    <w:rsid w:val="009C30BC"/>
    <w:rsid w:val="009C51CD"/>
    <w:rsid w:val="009C542A"/>
    <w:rsid w:val="009C6163"/>
    <w:rsid w:val="009C638B"/>
    <w:rsid w:val="009C6897"/>
    <w:rsid w:val="009C6FC1"/>
    <w:rsid w:val="009D0447"/>
    <w:rsid w:val="009D0BBE"/>
    <w:rsid w:val="009D3515"/>
    <w:rsid w:val="009D395B"/>
    <w:rsid w:val="009D433D"/>
    <w:rsid w:val="009D4629"/>
    <w:rsid w:val="009D51BC"/>
    <w:rsid w:val="009D5F34"/>
    <w:rsid w:val="009D7ABD"/>
    <w:rsid w:val="009E1EFC"/>
    <w:rsid w:val="009E3DE8"/>
    <w:rsid w:val="009E4976"/>
    <w:rsid w:val="009E4A79"/>
    <w:rsid w:val="009E6DF5"/>
    <w:rsid w:val="009F0137"/>
    <w:rsid w:val="009F0D29"/>
    <w:rsid w:val="009F2428"/>
    <w:rsid w:val="009F2FEC"/>
    <w:rsid w:val="009F3019"/>
    <w:rsid w:val="009F3F84"/>
    <w:rsid w:val="009F47A3"/>
    <w:rsid w:val="009F4963"/>
    <w:rsid w:val="009F4E53"/>
    <w:rsid w:val="009F64F1"/>
    <w:rsid w:val="009F6C6E"/>
    <w:rsid w:val="009F744D"/>
    <w:rsid w:val="009F7E95"/>
    <w:rsid w:val="00A0017E"/>
    <w:rsid w:val="00A01B84"/>
    <w:rsid w:val="00A043E2"/>
    <w:rsid w:val="00A05D70"/>
    <w:rsid w:val="00A07786"/>
    <w:rsid w:val="00A10CD4"/>
    <w:rsid w:val="00A10D0F"/>
    <w:rsid w:val="00A10D38"/>
    <w:rsid w:val="00A10D8C"/>
    <w:rsid w:val="00A1172E"/>
    <w:rsid w:val="00A11A46"/>
    <w:rsid w:val="00A1311A"/>
    <w:rsid w:val="00A13904"/>
    <w:rsid w:val="00A14681"/>
    <w:rsid w:val="00A14EF6"/>
    <w:rsid w:val="00A171D2"/>
    <w:rsid w:val="00A174FF"/>
    <w:rsid w:val="00A2033F"/>
    <w:rsid w:val="00A203DF"/>
    <w:rsid w:val="00A20CF6"/>
    <w:rsid w:val="00A21A23"/>
    <w:rsid w:val="00A2267C"/>
    <w:rsid w:val="00A2419E"/>
    <w:rsid w:val="00A241E7"/>
    <w:rsid w:val="00A24471"/>
    <w:rsid w:val="00A24B9F"/>
    <w:rsid w:val="00A27115"/>
    <w:rsid w:val="00A27384"/>
    <w:rsid w:val="00A2764C"/>
    <w:rsid w:val="00A2774D"/>
    <w:rsid w:val="00A27F57"/>
    <w:rsid w:val="00A30616"/>
    <w:rsid w:val="00A30A70"/>
    <w:rsid w:val="00A30A7E"/>
    <w:rsid w:val="00A30BC7"/>
    <w:rsid w:val="00A31639"/>
    <w:rsid w:val="00A35B43"/>
    <w:rsid w:val="00A35BEF"/>
    <w:rsid w:val="00A36C38"/>
    <w:rsid w:val="00A36D40"/>
    <w:rsid w:val="00A374C7"/>
    <w:rsid w:val="00A37BA5"/>
    <w:rsid w:val="00A40B3D"/>
    <w:rsid w:val="00A40D0F"/>
    <w:rsid w:val="00A4133B"/>
    <w:rsid w:val="00A418B9"/>
    <w:rsid w:val="00A41B2E"/>
    <w:rsid w:val="00A41BDB"/>
    <w:rsid w:val="00A41F97"/>
    <w:rsid w:val="00A42350"/>
    <w:rsid w:val="00A42D8F"/>
    <w:rsid w:val="00A455BF"/>
    <w:rsid w:val="00A467D4"/>
    <w:rsid w:val="00A46E29"/>
    <w:rsid w:val="00A51433"/>
    <w:rsid w:val="00A52015"/>
    <w:rsid w:val="00A534E0"/>
    <w:rsid w:val="00A54AA5"/>
    <w:rsid w:val="00A55370"/>
    <w:rsid w:val="00A55802"/>
    <w:rsid w:val="00A558E3"/>
    <w:rsid w:val="00A5603F"/>
    <w:rsid w:val="00A56A3C"/>
    <w:rsid w:val="00A575F8"/>
    <w:rsid w:val="00A57946"/>
    <w:rsid w:val="00A57BAE"/>
    <w:rsid w:val="00A60375"/>
    <w:rsid w:val="00A62131"/>
    <w:rsid w:val="00A63B94"/>
    <w:rsid w:val="00A63D75"/>
    <w:rsid w:val="00A63EFC"/>
    <w:rsid w:val="00A63F76"/>
    <w:rsid w:val="00A648B0"/>
    <w:rsid w:val="00A65FDB"/>
    <w:rsid w:val="00A66DA6"/>
    <w:rsid w:val="00A66EDB"/>
    <w:rsid w:val="00A67240"/>
    <w:rsid w:val="00A703D4"/>
    <w:rsid w:val="00A70475"/>
    <w:rsid w:val="00A7093D"/>
    <w:rsid w:val="00A7201D"/>
    <w:rsid w:val="00A731B8"/>
    <w:rsid w:val="00A73998"/>
    <w:rsid w:val="00A739EB"/>
    <w:rsid w:val="00A73E2A"/>
    <w:rsid w:val="00A73E97"/>
    <w:rsid w:val="00A74972"/>
    <w:rsid w:val="00A74A81"/>
    <w:rsid w:val="00A74E12"/>
    <w:rsid w:val="00A753EA"/>
    <w:rsid w:val="00A75922"/>
    <w:rsid w:val="00A76938"/>
    <w:rsid w:val="00A803BA"/>
    <w:rsid w:val="00A807D1"/>
    <w:rsid w:val="00A8103A"/>
    <w:rsid w:val="00A81E53"/>
    <w:rsid w:val="00A82B78"/>
    <w:rsid w:val="00A83D5D"/>
    <w:rsid w:val="00A8518E"/>
    <w:rsid w:val="00A85B22"/>
    <w:rsid w:val="00A85BD6"/>
    <w:rsid w:val="00A9012D"/>
    <w:rsid w:val="00A90ECD"/>
    <w:rsid w:val="00A91CED"/>
    <w:rsid w:val="00A93747"/>
    <w:rsid w:val="00A94665"/>
    <w:rsid w:val="00A947A8"/>
    <w:rsid w:val="00A9583C"/>
    <w:rsid w:val="00A9622C"/>
    <w:rsid w:val="00A967D5"/>
    <w:rsid w:val="00A96AC9"/>
    <w:rsid w:val="00A96F55"/>
    <w:rsid w:val="00A97835"/>
    <w:rsid w:val="00AA0F82"/>
    <w:rsid w:val="00AA474A"/>
    <w:rsid w:val="00AA655D"/>
    <w:rsid w:val="00AA6FA0"/>
    <w:rsid w:val="00AB13E1"/>
    <w:rsid w:val="00AB29FC"/>
    <w:rsid w:val="00AB3B8E"/>
    <w:rsid w:val="00AB3FFA"/>
    <w:rsid w:val="00AB450C"/>
    <w:rsid w:val="00AB47B4"/>
    <w:rsid w:val="00AB529A"/>
    <w:rsid w:val="00AB6397"/>
    <w:rsid w:val="00AC0C63"/>
    <w:rsid w:val="00AC2842"/>
    <w:rsid w:val="00AC2A34"/>
    <w:rsid w:val="00AC6113"/>
    <w:rsid w:val="00AC7EC5"/>
    <w:rsid w:val="00AD087D"/>
    <w:rsid w:val="00AD1776"/>
    <w:rsid w:val="00AD1C93"/>
    <w:rsid w:val="00AD3BAA"/>
    <w:rsid w:val="00AD5F46"/>
    <w:rsid w:val="00AD6AAA"/>
    <w:rsid w:val="00AD6AD5"/>
    <w:rsid w:val="00AD708F"/>
    <w:rsid w:val="00AE0FD9"/>
    <w:rsid w:val="00AE1973"/>
    <w:rsid w:val="00AE2178"/>
    <w:rsid w:val="00AE2746"/>
    <w:rsid w:val="00AE319A"/>
    <w:rsid w:val="00AE342F"/>
    <w:rsid w:val="00AE42F0"/>
    <w:rsid w:val="00AE65D5"/>
    <w:rsid w:val="00AF0E7A"/>
    <w:rsid w:val="00AF10D5"/>
    <w:rsid w:val="00AF2506"/>
    <w:rsid w:val="00AF33EE"/>
    <w:rsid w:val="00AF40E7"/>
    <w:rsid w:val="00AF4A0C"/>
    <w:rsid w:val="00AF4C4E"/>
    <w:rsid w:val="00AF5311"/>
    <w:rsid w:val="00AF60A5"/>
    <w:rsid w:val="00AF6950"/>
    <w:rsid w:val="00AF79AF"/>
    <w:rsid w:val="00B001C5"/>
    <w:rsid w:val="00B00764"/>
    <w:rsid w:val="00B01C11"/>
    <w:rsid w:val="00B02842"/>
    <w:rsid w:val="00B04909"/>
    <w:rsid w:val="00B04A07"/>
    <w:rsid w:val="00B05731"/>
    <w:rsid w:val="00B05FBC"/>
    <w:rsid w:val="00B0666C"/>
    <w:rsid w:val="00B11735"/>
    <w:rsid w:val="00B1196C"/>
    <w:rsid w:val="00B11A91"/>
    <w:rsid w:val="00B12B11"/>
    <w:rsid w:val="00B12DF8"/>
    <w:rsid w:val="00B14657"/>
    <w:rsid w:val="00B14760"/>
    <w:rsid w:val="00B14AA3"/>
    <w:rsid w:val="00B14E7C"/>
    <w:rsid w:val="00B160EB"/>
    <w:rsid w:val="00B16BB8"/>
    <w:rsid w:val="00B171BD"/>
    <w:rsid w:val="00B175BE"/>
    <w:rsid w:val="00B213AC"/>
    <w:rsid w:val="00B22C2C"/>
    <w:rsid w:val="00B23B3A"/>
    <w:rsid w:val="00B240DC"/>
    <w:rsid w:val="00B241CB"/>
    <w:rsid w:val="00B24FCA"/>
    <w:rsid w:val="00B2631A"/>
    <w:rsid w:val="00B26C94"/>
    <w:rsid w:val="00B27094"/>
    <w:rsid w:val="00B27518"/>
    <w:rsid w:val="00B275DC"/>
    <w:rsid w:val="00B300AF"/>
    <w:rsid w:val="00B30138"/>
    <w:rsid w:val="00B302FD"/>
    <w:rsid w:val="00B31342"/>
    <w:rsid w:val="00B3179E"/>
    <w:rsid w:val="00B31F87"/>
    <w:rsid w:val="00B34A47"/>
    <w:rsid w:val="00B35CDE"/>
    <w:rsid w:val="00B3653B"/>
    <w:rsid w:val="00B36C80"/>
    <w:rsid w:val="00B3771B"/>
    <w:rsid w:val="00B3797D"/>
    <w:rsid w:val="00B413C2"/>
    <w:rsid w:val="00B41D63"/>
    <w:rsid w:val="00B42AB0"/>
    <w:rsid w:val="00B443AB"/>
    <w:rsid w:val="00B45715"/>
    <w:rsid w:val="00B45A77"/>
    <w:rsid w:val="00B46A88"/>
    <w:rsid w:val="00B47989"/>
    <w:rsid w:val="00B50951"/>
    <w:rsid w:val="00B520E7"/>
    <w:rsid w:val="00B53189"/>
    <w:rsid w:val="00B54513"/>
    <w:rsid w:val="00B54574"/>
    <w:rsid w:val="00B549E5"/>
    <w:rsid w:val="00B566BA"/>
    <w:rsid w:val="00B57682"/>
    <w:rsid w:val="00B57B9E"/>
    <w:rsid w:val="00B61148"/>
    <w:rsid w:val="00B61E65"/>
    <w:rsid w:val="00B621FD"/>
    <w:rsid w:val="00B63801"/>
    <w:rsid w:val="00B64257"/>
    <w:rsid w:val="00B645DB"/>
    <w:rsid w:val="00B663A5"/>
    <w:rsid w:val="00B66B63"/>
    <w:rsid w:val="00B66BC8"/>
    <w:rsid w:val="00B670BB"/>
    <w:rsid w:val="00B70BA9"/>
    <w:rsid w:val="00B71161"/>
    <w:rsid w:val="00B7353F"/>
    <w:rsid w:val="00B738BE"/>
    <w:rsid w:val="00B75A56"/>
    <w:rsid w:val="00B75D1D"/>
    <w:rsid w:val="00B77286"/>
    <w:rsid w:val="00B80304"/>
    <w:rsid w:val="00B803BA"/>
    <w:rsid w:val="00B8094D"/>
    <w:rsid w:val="00B80E31"/>
    <w:rsid w:val="00B81237"/>
    <w:rsid w:val="00B81353"/>
    <w:rsid w:val="00B81C1C"/>
    <w:rsid w:val="00B8302E"/>
    <w:rsid w:val="00B831D9"/>
    <w:rsid w:val="00B8355A"/>
    <w:rsid w:val="00B8446B"/>
    <w:rsid w:val="00B84E5D"/>
    <w:rsid w:val="00B84FDF"/>
    <w:rsid w:val="00B8626E"/>
    <w:rsid w:val="00B870AC"/>
    <w:rsid w:val="00B870CE"/>
    <w:rsid w:val="00B872E2"/>
    <w:rsid w:val="00B8750D"/>
    <w:rsid w:val="00B907AF"/>
    <w:rsid w:val="00B90F57"/>
    <w:rsid w:val="00B912D5"/>
    <w:rsid w:val="00B92981"/>
    <w:rsid w:val="00B92CD0"/>
    <w:rsid w:val="00B92F79"/>
    <w:rsid w:val="00B94870"/>
    <w:rsid w:val="00B9611A"/>
    <w:rsid w:val="00B96B50"/>
    <w:rsid w:val="00B97D68"/>
    <w:rsid w:val="00BA1B73"/>
    <w:rsid w:val="00BA2197"/>
    <w:rsid w:val="00BA25E7"/>
    <w:rsid w:val="00BA2C8B"/>
    <w:rsid w:val="00BA343D"/>
    <w:rsid w:val="00BA35BA"/>
    <w:rsid w:val="00BA3B2E"/>
    <w:rsid w:val="00BA3B95"/>
    <w:rsid w:val="00BA3F70"/>
    <w:rsid w:val="00BA4C98"/>
    <w:rsid w:val="00BA4E9D"/>
    <w:rsid w:val="00BA4EAB"/>
    <w:rsid w:val="00BA559A"/>
    <w:rsid w:val="00BA597E"/>
    <w:rsid w:val="00BA7CCA"/>
    <w:rsid w:val="00BB0E50"/>
    <w:rsid w:val="00BB1CA8"/>
    <w:rsid w:val="00BB3843"/>
    <w:rsid w:val="00BB3963"/>
    <w:rsid w:val="00BB512E"/>
    <w:rsid w:val="00BB544E"/>
    <w:rsid w:val="00BB70AE"/>
    <w:rsid w:val="00BB7980"/>
    <w:rsid w:val="00BB7B3D"/>
    <w:rsid w:val="00BC05B2"/>
    <w:rsid w:val="00BC1646"/>
    <w:rsid w:val="00BC2D52"/>
    <w:rsid w:val="00BC3B62"/>
    <w:rsid w:val="00BC419C"/>
    <w:rsid w:val="00BC7F84"/>
    <w:rsid w:val="00BD12DE"/>
    <w:rsid w:val="00BD20B0"/>
    <w:rsid w:val="00BD246C"/>
    <w:rsid w:val="00BD35E0"/>
    <w:rsid w:val="00BD3637"/>
    <w:rsid w:val="00BD3CE9"/>
    <w:rsid w:val="00BD4113"/>
    <w:rsid w:val="00BD4BFF"/>
    <w:rsid w:val="00BD53A1"/>
    <w:rsid w:val="00BD6211"/>
    <w:rsid w:val="00BD6965"/>
    <w:rsid w:val="00BD710E"/>
    <w:rsid w:val="00BD72C0"/>
    <w:rsid w:val="00BD76EF"/>
    <w:rsid w:val="00BE0936"/>
    <w:rsid w:val="00BE1FE8"/>
    <w:rsid w:val="00BE2614"/>
    <w:rsid w:val="00BE2971"/>
    <w:rsid w:val="00BE3600"/>
    <w:rsid w:val="00BE38E8"/>
    <w:rsid w:val="00BE4657"/>
    <w:rsid w:val="00BE6E6A"/>
    <w:rsid w:val="00BE7D1D"/>
    <w:rsid w:val="00BE7D76"/>
    <w:rsid w:val="00BE7F63"/>
    <w:rsid w:val="00BE7FDF"/>
    <w:rsid w:val="00BF0E92"/>
    <w:rsid w:val="00BF3B07"/>
    <w:rsid w:val="00BF3D38"/>
    <w:rsid w:val="00BF3FDA"/>
    <w:rsid w:val="00BF4A97"/>
    <w:rsid w:val="00BF54FB"/>
    <w:rsid w:val="00BF69CA"/>
    <w:rsid w:val="00BF7FE0"/>
    <w:rsid w:val="00C00A96"/>
    <w:rsid w:val="00C00DFA"/>
    <w:rsid w:val="00C016A2"/>
    <w:rsid w:val="00C0172D"/>
    <w:rsid w:val="00C02690"/>
    <w:rsid w:val="00C02A64"/>
    <w:rsid w:val="00C03AA5"/>
    <w:rsid w:val="00C0579E"/>
    <w:rsid w:val="00C0596A"/>
    <w:rsid w:val="00C060C8"/>
    <w:rsid w:val="00C06ED9"/>
    <w:rsid w:val="00C07CC6"/>
    <w:rsid w:val="00C101A9"/>
    <w:rsid w:val="00C10354"/>
    <w:rsid w:val="00C10C99"/>
    <w:rsid w:val="00C10E0C"/>
    <w:rsid w:val="00C11722"/>
    <w:rsid w:val="00C11CE2"/>
    <w:rsid w:val="00C1204E"/>
    <w:rsid w:val="00C14B04"/>
    <w:rsid w:val="00C15D89"/>
    <w:rsid w:val="00C1703E"/>
    <w:rsid w:val="00C17985"/>
    <w:rsid w:val="00C17C48"/>
    <w:rsid w:val="00C20FA5"/>
    <w:rsid w:val="00C21403"/>
    <w:rsid w:val="00C21E10"/>
    <w:rsid w:val="00C226D1"/>
    <w:rsid w:val="00C23D72"/>
    <w:rsid w:val="00C27A33"/>
    <w:rsid w:val="00C27E7C"/>
    <w:rsid w:val="00C302E7"/>
    <w:rsid w:val="00C30326"/>
    <w:rsid w:val="00C30AD2"/>
    <w:rsid w:val="00C34703"/>
    <w:rsid w:val="00C34DC4"/>
    <w:rsid w:val="00C36262"/>
    <w:rsid w:val="00C36CD3"/>
    <w:rsid w:val="00C37B47"/>
    <w:rsid w:val="00C403FE"/>
    <w:rsid w:val="00C40A17"/>
    <w:rsid w:val="00C41594"/>
    <w:rsid w:val="00C416AF"/>
    <w:rsid w:val="00C4223D"/>
    <w:rsid w:val="00C4229B"/>
    <w:rsid w:val="00C4520A"/>
    <w:rsid w:val="00C468C9"/>
    <w:rsid w:val="00C4759B"/>
    <w:rsid w:val="00C47B45"/>
    <w:rsid w:val="00C506E2"/>
    <w:rsid w:val="00C50DC1"/>
    <w:rsid w:val="00C52A84"/>
    <w:rsid w:val="00C532DA"/>
    <w:rsid w:val="00C538EB"/>
    <w:rsid w:val="00C541E0"/>
    <w:rsid w:val="00C548E3"/>
    <w:rsid w:val="00C54E69"/>
    <w:rsid w:val="00C57CC6"/>
    <w:rsid w:val="00C6024B"/>
    <w:rsid w:val="00C60AB2"/>
    <w:rsid w:val="00C61678"/>
    <w:rsid w:val="00C6213C"/>
    <w:rsid w:val="00C624A2"/>
    <w:rsid w:val="00C6285D"/>
    <w:rsid w:val="00C638C0"/>
    <w:rsid w:val="00C6634E"/>
    <w:rsid w:val="00C66489"/>
    <w:rsid w:val="00C715B7"/>
    <w:rsid w:val="00C71C44"/>
    <w:rsid w:val="00C739EF"/>
    <w:rsid w:val="00C73C1F"/>
    <w:rsid w:val="00C73D5E"/>
    <w:rsid w:val="00C7480D"/>
    <w:rsid w:val="00C74BDF"/>
    <w:rsid w:val="00C75486"/>
    <w:rsid w:val="00C75701"/>
    <w:rsid w:val="00C7679A"/>
    <w:rsid w:val="00C76C80"/>
    <w:rsid w:val="00C77067"/>
    <w:rsid w:val="00C77075"/>
    <w:rsid w:val="00C770AF"/>
    <w:rsid w:val="00C776A7"/>
    <w:rsid w:val="00C77721"/>
    <w:rsid w:val="00C77FF7"/>
    <w:rsid w:val="00C8050C"/>
    <w:rsid w:val="00C81795"/>
    <w:rsid w:val="00C81BCE"/>
    <w:rsid w:val="00C81D75"/>
    <w:rsid w:val="00C830CA"/>
    <w:rsid w:val="00C844F0"/>
    <w:rsid w:val="00C84768"/>
    <w:rsid w:val="00C84E46"/>
    <w:rsid w:val="00C85B11"/>
    <w:rsid w:val="00C861AD"/>
    <w:rsid w:val="00C87703"/>
    <w:rsid w:val="00C87A48"/>
    <w:rsid w:val="00C91BDA"/>
    <w:rsid w:val="00C9258D"/>
    <w:rsid w:val="00C95B77"/>
    <w:rsid w:val="00C96D25"/>
    <w:rsid w:val="00C9705D"/>
    <w:rsid w:val="00CA013A"/>
    <w:rsid w:val="00CA14E8"/>
    <w:rsid w:val="00CA2195"/>
    <w:rsid w:val="00CA27EC"/>
    <w:rsid w:val="00CA3068"/>
    <w:rsid w:val="00CA38FE"/>
    <w:rsid w:val="00CA3C15"/>
    <w:rsid w:val="00CA4BB8"/>
    <w:rsid w:val="00CA61C0"/>
    <w:rsid w:val="00CA696F"/>
    <w:rsid w:val="00CA7046"/>
    <w:rsid w:val="00CB0984"/>
    <w:rsid w:val="00CB1813"/>
    <w:rsid w:val="00CB2E7D"/>
    <w:rsid w:val="00CB3B4A"/>
    <w:rsid w:val="00CB3B5F"/>
    <w:rsid w:val="00CB410A"/>
    <w:rsid w:val="00CB475C"/>
    <w:rsid w:val="00CB5EF9"/>
    <w:rsid w:val="00CB610A"/>
    <w:rsid w:val="00CB618E"/>
    <w:rsid w:val="00CB669F"/>
    <w:rsid w:val="00CB6BA5"/>
    <w:rsid w:val="00CB7549"/>
    <w:rsid w:val="00CB789B"/>
    <w:rsid w:val="00CC098A"/>
    <w:rsid w:val="00CC1440"/>
    <w:rsid w:val="00CC343D"/>
    <w:rsid w:val="00CC372D"/>
    <w:rsid w:val="00CC44A4"/>
    <w:rsid w:val="00CC51A2"/>
    <w:rsid w:val="00CC51A5"/>
    <w:rsid w:val="00CC522A"/>
    <w:rsid w:val="00CC6BD5"/>
    <w:rsid w:val="00CD00C5"/>
    <w:rsid w:val="00CD0E1F"/>
    <w:rsid w:val="00CD19A8"/>
    <w:rsid w:val="00CD28F2"/>
    <w:rsid w:val="00CD3205"/>
    <w:rsid w:val="00CD49CF"/>
    <w:rsid w:val="00CD4EA1"/>
    <w:rsid w:val="00CD5060"/>
    <w:rsid w:val="00CD5AF3"/>
    <w:rsid w:val="00CD62F7"/>
    <w:rsid w:val="00CD7195"/>
    <w:rsid w:val="00CD73B9"/>
    <w:rsid w:val="00CD73BE"/>
    <w:rsid w:val="00CD7639"/>
    <w:rsid w:val="00CD7B61"/>
    <w:rsid w:val="00CD7CA4"/>
    <w:rsid w:val="00CE2C2B"/>
    <w:rsid w:val="00CF203A"/>
    <w:rsid w:val="00CF22B6"/>
    <w:rsid w:val="00CF2969"/>
    <w:rsid w:val="00CF2A11"/>
    <w:rsid w:val="00CF3108"/>
    <w:rsid w:val="00CF3406"/>
    <w:rsid w:val="00CF42FD"/>
    <w:rsid w:val="00CF4737"/>
    <w:rsid w:val="00CF5CBD"/>
    <w:rsid w:val="00CF6090"/>
    <w:rsid w:val="00CF6158"/>
    <w:rsid w:val="00CF6C3B"/>
    <w:rsid w:val="00D00242"/>
    <w:rsid w:val="00D006A4"/>
    <w:rsid w:val="00D0090C"/>
    <w:rsid w:val="00D00BE0"/>
    <w:rsid w:val="00D01006"/>
    <w:rsid w:val="00D01105"/>
    <w:rsid w:val="00D02AB6"/>
    <w:rsid w:val="00D051F6"/>
    <w:rsid w:val="00D0661C"/>
    <w:rsid w:val="00D07726"/>
    <w:rsid w:val="00D07E65"/>
    <w:rsid w:val="00D14D2E"/>
    <w:rsid w:val="00D15785"/>
    <w:rsid w:val="00D15825"/>
    <w:rsid w:val="00D1767D"/>
    <w:rsid w:val="00D1786B"/>
    <w:rsid w:val="00D17B3B"/>
    <w:rsid w:val="00D17CE9"/>
    <w:rsid w:val="00D17E56"/>
    <w:rsid w:val="00D20D60"/>
    <w:rsid w:val="00D22121"/>
    <w:rsid w:val="00D26614"/>
    <w:rsid w:val="00D26AB1"/>
    <w:rsid w:val="00D2714D"/>
    <w:rsid w:val="00D32D24"/>
    <w:rsid w:val="00D337CB"/>
    <w:rsid w:val="00D33884"/>
    <w:rsid w:val="00D34391"/>
    <w:rsid w:val="00D35A2F"/>
    <w:rsid w:val="00D35B10"/>
    <w:rsid w:val="00D3710B"/>
    <w:rsid w:val="00D3723B"/>
    <w:rsid w:val="00D37CED"/>
    <w:rsid w:val="00D41260"/>
    <w:rsid w:val="00D41AE6"/>
    <w:rsid w:val="00D42990"/>
    <w:rsid w:val="00D434C7"/>
    <w:rsid w:val="00D43604"/>
    <w:rsid w:val="00D43FA5"/>
    <w:rsid w:val="00D43FD3"/>
    <w:rsid w:val="00D440AE"/>
    <w:rsid w:val="00D44C07"/>
    <w:rsid w:val="00D44D8C"/>
    <w:rsid w:val="00D44FAC"/>
    <w:rsid w:val="00D4541F"/>
    <w:rsid w:val="00D464F5"/>
    <w:rsid w:val="00D4681C"/>
    <w:rsid w:val="00D46F25"/>
    <w:rsid w:val="00D47988"/>
    <w:rsid w:val="00D50529"/>
    <w:rsid w:val="00D50635"/>
    <w:rsid w:val="00D51330"/>
    <w:rsid w:val="00D51859"/>
    <w:rsid w:val="00D52824"/>
    <w:rsid w:val="00D52C99"/>
    <w:rsid w:val="00D53BBF"/>
    <w:rsid w:val="00D53C38"/>
    <w:rsid w:val="00D55BDE"/>
    <w:rsid w:val="00D57D0C"/>
    <w:rsid w:val="00D613DC"/>
    <w:rsid w:val="00D614D2"/>
    <w:rsid w:val="00D6187E"/>
    <w:rsid w:val="00D61BA7"/>
    <w:rsid w:val="00D627E0"/>
    <w:rsid w:val="00D62A70"/>
    <w:rsid w:val="00D62AA5"/>
    <w:rsid w:val="00D633F3"/>
    <w:rsid w:val="00D635E2"/>
    <w:rsid w:val="00D645A2"/>
    <w:rsid w:val="00D6578A"/>
    <w:rsid w:val="00D658AF"/>
    <w:rsid w:val="00D6638B"/>
    <w:rsid w:val="00D665E1"/>
    <w:rsid w:val="00D71360"/>
    <w:rsid w:val="00D718CC"/>
    <w:rsid w:val="00D71D68"/>
    <w:rsid w:val="00D7207C"/>
    <w:rsid w:val="00D73316"/>
    <w:rsid w:val="00D73D40"/>
    <w:rsid w:val="00D763E4"/>
    <w:rsid w:val="00D77449"/>
    <w:rsid w:val="00D77DFD"/>
    <w:rsid w:val="00D802F6"/>
    <w:rsid w:val="00D81414"/>
    <w:rsid w:val="00D82629"/>
    <w:rsid w:val="00D82648"/>
    <w:rsid w:val="00D843D6"/>
    <w:rsid w:val="00D84DEC"/>
    <w:rsid w:val="00D850D4"/>
    <w:rsid w:val="00D8545E"/>
    <w:rsid w:val="00D862EC"/>
    <w:rsid w:val="00D87124"/>
    <w:rsid w:val="00D87454"/>
    <w:rsid w:val="00D87861"/>
    <w:rsid w:val="00D87B22"/>
    <w:rsid w:val="00D92557"/>
    <w:rsid w:val="00D925E5"/>
    <w:rsid w:val="00D92E4C"/>
    <w:rsid w:val="00D939D5"/>
    <w:rsid w:val="00D94A57"/>
    <w:rsid w:val="00D95A02"/>
    <w:rsid w:val="00D96A5A"/>
    <w:rsid w:val="00DA09C1"/>
    <w:rsid w:val="00DA0A94"/>
    <w:rsid w:val="00DA160B"/>
    <w:rsid w:val="00DA1657"/>
    <w:rsid w:val="00DA17F8"/>
    <w:rsid w:val="00DA3326"/>
    <w:rsid w:val="00DA3E79"/>
    <w:rsid w:val="00DA4BE1"/>
    <w:rsid w:val="00DA4C78"/>
    <w:rsid w:val="00DA5989"/>
    <w:rsid w:val="00DA6AC6"/>
    <w:rsid w:val="00DA7381"/>
    <w:rsid w:val="00DA753C"/>
    <w:rsid w:val="00DB00F0"/>
    <w:rsid w:val="00DB0FBB"/>
    <w:rsid w:val="00DB1DB6"/>
    <w:rsid w:val="00DB4642"/>
    <w:rsid w:val="00DB4BCE"/>
    <w:rsid w:val="00DB531D"/>
    <w:rsid w:val="00DB645A"/>
    <w:rsid w:val="00DC018A"/>
    <w:rsid w:val="00DC0278"/>
    <w:rsid w:val="00DC0449"/>
    <w:rsid w:val="00DC0D70"/>
    <w:rsid w:val="00DC1005"/>
    <w:rsid w:val="00DC1251"/>
    <w:rsid w:val="00DC18C5"/>
    <w:rsid w:val="00DC1CFA"/>
    <w:rsid w:val="00DC1D13"/>
    <w:rsid w:val="00DC3971"/>
    <w:rsid w:val="00DC4235"/>
    <w:rsid w:val="00DC69EB"/>
    <w:rsid w:val="00DC756B"/>
    <w:rsid w:val="00DC7FDB"/>
    <w:rsid w:val="00DD12A1"/>
    <w:rsid w:val="00DD1F22"/>
    <w:rsid w:val="00DD3A91"/>
    <w:rsid w:val="00DD3BFC"/>
    <w:rsid w:val="00DD4AD8"/>
    <w:rsid w:val="00DD55B9"/>
    <w:rsid w:val="00DD5DF8"/>
    <w:rsid w:val="00DD5EA6"/>
    <w:rsid w:val="00DD7A86"/>
    <w:rsid w:val="00DE0C33"/>
    <w:rsid w:val="00DE1351"/>
    <w:rsid w:val="00DE13B2"/>
    <w:rsid w:val="00DE1936"/>
    <w:rsid w:val="00DE1B6A"/>
    <w:rsid w:val="00DE2E88"/>
    <w:rsid w:val="00DE3F34"/>
    <w:rsid w:val="00DE3F6E"/>
    <w:rsid w:val="00DE6C2F"/>
    <w:rsid w:val="00DE6F0B"/>
    <w:rsid w:val="00DE78B8"/>
    <w:rsid w:val="00DF0304"/>
    <w:rsid w:val="00DF1646"/>
    <w:rsid w:val="00DF2D11"/>
    <w:rsid w:val="00DF2E7D"/>
    <w:rsid w:val="00DF2FC1"/>
    <w:rsid w:val="00DF3620"/>
    <w:rsid w:val="00DF4BEA"/>
    <w:rsid w:val="00DF4F76"/>
    <w:rsid w:val="00DF599F"/>
    <w:rsid w:val="00DF7306"/>
    <w:rsid w:val="00DF7A74"/>
    <w:rsid w:val="00DFDD23"/>
    <w:rsid w:val="00E012A8"/>
    <w:rsid w:val="00E01BE6"/>
    <w:rsid w:val="00E0438E"/>
    <w:rsid w:val="00E049E4"/>
    <w:rsid w:val="00E05605"/>
    <w:rsid w:val="00E05A6D"/>
    <w:rsid w:val="00E060FE"/>
    <w:rsid w:val="00E0650D"/>
    <w:rsid w:val="00E066AD"/>
    <w:rsid w:val="00E06F53"/>
    <w:rsid w:val="00E104D6"/>
    <w:rsid w:val="00E1085C"/>
    <w:rsid w:val="00E1134F"/>
    <w:rsid w:val="00E11BE8"/>
    <w:rsid w:val="00E12DFC"/>
    <w:rsid w:val="00E12F48"/>
    <w:rsid w:val="00E14F76"/>
    <w:rsid w:val="00E15A44"/>
    <w:rsid w:val="00E16032"/>
    <w:rsid w:val="00E16AE2"/>
    <w:rsid w:val="00E22002"/>
    <w:rsid w:val="00E22412"/>
    <w:rsid w:val="00E22870"/>
    <w:rsid w:val="00E23A6C"/>
    <w:rsid w:val="00E253ED"/>
    <w:rsid w:val="00E26869"/>
    <w:rsid w:val="00E26891"/>
    <w:rsid w:val="00E271AB"/>
    <w:rsid w:val="00E274CC"/>
    <w:rsid w:val="00E27F63"/>
    <w:rsid w:val="00E30967"/>
    <w:rsid w:val="00E30D1B"/>
    <w:rsid w:val="00E316DC"/>
    <w:rsid w:val="00E32197"/>
    <w:rsid w:val="00E32863"/>
    <w:rsid w:val="00E3307A"/>
    <w:rsid w:val="00E34596"/>
    <w:rsid w:val="00E34659"/>
    <w:rsid w:val="00E371E8"/>
    <w:rsid w:val="00E37421"/>
    <w:rsid w:val="00E40624"/>
    <w:rsid w:val="00E40845"/>
    <w:rsid w:val="00E41A6F"/>
    <w:rsid w:val="00E42183"/>
    <w:rsid w:val="00E421C3"/>
    <w:rsid w:val="00E427F2"/>
    <w:rsid w:val="00E42A1C"/>
    <w:rsid w:val="00E4312E"/>
    <w:rsid w:val="00E4369C"/>
    <w:rsid w:val="00E4380A"/>
    <w:rsid w:val="00E4388A"/>
    <w:rsid w:val="00E45643"/>
    <w:rsid w:val="00E46025"/>
    <w:rsid w:val="00E469C1"/>
    <w:rsid w:val="00E46BE1"/>
    <w:rsid w:val="00E46D35"/>
    <w:rsid w:val="00E4757A"/>
    <w:rsid w:val="00E478D4"/>
    <w:rsid w:val="00E50087"/>
    <w:rsid w:val="00E50E07"/>
    <w:rsid w:val="00E51397"/>
    <w:rsid w:val="00E533E3"/>
    <w:rsid w:val="00E53E1E"/>
    <w:rsid w:val="00E5572A"/>
    <w:rsid w:val="00E55CE6"/>
    <w:rsid w:val="00E5654D"/>
    <w:rsid w:val="00E56ACF"/>
    <w:rsid w:val="00E60F78"/>
    <w:rsid w:val="00E612E8"/>
    <w:rsid w:val="00E6751E"/>
    <w:rsid w:val="00E67803"/>
    <w:rsid w:val="00E679B0"/>
    <w:rsid w:val="00E70505"/>
    <w:rsid w:val="00E70FF7"/>
    <w:rsid w:val="00E748E4"/>
    <w:rsid w:val="00E748FF"/>
    <w:rsid w:val="00E75585"/>
    <w:rsid w:val="00E75676"/>
    <w:rsid w:val="00E80DC8"/>
    <w:rsid w:val="00E813D0"/>
    <w:rsid w:val="00E81AFB"/>
    <w:rsid w:val="00E81E6D"/>
    <w:rsid w:val="00E82079"/>
    <w:rsid w:val="00E82828"/>
    <w:rsid w:val="00E840C5"/>
    <w:rsid w:val="00E8419C"/>
    <w:rsid w:val="00E84DB6"/>
    <w:rsid w:val="00E8593F"/>
    <w:rsid w:val="00E85ADA"/>
    <w:rsid w:val="00E87A73"/>
    <w:rsid w:val="00E91511"/>
    <w:rsid w:val="00E92787"/>
    <w:rsid w:val="00E92947"/>
    <w:rsid w:val="00E956B9"/>
    <w:rsid w:val="00E95BA0"/>
    <w:rsid w:val="00E96049"/>
    <w:rsid w:val="00E979A5"/>
    <w:rsid w:val="00EA07DC"/>
    <w:rsid w:val="00EA1C4C"/>
    <w:rsid w:val="00EA20FA"/>
    <w:rsid w:val="00EA38FB"/>
    <w:rsid w:val="00EA3D6D"/>
    <w:rsid w:val="00EA4853"/>
    <w:rsid w:val="00EA5A63"/>
    <w:rsid w:val="00EA5DCA"/>
    <w:rsid w:val="00EA6100"/>
    <w:rsid w:val="00EB029A"/>
    <w:rsid w:val="00EB06CC"/>
    <w:rsid w:val="00EB2D19"/>
    <w:rsid w:val="00EB42D7"/>
    <w:rsid w:val="00EB53CA"/>
    <w:rsid w:val="00EB6D94"/>
    <w:rsid w:val="00EB74D7"/>
    <w:rsid w:val="00EC0437"/>
    <w:rsid w:val="00EC0B92"/>
    <w:rsid w:val="00EC0EB0"/>
    <w:rsid w:val="00EC1ED4"/>
    <w:rsid w:val="00EC4881"/>
    <w:rsid w:val="00EC4EAB"/>
    <w:rsid w:val="00EC59F4"/>
    <w:rsid w:val="00EC5F9D"/>
    <w:rsid w:val="00EC635A"/>
    <w:rsid w:val="00EC68A6"/>
    <w:rsid w:val="00EC6BC8"/>
    <w:rsid w:val="00EC7FD9"/>
    <w:rsid w:val="00ED0DEE"/>
    <w:rsid w:val="00ED1507"/>
    <w:rsid w:val="00ED16A2"/>
    <w:rsid w:val="00ED19B2"/>
    <w:rsid w:val="00ED3735"/>
    <w:rsid w:val="00ED4274"/>
    <w:rsid w:val="00ED4608"/>
    <w:rsid w:val="00ED4671"/>
    <w:rsid w:val="00ED50CE"/>
    <w:rsid w:val="00ED5D45"/>
    <w:rsid w:val="00ED6049"/>
    <w:rsid w:val="00ED6100"/>
    <w:rsid w:val="00ED64A0"/>
    <w:rsid w:val="00ED6859"/>
    <w:rsid w:val="00ED6989"/>
    <w:rsid w:val="00ED7647"/>
    <w:rsid w:val="00ED79EA"/>
    <w:rsid w:val="00EE1DDD"/>
    <w:rsid w:val="00EE21C6"/>
    <w:rsid w:val="00EE2C41"/>
    <w:rsid w:val="00EE2F8E"/>
    <w:rsid w:val="00EE3436"/>
    <w:rsid w:val="00EE4735"/>
    <w:rsid w:val="00EE4A62"/>
    <w:rsid w:val="00EE5192"/>
    <w:rsid w:val="00EE557A"/>
    <w:rsid w:val="00EE57BF"/>
    <w:rsid w:val="00EE5BE8"/>
    <w:rsid w:val="00EE6670"/>
    <w:rsid w:val="00EE68F6"/>
    <w:rsid w:val="00EE6903"/>
    <w:rsid w:val="00EE727F"/>
    <w:rsid w:val="00EE7872"/>
    <w:rsid w:val="00EE7C25"/>
    <w:rsid w:val="00EF02CA"/>
    <w:rsid w:val="00EF0538"/>
    <w:rsid w:val="00EF0940"/>
    <w:rsid w:val="00EF0F51"/>
    <w:rsid w:val="00EF1775"/>
    <w:rsid w:val="00EF1783"/>
    <w:rsid w:val="00EF1DF4"/>
    <w:rsid w:val="00EF28F9"/>
    <w:rsid w:val="00EF2F47"/>
    <w:rsid w:val="00EF3174"/>
    <w:rsid w:val="00EF3C4C"/>
    <w:rsid w:val="00EF44F3"/>
    <w:rsid w:val="00EF6115"/>
    <w:rsid w:val="00EF64F1"/>
    <w:rsid w:val="00EF6FDD"/>
    <w:rsid w:val="00EF7811"/>
    <w:rsid w:val="00EF78EC"/>
    <w:rsid w:val="00EF7CC1"/>
    <w:rsid w:val="00EF7D32"/>
    <w:rsid w:val="00F000AC"/>
    <w:rsid w:val="00F002ED"/>
    <w:rsid w:val="00F0170F"/>
    <w:rsid w:val="00F01F18"/>
    <w:rsid w:val="00F0205F"/>
    <w:rsid w:val="00F02D00"/>
    <w:rsid w:val="00F02E37"/>
    <w:rsid w:val="00F04554"/>
    <w:rsid w:val="00F058B7"/>
    <w:rsid w:val="00F06E78"/>
    <w:rsid w:val="00F10202"/>
    <w:rsid w:val="00F10620"/>
    <w:rsid w:val="00F116D8"/>
    <w:rsid w:val="00F1173B"/>
    <w:rsid w:val="00F1193E"/>
    <w:rsid w:val="00F11D5C"/>
    <w:rsid w:val="00F13EF8"/>
    <w:rsid w:val="00F1644A"/>
    <w:rsid w:val="00F16CBD"/>
    <w:rsid w:val="00F173E8"/>
    <w:rsid w:val="00F203D6"/>
    <w:rsid w:val="00F20B92"/>
    <w:rsid w:val="00F2194D"/>
    <w:rsid w:val="00F2198B"/>
    <w:rsid w:val="00F2256A"/>
    <w:rsid w:val="00F22707"/>
    <w:rsid w:val="00F23F44"/>
    <w:rsid w:val="00F246C7"/>
    <w:rsid w:val="00F24FE6"/>
    <w:rsid w:val="00F25374"/>
    <w:rsid w:val="00F272E4"/>
    <w:rsid w:val="00F3005F"/>
    <w:rsid w:val="00F310CB"/>
    <w:rsid w:val="00F3149B"/>
    <w:rsid w:val="00F31BC5"/>
    <w:rsid w:val="00F33DFD"/>
    <w:rsid w:val="00F35921"/>
    <w:rsid w:val="00F369FA"/>
    <w:rsid w:val="00F37048"/>
    <w:rsid w:val="00F40362"/>
    <w:rsid w:val="00F4211F"/>
    <w:rsid w:val="00F422C2"/>
    <w:rsid w:val="00F42474"/>
    <w:rsid w:val="00F424AF"/>
    <w:rsid w:val="00F42BC7"/>
    <w:rsid w:val="00F43703"/>
    <w:rsid w:val="00F43FA1"/>
    <w:rsid w:val="00F442E2"/>
    <w:rsid w:val="00F443DE"/>
    <w:rsid w:val="00F44AFA"/>
    <w:rsid w:val="00F451F3"/>
    <w:rsid w:val="00F506E0"/>
    <w:rsid w:val="00F50ADF"/>
    <w:rsid w:val="00F533F5"/>
    <w:rsid w:val="00F542F4"/>
    <w:rsid w:val="00F57BA1"/>
    <w:rsid w:val="00F60D1C"/>
    <w:rsid w:val="00F640E9"/>
    <w:rsid w:val="00F64AB5"/>
    <w:rsid w:val="00F65E5C"/>
    <w:rsid w:val="00F66A0C"/>
    <w:rsid w:val="00F66F09"/>
    <w:rsid w:val="00F70373"/>
    <w:rsid w:val="00F716B1"/>
    <w:rsid w:val="00F720AD"/>
    <w:rsid w:val="00F72653"/>
    <w:rsid w:val="00F73EB3"/>
    <w:rsid w:val="00F74693"/>
    <w:rsid w:val="00F74F0A"/>
    <w:rsid w:val="00F75992"/>
    <w:rsid w:val="00F8025A"/>
    <w:rsid w:val="00F8042D"/>
    <w:rsid w:val="00F80E50"/>
    <w:rsid w:val="00F81225"/>
    <w:rsid w:val="00F81A0B"/>
    <w:rsid w:val="00F8372C"/>
    <w:rsid w:val="00F84CBC"/>
    <w:rsid w:val="00F85447"/>
    <w:rsid w:val="00F85D5F"/>
    <w:rsid w:val="00F910C2"/>
    <w:rsid w:val="00F913F0"/>
    <w:rsid w:val="00F92363"/>
    <w:rsid w:val="00F93079"/>
    <w:rsid w:val="00F93802"/>
    <w:rsid w:val="00F94467"/>
    <w:rsid w:val="00F94E9E"/>
    <w:rsid w:val="00F95D35"/>
    <w:rsid w:val="00F96C70"/>
    <w:rsid w:val="00F97DFE"/>
    <w:rsid w:val="00FA0720"/>
    <w:rsid w:val="00FA1715"/>
    <w:rsid w:val="00FA31AA"/>
    <w:rsid w:val="00FA3890"/>
    <w:rsid w:val="00FA6772"/>
    <w:rsid w:val="00FA6BF2"/>
    <w:rsid w:val="00FA6FCD"/>
    <w:rsid w:val="00FB0081"/>
    <w:rsid w:val="00FB0C6C"/>
    <w:rsid w:val="00FB1C84"/>
    <w:rsid w:val="00FB1D0A"/>
    <w:rsid w:val="00FB1E61"/>
    <w:rsid w:val="00FB1EC7"/>
    <w:rsid w:val="00FB2273"/>
    <w:rsid w:val="00FB3F89"/>
    <w:rsid w:val="00FB40B1"/>
    <w:rsid w:val="00FB5183"/>
    <w:rsid w:val="00FB587D"/>
    <w:rsid w:val="00FB75E3"/>
    <w:rsid w:val="00FB7A51"/>
    <w:rsid w:val="00FC0FC2"/>
    <w:rsid w:val="00FC307F"/>
    <w:rsid w:val="00FC3157"/>
    <w:rsid w:val="00FC3E42"/>
    <w:rsid w:val="00FC4A77"/>
    <w:rsid w:val="00FC4F50"/>
    <w:rsid w:val="00FC769A"/>
    <w:rsid w:val="00FD1E38"/>
    <w:rsid w:val="00FD240E"/>
    <w:rsid w:val="00FD2765"/>
    <w:rsid w:val="00FD302D"/>
    <w:rsid w:val="00FD320D"/>
    <w:rsid w:val="00FD320E"/>
    <w:rsid w:val="00FD4502"/>
    <w:rsid w:val="00FD5301"/>
    <w:rsid w:val="00FD54B1"/>
    <w:rsid w:val="00FD6635"/>
    <w:rsid w:val="00FD77A4"/>
    <w:rsid w:val="00FE1F6B"/>
    <w:rsid w:val="00FE209E"/>
    <w:rsid w:val="00FE2481"/>
    <w:rsid w:val="00FE3A2F"/>
    <w:rsid w:val="00FE692A"/>
    <w:rsid w:val="00FF14C7"/>
    <w:rsid w:val="00FF1A70"/>
    <w:rsid w:val="00FF24A8"/>
    <w:rsid w:val="00FF2633"/>
    <w:rsid w:val="00FF2D7C"/>
    <w:rsid w:val="00FF46A7"/>
    <w:rsid w:val="00FF74D3"/>
    <w:rsid w:val="00FF794C"/>
    <w:rsid w:val="01050E21"/>
    <w:rsid w:val="014C9A56"/>
    <w:rsid w:val="01B222A3"/>
    <w:rsid w:val="0243E3C1"/>
    <w:rsid w:val="02C7BC4F"/>
    <w:rsid w:val="031E493B"/>
    <w:rsid w:val="03CDA51C"/>
    <w:rsid w:val="04492B15"/>
    <w:rsid w:val="0456635F"/>
    <w:rsid w:val="047CA14C"/>
    <w:rsid w:val="050B8987"/>
    <w:rsid w:val="060775AF"/>
    <w:rsid w:val="063FA3CD"/>
    <w:rsid w:val="069DDC49"/>
    <w:rsid w:val="06A8CD74"/>
    <w:rsid w:val="074DE7C3"/>
    <w:rsid w:val="07554DB1"/>
    <w:rsid w:val="07CC0A7F"/>
    <w:rsid w:val="0860FCEB"/>
    <w:rsid w:val="0872D022"/>
    <w:rsid w:val="088AD5B3"/>
    <w:rsid w:val="08A5C095"/>
    <w:rsid w:val="0992A1C3"/>
    <w:rsid w:val="0999EE3B"/>
    <w:rsid w:val="09E85369"/>
    <w:rsid w:val="09FC0068"/>
    <w:rsid w:val="0A87DEDB"/>
    <w:rsid w:val="0AC9FDEC"/>
    <w:rsid w:val="0BE1B0CE"/>
    <w:rsid w:val="0BEC37DD"/>
    <w:rsid w:val="0D0AE7C6"/>
    <w:rsid w:val="0D3B97ED"/>
    <w:rsid w:val="0E1472FD"/>
    <w:rsid w:val="0EC30037"/>
    <w:rsid w:val="0ED846D0"/>
    <w:rsid w:val="0F6D5E54"/>
    <w:rsid w:val="0F724AC4"/>
    <w:rsid w:val="0FC59F69"/>
    <w:rsid w:val="1029C307"/>
    <w:rsid w:val="109D1D61"/>
    <w:rsid w:val="10B69EA1"/>
    <w:rsid w:val="112E63A9"/>
    <w:rsid w:val="121D80F5"/>
    <w:rsid w:val="124FAEBB"/>
    <w:rsid w:val="126CDD87"/>
    <w:rsid w:val="136E59E1"/>
    <w:rsid w:val="13FDD965"/>
    <w:rsid w:val="147CE7FC"/>
    <w:rsid w:val="14FA3453"/>
    <w:rsid w:val="15ACB4BA"/>
    <w:rsid w:val="15D3A804"/>
    <w:rsid w:val="15F43781"/>
    <w:rsid w:val="1797BB15"/>
    <w:rsid w:val="17DEB049"/>
    <w:rsid w:val="17E29C11"/>
    <w:rsid w:val="180899F6"/>
    <w:rsid w:val="184A8874"/>
    <w:rsid w:val="186CD61B"/>
    <w:rsid w:val="18C51BA9"/>
    <w:rsid w:val="192FB25C"/>
    <w:rsid w:val="19767697"/>
    <w:rsid w:val="19C14D9E"/>
    <w:rsid w:val="19D913F2"/>
    <w:rsid w:val="1AA5DD97"/>
    <w:rsid w:val="1AA6DE4D"/>
    <w:rsid w:val="1AE757CE"/>
    <w:rsid w:val="1B8D6AA4"/>
    <w:rsid w:val="1BAFF946"/>
    <w:rsid w:val="1BDB20EB"/>
    <w:rsid w:val="1C04F774"/>
    <w:rsid w:val="1C3FB70D"/>
    <w:rsid w:val="1C64D9AD"/>
    <w:rsid w:val="1D12FDD3"/>
    <w:rsid w:val="1D6E948A"/>
    <w:rsid w:val="1D736157"/>
    <w:rsid w:val="1D87729F"/>
    <w:rsid w:val="1E085352"/>
    <w:rsid w:val="1E124D46"/>
    <w:rsid w:val="1E98DFC2"/>
    <w:rsid w:val="1F8BE83D"/>
    <w:rsid w:val="1FD31495"/>
    <w:rsid w:val="1FEE9A63"/>
    <w:rsid w:val="20231C0C"/>
    <w:rsid w:val="2086E7E3"/>
    <w:rsid w:val="20942D26"/>
    <w:rsid w:val="20AF8BE6"/>
    <w:rsid w:val="21077702"/>
    <w:rsid w:val="21158E64"/>
    <w:rsid w:val="2119EB55"/>
    <w:rsid w:val="211E7229"/>
    <w:rsid w:val="21578CCE"/>
    <w:rsid w:val="218CE9E9"/>
    <w:rsid w:val="21902AA8"/>
    <w:rsid w:val="21B80C95"/>
    <w:rsid w:val="21EE7ED2"/>
    <w:rsid w:val="220D8CE3"/>
    <w:rsid w:val="22900571"/>
    <w:rsid w:val="2389CEC5"/>
    <w:rsid w:val="23AEB8B1"/>
    <w:rsid w:val="241EEDC1"/>
    <w:rsid w:val="243E6EB0"/>
    <w:rsid w:val="247B56EB"/>
    <w:rsid w:val="247D0F07"/>
    <w:rsid w:val="24A6B505"/>
    <w:rsid w:val="24BACB40"/>
    <w:rsid w:val="2509DB7F"/>
    <w:rsid w:val="255EA595"/>
    <w:rsid w:val="256D0BC7"/>
    <w:rsid w:val="2745553A"/>
    <w:rsid w:val="274BC05F"/>
    <w:rsid w:val="27572276"/>
    <w:rsid w:val="277EC07D"/>
    <w:rsid w:val="27EAA66A"/>
    <w:rsid w:val="2805E0F7"/>
    <w:rsid w:val="283F7F89"/>
    <w:rsid w:val="28B67EB3"/>
    <w:rsid w:val="28CBCB87"/>
    <w:rsid w:val="298F49BF"/>
    <w:rsid w:val="29DE7602"/>
    <w:rsid w:val="2A58273F"/>
    <w:rsid w:val="2A72F5CC"/>
    <w:rsid w:val="2AFA20D7"/>
    <w:rsid w:val="2B97A452"/>
    <w:rsid w:val="2BAC1B8E"/>
    <w:rsid w:val="2BADE73F"/>
    <w:rsid w:val="2C333048"/>
    <w:rsid w:val="2C48F639"/>
    <w:rsid w:val="2C6BAE88"/>
    <w:rsid w:val="2C98C7A5"/>
    <w:rsid w:val="2D17EB75"/>
    <w:rsid w:val="2D21F387"/>
    <w:rsid w:val="2D29AF50"/>
    <w:rsid w:val="2D944D33"/>
    <w:rsid w:val="2DA41666"/>
    <w:rsid w:val="2E6A6DCE"/>
    <w:rsid w:val="2EB9BF8E"/>
    <w:rsid w:val="2F1D9A4F"/>
    <w:rsid w:val="2F54ACB8"/>
    <w:rsid w:val="2F623CD8"/>
    <w:rsid w:val="2F9CDCCD"/>
    <w:rsid w:val="2FAF3472"/>
    <w:rsid w:val="3070613E"/>
    <w:rsid w:val="3082FDEF"/>
    <w:rsid w:val="30AC1040"/>
    <w:rsid w:val="30EF0B43"/>
    <w:rsid w:val="310AF01E"/>
    <w:rsid w:val="311ABCB6"/>
    <w:rsid w:val="31E01FE7"/>
    <w:rsid w:val="31F75AF0"/>
    <w:rsid w:val="31F91946"/>
    <w:rsid w:val="323F7348"/>
    <w:rsid w:val="3258ADE8"/>
    <w:rsid w:val="32BDCA13"/>
    <w:rsid w:val="32E4E7C1"/>
    <w:rsid w:val="33D35169"/>
    <w:rsid w:val="34348A51"/>
    <w:rsid w:val="343C6D8D"/>
    <w:rsid w:val="345661F3"/>
    <w:rsid w:val="347AFB12"/>
    <w:rsid w:val="34DB351E"/>
    <w:rsid w:val="35AA560E"/>
    <w:rsid w:val="35AD9D20"/>
    <w:rsid w:val="36B02A50"/>
    <w:rsid w:val="36D618B5"/>
    <w:rsid w:val="37732601"/>
    <w:rsid w:val="37D79F98"/>
    <w:rsid w:val="3816B2EA"/>
    <w:rsid w:val="38200D1F"/>
    <w:rsid w:val="3827669F"/>
    <w:rsid w:val="38D7E9E6"/>
    <w:rsid w:val="38F51B6B"/>
    <w:rsid w:val="390F19BA"/>
    <w:rsid w:val="39B3A806"/>
    <w:rsid w:val="39FBB4DA"/>
    <w:rsid w:val="39FCBDE9"/>
    <w:rsid w:val="3A077486"/>
    <w:rsid w:val="3B26D3C5"/>
    <w:rsid w:val="3B731AE2"/>
    <w:rsid w:val="3B77EE9C"/>
    <w:rsid w:val="3BD42C79"/>
    <w:rsid w:val="3BF54012"/>
    <w:rsid w:val="3CC4BEE5"/>
    <w:rsid w:val="3CD92C95"/>
    <w:rsid w:val="3E282D7F"/>
    <w:rsid w:val="3F398208"/>
    <w:rsid w:val="3F43770D"/>
    <w:rsid w:val="3F8D40DD"/>
    <w:rsid w:val="4050057E"/>
    <w:rsid w:val="417910F1"/>
    <w:rsid w:val="4195A254"/>
    <w:rsid w:val="41B95606"/>
    <w:rsid w:val="41D588A1"/>
    <w:rsid w:val="42291212"/>
    <w:rsid w:val="425FFC34"/>
    <w:rsid w:val="426E7682"/>
    <w:rsid w:val="427CE816"/>
    <w:rsid w:val="428AA1C7"/>
    <w:rsid w:val="4293EF28"/>
    <w:rsid w:val="42D95F70"/>
    <w:rsid w:val="43189BBA"/>
    <w:rsid w:val="4335B67D"/>
    <w:rsid w:val="439978BA"/>
    <w:rsid w:val="43E52755"/>
    <w:rsid w:val="44C5E25A"/>
    <w:rsid w:val="45CF5E76"/>
    <w:rsid w:val="464367EE"/>
    <w:rsid w:val="465F857D"/>
    <w:rsid w:val="46A62E38"/>
    <w:rsid w:val="46D1CE0C"/>
    <w:rsid w:val="46E4024D"/>
    <w:rsid w:val="472152E5"/>
    <w:rsid w:val="478315C3"/>
    <w:rsid w:val="47D84925"/>
    <w:rsid w:val="480E5DEC"/>
    <w:rsid w:val="485AD4D8"/>
    <w:rsid w:val="48E1B773"/>
    <w:rsid w:val="491E82FD"/>
    <w:rsid w:val="4958742B"/>
    <w:rsid w:val="4980C5F7"/>
    <w:rsid w:val="49AE7966"/>
    <w:rsid w:val="4A9577EF"/>
    <w:rsid w:val="4B287471"/>
    <w:rsid w:val="4B6D0BD8"/>
    <w:rsid w:val="4B714EA0"/>
    <w:rsid w:val="4B7FBFB6"/>
    <w:rsid w:val="4B878E85"/>
    <w:rsid w:val="4B8CBF68"/>
    <w:rsid w:val="4BA95FB0"/>
    <w:rsid w:val="4BC807B7"/>
    <w:rsid w:val="4C0EEA48"/>
    <w:rsid w:val="4C2A73AE"/>
    <w:rsid w:val="4C8715C0"/>
    <w:rsid w:val="4CA4159E"/>
    <w:rsid w:val="4CDD0AA6"/>
    <w:rsid w:val="4CF0A4EF"/>
    <w:rsid w:val="4D60F7F1"/>
    <w:rsid w:val="4D826E15"/>
    <w:rsid w:val="4DAE885D"/>
    <w:rsid w:val="4E2D83DE"/>
    <w:rsid w:val="4E54DC99"/>
    <w:rsid w:val="4EBB271C"/>
    <w:rsid w:val="4EC8985C"/>
    <w:rsid w:val="4F290C0F"/>
    <w:rsid w:val="4F2A877B"/>
    <w:rsid w:val="4F6CB334"/>
    <w:rsid w:val="4FDD2FDA"/>
    <w:rsid w:val="4FDEA08B"/>
    <w:rsid w:val="4FF7F3B7"/>
    <w:rsid w:val="50365974"/>
    <w:rsid w:val="50A7F57E"/>
    <w:rsid w:val="51352B7F"/>
    <w:rsid w:val="51D598A5"/>
    <w:rsid w:val="51F598DA"/>
    <w:rsid w:val="52798885"/>
    <w:rsid w:val="527BD2A3"/>
    <w:rsid w:val="52E68317"/>
    <w:rsid w:val="530D11CB"/>
    <w:rsid w:val="531E47C2"/>
    <w:rsid w:val="534E8694"/>
    <w:rsid w:val="53594F2C"/>
    <w:rsid w:val="535FA1B0"/>
    <w:rsid w:val="53A7702C"/>
    <w:rsid w:val="53C7C427"/>
    <w:rsid w:val="54807405"/>
    <w:rsid w:val="550F9B10"/>
    <w:rsid w:val="554974FB"/>
    <w:rsid w:val="556D71A5"/>
    <w:rsid w:val="56095A31"/>
    <w:rsid w:val="562362A4"/>
    <w:rsid w:val="562E71D9"/>
    <w:rsid w:val="568ADF31"/>
    <w:rsid w:val="568F5E5A"/>
    <w:rsid w:val="56994E59"/>
    <w:rsid w:val="56B6AAED"/>
    <w:rsid w:val="56B7412B"/>
    <w:rsid w:val="56FD12D0"/>
    <w:rsid w:val="5719314F"/>
    <w:rsid w:val="5719BBE0"/>
    <w:rsid w:val="572FCC26"/>
    <w:rsid w:val="573F64FA"/>
    <w:rsid w:val="57AE7543"/>
    <w:rsid w:val="57BAA5AE"/>
    <w:rsid w:val="57F7AC07"/>
    <w:rsid w:val="5804B68C"/>
    <w:rsid w:val="581928DC"/>
    <w:rsid w:val="58333AAA"/>
    <w:rsid w:val="583D5331"/>
    <w:rsid w:val="588D810F"/>
    <w:rsid w:val="58D8741A"/>
    <w:rsid w:val="58F94CF8"/>
    <w:rsid w:val="58FC9E6F"/>
    <w:rsid w:val="590CA079"/>
    <w:rsid w:val="5962E175"/>
    <w:rsid w:val="59962BB1"/>
    <w:rsid w:val="59FD9E2A"/>
    <w:rsid w:val="5A36963B"/>
    <w:rsid w:val="5A5842DE"/>
    <w:rsid w:val="5A88F435"/>
    <w:rsid w:val="5ABDB288"/>
    <w:rsid w:val="5AEDDD72"/>
    <w:rsid w:val="5AF0DBC6"/>
    <w:rsid w:val="5B0B6CD4"/>
    <w:rsid w:val="5BE16C59"/>
    <w:rsid w:val="5BE8FAF0"/>
    <w:rsid w:val="5E826E9C"/>
    <w:rsid w:val="5F3D085B"/>
    <w:rsid w:val="60998B79"/>
    <w:rsid w:val="611BF2BC"/>
    <w:rsid w:val="61EB006A"/>
    <w:rsid w:val="621C7378"/>
    <w:rsid w:val="6292DACC"/>
    <w:rsid w:val="62BD8336"/>
    <w:rsid w:val="6363993F"/>
    <w:rsid w:val="6379B534"/>
    <w:rsid w:val="6390717F"/>
    <w:rsid w:val="63A0C714"/>
    <w:rsid w:val="63CEBF9D"/>
    <w:rsid w:val="640A9384"/>
    <w:rsid w:val="6655AC72"/>
    <w:rsid w:val="667865B0"/>
    <w:rsid w:val="66A4D264"/>
    <w:rsid w:val="673C4B65"/>
    <w:rsid w:val="673D5B59"/>
    <w:rsid w:val="6747CBD5"/>
    <w:rsid w:val="67658685"/>
    <w:rsid w:val="67AF41DC"/>
    <w:rsid w:val="68223F5F"/>
    <w:rsid w:val="68BC0FDD"/>
    <w:rsid w:val="69741AD8"/>
    <w:rsid w:val="69B4535B"/>
    <w:rsid w:val="69EE1098"/>
    <w:rsid w:val="6A4C6593"/>
    <w:rsid w:val="6A4D05B9"/>
    <w:rsid w:val="6A676F64"/>
    <w:rsid w:val="6AD9ABD4"/>
    <w:rsid w:val="6AE9365F"/>
    <w:rsid w:val="6B411A90"/>
    <w:rsid w:val="6BF61690"/>
    <w:rsid w:val="6C0FA375"/>
    <w:rsid w:val="6CCAD470"/>
    <w:rsid w:val="6E468C51"/>
    <w:rsid w:val="6E47D0E9"/>
    <w:rsid w:val="6E60E67E"/>
    <w:rsid w:val="6EA23F26"/>
    <w:rsid w:val="6EDE16CC"/>
    <w:rsid w:val="6F7A4455"/>
    <w:rsid w:val="6FAC966D"/>
    <w:rsid w:val="6FCE3F5B"/>
    <w:rsid w:val="700B624A"/>
    <w:rsid w:val="70627135"/>
    <w:rsid w:val="70984CCE"/>
    <w:rsid w:val="7161530F"/>
    <w:rsid w:val="71793B9A"/>
    <w:rsid w:val="71854463"/>
    <w:rsid w:val="718579C4"/>
    <w:rsid w:val="7264BD03"/>
    <w:rsid w:val="72983820"/>
    <w:rsid w:val="72B7A990"/>
    <w:rsid w:val="7431728D"/>
    <w:rsid w:val="748C0383"/>
    <w:rsid w:val="74B92D19"/>
    <w:rsid w:val="751D1F79"/>
    <w:rsid w:val="7530E3A5"/>
    <w:rsid w:val="75770862"/>
    <w:rsid w:val="75983434"/>
    <w:rsid w:val="7621E4D0"/>
    <w:rsid w:val="767E878A"/>
    <w:rsid w:val="76A88FBA"/>
    <w:rsid w:val="76C59392"/>
    <w:rsid w:val="773A73B0"/>
    <w:rsid w:val="78697799"/>
    <w:rsid w:val="78A86A64"/>
    <w:rsid w:val="78C72AF1"/>
    <w:rsid w:val="796F1F66"/>
    <w:rsid w:val="79AC37AA"/>
    <w:rsid w:val="7B7FBC86"/>
    <w:rsid w:val="7B95C4AC"/>
    <w:rsid w:val="7BB65285"/>
    <w:rsid w:val="7BE078D2"/>
    <w:rsid w:val="7C0121C5"/>
    <w:rsid w:val="7C0EDF53"/>
    <w:rsid w:val="7C410BE7"/>
    <w:rsid w:val="7C4F24C0"/>
    <w:rsid w:val="7CC2F429"/>
    <w:rsid w:val="7E6511FD"/>
    <w:rsid w:val="7EDE1DEF"/>
    <w:rsid w:val="7EEB9E0F"/>
    <w:rsid w:val="7F7EC270"/>
    <w:rsid w:val="7F872A58"/>
    <w:rsid w:val="7FB21DB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6FF04"/>
  <w15:chartTrackingRefBased/>
  <w15:docId w15:val="{1FB545D9-83CA-4893-9AD3-9C3629AD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24ED3"/>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255717"/>
    <w:pPr>
      <w:keepNext/>
      <w:keepLines/>
      <w:numPr>
        <w:numId w:val="33"/>
      </w:numPr>
      <w:pBdr>
        <w:top w:val="nil"/>
        <w:left w:val="nil"/>
        <w:bottom w:val="nil"/>
        <w:right w:val="nil"/>
        <w:between w:val="nil"/>
      </w:pBdr>
      <w:tabs>
        <w:tab w:val="left" w:pos="851"/>
      </w:tabs>
      <w:suppressAutoHyphens w:val="0"/>
      <w:autoSpaceDN/>
      <w:spacing w:before="120" w:after="120"/>
      <w:textAlignment w:val="auto"/>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255717"/>
    <w:pPr>
      <w:numPr>
        <w:ilvl w:val="1"/>
        <w:numId w:val="33"/>
      </w:numPr>
      <w:pBdr>
        <w:top w:val="nil"/>
        <w:left w:val="nil"/>
        <w:bottom w:val="nil"/>
        <w:right w:val="nil"/>
        <w:between w:val="nil"/>
      </w:pBdr>
      <w:tabs>
        <w:tab w:val="left" w:pos="851"/>
      </w:tabs>
      <w:suppressAutoHyphens w:val="0"/>
      <w:autoSpaceDN/>
      <w:spacing w:before="120" w:after="120"/>
      <w:jc w:val="both"/>
      <w:textAlignment w:val="auto"/>
      <w:outlineLvl w:val="1"/>
    </w:pPr>
    <w:rPr>
      <w:rFonts w:ascii="Arial" w:eastAsia="Arial" w:hAnsi="Arial" w:cs="Arial"/>
      <w:color w:val="000000"/>
      <w:sz w:val="18"/>
      <w:szCs w:val="18"/>
    </w:rPr>
  </w:style>
  <w:style w:type="paragraph" w:styleId="Antrat3">
    <w:name w:val="heading 3"/>
    <w:basedOn w:val="prastasis"/>
    <w:next w:val="prastasis"/>
    <w:link w:val="Antrat3Diagrama"/>
    <w:uiPriority w:val="9"/>
    <w:unhideWhenUsed/>
    <w:qFormat/>
    <w:rsid w:val="00255717"/>
    <w:pPr>
      <w:numPr>
        <w:ilvl w:val="2"/>
        <w:numId w:val="33"/>
      </w:numPr>
      <w:pBdr>
        <w:top w:val="nil"/>
        <w:left w:val="nil"/>
        <w:bottom w:val="nil"/>
        <w:right w:val="nil"/>
        <w:between w:val="nil"/>
      </w:pBdr>
      <w:tabs>
        <w:tab w:val="left" w:pos="851"/>
      </w:tabs>
      <w:suppressAutoHyphens w:val="0"/>
      <w:autoSpaceDN/>
      <w:spacing w:before="120" w:after="120"/>
      <w:jc w:val="both"/>
      <w:textAlignment w:val="auto"/>
      <w:outlineLvl w:val="2"/>
    </w:pPr>
    <w:rPr>
      <w:rFonts w:ascii="Arial" w:eastAsia="Arial" w:hAnsi="Arial" w:cs="Arial"/>
      <w:color w:val="000000"/>
      <w:sz w:val="18"/>
      <w:szCs w:val="18"/>
    </w:rPr>
  </w:style>
  <w:style w:type="paragraph" w:styleId="Antrat4">
    <w:name w:val="heading 4"/>
    <w:basedOn w:val="prastasis"/>
    <w:next w:val="prastasis"/>
    <w:link w:val="Antrat4Diagrama"/>
    <w:uiPriority w:val="9"/>
    <w:unhideWhenUsed/>
    <w:qFormat/>
    <w:rsid w:val="00255717"/>
    <w:pPr>
      <w:numPr>
        <w:ilvl w:val="3"/>
        <w:numId w:val="33"/>
      </w:numPr>
      <w:tabs>
        <w:tab w:val="left" w:pos="851"/>
      </w:tabs>
      <w:suppressAutoHyphens w:val="0"/>
      <w:autoSpaceDN/>
      <w:spacing w:before="120" w:after="120"/>
      <w:jc w:val="both"/>
      <w:textAlignment w:val="auto"/>
      <w:outlineLvl w:val="3"/>
    </w:pPr>
    <w:rPr>
      <w:rFonts w:ascii="Arial" w:eastAsia="Arial" w:hAnsi="Arial" w:cs="Arial"/>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24ED3"/>
    <w:pPr>
      <w:tabs>
        <w:tab w:val="center" w:pos="4986"/>
        <w:tab w:val="right" w:pos="9972"/>
      </w:tabs>
    </w:pPr>
  </w:style>
  <w:style w:type="character" w:customStyle="1" w:styleId="AntratsDiagrama">
    <w:name w:val="Antraštės Diagrama"/>
    <w:basedOn w:val="Numatytasispastraiposriftas"/>
    <w:link w:val="Antrats"/>
    <w:uiPriority w:val="99"/>
    <w:rsid w:val="00524ED3"/>
    <w:rPr>
      <w:rFonts w:ascii="Times New Roman" w:eastAsia="Times New Roman" w:hAnsi="Times New Roman" w:cs="Times New Roman"/>
      <w:sz w:val="24"/>
      <w:szCs w:val="24"/>
    </w:rPr>
  </w:style>
  <w:style w:type="character" w:styleId="Hipersaitas">
    <w:name w:val="Hyperlink"/>
    <w:aliases w:val="Alna"/>
    <w:uiPriority w:val="99"/>
    <w:rsid w:val="00524ED3"/>
    <w:rPr>
      <w:color w:val="0000FF"/>
      <w:u w:val="single"/>
    </w:rPr>
  </w:style>
  <w:style w:type="paragraph" w:styleId="Pagrindinistekstas">
    <w:name w:val="Body Text"/>
    <w:link w:val="PagrindinistekstasDiagrama"/>
    <w:rsid w:val="00524ED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524ED3"/>
    <w:rPr>
      <w:rFonts w:ascii="TimesLT" w:eastAsia="Times New Roman" w:hAnsi="TimesLT" w:cs="Times New Roman"/>
      <w:sz w:val="20"/>
      <w:szCs w:val="20"/>
      <w:lang w:val="en-US"/>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524ED3"/>
    <w:pPr>
      <w:ind w:left="1296"/>
    </w:pPr>
    <w:rPr>
      <w:lang w:val="en-GB"/>
    </w:rPr>
  </w:style>
  <w:style w:type="paragraph" w:customStyle="1" w:styleId="bodytext">
    <w:name w:val="bodytext"/>
    <w:basedOn w:val="prastasis"/>
    <w:rsid w:val="00524ED3"/>
    <w:pPr>
      <w:spacing w:before="100" w:after="100"/>
    </w:pPr>
    <w:rPr>
      <w:lang w:eastAsia="lt-LT"/>
    </w:rPr>
  </w:style>
  <w:style w:type="paragraph" w:styleId="prastasiniatinklio">
    <w:name w:val="Normal (Web)"/>
    <w:basedOn w:val="prastasis"/>
    <w:uiPriority w:val="99"/>
    <w:rsid w:val="00524ED3"/>
    <w:pPr>
      <w:widowControl w:val="0"/>
      <w:autoSpaceDE w:val="0"/>
    </w:pPr>
    <w:rPr>
      <w:lang w:val="en-US"/>
    </w:rPr>
  </w:style>
  <w:style w:type="paragraph" w:styleId="Porat">
    <w:name w:val="footer"/>
    <w:basedOn w:val="prastasis"/>
    <w:link w:val="PoratDiagrama"/>
    <w:uiPriority w:val="99"/>
    <w:rsid w:val="00524ED3"/>
    <w:pPr>
      <w:tabs>
        <w:tab w:val="center" w:pos="4680"/>
        <w:tab w:val="right" w:pos="9360"/>
      </w:tabs>
    </w:pPr>
  </w:style>
  <w:style w:type="character" w:customStyle="1" w:styleId="PoratDiagrama">
    <w:name w:val="Poraštė Diagrama"/>
    <w:basedOn w:val="Numatytasispastraiposriftas"/>
    <w:link w:val="Porat"/>
    <w:uiPriority w:val="99"/>
    <w:rsid w:val="00524ED3"/>
    <w:rPr>
      <w:rFonts w:ascii="Times New Roman" w:eastAsia="Times New Roman" w:hAnsi="Times New Roman" w:cs="Times New Roman"/>
      <w:sz w:val="24"/>
      <w:szCs w:val="24"/>
    </w:rPr>
  </w:style>
  <w:style w:type="paragraph" w:styleId="Puslapioinaostekstas">
    <w:name w:val="footnote text"/>
    <w:basedOn w:val="prastasis"/>
    <w:link w:val="PuslapioinaostekstasDiagrama"/>
    <w:rsid w:val="00524ED3"/>
    <w:rPr>
      <w:rFonts w:ascii="Calibri" w:eastAsia="Calibri" w:hAnsi="Calibri"/>
      <w:sz w:val="20"/>
      <w:szCs w:val="20"/>
    </w:rPr>
  </w:style>
  <w:style w:type="character" w:customStyle="1" w:styleId="PuslapioinaostekstasDiagrama">
    <w:name w:val="Puslapio išnašos tekstas Diagrama"/>
    <w:basedOn w:val="Numatytasispastraiposriftas"/>
    <w:link w:val="Puslapioinaostekstas"/>
    <w:rsid w:val="00524ED3"/>
    <w:rPr>
      <w:rFonts w:ascii="Calibri" w:eastAsia="Calibri" w:hAnsi="Calibri" w:cs="Times New Roman"/>
      <w:sz w:val="20"/>
      <w:szCs w:val="20"/>
    </w:rPr>
  </w:style>
  <w:style w:type="character" w:styleId="Puslapioinaosnuoroda">
    <w:name w:val="footnote reference"/>
    <w:rsid w:val="00524ED3"/>
    <w:rPr>
      <w:position w:val="0"/>
      <w:vertAlign w:val="superscript"/>
    </w:rPr>
  </w:style>
  <w:style w:type="character" w:customStyle="1" w:styleId="FontStyle23">
    <w:name w:val="Font Style23"/>
    <w:rsid w:val="00524ED3"/>
    <w:rPr>
      <w:rFonts w:ascii="Times New Roman" w:hAnsi="Times New Roman" w:cs="Times New Roman"/>
      <w:sz w:val="20"/>
      <w:szCs w:val="20"/>
    </w:rPr>
  </w:style>
  <w:style w:type="paragraph" w:styleId="Debesliotekstas">
    <w:name w:val="Balloon Text"/>
    <w:basedOn w:val="prastasis"/>
    <w:link w:val="DebesliotekstasDiagrama"/>
    <w:uiPriority w:val="99"/>
    <w:semiHidden/>
    <w:unhideWhenUsed/>
    <w:rsid w:val="004F20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208A"/>
    <w:rPr>
      <w:rFonts w:ascii="Segoe UI" w:eastAsia="Times New Roman" w:hAnsi="Segoe UI" w:cs="Segoe UI"/>
      <w:sz w:val="18"/>
      <w:szCs w:val="18"/>
    </w:rPr>
  </w:style>
  <w:style w:type="paragraph" w:customStyle="1" w:styleId="BodyText1">
    <w:name w:val="Body Text1"/>
    <w:rsid w:val="00E104D6"/>
    <w:pPr>
      <w:snapToGrid w:val="0"/>
      <w:spacing w:after="0" w:line="240" w:lineRule="auto"/>
      <w:ind w:firstLine="312"/>
      <w:jc w:val="both"/>
    </w:pPr>
    <w:rPr>
      <w:rFonts w:ascii="TimesLT" w:eastAsia="Times New Roman" w:hAnsi="TimesLT" w:cs="Times New Roman"/>
      <w:sz w:val="20"/>
      <w:szCs w:val="20"/>
      <w:lang w:val="en-US"/>
    </w:rPr>
  </w:style>
  <w:style w:type="paragraph" w:styleId="Sraas2">
    <w:name w:val="List 2"/>
    <w:basedOn w:val="prastasis"/>
    <w:rsid w:val="00E104D6"/>
    <w:pPr>
      <w:suppressAutoHyphens w:val="0"/>
      <w:autoSpaceDN/>
      <w:ind w:left="566" w:hanging="283"/>
      <w:textAlignment w:val="auto"/>
    </w:pPr>
    <w:rPr>
      <w:lang w:val="en-GB"/>
    </w:rPr>
  </w:style>
  <w:style w:type="paragraph" w:styleId="Pavadinimas">
    <w:name w:val="Title"/>
    <w:basedOn w:val="prastasis"/>
    <w:next w:val="prastasis"/>
    <w:link w:val="PavadinimasDiagrama"/>
    <w:qFormat/>
    <w:rsid w:val="005D6BE6"/>
    <w:pPr>
      <w:suppressAutoHyphens w:val="0"/>
      <w:autoSpaceDN/>
      <w:spacing w:before="240" w:after="60"/>
      <w:textAlignment w:val="auto"/>
      <w:outlineLvl w:val="0"/>
    </w:pPr>
    <w:rPr>
      <w:b/>
      <w:bCs/>
      <w:kern w:val="28"/>
      <w:szCs w:val="32"/>
      <w:lang w:val="en-GB"/>
    </w:rPr>
  </w:style>
  <w:style w:type="character" w:customStyle="1" w:styleId="PavadinimasDiagrama">
    <w:name w:val="Pavadinimas Diagrama"/>
    <w:basedOn w:val="Numatytasispastraiposriftas"/>
    <w:link w:val="Pavadinimas"/>
    <w:rsid w:val="005D6BE6"/>
    <w:rPr>
      <w:rFonts w:ascii="Times New Roman" w:eastAsia="Times New Roman" w:hAnsi="Times New Roman" w:cs="Times New Roman"/>
      <w:b/>
      <w:bCs/>
      <w:kern w:val="28"/>
      <w:sz w:val="24"/>
      <w:szCs w:val="32"/>
      <w:lang w:val="en-GB"/>
    </w:rPr>
  </w:style>
  <w:style w:type="paragraph" w:styleId="Pagrindinistekstas2">
    <w:name w:val="Body Text 2"/>
    <w:basedOn w:val="prastasis"/>
    <w:link w:val="Pagrindinistekstas2Diagrama"/>
    <w:uiPriority w:val="99"/>
    <w:semiHidden/>
    <w:unhideWhenUsed/>
    <w:rsid w:val="000063E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063ED"/>
    <w:rPr>
      <w:rFonts w:ascii="Times New Roman" w:eastAsia="Times New Roman" w:hAnsi="Times New Roman" w:cs="Times New Roman"/>
      <w:sz w:val="24"/>
      <w:szCs w:val="24"/>
    </w:rPr>
  </w:style>
  <w:style w:type="character" w:styleId="Komentaronuoroda">
    <w:name w:val="annotation reference"/>
    <w:basedOn w:val="Numatytasispastraiposriftas"/>
    <w:unhideWhenUsed/>
    <w:rsid w:val="008067B4"/>
    <w:rPr>
      <w:sz w:val="16"/>
      <w:szCs w:val="16"/>
    </w:rPr>
  </w:style>
  <w:style w:type="paragraph" w:styleId="Komentarotekstas">
    <w:name w:val="annotation text"/>
    <w:basedOn w:val="prastasis"/>
    <w:link w:val="KomentarotekstasDiagrama"/>
    <w:unhideWhenUsed/>
    <w:rsid w:val="008067B4"/>
    <w:rPr>
      <w:sz w:val="20"/>
      <w:szCs w:val="20"/>
    </w:rPr>
  </w:style>
  <w:style w:type="character" w:customStyle="1" w:styleId="KomentarotekstasDiagrama">
    <w:name w:val="Komentaro tekstas Diagrama"/>
    <w:basedOn w:val="Numatytasispastraiposriftas"/>
    <w:link w:val="Komentarotekstas"/>
    <w:rsid w:val="008067B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067B4"/>
    <w:rPr>
      <w:b/>
      <w:bCs/>
    </w:rPr>
  </w:style>
  <w:style w:type="character" w:customStyle="1" w:styleId="KomentarotemaDiagrama">
    <w:name w:val="Komentaro tema Diagrama"/>
    <w:basedOn w:val="KomentarotekstasDiagrama"/>
    <w:link w:val="Komentarotema"/>
    <w:uiPriority w:val="99"/>
    <w:semiHidden/>
    <w:rsid w:val="008067B4"/>
    <w:rPr>
      <w:rFonts w:ascii="Times New Roman" w:eastAsia="Times New Roman" w:hAnsi="Times New Roman" w:cs="Times New Roman"/>
      <w:b/>
      <w:bCs/>
      <w:sz w:val="20"/>
      <w:szCs w:val="20"/>
    </w:rPr>
  </w:style>
  <w:style w:type="paragraph" w:styleId="Pataisymai">
    <w:name w:val="Revision"/>
    <w:hidden/>
    <w:uiPriority w:val="99"/>
    <w:semiHidden/>
    <w:rsid w:val="002C122C"/>
    <w:pPr>
      <w:spacing w:after="0" w:line="240" w:lineRule="auto"/>
    </w:pPr>
    <w:rPr>
      <w:rFonts w:ascii="Times New Roman" w:eastAsia="Times New Roman" w:hAnsi="Times New Roman" w:cs="Times New Roman"/>
      <w:sz w:val="24"/>
      <w:szCs w:val="24"/>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7E454E"/>
    <w:rPr>
      <w:rFonts w:ascii="Times New Roman" w:eastAsia="Times New Roman" w:hAnsi="Times New Roman" w:cs="Times New Roman"/>
      <w:sz w:val="24"/>
      <w:szCs w:val="24"/>
      <w:lang w:val="en-GB"/>
    </w:rPr>
  </w:style>
  <w:style w:type="character" w:customStyle="1" w:styleId="normaltextrun">
    <w:name w:val="normaltextrun"/>
    <w:basedOn w:val="Numatytasispastraiposriftas"/>
    <w:rsid w:val="00CA61C0"/>
  </w:style>
  <w:style w:type="paragraph" w:customStyle="1" w:styleId="paragraph">
    <w:name w:val="paragraph"/>
    <w:basedOn w:val="prastasis"/>
    <w:rsid w:val="00CC522A"/>
    <w:pPr>
      <w:suppressAutoHyphens w:val="0"/>
      <w:autoSpaceDN/>
      <w:spacing w:before="100" w:beforeAutospacing="1" w:after="100" w:afterAutospacing="1"/>
      <w:textAlignment w:val="auto"/>
    </w:pPr>
    <w:rPr>
      <w:lang w:eastAsia="lt-LT"/>
    </w:rPr>
  </w:style>
  <w:style w:type="character" w:customStyle="1" w:styleId="eop">
    <w:name w:val="eop"/>
    <w:basedOn w:val="Numatytasispastraiposriftas"/>
    <w:rsid w:val="00CC522A"/>
  </w:style>
  <w:style w:type="character" w:customStyle="1" w:styleId="Neapdorotaspaminjimas1">
    <w:name w:val="Neapdorotas paminėjimas1"/>
    <w:basedOn w:val="Numatytasispastraiposriftas"/>
    <w:uiPriority w:val="99"/>
    <w:semiHidden/>
    <w:unhideWhenUsed/>
    <w:rsid w:val="00B81C1C"/>
    <w:rPr>
      <w:color w:val="605E5C"/>
      <w:shd w:val="clear" w:color="auto" w:fill="E1DFDD"/>
    </w:rPr>
  </w:style>
  <w:style w:type="character" w:customStyle="1" w:styleId="Antrat1Diagrama">
    <w:name w:val="Antraštė 1 Diagrama"/>
    <w:basedOn w:val="Numatytasispastraiposriftas"/>
    <w:link w:val="Antrat1"/>
    <w:uiPriority w:val="9"/>
    <w:rsid w:val="00255717"/>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255717"/>
    <w:rPr>
      <w:rFonts w:ascii="Arial" w:eastAsia="Arial" w:hAnsi="Arial" w:cs="Arial"/>
      <w:color w:val="000000"/>
      <w:sz w:val="18"/>
      <w:szCs w:val="18"/>
    </w:rPr>
  </w:style>
  <w:style w:type="character" w:customStyle="1" w:styleId="Antrat3Diagrama">
    <w:name w:val="Antraštė 3 Diagrama"/>
    <w:basedOn w:val="Numatytasispastraiposriftas"/>
    <w:link w:val="Antrat3"/>
    <w:uiPriority w:val="9"/>
    <w:rsid w:val="00255717"/>
    <w:rPr>
      <w:rFonts w:ascii="Arial" w:eastAsia="Arial" w:hAnsi="Arial" w:cs="Arial"/>
      <w:color w:val="000000"/>
      <w:sz w:val="18"/>
      <w:szCs w:val="18"/>
    </w:rPr>
  </w:style>
  <w:style w:type="character" w:customStyle="1" w:styleId="Antrat4Diagrama">
    <w:name w:val="Antraštė 4 Diagrama"/>
    <w:basedOn w:val="Numatytasispastraiposriftas"/>
    <w:link w:val="Antrat4"/>
    <w:uiPriority w:val="9"/>
    <w:rsid w:val="00255717"/>
    <w:rPr>
      <w:rFonts w:ascii="Arial" w:eastAsia="Arial" w:hAnsi="Arial" w:cs="Arial"/>
      <w:sz w:val="18"/>
      <w:szCs w:val="24"/>
    </w:rPr>
  </w:style>
  <w:style w:type="character" w:customStyle="1" w:styleId="Paminjimas1">
    <w:name w:val="Paminėjimas1"/>
    <w:basedOn w:val="Numatytasispastraiposriftas"/>
    <w:uiPriority w:val="99"/>
    <w:unhideWhenUsed/>
    <w:rsid w:val="00493561"/>
    <w:rPr>
      <w:color w:val="2B579A"/>
      <w:shd w:val="clear" w:color="auto" w:fill="E1DFDD"/>
    </w:rPr>
  </w:style>
  <w:style w:type="paragraph" w:customStyle="1" w:styleId="Stilius1">
    <w:name w:val="Stilius1"/>
    <w:basedOn w:val="prastasis"/>
    <w:autoRedefine/>
    <w:qFormat/>
    <w:rsid w:val="00986FEB"/>
    <w:pPr>
      <w:numPr>
        <w:numId w:val="41"/>
      </w:numPr>
      <w:suppressAutoHyphens w:val="0"/>
      <w:autoSpaceDN/>
      <w:spacing w:before="240" w:after="240"/>
      <w:jc w:val="center"/>
      <w:textAlignment w:val="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676">
      <w:bodyDiv w:val="1"/>
      <w:marLeft w:val="0"/>
      <w:marRight w:val="0"/>
      <w:marTop w:val="0"/>
      <w:marBottom w:val="0"/>
      <w:divBdr>
        <w:top w:val="none" w:sz="0" w:space="0" w:color="auto"/>
        <w:left w:val="none" w:sz="0" w:space="0" w:color="auto"/>
        <w:bottom w:val="none" w:sz="0" w:space="0" w:color="auto"/>
        <w:right w:val="none" w:sz="0" w:space="0" w:color="auto"/>
      </w:divBdr>
    </w:div>
    <w:div w:id="231623435">
      <w:bodyDiv w:val="1"/>
      <w:marLeft w:val="0"/>
      <w:marRight w:val="0"/>
      <w:marTop w:val="0"/>
      <w:marBottom w:val="0"/>
      <w:divBdr>
        <w:top w:val="none" w:sz="0" w:space="0" w:color="auto"/>
        <w:left w:val="none" w:sz="0" w:space="0" w:color="auto"/>
        <w:bottom w:val="none" w:sz="0" w:space="0" w:color="auto"/>
        <w:right w:val="none" w:sz="0" w:space="0" w:color="auto"/>
      </w:divBdr>
      <w:divsChild>
        <w:div w:id="1315792240">
          <w:marLeft w:val="0"/>
          <w:marRight w:val="0"/>
          <w:marTop w:val="0"/>
          <w:marBottom w:val="0"/>
          <w:divBdr>
            <w:top w:val="none" w:sz="0" w:space="0" w:color="auto"/>
            <w:left w:val="none" w:sz="0" w:space="0" w:color="auto"/>
            <w:bottom w:val="none" w:sz="0" w:space="0" w:color="auto"/>
            <w:right w:val="none" w:sz="0" w:space="0" w:color="auto"/>
          </w:divBdr>
          <w:divsChild>
            <w:div w:id="1016732122">
              <w:marLeft w:val="0"/>
              <w:marRight w:val="0"/>
              <w:marTop w:val="0"/>
              <w:marBottom w:val="0"/>
              <w:divBdr>
                <w:top w:val="none" w:sz="0" w:space="0" w:color="auto"/>
                <w:left w:val="none" w:sz="0" w:space="0" w:color="auto"/>
                <w:bottom w:val="none" w:sz="0" w:space="0" w:color="auto"/>
                <w:right w:val="none" w:sz="0" w:space="0" w:color="auto"/>
              </w:divBdr>
              <w:divsChild>
                <w:div w:id="3480663">
                  <w:marLeft w:val="0"/>
                  <w:marRight w:val="0"/>
                  <w:marTop w:val="0"/>
                  <w:marBottom w:val="0"/>
                  <w:divBdr>
                    <w:top w:val="none" w:sz="0" w:space="0" w:color="auto"/>
                    <w:left w:val="none" w:sz="0" w:space="0" w:color="auto"/>
                    <w:bottom w:val="none" w:sz="0" w:space="0" w:color="auto"/>
                    <w:right w:val="none" w:sz="0" w:space="0" w:color="auto"/>
                  </w:divBdr>
                  <w:divsChild>
                    <w:div w:id="1660573969">
                      <w:marLeft w:val="0"/>
                      <w:marRight w:val="0"/>
                      <w:marTop w:val="0"/>
                      <w:marBottom w:val="0"/>
                      <w:divBdr>
                        <w:top w:val="none" w:sz="0" w:space="0" w:color="auto"/>
                        <w:left w:val="none" w:sz="0" w:space="0" w:color="auto"/>
                        <w:bottom w:val="none" w:sz="0" w:space="0" w:color="auto"/>
                        <w:right w:val="none" w:sz="0" w:space="0" w:color="auto"/>
                      </w:divBdr>
                      <w:divsChild>
                        <w:div w:id="1260870395">
                          <w:marLeft w:val="0"/>
                          <w:marRight w:val="0"/>
                          <w:marTop w:val="0"/>
                          <w:marBottom w:val="0"/>
                          <w:divBdr>
                            <w:top w:val="none" w:sz="0" w:space="0" w:color="auto"/>
                            <w:left w:val="none" w:sz="0" w:space="0" w:color="auto"/>
                            <w:bottom w:val="none" w:sz="0" w:space="0" w:color="auto"/>
                            <w:right w:val="none" w:sz="0" w:space="0" w:color="auto"/>
                          </w:divBdr>
                        </w:div>
                        <w:div w:id="1383824665">
                          <w:marLeft w:val="0"/>
                          <w:marRight w:val="0"/>
                          <w:marTop w:val="0"/>
                          <w:marBottom w:val="0"/>
                          <w:divBdr>
                            <w:top w:val="none" w:sz="0" w:space="0" w:color="auto"/>
                            <w:left w:val="none" w:sz="0" w:space="0" w:color="auto"/>
                            <w:bottom w:val="none" w:sz="0" w:space="0" w:color="auto"/>
                            <w:right w:val="none" w:sz="0" w:space="0" w:color="auto"/>
                          </w:divBdr>
                        </w:div>
                        <w:div w:id="1559508771">
                          <w:marLeft w:val="0"/>
                          <w:marRight w:val="0"/>
                          <w:marTop w:val="0"/>
                          <w:marBottom w:val="0"/>
                          <w:divBdr>
                            <w:top w:val="none" w:sz="0" w:space="0" w:color="auto"/>
                            <w:left w:val="none" w:sz="0" w:space="0" w:color="auto"/>
                            <w:bottom w:val="none" w:sz="0" w:space="0" w:color="auto"/>
                            <w:right w:val="none" w:sz="0" w:space="0" w:color="auto"/>
                          </w:divBdr>
                        </w:div>
                        <w:div w:id="16557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32525">
      <w:bodyDiv w:val="1"/>
      <w:marLeft w:val="0"/>
      <w:marRight w:val="0"/>
      <w:marTop w:val="0"/>
      <w:marBottom w:val="0"/>
      <w:divBdr>
        <w:top w:val="none" w:sz="0" w:space="0" w:color="auto"/>
        <w:left w:val="none" w:sz="0" w:space="0" w:color="auto"/>
        <w:bottom w:val="none" w:sz="0" w:space="0" w:color="auto"/>
        <w:right w:val="none" w:sz="0" w:space="0" w:color="auto"/>
      </w:divBdr>
    </w:div>
    <w:div w:id="614824176">
      <w:bodyDiv w:val="1"/>
      <w:marLeft w:val="0"/>
      <w:marRight w:val="0"/>
      <w:marTop w:val="0"/>
      <w:marBottom w:val="0"/>
      <w:divBdr>
        <w:top w:val="none" w:sz="0" w:space="0" w:color="auto"/>
        <w:left w:val="none" w:sz="0" w:space="0" w:color="auto"/>
        <w:bottom w:val="none" w:sz="0" w:space="0" w:color="auto"/>
        <w:right w:val="none" w:sz="0" w:space="0" w:color="auto"/>
      </w:divBdr>
      <w:divsChild>
        <w:div w:id="1518931575">
          <w:marLeft w:val="0"/>
          <w:marRight w:val="0"/>
          <w:marTop w:val="0"/>
          <w:marBottom w:val="0"/>
          <w:divBdr>
            <w:top w:val="none" w:sz="0" w:space="0" w:color="auto"/>
            <w:left w:val="none" w:sz="0" w:space="0" w:color="auto"/>
            <w:bottom w:val="none" w:sz="0" w:space="0" w:color="auto"/>
            <w:right w:val="none" w:sz="0" w:space="0" w:color="auto"/>
          </w:divBdr>
        </w:div>
        <w:div w:id="1694527833">
          <w:marLeft w:val="0"/>
          <w:marRight w:val="0"/>
          <w:marTop w:val="0"/>
          <w:marBottom w:val="0"/>
          <w:divBdr>
            <w:top w:val="none" w:sz="0" w:space="0" w:color="auto"/>
            <w:left w:val="none" w:sz="0" w:space="0" w:color="auto"/>
            <w:bottom w:val="none" w:sz="0" w:space="0" w:color="auto"/>
            <w:right w:val="none" w:sz="0" w:space="0" w:color="auto"/>
          </w:divBdr>
        </w:div>
        <w:div w:id="2065592943">
          <w:marLeft w:val="0"/>
          <w:marRight w:val="0"/>
          <w:marTop w:val="0"/>
          <w:marBottom w:val="0"/>
          <w:divBdr>
            <w:top w:val="none" w:sz="0" w:space="0" w:color="auto"/>
            <w:left w:val="none" w:sz="0" w:space="0" w:color="auto"/>
            <w:bottom w:val="none" w:sz="0" w:space="0" w:color="auto"/>
            <w:right w:val="none" w:sz="0" w:space="0" w:color="auto"/>
          </w:divBdr>
        </w:div>
      </w:divsChild>
    </w:div>
    <w:div w:id="1217937114">
      <w:bodyDiv w:val="1"/>
      <w:marLeft w:val="0"/>
      <w:marRight w:val="0"/>
      <w:marTop w:val="0"/>
      <w:marBottom w:val="0"/>
      <w:divBdr>
        <w:top w:val="none" w:sz="0" w:space="0" w:color="auto"/>
        <w:left w:val="none" w:sz="0" w:space="0" w:color="auto"/>
        <w:bottom w:val="none" w:sz="0" w:space="0" w:color="auto"/>
        <w:right w:val="none" w:sz="0" w:space="0" w:color="auto"/>
      </w:divBdr>
      <w:divsChild>
        <w:div w:id="1198469869">
          <w:marLeft w:val="0"/>
          <w:marRight w:val="0"/>
          <w:marTop w:val="0"/>
          <w:marBottom w:val="0"/>
          <w:divBdr>
            <w:top w:val="none" w:sz="0" w:space="0" w:color="auto"/>
            <w:left w:val="none" w:sz="0" w:space="0" w:color="auto"/>
            <w:bottom w:val="none" w:sz="0" w:space="0" w:color="auto"/>
            <w:right w:val="none" w:sz="0" w:space="0" w:color="auto"/>
          </w:divBdr>
        </w:div>
        <w:div w:id="1695575134">
          <w:marLeft w:val="0"/>
          <w:marRight w:val="0"/>
          <w:marTop w:val="0"/>
          <w:marBottom w:val="0"/>
          <w:divBdr>
            <w:top w:val="none" w:sz="0" w:space="0" w:color="auto"/>
            <w:left w:val="none" w:sz="0" w:space="0" w:color="auto"/>
            <w:bottom w:val="none" w:sz="0" w:space="0" w:color="auto"/>
            <w:right w:val="none" w:sz="0" w:space="0" w:color="auto"/>
          </w:divBdr>
        </w:div>
        <w:div w:id="2044358032">
          <w:marLeft w:val="0"/>
          <w:marRight w:val="0"/>
          <w:marTop w:val="0"/>
          <w:marBottom w:val="0"/>
          <w:divBdr>
            <w:top w:val="none" w:sz="0" w:space="0" w:color="auto"/>
            <w:left w:val="none" w:sz="0" w:space="0" w:color="auto"/>
            <w:bottom w:val="none" w:sz="0" w:space="0" w:color="auto"/>
            <w:right w:val="none" w:sz="0" w:space="0" w:color="auto"/>
          </w:divBdr>
        </w:div>
      </w:divsChild>
    </w:div>
    <w:div w:id="1485855133">
      <w:bodyDiv w:val="1"/>
      <w:marLeft w:val="0"/>
      <w:marRight w:val="0"/>
      <w:marTop w:val="0"/>
      <w:marBottom w:val="0"/>
      <w:divBdr>
        <w:top w:val="none" w:sz="0" w:space="0" w:color="auto"/>
        <w:left w:val="none" w:sz="0" w:space="0" w:color="auto"/>
        <w:bottom w:val="none" w:sz="0" w:space="0" w:color="auto"/>
        <w:right w:val="none" w:sz="0" w:space="0" w:color="auto"/>
      </w:divBdr>
      <w:divsChild>
        <w:div w:id="92676714">
          <w:marLeft w:val="0"/>
          <w:marRight w:val="0"/>
          <w:marTop w:val="0"/>
          <w:marBottom w:val="0"/>
          <w:divBdr>
            <w:top w:val="none" w:sz="0" w:space="0" w:color="auto"/>
            <w:left w:val="none" w:sz="0" w:space="0" w:color="auto"/>
            <w:bottom w:val="none" w:sz="0" w:space="0" w:color="auto"/>
            <w:right w:val="none" w:sz="0" w:space="0" w:color="auto"/>
          </w:divBdr>
          <w:divsChild>
            <w:div w:id="1050113649">
              <w:marLeft w:val="0"/>
              <w:marRight w:val="0"/>
              <w:marTop w:val="0"/>
              <w:marBottom w:val="0"/>
              <w:divBdr>
                <w:top w:val="none" w:sz="0" w:space="0" w:color="auto"/>
                <w:left w:val="none" w:sz="0" w:space="0" w:color="auto"/>
                <w:bottom w:val="none" w:sz="0" w:space="0" w:color="auto"/>
                <w:right w:val="none" w:sz="0" w:space="0" w:color="auto"/>
              </w:divBdr>
              <w:divsChild>
                <w:div w:id="886717879">
                  <w:marLeft w:val="0"/>
                  <w:marRight w:val="0"/>
                  <w:marTop w:val="0"/>
                  <w:marBottom w:val="0"/>
                  <w:divBdr>
                    <w:top w:val="none" w:sz="0" w:space="0" w:color="auto"/>
                    <w:left w:val="none" w:sz="0" w:space="0" w:color="auto"/>
                    <w:bottom w:val="none" w:sz="0" w:space="0" w:color="auto"/>
                    <w:right w:val="none" w:sz="0" w:space="0" w:color="auto"/>
                  </w:divBdr>
                  <w:divsChild>
                    <w:div w:id="260576375">
                      <w:marLeft w:val="0"/>
                      <w:marRight w:val="0"/>
                      <w:marTop w:val="0"/>
                      <w:marBottom w:val="0"/>
                      <w:divBdr>
                        <w:top w:val="none" w:sz="0" w:space="0" w:color="auto"/>
                        <w:left w:val="none" w:sz="0" w:space="0" w:color="auto"/>
                        <w:bottom w:val="none" w:sz="0" w:space="0" w:color="auto"/>
                        <w:right w:val="none" w:sz="0" w:space="0" w:color="auto"/>
                      </w:divBdr>
                      <w:divsChild>
                        <w:div w:id="52395017">
                          <w:marLeft w:val="0"/>
                          <w:marRight w:val="0"/>
                          <w:marTop w:val="0"/>
                          <w:marBottom w:val="0"/>
                          <w:divBdr>
                            <w:top w:val="none" w:sz="0" w:space="0" w:color="auto"/>
                            <w:left w:val="none" w:sz="0" w:space="0" w:color="auto"/>
                            <w:bottom w:val="none" w:sz="0" w:space="0" w:color="auto"/>
                            <w:right w:val="none" w:sz="0" w:space="0" w:color="auto"/>
                          </w:divBdr>
                        </w:div>
                        <w:div w:id="350836316">
                          <w:marLeft w:val="0"/>
                          <w:marRight w:val="0"/>
                          <w:marTop w:val="0"/>
                          <w:marBottom w:val="0"/>
                          <w:divBdr>
                            <w:top w:val="none" w:sz="0" w:space="0" w:color="auto"/>
                            <w:left w:val="none" w:sz="0" w:space="0" w:color="auto"/>
                            <w:bottom w:val="none" w:sz="0" w:space="0" w:color="auto"/>
                            <w:right w:val="none" w:sz="0" w:space="0" w:color="auto"/>
                          </w:divBdr>
                        </w:div>
                        <w:div w:id="576479236">
                          <w:marLeft w:val="0"/>
                          <w:marRight w:val="0"/>
                          <w:marTop w:val="0"/>
                          <w:marBottom w:val="0"/>
                          <w:divBdr>
                            <w:top w:val="none" w:sz="0" w:space="0" w:color="auto"/>
                            <w:left w:val="none" w:sz="0" w:space="0" w:color="auto"/>
                            <w:bottom w:val="none" w:sz="0" w:space="0" w:color="auto"/>
                            <w:right w:val="none" w:sz="0" w:space="0" w:color="auto"/>
                          </w:divBdr>
                        </w:div>
                        <w:div w:id="9615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3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EA0B7D0B-181B-4D5B-8B85-9415112F05A4}">
    <t:Anchor>
      <t:Comment id="1742417569"/>
    </t:Anchor>
    <t:History>
      <t:Event id="{7D5E486D-71F0-4DFC-9FDC-BEC86E5F3032}" time="2025-05-21T13:06:07.061Z">
        <t:Attribution userId="S::audrone.paulauskiene@vilniausvystymas.lt::7cef9bbc-d920-4853-8f5a-0a404d29745c" userProvider="AD" userName="Audronė Paulauskienė"/>
        <t:Anchor>
          <t:Comment id="1742417569"/>
        </t:Anchor>
        <t:Create/>
      </t:Event>
      <t:Event id="{52B50D1E-6979-4978-873B-4622A0D5615A}" time="2025-05-21T13:06:07.061Z">
        <t:Attribution userId="S::audrone.paulauskiene@vilniausvystymas.lt::7cef9bbc-d920-4853-8f5a-0a404d29745c" userProvider="AD" userName="Audronė Paulauskienė"/>
        <t:Anchor>
          <t:Comment id="1742417569"/>
        </t:Anchor>
        <t:Assign userId="S::andrius.kalesnikas@vilniausvystymas.lt::00468c99-541a-4b1b-bc9a-9cd008da2ad8" userProvider="AD" userName="Andrius Kalesnikas"/>
      </t:Event>
      <t:Event id="{8465A92E-8CB6-4F2C-B405-DA1E8269460D}" time="2025-05-21T13:06:07.061Z">
        <t:Attribution userId="S::audrone.paulauskiene@vilniausvystymas.lt::7cef9bbc-d920-4853-8f5a-0a404d29745c" userProvider="AD" userName="Audronė Paulauskienė"/>
        <t:Anchor>
          <t:Comment id="1742417569"/>
        </t:Anchor>
        <t:SetTitle title="…terminai nustatomi? Kaip suprantu, tik galutiniai, kai delspinigiai būtų taikomi nuo gana nedidelės sumos? Ar tinkama? @Andrius @Kęstutis Dėl projektavimo dalies delspinigių: nerandu nuostatos, kad delspinigiai netaikomi už 1 etapą. Taip pat …"/>
      </t:Event>
      <t:Event id="{92ED8338-5CCC-47FA-849A-442A59C1083C}" time="2025-05-28T08:45:49.089Z">
        <t:Attribution userId="S::inga.baranauskiene@vilniausvystymas.lt::a736e981-a4f8-42ad-9833-a8e95bf0ffc6" userProvider="AD" userName="Inga Baranauskien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580EFD3C-6099-40A2-B416-051A186DA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9A4CF-9259-4878-9214-603AAA2A4A30}">
  <ds:schemaRefs>
    <ds:schemaRef ds:uri="http://schemas.openxmlformats.org/officeDocument/2006/bibliography"/>
  </ds:schemaRefs>
</ds:datastoreItem>
</file>

<file path=customXml/itemProps3.xml><?xml version="1.0" encoding="utf-8"?>
<ds:datastoreItem xmlns:ds="http://schemas.openxmlformats.org/officeDocument/2006/customXml" ds:itemID="{EFF59069-DF43-4188-8138-28156287432A}">
  <ds:schemaRefs>
    <ds:schemaRef ds:uri="http://schemas.microsoft.com/sharepoint/v3/contenttype/forms"/>
  </ds:schemaRefs>
</ds:datastoreItem>
</file>

<file path=customXml/itemProps4.xml><?xml version="1.0" encoding="utf-8"?>
<ds:datastoreItem xmlns:ds="http://schemas.openxmlformats.org/officeDocument/2006/customXml" ds:itemID="{B2F845EC-BE77-48EE-9B18-EBBFF9A79845}">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72</TotalTime>
  <Pages>25</Pages>
  <Words>64842</Words>
  <Characters>36960</Characters>
  <Application>Microsoft Office Word</Application>
  <DocSecurity>0</DocSecurity>
  <Lines>308</Lines>
  <Paragraphs>2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599</CharactersWithSpaces>
  <SharedDoc>false</SharedDoc>
  <HLinks>
    <vt:vector size="36" baseType="variant">
      <vt:variant>
        <vt:i4>6750268</vt:i4>
      </vt:variant>
      <vt:variant>
        <vt:i4>39</vt:i4>
      </vt:variant>
      <vt:variant>
        <vt:i4>0</vt:i4>
      </vt:variant>
      <vt:variant>
        <vt:i4>5</vt:i4>
      </vt:variant>
      <vt:variant>
        <vt:lpwstr>http://pagalba.statyboszurnalas.lt/</vt:lpwstr>
      </vt:variant>
      <vt:variant>
        <vt:lpwstr/>
      </vt:variant>
      <vt:variant>
        <vt:i4>6750268</vt:i4>
      </vt:variant>
      <vt:variant>
        <vt:i4>36</vt:i4>
      </vt:variant>
      <vt:variant>
        <vt:i4>0</vt:i4>
      </vt:variant>
      <vt:variant>
        <vt:i4>5</vt:i4>
      </vt:variant>
      <vt:variant>
        <vt:lpwstr>http://pagalba.statyboszurnalas.lt/</vt:lpwstr>
      </vt:variant>
      <vt:variant>
        <vt:lpwstr/>
      </vt:variant>
      <vt:variant>
        <vt:i4>6750268</vt:i4>
      </vt:variant>
      <vt:variant>
        <vt:i4>33</vt:i4>
      </vt:variant>
      <vt:variant>
        <vt:i4>0</vt:i4>
      </vt:variant>
      <vt:variant>
        <vt:i4>5</vt:i4>
      </vt:variant>
      <vt:variant>
        <vt:lpwstr>http://pagalba.statyboszurnalas.lt/</vt:lpwstr>
      </vt:variant>
      <vt:variant>
        <vt:lpwstr/>
      </vt:variant>
      <vt:variant>
        <vt:i4>1507402</vt:i4>
      </vt:variant>
      <vt:variant>
        <vt:i4>30</vt:i4>
      </vt:variant>
      <vt:variant>
        <vt:i4>0</vt:i4>
      </vt:variant>
      <vt:variant>
        <vt:i4>5</vt:i4>
      </vt:variant>
      <vt:variant>
        <vt:lpwstr>http://www.esinvesticijos.lt/</vt:lpwstr>
      </vt:variant>
      <vt:variant>
        <vt:lpwstr/>
      </vt:variant>
      <vt:variant>
        <vt:i4>3145850</vt:i4>
      </vt:variant>
      <vt:variant>
        <vt:i4>27</vt:i4>
      </vt:variant>
      <vt:variant>
        <vt:i4>0</vt:i4>
      </vt:variant>
      <vt:variant>
        <vt:i4>5</vt:i4>
      </vt:variant>
      <vt:variant>
        <vt:lpwstr>https://vda.lrv.lt/lt/</vt:lpwstr>
      </vt:variant>
      <vt:variant>
        <vt:lpwstr/>
      </vt:variant>
      <vt:variant>
        <vt:i4>1507335</vt:i4>
      </vt:variant>
      <vt:variant>
        <vt:i4>0</vt:i4>
      </vt:variant>
      <vt:variant>
        <vt:i4>0</vt:i4>
      </vt:variant>
      <vt:variant>
        <vt:i4>5</vt:i4>
      </vt:variant>
      <vt:variant>
        <vt:lpwstr>http://www.statybostaisykl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utė Sabaliauskaitė</dc:creator>
  <cp:keywords/>
  <dc:description/>
  <cp:lastModifiedBy>Vaida Šopytė</cp:lastModifiedBy>
  <cp:revision>23</cp:revision>
  <cp:lastPrinted>2025-05-12T13:47:00Z</cp:lastPrinted>
  <dcterms:created xsi:type="dcterms:W3CDTF">2025-10-22T06:24:00Z</dcterms:created>
  <dcterms:modified xsi:type="dcterms:W3CDTF">2026-02-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jurate.prieskiene@litrail.lt</vt:lpwstr>
  </property>
  <property fmtid="{D5CDD505-2E9C-101B-9397-08002B2CF9AE}" pid="5" name="MSIP_Label_cfcb905c-755b-4fd4-bd20-0d682d4f1d27_SetDate">
    <vt:lpwstr>2020-02-13T13:18:00.5193848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b1f353ee-3702-4af1-933e-9e10085eaa0e</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y fmtid="{D5CDD505-2E9C-101B-9397-08002B2CF9AE}" pid="11" name="ContentTypeId">
    <vt:lpwstr>0x0101005A5681AB322D1347B1F7CBA0195EE3D0</vt:lpwstr>
  </property>
  <property fmtid="{D5CDD505-2E9C-101B-9397-08002B2CF9AE}" pid="12" name="MediaServiceImageTags">
    <vt:lpwstr/>
  </property>
</Properties>
</file>